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BB" w:rsidRPr="001F7D6A" w:rsidRDefault="00C61BC6" w:rsidP="009E565F">
      <w:pPr>
        <w:jc w:val="center"/>
        <w:rPr>
          <w:rFonts w:ascii="Times New Roman" w:hAnsi="Times New Roman"/>
          <w:b/>
        </w:rPr>
      </w:pPr>
      <w:r w:rsidRPr="001F7D6A">
        <w:rPr>
          <w:rFonts w:ascii="Times New Roman" w:hAnsi="Times New Roman"/>
          <w:b/>
        </w:rPr>
        <w:t xml:space="preserve"> </w:t>
      </w:r>
      <w:r w:rsidR="004317BB" w:rsidRPr="001F7D6A">
        <w:rPr>
          <w:rFonts w:ascii="Times New Roman" w:hAnsi="Times New Roman"/>
          <w:b/>
        </w:rPr>
        <w:t>«</w:t>
      </w:r>
      <w:r w:rsidRPr="001F7D6A">
        <w:rPr>
          <w:rFonts w:ascii="Times New Roman" w:hAnsi="Times New Roman"/>
          <w:b/>
        </w:rPr>
        <w:t>Сестра Керри</w:t>
      </w:r>
      <w:r w:rsidR="004317BB" w:rsidRPr="001F7D6A">
        <w:rPr>
          <w:rFonts w:ascii="Times New Roman" w:hAnsi="Times New Roman"/>
          <w:b/>
        </w:rPr>
        <w:t>»</w:t>
      </w:r>
    </w:p>
    <w:p w:rsidR="00C61BC6" w:rsidRPr="001F7D6A" w:rsidRDefault="00C61BC6" w:rsidP="00C61BC6">
      <w:pPr>
        <w:jc w:val="right"/>
        <w:rPr>
          <w:rFonts w:ascii="Times New Roman" w:hAnsi="Times New Roman"/>
        </w:rPr>
      </w:pPr>
      <w:r w:rsidRPr="001F7D6A">
        <w:rPr>
          <w:rFonts w:ascii="Times New Roman" w:hAnsi="Times New Roman"/>
        </w:rPr>
        <w:softHyphen/>
      </w:r>
      <w:r w:rsidRPr="001F7D6A">
        <w:rPr>
          <w:rFonts w:ascii="Times New Roman" w:hAnsi="Times New Roman"/>
        </w:rPr>
        <w:softHyphen/>
        <w:t>Артем Головнин</w:t>
      </w:r>
    </w:p>
    <w:p w:rsidR="00C61BC6" w:rsidRPr="007721DF" w:rsidRDefault="00230E3C" w:rsidP="007721DF">
      <w:pPr>
        <w:jc w:val="center"/>
        <w:rPr>
          <w:rFonts w:ascii="Times New Roman" w:hAnsi="Times New Roman"/>
          <w:i/>
        </w:rPr>
      </w:pPr>
      <w:r w:rsidRPr="007721DF">
        <w:rPr>
          <w:rFonts w:ascii="Times New Roman" w:hAnsi="Times New Roman"/>
          <w:i/>
        </w:rPr>
        <w:t>Инсценировка п</w:t>
      </w:r>
      <w:r w:rsidR="00C61BC6" w:rsidRPr="007721DF">
        <w:rPr>
          <w:rFonts w:ascii="Times New Roman" w:hAnsi="Times New Roman"/>
          <w:i/>
        </w:rPr>
        <w:t>о мотивам романа Теодора Драйзера «Сестра Керри»</w:t>
      </w:r>
    </w:p>
    <w:p w:rsidR="00121B5A" w:rsidRPr="001F7D6A" w:rsidRDefault="00121B5A" w:rsidP="00256F7C">
      <w:pPr>
        <w:jc w:val="center"/>
        <w:rPr>
          <w:rFonts w:ascii="Times New Roman" w:hAnsi="Times New Roman"/>
        </w:rPr>
      </w:pPr>
    </w:p>
    <w:p w:rsidR="00256F7C" w:rsidRPr="007721DF" w:rsidRDefault="00256F7C" w:rsidP="007721DF">
      <w:pPr>
        <w:rPr>
          <w:rFonts w:ascii="Times New Roman" w:hAnsi="Times New Roman"/>
          <w:u w:val="single"/>
        </w:rPr>
      </w:pPr>
      <w:r w:rsidRPr="007721DF">
        <w:rPr>
          <w:rFonts w:ascii="Times New Roman" w:hAnsi="Times New Roman"/>
          <w:u w:val="single"/>
        </w:rPr>
        <w:t>Действующие лица:</w:t>
      </w:r>
    </w:p>
    <w:p w:rsidR="004317BB" w:rsidRPr="001F7D6A" w:rsidRDefault="00C61BC6" w:rsidP="009E565F">
      <w:pPr>
        <w:rPr>
          <w:rFonts w:ascii="Times New Roman" w:hAnsi="Times New Roman"/>
        </w:rPr>
      </w:pPr>
      <w:r w:rsidRPr="001F7D6A">
        <w:rPr>
          <w:rFonts w:ascii="Times New Roman" w:hAnsi="Times New Roman"/>
          <w:b/>
        </w:rPr>
        <w:t>Керри</w:t>
      </w:r>
      <w:r w:rsidR="004317BB" w:rsidRPr="001F7D6A">
        <w:rPr>
          <w:rFonts w:ascii="Times New Roman" w:hAnsi="Times New Roman"/>
        </w:rPr>
        <w:t>,</w:t>
      </w:r>
      <w:r w:rsidR="00D97060" w:rsidRPr="001F7D6A">
        <w:rPr>
          <w:rFonts w:ascii="Times New Roman" w:hAnsi="Times New Roman"/>
        </w:rPr>
        <w:t xml:space="preserve"> </w:t>
      </w:r>
      <w:r w:rsidRPr="001F7D6A">
        <w:rPr>
          <w:rFonts w:ascii="Times New Roman" w:hAnsi="Times New Roman"/>
        </w:rPr>
        <w:t>20 лет</w:t>
      </w:r>
      <w:r w:rsidR="004317BB" w:rsidRPr="001F7D6A">
        <w:rPr>
          <w:rFonts w:ascii="Times New Roman" w:hAnsi="Times New Roman"/>
        </w:rPr>
        <w:t xml:space="preserve"> </w:t>
      </w:r>
    </w:p>
    <w:p w:rsidR="00D97060" w:rsidRPr="001F7D6A" w:rsidRDefault="00C61BC6" w:rsidP="009E565F">
      <w:pPr>
        <w:rPr>
          <w:rFonts w:ascii="Times New Roman" w:hAnsi="Times New Roman"/>
        </w:rPr>
      </w:pPr>
      <w:r w:rsidRPr="001F7D6A">
        <w:rPr>
          <w:rFonts w:ascii="Times New Roman" w:hAnsi="Times New Roman"/>
          <w:b/>
        </w:rPr>
        <w:t>Чарли Друэ</w:t>
      </w:r>
      <w:r w:rsidR="00D97060" w:rsidRPr="001F7D6A">
        <w:rPr>
          <w:rFonts w:ascii="Times New Roman" w:hAnsi="Times New Roman"/>
        </w:rPr>
        <w:t>,</w:t>
      </w:r>
      <w:r w:rsidRPr="001F7D6A">
        <w:rPr>
          <w:rFonts w:ascii="Times New Roman" w:hAnsi="Times New Roman"/>
        </w:rPr>
        <w:t xml:space="preserve"> </w:t>
      </w:r>
      <w:r w:rsidR="00443E2C" w:rsidRPr="001F7D6A">
        <w:rPr>
          <w:rFonts w:ascii="Times New Roman" w:hAnsi="Times New Roman"/>
        </w:rPr>
        <w:t xml:space="preserve">цепкий </w:t>
      </w:r>
      <w:r w:rsidR="0069164A" w:rsidRPr="001F7D6A">
        <w:rPr>
          <w:rFonts w:ascii="Times New Roman" w:hAnsi="Times New Roman"/>
        </w:rPr>
        <w:t xml:space="preserve">торговый агент, </w:t>
      </w:r>
      <w:r w:rsidRPr="001F7D6A">
        <w:rPr>
          <w:rFonts w:ascii="Times New Roman" w:hAnsi="Times New Roman"/>
        </w:rPr>
        <w:t xml:space="preserve">около </w:t>
      </w:r>
      <w:r w:rsidR="00D97060" w:rsidRPr="001F7D6A">
        <w:rPr>
          <w:rFonts w:ascii="Times New Roman" w:hAnsi="Times New Roman"/>
        </w:rPr>
        <w:t>30</w:t>
      </w:r>
      <w:r w:rsidRPr="001F7D6A">
        <w:rPr>
          <w:rFonts w:ascii="Times New Roman" w:hAnsi="Times New Roman"/>
        </w:rPr>
        <w:t xml:space="preserve"> лет</w:t>
      </w:r>
    </w:p>
    <w:p w:rsidR="008070CD" w:rsidRPr="001F7D6A" w:rsidRDefault="00C61BC6" w:rsidP="009E565F">
      <w:pPr>
        <w:rPr>
          <w:rFonts w:ascii="Times New Roman" w:hAnsi="Times New Roman"/>
        </w:rPr>
      </w:pPr>
      <w:r w:rsidRPr="001F7D6A">
        <w:rPr>
          <w:rFonts w:ascii="Times New Roman" w:hAnsi="Times New Roman"/>
          <w:b/>
        </w:rPr>
        <w:t>Джордж Герствуд</w:t>
      </w:r>
      <w:r w:rsidR="00D97060" w:rsidRPr="001F7D6A">
        <w:rPr>
          <w:rFonts w:ascii="Times New Roman" w:hAnsi="Times New Roman"/>
        </w:rPr>
        <w:t xml:space="preserve">, </w:t>
      </w:r>
      <w:r w:rsidR="00712287" w:rsidRPr="001F7D6A">
        <w:rPr>
          <w:rFonts w:ascii="Times New Roman" w:hAnsi="Times New Roman"/>
        </w:rPr>
        <w:t>умелый директор</w:t>
      </w:r>
      <w:r w:rsidR="0069164A" w:rsidRPr="001F7D6A">
        <w:rPr>
          <w:rFonts w:ascii="Times New Roman" w:hAnsi="Times New Roman"/>
        </w:rPr>
        <w:t xml:space="preserve"> бар</w:t>
      </w:r>
      <w:r w:rsidR="00712287" w:rsidRPr="001F7D6A">
        <w:rPr>
          <w:rFonts w:ascii="Times New Roman" w:hAnsi="Times New Roman"/>
        </w:rPr>
        <w:t>а</w:t>
      </w:r>
      <w:r w:rsidR="0069164A" w:rsidRPr="001F7D6A">
        <w:rPr>
          <w:rFonts w:ascii="Times New Roman" w:hAnsi="Times New Roman"/>
        </w:rPr>
        <w:t xml:space="preserve">, </w:t>
      </w:r>
      <w:r w:rsidRPr="001F7D6A">
        <w:rPr>
          <w:rFonts w:ascii="Times New Roman" w:hAnsi="Times New Roman"/>
        </w:rPr>
        <w:t>немного за 40</w:t>
      </w:r>
    </w:p>
    <w:p w:rsidR="00B36834" w:rsidRPr="001F7D6A" w:rsidRDefault="00C61BC6" w:rsidP="00B36834">
      <w:pPr>
        <w:rPr>
          <w:rFonts w:ascii="Times New Roman" w:hAnsi="Times New Roman"/>
        </w:rPr>
      </w:pPr>
      <w:r w:rsidRPr="001F7D6A">
        <w:rPr>
          <w:rFonts w:ascii="Times New Roman" w:hAnsi="Times New Roman"/>
          <w:b/>
        </w:rPr>
        <w:t xml:space="preserve">Мальчик, </w:t>
      </w:r>
      <w:r w:rsidRPr="001F7D6A">
        <w:rPr>
          <w:rFonts w:ascii="Times New Roman" w:hAnsi="Times New Roman"/>
        </w:rPr>
        <w:t xml:space="preserve">зазывала, </w:t>
      </w:r>
      <w:r w:rsidR="0069164A" w:rsidRPr="001F7D6A">
        <w:rPr>
          <w:rFonts w:ascii="Times New Roman" w:hAnsi="Times New Roman"/>
        </w:rPr>
        <w:t>водитель</w:t>
      </w:r>
      <w:r w:rsidRPr="001F7D6A">
        <w:rPr>
          <w:rFonts w:ascii="Times New Roman" w:hAnsi="Times New Roman"/>
        </w:rPr>
        <w:t xml:space="preserve"> в Чикаго</w:t>
      </w:r>
      <w:r w:rsidR="00AD186E" w:rsidRPr="001F7D6A">
        <w:rPr>
          <w:rFonts w:ascii="Times New Roman" w:hAnsi="Times New Roman"/>
        </w:rPr>
        <w:t>, нищий в Нью-Йорке</w:t>
      </w:r>
      <w:r w:rsidRPr="001F7D6A">
        <w:rPr>
          <w:rFonts w:ascii="Times New Roman" w:hAnsi="Times New Roman"/>
        </w:rPr>
        <w:t>, 10 лет</w:t>
      </w:r>
    </w:p>
    <w:p w:rsidR="00585327" w:rsidRDefault="00585327" w:rsidP="001A4AAC">
      <w:pPr>
        <w:rPr>
          <w:rFonts w:ascii="Times New Roman" w:hAnsi="Times New Roman"/>
          <w:b/>
        </w:rPr>
      </w:pPr>
      <w:r>
        <w:rPr>
          <w:rFonts w:ascii="Times New Roman" w:hAnsi="Times New Roman"/>
          <w:b/>
        </w:rPr>
        <w:t>Два изво</w:t>
      </w:r>
      <w:r w:rsidR="00940165">
        <w:rPr>
          <w:rFonts w:ascii="Times New Roman" w:hAnsi="Times New Roman"/>
          <w:b/>
        </w:rPr>
        <w:t>з</w:t>
      </w:r>
      <w:r>
        <w:rPr>
          <w:rFonts w:ascii="Times New Roman" w:hAnsi="Times New Roman"/>
          <w:b/>
        </w:rPr>
        <w:t>чика,</w:t>
      </w:r>
    </w:p>
    <w:p w:rsidR="00A67B1F" w:rsidRDefault="00A67B1F" w:rsidP="002A279B">
      <w:pPr>
        <w:rPr>
          <w:rFonts w:ascii="Times New Roman" w:hAnsi="Times New Roman"/>
        </w:rPr>
      </w:pPr>
      <w:r w:rsidRPr="001F7D6A">
        <w:rPr>
          <w:rFonts w:ascii="Times New Roman" w:hAnsi="Times New Roman"/>
          <w:b/>
        </w:rPr>
        <w:t xml:space="preserve">Лола, </w:t>
      </w:r>
      <w:r w:rsidRPr="001F7D6A">
        <w:rPr>
          <w:rFonts w:ascii="Times New Roman" w:hAnsi="Times New Roman"/>
        </w:rPr>
        <w:t>подруга Керри</w:t>
      </w:r>
    </w:p>
    <w:p w:rsidR="0057548B" w:rsidRPr="001F7D6A" w:rsidRDefault="0057548B" w:rsidP="0057548B">
      <w:pPr>
        <w:rPr>
          <w:rFonts w:ascii="Times New Roman" w:hAnsi="Times New Roman"/>
          <w:b/>
        </w:rPr>
      </w:pPr>
      <w:r w:rsidRPr="001F7D6A">
        <w:rPr>
          <w:rFonts w:ascii="Times New Roman" w:hAnsi="Times New Roman"/>
          <w:b/>
        </w:rPr>
        <w:t>Роберт Эймс,</w:t>
      </w:r>
      <w:r w:rsidRPr="001F7D6A">
        <w:rPr>
          <w:rFonts w:ascii="Times New Roman" w:hAnsi="Times New Roman"/>
        </w:rPr>
        <w:t xml:space="preserve"> научный сотрудник, 25 лет</w:t>
      </w:r>
    </w:p>
    <w:p w:rsidR="00A67B1F" w:rsidRPr="001F7D6A" w:rsidRDefault="00A67B1F" w:rsidP="00A67B1F">
      <w:pPr>
        <w:rPr>
          <w:rFonts w:ascii="Times New Roman" w:hAnsi="Times New Roman"/>
        </w:rPr>
      </w:pPr>
      <w:r w:rsidRPr="001F7D6A">
        <w:rPr>
          <w:rFonts w:ascii="Times New Roman" w:hAnsi="Times New Roman"/>
          <w:b/>
        </w:rPr>
        <w:t>Жители огромных городов,</w:t>
      </w:r>
      <w:r w:rsidRPr="001F7D6A">
        <w:rPr>
          <w:rFonts w:ascii="Times New Roman" w:hAnsi="Times New Roman"/>
        </w:rPr>
        <w:t xml:space="preserve"> быстрые, разновозрастные</w:t>
      </w:r>
    </w:p>
    <w:p w:rsidR="00A67B1F" w:rsidRPr="001F7D6A" w:rsidRDefault="00A67B1F" w:rsidP="001A4AAC">
      <w:pPr>
        <w:rPr>
          <w:rFonts w:ascii="Times New Roman" w:hAnsi="Times New Roman"/>
        </w:rPr>
      </w:pPr>
    </w:p>
    <w:p w:rsidR="00C82B9D" w:rsidRPr="001F7D6A" w:rsidRDefault="00C82B9D" w:rsidP="00C82B9D">
      <w:pPr>
        <w:jc w:val="center"/>
        <w:rPr>
          <w:rFonts w:ascii="Times New Roman" w:hAnsi="Times New Roman"/>
          <w:b/>
        </w:rPr>
      </w:pPr>
      <w:r w:rsidRPr="001F7D6A">
        <w:rPr>
          <w:rFonts w:ascii="Times New Roman" w:hAnsi="Times New Roman"/>
          <w:b/>
        </w:rPr>
        <w:t>1.</w:t>
      </w:r>
    </w:p>
    <w:p w:rsidR="00C82B9D" w:rsidRPr="001F7D6A" w:rsidRDefault="00D46E60" w:rsidP="00C82B9D">
      <w:pPr>
        <w:jc w:val="both"/>
        <w:rPr>
          <w:rFonts w:ascii="Times New Roman" w:hAnsi="Times New Roman"/>
          <w:i/>
        </w:rPr>
      </w:pPr>
      <w:r w:rsidRPr="001F7D6A">
        <w:rPr>
          <w:rFonts w:ascii="Times New Roman" w:hAnsi="Times New Roman"/>
          <w:i/>
        </w:rPr>
        <w:t>Огромное, кирпич</w:t>
      </w:r>
      <w:r w:rsidR="008B350E" w:rsidRPr="001F7D6A">
        <w:rPr>
          <w:rFonts w:ascii="Times New Roman" w:hAnsi="Times New Roman"/>
          <w:i/>
        </w:rPr>
        <w:t>ное</w:t>
      </w:r>
      <w:r w:rsidRPr="001F7D6A">
        <w:rPr>
          <w:rFonts w:ascii="Times New Roman" w:hAnsi="Times New Roman"/>
          <w:i/>
        </w:rPr>
        <w:t xml:space="preserve"> здание железнодорожного вокзала в готическом стиле. Выдающийся пример «вокзальной» архитектуры. Толпы людей исчезают и появляются в этом здании. На </w:t>
      </w:r>
      <w:r w:rsidR="008B350E" w:rsidRPr="001F7D6A">
        <w:rPr>
          <w:rFonts w:ascii="Times New Roman" w:hAnsi="Times New Roman"/>
          <w:i/>
        </w:rPr>
        <w:t xml:space="preserve">грязной, </w:t>
      </w:r>
      <w:r w:rsidRPr="001F7D6A">
        <w:rPr>
          <w:rFonts w:ascii="Times New Roman" w:hAnsi="Times New Roman"/>
          <w:i/>
        </w:rPr>
        <w:t xml:space="preserve">привокзальной площади огромное количество экипажей, конок. </w:t>
      </w:r>
      <w:r w:rsidR="00CB2B0E" w:rsidRPr="001F7D6A">
        <w:rPr>
          <w:rFonts w:ascii="Times New Roman" w:hAnsi="Times New Roman"/>
          <w:i/>
        </w:rPr>
        <w:t>Наглые и</w:t>
      </w:r>
      <w:r w:rsidRPr="001F7D6A">
        <w:rPr>
          <w:rFonts w:ascii="Times New Roman" w:hAnsi="Times New Roman"/>
          <w:i/>
        </w:rPr>
        <w:t xml:space="preserve">звозчики пристают к прибывшим на поезде гостям города. </w:t>
      </w:r>
      <w:r w:rsidR="00CE5C34" w:rsidRPr="001F7D6A">
        <w:rPr>
          <w:rFonts w:ascii="Times New Roman" w:hAnsi="Times New Roman"/>
          <w:i/>
        </w:rPr>
        <w:t xml:space="preserve">Несколько мужичков что-то </w:t>
      </w:r>
      <w:r w:rsidR="0032784C" w:rsidRPr="001F7D6A">
        <w:rPr>
          <w:rFonts w:ascii="Times New Roman" w:hAnsi="Times New Roman"/>
          <w:i/>
        </w:rPr>
        <w:t>обсуждают</w:t>
      </w:r>
      <w:r w:rsidR="00CE5C34" w:rsidRPr="001F7D6A">
        <w:rPr>
          <w:rFonts w:ascii="Times New Roman" w:hAnsi="Times New Roman"/>
          <w:i/>
        </w:rPr>
        <w:t>, постоянно глядя по сторонам и сплевывая. Группа извозчиков</w:t>
      </w:r>
      <w:r w:rsidRPr="001F7D6A">
        <w:rPr>
          <w:rFonts w:ascii="Times New Roman" w:hAnsi="Times New Roman"/>
          <w:i/>
        </w:rPr>
        <w:t xml:space="preserve"> </w:t>
      </w:r>
      <w:r w:rsidR="00CE5C34" w:rsidRPr="001F7D6A">
        <w:rPr>
          <w:rFonts w:ascii="Times New Roman" w:hAnsi="Times New Roman"/>
          <w:i/>
        </w:rPr>
        <w:t>разложила</w:t>
      </w:r>
      <w:r w:rsidRPr="001F7D6A">
        <w:rPr>
          <w:rFonts w:ascii="Times New Roman" w:hAnsi="Times New Roman"/>
          <w:i/>
        </w:rPr>
        <w:t xml:space="preserve"> шахматы на сиденье</w:t>
      </w:r>
      <w:r w:rsidR="00CE5C34" w:rsidRPr="001F7D6A">
        <w:rPr>
          <w:rFonts w:ascii="Times New Roman" w:hAnsi="Times New Roman"/>
          <w:i/>
        </w:rPr>
        <w:t xml:space="preserve"> одной из конок</w:t>
      </w:r>
      <w:r w:rsidR="00CD7C98" w:rsidRPr="001F7D6A">
        <w:rPr>
          <w:rFonts w:ascii="Times New Roman" w:hAnsi="Times New Roman"/>
          <w:i/>
        </w:rPr>
        <w:t>. Мальчик пытается поднять пьяную женщину.</w:t>
      </w:r>
      <w:r w:rsidRPr="001F7D6A">
        <w:rPr>
          <w:rFonts w:ascii="Times New Roman" w:hAnsi="Times New Roman"/>
          <w:i/>
        </w:rPr>
        <w:t xml:space="preserve"> </w:t>
      </w:r>
      <w:r w:rsidR="0032784C" w:rsidRPr="001F7D6A">
        <w:rPr>
          <w:rFonts w:ascii="Times New Roman" w:hAnsi="Times New Roman"/>
          <w:i/>
        </w:rPr>
        <w:t xml:space="preserve">Веселый паренек срезал сумку на ремешке у богато одетой дамы. Вон кто-то в рукопожатии передал сверток. </w:t>
      </w:r>
      <w:r w:rsidR="000621DB" w:rsidRPr="001F7D6A">
        <w:rPr>
          <w:rFonts w:ascii="Times New Roman" w:hAnsi="Times New Roman"/>
          <w:i/>
        </w:rPr>
        <w:t>Среди этой городской, вокзальной жизни</w:t>
      </w:r>
      <w:r w:rsidR="0032784C" w:rsidRPr="001F7D6A">
        <w:rPr>
          <w:rFonts w:ascii="Times New Roman" w:hAnsi="Times New Roman"/>
          <w:i/>
        </w:rPr>
        <w:t xml:space="preserve"> </w:t>
      </w:r>
      <w:r w:rsidRPr="001F7D6A">
        <w:rPr>
          <w:rFonts w:ascii="Times New Roman" w:hAnsi="Times New Roman"/>
          <w:i/>
        </w:rPr>
        <w:t>стоит мальчик – зазывала. Он одет бедно, донашивает одежду за старшим братом</w:t>
      </w:r>
      <w:r w:rsidR="002E4EF8" w:rsidRPr="001F7D6A">
        <w:rPr>
          <w:rFonts w:ascii="Times New Roman" w:hAnsi="Times New Roman"/>
          <w:i/>
        </w:rPr>
        <w:t>.</w:t>
      </w:r>
    </w:p>
    <w:p w:rsidR="00D46E60" w:rsidRPr="001F7D6A" w:rsidRDefault="00D46E60" w:rsidP="00D46E60">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Дешевые конки! Недорогие экипажи! Дешевые конки! Недорогие экипажи! До парламента, до центральной площади, до вещевого рынка, до еврейского кладбища!</w:t>
      </w:r>
      <w:r w:rsidR="00443E2C" w:rsidRPr="001F7D6A">
        <w:rPr>
          <w:rFonts w:ascii="Times New Roman" w:hAnsi="Times New Roman"/>
        </w:rPr>
        <w:t xml:space="preserve"> Опытные водители.</w:t>
      </w:r>
    </w:p>
    <w:p w:rsidR="00443E2C" w:rsidRPr="001F7D6A" w:rsidRDefault="00443E2C" w:rsidP="00D46E60">
      <w:pPr>
        <w:rPr>
          <w:rFonts w:ascii="Times New Roman" w:hAnsi="Times New Roman"/>
          <w:i/>
        </w:rPr>
      </w:pPr>
      <w:r w:rsidRPr="001F7D6A">
        <w:rPr>
          <w:rFonts w:ascii="Times New Roman" w:hAnsi="Times New Roman"/>
          <w:i/>
        </w:rPr>
        <w:t xml:space="preserve">Мимо проходит Чарли Друэ, </w:t>
      </w:r>
      <w:r w:rsidR="00510A03" w:rsidRPr="001F7D6A">
        <w:rPr>
          <w:rFonts w:ascii="Times New Roman" w:hAnsi="Times New Roman"/>
          <w:i/>
        </w:rPr>
        <w:t>мальчик одергивает его.</w:t>
      </w:r>
    </w:p>
    <w:p w:rsidR="0095139F" w:rsidRPr="001F7D6A" w:rsidRDefault="0095139F" w:rsidP="0095139F">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Замечательный экипаж, опытный водитель. Есть повозки специального, привилегированного уровня.</w:t>
      </w:r>
    </w:p>
    <w:p w:rsidR="005703E2" w:rsidRPr="001F7D6A" w:rsidRDefault="005703E2" w:rsidP="005703E2">
      <w:pPr>
        <w:rPr>
          <w:rFonts w:ascii="Times New Roman" w:hAnsi="Times New Roman"/>
        </w:rPr>
      </w:pPr>
      <w:r w:rsidRPr="001F7D6A">
        <w:rPr>
          <w:rFonts w:ascii="Times New Roman" w:hAnsi="Times New Roman"/>
          <w:b/>
        </w:rPr>
        <w:t>Чарли.</w:t>
      </w:r>
      <w:r w:rsidRPr="001F7D6A">
        <w:rPr>
          <w:rFonts w:ascii="Times New Roman" w:hAnsi="Times New Roman"/>
        </w:rPr>
        <w:t xml:space="preserve"> Не нуждаюсь.</w:t>
      </w:r>
    </w:p>
    <w:p w:rsidR="00206FCE" w:rsidRPr="001F7D6A" w:rsidRDefault="00F008C5" w:rsidP="00FC32F2">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Скидка для двоих.</w:t>
      </w:r>
      <w:r w:rsidR="000D3F5B" w:rsidRPr="001F7D6A">
        <w:rPr>
          <w:rFonts w:ascii="Times New Roman" w:hAnsi="Times New Roman"/>
        </w:rPr>
        <w:t xml:space="preserve"> Дешевые конки! Опытные водители. </w:t>
      </w:r>
      <w:r w:rsidR="00206FCE" w:rsidRPr="001F7D6A">
        <w:rPr>
          <w:rFonts w:ascii="Times New Roman" w:hAnsi="Times New Roman"/>
        </w:rPr>
        <w:t xml:space="preserve">Самые быстрые экипажи в городе. </w:t>
      </w:r>
    </w:p>
    <w:p w:rsidR="00FC32F2" w:rsidRPr="001F7D6A" w:rsidRDefault="00FC32F2" w:rsidP="00FC32F2">
      <w:pPr>
        <w:rPr>
          <w:rFonts w:ascii="Times New Roman" w:hAnsi="Times New Roman"/>
          <w:i/>
        </w:rPr>
      </w:pPr>
      <w:r w:rsidRPr="001F7D6A">
        <w:rPr>
          <w:rFonts w:ascii="Times New Roman" w:hAnsi="Times New Roman"/>
          <w:i/>
        </w:rPr>
        <w:lastRenderedPageBreak/>
        <w:t>Мимо проходит Джордж Герствуд, мальчик одергивает его.</w:t>
      </w:r>
    </w:p>
    <w:p w:rsidR="00C54113" w:rsidRPr="001F7D6A" w:rsidRDefault="00FC32F2" w:rsidP="00C54113">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w:t>
      </w:r>
      <w:r w:rsidR="006F349E" w:rsidRPr="001F7D6A">
        <w:rPr>
          <w:rFonts w:ascii="Times New Roman" w:hAnsi="Times New Roman"/>
        </w:rPr>
        <w:t>Молодые жеребцы, буквально с конезавода</w:t>
      </w:r>
      <w:r w:rsidRPr="001F7D6A">
        <w:rPr>
          <w:rFonts w:ascii="Times New Roman" w:hAnsi="Times New Roman"/>
        </w:rPr>
        <w:t>!</w:t>
      </w:r>
      <w:r w:rsidR="00C54113" w:rsidRPr="001F7D6A">
        <w:rPr>
          <w:rFonts w:ascii="Times New Roman" w:hAnsi="Times New Roman"/>
        </w:rPr>
        <w:t xml:space="preserve"> Плотные занавески.</w:t>
      </w:r>
    </w:p>
    <w:p w:rsidR="00F008C5" w:rsidRPr="001F7D6A" w:rsidRDefault="00206FCE" w:rsidP="00F008C5">
      <w:pPr>
        <w:rPr>
          <w:rFonts w:ascii="Times New Roman" w:hAnsi="Times New Roman"/>
        </w:rPr>
      </w:pPr>
      <w:r w:rsidRPr="001F7D6A">
        <w:rPr>
          <w:rFonts w:ascii="Times New Roman" w:hAnsi="Times New Roman"/>
          <w:b/>
        </w:rPr>
        <w:t>Джордж</w:t>
      </w:r>
      <w:r w:rsidR="00F008C5" w:rsidRPr="001F7D6A">
        <w:rPr>
          <w:rFonts w:ascii="Times New Roman" w:hAnsi="Times New Roman"/>
          <w:b/>
        </w:rPr>
        <w:t>.</w:t>
      </w:r>
      <w:r w:rsidRPr="001F7D6A">
        <w:rPr>
          <w:rFonts w:ascii="Times New Roman" w:hAnsi="Times New Roman"/>
        </w:rPr>
        <w:t xml:space="preserve"> Простите?</w:t>
      </w:r>
    </w:p>
    <w:p w:rsidR="00C54113" w:rsidRPr="001F7D6A" w:rsidRDefault="00C54113" w:rsidP="00C54113">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Плотные занавески. За такими никто не увидит вас с дамой. Вы будете защищены от людских глаз. Не желаете прокатиться? </w:t>
      </w:r>
    </w:p>
    <w:p w:rsidR="00C54113" w:rsidRPr="001F7D6A" w:rsidRDefault="00C54113" w:rsidP="00C54113">
      <w:pPr>
        <w:rPr>
          <w:rFonts w:ascii="Times New Roman" w:hAnsi="Times New Roman"/>
        </w:rPr>
      </w:pPr>
      <w:r w:rsidRPr="001F7D6A">
        <w:rPr>
          <w:rFonts w:ascii="Times New Roman" w:hAnsi="Times New Roman"/>
          <w:b/>
        </w:rPr>
        <w:t>Джордж.</w:t>
      </w:r>
      <w:r w:rsidRPr="001F7D6A">
        <w:rPr>
          <w:rFonts w:ascii="Times New Roman" w:hAnsi="Times New Roman"/>
        </w:rPr>
        <w:t xml:space="preserve"> Нет, спасибо.</w:t>
      </w:r>
    </w:p>
    <w:p w:rsidR="00163493" w:rsidRPr="001F7D6A" w:rsidRDefault="00163493" w:rsidP="00163493">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Современные мягкие сиденья! Опытные водители! Самые быстрые экипажи в городе. </w:t>
      </w:r>
    </w:p>
    <w:p w:rsidR="00163493" w:rsidRPr="001F7D6A" w:rsidRDefault="003409EC" w:rsidP="00163493">
      <w:pPr>
        <w:rPr>
          <w:rFonts w:ascii="Times New Roman" w:hAnsi="Times New Roman"/>
          <w:i/>
        </w:rPr>
      </w:pPr>
      <w:r w:rsidRPr="001F7D6A">
        <w:rPr>
          <w:rFonts w:ascii="Times New Roman" w:hAnsi="Times New Roman"/>
          <w:i/>
        </w:rPr>
        <w:t>Очередная толпа людей выходит</w:t>
      </w:r>
      <w:r w:rsidR="002400D9" w:rsidRPr="001F7D6A">
        <w:rPr>
          <w:rFonts w:ascii="Times New Roman" w:hAnsi="Times New Roman"/>
          <w:i/>
        </w:rPr>
        <w:t xml:space="preserve"> из</w:t>
      </w:r>
      <w:r w:rsidRPr="001F7D6A">
        <w:rPr>
          <w:rFonts w:ascii="Times New Roman" w:hAnsi="Times New Roman"/>
          <w:i/>
        </w:rPr>
        <w:t xml:space="preserve"> вокзала и расхватывает подъезжающие экипажи.</w:t>
      </w:r>
    </w:p>
    <w:p w:rsidR="00965028" w:rsidRPr="001F7D6A" w:rsidRDefault="00965028" w:rsidP="00C82B9D">
      <w:pPr>
        <w:jc w:val="both"/>
        <w:rPr>
          <w:rFonts w:ascii="Times New Roman" w:hAnsi="Times New Roman"/>
          <w:i/>
        </w:rPr>
      </w:pPr>
    </w:p>
    <w:p w:rsidR="004317BB" w:rsidRPr="001F7D6A" w:rsidRDefault="00F33D50" w:rsidP="009E565F">
      <w:pPr>
        <w:jc w:val="center"/>
        <w:rPr>
          <w:rFonts w:ascii="Times New Roman" w:hAnsi="Times New Roman"/>
          <w:b/>
        </w:rPr>
      </w:pPr>
      <w:r w:rsidRPr="001F7D6A">
        <w:rPr>
          <w:rFonts w:ascii="Times New Roman" w:hAnsi="Times New Roman"/>
          <w:b/>
        </w:rPr>
        <w:t>2</w:t>
      </w:r>
      <w:r w:rsidR="006D6712" w:rsidRPr="001F7D6A">
        <w:rPr>
          <w:rFonts w:ascii="Times New Roman" w:hAnsi="Times New Roman"/>
          <w:b/>
        </w:rPr>
        <w:t>.</w:t>
      </w:r>
    </w:p>
    <w:p w:rsidR="002E4C91" w:rsidRPr="001F7D6A" w:rsidRDefault="00E06FF8" w:rsidP="002E4C91">
      <w:pPr>
        <w:rPr>
          <w:rFonts w:ascii="Times New Roman" w:hAnsi="Times New Roman"/>
          <w:i/>
        </w:rPr>
      </w:pPr>
      <w:r w:rsidRPr="001F7D6A">
        <w:rPr>
          <w:rFonts w:ascii="Times New Roman" w:hAnsi="Times New Roman"/>
          <w:i/>
        </w:rPr>
        <w:t>Друэ стоит вместе с Керри на дороге</w:t>
      </w:r>
      <w:r w:rsidR="004C4AD5" w:rsidRPr="001F7D6A">
        <w:rPr>
          <w:rFonts w:ascii="Times New Roman" w:hAnsi="Times New Roman"/>
          <w:i/>
        </w:rPr>
        <w:t>.</w:t>
      </w:r>
      <w:r w:rsidRPr="001F7D6A">
        <w:rPr>
          <w:rFonts w:ascii="Times New Roman" w:hAnsi="Times New Roman"/>
          <w:i/>
        </w:rPr>
        <w:t xml:space="preserve"> </w:t>
      </w:r>
      <w:r w:rsidR="004C4AD5" w:rsidRPr="001F7D6A">
        <w:rPr>
          <w:rFonts w:ascii="Times New Roman" w:hAnsi="Times New Roman"/>
          <w:i/>
        </w:rPr>
        <w:t>О</w:t>
      </w:r>
      <w:r w:rsidRPr="001F7D6A">
        <w:rPr>
          <w:rFonts w:ascii="Times New Roman" w:hAnsi="Times New Roman"/>
          <w:i/>
        </w:rPr>
        <w:t>н ловит экипаж, они садятся,</w:t>
      </w:r>
      <w:r w:rsidR="004C4AD5" w:rsidRPr="001F7D6A">
        <w:rPr>
          <w:rFonts w:ascii="Times New Roman" w:hAnsi="Times New Roman"/>
          <w:i/>
        </w:rPr>
        <w:t xml:space="preserve"> едут некоторое время молча.</w:t>
      </w:r>
      <w:r w:rsidR="00F242D4" w:rsidRPr="001F7D6A">
        <w:rPr>
          <w:rFonts w:ascii="Times New Roman" w:hAnsi="Times New Roman"/>
          <w:i/>
        </w:rPr>
        <w:t xml:space="preserve"> </w:t>
      </w:r>
      <w:r w:rsidR="004C4AD5" w:rsidRPr="001F7D6A">
        <w:rPr>
          <w:rFonts w:ascii="Times New Roman" w:hAnsi="Times New Roman"/>
          <w:i/>
        </w:rPr>
        <w:t xml:space="preserve">Чарли смотрит </w:t>
      </w:r>
      <w:r w:rsidR="00902CA0" w:rsidRPr="001F7D6A">
        <w:rPr>
          <w:rFonts w:ascii="Times New Roman" w:hAnsi="Times New Roman"/>
          <w:i/>
        </w:rPr>
        <w:t>на свои роскошные ботинки</w:t>
      </w:r>
      <w:r w:rsidR="004C4AD5" w:rsidRPr="001F7D6A">
        <w:rPr>
          <w:rFonts w:ascii="Times New Roman" w:hAnsi="Times New Roman"/>
          <w:i/>
        </w:rPr>
        <w:t>.</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Где вы пропадали?</w:t>
      </w:r>
    </w:p>
    <w:p w:rsidR="00D46E60" w:rsidRPr="001F7D6A" w:rsidRDefault="004C4AD5"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была дома</w:t>
      </w:r>
      <w:r w:rsidR="00D46E60" w:rsidRPr="001F7D6A">
        <w:rPr>
          <w:rFonts w:ascii="Times New Roman" w:hAnsi="Times New Roman"/>
        </w:rPr>
        <w:t>.</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Что вы все это время делали?  Как ваша сестра?</w:t>
      </w:r>
    </w:p>
    <w:p w:rsidR="00D46E60" w:rsidRPr="001F7D6A" w:rsidRDefault="004C4AD5"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D46E60" w:rsidRPr="001F7D6A">
        <w:rPr>
          <w:rFonts w:ascii="Times New Roman" w:hAnsi="Times New Roman"/>
        </w:rPr>
        <w:t>Она здорова</w:t>
      </w:r>
      <w:r w:rsidR="00A43C3D" w:rsidRPr="001F7D6A">
        <w:rPr>
          <w:rFonts w:ascii="Times New Roman" w:hAnsi="Times New Roman"/>
        </w:rPr>
        <w:t>, спасибо</w:t>
      </w:r>
      <w:r w:rsidR="00EB425E" w:rsidRPr="001F7D6A">
        <w:rPr>
          <w:rFonts w:ascii="Times New Roman" w:hAnsi="Times New Roman"/>
        </w:rPr>
        <w:t>,</w:t>
      </w:r>
      <w:r w:rsidR="00A43C3D" w:rsidRPr="001F7D6A">
        <w:rPr>
          <w:rFonts w:ascii="Times New Roman" w:hAnsi="Times New Roman"/>
        </w:rPr>
        <w:t xml:space="preserve"> Чарльз</w:t>
      </w:r>
      <w:r w:rsidR="00D46E60" w:rsidRPr="001F7D6A">
        <w:rPr>
          <w:rFonts w:ascii="Times New Roman" w:hAnsi="Times New Roman"/>
        </w:rPr>
        <w:t>.</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Послушайте, </w:t>
      </w:r>
      <w:r w:rsidRPr="001F7D6A">
        <w:rPr>
          <w:rFonts w:ascii="Times New Roman" w:hAnsi="Times New Roman"/>
        </w:rPr>
        <w:t>у</w:t>
      </w:r>
      <w:r w:rsidR="00D46E60" w:rsidRPr="001F7D6A">
        <w:rPr>
          <w:rFonts w:ascii="Times New Roman" w:hAnsi="Times New Roman"/>
        </w:rPr>
        <w:t>ж не были ли вы сами больны, а?</w:t>
      </w:r>
    </w:p>
    <w:p w:rsidR="00D46E60" w:rsidRPr="001F7D6A" w:rsidRDefault="004C4AD5"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F90CC9" w:rsidRPr="001F7D6A">
        <w:rPr>
          <w:rFonts w:ascii="Times New Roman" w:hAnsi="Times New Roman"/>
        </w:rPr>
        <w:t>Не была</w:t>
      </w:r>
      <w:r w:rsidR="00D46E60" w:rsidRPr="001F7D6A">
        <w:rPr>
          <w:rFonts w:ascii="Times New Roman" w:hAnsi="Times New Roman"/>
        </w:rPr>
        <w:t>.</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Что же вы все это время делали?</w:t>
      </w:r>
    </w:p>
    <w:p w:rsidR="00D46E60" w:rsidRPr="001F7D6A" w:rsidRDefault="004C4AD5"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D46E60" w:rsidRPr="001F7D6A">
        <w:rPr>
          <w:rFonts w:ascii="Times New Roman" w:hAnsi="Times New Roman"/>
        </w:rPr>
        <w:t>Работала.</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5F191C" w:rsidRPr="001F7D6A">
        <w:rPr>
          <w:rFonts w:ascii="Times New Roman" w:hAnsi="Times New Roman"/>
        </w:rPr>
        <w:t>Керри, что за односложные ответы? Расскажи, где ты работаешь</w:t>
      </w:r>
      <w:r w:rsidR="00D46E60" w:rsidRPr="001F7D6A">
        <w:rPr>
          <w:rFonts w:ascii="Times New Roman" w:hAnsi="Times New Roman"/>
        </w:rPr>
        <w:t>?</w:t>
      </w:r>
    </w:p>
    <w:p w:rsidR="00601121" w:rsidRPr="001F7D6A" w:rsidRDefault="00601121" w:rsidP="00D46E60">
      <w:pPr>
        <w:rPr>
          <w:rFonts w:ascii="Times New Roman" w:hAnsi="Times New Roman"/>
          <w:i/>
        </w:rPr>
      </w:pPr>
      <w:r w:rsidRPr="001F7D6A">
        <w:rPr>
          <w:rFonts w:ascii="Times New Roman" w:hAnsi="Times New Roman"/>
          <w:i/>
        </w:rPr>
        <w:t>Молчание.</w:t>
      </w:r>
    </w:p>
    <w:p w:rsidR="00666672" w:rsidRPr="001F7D6A" w:rsidRDefault="00666672" w:rsidP="00666672">
      <w:pPr>
        <w:rPr>
          <w:rFonts w:ascii="Times New Roman" w:hAnsi="Times New Roman"/>
        </w:rPr>
      </w:pPr>
      <w:r w:rsidRPr="001F7D6A">
        <w:rPr>
          <w:rFonts w:ascii="Times New Roman" w:hAnsi="Times New Roman"/>
          <w:b/>
        </w:rPr>
        <w:t>Керри.</w:t>
      </w:r>
      <w:r w:rsidRPr="001F7D6A">
        <w:rPr>
          <w:rFonts w:ascii="Times New Roman" w:hAnsi="Times New Roman"/>
        </w:rPr>
        <w:t xml:space="preserve"> Вы правда хотите знать?</w:t>
      </w:r>
    </w:p>
    <w:p w:rsidR="00666672" w:rsidRPr="001F7D6A" w:rsidRDefault="00666672" w:rsidP="00666672">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63675C" w:rsidRPr="001F7D6A">
        <w:rPr>
          <w:rFonts w:ascii="Times New Roman" w:hAnsi="Times New Roman"/>
        </w:rPr>
        <w:t xml:space="preserve">Конечно же хожу. А как иначе! </w:t>
      </w:r>
      <w:r w:rsidR="00EB425E" w:rsidRPr="001F7D6A">
        <w:rPr>
          <w:rFonts w:ascii="Times New Roman" w:hAnsi="Times New Roman"/>
        </w:rPr>
        <w:t>По-твоему,</w:t>
      </w:r>
      <w:r w:rsidR="0063675C" w:rsidRPr="001F7D6A">
        <w:rPr>
          <w:rFonts w:ascii="Times New Roman" w:hAnsi="Times New Roman"/>
        </w:rPr>
        <w:t xml:space="preserve"> я </w:t>
      </w:r>
      <w:r w:rsidR="00835228" w:rsidRPr="001F7D6A">
        <w:rPr>
          <w:rFonts w:ascii="Times New Roman" w:hAnsi="Times New Roman"/>
        </w:rPr>
        <w:t>просто веду п</w:t>
      </w:r>
      <w:r w:rsidR="0063675C" w:rsidRPr="001F7D6A">
        <w:rPr>
          <w:rFonts w:ascii="Times New Roman" w:hAnsi="Times New Roman"/>
        </w:rPr>
        <w:t>раздную беседу</w:t>
      </w:r>
      <w:r w:rsidRPr="001F7D6A">
        <w:rPr>
          <w:rFonts w:ascii="Times New Roman" w:hAnsi="Times New Roman"/>
        </w:rPr>
        <w:t>?</w:t>
      </w:r>
    </w:p>
    <w:p w:rsidR="002A1AC4" w:rsidRPr="001F7D6A" w:rsidRDefault="002A1AC4" w:rsidP="002A1AC4">
      <w:pPr>
        <w:rPr>
          <w:rFonts w:ascii="Times New Roman" w:hAnsi="Times New Roman"/>
        </w:rPr>
      </w:pPr>
      <w:r w:rsidRPr="001F7D6A">
        <w:rPr>
          <w:rFonts w:ascii="Times New Roman" w:hAnsi="Times New Roman"/>
          <w:b/>
        </w:rPr>
        <w:t>Керри.</w:t>
      </w:r>
      <w:r w:rsidRPr="001F7D6A">
        <w:rPr>
          <w:rFonts w:ascii="Times New Roman" w:hAnsi="Times New Roman"/>
        </w:rPr>
        <w:t xml:space="preserve"> «Родс, Скотт и партнеры»</w:t>
      </w:r>
    </w:p>
    <w:p w:rsidR="00601121" w:rsidRPr="001F7D6A" w:rsidRDefault="002A1AC4"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 xml:space="preserve">«Родс и Скотт»? Как же, как же, знаю! Это на Пятой авеню, не так ли? </w:t>
      </w:r>
      <w:r w:rsidRPr="001F7D6A">
        <w:rPr>
          <w:rFonts w:ascii="Times New Roman" w:hAnsi="Times New Roman"/>
        </w:rPr>
        <w:t>О</w:t>
      </w:r>
      <w:r w:rsidR="00D46E60" w:rsidRPr="001F7D6A">
        <w:rPr>
          <w:rFonts w:ascii="Times New Roman" w:hAnsi="Times New Roman"/>
        </w:rPr>
        <w:t xml:space="preserve">ни прижимистые люди. </w:t>
      </w:r>
    </w:p>
    <w:p w:rsidR="00D46E60" w:rsidRPr="001F7D6A" w:rsidRDefault="00F422DD"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601121" w:rsidRPr="001F7D6A">
        <w:rPr>
          <w:rFonts w:ascii="Times New Roman" w:hAnsi="Times New Roman"/>
        </w:rPr>
        <w:t>Прижимистые.</w:t>
      </w:r>
      <w:r w:rsidR="008B0B1E" w:rsidRPr="001F7D6A">
        <w:rPr>
          <w:rFonts w:ascii="Times New Roman" w:hAnsi="Times New Roman"/>
        </w:rPr>
        <w:t xml:space="preserve"> Я не могла найти ничего лучше</w:t>
      </w:r>
      <w:r w:rsidR="00D46E60" w:rsidRPr="001F7D6A">
        <w:rPr>
          <w:rFonts w:ascii="Times New Roman" w:hAnsi="Times New Roman"/>
        </w:rPr>
        <w:t>.</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F446DC" w:rsidRPr="001F7D6A">
        <w:rPr>
          <w:rFonts w:ascii="Times New Roman" w:hAnsi="Times New Roman"/>
        </w:rPr>
        <w:t>Э</w:t>
      </w:r>
      <w:r w:rsidR="00D46E60" w:rsidRPr="001F7D6A">
        <w:rPr>
          <w:rFonts w:ascii="Times New Roman" w:hAnsi="Times New Roman"/>
        </w:rPr>
        <w:t xml:space="preserve">то настоящее издевательство!  </w:t>
      </w:r>
      <w:r w:rsidR="00EB425E" w:rsidRPr="001F7D6A">
        <w:rPr>
          <w:rFonts w:ascii="Times New Roman" w:hAnsi="Times New Roman"/>
        </w:rPr>
        <w:t>Тебе</w:t>
      </w:r>
      <w:r w:rsidR="00D46E60" w:rsidRPr="001F7D6A">
        <w:rPr>
          <w:rFonts w:ascii="Times New Roman" w:hAnsi="Times New Roman"/>
        </w:rPr>
        <w:t xml:space="preserve"> не следовало бы работать у этих </w:t>
      </w:r>
      <w:r w:rsidR="00EB425E" w:rsidRPr="001F7D6A">
        <w:rPr>
          <w:rFonts w:ascii="Times New Roman" w:hAnsi="Times New Roman"/>
        </w:rPr>
        <w:t>партнеров</w:t>
      </w:r>
      <w:r w:rsidR="00D46E60" w:rsidRPr="001F7D6A">
        <w:rPr>
          <w:rFonts w:ascii="Times New Roman" w:hAnsi="Times New Roman"/>
        </w:rPr>
        <w:t>. У них мастерская сейчас же за магазином, верно?</w:t>
      </w:r>
    </w:p>
    <w:p w:rsidR="00D46E60" w:rsidRPr="001F7D6A" w:rsidRDefault="006B3442" w:rsidP="00D46E60">
      <w:pPr>
        <w:rPr>
          <w:rFonts w:ascii="Times New Roman" w:hAnsi="Times New Roman"/>
        </w:rPr>
      </w:pPr>
      <w:r w:rsidRPr="001F7D6A">
        <w:rPr>
          <w:rFonts w:ascii="Times New Roman" w:hAnsi="Times New Roman"/>
          <w:b/>
        </w:rPr>
        <w:lastRenderedPageBreak/>
        <w:t>Керри.</w:t>
      </w:r>
      <w:r w:rsidRPr="001F7D6A">
        <w:rPr>
          <w:rFonts w:ascii="Times New Roman" w:hAnsi="Times New Roman"/>
        </w:rPr>
        <w:t xml:space="preserve"> </w:t>
      </w:r>
      <w:r w:rsidR="00D46E60" w:rsidRPr="001F7D6A">
        <w:rPr>
          <w:rFonts w:ascii="Times New Roman" w:hAnsi="Times New Roman"/>
        </w:rPr>
        <w:t>Да.</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Это не особенно почтенная фирма, </w:t>
      </w:r>
      <w:r w:rsidRPr="001F7D6A">
        <w:rPr>
          <w:rFonts w:ascii="Times New Roman" w:hAnsi="Times New Roman"/>
        </w:rPr>
        <w:t>т</w:t>
      </w:r>
      <w:r w:rsidR="00D46E60" w:rsidRPr="001F7D6A">
        <w:rPr>
          <w:rFonts w:ascii="Times New Roman" w:hAnsi="Times New Roman"/>
        </w:rPr>
        <w:t xml:space="preserve">акая работа </w:t>
      </w:r>
      <w:r w:rsidR="00C76FC7" w:rsidRPr="001F7D6A">
        <w:rPr>
          <w:rFonts w:ascii="Times New Roman" w:hAnsi="Times New Roman"/>
        </w:rPr>
        <w:t>тебе</w:t>
      </w:r>
      <w:r w:rsidR="00D46E60" w:rsidRPr="001F7D6A">
        <w:rPr>
          <w:rFonts w:ascii="Times New Roman" w:hAnsi="Times New Roman"/>
        </w:rPr>
        <w:t xml:space="preserve"> не подходит. Нет, это совсем не для </w:t>
      </w:r>
      <w:r w:rsidR="00C76FC7" w:rsidRPr="001F7D6A">
        <w:rPr>
          <w:rFonts w:ascii="Times New Roman" w:hAnsi="Times New Roman"/>
        </w:rPr>
        <w:t>тебя</w:t>
      </w:r>
      <w:r w:rsidR="00D46E60" w:rsidRPr="001F7D6A">
        <w:rPr>
          <w:rFonts w:ascii="Times New Roman" w:hAnsi="Times New Roman"/>
        </w:rPr>
        <w:t>. Эти девушки, </w:t>
      </w:r>
      <w:r w:rsidRPr="001F7D6A">
        <w:rPr>
          <w:rFonts w:ascii="Times New Roman" w:hAnsi="Times New Roman"/>
        </w:rPr>
        <w:t>они</w:t>
      </w:r>
      <w:r w:rsidR="00D46E60" w:rsidRPr="001F7D6A">
        <w:rPr>
          <w:rFonts w:ascii="Times New Roman" w:hAnsi="Times New Roman"/>
        </w:rPr>
        <w:t xml:space="preserve"> ничего не получают за свой труд. Разве можно жить на такие деньги?</w:t>
      </w:r>
    </w:p>
    <w:p w:rsidR="00601121" w:rsidRPr="001F7D6A" w:rsidRDefault="00601121" w:rsidP="00D46E60">
      <w:pPr>
        <w:rPr>
          <w:rFonts w:ascii="Times New Roman" w:hAnsi="Times New Roman"/>
          <w:i/>
        </w:rPr>
      </w:pPr>
      <w:r w:rsidRPr="001F7D6A">
        <w:rPr>
          <w:rFonts w:ascii="Times New Roman" w:hAnsi="Times New Roman"/>
          <w:i/>
        </w:rPr>
        <w:t>Молчание</w:t>
      </w:r>
      <w:r w:rsidR="00C76FC7" w:rsidRPr="001F7D6A">
        <w:rPr>
          <w:rFonts w:ascii="Times New Roman" w:hAnsi="Times New Roman"/>
          <w:i/>
        </w:rPr>
        <w:t>, Чарли задергивает занавески</w:t>
      </w:r>
      <w:r w:rsidRPr="001F7D6A">
        <w:rPr>
          <w:rFonts w:ascii="Times New Roman" w:hAnsi="Times New Roman"/>
          <w:i/>
        </w:rPr>
        <w:t>.</w:t>
      </w:r>
    </w:p>
    <w:p w:rsidR="00601121"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 xml:space="preserve">Почему бы </w:t>
      </w:r>
      <w:r w:rsidR="00EB70F5" w:rsidRPr="001F7D6A">
        <w:rPr>
          <w:rFonts w:ascii="Times New Roman" w:hAnsi="Times New Roman"/>
        </w:rPr>
        <w:t>нам</w:t>
      </w:r>
      <w:r w:rsidR="00D46E60" w:rsidRPr="001F7D6A">
        <w:rPr>
          <w:rFonts w:ascii="Times New Roman" w:hAnsi="Times New Roman"/>
        </w:rPr>
        <w:t xml:space="preserve"> не пойти вечером </w:t>
      </w:r>
      <w:r w:rsidR="00EB70F5" w:rsidRPr="001F7D6A">
        <w:rPr>
          <w:rFonts w:ascii="Times New Roman" w:hAnsi="Times New Roman"/>
        </w:rPr>
        <w:t>куда-нибудь?</w:t>
      </w:r>
      <w:r w:rsidR="001F5266" w:rsidRPr="001F7D6A">
        <w:rPr>
          <w:rFonts w:ascii="Times New Roman" w:hAnsi="Times New Roman"/>
        </w:rPr>
        <w:t xml:space="preserve"> Какие у тебя сегодня планы?</w:t>
      </w:r>
    </w:p>
    <w:p w:rsidR="00D46E60" w:rsidRPr="001F7D6A" w:rsidRDefault="00C34E0E"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D46E60" w:rsidRPr="001F7D6A">
        <w:rPr>
          <w:rFonts w:ascii="Times New Roman" w:hAnsi="Times New Roman"/>
        </w:rPr>
        <w:t>Ни</w:t>
      </w:r>
      <w:r w:rsidR="001F5266" w:rsidRPr="001F7D6A">
        <w:rPr>
          <w:rFonts w:ascii="Times New Roman" w:hAnsi="Times New Roman"/>
        </w:rPr>
        <w:t>каких</w:t>
      </w:r>
      <w:r w:rsidR="00D46E60" w:rsidRPr="001F7D6A">
        <w:rPr>
          <w:rFonts w:ascii="Times New Roman" w:hAnsi="Times New Roman"/>
        </w:rPr>
        <w:t>.</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0B00C1" w:rsidRPr="001F7D6A">
        <w:rPr>
          <w:rFonts w:ascii="Times New Roman" w:hAnsi="Times New Roman"/>
        </w:rPr>
        <w:t>Давайте сходим в театр, будет весело, я обещаю.</w:t>
      </w:r>
      <w:r w:rsidR="002F6F37" w:rsidRPr="001F7D6A">
        <w:rPr>
          <w:rFonts w:ascii="Times New Roman" w:hAnsi="Times New Roman"/>
        </w:rPr>
        <w:t> </w:t>
      </w:r>
    </w:p>
    <w:p w:rsidR="0088522D" w:rsidRPr="001F7D6A" w:rsidRDefault="0088522D" w:rsidP="0088522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532DBB" w:rsidRPr="001F7D6A">
        <w:rPr>
          <w:rFonts w:ascii="Times New Roman" w:hAnsi="Times New Roman"/>
        </w:rPr>
        <w:t>Не могу, я</w:t>
      </w:r>
      <w:r w:rsidRPr="001F7D6A">
        <w:rPr>
          <w:rFonts w:ascii="Times New Roman" w:hAnsi="Times New Roman"/>
        </w:rPr>
        <w:t xml:space="preserve"> так одета.</w:t>
      </w:r>
    </w:p>
    <w:p w:rsidR="00532DBB" w:rsidRPr="001F7D6A" w:rsidRDefault="00532DBB" w:rsidP="0088522D">
      <w:pPr>
        <w:rPr>
          <w:rFonts w:ascii="Times New Roman" w:hAnsi="Times New Roman"/>
          <w:i/>
        </w:rPr>
      </w:pPr>
      <w:r w:rsidRPr="001F7D6A">
        <w:rPr>
          <w:rFonts w:ascii="Times New Roman" w:hAnsi="Times New Roman"/>
          <w:i/>
        </w:rPr>
        <w:t>Она показывает на себя, на поношенную одежду, стоптанные ботинки.</w:t>
      </w:r>
    </w:p>
    <w:p w:rsidR="00E127F0" w:rsidRPr="001F7D6A" w:rsidRDefault="00E127F0" w:rsidP="00E127F0">
      <w:pPr>
        <w:rPr>
          <w:rFonts w:ascii="Times New Roman" w:hAnsi="Times New Roman"/>
        </w:rPr>
      </w:pPr>
      <w:r w:rsidRPr="001F7D6A">
        <w:rPr>
          <w:rFonts w:ascii="Times New Roman" w:hAnsi="Times New Roman"/>
          <w:b/>
        </w:rPr>
        <w:t>Чарли.</w:t>
      </w:r>
      <w:r w:rsidRPr="001F7D6A">
        <w:rPr>
          <w:rFonts w:ascii="Times New Roman" w:hAnsi="Times New Roman"/>
        </w:rPr>
        <w:t xml:space="preserve"> Это молодой театр, без традиций.  Можно и так</w:t>
      </w:r>
      <w:r w:rsidR="00821866" w:rsidRPr="001F7D6A">
        <w:rPr>
          <w:rFonts w:ascii="Times New Roman" w:hAnsi="Times New Roman"/>
        </w:rPr>
        <w:t xml:space="preserve"> пойти</w:t>
      </w:r>
      <w:r w:rsidRPr="001F7D6A">
        <w:rPr>
          <w:rFonts w:ascii="Times New Roman" w:hAnsi="Times New Roman"/>
        </w:rPr>
        <w:t>.</w:t>
      </w:r>
    </w:p>
    <w:p w:rsidR="00F523CC" w:rsidRPr="001F7D6A" w:rsidRDefault="00F523CC" w:rsidP="00F523CC">
      <w:pPr>
        <w:rPr>
          <w:rFonts w:ascii="Times New Roman" w:hAnsi="Times New Roman"/>
        </w:rPr>
      </w:pPr>
      <w:r w:rsidRPr="001F7D6A">
        <w:rPr>
          <w:rFonts w:ascii="Times New Roman" w:hAnsi="Times New Roman"/>
          <w:b/>
        </w:rPr>
        <w:t>Керри.</w:t>
      </w:r>
      <w:r w:rsidRPr="001F7D6A">
        <w:rPr>
          <w:rFonts w:ascii="Times New Roman" w:hAnsi="Times New Roman"/>
        </w:rPr>
        <w:t xml:space="preserve"> И так?</w:t>
      </w:r>
    </w:p>
    <w:p w:rsidR="00821866" w:rsidRPr="001F7D6A" w:rsidRDefault="00821866" w:rsidP="00821866">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B914BA" w:rsidRPr="001F7D6A">
        <w:rPr>
          <w:rFonts w:ascii="Times New Roman" w:hAnsi="Times New Roman"/>
        </w:rPr>
        <w:t>Керри, я</w:t>
      </w:r>
      <w:r w:rsidRPr="001F7D6A">
        <w:rPr>
          <w:rFonts w:ascii="Times New Roman" w:hAnsi="Times New Roman"/>
        </w:rPr>
        <w:t xml:space="preserve"> хотел сказать...</w:t>
      </w:r>
    </w:p>
    <w:p w:rsidR="00D46E60" w:rsidRPr="001F7D6A" w:rsidRDefault="00541D82"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думала, что к осени скоплю деньги на пальто. Но вот уже октябрь, дожди. Вечером я шла с работы, полил страшный ливень</w:t>
      </w:r>
      <w:r w:rsidR="002F6F37" w:rsidRPr="001F7D6A">
        <w:rPr>
          <w:rFonts w:ascii="Times New Roman" w:hAnsi="Times New Roman"/>
        </w:rPr>
        <w:t>,</w:t>
      </w:r>
      <w:r w:rsidR="00601121" w:rsidRPr="001F7D6A">
        <w:rPr>
          <w:rFonts w:ascii="Times New Roman" w:hAnsi="Times New Roman"/>
        </w:rPr>
        <w:t xml:space="preserve"> и я купила зонт</w:t>
      </w:r>
      <w:r w:rsidR="00D46E60" w:rsidRPr="001F7D6A">
        <w:rPr>
          <w:rFonts w:ascii="Times New Roman" w:hAnsi="Times New Roman"/>
        </w:rPr>
        <w:t>...</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Нет, это не годится! Позвольте мне помочь. Возьми у меня немного денег.</w:t>
      </w:r>
    </w:p>
    <w:p w:rsidR="00D46E60" w:rsidRPr="001F7D6A" w:rsidRDefault="00C3139A"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w:t>
      </w:r>
      <w:r w:rsidR="00D46E60" w:rsidRPr="001F7D6A">
        <w:rPr>
          <w:rFonts w:ascii="Times New Roman" w:hAnsi="Times New Roman"/>
        </w:rPr>
        <w:t>ет.</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 xml:space="preserve">Что же </w:t>
      </w:r>
      <w:r w:rsidR="00C13F30" w:rsidRPr="001F7D6A">
        <w:rPr>
          <w:rFonts w:ascii="Times New Roman" w:hAnsi="Times New Roman"/>
        </w:rPr>
        <w:t>т</w:t>
      </w:r>
      <w:r w:rsidR="00D46E60" w:rsidRPr="001F7D6A">
        <w:rPr>
          <w:rFonts w:ascii="Times New Roman" w:hAnsi="Times New Roman"/>
        </w:rPr>
        <w:t>ы будете делать?</w:t>
      </w:r>
      <w:r w:rsidRPr="001F7D6A">
        <w:rPr>
          <w:rFonts w:ascii="Times New Roman" w:hAnsi="Times New Roman"/>
        </w:rPr>
        <w:t xml:space="preserve"> </w:t>
      </w:r>
      <w:r w:rsidR="00AD5DD4" w:rsidRPr="001F7D6A">
        <w:rPr>
          <w:rFonts w:ascii="Times New Roman" w:hAnsi="Times New Roman"/>
        </w:rPr>
        <w:t xml:space="preserve">Послушай, Керри, </w:t>
      </w:r>
      <w:r w:rsidR="00D46E60" w:rsidRPr="001F7D6A">
        <w:rPr>
          <w:rFonts w:ascii="Times New Roman" w:hAnsi="Times New Roman"/>
        </w:rPr>
        <w:t xml:space="preserve">я хочу </w:t>
      </w:r>
      <w:r w:rsidR="00C13F30" w:rsidRPr="001F7D6A">
        <w:rPr>
          <w:rFonts w:ascii="Times New Roman" w:hAnsi="Times New Roman"/>
        </w:rPr>
        <w:t>тебя</w:t>
      </w:r>
      <w:r w:rsidR="00D46E60" w:rsidRPr="001F7D6A">
        <w:rPr>
          <w:rFonts w:ascii="Times New Roman" w:hAnsi="Times New Roman"/>
        </w:rPr>
        <w:t xml:space="preserve"> выручить. Купи</w:t>
      </w:r>
      <w:r w:rsidR="00C13F30" w:rsidRPr="001F7D6A">
        <w:rPr>
          <w:rFonts w:ascii="Times New Roman" w:hAnsi="Times New Roman"/>
        </w:rPr>
        <w:t>шь</w:t>
      </w:r>
      <w:r w:rsidR="00D46E60" w:rsidRPr="001F7D6A">
        <w:rPr>
          <w:rFonts w:ascii="Times New Roman" w:hAnsi="Times New Roman"/>
        </w:rPr>
        <w:t xml:space="preserve"> себе кое</w:t>
      </w:r>
      <w:r w:rsidR="00D46E60" w:rsidRPr="001F7D6A">
        <w:rPr>
          <w:rFonts w:ascii="Times New Roman" w:hAnsi="Times New Roman"/>
        </w:rPr>
        <w:noBreakHyphen/>
        <w:t xml:space="preserve">что из </w:t>
      </w:r>
      <w:r w:rsidR="00AD5DD4" w:rsidRPr="001F7D6A">
        <w:rPr>
          <w:rFonts w:ascii="Times New Roman" w:hAnsi="Times New Roman"/>
        </w:rPr>
        <w:t>осеннего</w:t>
      </w:r>
      <w:r w:rsidR="00D46E60" w:rsidRPr="001F7D6A">
        <w:rPr>
          <w:rFonts w:ascii="Times New Roman" w:hAnsi="Times New Roman"/>
        </w:rPr>
        <w:t>.</w:t>
      </w:r>
    </w:p>
    <w:p w:rsidR="00D46E60" w:rsidRPr="001F7D6A" w:rsidRDefault="00D46E60" w:rsidP="00D46E60">
      <w:pPr>
        <w:rPr>
          <w:rFonts w:ascii="Times New Roman" w:hAnsi="Times New Roman"/>
          <w:i/>
        </w:rPr>
      </w:pPr>
      <w:r w:rsidRPr="001F7D6A">
        <w:rPr>
          <w:rFonts w:ascii="Times New Roman" w:hAnsi="Times New Roman"/>
          <w:i/>
        </w:rPr>
        <w:t>Друэ накрыл пальцы девушки своей теплой рукой.</w:t>
      </w:r>
    </w:p>
    <w:p w:rsidR="00D46E60" w:rsidRPr="001F7D6A" w:rsidRDefault="00601121"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977F80" w:rsidRPr="001F7D6A">
        <w:rPr>
          <w:rFonts w:ascii="Times New Roman" w:hAnsi="Times New Roman"/>
        </w:rPr>
        <w:t>Ну, хватит</w:t>
      </w:r>
      <w:r w:rsidR="00D46E60" w:rsidRPr="001F7D6A">
        <w:rPr>
          <w:rFonts w:ascii="Times New Roman" w:hAnsi="Times New Roman"/>
        </w:rPr>
        <w:t>, Керри! Подумай</w:t>
      </w:r>
      <w:r w:rsidR="00977F80" w:rsidRPr="001F7D6A">
        <w:rPr>
          <w:rFonts w:ascii="Times New Roman" w:hAnsi="Times New Roman"/>
        </w:rPr>
        <w:t>, что т</w:t>
      </w:r>
      <w:r w:rsidR="00D46E60" w:rsidRPr="001F7D6A">
        <w:rPr>
          <w:rFonts w:ascii="Times New Roman" w:hAnsi="Times New Roman"/>
        </w:rPr>
        <w:t xml:space="preserve">ы </w:t>
      </w:r>
      <w:r w:rsidR="00003F62" w:rsidRPr="001F7D6A">
        <w:rPr>
          <w:rFonts w:ascii="Times New Roman" w:hAnsi="Times New Roman"/>
        </w:rPr>
        <w:t>можешь</w:t>
      </w:r>
      <w:r w:rsidR="00D46E60" w:rsidRPr="001F7D6A">
        <w:rPr>
          <w:rFonts w:ascii="Times New Roman" w:hAnsi="Times New Roman"/>
        </w:rPr>
        <w:t xml:space="preserve"> сделать одна? Разрешите мне помочь!</w:t>
      </w:r>
    </w:p>
    <w:p w:rsidR="00D46E60" w:rsidRPr="001F7D6A" w:rsidRDefault="00D46E60" w:rsidP="00D46E60">
      <w:pPr>
        <w:rPr>
          <w:rFonts w:ascii="Times New Roman" w:hAnsi="Times New Roman"/>
          <w:i/>
        </w:rPr>
      </w:pPr>
      <w:r w:rsidRPr="001F7D6A">
        <w:rPr>
          <w:rFonts w:ascii="Times New Roman" w:hAnsi="Times New Roman"/>
          <w:i/>
        </w:rPr>
        <w:t>Керри</w:t>
      </w:r>
      <w:r w:rsidR="00DA02F8" w:rsidRPr="001F7D6A">
        <w:rPr>
          <w:rFonts w:ascii="Times New Roman" w:hAnsi="Times New Roman"/>
          <w:i/>
        </w:rPr>
        <w:t xml:space="preserve"> попыталась высвободить руку, но Чарл</w:t>
      </w:r>
      <w:r w:rsidR="000174FB" w:rsidRPr="001F7D6A">
        <w:rPr>
          <w:rFonts w:ascii="Times New Roman" w:hAnsi="Times New Roman"/>
          <w:i/>
        </w:rPr>
        <w:t>ьз</w:t>
      </w:r>
      <w:r w:rsidR="00DA02F8" w:rsidRPr="001F7D6A">
        <w:rPr>
          <w:rFonts w:ascii="Times New Roman" w:hAnsi="Times New Roman"/>
          <w:i/>
        </w:rPr>
        <w:t xml:space="preserve"> Друэ</w:t>
      </w:r>
      <w:r w:rsidRPr="001F7D6A">
        <w:rPr>
          <w:rFonts w:ascii="Times New Roman" w:hAnsi="Times New Roman"/>
          <w:i/>
        </w:rPr>
        <w:t xml:space="preserve"> еще крепче сжал </w:t>
      </w:r>
      <w:r w:rsidR="00DA02F8" w:rsidRPr="001F7D6A">
        <w:rPr>
          <w:rFonts w:ascii="Times New Roman" w:hAnsi="Times New Roman"/>
          <w:i/>
        </w:rPr>
        <w:t>ее</w:t>
      </w:r>
      <w:r w:rsidRPr="001F7D6A">
        <w:rPr>
          <w:rFonts w:ascii="Times New Roman" w:hAnsi="Times New Roman"/>
          <w:i/>
        </w:rPr>
        <w:t>, и девушка больше не сопротивлялась. Друэ сун</w:t>
      </w:r>
      <w:r w:rsidR="00DA02F8" w:rsidRPr="001F7D6A">
        <w:rPr>
          <w:rFonts w:ascii="Times New Roman" w:hAnsi="Times New Roman"/>
          <w:i/>
        </w:rPr>
        <w:t>ул ей в руку деньги.</w:t>
      </w:r>
    </w:p>
    <w:p w:rsidR="00D46E60" w:rsidRPr="001F7D6A" w:rsidRDefault="00DA02F8"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Я даю их взаймы, хорошо? Только взаймы!</w:t>
      </w:r>
    </w:p>
    <w:p w:rsidR="00D46E60" w:rsidRPr="001F7D6A" w:rsidRDefault="00853554"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w:t>
      </w:r>
      <w:r w:rsidR="00D46E60" w:rsidRPr="001F7D6A">
        <w:rPr>
          <w:rFonts w:ascii="Times New Roman" w:hAnsi="Times New Roman"/>
        </w:rPr>
        <w:t xml:space="preserve"> не могу взять ваших денег.</w:t>
      </w:r>
    </w:p>
    <w:p w:rsidR="00853554" w:rsidRPr="001F7D6A" w:rsidRDefault="00853554" w:rsidP="00D46E60">
      <w:pPr>
        <w:rPr>
          <w:rFonts w:ascii="Times New Roman" w:hAnsi="Times New Roman"/>
          <w:i/>
        </w:rPr>
      </w:pPr>
      <w:r w:rsidRPr="001F7D6A">
        <w:rPr>
          <w:rFonts w:ascii="Times New Roman" w:hAnsi="Times New Roman"/>
          <w:i/>
        </w:rPr>
        <w:t>Керри разжала кулачок. Смятые деньги упали на пол конки.</w:t>
      </w:r>
      <w:r w:rsidR="0020554E" w:rsidRPr="001F7D6A">
        <w:rPr>
          <w:rFonts w:ascii="Times New Roman" w:hAnsi="Times New Roman"/>
          <w:i/>
        </w:rPr>
        <w:t xml:space="preserve"> Чарли посмотрел на купюру.</w:t>
      </w:r>
    </w:p>
    <w:p w:rsidR="00D46E60" w:rsidRPr="001F7D6A" w:rsidRDefault="0020554E" w:rsidP="00D46E60">
      <w:pPr>
        <w:rPr>
          <w:rFonts w:ascii="Times New Roman" w:hAnsi="Times New Roman"/>
        </w:rPr>
      </w:pPr>
      <w:r w:rsidRPr="001F7D6A">
        <w:rPr>
          <w:rFonts w:ascii="Times New Roman" w:hAnsi="Times New Roman"/>
          <w:b/>
        </w:rPr>
        <w:t>Керри.</w:t>
      </w:r>
      <w:r w:rsidR="00D46E60" w:rsidRPr="001F7D6A">
        <w:rPr>
          <w:rFonts w:ascii="Times New Roman" w:hAnsi="Times New Roman"/>
        </w:rPr>
        <w:t xml:space="preserve"> Я не должна. Я не могу носить эти вещи там. Мои родные... они спросят, откуда я их взяла.</w:t>
      </w:r>
    </w:p>
    <w:p w:rsidR="00D46E60" w:rsidRPr="001F7D6A" w:rsidRDefault="008D5CB6"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46E60" w:rsidRPr="001F7D6A">
        <w:rPr>
          <w:rFonts w:ascii="Times New Roman" w:hAnsi="Times New Roman"/>
        </w:rPr>
        <w:t xml:space="preserve">Что же </w:t>
      </w:r>
      <w:r w:rsidR="00977F80" w:rsidRPr="001F7D6A">
        <w:rPr>
          <w:rFonts w:ascii="Times New Roman" w:hAnsi="Times New Roman"/>
        </w:rPr>
        <w:t>т</w:t>
      </w:r>
      <w:r w:rsidR="00D46E60" w:rsidRPr="001F7D6A">
        <w:rPr>
          <w:rFonts w:ascii="Times New Roman" w:hAnsi="Times New Roman"/>
        </w:rPr>
        <w:t xml:space="preserve">ы намерены делать? Ходить </w:t>
      </w:r>
      <w:r w:rsidR="00977F80" w:rsidRPr="001F7D6A">
        <w:rPr>
          <w:rFonts w:ascii="Times New Roman" w:hAnsi="Times New Roman"/>
        </w:rPr>
        <w:t>гол</w:t>
      </w:r>
      <w:r w:rsidR="00D46E60" w:rsidRPr="001F7D6A">
        <w:rPr>
          <w:rFonts w:ascii="Times New Roman" w:hAnsi="Times New Roman"/>
        </w:rPr>
        <w:t>ой?</w:t>
      </w:r>
    </w:p>
    <w:p w:rsidR="00BB46C7" w:rsidRPr="001F7D6A" w:rsidRDefault="00BB46C7" w:rsidP="00D46E60">
      <w:pPr>
        <w:rPr>
          <w:rFonts w:ascii="Times New Roman" w:hAnsi="Times New Roman"/>
          <w:i/>
        </w:rPr>
      </w:pPr>
      <w:r w:rsidRPr="001F7D6A">
        <w:rPr>
          <w:rFonts w:ascii="Times New Roman" w:hAnsi="Times New Roman"/>
          <w:i/>
        </w:rPr>
        <w:t>Чарли поднял купюры, разглаживает их в руках.</w:t>
      </w:r>
    </w:p>
    <w:p w:rsidR="00D46E60" w:rsidRPr="001F7D6A" w:rsidRDefault="008D5CB6" w:rsidP="00D46E60">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D46E60" w:rsidRPr="001F7D6A">
        <w:rPr>
          <w:rFonts w:ascii="Times New Roman" w:hAnsi="Times New Roman"/>
        </w:rPr>
        <w:t>Я у</w:t>
      </w:r>
      <w:r w:rsidRPr="001F7D6A">
        <w:rPr>
          <w:rFonts w:ascii="Times New Roman" w:hAnsi="Times New Roman"/>
        </w:rPr>
        <w:t>еду домой</w:t>
      </w:r>
      <w:r w:rsidR="00D46E60" w:rsidRPr="001F7D6A">
        <w:rPr>
          <w:rFonts w:ascii="Times New Roman" w:hAnsi="Times New Roman"/>
        </w:rPr>
        <w:t>.</w:t>
      </w:r>
    </w:p>
    <w:p w:rsidR="00DC1DB9" w:rsidRPr="001F7D6A" w:rsidRDefault="008D5CB6" w:rsidP="00D46E60">
      <w:pPr>
        <w:rPr>
          <w:rFonts w:ascii="Times New Roman" w:hAnsi="Times New Roman"/>
        </w:rPr>
      </w:pPr>
      <w:r w:rsidRPr="001F7D6A">
        <w:rPr>
          <w:rFonts w:ascii="Times New Roman" w:hAnsi="Times New Roman"/>
          <w:b/>
        </w:rPr>
        <w:lastRenderedPageBreak/>
        <w:t>Чарли.</w:t>
      </w:r>
      <w:r w:rsidRPr="001F7D6A">
        <w:rPr>
          <w:rFonts w:ascii="Times New Roman" w:hAnsi="Times New Roman"/>
        </w:rPr>
        <w:t xml:space="preserve"> </w:t>
      </w:r>
      <w:r w:rsidR="00DC1DB9" w:rsidRPr="001F7D6A">
        <w:rPr>
          <w:rFonts w:ascii="Times New Roman" w:hAnsi="Times New Roman"/>
        </w:rPr>
        <w:t>Полно, полно! Т</w:t>
      </w:r>
      <w:r w:rsidR="00D46E60" w:rsidRPr="001F7D6A">
        <w:rPr>
          <w:rFonts w:ascii="Times New Roman" w:hAnsi="Times New Roman"/>
        </w:rPr>
        <w:t>ы слишком много думае</w:t>
      </w:r>
      <w:r w:rsidR="00DC1DB9" w:rsidRPr="001F7D6A">
        <w:rPr>
          <w:rFonts w:ascii="Times New Roman" w:hAnsi="Times New Roman"/>
        </w:rPr>
        <w:t>шь</w:t>
      </w:r>
      <w:r w:rsidR="00D46E60" w:rsidRPr="001F7D6A">
        <w:rPr>
          <w:rFonts w:ascii="Times New Roman" w:hAnsi="Times New Roman"/>
        </w:rPr>
        <w:t xml:space="preserve"> об этом</w:t>
      </w:r>
      <w:r w:rsidR="00DC1DB9" w:rsidRPr="001F7D6A">
        <w:rPr>
          <w:rFonts w:ascii="Times New Roman" w:hAnsi="Times New Roman"/>
        </w:rPr>
        <w:t>, о работе, о деньгах. Деньги – это же пустяки. У тебя есть вот это в глазах. Тяга</w:t>
      </w:r>
      <w:r w:rsidR="00D46E60" w:rsidRPr="001F7D6A">
        <w:rPr>
          <w:rFonts w:ascii="Times New Roman" w:hAnsi="Times New Roman"/>
        </w:rPr>
        <w:t xml:space="preserve">. </w:t>
      </w:r>
    </w:p>
    <w:p w:rsidR="00DC1DB9" w:rsidRPr="001F7D6A" w:rsidRDefault="00DC1DB9" w:rsidP="00DC1DB9">
      <w:pPr>
        <w:rPr>
          <w:rFonts w:ascii="Times New Roman" w:hAnsi="Times New Roman"/>
        </w:rPr>
      </w:pPr>
      <w:r w:rsidRPr="001F7D6A">
        <w:rPr>
          <w:rFonts w:ascii="Times New Roman" w:hAnsi="Times New Roman"/>
          <w:b/>
        </w:rPr>
        <w:t xml:space="preserve">Керри. </w:t>
      </w:r>
      <w:r w:rsidRPr="001F7D6A">
        <w:rPr>
          <w:rFonts w:ascii="Times New Roman" w:hAnsi="Times New Roman"/>
        </w:rPr>
        <w:t>Тяга?</w:t>
      </w:r>
    </w:p>
    <w:p w:rsidR="00DC1DB9" w:rsidRPr="001F7D6A" w:rsidRDefault="00DC1DB9" w:rsidP="00DC1DB9">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72189" w:rsidRPr="001F7D6A">
        <w:rPr>
          <w:rFonts w:ascii="Times New Roman" w:hAnsi="Times New Roman"/>
        </w:rPr>
        <w:t>Азарт, желание.</w:t>
      </w:r>
      <w:r w:rsidRPr="001F7D6A">
        <w:rPr>
          <w:rFonts w:ascii="Times New Roman" w:hAnsi="Times New Roman"/>
        </w:rPr>
        <w:t xml:space="preserve"> </w:t>
      </w:r>
    </w:p>
    <w:p w:rsidR="00D72189" w:rsidRPr="001F7D6A" w:rsidRDefault="00D72189" w:rsidP="00D72189">
      <w:pPr>
        <w:rPr>
          <w:rFonts w:ascii="Times New Roman" w:hAnsi="Times New Roman"/>
        </w:rPr>
      </w:pPr>
      <w:r w:rsidRPr="001F7D6A">
        <w:rPr>
          <w:rFonts w:ascii="Times New Roman" w:hAnsi="Times New Roman"/>
          <w:b/>
        </w:rPr>
        <w:t xml:space="preserve">Керри. </w:t>
      </w:r>
      <w:r w:rsidRPr="001F7D6A">
        <w:rPr>
          <w:rFonts w:ascii="Times New Roman" w:hAnsi="Times New Roman"/>
        </w:rPr>
        <w:t>Не думаю.</w:t>
      </w:r>
    </w:p>
    <w:p w:rsidR="00D46E60" w:rsidRPr="001F7D6A" w:rsidRDefault="00D72189"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Хватит, я тебе</w:t>
      </w:r>
      <w:r w:rsidR="00D46E60" w:rsidRPr="001F7D6A">
        <w:rPr>
          <w:rFonts w:ascii="Times New Roman" w:hAnsi="Times New Roman"/>
        </w:rPr>
        <w:t xml:space="preserve"> скажу, что делать. </w:t>
      </w:r>
      <w:r w:rsidRPr="001F7D6A">
        <w:rPr>
          <w:rFonts w:ascii="Times New Roman" w:hAnsi="Times New Roman"/>
        </w:rPr>
        <w:t>Т</w:t>
      </w:r>
      <w:r w:rsidR="00D46E60" w:rsidRPr="001F7D6A">
        <w:rPr>
          <w:rFonts w:ascii="Times New Roman" w:hAnsi="Times New Roman"/>
        </w:rPr>
        <w:t>ы говори</w:t>
      </w:r>
      <w:r w:rsidRPr="001F7D6A">
        <w:rPr>
          <w:rFonts w:ascii="Times New Roman" w:hAnsi="Times New Roman"/>
        </w:rPr>
        <w:t>шь</w:t>
      </w:r>
      <w:r w:rsidR="00D46E60" w:rsidRPr="001F7D6A">
        <w:rPr>
          <w:rFonts w:ascii="Times New Roman" w:hAnsi="Times New Roman"/>
        </w:rPr>
        <w:t>, что не може</w:t>
      </w:r>
      <w:r w:rsidRPr="001F7D6A">
        <w:rPr>
          <w:rFonts w:ascii="Times New Roman" w:hAnsi="Times New Roman"/>
        </w:rPr>
        <w:t>шь</w:t>
      </w:r>
      <w:r w:rsidR="00D46E60" w:rsidRPr="001F7D6A">
        <w:rPr>
          <w:rFonts w:ascii="Times New Roman" w:hAnsi="Times New Roman"/>
        </w:rPr>
        <w:t xml:space="preserve"> носить обновки в квартире сестры? А почему бы </w:t>
      </w:r>
      <w:r w:rsidRPr="001F7D6A">
        <w:rPr>
          <w:rFonts w:ascii="Times New Roman" w:hAnsi="Times New Roman"/>
        </w:rPr>
        <w:t>тебе</w:t>
      </w:r>
      <w:r w:rsidR="00D46E60" w:rsidRPr="001F7D6A">
        <w:rPr>
          <w:rFonts w:ascii="Times New Roman" w:hAnsi="Times New Roman"/>
        </w:rPr>
        <w:t xml:space="preserve"> не снять комнату и не оставить там эти вещи, скажем, на неделю?</w:t>
      </w:r>
    </w:p>
    <w:p w:rsidR="008D5CB6" w:rsidRPr="001F7D6A" w:rsidRDefault="008D5CB6" w:rsidP="00D46E60">
      <w:pPr>
        <w:rPr>
          <w:rFonts w:ascii="Times New Roman" w:hAnsi="Times New Roman"/>
          <w:i/>
        </w:rPr>
      </w:pPr>
      <w:r w:rsidRPr="001F7D6A">
        <w:rPr>
          <w:rFonts w:ascii="Times New Roman" w:hAnsi="Times New Roman"/>
          <w:i/>
        </w:rPr>
        <w:t>Керри молчит.</w:t>
      </w:r>
    </w:p>
    <w:p w:rsidR="00D46E60" w:rsidRPr="001F7D6A" w:rsidRDefault="008D5CB6" w:rsidP="00D46E60">
      <w:pPr>
        <w:rPr>
          <w:rFonts w:ascii="Times New Roman" w:hAnsi="Times New Roman"/>
        </w:rPr>
      </w:pPr>
      <w:r w:rsidRPr="001F7D6A">
        <w:rPr>
          <w:rFonts w:ascii="Times New Roman" w:hAnsi="Times New Roman"/>
          <w:b/>
        </w:rPr>
        <w:t xml:space="preserve">Чарли. </w:t>
      </w:r>
      <w:r w:rsidR="00D46E60" w:rsidRPr="001F7D6A">
        <w:rPr>
          <w:rFonts w:ascii="Times New Roman" w:hAnsi="Times New Roman"/>
        </w:rPr>
        <w:t>Не расставай</w:t>
      </w:r>
      <w:r w:rsidR="00B157F7" w:rsidRPr="001F7D6A">
        <w:rPr>
          <w:rFonts w:ascii="Times New Roman" w:hAnsi="Times New Roman"/>
        </w:rPr>
        <w:t>ся</w:t>
      </w:r>
      <w:r w:rsidR="00D46E60" w:rsidRPr="001F7D6A">
        <w:rPr>
          <w:rFonts w:ascii="Times New Roman" w:hAnsi="Times New Roman"/>
        </w:rPr>
        <w:t xml:space="preserve"> со мной. Я позабочусь о </w:t>
      </w:r>
      <w:r w:rsidR="00B157F7" w:rsidRPr="001F7D6A">
        <w:rPr>
          <w:rFonts w:ascii="Times New Roman" w:hAnsi="Times New Roman"/>
        </w:rPr>
        <w:t>тебе</w:t>
      </w:r>
      <w:r w:rsidR="00D46E60" w:rsidRPr="001F7D6A">
        <w:rPr>
          <w:rFonts w:ascii="Times New Roman" w:hAnsi="Times New Roman"/>
        </w:rPr>
        <w:t>.</w:t>
      </w:r>
      <w:r w:rsidRPr="001F7D6A">
        <w:rPr>
          <w:rFonts w:ascii="Times New Roman" w:hAnsi="Times New Roman"/>
        </w:rPr>
        <w:t xml:space="preserve"> </w:t>
      </w:r>
      <w:r w:rsidR="00B157F7" w:rsidRPr="001F7D6A">
        <w:rPr>
          <w:rFonts w:ascii="Times New Roman" w:hAnsi="Times New Roman"/>
        </w:rPr>
        <w:t>Что т</w:t>
      </w:r>
      <w:r w:rsidR="00D46E60" w:rsidRPr="001F7D6A">
        <w:rPr>
          <w:rFonts w:ascii="Times New Roman" w:hAnsi="Times New Roman"/>
        </w:rPr>
        <w:t>ы буде</w:t>
      </w:r>
      <w:r w:rsidR="00B157F7" w:rsidRPr="001F7D6A">
        <w:rPr>
          <w:rFonts w:ascii="Times New Roman" w:hAnsi="Times New Roman"/>
        </w:rPr>
        <w:t>шь</w:t>
      </w:r>
      <w:r w:rsidR="00D46E60" w:rsidRPr="001F7D6A">
        <w:rPr>
          <w:rFonts w:ascii="Times New Roman" w:hAnsi="Times New Roman"/>
        </w:rPr>
        <w:t xml:space="preserve"> делать там</w:t>
      </w:r>
      <w:r w:rsidR="00B157F7" w:rsidRPr="001F7D6A">
        <w:rPr>
          <w:rFonts w:ascii="Times New Roman" w:hAnsi="Times New Roman"/>
        </w:rPr>
        <w:t>, у себя дома, в твоем родном городишке</w:t>
      </w:r>
      <w:r w:rsidR="00D46E60" w:rsidRPr="001F7D6A">
        <w:rPr>
          <w:rFonts w:ascii="Times New Roman" w:hAnsi="Times New Roman"/>
        </w:rPr>
        <w:t>, в</w:t>
      </w:r>
      <w:r w:rsidR="00B157F7" w:rsidRPr="001F7D6A">
        <w:rPr>
          <w:rFonts w:ascii="Times New Roman" w:hAnsi="Times New Roman"/>
        </w:rPr>
        <w:t xml:space="preserve"> этом</w:t>
      </w:r>
      <w:r w:rsidR="00D46E60" w:rsidRPr="001F7D6A">
        <w:rPr>
          <w:rFonts w:ascii="Times New Roman" w:hAnsi="Times New Roman"/>
        </w:rPr>
        <w:t xml:space="preserve"> Колумбия</w:t>
      </w:r>
      <w:r w:rsidR="00D46E60" w:rsidRPr="001F7D6A">
        <w:rPr>
          <w:rFonts w:ascii="Times New Roman" w:hAnsi="Times New Roman"/>
        </w:rPr>
        <w:noBreakHyphen/>
        <w:t>сити? Что там хорошего? Чикаго – вот где надо жить! Сними приличную</w:t>
      </w:r>
      <w:r w:rsidR="008D6D1E" w:rsidRPr="001F7D6A">
        <w:rPr>
          <w:rFonts w:ascii="Times New Roman" w:hAnsi="Times New Roman"/>
        </w:rPr>
        <w:t xml:space="preserve"> комнату, оденьс</w:t>
      </w:r>
      <w:r w:rsidR="00DC3E15" w:rsidRPr="001F7D6A">
        <w:rPr>
          <w:rFonts w:ascii="Times New Roman" w:hAnsi="Times New Roman"/>
        </w:rPr>
        <w:t>я</w:t>
      </w:r>
      <w:r w:rsidR="008D6D1E" w:rsidRPr="001F7D6A">
        <w:rPr>
          <w:rFonts w:ascii="Times New Roman" w:hAnsi="Times New Roman"/>
        </w:rPr>
        <w:t xml:space="preserve"> как следует</w:t>
      </w:r>
      <w:r w:rsidR="00D46E60" w:rsidRPr="001F7D6A">
        <w:rPr>
          <w:rFonts w:ascii="Times New Roman" w:hAnsi="Times New Roman"/>
        </w:rPr>
        <w:t>.</w:t>
      </w:r>
      <w:r w:rsidR="006432F5" w:rsidRPr="001F7D6A">
        <w:rPr>
          <w:rFonts w:ascii="Times New Roman" w:hAnsi="Times New Roman"/>
        </w:rPr>
        <w:t xml:space="preserve"> </w:t>
      </w:r>
      <w:r w:rsidR="00D46E60" w:rsidRPr="001F7D6A">
        <w:rPr>
          <w:rFonts w:ascii="Times New Roman" w:hAnsi="Times New Roman"/>
        </w:rPr>
        <w:t xml:space="preserve">Что </w:t>
      </w:r>
      <w:r w:rsidR="00DC3E15" w:rsidRPr="001F7D6A">
        <w:rPr>
          <w:rFonts w:ascii="Times New Roman" w:hAnsi="Times New Roman"/>
        </w:rPr>
        <w:t>тебя</w:t>
      </w:r>
      <w:r w:rsidR="00D46E60" w:rsidRPr="001F7D6A">
        <w:rPr>
          <w:rFonts w:ascii="Times New Roman" w:hAnsi="Times New Roman"/>
        </w:rPr>
        <w:t xml:space="preserve"> ждет, если </w:t>
      </w:r>
      <w:r w:rsidR="00DC3E15" w:rsidRPr="001F7D6A">
        <w:rPr>
          <w:rFonts w:ascii="Times New Roman" w:hAnsi="Times New Roman"/>
        </w:rPr>
        <w:t>т</w:t>
      </w:r>
      <w:r w:rsidR="00D46E60" w:rsidRPr="001F7D6A">
        <w:rPr>
          <w:rFonts w:ascii="Times New Roman" w:hAnsi="Times New Roman"/>
        </w:rPr>
        <w:t>ы верне</w:t>
      </w:r>
      <w:r w:rsidR="00DC3E15" w:rsidRPr="001F7D6A">
        <w:rPr>
          <w:rFonts w:ascii="Times New Roman" w:hAnsi="Times New Roman"/>
        </w:rPr>
        <w:t>ш</w:t>
      </w:r>
      <w:r w:rsidR="00D46E60" w:rsidRPr="001F7D6A">
        <w:rPr>
          <w:rFonts w:ascii="Times New Roman" w:hAnsi="Times New Roman"/>
        </w:rPr>
        <w:t>ь</w:t>
      </w:r>
      <w:r w:rsidR="00DC3E15" w:rsidRPr="001F7D6A">
        <w:rPr>
          <w:rFonts w:ascii="Times New Roman" w:hAnsi="Times New Roman"/>
        </w:rPr>
        <w:t>ся</w:t>
      </w:r>
      <w:r w:rsidR="00D46E60" w:rsidRPr="001F7D6A">
        <w:rPr>
          <w:rFonts w:ascii="Times New Roman" w:hAnsi="Times New Roman"/>
        </w:rPr>
        <w:t xml:space="preserve"> в Колумбия</w:t>
      </w:r>
      <w:r w:rsidR="00D46E60" w:rsidRPr="001F7D6A">
        <w:rPr>
          <w:rFonts w:ascii="Times New Roman" w:hAnsi="Times New Roman"/>
        </w:rPr>
        <w:noBreakHyphen/>
        <w:t>сити? </w:t>
      </w:r>
    </w:p>
    <w:p w:rsidR="00D46E60" w:rsidRPr="001F7D6A" w:rsidRDefault="00D46E60" w:rsidP="00D46E60">
      <w:pPr>
        <w:rPr>
          <w:rFonts w:ascii="Times New Roman" w:hAnsi="Times New Roman"/>
          <w:i/>
        </w:rPr>
      </w:pPr>
      <w:r w:rsidRPr="001F7D6A">
        <w:rPr>
          <w:rFonts w:ascii="Times New Roman" w:hAnsi="Times New Roman"/>
          <w:i/>
        </w:rPr>
        <w:t xml:space="preserve">Керри </w:t>
      </w:r>
      <w:r w:rsidR="002D715D" w:rsidRPr="001F7D6A">
        <w:rPr>
          <w:rFonts w:ascii="Times New Roman" w:hAnsi="Times New Roman"/>
          <w:i/>
        </w:rPr>
        <w:t>по</w:t>
      </w:r>
      <w:r w:rsidRPr="001F7D6A">
        <w:rPr>
          <w:rFonts w:ascii="Times New Roman" w:hAnsi="Times New Roman"/>
          <w:i/>
        </w:rPr>
        <w:t xml:space="preserve">смотрела на улицу. </w:t>
      </w:r>
    </w:p>
    <w:p w:rsidR="00D46E60" w:rsidRPr="001F7D6A" w:rsidRDefault="00FC5BF9" w:rsidP="00D46E6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FD4657" w:rsidRPr="001F7D6A">
        <w:rPr>
          <w:rFonts w:ascii="Times New Roman" w:hAnsi="Times New Roman"/>
        </w:rPr>
        <w:t>Почему т</w:t>
      </w:r>
      <w:r w:rsidR="00D46E60" w:rsidRPr="001F7D6A">
        <w:rPr>
          <w:rFonts w:ascii="Times New Roman" w:hAnsi="Times New Roman"/>
        </w:rPr>
        <w:t>ы не купи</w:t>
      </w:r>
      <w:r w:rsidR="00FD4657" w:rsidRPr="001F7D6A">
        <w:rPr>
          <w:rFonts w:ascii="Times New Roman" w:hAnsi="Times New Roman"/>
        </w:rPr>
        <w:t>шь</w:t>
      </w:r>
      <w:r w:rsidR="00D46E60" w:rsidRPr="001F7D6A">
        <w:rPr>
          <w:rFonts w:ascii="Times New Roman" w:hAnsi="Times New Roman"/>
        </w:rPr>
        <w:t xml:space="preserve"> себе красив</w:t>
      </w:r>
      <w:r w:rsidR="00FD4657" w:rsidRPr="001F7D6A">
        <w:rPr>
          <w:rFonts w:ascii="Times New Roman" w:hAnsi="Times New Roman"/>
        </w:rPr>
        <w:t>ое</w:t>
      </w:r>
      <w:r w:rsidR="00D46E60" w:rsidRPr="001F7D6A">
        <w:rPr>
          <w:rFonts w:ascii="Times New Roman" w:hAnsi="Times New Roman"/>
        </w:rPr>
        <w:t xml:space="preserve"> тепл</w:t>
      </w:r>
      <w:r w:rsidR="00FD4657" w:rsidRPr="001F7D6A">
        <w:rPr>
          <w:rFonts w:ascii="Times New Roman" w:hAnsi="Times New Roman"/>
        </w:rPr>
        <w:t>ое</w:t>
      </w:r>
      <w:r w:rsidR="00D46E60" w:rsidRPr="001F7D6A">
        <w:rPr>
          <w:rFonts w:ascii="Times New Roman" w:hAnsi="Times New Roman"/>
        </w:rPr>
        <w:t xml:space="preserve"> </w:t>
      </w:r>
      <w:r w:rsidR="00FD4657" w:rsidRPr="001F7D6A">
        <w:rPr>
          <w:rFonts w:ascii="Times New Roman" w:hAnsi="Times New Roman"/>
        </w:rPr>
        <w:t>пальто</w:t>
      </w:r>
      <w:r w:rsidR="00D46E60" w:rsidRPr="001F7D6A">
        <w:rPr>
          <w:rFonts w:ascii="Times New Roman" w:hAnsi="Times New Roman"/>
        </w:rPr>
        <w:t xml:space="preserve">? Ведь это необходимо. Я </w:t>
      </w:r>
      <w:r w:rsidR="00FD4657" w:rsidRPr="001F7D6A">
        <w:rPr>
          <w:rFonts w:ascii="Times New Roman" w:hAnsi="Times New Roman"/>
        </w:rPr>
        <w:t>тебе</w:t>
      </w:r>
      <w:r w:rsidR="00D46E60" w:rsidRPr="001F7D6A">
        <w:rPr>
          <w:rFonts w:ascii="Times New Roman" w:hAnsi="Times New Roman"/>
        </w:rPr>
        <w:t xml:space="preserve"> одолжу еще денег, об этом не беспокой</w:t>
      </w:r>
      <w:r w:rsidR="00FD4657" w:rsidRPr="001F7D6A">
        <w:rPr>
          <w:rFonts w:ascii="Times New Roman" w:hAnsi="Times New Roman"/>
        </w:rPr>
        <w:t>ся</w:t>
      </w:r>
      <w:r w:rsidR="00D46E60" w:rsidRPr="001F7D6A">
        <w:rPr>
          <w:rFonts w:ascii="Times New Roman" w:hAnsi="Times New Roman"/>
        </w:rPr>
        <w:t xml:space="preserve">. </w:t>
      </w:r>
      <w:r w:rsidR="00FD4657" w:rsidRPr="001F7D6A">
        <w:rPr>
          <w:rFonts w:ascii="Times New Roman" w:hAnsi="Times New Roman"/>
        </w:rPr>
        <w:t>Подыщешь</w:t>
      </w:r>
      <w:r w:rsidR="00D46E60" w:rsidRPr="001F7D6A">
        <w:rPr>
          <w:rFonts w:ascii="Times New Roman" w:hAnsi="Times New Roman"/>
        </w:rPr>
        <w:t xml:space="preserve"> себе хорошую комнату, где вы буде</w:t>
      </w:r>
      <w:r w:rsidR="00FD4657" w:rsidRPr="001F7D6A">
        <w:rPr>
          <w:rFonts w:ascii="Times New Roman" w:hAnsi="Times New Roman"/>
        </w:rPr>
        <w:t>шь</w:t>
      </w:r>
      <w:r w:rsidR="00D46E60" w:rsidRPr="001F7D6A">
        <w:rPr>
          <w:rFonts w:ascii="Times New Roman" w:hAnsi="Times New Roman"/>
        </w:rPr>
        <w:t xml:space="preserve"> жить одна. Меня нечего опасаться!</w:t>
      </w:r>
      <w:r w:rsidR="00470BFC" w:rsidRPr="001F7D6A">
        <w:rPr>
          <w:rFonts w:ascii="Times New Roman" w:hAnsi="Times New Roman"/>
        </w:rPr>
        <w:t xml:space="preserve"> Е</w:t>
      </w:r>
      <w:r w:rsidR="00FD4657" w:rsidRPr="001F7D6A">
        <w:rPr>
          <w:rFonts w:ascii="Times New Roman" w:hAnsi="Times New Roman"/>
        </w:rPr>
        <w:t>сли т</w:t>
      </w:r>
      <w:r w:rsidR="00D46E60" w:rsidRPr="001F7D6A">
        <w:rPr>
          <w:rFonts w:ascii="Times New Roman" w:hAnsi="Times New Roman"/>
        </w:rPr>
        <w:t>ы уеде</w:t>
      </w:r>
      <w:r w:rsidR="00FD4657" w:rsidRPr="001F7D6A">
        <w:rPr>
          <w:rFonts w:ascii="Times New Roman" w:hAnsi="Times New Roman"/>
        </w:rPr>
        <w:t>шь</w:t>
      </w:r>
      <w:r w:rsidR="00D46E60" w:rsidRPr="001F7D6A">
        <w:rPr>
          <w:rFonts w:ascii="Times New Roman" w:hAnsi="Times New Roman"/>
        </w:rPr>
        <w:t>, то, конечно, ничего не достигне</w:t>
      </w:r>
      <w:r w:rsidR="00FD4657" w:rsidRPr="001F7D6A">
        <w:rPr>
          <w:rFonts w:ascii="Times New Roman" w:hAnsi="Times New Roman"/>
        </w:rPr>
        <w:t>шь</w:t>
      </w:r>
      <w:r w:rsidR="00D46E60" w:rsidRPr="001F7D6A">
        <w:rPr>
          <w:rFonts w:ascii="Times New Roman" w:hAnsi="Times New Roman"/>
        </w:rPr>
        <w:t xml:space="preserve">. </w:t>
      </w:r>
      <w:r w:rsidR="00FD4657" w:rsidRPr="001F7D6A">
        <w:rPr>
          <w:rFonts w:ascii="Times New Roman" w:hAnsi="Times New Roman"/>
        </w:rPr>
        <w:t xml:space="preserve">Ты останешься в своей Колумбия-Сити. В одном из миллионов Сити в стране. Мне кажется, ты заслуживаешь большего. </w:t>
      </w:r>
      <w:r w:rsidR="00D46E60" w:rsidRPr="001F7D6A">
        <w:rPr>
          <w:rFonts w:ascii="Times New Roman" w:hAnsi="Times New Roman"/>
        </w:rPr>
        <w:t>Позвол</w:t>
      </w:r>
      <w:r w:rsidR="00FD4657" w:rsidRPr="001F7D6A">
        <w:rPr>
          <w:rFonts w:ascii="Times New Roman" w:hAnsi="Times New Roman"/>
        </w:rPr>
        <w:t>ь</w:t>
      </w:r>
      <w:r w:rsidR="00D46E60" w:rsidRPr="001F7D6A">
        <w:rPr>
          <w:rFonts w:ascii="Times New Roman" w:hAnsi="Times New Roman"/>
        </w:rPr>
        <w:t xml:space="preserve"> мне снять уютную комнату</w:t>
      </w:r>
      <w:r w:rsidR="00FD4657" w:rsidRPr="001F7D6A">
        <w:rPr>
          <w:rFonts w:ascii="Times New Roman" w:hAnsi="Times New Roman"/>
        </w:rPr>
        <w:t>.</w:t>
      </w:r>
      <w:r w:rsidR="00D46E60" w:rsidRPr="001F7D6A">
        <w:rPr>
          <w:rFonts w:ascii="Times New Roman" w:hAnsi="Times New Roman"/>
        </w:rPr>
        <w:t xml:space="preserve"> Я не стал бы </w:t>
      </w:r>
      <w:r w:rsidR="00FA22CC" w:rsidRPr="001F7D6A">
        <w:rPr>
          <w:rFonts w:ascii="Times New Roman" w:hAnsi="Times New Roman"/>
        </w:rPr>
        <w:t>тебя</w:t>
      </w:r>
      <w:r w:rsidR="00D46E60" w:rsidRPr="001F7D6A">
        <w:rPr>
          <w:rFonts w:ascii="Times New Roman" w:hAnsi="Times New Roman"/>
        </w:rPr>
        <w:t xml:space="preserve"> беспокоить, не бой</w:t>
      </w:r>
      <w:r w:rsidR="00FA22CC" w:rsidRPr="001F7D6A">
        <w:rPr>
          <w:rFonts w:ascii="Times New Roman" w:hAnsi="Times New Roman"/>
        </w:rPr>
        <w:t>ся</w:t>
      </w:r>
      <w:r w:rsidR="00D46E60" w:rsidRPr="001F7D6A">
        <w:rPr>
          <w:rFonts w:ascii="Times New Roman" w:hAnsi="Times New Roman"/>
        </w:rPr>
        <w:t xml:space="preserve">! Послушай, вот что </w:t>
      </w:r>
      <w:r w:rsidR="00DE012C" w:rsidRPr="001F7D6A">
        <w:rPr>
          <w:rFonts w:ascii="Times New Roman" w:hAnsi="Times New Roman"/>
        </w:rPr>
        <w:t xml:space="preserve">мы </w:t>
      </w:r>
      <w:r w:rsidR="00D46E60" w:rsidRPr="001F7D6A">
        <w:rPr>
          <w:rFonts w:ascii="Times New Roman" w:hAnsi="Times New Roman"/>
        </w:rPr>
        <w:t xml:space="preserve">сделаем. Сходим в магазин </w:t>
      </w:r>
      <w:r w:rsidR="00FA22CC" w:rsidRPr="001F7D6A">
        <w:rPr>
          <w:rFonts w:ascii="Times New Roman" w:hAnsi="Times New Roman"/>
        </w:rPr>
        <w:t>Ушатав</w:t>
      </w:r>
      <w:r w:rsidR="003C45CD" w:rsidRPr="001F7D6A">
        <w:rPr>
          <w:rFonts w:ascii="Times New Roman" w:hAnsi="Times New Roman"/>
        </w:rPr>
        <w:t>а и выберем все, что тебе</w:t>
      </w:r>
      <w:r w:rsidR="00D46E60" w:rsidRPr="001F7D6A">
        <w:rPr>
          <w:rFonts w:ascii="Times New Roman" w:hAnsi="Times New Roman"/>
        </w:rPr>
        <w:t xml:space="preserve"> нужно. Затем мы поищем комнату, и </w:t>
      </w:r>
      <w:r w:rsidR="003C45CD" w:rsidRPr="001F7D6A">
        <w:rPr>
          <w:rFonts w:ascii="Times New Roman" w:hAnsi="Times New Roman"/>
        </w:rPr>
        <w:t>т</w:t>
      </w:r>
      <w:r w:rsidR="00D46E60" w:rsidRPr="001F7D6A">
        <w:rPr>
          <w:rFonts w:ascii="Times New Roman" w:hAnsi="Times New Roman"/>
        </w:rPr>
        <w:t>ы остави</w:t>
      </w:r>
      <w:r w:rsidR="003C45CD" w:rsidRPr="001F7D6A">
        <w:rPr>
          <w:rFonts w:ascii="Times New Roman" w:hAnsi="Times New Roman"/>
        </w:rPr>
        <w:t>шь</w:t>
      </w:r>
      <w:r w:rsidR="00D46E60" w:rsidRPr="001F7D6A">
        <w:rPr>
          <w:rFonts w:ascii="Times New Roman" w:hAnsi="Times New Roman"/>
        </w:rPr>
        <w:t xml:space="preserve"> там свои вещи. А вечером мы пойдем в театр</w:t>
      </w:r>
      <w:r w:rsidR="006944DB" w:rsidRPr="001F7D6A">
        <w:rPr>
          <w:rFonts w:ascii="Times New Roman" w:hAnsi="Times New Roman"/>
        </w:rPr>
        <w:t>, а потом</w:t>
      </w:r>
      <w:r w:rsidR="00D46E60" w:rsidRPr="001F7D6A">
        <w:rPr>
          <w:rFonts w:ascii="Times New Roman" w:hAnsi="Times New Roman"/>
        </w:rPr>
        <w:t>.</w:t>
      </w:r>
      <w:r w:rsidR="00B031D1" w:rsidRPr="001F7D6A">
        <w:rPr>
          <w:rFonts w:ascii="Times New Roman" w:hAnsi="Times New Roman"/>
        </w:rPr>
        <w:t>..</w:t>
      </w:r>
      <w:r w:rsidR="006944DB" w:rsidRPr="001F7D6A">
        <w:rPr>
          <w:rFonts w:ascii="Times New Roman" w:hAnsi="Times New Roman"/>
        </w:rPr>
        <w:t xml:space="preserve"> Ну хорошо, т</w:t>
      </w:r>
      <w:r w:rsidR="00D46E60" w:rsidRPr="001F7D6A">
        <w:rPr>
          <w:rFonts w:ascii="Times New Roman" w:hAnsi="Times New Roman"/>
        </w:rPr>
        <w:t xml:space="preserve">ы потом </w:t>
      </w:r>
      <w:r w:rsidR="006944DB" w:rsidRPr="001F7D6A">
        <w:rPr>
          <w:rFonts w:ascii="Times New Roman" w:hAnsi="Times New Roman"/>
        </w:rPr>
        <w:t>вернёшься</w:t>
      </w:r>
      <w:r w:rsidR="00D46E60" w:rsidRPr="001F7D6A">
        <w:rPr>
          <w:rFonts w:ascii="Times New Roman" w:hAnsi="Times New Roman"/>
        </w:rPr>
        <w:t xml:space="preserve"> на квартиру к сестре. Пожалуй, так будет лучше. </w:t>
      </w:r>
      <w:r w:rsidR="00FD0CAF" w:rsidRPr="001F7D6A">
        <w:rPr>
          <w:rFonts w:ascii="Times New Roman" w:hAnsi="Times New Roman"/>
        </w:rPr>
        <w:t>Тебе</w:t>
      </w:r>
      <w:r w:rsidR="00D46E60" w:rsidRPr="001F7D6A">
        <w:rPr>
          <w:rFonts w:ascii="Times New Roman" w:hAnsi="Times New Roman"/>
        </w:rPr>
        <w:t xml:space="preserve"> вовсе незач</w:t>
      </w:r>
      <w:r w:rsidR="00FE0527" w:rsidRPr="001F7D6A">
        <w:rPr>
          <w:rFonts w:ascii="Times New Roman" w:hAnsi="Times New Roman"/>
        </w:rPr>
        <w:t>ем оставаться в новой комнате. Т</w:t>
      </w:r>
      <w:r w:rsidR="00D46E60" w:rsidRPr="001F7D6A">
        <w:rPr>
          <w:rFonts w:ascii="Times New Roman" w:hAnsi="Times New Roman"/>
        </w:rPr>
        <w:t>ы только сниме</w:t>
      </w:r>
      <w:r w:rsidR="00FE0527" w:rsidRPr="001F7D6A">
        <w:rPr>
          <w:rFonts w:ascii="Times New Roman" w:hAnsi="Times New Roman"/>
        </w:rPr>
        <w:t>шь</w:t>
      </w:r>
      <w:r w:rsidR="00D46E60" w:rsidRPr="001F7D6A">
        <w:rPr>
          <w:rFonts w:ascii="Times New Roman" w:hAnsi="Times New Roman"/>
        </w:rPr>
        <w:t xml:space="preserve"> ее и сложи</w:t>
      </w:r>
      <w:r w:rsidR="00FE0527" w:rsidRPr="001F7D6A">
        <w:rPr>
          <w:rFonts w:ascii="Times New Roman" w:hAnsi="Times New Roman"/>
        </w:rPr>
        <w:t>шь</w:t>
      </w:r>
      <w:r w:rsidR="00D46E60" w:rsidRPr="001F7D6A">
        <w:rPr>
          <w:rFonts w:ascii="Times New Roman" w:hAnsi="Times New Roman"/>
        </w:rPr>
        <w:t xml:space="preserve"> там покупки. Ну, идем выбирать </w:t>
      </w:r>
      <w:r w:rsidR="00E23C5D" w:rsidRPr="001F7D6A">
        <w:rPr>
          <w:rFonts w:ascii="Times New Roman" w:hAnsi="Times New Roman"/>
        </w:rPr>
        <w:t>пальто</w:t>
      </w:r>
      <w:r w:rsidR="00D46E60" w:rsidRPr="001F7D6A">
        <w:rPr>
          <w:rFonts w:ascii="Times New Roman" w:hAnsi="Times New Roman"/>
        </w:rPr>
        <w:t>! </w:t>
      </w:r>
    </w:p>
    <w:p w:rsidR="0027771B" w:rsidRPr="001F7D6A" w:rsidRDefault="0027771B" w:rsidP="0027771B">
      <w:pPr>
        <w:rPr>
          <w:rFonts w:ascii="Times New Roman" w:hAnsi="Times New Roman"/>
        </w:rPr>
      </w:pPr>
      <w:r w:rsidRPr="001F7D6A">
        <w:rPr>
          <w:rFonts w:ascii="Times New Roman" w:hAnsi="Times New Roman"/>
          <w:b/>
        </w:rPr>
        <w:t>Керри.</w:t>
      </w:r>
      <w:r w:rsidRPr="001F7D6A">
        <w:rPr>
          <w:rFonts w:ascii="Times New Roman" w:hAnsi="Times New Roman"/>
        </w:rPr>
        <w:t xml:space="preserve"> Мне бы хотелось найти какую</w:t>
      </w:r>
      <w:r w:rsidRPr="001F7D6A">
        <w:rPr>
          <w:rFonts w:ascii="Times New Roman" w:hAnsi="Times New Roman"/>
        </w:rPr>
        <w:noBreakHyphen/>
        <w:t>нибудь</w:t>
      </w:r>
      <w:r w:rsidR="00AF1046" w:rsidRPr="001F7D6A">
        <w:rPr>
          <w:rFonts w:ascii="Times New Roman" w:hAnsi="Times New Roman"/>
        </w:rPr>
        <w:t xml:space="preserve"> хорошую</w:t>
      </w:r>
      <w:r w:rsidRPr="001F7D6A">
        <w:rPr>
          <w:rFonts w:ascii="Times New Roman" w:hAnsi="Times New Roman"/>
        </w:rPr>
        <w:t xml:space="preserve"> работу.</w:t>
      </w:r>
    </w:p>
    <w:p w:rsidR="0027771B" w:rsidRPr="001F7D6A" w:rsidRDefault="00213BC0" w:rsidP="0027771B">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27771B" w:rsidRPr="001F7D6A">
        <w:rPr>
          <w:rFonts w:ascii="Times New Roman" w:hAnsi="Times New Roman"/>
        </w:rPr>
        <w:t>Да</w:t>
      </w:r>
      <w:r w:rsidR="00AF1046" w:rsidRPr="001F7D6A">
        <w:rPr>
          <w:rFonts w:ascii="Times New Roman" w:hAnsi="Times New Roman"/>
        </w:rPr>
        <w:t xml:space="preserve"> т</w:t>
      </w:r>
      <w:r w:rsidR="0027771B" w:rsidRPr="001F7D6A">
        <w:rPr>
          <w:rFonts w:ascii="Times New Roman" w:hAnsi="Times New Roman"/>
        </w:rPr>
        <w:t xml:space="preserve">ы непременно </w:t>
      </w:r>
      <w:r w:rsidR="00AF1046" w:rsidRPr="001F7D6A">
        <w:rPr>
          <w:rFonts w:ascii="Times New Roman" w:hAnsi="Times New Roman"/>
        </w:rPr>
        <w:t>найдешь</w:t>
      </w:r>
      <w:r w:rsidR="0027771B" w:rsidRPr="001F7D6A">
        <w:rPr>
          <w:rFonts w:ascii="Times New Roman" w:hAnsi="Times New Roman"/>
        </w:rPr>
        <w:t xml:space="preserve">. Зачем беспокоиться раньше времени. Для начала нужно уйти со старой. </w:t>
      </w:r>
      <w:r w:rsidR="00AF1046" w:rsidRPr="001F7D6A">
        <w:rPr>
          <w:rFonts w:ascii="Times New Roman" w:hAnsi="Times New Roman"/>
        </w:rPr>
        <w:t>Потом п</w:t>
      </w:r>
      <w:r w:rsidR="0027771B" w:rsidRPr="001F7D6A">
        <w:rPr>
          <w:rFonts w:ascii="Times New Roman" w:hAnsi="Times New Roman"/>
        </w:rPr>
        <w:t xml:space="preserve">риведи себя в порядок. Осмотри город. </w:t>
      </w:r>
      <w:r w:rsidR="00AF1046" w:rsidRPr="001F7D6A">
        <w:rPr>
          <w:rFonts w:ascii="Times New Roman" w:hAnsi="Times New Roman"/>
        </w:rPr>
        <w:t>Внимательно. Как человек, у которого есть свободное время, а не как рабочий жук. А потом, расслабленно, можно и о работе подумать. Ты не бойся, я</w:t>
      </w:r>
      <w:r w:rsidR="0027771B" w:rsidRPr="001F7D6A">
        <w:rPr>
          <w:rFonts w:ascii="Times New Roman" w:hAnsi="Times New Roman"/>
        </w:rPr>
        <w:t xml:space="preserve"> </w:t>
      </w:r>
      <w:r w:rsidR="00AF1046" w:rsidRPr="001F7D6A">
        <w:rPr>
          <w:rFonts w:ascii="Times New Roman" w:hAnsi="Times New Roman"/>
        </w:rPr>
        <w:t xml:space="preserve">тебе </w:t>
      </w:r>
      <w:r w:rsidR="0027771B" w:rsidRPr="001F7D6A">
        <w:rPr>
          <w:rFonts w:ascii="Times New Roman" w:hAnsi="Times New Roman"/>
        </w:rPr>
        <w:t>ничего дурного не сделаю.</w:t>
      </w:r>
    </w:p>
    <w:p w:rsidR="0027771B" w:rsidRPr="001F7D6A" w:rsidRDefault="0012605E" w:rsidP="0027771B">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знаю, что не сделае</w:t>
      </w:r>
      <w:r w:rsidR="00F747BE" w:rsidRPr="001F7D6A">
        <w:rPr>
          <w:rFonts w:ascii="Times New Roman" w:hAnsi="Times New Roman"/>
        </w:rPr>
        <w:t>шь</w:t>
      </w:r>
      <w:r w:rsidR="0027771B" w:rsidRPr="001F7D6A">
        <w:rPr>
          <w:rFonts w:ascii="Times New Roman" w:hAnsi="Times New Roman"/>
        </w:rPr>
        <w:t>.</w:t>
      </w:r>
    </w:p>
    <w:p w:rsidR="00A52742" w:rsidRPr="001F7D6A" w:rsidRDefault="00A52742" w:rsidP="00A52742">
      <w:pPr>
        <w:rPr>
          <w:rFonts w:ascii="Times New Roman" w:hAnsi="Times New Roman"/>
        </w:rPr>
      </w:pPr>
      <w:r w:rsidRPr="001F7D6A">
        <w:rPr>
          <w:rFonts w:ascii="Times New Roman" w:hAnsi="Times New Roman"/>
          <w:b/>
        </w:rPr>
        <w:t>Чарли.</w:t>
      </w:r>
      <w:r w:rsidR="00F747BE" w:rsidRPr="001F7D6A">
        <w:rPr>
          <w:rFonts w:ascii="Times New Roman" w:hAnsi="Times New Roman"/>
        </w:rPr>
        <w:t xml:space="preserve"> А почему бы тебе</w:t>
      </w:r>
      <w:r w:rsidRPr="001F7D6A">
        <w:rPr>
          <w:rFonts w:ascii="Times New Roman" w:hAnsi="Times New Roman"/>
        </w:rPr>
        <w:t xml:space="preserve"> не переехать сегодня же? </w:t>
      </w:r>
    </w:p>
    <w:p w:rsidR="00A52742" w:rsidRPr="001F7D6A" w:rsidRDefault="0071266F" w:rsidP="00A52742">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не могу.</w:t>
      </w:r>
      <w:r w:rsidR="00BC3BB2" w:rsidRPr="001F7D6A">
        <w:rPr>
          <w:rFonts w:ascii="Times New Roman" w:hAnsi="Times New Roman"/>
        </w:rPr>
        <w:t xml:space="preserve"> Не хочу уходить от своих так сразу.</w:t>
      </w:r>
    </w:p>
    <w:p w:rsidR="00A52742" w:rsidRPr="001F7D6A" w:rsidRDefault="00A52742" w:rsidP="00A52742">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D6453A" w:rsidRPr="001F7D6A">
        <w:rPr>
          <w:rFonts w:ascii="Times New Roman" w:hAnsi="Times New Roman"/>
        </w:rPr>
        <w:t>С</w:t>
      </w:r>
      <w:r w:rsidRPr="001F7D6A">
        <w:rPr>
          <w:rFonts w:ascii="Times New Roman" w:hAnsi="Times New Roman"/>
        </w:rPr>
        <w:t>ходи к сестре, возьми там, что нужно, а потом уходи.</w:t>
      </w:r>
    </w:p>
    <w:p w:rsidR="00C07728" w:rsidRPr="001F7D6A" w:rsidRDefault="00C07728" w:rsidP="00C07728">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553C00" w:rsidRPr="001F7D6A">
        <w:rPr>
          <w:rFonts w:ascii="Times New Roman" w:hAnsi="Times New Roman"/>
        </w:rPr>
        <w:t>Может т</w:t>
      </w:r>
      <w:r w:rsidRPr="001F7D6A">
        <w:rPr>
          <w:rFonts w:ascii="Times New Roman" w:hAnsi="Times New Roman"/>
        </w:rPr>
        <w:t>ы прав.</w:t>
      </w:r>
    </w:p>
    <w:p w:rsidR="00C07728" w:rsidRPr="001F7D6A" w:rsidRDefault="00C07728" w:rsidP="00C07728">
      <w:pPr>
        <w:rPr>
          <w:rFonts w:ascii="Times New Roman" w:hAnsi="Times New Roman"/>
        </w:rPr>
      </w:pPr>
      <w:r w:rsidRPr="001F7D6A">
        <w:rPr>
          <w:rFonts w:ascii="Times New Roman" w:hAnsi="Times New Roman"/>
          <w:b/>
        </w:rPr>
        <w:t>Чарли.</w:t>
      </w:r>
      <w:r w:rsidRPr="001F7D6A">
        <w:rPr>
          <w:rFonts w:ascii="Times New Roman" w:hAnsi="Times New Roman"/>
        </w:rPr>
        <w:t xml:space="preserve"> Какая ты красавица! </w:t>
      </w:r>
    </w:p>
    <w:p w:rsidR="00C07728" w:rsidRPr="001F7D6A" w:rsidRDefault="00C07728" w:rsidP="00C07728">
      <w:pPr>
        <w:rPr>
          <w:rFonts w:ascii="Times New Roman" w:hAnsi="Times New Roman"/>
          <w:i/>
        </w:rPr>
      </w:pPr>
      <w:r w:rsidRPr="001F7D6A">
        <w:rPr>
          <w:rFonts w:ascii="Times New Roman" w:hAnsi="Times New Roman"/>
          <w:i/>
        </w:rPr>
        <w:t>Керри внимательно посмотрела на Друэ.</w:t>
      </w:r>
    </w:p>
    <w:p w:rsidR="00C07728" w:rsidRPr="001F7D6A" w:rsidRDefault="00B00A68" w:rsidP="00C07728">
      <w:pPr>
        <w:rPr>
          <w:rFonts w:ascii="Times New Roman" w:hAnsi="Times New Roman"/>
        </w:rPr>
      </w:pPr>
      <w:r w:rsidRPr="001F7D6A">
        <w:rPr>
          <w:rFonts w:ascii="Times New Roman" w:hAnsi="Times New Roman"/>
          <w:b/>
        </w:rPr>
        <w:lastRenderedPageBreak/>
        <w:t>Чарли.</w:t>
      </w:r>
      <w:r w:rsidRPr="001F7D6A">
        <w:rPr>
          <w:rFonts w:ascii="Times New Roman" w:hAnsi="Times New Roman"/>
        </w:rPr>
        <w:t xml:space="preserve"> </w:t>
      </w:r>
      <w:r w:rsidR="00C07728" w:rsidRPr="001F7D6A">
        <w:rPr>
          <w:rFonts w:ascii="Times New Roman" w:hAnsi="Times New Roman"/>
        </w:rPr>
        <w:t>Ты это, наверное, и сама знаешь.</w:t>
      </w:r>
    </w:p>
    <w:p w:rsidR="00C07728" w:rsidRPr="001F7D6A" w:rsidRDefault="00B00A68" w:rsidP="00C07728">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w:t>
      </w:r>
      <w:r w:rsidR="00C07728" w:rsidRPr="001F7D6A">
        <w:rPr>
          <w:rFonts w:ascii="Times New Roman" w:hAnsi="Times New Roman"/>
        </w:rPr>
        <w:t>ичего я н</w:t>
      </w:r>
      <w:r w:rsidRPr="001F7D6A">
        <w:rPr>
          <w:rFonts w:ascii="Times New Roman" w:hAnsi="Times New Roman"/>
        </w:rPr>
        <w:t>е знаю.</w:t>
      </w:r>
    </w:p>
    <w:p w:rsidR="00C07728" w:rsidRPr="001F7D6A" w:rsidRDefault="00C07728" w:rsidP="00A52742">
      <w:pPr>
        <w:rPr>
          <w:rFonts w:ascii="Times New Roman" w:hAnsi="Times New Roman"/>
        </w:rPr>
      </w:pPr>
    </w:p>
    <w:p w:rsidR="004007D1" w:rsidRPr="001F7D6A" w:rsidRDefault="004007D1" w:rsidP="004007D1">
      <w:pPr>
        <w:jc w:val="center"/>
        <w:rPr>
          <w:rFonts w:ascii="Times New Roman" w:hAnsi="Times New Roman"/>
          <w:b/>
        </w:rPr>
      </w:pPr>
      <w:r w:rsidRPr="001F7D6A">
        <w:rPr>
          <w:rFonts w:ascii="Times New Roman" w:hAnsi="Times New Roman"/>
          <w:b/>
        </w:rPr>
        <w:t>3.</w:t>
      </w:r>
    </w:p>
    <w:p w:rsidR="004007D1" w:rsidRPr="001F7D6A" w:rsidRDefault="004007D1" w:rsidP="004007D1">
      <w:pPr>
        <w:rPr>
          <w:rFonts w:ascii="Times New Roman" w:hAnsi="Times New Roman"/>
          <w:i/>
        </w:rPr>
      </w:pPr>
      <w:r w:rsidRPr="001F7D6A">
        <w:rPr>
          <w:rFonts w:ascii="Times New Roman" w:hAnsi="Times New Roman"/>
          <w:i/>
        </w:rPr>
        <w:t>Герст</w:t>
      </w:r>
      <w:r w:rsidR="00E77AE5" w:rsidRPr="001F7D6A">
        <w:rPr>
          <w:rFonts w:ascii="Times New Roman" w:hAnsi="Times New Roman"/>
          <w:i/>
        </w:rPr>
        <w:t>в</w:t>
      </w:r>
      <w:r w:rsidRPr="001F7D6A">
        <w:rPr>
          <w:rFonts w:ascii="Times New Roman" w:hAnsi="Times New Roman"/>
          <w:i/>
        </w:rPr>
        <w:t xml:space="preserve">уд стоит вместе с Керри на дороге. Он </w:t>
      </w:r>
      <w:r w:rsidR="00123A92" w:rsidRPr="001F7D6A">
        <w:rPr>
          <w:rFonts w:ascii="Times New Roman" w:hAnsi="Times New Roman"/>
          <w:i/>
        </w:rPr>
        <w:t>останавливает</w:t>
      </w:r>
      <w:r w:rsidRPr="001F7D6A">
        <w:rPr>
          <w:rFonts w:ascii="Times New Roman" w:hAnsi="Times New Roman"/>
          <w:i/>
        </w:rPr>
        <w:t xml:space="preserve"> экипаж, они садятся</w:t>
      </w:r>
      <w:r w:rsidR="00123A92" w:rsidRPr="001F7D6A">
        <w:rPr>
          <w:rFonts w:ascii="Times New Roman" w:hAnsi="Times New Roman"/>
          <w:i/>
        </w:rPr>
        <w:t xml:space="preserve"> в не</w:t>
      </w:r>
      <w:r w:rsidR="00273602" w:rsidRPr="001F7D6A">
        <w:rPr>
          <w:rFonts w:ascii="Times New Roman" w:hAnsi="Times New Roman"/>
          <w:i/>
        </w:rPr>
        <w:t>го</w:t>
      </w:r>
      <w:r w:rsidRPr="001F7D6A">
        <w:rPr>
          <w:rFonts w:ascii="Times New Roman" w:hAnsi="Times New Roman"/>
          <w:i/>
        </w:rPr>
        <w:t>. Герствуд смотрит в окно.</w:t>
      </w:r>
    </w:p>
    <w:p w:rsidR="009944AD" w:rsidRPr="001F7D6A" w:rsidRDefault="00635AE4" w:rsidP="009944AD">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320E97" w:rsidRPr="001F7D6A">
        <w:rPr>
          <w:rFonts w:ascii="Times New Roman" w:hAnsi="Times New Roman"/>
        </w:rPr>
        <w:t>Т</w:t>
      </w:r>
      <w:r w:rsidR="009944AD" w:rsidRPr="001F7D6A">
        <w:rPr>
          <w:rFonts w:ascii="Times New Roman" w:hAnsi="Times New Roman"/>
        </w:rPr>
        <w:t>ы когда-нибудь видел</w:t>
      </w:r>
      <w:r w:rsidR="00320E97" w:rsidRPr="001F7D6A">
        <w:rPr>
          <w:rFonts w:ascii="Times New Roman" w:hAnsi="Times New Roman"/>
        </w:rPr>
        <w:t>а</w:t>
      </w:r>
      <w:r w:rsidR="009944AD" w:rsidRPr="001F7D6A">
        <w:rPr>
          <w:rFonts w:ascii="Times New Roman" w:hAnsi="Times New Roman"/>
        </w:rPr>
        <w:t xml:space="preserve"> особняки, что тянутся по набережной вдоль Северной стороны озера? </w:t>
      </w:r>
    </w:p>
    <w:p w:rsidR="009944AD" w:rsidRPr="001F7D6A" w:rsidRDefault="00320E97" w:rsidP="009944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944AD" w:rsidRPr="001F7D6A">
        <w:rPr>
          <w:rFonts w:ascii="Times New Roman" w:hAnsi="Times New Roman"/>
        </w:rPr>
        <w:t>Я как раз сегодня была там с миссис Гейл. Как же они красивы, эти особняки!</w:t>
      </w:r>
    </w:p>
    <w:p w:rsidR="009944AD" w:rsidRPr="001F7D6A" w:rsidRDefault="00320E97" w:rsidP="009944AD">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9944AD" w:rsidRPr="001F7D6A">
        <w:rPr>
          <w:rFonts w:ascii="Times New Roman" w:hAnsi="Times New Roman"/>
        </w:rPr>
        <w:t>Да, очень.</w:t>
      </w:r>
    </w:p>
    <w:p w:rsidR="009944AD" w:rsidRPr="001F7D6A" w:rsidRDefault="00320E97" w:rsidP="009944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944AD" w:rsidRPr="001F7D6A">
        <w:rPr>
          <w:rFonts w:ascii="Times New Roman" w:hAnsi="Times New Roman"/>
        </w:rPr>
        <w:t>Как бы мне хотелось жить в таком доме.</w:t>
      </w:r>
      <w:r w:rsidRPr="001F7D6A">
        <w:rPr>
          <w:rFonts w:ascii="Times New Roman" w:hAnsi="Times New Roman"/>
        </w:rPr>
        <w:t xml:space="preserve"> Я была бы так счастлива, если бы могла каждое утро выходить из своего особняка на пробежку вокруг озера.</w:t>
      </w:r>
    </w:p>
    <w:p w:rsidR="009944AD" w:rsidRPr="001F7D6A" w:rsidRDefault="00320E97" w:rsidP="009944AD">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1F4E41" w:rsidRPr="001F7D6A">
        <w:rPr>
          <w:rFonts w:ascii="Times New Roman" w:hAnsi="Times New Roman"/>
        </w:rPr>
        <w:t>А говорят, что на свете нет счастливых людей</w:t>
      </w:r>
      <w:r w:rsidRPr="001F7D6A">
        <w:rPr>
          <w:rFonts w:ascii="Times New Roman" w:hAnsi="Times New Roman"/>
        </w:rPr>
        <w:t>.</w:t>
      </w:r>
    </w:p>
    <w:p w:rsidR="00320E97" w:rsidRPr="001F7D6A" w:rsidRDefault="00320E97" w:rsidP="009944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е знаю, </w:t>
      </w:r>
      <w:r w:rsidR="00E3055F" w:rsidRPr="001F7D6A">
        <w:rPr>
          <w:rFonts w:ascii="Times New Roman" w:hAnsi="Times New Roman"/>
        </w:rPr>
        <w:t xml:space="preserve">Джордж, </w:t>
      </w:r>
      <w:r w:rsidRPr="001F7D6A">
        <w:rPr>
          <w:rFonts w:ascii="Times New Roman" w:hAnsi="Times New Roman"/>
        </w:rPr>
        <w:t>мне кажется, что люди в роскошных особняках как-то мирятся со своим бедственным положением.</w:t>
      </w:r>
    </w:p>
    <w:p w:rsidR="001031C2" w:rsidRPr="001F7D6A" w:rsidRDefault="001031C2" w:rsidP="001031C2">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Я живу примерно в таком.</w:t>
      </w:r>
    </w:p>
    <w:p w:rsidR="0041582C" w:rsidRPr="001F7D6A" w:rsidRDefault="009944AD" w:rsidP="009944AD">
      <w:pPr>
        <w:rPr>
          <w:rFonts w:ascii="Times New Roman" w:hAnsi="Times New Roman"/>
          <w:i/>
        </w:rPr>
      </w:pPr>
      <w:r w:rsidRPr="001F7D6A">
        <w:rPr>
          <w:rFonts w:ascii="Times New Roman" w:hAnsi="Times New Roman"/>
          <w:i/>
        </w:rPr>
        <w:t>Он медленно поднял глаза</w:t>
      </w:r>
      <w:r w:rsidR="0041582C" w:rsidRPr="001F7D6A">
        <w:rPr>
          <w:rFonts w:ascii="Times New Roman" w:hAnsi="Times New Roman"/>
          <w:i/>
        </w:rPr>
        <w:t>, слегка наклонился</w:t>
      </w:r>
      <w:r w:rsidRPr="001F7D6A">
        <w:rPr>
          <w:rFonts w:ascii="Times New Roman" w:hAnsi="Times New Roman"/>
          <w:i/>
        </w:rPr>
        <w:t xml:space="preserve"> и теперь смотрел ей прямо в лицо. Керри невольно сделала чуть заметное движение, словно пытаясь стряхнуть с себя его чары, но тщетно. Он неотрывно смотрел на молодую женщину, и положение становилось все более неловким и трудным.</w:t>
      </w:r>
    </w:p>
    <w:p w:rsidR="009944AD" w:rsidRPr="001F7D6A" w:rsidRDefault="00E3055F" w:rsidP="009944AD">
      <w:pPr>
        <w:rPr>
          <w:rFonts w:ascii="Times New Roman" w:hAnsi="Times New Roman"/>
        </w:rPr>
      </w:pPr>
      <w:r w:rsidRPr="001F7D6A">
        <w:rPr>
          <w:rFonts w:ascii="Times New Roman" w:hAnsi="Times New Roman"/>
          <w:b/>
        </w:rPr>
        <w:t>Керри.</w:t>
      </w:r>
      <w:r w:rsidR="009944AD" w:rsidRPr="001F7D6A">
        <w:rPr>
          <w:rFonts w:ascii="Times New Roman" w:hAnsi="Times New Roman"/>
        </w:rPr>
        <w:t> Вы не должны так смотреть на меня.</w:t>
      </w:r>
    </w:p>
    <w:p w:rsidR="009944AD" w:rsidRPr="001F7D6A" w:rsidRDefault="00B35246" w:rsidP="009944AD">
      <w:pPr>
        <w:rPr>
          <w:rFonts w:ascii="Times New Roman" w:hAnsi="Times New Roman"/>
        </w:rPr>
      </w:pPr>
      <w:r w:rsidRPr="001F7D6A">
        <w:rPr>
          <w:rFonts w:ascii="Times New Roman" w:hAnsi="Times New Roman"/>
          <w:b/>
        </w:rPr>
        <w:t>Герствуд.</w:t>
      </w:r>
      <w:r w:rsidR="009944AD" w:rsidRPr="001F7D6A">
        <w:rPr>
          <w:rFonts w:ascii="Times New Roman" w:hAnsi="Times New Roman"/>
        </w:rPr>
        <w:t> Я ничего не могу с собой поделать.</w:t>
      </w:r>
      <w:r w:rsidR="00A40235" w:rsidRPr="001F7D6A">
        <w:rPr>
          <w:rFonts w:ascii="Times New Roman" w:hAnsi="Times New Roman"/>
        </w:rPr>
        <w:t xml:space="preserve"> Тебя не</w:t>
      </w:r>
      <w:r w:rsidR="009944AD" w:rsidRPr="001F7D6A">
        <w:rPr>
          <w:rFonts w:ascii="Times New Roman" w:hAnsi="Times New Roman"/>
        </w:rPr>
        <w:t xml:space="preserve"> удовлетворяет </w:t>
      </w:r>
      <w:r w:rsidR="00A40235" w:rsidRPr="001F7D6A">
        <w:rPr>
          <w:rFonts w:ascii="Times New Roman" w:hAnsi="Times New Roman"/>
        </w:rPr>
        <w:t>твоя</w:t>
      </w:r>
      <w:r w:rsidR="009944AD" w:rsidRPr="001F7D6A">
        <w:rPr>
          <w:rFonts w:ascii="Times New Roman" w:hAnsi="Times New Roman"/>
        </w:rPr>
        <w:t xml:space="preserve"> жизнь, ведь правда? </w:t>
      </w:r>
    </w:p>
    <w:p w:rsidR="009944AD" w:rsidRPr="001F7D6A" w:rsidRDefault="00E04A0B" w:rsidP="009944AD">
      <w:pPr>
        <w:rPr>
          <w:rFonts w:ascii="Times New Roman" w:hAnsi="Times New Roman"/>
        </w:rPr>
      </w:pPr>
      <w:r w:rsidRPr="001F7D6A">
        <w:rPr>
          <w:rFonts w:ascii="Times New Roman" w:hAnsi="Times New Roman"/>
          <w:b/>
        </w:rPr>
        <w:t>Керри.</w:t>
      </w:r>
      <w:r w:rsidR="009944AD" w:rsidRPr="001F7D6A">
        <w:rPr>
          <w:rFonts w:ascii="Times New Roman" w:hAnsi="Times New Roman"/>
        </w:rPr>
        <w:t> Да.</w:t>
      </w:r>
    </w:p>
    <w:p w:rsidR="009944AD" w:rsidRPr="001F7D6A" w:rsidRDefault="009944AD" w:rsidP="009944AD">
      <w:pPr>
        <w:rPr>
          <w:rFonts w:ascii="Times New Roman" w:hAnsi="Times New Roman"/>
          <w:i/>
        </w:rPr>
      </w:pPr>
      <w:r w:rsidRPr="001F7D6A">
        <w:rPr>
          <w:rFonts w:ascii="Times New Roman" w:hAnsi="Times New Roman"/>
          <w:i/>
        </w:rPr>
        <w:t>Герствуд прикоснулся к ее руке.</w:t>
      </w:r>
    </w:p>
    <w:p w:rsidR="009944AD" w:rsidRPr="001F7D6A" w:rsidRDefault="00FA2E3D" w:rsidP="009944AD">
      <w:pPr>
        <w:rPr>
          <w:rFonts w:ascii="Times New Roman" w:hAnsi="Times New Roman"/>
        </w:rPr>
      </w:pPr>
      <w:r w:rsidRPr="001F7D6A">
        <w:rPr>
          <w:rFonts w:ascii="Times New Roman" w:hAnsi="Times New Roman"/>
          <w:b/>
        </w:rPr>
        <w:t>Керри.</w:t>
      </w:r>
      <w:r w:rsidR="009944AD" w:rsidRPr="001F7D6A">
        <w:rPr>
          <w:rFonts w:ascii="Times New Roman" w:hAnsi="Times New Roman"/>
        </w:rPr>
        <w:t> Не надо!</w:t>
      </w:r>
    </w:p>
    <w:p w:rsidR="00C927A8" w:rsidRPr="001F7D6A" w:rsidRDefault="00C927A8" w:rsidP="009944AD">
      <w:pPr>
        <w:rPr>
          <w:rFonts w:ascii="Times New Roman" w:hAnsi="Times New Roman"/>
          <w:i/>
        </w:rPr>
      </w:pPr>
      <w:r w:rsidRPr="001F7D6A">
        <w:rPr>
          <w:rFonts w:ascii="Times New Roman" w:hAnsi="Times New Roman"/>
          <w:i/>
        </w:rPr>
        <w:t>Керри одернула руку.</w:t>
      </w:r>
    </w:p>
    <w:p w:rsidR="00A0172F" w:rsidRPr="001F7D6A" w:rsidRDefault="00322768" w:rsidP="009944AD">
      <w:pPr>
        <w:rPr>
          <w:rFonts w:ascii="Times New Roman" w:hAnsi="Times New Roman"/>
        </w:rPr>
      </w:pPr>
      <w:r w:rsidRPr="001F7D6A">
        <w:rPr>
          <w:rFonts w:ascii="Times New Roman" w:hAnsi="Times New Roman"/>
          <w:b/>
        </w:rPr>
        <w:t>Герствуд.</w:t>
      </w:r>
      <w:r w:rsidRPr="001F7D6A">
        <w:rPr>
          <w:rFonts w:ascii="Times New Roman" w:hAnsi="Times New Roman"/>
        </w:rPr>
        <w:t> </w:t>
      </w:r>
      <w:r w:rsidR="009944AD" w:rsidRPr="001F7D6A">
        <w:rPr>
          <w:rFonts w:ascii="Times New Roman" w:hAnsi="Times New Roman"/>
        </w:rPr>
        <w:t>Прости, это вышло ненамеренно.</w:t>
      </w:r>
      <w:r w:rsidR="00E47D8E" w:rsidRPr="001F7D6A">
        <w:rPr>
          <w:rFonts w:ascii="Times New Roman" w:hAnsi="Times New Roman"/>
        </w:rPr>
        <w:t xml:space="preserve"> Т</w:t>
      </w:r>
      <w:r w:rsidR="001D19F2" w:rsidRPr="001F7D6A">
        <w:rPr>
          <w:rFonts w:ascii="Times New Roman" w:hAnsi="Times New Roman"/>
        </w:rPr>
        <w:t xml:space="preserve">ебе </w:t>
      </w:r>
      <w:r w:rsidR="009944AD" w:rsidRPr="001F7D6A">
        <w:rPr>
          <w:rFonts w:ascii="Times New Roman" w:hAnsi="Times New Roman"/>
        </w:rPr>
        <w:t xml:space="preserve">не </w:t>
      </w:r>
      <w:r w:rsidR="001D19F2" w:rsidRPr="001F7D6A">
        <w:rPr>
          <w:rFonts w:ascii="Times New Roman" w:hAnsi="Times New Roman"/>
        </w:rPr>
        <w:t>н</w:t>
      </w:r>
      <w:r w:rsidR="00E47D8E" w:rsidRPr="001F7D6A">
        <w:rPr>
          <w:rFonts w:ascii="Times New Roman" w:hAnsi="Times New Roman"/>
        </w:rPr>
        <w:t>а</w:t>
      </w:r>
      <w:r w:rsidR="001D19F2" w:rsidRPr="001F7D6A">
        <w:rPr>
          <w:rFonts w:ascii="Times New Roman" w:hAnsi="Times New Roman"/>
        </w:rPr>
        <w:t>до</w:t>
      </w:r>
      <w:r w:rsidR="009944AD" w:rsidRPr="001F7D6A">
        <w:rPr>
          <w:rFonts w:ascii="Times New Roman" w:hAnsi="Times New Roman"/>
        </w:rPr>
        <w:t xml:space="preserve"> сердиться</w:t>
      </w:r>
      <w:r w:rsidR="001D19F2" w:rsidRPr="001F7D6A">
        <w:rPr>
          <w:rFonts w:ascii="Times New Roman" w:hAnsi="Times New Roman"/>
        </w:rPr>
        <w:t>.</w:t>
      </w:r>
      <w:r w:rsidR="006B323E" w:rsidRPr="001F7D6A">
        <w:rPr>
          <w:rFonts w:ascii="Times New Roman" w:hAnsi="Times New Roman"/>
        </w:rPr>
        <w:t xml:space="preserve"> </w:t>
      </w:r>
    </w:p>
    <w:p w:rsidR="00A0172F" w:rsidRPr="001F7D6A" w:rsidRDefault="00A0172F" w:rsidP="00A0172F">
      <w:pPr>
        <w:rPr>
          <w:rFonts w:ascii="Times New Roman" w:hAnsi="Times New Roman"/>
        </w:rPr>
      </w:pPr>
      <w:r w:rsidRPr="001F7D6A">
        <w:rPr>
          <w:rFonts w:ascii="Times New Roman" w:hAnsi="Times New Roman"/>
          <w:b/>
        </w:rPr>
        <w:t>Керри.</w:t>
      </w:r>
      <w:r w:rsidRPr="001F7D6A">
        <w:rPr>
          <w:rFonts w:ascii="Times New Roman" w:hAnsi="Times New Roman"/>
        </w:rPr>
        <w:t> Я становлюсь ужасно гадкой! Что бы я ни делала, все получается не так.</w:t>
      </w:r>
    </w:p>
    <w:p w:rsidR="00A0172F" w:rsidRPr="001F7D6A" w:rsidRDefault="00F31190" w:rsidP="009944AD">
      <w:pPr>
        <w:rPr>
          <w:rFonts w:ascii="Times New Roman" w:hAnsi="Times New Roman"/>
          <w:i/>
        </w:rPr>
      </w:pPr>
      <w:r w:rsidRPr="001F7D6A">
        <w:rPr>
          <w:rFonts w:ascii="Times New Roman" w:hAnsi="Times New Roman"/>
          <w:i/>
        </w:rPr>
        <w:t>Керри взяла его за руку.</w:t>
      </w:r>
    </w:p>
    <w:p w:rsidR="00E87603" w:rsidRPr="001F7D6A" w:rsidRDefault="001D19F2" w:rsidP="00E87603">
      <w:pPr>
        <w:rPr>
          <w:rFonts w:ascii="Times New Roman" w:hAnsi="Times New Roman"/>
        </w:rPr>
      </w:pPr>
      <w:r w:rsidRPr="001F7D6A">
        <w:rPr>
          <w:rFonts w:ascii="Times New Roman" w:hAnsi="Times New Roman"/>
          <w:b/>
        </w:rPr>
        <w:t>Герствуд.</w:t>
      </w:r>
      <w:r w:rsidR="00FC6B31" w:rsidRPr="001F7D6A">
        <w:rPr>
          <w:rFonts w:ascii="Times New Roman" w:hAnsi="Times New Roman"/>
          <w:b/>
        </w:rPr>
        <w:t xml:space="preserve"> </w:t>
      </w:r>
      <w:r w:rsidR="00E87603" w:rsidRPr="001F7D6A">
        <w:rPr>
          <w:rFonts w:ascii="Times New Roman" w:hAnsi="Times New Roman"/>
        </w:rPr>
        <w:t>Повер</w:t>
      </w:r>
      <w:r w:rsidR="00FC6B31" w:rsidRPr="001F7D6A">
        <w:rPr>
          <w:rFonts w:ascii="Times New Roman" w:hAnsi="Times New Roman"/>
        </w:rPr>
        <w:t>ь</w:t>
      </w:r>
      <w:r w:rsidR="00E87603" w:rsidRPr="001F7D6A">
        <w:rPr>
          <w:rFonts w:ascii="Times New Roman" w:hAnsi="Times New Roman"/>
        </w:rPr>
        <w:t xml:space="preserve">, я уже много лет не был так счастлив, как с тех пор, когда я узнал </w:t>
      </w:r>
      <w:r w:rsidR="00FC6B31" w:rsidRPr="001F7D6A">
        <w:rPr>
          <w:rFonts w:ascii="Times New Roman" w:hAnsi="Times New Roman"/>
        </w:rPr>
        <w:t>тебя</w:t>
      </w:r>
      <w:r w:rsidR="00E87603" w:rsidRPr="001F7D6A">
        <w:rPr>
          <w:rFonts w:ascii="Times New Roman" w:hAnsi="Times New Roman"/>
        </w:rPr>
        <w:t>.</w:t>
      </w:r>
    </w:p>
    <w:p w:rsidR="00E87603" w:rsidRPr="001F7D6A" w:rsidRDefault="00462BF8" w:rsidP="00E87603">
      <w:pPr>
        <w:rPr>
          <w:rFonts w:ascii="Times New Roman" w:hAnsi="Times New Roman"/>
        </w:rPr>
      </w:pPr>
      <w:r w:rsidRPr="001F7D6A">
        <w:rPr>
          <w:rFonts w:ascii="Times New Roman" w:hAnsi="Times New Roman"/>
          <w:b/>
        </w:rPr>
        <w:t>Керри.</w:t>
      </w:r>
      <w:r w:rsidR="00E87603" w:rsidRPr="001F7D6A">
        <w:rPr>
          <w:rFonts w:ascii="Times New Roman" w:hAnsi="Times New Roman"/>
        </w:rPr>
        <w:t> Правда?</w:t>
      </w:r>
    </w:p>
    <w:p w:rsidR="00E87603" w:rsidRPr="001F7D6A" w:rsidRDefault="00161007" w:rsidP="00E87603">
      <w:pPr>
        <w:rPr>
          <w:rFonts w:ascii="Times New Roman" w:hAnsi="Times New Roman"/>
        </w:rPr>
      </w:pPr>
      <w:r w:rsidRPr="001F7D6A">
        <w:rPr>
          <w:rFonts w:ascii="Times New Roman" w:hAnsi="Times New Roman"/>
          <w:b/>
        </w:rPr>
        <w:lastRenderedPageBreak/>
        <w:t xml:space="preserve">Герствуд. </w:t>
      </w:r>
      <w:r w:rsidR="00E87603" w:rsidRPr="001F7D6A">
        <w:rPr>
          <w:rFonts w:ascii="Times New Roman" w:hAnsi="Times New Roman"/>
        </w:rPr>
        <w:t>Я хотел сказать это еще в прошлый вечер, но не представилось случая.</w:t>
      </w:r>
      <w:r w:rsidR="00AA2730" w:rsidRPr="001F7D6A">
        <w:rPr>
          <w:rFonts w:ascii="Times New Roman" w:hAnsi="Times New Roman"/>
        </w:rPr>
        <w:t xml:space="preserve"> З</w:t>
      </w:r>
      <w:r w:rsidR="00E87603" w:rsidRPr="001F7D6A">
        <w:rPr>
          <w:rFonts w:ascii="Times New Roman" w:hAnsi="Times New Roman"/>
        </w:rPr>
        <w:t xml:space="preserve">атем и </w:t>
      </w:r>
      <w:r w:rsidR="00AA2730" w:rsidRPr="001F7D6A">
        <w:rPr>
          <w:rFonts w:ascii="Times New Roman" w:hAnsi="Times New Roman"/>
        </w:rPr>
        <w:t>позвал тебя</w:t>
      </w:r>
      <w:r w:rsidR="00E87603" w:rsidRPr="001F7D6A">
        <w:rPr>
          <w:rFonts w:ascii="Times New Roman" w:hAnsi="Times New Roman"/>
        </w:rPr>
        <w:t xml:space="preserve"> сегодня, чтобы сказать о своих чувствах, то есть узнать, </w:t>
      </w:r>
      <w:r w:rsidR="00C014CB" w:rsidRPr="001F7D6A">
        <w:rPr>
          <w:rFonts w:ascii="Times New Roman" w:hAnsi="Times New Roman"/>
        </w:rPr>
        <w:t>готова</w:t>
      </w:r>
      <w:r w:rsidR="00E87603" w:rsidRPr="001F7D6A">
        <w:rPr>
          <w:rFonts w:ascii="Times New Roman" w:hAnsi="Times New Roman"/>
        </w:rPr>
        <w:t xml:space="preserve"> ли </w:t>
      </w:r>
      <w:r w:rsidR="00C014CB" w:rsidRPr="001F7D6A">
        <w:rPr>
          <w:rFonts w:ascii="Times New Roman" w:hAnsi="Times New Roman"/>
        </w:rPr>
        <w:t>т</w:t>
      </w:r>
      <w:r w:rsidR="00E87603" w:rsidRPr="001F7D6A">
        <w:rPr>
          <w:rFonts w:ascii="Times New Roman" w:hAnsi="Times New Roman"/>
        </w:rPr>
        <w:t>ы меня выслушать.</w:t>
      </w:r>
      <w:r w:rsidR="00835143" w:rsidRPr="001F7D6A">
        <w:rPr>
          <w:rFonts w:ascii="Times New Roman" w:hAnsi="Times New Roman"/>
        </w:rPr>
        <w:t xml:space="preserve"> Т</w:t>
      </w:r>
      <w:r w:rsidR="00E87603" w:rsidRPr="001F7D6A">
        <w:rPr>
          <w:rFonts w:ascii="Times New Roman" w:hAnsi="Times New Roman"/>
        </w:rPr>
        <w:t>ы, наверное, и сам</w:t>
      </w:r>
      <w:r w:rsidR="00CA29A6" w:rsidRPr="001F7D6A">
        <w:rPr>
          <w:rFonts w:ascii="Times New Roman" w:hAnsi="Times New Roman"/>
        </w:rPr>
        <w:t>а</w:t>
      </w:r>
      <w:r w:rsidR="00E87603" w:rsidRPr="001F7D6A">
        <w:rPr>
          <w:rFonts w:ascii="Times New Roman" w:hAnsi="Times New Roman"/>
        </w:rPr>
        <w:t xml:space="preserve"> знае</w:t>
      </w:r>
      <w:r w:rsidR="00CA29A6" w:rsidRPr="001F7D6A">
        <w:rPr>
          <w:rFonts w:ascii="Times New Roman" w:hAnsi="Times New Roman"/>
        </w:rPr>
        <w:t>шь</w:t>
      </w:r>
      <w:r w:rsidR="00E87603" w:rsidRPr="001F7D6A">
        <w:rPr>
          <w:rFonts w:ascii="Times New Roman" w:hAnsi="Times New Roman"/>
        </w:rPr>
        <w:t xml:space="preserve">… </w:t>
      </w:r>
      <w:r w:rsidR="00CA29A6" w:rsidRPr="001F7D6A">
        <w:rPr>
          <w:rFonts w:ascii="Times New Roman" w:hAnsi="Times New Roman"/>
        </w:rPr>
        <w:t>Т</w:t>
      </w:r>
      <w:r w:rsidR="00983A38" w:rsidRPr="001F7D6A">
        <w:rPr>
          <w:rFonts w:ascii="Times New Roman" w:hAnsi="Times New Roman"/>
        </w:rPr>
        <w:t>ы, наверное, и сама</w:t>
      </w:r>
      <w:r w:rsidR="00E87603" w:rsidRPr="001F7D6A">
        <w:rPr>
          <w:rFonts w:ascii="Times New Roman" w:hAnsi="Times New Roman"/>
        </w:rPr>
        <w:t xml:space="preserve"> знае</w:t>
      </w:r>
      <w:r w:rsidR="00983A38" w:rsidRPr="001F7D6A">
        <w:rPr>
          <w:rFonts w:ascii="Times New Roman" w:hAnsi="Times New Roman"/>
        </w:rPr>
        <w:t>шь, что я люблю</w:t>
      </w:r>
      <w:r w:rsidR="00E87603" w:rsidRPr="001F7D6A">
        <w:rPr>
          <w:rFonts w:ascii="Times New Roman" w:hAnsi="Times New Roman"/>
        </w:rPr>
        <w:t>…</w:t>
      </w:r>
      <w:r w:rsidR="000524A9" w:rsidRPr="001F7D6A">
        <w:rPr>
          <w:rFonts w:ascii="Times New Roman" w:hAnsi="Times New Roman"/>
        </w:rPr>
        <w:t xml:space="preserve"> </w:t>
      </w:r>
      <w:r w:rsidR="00E63595" w:rsidRPr="001F7D6A">
        <w:rPr>
          <w:rFonts w:ascii="Times New Roman" w:hAnsi="Times New Roman"/>
        </w:rPr>
        <w:t>Л</w:t>
      </w:r>
      <w:r w:rsidR="000524A9" w:rsidRPr="001F7D6A">
        <w:rPr>
          <w:rFonts w:ascii="Times New Roman" w:hAnsi="Times New Roman"/>
        </w:rPr>
        <w:t>юблю тебя.</w:t>
      </w:r>
    </w:p>
    <w:p w:rsidR="00E87603" w:rsidRPr="001F7D6A" w:rsidRDefault="000524A9" w:rsidP="00E87603">
      <w:pPr>
        <w:rPr>
          <w:rFonts w:ascii="Times New Roman" w:hAnsi="Times New Roman"/>
        </w:rPr>
      </w:pPr>
      <w:r w:rsidRPr="001F7D6A">
        <w:rPr>
          <w:rFonts w:ascii="Times New Roman" w:hAnsi="Times New Roman"/>
          <w:b/>
        </w:rPr>
        <w:t>Керри.</w:t>
      </w:r>
      <w:r w:rsidR="00E87603" w:rsidRPr="001F7D6A">
        <w:rPr>
          <w:rFonts w:ascii="Times New Roman" w:hAnsi="Times New Roman"/>
        </w:rPr>
        <w:t> </w:t>
      </w:r>
      <w:r w:rsidR="003D7C4B" w:rsidRPr="001F7D6A">
        <w:rPr>
          <w:rFonts w:ascii="Times New Roman" w:hAnsi="Times New Roman"/>
        </w:rPr>
        <w:t>Н</w:t>
      </w:r>
      <w:r w:rsidR="00E87603" w:rsidRPr="001F7D6A">
        <w:rPr>
          <w:rFonts w:ascii="Times New Roman" w:hAnsi="Times New Roman"/>
        </w:rPr>
        <w:t xml:space="preserve">е </w:t>
      </w:r>
      <w:r w:rsidR="003D7C4B" w:rsidRPr="001F7D6A">
        <w:rPr>
          <w:rFonts w:ascii="Times New Roman" w:hAnsi="Times New Roman"/>
        </w:rPr>
        <w:t>надо</w:t>
      </w:r>
      <w:r w:rsidR="00E87603" w:rsidRPr="001F7D6A">
        <w:rPr>
          <w:rFonts w:ascii="Times New Roman" w:hAnsi="Times New Roman"/>
        </w:rPr>
        <w:t xml:space="preserve"> так говорить.</w:t>
      </w:r>
    </w:p>
    <w:p w:rsidR="00FB4B09" w:rsidRPr="001F7D6A" w:rsidRDefault="00FB4B09" w:rsidP="00E87603">
      <w:pPr>
        <w:rPr>
          <w:rFonts w:ascii="Times New Roman" w:hAnsi="Times New Roman"/>
          <w:i/>
        </w:rPr>
      </w:pPr>
      <w:r w:rsidRPr="001F7D6A">
        <w:rPr>
          <w:rFonts w:ascii="Times New Roman" w:hAnsi="Times New Roman"/>
          <w:i/>
        </w:rPr>
        <w:t>Молчание.</w:t>
      </w:r>
    </w:p>
    <w:p w:rsidR="00E87603" w:rsidRPr="001F7D6A" w:rsidRDefault="00BA1A4C" w:rsidP="00E87603">
      <w:pPr>
        <w:rPr>
          <w:rFonts w:ascii="Times New Roman" w:hAnsi="Times New Roman"/>
        </w:rPr>
      </w:pPr>
      <w:r w:rsidRPr="001F7D6A">
        <w:rPr>
          <w:rFonts w:ascii="Times New Roman" w:hAnsi="Times New Roman"/>
          <w:b/>
        </w:rPr>
        <w:t xml:space="preserve">Герствуд.  </w:t>
      </w:r>
      <w:r w:rsidR="00E87603" w:rsidRPr="001F7D6A">
        <w:rPr>
          <w:rFonts w:ascii="Times New Roman" w:hAnsi="Times New Roman"/>
        </w:rPr>
        <w:t>Керри, </w:t>
      </w:r>
      <w:r w:rsidRPr="001F7D6A">
        <w:rPr>
          <w:rFonts w:ascii="Times New Roman" w:hAnsi="Times New Roman"/>
        </w:rPr>
        <w:t>я хочу, чтобы и т</w:t>
      </w:r>
      <w:r w:rsidR="00E87603" w:rsidRPr="001F7D6A">
        <w:rPr>
          <w:rFonts w:ascii="Times New Roman" w:hAnsi="Times New Roman"/>
        </w:rPr>
        <w:t>ы</w:t>
      </w:r>
      <w:r w:rsidRPr="001F7D6A">
        <w:rPr>
          <w:rFonts w:ascii="Times New Roman" w:hAnsi="Times New Roman"/>
        </w:rPr>
        <w:t>, хочу, чтобы ты</w:t>
      </w:r>
      <w:r w:rsidR="00E87603" w:rsidRPr="001F7D6A">
        <w:rPr>
          <w:rFonts w:ascii="Times New Roman" w:hAnsi="Times New Roman"/>
        </w:rPr>
        <w:t xml:space="preserve"> полюбил</w:t>
      </w:r>
      <w:r w:rsidRPr="001F7D6A">
        <w:rPr>
          <w:rFonts w:ascii="Times New Roman" w:hAnsi="Times New Roman"/>
        </w:rPr>
        <w:t>а</w:t>
      </w:r>
      <w:r w:rsidR="00E87603" w:rsidRPr="001F7D6A">
        <w:rPr>
          <w:rFonts w:ascii="Times New Roman" w:hAnsi="Times New Roman"/>
        </w:rPr>
        <w:t xml:space="preserve"> меня. </w:t>
      </w:r>
      <w:r w:rsidRPr="001F7D6A">
        <w:rPr>
          <w:rFonts w:ascii="Times New Roman" w:hAnsi="Times New Roman"/>
        </w:rPr>
        <w:t>Ты не знаешь</w:t>
      </w:r>
      <w:r w:rsidR="00E87603" w:rsidRPr="001F7D6A">
        <w:rPr>
          <w:rFonts w:ascii="Times New Roman" w:hAnsi="Times New Roman"/>
        </w:rPr>
        <w:t>, как я нуждаюсь хоть в капельке нежности. Я, в сущности, совсем одинок. В моей жизни нет ничего светлого и радостного. Одни только заботы и возня с людьми, которые для меня ничего не значат.</w:t>
      </w:r>
    </w:p>
    <w:p w:rsidR="00E87603" w:rsidRPr="001F7D6A" w:rsidRDefault="0025364E" w:rsidP="00E87603">
      <w:pPr>
        <w:rPr>
          <w:rFonts w:ascii="Times New Roman" w:hAnsi="Times New Roman"/>
        </w:rPr>
      </w:pPr>
      <w:r w:rsidRPr="001F7D6A">
        <w:rPr>
          <w:rFonts w:ascii="Times New Roman" w:hAnsi="Times New Roman"/>
          <w:b/>
        </w:rPr>
        <w:t>Керри.</w:t>
      </w:r>
      <w:r w:rsidRPr="001F7D6A">
        <w:rPr>
          <w:rFonts w:ascii="Times New Roman" w:hAnsi="Times New Roman"/>
        </w:rPr>
        <w:t>  Я</w:t>
      </w:r>
      <w:r w:rsidR="00E87603" w:rsidRPr="001F7D6A">
        <w:rPr>
          <w:rFonts w:ascii="Times New Roman" w:hAnsi="Times New Roman"/>
        </w:rPr>
        <w:t xml:space="preserve"> думала, что вы, должно быть, очень счастливы! </w:t>
      </w:r>
      <w:r w:rsidR="009574A6" w:rsidRPr="001F7D6A">
        <w:rPr>
          <w:rFonts w:ascii="Times New Roman" w:hAnsi="Times New Roman"/>
        </w:rPr>
        <w:t>Ведь вы так хорошо знаете жизнь.</w:t>
      </w:r>
    </w:p>
    <w:p w:rsidR="00E87603" w:rsidRPr="001F7D6A" w:rsidRDefault="009574A6" w:rsidP="00E87603">
      <w:pPr>
        <w:rPr>
          <w:rFonts w:ascii="Times New Roman" w:hAnsi="Times New Roman"/>
        </w:rPr>
      </w:pPr>
      <w:r w:rsidRPr="001F7D6A">
        <w:rPr>
          <w:rFonts w:ascii="Times New Roman" w:hAnsi="Times New Roman"/>
          <w:b/>
        </w:rPr>
        <w:t>Герствуд.</w:t>
      </w:r>
      <w:r w:rsidR="00E87603" w:rsidRPr="001F7D6A">
        <w:rPr>
          <w:rFonts w:ascii="Times New Roman" w:hAnsi="Times New Roman"/>
        </w:rPr>
        <w:t> В</w:t>
      </w:r>
      <w:r w:rsidRPr="001F7D6A">
        <w:rPr>
          <w:rFonts w:ascii="Times New Roman" w:hAnsi="Times New Roman"/>
        </w:rPr>
        <w:t xml:space="preserve"> </w:t>
      </w:r>
      <w:r w:rsidR="00E87603" w:rsidRPr="001F7D6A">
        <w:rPr>
          <w:rFonts w:ascii="Times New Roman" w:hAnsi="Times New Roman"/>
        </w:rPr>
        <w:t>том-то и беда, в том-то и беда</w:t>
      </w:r>
      <w:r w:rsidRPr="001F7D6A">
        <w:rPr>
          <w:rFonts w:ascii="Times New Roman" w:hAnsi="Times New Roman"/>
        </w:rPr>
        <w:t xml:space="preserve">. </w:t>
      </w:r>
      <w:r w:rsidR="001501B7" w:rsidRPr="001F7D6A">
        <w:rPr>
          <w:rFonts w:ascii="Times New Roman" w:hAnsi="Times New Roman"/>
        </w:rPr>
        <w:t>Я</w:t>
      </w:r>
      <w:r w:rsidRPr="001F7D6A">
        <w:rPr>
          <w:rFonts w:ascii="Times New Roman" w:hAnsi="Times New Roman"/>
        </w:rPr>
        <w:t xml:space="preserve"> слишком хорошо знаю жизнь.</w:t>
      </w:r>
      <w:r w:rsidR="00802900" w:rsidRPr="001F7D6A">
        <w:rPr>
          <w:rFonts w:ascii="Times New Roman" w:hAnsi="Times New Roman"/>
        </w:rPr>
        <w:t xml:space="preserve"> Т</w:t>
      </w:r>
      <w:r w:rsidR="00E87603" w:rsidRPr="001F7D6A">
        <w:rPr>
          <w:rFonts w:ascii="Times New Roman" w:hAnsi="Times New Roman"/>
        </w:rPr>
        <w:t>ы думае</w:t>
      </w:r>
      <w:r w:rsidR="00802900" w:rsidRPr="001F7D6A">
        <w:rPr>
          <w:rFonts w:ascii="Times New Roman" w:hAnsi="Times New Roman"/>
        </w:rPr>
        <w:t>шь</w:t>
      </w:r>
      <w:r w:rsidR="00E87603" w:rsidRPr="001F7D6A">
        <w:rPr>
          <w:rFonts w:ascii="Times New Roman" w:hAnsi="Times New Roman"/>
        </w:rPr>
        <w:t xml:space="preserve">, что я счастлив, что мне не на что жаловаться? Если бы </w:t>
      </w:r>
      <w:r w:rsidR="0079648F" w:rsidRPr="001F7D6A">
        <w:rPr>
          <w:rFonts w:ascii="Times New Roman" w:hAnsi="Times New Roman"/>
        </w:rPr>
        <w:t>тебе</w:t>
      </w:r>
      <w:r w:rsidR="00E87603" w:rsidRPr="001F7D6A">
        <w:rPr>
          <w:rFonts w:ascii="Times New Roman" w:hAnsi="Times New Roman"/>
        </w:rPr>
        <w:t xml:space="preserve"> приходилось каждый день встречаться с людьми, которым совершенно нет до </w:t>
      </w:r>
      <w:r w:rsidR="00C75FB8" w:rsidRPr="001F7D6A">
        <w:rPr>
          <w:rFonts w:ascii="Times New Roman" w:hAnsi="Times New Roman"/>
        </w:rPr>
        <w:t>тебя</w:t>
      </w:r>
      <w:r w:rsidR="00E87603" w:rsidRPr="001F7D6A">
        <w:rPr>
          <w:rFonts w:ascii="Times New Roman" w:hAnsi="Times New Roman"/>
        </w:rPr>
        <w:t xml:space="preserve"> дела, если бы </w:t>
      </w:r>
      <w:r w:rsidR="00C75FB8" w:rsidRPr="001F7D6A">
        <w:rPr>
          <w:rFonts w:ascii="Times New Roman" w:hAnsi="Times New Roman"/>
        </w:rPr>
        <w:t>тебе</w:t>
      </w:r>
      <w:r w:rsidR="00E87603" w:rsidRPr="001F7D6A">
        <w:rPr>
          <w:rFonts w:ascii="Times New Roman" w:hAnsi="Times New Roman"/>
        </w:rPr>
        <w:t xml:space="preserve"> изо дня в день приходилось бывать там, где царят лицемерие и полное безразличие, если бы вокруг </w:t>
      </w:r>
      <w:r w:rsidR="00C75FB8" w:rsidRPr="001F7D6A">
        <w:rPr>
          <w:rFonts w:ascii="Times New Roman" w:hAnsi="Times New Roman"/>
        </w:rPr>
        <w:t>тебя</w:t>
      </w:r>
      <w:r w:rsidR="00E87603" w:rsidRPr="001F7D6A">
        <w:rPr>
          <w:rFonts w:ascii="Times New Roman" w:hAnsi="Times New Roman"/>
        </w:rPr>
        <w:t xml:space="preserve"> не было ни одного человека, с кем </w:t>
      </w:r>
      <w:r w:rsidR="008C7DCB" w:rsidRPr="001F7D6A">
        <w:rPr>
          <w:rFonts w:ascii="Times New Roman" w:hAnsi="Times New Roman"/>
        </w:rPr>
        <w:t>ты могла</w:t>
      </w:r>
      <w:r w:rsidR="00E87603" w:rsidRPr="001F7D6A">
        <w:rPr>
          <w:rFonts w:ascii="Times New Roman" w:hAnsi="Times New Roman"/>
        </w:rPr>
        <w:t xml:space="preserve"> поговорить по душам, </w:t>
      </w:r>
      <w:r w:rsidR="005B2363" w:rsidRPr="001F7D6A">
        <w:rPr>
          <w:rFonts w:ascii="Times New Roman" w:hAnsi="Times New Roman"/>
        </w:rPr>
        <w:t>р</w:t>
      </w:r>
      <w:r w:rsidR="00E87603" w:rsidRPr="001F7D6A">
        <w:rPr>
          <w:rFonts w:ascii="Times New Roman" w:hAnsi="Times New Roman"/>
        </w:rPr>
        <w:t xml:space="preserve">азве </w:t>
      </w:r>
      <w:r w:rsidR="005B2363" w:rsidRPr="001F7D6A">
        <w:rPr>
          <w:rFonts w:ascii="Times New Roman" w:hAnsi="Times New Roman"/>
        </w:rPr>
        <w:t>ты</w:t>
      </w:r>
      <w:r w:rsidR="00E87603" w:rsidRPr="001F7D6A">
        <w:rPr>
          <w:rFonts w:ascii="Times New Roman" w:hAnsi="Times New Roman"/>
        </w:rPr>
        <w:t xml:space="preserve"> не считал</w:t>
      </w:r>
      <w:r w:rsidR="005B2363" w:rsidRPr="001F7D6A">
        <w:rPr>
          <w:rFonts w:ascii="Times New Roman" w:hAnsi="Times New Roman"/>
        </w:rPr>
        <w:t>а</w:t>
      </w:r>
      <w:r w:rsidR="00E87603" w:rsidRPr="001F7D6A">
        <w:rPr>
          <w:rFonts w:ascii="Times New Roman" w:hAnsi="Times New Roman"/>
        </w:rPr>
        <w:t xml:space="preserve"> бы себя глубоко несчастной?</w:t>
      </w:r>
      <w:r w:rsidR="005B2363" w:rsidRPr="001F7D6A">
        <w:rPr>
          <w:rFonts w:ascii="Times New Roman" w:hAnsi="Times New Roman"/>
        </w:rPr>
        <w:t xml:space="preserve"> </w:t>
      </w:r>
      <w:r w:rsidR="00E87603" w:rsidRPr="001F7D6A">
        <w:rPr>
          <w:rFonts w:ascii="Times New Roman" w:hAnsi="Times New Roman"/>
        </w:rPr>
        <w:t xml:space="preserve">Я был бы вполне доволен жизнью, если бы мог приходить к </w:t>
      </w:r>
      <w:r w:rsidR="005B2363" w:rsidRPr="001F7D6A">
        <w:rPr>
          <w:rFonts w:ascii="Times New Roman" w:hAnsi="Times New Roman"/>
        </w:rPr>
        <w:t>тебе</w:t>
      </w:r>
      <w:r w:rsidR="00E87603" w:rsidRPr="001F7D6A">
        <w:rPr>
          <w:rFonts w:ascii="Times New Roman" w:hAnsi="Times New Roman"/>
        </w:rPr>
        <w:t xml:space="preserve">, если бы я нашел в </w:t>
      </w:r>
      <w:r w:rsidR="005B2363" w:rsidRPr="001F7D6A">
        <w:rPr>
          <w:rFonts w:ascii="Times New Roman" w:hAnsi="Times New Roman"/>
        </w:rPr>
        <w:t>тебе</w:t>
      </w:r>
      <w:r w:rsidR="00E87603" w:rsidRPr="001F7D6A">
        <w:rPr>
          <w:rFonts w:ascii="Times New Roman" w:hAnsi="Times New Roman"/>
        </w:rPr>
        <w:t xml:space="preserve"> друга. Я не знаю, чем мне заполнить свой досуг. Я далеко не дурной человек,</w:t>
      </w:r>
      <w:r w:rsidR="00BA59A4" w:rsidRPr="001F7D6A">
        <w:rPr>
          <w:rFonts w:ascii="Times New Roman" w:hAnsi="Times New Roman"/>
        </w:rPr>
        <w:t xml:space="preserve"> </w:t>
      </w:r>
      <w:r w:rsidR="00AF7AFB" w:rsidRPr="001F7D6A">
        <w:rPr>
          <w:rFonts w:ascii="Times New Roman" w:hAnsi="Times New Roman"/>
        </w:rPr>
        <w:t>т</w:t>
      </w:r>
      <w:r w:rsidR="00E87603" w:rsidRPr="001F7D6A">
        <w:rPr>
          <w:rFonts w:ascii="Times New Roman" w:hAnsi="Times New Roman"/>
        </w:rPr>
        <w:t>ы думае</w:t>
      </w:r>
      <w:r w:rsidR="00AF7AFB" w:rsidRPr="001F7D6A">
        <w:rPr>
          <w:rFonts w:ascii="Times New Roman" w:hAnsi="Times New Roman"/>
        </w:rPr>
        <w:t>шь</w:t>
      </w:r>
      <w:r w:rsidR="00E87603" w:rsidRPr="001F7D6A">
        <w:rPr>
          <w:rFonts w:ascii="Times New Roman" w:hAnsi="Times New Roman"/>
        </w:rPr>
        <w:t xml:space="preserve">, быть может, что я веду </w:t>
      </w:r>
      <w:r w:rsidR="00AF7AFB" w:rsidRPr="001F7D6A">
        <w:rPr>
          <w:rFonts w:ascii="Times New Roman" w:hAnsi="Times New Roman"/>
        </w:rPr>
        <w:t>определенн</w:t>
      </w:r>
      <w:r w:rsidR="00E87603" w:rsidRPr="001F7D6A">
        <w:rPr>
          <w:rFonts w:ascii="Times New Roman" w:hAnsi="Times New Roman"/>
        </w:rPr>
        <w:t>ый образ жизни и предаюсь всяким порокам? Не стану скрывать, что бываю легкомыслен, но я без т</w:t>
      </w:r>
      <w:r w:rsidR="00967C30" w:rsidRPr="001F7D6A">
        <w:rPr>
          <w:rFonts w:ascii="Times New Roman" w:hAnsi="Times New Roman"/>
        </w:rPr>
        <w:t>руда мог бы отречься от этого. Т</w:t>
      </w:r>
      <w:r w:rsidR="00E87603" w:rsidRPr="001F7D6A">
        <w:rPr>
          <w:rFonts w:ascii="Times New Roman" w:hAnsi="Times New Roman"/>
        </w:rPr>
        <w:t>ы нужн</w:t>
      </w:r>
      <w:r w:rsidR="00967C30" w:rsidRPr="001F7D6A">
        <w:rPr>
          <w:rFonts w:ascii="Times New Roman" w:hAnsi="Times New Roman"/>
        </w:rPr>
        <w:t>а</w:t>
      </w:r>
      <w:r w:rsidR="00E87603" w:rsidRPr="001F7D6A">
        <w:rPr>
          <w:rFonts w:ascii="Times New Roman" w:hAnsi="Times New Roman"/>
        </w:rPr>
        <w:t xml:space="preserve"> мне для того, чтобы я вновь мог стать самим собой, если только жизнь моя еще чего-нибудь стоит.</w:t>
      </w:r>
      <w:r w:rsidR="00967C30" w:rsidRPr="001F7D6A">
        <w:rPr>
          <w:rFonts w:ascii="Times New Roman" w:hAnsi="Times New Roman"/>
        </w:rPr>
        <w:t xml:space="preserve"> </w:t>
      </w:r>
      <w:r w:rsidR="00E87603" w:rsidRPr="001F7D6A">
        <w:rPr>
          <w:rFonts w:ascii="Times New Roman" w:hAnsi="Times New Roman"/>
        </w:rPr>
        <w:t>Скажи, что люби</w:t>
      </w:r>
      <w:r w:rsidR="00201EC9" w:rsidRPr="001F7D6A">
        <w:rPr>
          <w:rFonts w:ascii="Times New Roman" w:hAnsi="Times New Roman"/>
        </w:rPr>
        <w:t>шь</w:t>
      </w:r>
      <w:r w:rsidR="00E87603" w:rsidRPr="001F7D6A">
        <w:rPr>
          <w:rFonts w:ascii="Times New Roman" w:hAnsi="Times New Roman"/>
        </w:rPr>
        <w:t xml:space="preserve"> меня, Керри! </w:t>
      </w:r>
    </w:p>
    <w:p w:rsidR="00E87603" w:rsidRPr="001F7D6A" w:rsidRDefault="00201EC9" w:rsidP="00E87603">
      <w:pPr>
        <w:rPr>
          <w:rFonts w:ascii="Times New Roman" w:hAnsi="Times New Roman"/>
          <w:i/>
        </w:rPr>
      </w:pPr>
      <w:r w:rsidRPr="001F7D6A">
        <w:rPr>
          <w:rFonts w:ascii="Times New Roman" w:hAnsi="Times New Roman"/>
          <w:i/>
        </w:rPr>
        <w:t>Молчание.</w:t>
      </w:r>
    </w:p>
    <w:p w:rsidR="00E87603" w:rsidRPr="001F7D6A" w:rsidRDefault="000B31E5" w:rsidP="00E87603">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Милая</w:t>
      </w:r>
      <w:r w:rsidR="00E87603" w:rsidRPr="001F7D6A">
        <w:rPr>
          <w:rFonts w:ascii="Times New Roman" w:hAnsi="Times New Roman"/>
        </w:rPr>
        <w:t>, дорогая! Любите, да?</w:t>
      </w:r>
      <w:r w:rsidR="00F07153" w:rsidRPr="001F7D6A">
        <w:rPr>
          <w:rFonts w:ascii="Times New Roman" w:hAnsi="Times New Roman"/>
        </w:rPr>
        <w:t xml:space="preserve"> </w:t>
      </w:r>
      <w:r w:rsidR="00E87603" w:rsidRPr="001F7D6A">
        <w:rPr>
          <w:rFonts w:ascii="Times New Roman" w:hAnsi="Times New Roman"/>
        </w:rPr>
        <w:t>Скажите «да.</w:t>
      </w:r>
      <w:r w:rsidR="00F07153" w:rsidRPr="001F7D6A">
        <w:rPr>
          <w:rFonts w:ascii="Times New Roman" w:hAnsi="Times New Roman"/>
        </w:rPr>
        <w:t>»</w:t>
      </w:r>
    </w:p>
    <w:p w:rsidR="00E87603" w:rsidRPr="001F7D6A" w:rsidRDefault="00E87603" w:rsidP="00E87603">
      <w:pPr>
        <w:rPr>
          <w:rFonts w:ascii="Times New Roman" w:hAnsi="Times New Roman"/>
          <w:i/>
        </w:rPr>
      </w:pPr>
      <w:r w:rsidRPr="001F7D6A">
        <w:rPr>
          <w:rFonts w:ascii="Times New Roman" w:hAnsi="Times New Roman"/>
          <w:i/>
        </w:rPr>
        <w:t xml:space="preserve">Он </w:t>
      </w:r>
      <w:r w:rsidR="00F07153" w:rsidRPr="001F7D6A">
        <w:rPr>
          <w:rFonts w:ascii="Times New Roman" w:hAnsi="Times New Roman"/>
          <w:i/>
        </w:rPr>
        <w:t>перехватил ее руку, сильно сжал</w:t>
      </w:r>
      <w:r w:rsidRPr="001F7D6A">
        <w:rPr>
          <w:rFonts w:ascii="Times New Roman" w:hAnsi="Times New Roman"/>
          <w:i/>
        </w:rPr>
        <w:t>, но тотчас выпустил и ласково прикоснулся к ее лицу.</w:t>
      </w:r>
    </w:p>
    <w:p w:rsidR="00E87603" w:rsidRPr="001F7D6A" w:rsidRDefault="00681800" w:rsidP="00E87603">
      <w:pPr>
        <w:rPr>
          <w:rFonts w:ascii="Times New Roman" w:hAnsi="Times New Roman"/>
        </w:rPr>
      </w:pPr>
      <w:r w:rsidRPr="001F7D6A">
        <w:rPr>
          <w:rFonts w:ascii="Times New Roman" w:hAnsi="Times New Roman"/>
          <w:b/>
        </w:rPr>
        <w:t>Герствуд.</w:t>
      </w:r>
      <w:r w:rsidRPr="001F7D6A">
        <w:rPr>
          <w:rFonts w:ascii="Times New Roman" w:hAnsi="Times New Roman"/>
        </w:rPr>
        <w:t> Правда?</w:t>
      </w:r>
    </w:p>
    <w:p w:rsidR="00681800" w:rsidRPr="001F7D6A" w:rsidRDefault="00681800" w:rsidP="00E87603">
      <w:pPr>
        <w:rPr>
          <w:rFonts w:ascii="Times New Roman" w:hAnsi="Times New Roman"/>
          <w:i/>
        </w:rPr>
      </w:pPr>
      <w:r w:rsidRPr="001F7D6A">
        <w:rPr>
          <w:rFonts w:ascii="Times New Roman" w:hAnsi="Times New Roman"/>
          <w:i/>
        </w:rPr>
        <w:t>Он провел рукой по ее лицу.</w:t>
      </w:r>
      <w:r w:rsidR="0097616D" w:rsidRPr="001F7D6A">
        <w:rPr>
          <w:rFonts w:ascii="Times New Roman" w:hAnsi="Times New Roman"/>
          <w:i/>
        </w:rPr>
        <w:t xml:space="preserve"> Керри потянулась </w:t>
      </w:r>
      <w:r w:rsidR="00AA7D13" w:rsidRPr="001F7D6A">
        <w:rPr>
          <w:rFonts w:ascii="Times New Roman" w:hAnsi="Times New Roman"/>
          <w:i/>
        </w:rPr>
        <w:t>к нему,</w:t>
      </w:r>
      <w:r w:rsidR="0097616D" w:rsidRPr="001F7D6A">
        <w:rPr>
          <w:rFonts w:ascii="Times New Roman" w:hAnsi="Times New Roman"/>
          <w:i/>
        </w:rPr>
        <w:t xml:space="preserve"> и Джордж поцеловал ее.</w:t>
      </w:r>
    </w:p>
    <w:p w:rsidR="00E87603" w:rsidRPr="001F7D6A" w:rsidRDefault="004F195A" w:rsidP="00E87603">
      <w:pPr>
        <w:rPr>
          <w:rFonts w:ascii="Times New Roman" w:hAnsi="Times New Roman"/>
        </w:rPr>
      </w:pPr>
      <w:r w:rsidRPr="001F7D6A">
        <w:rPr>
          <w:rFonts w:ascii="Times New Roman" w:hAnsi="Times New Roman"/>
          <w:b/>
        </w:rPr>
        <w:t>Герствуд.</w:t>
      </w:r>
      <w:r w:rsidRPr="001F7D6A">
        <w:rPr>
          <w:rFonts w:ascii="Times New Roman" w:hAnsi="Times New Roman"/>
        </w:rPr>
        <w:t> </w:t>
      </w:r>
      <w:r w:rsidR="00E87603" w:rsidRPr="001F7D6A">
        <w:rPr>
          <w:rFonts w:ascii="Times New Roman" w:hAnsi="Times New Roman"/>
        </w:rPr>
        <w:t xml:space="preserve">Теперь </w:t>
      </w:r>
      <w:r w:rsidRPr="001F7D6A">
        <w:rPr>
          <w:rFonts w:ascii="Times New Roman" w:hAnsi="Times New Roman"/>
        </w:rPr>
        <w:t>т</w:t>
      </w:r>
      <w:r w:rsidR="00E87603" w:rsidRPr="001F7D6A">
        <w:rPr>
          <w:rFonts w:ascii="Times New Roman" w:hAnsi="Times New Roman"/>
        </w:rPr>
        <w:t>ы моя, да? </w:t>
      </w:r>
    </w:p>
    <w:p w:rsidR="00E87603" w:rsidRPr="001F7D6A" w:rsidRDefault="00E87603" w:rsidP="00E87603">
      <w:pPr>
        <w:rPr>
          <w:rFonts w:ascii="Times New Roman" w:hAnsi="Times New Roman"/>
          <w:i/>
        </w:rPr>
      </w:pPr>
      <w:r w:rsidRPr="001F7D6A">
        <w:rPr>
          <w:rFonts w:ascii="Times New Roman" w:hAnsi="Times New Roman"/>
          <w:i/>
        </w:rPr>
        <w:t>Керри ничего не ответила и опустила голову к нему на плечо.</w:t>
      </w:r>
    </w:p>
    <w:p w:rsidR="009944AD" w:rsidRPr="001F7D6A" w:rsidRDefault="00AA7D13" w:rsidP="009944AD">
      <w:pPr>
        <w:rPr>
          <w:rFonts w:ascii="Times New Roman" w:hAnsi="Times New Roman"/>
        </w:rPr>
      </w:pPr>
      <w:r w:rsidRPr="001F7D6A">
        <w:rPr>
          <w:rFonts w:ascii="Times New Roman" w:hAnsi="Times New Roman"/>
          <w:b/>
        </w:rPr>
        <w:t xml:space="preserve">Герствуд. </w:t>
      </w:r>
      <w:r w:rsidR="009944AD" w:rsidRPr="001F7D6A">
        <w:rPr>
          <w:rFonts w:ascii="Times New Roman" w:hAnsi="Times New Roman"/>
        </w:rPr>
        <w:t xml:space="preserve">Мы </w:t>
      </w:r>
      <w:r w:rsidR="006B323E" w:rsidRPr="001F7D6A">
        <w:rPr>
          <w:rFonts w:ascii="Times New Roman" w:hAnsi="Times New Roman"/>
        </w:rPr>
        <w:t>же с тобой</w:t>
      </w:r>
      <w:r w:rsidR="009944AD" w:rsidRPr="001F7D6A">
        <w:rPr>
          <w:rFonts w:ascii="Times New Roman" w:hAnsi="Times New Roman"/>
        </w:rPr>
        <w:t xml:space="preserve"> добрые друзья, да?</w:t>
      </w:r>
    </w:p>
    <w:p w:rsidR="00CD3BE0" w:rsidRPr="001F7D6A" w:rsidRDefault="006B323E" w:rsidP="009944AD">
      <w:pPr>
        <w:rPr>
          <w:rFonts w:ascii="Times New Roman" w:hAnsi="Times New Roman"/>
        </w:rPr>
      </w:pPr>
      <w:r w:rsidRPr="001F7D6A">
        <w:rPr>
          <w:rFonts w:ascii="Times New Roman" w:hAnsi="Times New Roman"/>
          <w:b/>
        </w:rPr>
        <w:t>Керри.</w:t>
      </w:r>
      <w:r w:rsidR="009944AD" w:rsidRPr="001F7D6A">
        <w:rPr>
          <w:rFonts w:ascii="Times New Roman" w:hAnsi="Times New Roman"/>
        </w:rPr>
        <w:t> Да.</w:t>
      </w:r>
      <w:r w:rsidR="00AA7D13" w:rsidRPr="001F7D6A">
        <w:rPr>
          <w:rFonts w:ascii="Times New Roman" w:hAnsi="Times New Roman"/>
        </w:rPr>
        <w:t xml:space="preserve"> </w:t>
      </w:r>
    </w:p>
    <w:p w:rsidR="009944AD" w:rsidRPr="001F7D6A" w:rsidRDefault="00CD3BE0" w:rsidP="009944AD">
      <w:pPr>
        <w:rPr>
          <w:rFonts w:ascii="Times New Roman" w:hAnsi="Times New Roman"/>
        </w:rPr>
      </w:pPr>
      <w:r w:rsidRPr="001F7D6A">
        <w:rPr>
          <w:rFonts w:ascii="Times New Roman" w:hAnsi="Times New Roman"/>
          <w:b/>
        </w:rPr>
        <w:t xml:space="preserve">Герствуд. </w:t>
      </w:r>
      <w:r w:rsidR="009944AD" w:rsidRPr="001F7D6A">
        <w:rPr>
          <w:rFonts w:ascii="Times New Roman" w:hAnsi="Times New Roman"/>
        </w:rPr>
        <w:t xml:space="preserve">В таком случае ни слова об этом, пока я снова не увижу </w:t>
      </w:r>
      <w:r w:rsidR="00427D8D" w:rsidRPr="001F7D6A">
        <w:rPr>
          <w:rFonts w:ascii="Times New Roman" w:hAnsi="Times New Roman"/>
        </w:rPr>
        <w:t>тебя</w:t>
      </w:r>
      <w:r w:rsidR="009944AD" w:rsidRPr="001F7D6A">
        <w:rPr>
          <w:rFonts w:ascii="Times New Roman" w:hAnsi="Times New Roman"/>
        </w:rPr>
        <w:t>.</w:t>
      </w:r>
    </w:p>
    <w:p w:rsidR="009944AD" w:rsidRPr="001F7D6A" w:rsidRDefault="00CD3BE0" w:rsidP="009944AD">
      <w:pPr>
        <w:rPr>
          <w:rFonts w:ascii="Times New Roman" w:hAnsi="Times New Roman"/>
        </w:rPr>
      </w:pPr>
      <w:r w:rsidRPr="001F7D6A">
        <w:rPr>
          <w:rFonts w:ascii="Times New Roman" w:hAnsi="Times New Roman"/>
          <w:b/>
        </w:rPr>
        <w:t>Керри</w:t>
      </w:r>
      <w:r w:rsidR="00427D8D" w:rsidRPr="001F7D6A">
        <w:rPr>
          <w:rFonts w:ascii="Times New Roman" w:hAnsi="Times New Roman"/>
          <w:b/>
        </w:rPr>
        <w:t>.</w:t>
      </w:r>
      <w:r w:rsidR="009944AD" w:rsidRPr="001F7D6A">
        <w:rPr>
          <w:rFonts w:ascii="Times New Roman" w:hAnsi="Times New Roman"/>
        </w:rPr>
        <w:t> Я не могу обещать.</w:t>
      </w:r>
    </w:p>
    <w:p w:rsidR="009944AD" w:rsidRPr="001F7D6A" w:rsidRDefault="00E52509" w:rsidP="009944AD">
      <w:pPr>
        <w:rPr>
          <w:rFonts w:ascii="Times New Roman" w:hAnsi="Times New Roman"/>
        </w:rPr>
      </w:pPr>
      <w:r w:rsidRPr="001F7D6A">
        <w:rPr>
          <w:rFonts w:ascii="Times New Roman" w:hAnsi="Times New Roman"/>
          <w:b/>
        </w:rPr>
        <w:t>Герствуд</w:t>
      </w:r>
      <w:r w:rsidR="0055566E" w:rsidRPr="001F7D6A">
        <w:rPr>
          <w:rFonts w:ascii="Times New Roman" w:hAnsi="Times New Roman"/>
          <w:b/>
        </w:rPr>
        <w:t>.</w:t>
      </w:r>
      <w:r w:rsidR="009944AD" w:rsidRPr="001F7D6A">
        <w:rPr>
          <w:rFonts w:ascii="Times New Roman" w:hAnsi="Times New Roman"/>
        </w:rPr>
        <w:t> Надо быть великодушнее с друзьями.</w:t>
      </w:r>
    </w:p>
    <w:p w:rsidR="009944AD" w:rsidRPr="001F7D6A" w:rsidRDefault="00CD3BE0" w:rsidP="009944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944AD" w:rsidRPr="001F7D6A">
        <w:rPr>
          <w:rFonts w:ascii="Times New Roman" w:hAnsi="Times New Roman"/>
        </w:rPr>
        <w:t>Давайте не будем больше говорить об этом.</w:t>
      </w:r>
    </w:p>
    <w:p w:rsidR="009944AD" w:rsidRPr="001F7D6A" w:rsidRDefault="00E52509" w:rsidP="009944AD">
      <w:pPr>
        <w:rPr>
          <w:rFonts w:ascii="Times New Roman" w:hAnsi="Times New Roman"/>
        </w:rPr>
      </w:pPr>
      <w:r w:rsidRPr="001F7D6A">
        <w:rPr>
          <w:rFonts w:ascii="Times New Roman" w:hAnsi="Times New Roman"/>
          <w:b/>
        </w:rPr>
        <w:t>Герствуд.</w:t>
      </w:r>
      <w:r w:rsidRPr="001F7D6A">
        <w:rPr>
          <w:rFonts w:ascii="Times New Roman" w:hAnsi="Times New Roman"/>
        </w:rPr>
        <w:t> Отлично! </w:t>
      </w:r>
    </w:p>
    <w:p w:rsidR="00F0077E" w:rsidRPr="001F7D6A" w:rsidRDefault="00F0077E" w:rsidP="009944AD">
      <w:pPr>
        <w:rPr>
          <w:rFonts w:ascii="Times New Roman" w:hAnsi="Times New Roman"/>
        </w:rPr>
      </w:pPr>
    </w:p>
    <w:p w:rsidR="00F0077E" w:rsidRPr="001F7D6A" w:rsidRDefault="00F0077E" w:rsidP="00F0077E">
      <w:pPr>
        <w:jc w:val="center"/>
        <w:rPr>
          <w:rFonts w:ascii="Times New Roman" w:hAnsi="Times New Roman"/>
          <w:b/>
        </w:rPr>
      </w:pPr>
      <w:r w:rsidRPr="001F7D6A">
        <w:rPr>
          <w:rFonts w:ascii="Times New Roman" w:hAnsi="Times New Roman"/>
          <w:b/>
        </w:rPr>
        <w:t>4.</w:t>
      </w:r>
    </w:p>
    <w:p w:rsidR="00F0077E" w:rsidRPr="001F7D6A" w:rsidRDefault="005E0E9A" w:rsidP="00F0077E">
      <w:pPr>
        <w:rPr>
          <w:rFonts w:ascii="Times New Roman" w:hAnsi="Times New Roman"/>
          <w:i/>
        </w:rPr>
      </w:pPr>
      <w:r w:rsidRPr="001F7D6A">
        <w:rPr>
          <w:rFonts w:ascii="Times New Roman" w:hAnsi="Times New Roman"/>
          <w:i/>
        </w:rPr>
        <w:t xml:space="preserve">Маленькая кухня в арендуемой квартире Керри, поздний вечер. </w:t>
      </w:r>
      <w:r w:rsidR="00927829" w:rsidRPr="001F7D6A">
        <w:rPr>
          <w:rFonts w:ascii="Times New Roman" w:hAnsi="Times New Roman"/>
          <w:i/>
        </w:rPr>
        <w:t>За столом сидят Керри, Чарль</w:t>
      </w:r>
      <w:r w:rsidR="00302378" w:rsidRPr="001F7D6A">
        <w:rPr>
          <w:rFonts w:ascii="Times New Roman" w:hAnsi="Times New Roman"/>
          <w:i/>
        </w:rPr>
        <w:t>з</w:t>
      </w:r>
      <w:r w:rsidR="00927829" w:rsidRPr="001F7D6A">
        <w:rPr>
          <w:rFonts w:ascii="Times New Roman" w:hAnsi="Times New Roman"/>
          <w:i/>
        </w:rPr>
        <w:t xml:space="preserve"> Друэ и Джордж Герствуд.</w:t>
      </w:r>
      <w:r w:rsidR="00DE760B" w:rsidRPr="001F7D6A">
        <w:rPr>
          <w:rFonts w:ascii="Times New Roman" w:hAnsi="Times New Roman"/>
          <w:i/>
        </w:rPr>
        <w:t xml:space="preserve"> </w:t>
      </w:r>
      <w:r w:rsidR="00B42FB6" w:rsidRPr="001F7D6A">
        <w:rPr>
          <w:rFonts w:ascii="Times New Roman" w:hAnsi="Times New Roman"/>
          <w:i/>
        </w:rPr>
        <w:t xml:space="preserve">Керри посередине. </w:t>
      </w:r>
      <w:r w:rsidR="00DE760B" w:rsidRPr="001F7D6A">
        <w:rPr>
          <w:rFonts w:ascii="Times New Roman" w:hAnsi="Times New Roman"/>
          <w:i/>
        </w:rPr>
        <w:t>Герствуд тасует карты.</w:t>
      </w:r>
    </w:p>
    <w:p w:rsidR="006E1F7C" w:rsidRPr="001F7D6A" w:rsidRDefault="006E1F7C" w:rsidP="006E1F7C">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Я еду завтра в Фокс</w:t>
      </w:r>
      <w:r w:rsidRPr="001F7D6A">
        <w:rPr>
          <w:rFonts w:ascii="Times New Roman" w:hAnsi="Times New Roman"/>
        </w:rPr>
        <w:noBreakHyphen/>
        <w:t>Лейк.</w:t>
      </w:r>
    </w:p>
    <w:p w:rsidR="006E1F7C" w:rsidRPr="001F7D6A" w:rsidRDefault="00F6634F" w:rsidP="006E1F7C">
      <w:pPr>
        <w:rPr>
          <w:rFonts w:ascii="Times New Roman" w:hAnsi="Times New Roman"/>
        </w:rPr>
      </w:pPr>
      <w:r w:rsidRPr="001F7D6A">
        <w:rPr>
          <w:rFonts w:ascii="Times New Roman" w:hAnsi="Times New Roman"/>
          <w:b/>
        </w:rPr>
        <w:t xml:space="preserve">Чарли. </w:t>
      </w:r>
      <w:r w:rsidR="006E1F7C" w:rsidRPr="001F7D6A">
        <w:rPr>
          <w:rFonts w:ascii="Times New Roman" w:hAnsi="Times New Roman"/>
        </w:rPr>
        <w:t>А что там такое? </w:t>
      </w:r>
    </w:p>
    <w:p w:rsidR="006E1F7C" w:rsidRPr="001F7D6A" w:rsidRDefault="006E1F7C" w:rsidP="006E1F7C">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Эдди Фаруэй купил новую паровую яхту и приглашает посмотреть, какова она на ходу.</w:t>
      </w:r>
    </w:p>
    <w:p w:rsidR="006E1F7C" w:rsidRPr="001F7D6A" w:rsidRDefault="00F6634F" w:rsidP="006E1F7C">
      <w:pPr>
        <w:rPr>
          <w:rFonts w:ascii="Times New Roman" w:hAnsi="Times New Roman"/>
        </w:rPr>
      </w:pPr>
      <w:r w:rsidRPr="001F7D6A">
        <w:rPr>
          <w:rFonts w:ascii="Times New Roman" w:hAnsi="Times New Roman"/>
          <w:b/>
        </w:rPr>
        <w:t xml:space="preserve">Чарли. </w:t>
      </w:r>
      <w:r w:rsidR="006E1F7C" w:rsidRPr="001F7D6A">
        <w:rPr>
          <w:rFonts w:ascii="Times New Roman" w:hAnsi="Times New Roman"/>
        </w:rPr>
        <w:t>Много она ему стоила?</w:t>
      </w:r>
    </w:p>
    <w:p w:rsidR="006E1F7C" w:rsidRPr="001F7D6A" w:rsidRDefault="006E1F7C" w:rsidP="006E1F7C">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Свыше двухсот тысяч. Говорит, яхта – первый сорт.</w:t>
      </w:r>
    </w:p>
    <w:p w:rsidR="006E1F7C" w:rsidRPr="001F7D6A" w:rsidRDefault="00F6634F" w:rsidP="006E1F7C">
      <w:pPr>
        <w:rPr>
          <w:rFonts w:ascii="Times New Roman" w:hAnsi="Times New Roman"/>
        </w:rPr>
      </w:pPr>
      <w:r w:rsidRPr="001F7D6A">
        <w:rPr>
          <w:rFonts w:ascii="Times New Roman" w:hAnsi="Times New Roman"/>
          <w:b/>
        </w:rPr>
        <w:t xml:space="preserve">Чарли. </w:t>
      </w:r>
      <w:r w:rsidR="006E1F7C" w:rsidRPr="001F7D6A">
        <w:rPr>
          <w:rFonts w:ascii="Times New Roman" w:hAnsi="Times New Roman"/>
        </w:rPr>
        <w:t>Видно, старик Фаруэй изрядно зарабатывает.</w:t>
      </w:r>
    </w:p>
    <w:p w:rsidR="006E1F7C" w:rsidRPr="001F7D6A" w:rsidRDefault="00011F9F" w:rsidP="006E1F7C">
      <w:pPr>
        <w:rPr>
          <w:rFonts w:ascii="Times New Roman" w:hAnsi="Times New Roman"/>
        </w:rPr>
      </w:pPr>
      <w:r w:rsidRPr="001F7D6A">
        <w:rPr>
          <w:rFonts w:ascii="Times New Roman" w:hAnsi="Times New Roman"/>
          <w:b/>
        </w:rPr>
        <w:t xml:space="preserve">Герствуд. </w:t>
      </w:r>
      <w:r w:rsidR="006E1F7C" w:rsidRPr="001F7D6A">
        <w:rPr>
          <w:rFonts w:ascii="Times New Roman" w:hAnsi="Times New Roman"/>
        </w:rPr>
        <w:t>Джек говорит, они стали экспортировать сигары в Австралию. А на прошлой неделе отправили большую партию в Капштадт.</w:t>
      </w:r>
    </w:p>
    <w:p w:rsidR="006E1F7C" w:rsidRPr="001F7D6A" w:rsidRDefault="00E737C3" w:rsidP="006E1F7C">
      <w:pPr>
        <w:rPr>
          <w:rFonts w:ascii="Times New Roman" w:hAnsi="Times New Roman"/>
        </w:rPr>
      </w:pPr>
      <w:r w:rsidRPr="001F7D6A">
        <w:rPr>
          <w:rFonts w:ascii="Times New Roman" w:hAnsi="Times New Roman"/>
          <w:b/>
        </w:rPr>
        <w:t xml:space="preserve">Чарли. </w:t>
      </w:r>
      <w:r w:rsidR="006E1F7C" w:rsidRPr="001F7D6A">
        <w:rPr>
          <w:rFonts w:ascii="Times New Roman" w:hAnsi="Times New Roman"/>
        </w:rPr>
        <w:t>Подумать только!  Всего каких</w:t>
      </w:r>
      <w:r w:rsidR="006E1F7C" w:rsidRPr="001F7D6A">
        <w:rPr>
          <w:rFonts w:ascii="Times New Roman" w:hAnsi="Times New Roman"/>
        </w:rPr>
        <w:noBreakHyphen/>
        <w:t>нибудь четыре года назад они арендовали подвал на Медисон</w:t>
      </w:r>
      <w:r w:rsidR="006E1F7C" w:rsidRPr="001F7D6A">
        <w:rPr>
          <w:rFonts w:ascii="Times New Roman" w:hAnsi="Times New Roman"/>
        </w:rPr>
        <w:noBreakHyphen/>
        <w:t>стрит.</w:t>
      </w:r>
    </w:p>
    <w:p w:rsidR="006E1F7C" w:rsidRPr="001F7D6A" w:rsidRDefault="001F300F" w:rsidP="006E1F7C">
      <w:pPr>
        <w:rPr>
          <w:rFonts w:ascii="Times New Roman" w:hAnsi="Times New Roman"/>
        </w:rPr>
      </w:pPr>
      <w:r w:rsidRPr="001F7D6A">
        <w:rPr>
          <w:rFonts w:ascii="Times New Roman" w:hAnsi="Times New Roman"/>
          <w:b/>
        </w:rPr>
        <w:t xml:space="preserve">Герствуд. </w:t>
      </w:r>
      <w:r w:rsidR="006E1F7C" w:rsidRPr="001F7D6A">
        <w:rPr>
          <w:rFonts w:ascii="Times New Roman" w:hAnsi="Times New Roman"/>
        </w:rPr>
        <w:t>Джек говорил мне, что весною они будут строить шестиэтажный дом на Роби</w:t>
      </w:r>
      <w:r w:rsidR="006E1F7C" w:rsidRPr="001F7D6A">
        <w:rPr>
          <w:rFonts w:ascii="Times New Roman" w:hAnsi="Times New Roman"/>
        </w:rPr>
        <w:noBreakHyphen/>
        <w:t>стрит.</w:t>
      </w:r>
    </w:p>
    <w:p w:rsidR="006E1F7C" w:rsidRPr="001F7D6A" w:rsidRDefault="00180D35" w:rsidP="006E1F7C">
      <w:pPr>
        <w:rPr>
          <w:rFonts w:ascii="Times New Roman" w:hAnsi="Times New Roman"/>
        </w:rPr>
      </w:pPr>
      <w:r w:rsidRPr="001F7D6A">
        <w:rPr>
          <w:rFonts w:ascii="Times New Roman" w:hAnsi="Times New Roman"/>
          <w:b/>
        </w:rPr>
        <w:t xml:space="preserve">Чарли. </w:t>
      </w:r>
      <w:r w:rsidRPr="001F7D6A">
        <w:rPr>
          <w:rFonts w:ascii="Times New Roman" w:hAnsi="Times New Roman"/>
        </w:rPr>
        <w:t>Подумать только!</w:t>
      </w:r>
      <w:r w:rsidR="00DE760B" w:rsidRPr="001F7D6A">
        <w:rPr>
          <w:rFonts w:ascii="Times New Roman" w:hAnsi="Times New Roman"/>
        </w:rPr>
        <w:t xml:space="preserve"> Раздаешь?</w:t>
      </w:r>
    </w:p>
    <w:p w:rsidR="006E1F7C" w:rsidRPr="001F7D6A" w:rsidRDefault="00EB7114" w:rsidP="006E1F7C">
      <w:pPr>
        <w:rPr>
          <w:rFonts w:ascii="Times New Roman" w:hAnsi="Times New Roman"/>
        </w:rPr>
      </w:pPr>
      <w:r w:rsidRPr="001F7D6A">
        <w:rPr>
          <w:rFonts w:ascii="Times New Roman" w:hAnsi="Times New Roman"/>
          <w:b/>
        </w:rPr>
        <w:t xml:space="preserve">Герствуд. </w:t>
      </w:r>
      <w:r w:rsidR="006E1F7C" w:rsidRPr="001F7D6A">
        <w:rPr>
          <w:rFonts w:ascii="Times New Roman" w:hAnsi="Times New Roman"/>
        </w:rPr>
        <w:t xml:space="preserve">Вам </w:t>
      </w:r>
      <w:r w:rsidRPr="001F7D6A">
        <w:rPr>
          <w:rFonts w:ascii="Times New Roman" w:hAnsi="Times New Roman"/>
        </w:rPr>
        <w:t>следовало бы купить рояль, Керри</w:t>
      </w:r>
      <w:r w:rsidR="006E1F7C" w:rsidRPr="001F7D6A">
        <w:rPr>
          <w:rFonts w:ascii="Times New Roman" w:hAnsi="Times New Roman"/>
        </w:rPr>
        <w:t xml:space="preserve"> могла бы тогда играть.</w:t>
      </w:r>
      <w:r w:rsidR="00694A10" w:rsidRPr="001F7D6A">
        <w:rPr>
          <w:rFonts w:ascii="Times New Roman" w:hAnsi="Times New Roman"/>
        </w:rPr>
        <w:t xml:space="preserve"> Раздаю.</w:t>
      </w:r>
    </w:p>
    <w:p w:rsidR="006E1F7C" w:rsidRPr="001F7D6A" w:rsidRDefault="00460770" w:rsidP="00AB26E3">
      <w:pPr>
        <w:rPr>
          <w:rFonts w:ascii="Times New Roman" w:hAnsi="Times New Roman"/>
        </w:rPr>
      </w:pPr>
      <w:r w:rsidRPr="001F7D6A">
        <w:rPr>
          <w:rFonts w:ascii="Times New Roman" w:hAnsi="Times New Roman"/>
          <w:b/>
        </w:rPr>
        <w:t xml:space="preserve">Чарли. </w:t>
      </w:r>
      <w:r w:rsidR="006E1F7C" w:rsidRPr="001F7D6A">
        <w:rPr>
          <w:rFonts w:ascii="Times New Roman" w:hAnsi="Times New Roman"/>
        </w:rPr>
        <w:t xml:space="preserve">Эта мысль </w:t>
      </w:r>
      <w:r w:rsidRPr="001F7D6A">
        <w:rPr>
          <w:rFonts w:ascii="Times New Roman" w:hAnsi="Times New Roman"/>
        </w:rPr>
        <w:t>почему-то</w:t>
      </w:r>
      <w:r w:rsidR="006E1F7C" w:rsidRPr="001F7D6A">
        <w:rPr>
          <w:rFonts w:ascii="Times New Roman" w:hAnsi="Times New Roman"/>
        </w:rPr>
        <w:t xml:space="preserve"> не приходила</w:t>
      </w:r>
      <w:r w:rsidR="008C466D" w:rsidRPr="001F7D6A">
        <w:rPr>
          <w:rFonts w:ascii="Times New Roman" w:hAnsi="Times New Roman"/>
        </w:rPr>
        <w:t xml:space="preserve"> мне в голову.</w:t>
      </w:r>
      <w:r w:rsidR="00AB26E3" w:rsidRPr="001F7D6A">
        <w:rPr>
          <w:rFonts w:ascii="Times New Roman" w:hAnsi="Times New Roman"/>
        </w:rPr>
        <w:t xml:space="preserve"> </w:t>
      </w:r>
      <w:r w:rsidR="007B1404" w:rsidRPr="001F7D6A">
        <w:rPr>
          <w:rFonts w:ascii="Times New Roman" w:hAnsi="Times New Roman"/>
        </w:rPr>
        <w:t>Проблемы нет, н</w:t>
      </w:r>
      <w:r w:rsidR="00AB26E3" w:rsidRPr="001F7D6A">
        <w:rPr>
          <w:rFonts w:ascii="Times New Roman" w:hAnsi="Times New Roman"/>
        </w:rPr>
        <w:t xml:space="preserve">адо арендовать </w:t>
      </w:r>
      <w:r w:rsidR="007B1404" w:rsidRPr="001F7D6A">
        <w:rPr>
          <w:rFonts w:ascii="Times New Roman" w:hAnsi="Times New Roman"/>
        </w:rPr>
        <w:t>еще</w:t>
      </w:r>
      <w:r w:rsidR="006E1F7C" w:rsidRPr="001F7D6A">
        <w:rPr>
          <w:rFonts w:ascii="Times New Roman" w:hAnsi="Times New Roman"/>
        </w:rPr>
        <w:t xml:space="preserve"> </w:t>
      </w:r>
      <w:r w:rsidR="007B1404" w:rsidRPr="001F7D6A">
        <w:rPr>
          <w:rFonts w:ascii="Times New Roman" w:hAnsi="Times New Roman"/>
        </w:rPr>
        <w:t>одну</w:t>
      </w:r>
      <w:r w:rsidR="00AB26E3" w:rsidRPr="001F7D6A">
        <w:rPr>
          <w:rFonts w:ascii="Times New Roman" w:hAnsi="Times New Roman"/>
        </w:rPr>
        <w:t xml:space="preserve"> такую же квартиру</w:t>
      </w:r>
      <w:r w:rsidR="007B1404" w:rsidRPr="001F7D6A">
        <w:rPr>
          <w:rFonts w:ascii="Times New Roman" w:hAnsi="Times New Roman"/>
        </w:rPr>
        <w:t>, чтобы вместился рояль</w:t>
      </w:r>
      <w:r w:rsidR="006E1F7C" w:rsidRPr="001F7D6A">
        <w:rPr>
          <w:rFonts w:ascii="Times New Roman" w:hAnsi="Times New Roman"/>
        </w:rPr>
        <w:t>.</w:t>
      </w:r>
    </w:p>
    <w:p w:rsidR="0095792D" w:rsidRPr="001F7D6A" w:rsidRDefault="0095792D" w:rsidP="0095792D">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 думаю вам это под силу.</w:t>
      </w:r>
    </w:p>
    <w:p w:rsidR="001829E0" w:rsidRPr="001F7D6A" w:rsidRDefault="001829E0" w:rsidP="0095792D">
      <w:pPr>
        <w:rPr>
          <w:rFonts w:ascii="Times New Roman" w:hAnsi="Times New Roman"/>
          <w:i/>
        </w:rPr>
      </w:pPr>
      <w:r w:rsidRPr="001F7D6A">
        <w:rPr>
          <w:rFonts w:ascii="Times New Roman" w:hAnsi="Times New Roman"/>
          <w:i/>
        </w:rPr>
        <w:t>Гер</w:t>
      </w:r>
      <w:r w:rsidR="00AB5F74" w:rsidRPr="001F7D6A">
        <w:rPr>
          <w:rFonts w:ascii="Times New Roman" w:hAnsi="Times New Roman"/>
          <w:i/>
        </w:rPr>
        <w:t>с</w:t>
      </w:r>
      <w:r w:rsidRPr="001F7D6A">
        <w:rPr>
          <w:rFonts w:ascii="Times New Roman" w:hAnsi="Times New Roman"/>
          <w:i/>
        </w:rPr>
        <w:t>твуд раздает карты на троих.</w:t>
      </w:r>
    </w:p>
    <w:p w:rsidR="006E1F7C" w:rsidRPr="001F7D6A" w:rsidRDefault="006B2871" w:rsidP="006E1F7C">
      <w:pPr>
        <w:rPr>
          <w:rFonts w:ascii="Times New Roman" w:hAnsi="Times New Roman"/>
        </w:rPr>
      </w:pPr>
      <w:r w:rsidRPr="001F7D6A">
        <w:rPr>
          <w:rFonts w:ascii="Times New Roman" w:hAnsi="Times New Roman"/>
          <w:b/>
        </w:rPr>
        <w:t xml:space="preserve">Керри. </w:t>
      </w:r>
      <w:r w:rsidR="00890C1D" w:rsidRPr="001F7D6A">
        <w:rPr>
          <w:rFonts w:ascii="Times New Roman" w:hAnsi="Times New Roman"/>
        </w:rPr>
        <w:t>Я ведь не знаю правил игры.</w:t>
      </w:r>
    </w:p>
    <w:p w:rsidR="006E1F7C" w:rsidRPr="001F7D6A" w:rsidRDefault="00890C1D" w:rsidP="006E1F7C">
      <w:pPr>
        <w:rPr>
          <w:rFonts w:ascii="Times New Roman" w:hAnsi="Times New Roman"/>
        </w:rPr>
      </w:pPr>
      <w:r w:rsidRPr="001F7D6A">
        <w:rPr>
          <w:rFonts w:ascii="Times New Roman" w:hAnsi="Times New Roman"/>
          <w:b/>
        </w:rPr>
        <w:t xml:space="preserve">Герствуд. </w:t>
      </w:r>
      <w:r w:rsidR="006E1F7C" w:rsidRPr="001F7D6A">
        <w:rPr>
          <w:rFonts w:ascii="Times New Roman" w:hAnsi="Times New Roman"/>
        </w:rPr>
        <w:t>Чарли, вы неисправно исполняете свои обязанности</w:t>
      </w:r>
      <w:r w:rsidR="000C3F5D" w:rsidRPr="001F7D6A">
        <w:rPr>
          <w:rFonts w:ascii="Times New Roman" w:hAnsi="Times New Roman"/>
        </w:rPr>
        <w:t>, н</w:t>
      </w:r>
      <w:r w:rsidR="006E1F7C" w:rsidRPr="001F7D6A">
        <w:rPr>
          <w:rFonts w:ascii="Times New Roman" w:hAnsi="Times New Roman"/>
        </w:rPr>
        <w:t xml:space="preserve">о, между нами говоря, </w:t>
      </w:r>
      <w:r w:rsidR="000C3F5D" w:rsidRPr="001F7D6A">
        <w:rPr>
          <w:rFonts w:ascii="Times New Roman" w:hAnsi="Times New Roman"/>
        </w:rPr>
        <w:t xml:space="preserve">Керри, </w:t>
      </w:r>
      <w:r w:rsidR="006E1F7C" w:rsidRPr="001F7D6A">
        <w:rPr>
          <w:rFonts w:ascii="Times New Roman" w:hAnsi="Times New Roman"/>
        </w:rPr>
        <w:t>мы можем</w:t>
      </w:r>
      <w:r w:rsidR="00F87859" w:rsidRPr="001F7D6A">
        <w:rPr>
          <w:rFonts w:ascii="Times New Roman" w:hAnsi="Times New Roman"/>
        </w:rPr>
        <w:t xml:space="preserve"> тебя</w:t>
      </w:r>
      <w:r w:rsidR="006E1F7C" w:rsidRPr="001F7D6A">
        <w:rPr>
          <w:rFonts w:ascii="Times New Roman" w:hAnsi="Times New Roman"/>
        </w:rPr>
        <w:t xml:space="preserve"> научить.</w:t>
      </w:r>
    </w:p>
    <w:p w:rsidR="008B5BC8" w:rsidRPr="001F7D6A" w:rsidRDefault="008B5BC8" w:rsidP="006E1F7C">
      <w:pPr>
        <w:rPr>
          <w:rFonts w:ascii="Times New Roman" w:hAnsi="Times New Roman"/>
          <w:i/>
        </w:rPr>
      </w:pPr>
      <w:r w:rsidRPr="001F7D6A">
        <w:rPr>
          <w:rFonts w:ascii="Times New Roman" w:hAnsi="Times New Roman"/>
          <w:i/>
        </w:rPr>
        <w:t>Герствуд раздал карты.</w:t>
      </w:r>
    </w:p>
    <w:p w:rsidR="006E1F7C" w:rsidRPr="001F7D6A" w:rsidRDefault="00862BB1" w:rsidP="006E1F7C">
      <w:pPr>
        <w:rPr>
          <w:rFonts w:ascii="Times New Roman" w:hAnsi="Times New Roman"/>
        </w:rPr>
      </w:pPr>
      <w:r w:rsidRPr="001F7D6A">
        <w:rPr>
          <w:rFonts w:ascii="Times New Roman" w:hAnsi="Times New Roman"/>
          <w:b/>
        </w:rPr>
        <w:t>Герствуд.</w:t>
      </w:r>
      <w:r w:rsidR="006E1F7C" w:rsidRPr="001F7D6A">
        <w:rPr>
          <w:rFonts w:ascii="Times New Roman" w:hAnsi="Times New Roman"/>
        </w:rPr>
        <w:t xml:space="preserve"> Дайте</w:t>
      </w:r>
      <w:r w:rsidR="006E1F7C" w:rsidRPr="001F7D6A">
        <w:rPr>
          <w:rFonts w:ascii="Times New Roman" w:hAnsi="Times New Roman"/>
        </w:rPr>
        <w:noBreakHyphen/>
        <w:t xml:space="preserve">ка я посмотрю, что </w:t>
      </w:r>
      <w:r w:rsidR="00912E62" w:rsidRPr="001F7D6A">
        <w:rPr>
          <w:rFonts w:ascii="Times New Roman" w:hAnsi="Times New Roman"/>
        </w:rPr>
        <w:t>тебе</w:t>
      </w:r>
      <w:r w:rsidR="006E1F7C" w:rsidRPr="001F7D6A">
        <w:rPr>
          <w:rFonts w:ascii="Times New Roman" w:hAnsi="Times New Roman"/>
        </w:rPr>
        <w:t xml:space="preserve"> досталось.</w:t>
      </w:r>
    </w:p>
    <w:p w:rsidR="006E1F7C" w:rsidRPr="001F7D6A" w:rsidRDefault="00FB5B72" w:rsidP="006E1F7C">
      <w:pPr>
        <w:rPr>
          <w:rFonts w:ascii="Times New Roman" w:hAnsi="Times New Roman"/>
          <w:i/>
        </w:rPr>
      </w:pPr>
      <w:r w:rsidRPr="001F7D6A">
        <w:rPr>
          <w:rFonts w:ascii="Times New Roman" w:hAnsi="Times New Roman"/>
          <w:i/>
        </w:rPr>
        <w:t>Герствуд плотно прижимается к Керри, н</w:t>
      </w:r>
      <w:r w:rsidR="006E1F7C" w:rsidRPr="001F7D6A">
        <w:rPr>
          <w:rFonts w:ascii="Times New Roman" w:hAnsi="Times New Roman"/>
          <w:i/>
        </w:rPr>
        <w:t>есколько секунд он изуча</w:t>
      </w:r>
      <w:r w:rsidR="00862BB1" w:rsidRPr="001F7D6A">
        <w:rPr>
          <w:rFonts w:ascii="Times New Roman" w:hAnsi="Times New Roman"/>
          <w:i/>
        </w:rPr>
        <w:t>ет</w:t>
      </w:r>
      <w:r w:rsidR="006E1F7C" w:rsidRPr="001F7D6A">
        <w:rPr>
          <w:rFonts w:ascii="Times New Roman" w:hAnsi="Times New Roman"/>
          <w:i/>
        </w:rPr>
        <w:t xml:space="preserve"> ее карты</w:t>
      </w:r>
      <w:r w:rsidR="00862BB1" w:rsidRPr="001F7D6A">
        <w:rPr>
          <w:rFonts w:ascii="Times New Roman" w:hAnsi="Times New Roman"/>
          <w:i/>
        </w:rPr>
        <w:t>.</w:t>
      </w:r>
    </w:p>
    <w:p w:rsidR="006E1F7C" w:rsidRPr="001F7D6A" w:rsidRDefault="003D07E0" w:rsidP="006E1F7C">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6E1F7C" w:rsidRPr="001F7D6A">
        <w:rPr>
          <w:rFonts w:ascii="Times New Roman" w:hAnsi="Times New Roman"/>
        </w:rPr>
        <w:t xml:space="preserve">Совсем неплохо. </w:t>
      </w:r>
      <w:r w:rsidRPr="001F7D6A">
        <w:rPr>
          <w:rFonts w:ascii="Times New Roman" w:hAnsi="Times New Roman"/>
        </w:rPr>
        <w:t>Новичкам</w:t>
      </w:r>
      <w:r w:rsidR="006E1F7C" w:rsidRPr="001F7D6A">
        <w:rPr>
          <w:rFonts w:ascii="Times New Roman" w:hAnsi="Times New Roman"/>
        </w:rPr>
        <w:t xml:space="preserve"> везет. Сейчас я научу, как </w:t>
      </w:r>
      <w:r w:rsidRPr="001F7D6A">
        <w:rPr>
          <w:rFonts w:ascii="Times New Roman" w:hAnsi="Times New Roman"/>
        </w:rPr>
        <w:t>надо обыгрывать</w:t>
      </w:r>
      <w:r w:rsidR="006E1F7C" w:rsidRPr="001F7D6A">
        <w:rPr>
          <w:rFonts w:ascii="Times New Roman" w:hAnsi="Times New Roman"/>
        </w:rPr>
        <w:t xml:space="preserve"> муж</w:t>
      </w:r>
      <w:r w:rsidRPr="001F7D6A">
        <w:rPr>
          <w:rFonts w:ascii="Times New Roman" w:hAnsi="Times New Roman"/>
        </w:rPr>
        <w:t>ей</w:t>
      </w:r>
      <w:r w:rsidR="006E1F7C" w:rsidRPr="001F7D6A">
        <w:rPr>
          <w:rFonts w:ascii="Times New Roman" w:hAnsi="Times New Roman"/>
        </w:rPr>
        <w:t xml:space="preserve">. </w:t>
      </w:r>
      <w:r w:rsidR="00DE016F" w:rsidRPr="001F7D6A">
        <w:rPr>
          <w:rFonts w:ascii="Times New Roman" w:hAnsi="Times New Roman"/>
        </w:rPr>
        <w:t>Т</w:t>
      </w:r>
      <w:r w:rsidR="006E1F7C" w:rsidRPr="001F7D6A">
        <w:rPr>
          <w:rFonts w:ascii="Times New Roman" w:hAnsi="Times New Roman"/>
        </w:rPr>
        <w:t>олько слушай</w:t>
      </w:r>
      <w:r w:rsidR="005E1B84" w:rsidRPr="001F7D6A">
        <w:rPr>
          <w:rFonts w:ascii="Times New Roman" w:hAnsi="Times New Roman"/>
        </w:rPr>
        <w:t>ся</w:t>
      </w:r>
      <w:r w:rsidR="006E1F7C" w:rsidRPr="001F7D6A">
        <w:rPr>
          <w:rFonts w:ascii="Times New Roman" w:hAnsi="Times New Roman"/>
        </w:rPr>
        <w:t xml:space="preserve"> меня.</w:t>
      </w:r>
    </w:p>
    <w:p w:rsidR="00956207" w:rsidRPr="001F7D6A" w:rsidRDefault="00956207" w:rsidP="006E1F7C">
      <w:pPr>
        <w:rPr>
          <w:rFonts w:ascii="Times New Roman" w:hAnsi="Times New Roman"/>
          <w:i/>
        </w:rPr>
      </w:pPr>
      <w:r w:rsidRPr="001F7D6A">
        <w:rPr>
          <w:rFonts w:ascii="Times New Roman" w:hAnsi="Times New Roman"/>
          <w:i/>
        </w:rPr>
        <w:t>Герствуд делает ход</w:t>
      </w:r>
      <w:r w:rsidR="001851DF" w:rsidRPr="001F7D6A">
        <w:rPr>
          <w:rFonts w:ascii="Times New Roman" w:hAnsi="Times New Roman"/>
          <w:i/>
        </w:rPr>
        <w:t xml:space="preserve"> за Керри</w:t>
      </w:r>
      <w:r w:rsidRPr="001F7D6A">
        <w:rPr>
          <w:rFonts w:ascii="Times New Roman" w:hAnsi="Times New Roman"/>
          <w:i/>
        </w:rPr>
        <w:t>.</w:t>
      </w:r>
    </w:p>
    <w:p w:rsidR="006E1F7C" w:rsidRPr="001F7D6A" w:rsidRDefault="001B7C46" w:rsidP="006E1F7C">
      <w:pPr>
        <w:rPr>
          <w:rFonts w:ascii="Times New Roman" w:hAnsi="Times New Roman"/>
        </w:rPr>
      </w:pPr>
      <w:r w:rsidRPr="001F7D6A">
        <w:rPr>
          <w:rFonts w:ascii="Times New Roman" w:hAnsi="Times New Roman"/>
          <w:b/>
        </w:rPr>
        <w:t>Чарли.</w:t>
      </w:r>
      <w:r w:rsidR="006E1F7C" w:rsidRPr="001F7D6A">
        <w:rPr>
          <w:rFonts w:ascii="Times New Roman" w:hAnsi="Times New Roman"/>
        </w:rPr>
        <w:t xml:space="preserve"> </w:t>
      </w:r>
      <w:r w:rsidR="00CE0BF2" w:rsidRPr="001F7D6A">
        <w:rPr>
          <w:rFonts w:ascii="Times New Roman" w:hAnsi="Times New Roman"/>
        </w:rPr>
        <w:t>Е</w:t>
      </w:r>
      <w:r w:rsidR="006E1F7C" w:rsidRPr="001F7D6A">
        <w:rPr>
          <w:rFonts w:ascii="Times New Roman" w:hAnsi="Times New Roman"/>
        </w:rPr>
        <w:t xml:space="preserve">сли вы вдвоем против меня, то мне, конечно, крышка. </w:t>
      </w:r>
      <w:r w:rsidR="00CE0BF2" w:rsidRPr="001F7D6A">
        <w:rPr>
          <w:rFonts w:ascii="Times New Roman" w:hAnsi="Times New Roman"/>
        </w:rPr>
        <w:t>Герствуд здорово играет в карты.</w:t>
      </w:r>
    </w:p>
    <w:p w:rsidR="008727BD" w:rsidRPr="001F7D6A" w:rsidRDefault="008727BD" w:rsidP="006E1F7C">
      <w:pPr>
        <w:rPr>
          <w:rFonts w:ascii="Times New Roman" w:hAnsi="Times New Roman"/>
          <w:i/>
        </w:rPr>
      </w:pPr>
      <w:r w:rsidRPr="001F7D6A">
        <w:rPr>
          <w:rFonts w:ascii="Times New Roman" w:hAnsi="Times New Roman"/>
          <w:i/>
        </w:rPr>
        <w:lastRenderedPageBreak/>
        <w:t>Чарли делает ход.</w:t>
      </w:r>
    </w:p>
    <w:p w:rsidR="006E1F7C" w:rsidRPr="001F7D6A" w:rsidRDefault="00CE0BF2" w:rsidP="006E1F7C">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Это Керри</w:t>
      </w:r>
      <w:r w:rsidR="006E1F7C" w:rsidRPr="001F7D6A">
        <w:rPr>
          <w:rFonts w:ascii="Times New Roman" w:hAnsi="Times New Roman"/>
        </w:rPr>
        <w:t xml:space="preserve"> мне приносит счастье. Почему бы ей и не выигрывать?</w:t>
      </w:r>
    </w:p>
    <w:p w:rsidR="001851DF" w:rsidRPr="001F7D6A" w:rsidRDefault="001851DF" w:rsidP="006E1F7C">
      <w:pPr>
        <w:rPr>
          <w:rFonts w:ascii="Times New Roman" w:hAnsi="Times New Roman"/>
          <w:i/>
        </w:rPr>
      </w:pPr>
      <w:r w:rsidRPr="001F7D6A">
        <w:rPr>
          <w:rFonts w:ascii="Times New Roman" w:hAnsi="Times New Roman"/>
          <w:i/>
        </w:rPr>
        <w:t>Герствуд делает ход за себя. Раздает карты на стол.</w:t>
      </w:r>
      <w:r w:rsidR="00B16D6F" w:rsidRPr="001F7D6A">
        <w:rPr>
          <w:rFonts w:ascii="Times New Roman" w:hAnsi="Times New Roman"/>
          <w:i/>
        </w:rPr>
        <w:t xml:space="preserve"> Герствуд смотрит на карты на столе, снова заглядывает в карты к Керри, прижимается к ней.</w:t>
      </w:r>
    </w:p>
    <w:p w:rsidR="009A098F" w:rsidRPr="001F7D6A" w:rsidRDefault="009A098F" w:rsidP="006E1F7C">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6E1F7C" w:rsidRPr="001F7D6A">
        <w:rPr>
          <w:rFonts w:ascii="Times New Roman" w:hAnsi="Times New Roman"/>
        </w:rPr>
        <w:t>Так, так. </w:t>
      </w:r>
      <w:r w:rsidRPr="001F7D6A">
        <w:rPr>
          <w:rFonts w:ascii="Times New Roman" w:hAnsi="Times New Roman"/>
        </w:rPr>
        <w:t>Тут думаю можно удвоить ставку.</w:t>
      </w:r>
    </w:p>
    <w:p w:rsidR="00F07A4D" w:rsidRPr="001F7D6A" w:rsidRDefault="00F07A4D" w:rsidP="006E1F7C">
      <w:pPr>
        <w:rPr>
          <w:rFonts w:ascii="Times New Roman" w:hAnsi="Times New Roman"/>
          <w:i/>
        </w:rPr>
      </w:pPr>
      <w:r w:rsidRPr="001F7D6A">
        <w:rPr>
          <w:rFonts w:ascii="Times New Roman" w:hAnsi="Times New Roman"/>
          <w:i/>
        </w:rPr>
        <w:t>Ходит Герс</w:t>
      </w:r>
      <w:r w:rsidR="00003F62">
        <w:rPr>
          <w:rFonts w:ascii="Times New Roman" w:hAnsi="Times New Roman"/>
          <w:i/>
        </w:rPr>
        <w:t>т</w:t>
      </w:r>
      <w:r w:rsidRPr="001F7D6A">
        <w:rPr>
          <w:rFonts w:ascii="Times New Roman" w:hAnsi="Times New Roman"/>
          <w:i/>
        </w:rPr>
        <w:t>вуд за Керри, ходит Друэ, завершает ход Герствуд.</w:t>
      </w:r>
    </w:p>
    <w:p w:rsidR="006E1F7C" w:rsidRPr="001F7D6A" w:rsidRDefault="00560F51" w:rsidP="006E1F7C">
      <w:pPr>
        <w:rPr>
          <w:rFonts w:ascii="Times New Roman" w:hAnsi="Times New Roman"/>
        </w:rPr>
      </w:pPr>
      <w:r w:rsidRPr="001F7D6A">
        <w:rPr>
          <w:rFonts w:ascii="Times New Roman" w:hAnsi="Times New Roman"/>
          <w:b/>
        </w:rPr>
        <w:t>Чарли.</w:t>
      </w:r>
      <w:r w:rsidRPr="001F7D6A">
        <w:rPr>
          <w:rFonts w:ascii="Times New Roman" w:hAnsi="Times New Roman"/>
        </w:rPr>
        <w:t xml:space="preserve"> Посмотрим, посмотри</w:t>
      </w:r>
      <w:r w:rsidR="00446021" w:rsidRPr="001F7D6A">
        <w:rPr>
          <w:rFonts w:ascii="Times New Roman" w:hAnsi="Times New Roman"/>
        </w:rPr>
        <w:t>м</w:t>
      </w:r>
      <w:r w:rsidRPr="001F7D6A">
        <w:rPr>
          <w:rFonts w:ascii="Times New Roman" w:hAnsi="Times New Roman"/>
        </w:rPr>
        <w:t>. Керри, ты все-таки покажешь, что ты там от меня скрыла?</w:t>
      </w:r>
    </w:p>
    <w:p w:rsidR="00446021" w:rsidRPr="001F7D6A" w:rsidRDefault="00446021" w:rsidP="006E1F7C">
      <w:pPr>
        <w:rPr>
          <w:rFonts w:ascii="Times New Roman" w:hAnsi="Times New Roman"/>
          <w:i/>
        </w:rPr>
      </w:pPr>
      <w:r w:rsidRPr="001F7D6A">
        <w:rPr>
          <w:rFonts w:ascii="Times New Roman" w:hAnsi="Times New Roman"/>
          <w:i/>
        </w:rPr>
        <w:t xml:space="preserve">Герствуд </w:t>
      </w:r>
      <w:r w:rsidR="0074060C" w:rsidRPr="001F7D6A">
        <w:rPr>
          <w:rFonts w:ascii="Times New Roman" w:hAnsi="Times New Roman"/>
          <w:i/>
        </w:rPr>
        <w:t>кладет еще одну карту на стол</w:t>
      </w:r>
      <w:r w:rsidRPr="001F7D6A">
        <w:rPr>
          <w:rFonts w:ascii="Times New Roman" w:hAnsi="Times New Roman"/>
          <w:i/>
        </w:rPr>
        <w:t>. Хочет заглянуть к Керри.</w:t>
      </w:r>
    </w:p>
    <w:p w:rsidR="000007D7" w:rsidRPr="001F7D6A" w:rsidRDefault="000007D7" w:rsidP="000007D7">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сама.</w:t>
      </w:r>
    </w:p>
    <w:p w:rsidR="000007D7" w:rsidRPr="001F7D6A" w:rsidRDefault="000007D7" w:rsidP="000007D7">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Хорошо. Что же ты скажешь?</w:t>
      </w:r>
    </w:p>
    <w:p w:rsidR="00D80B3E" w:rsidRPr="001F7D6A" w:rsidRDefault="00D80B3E" w:rsidP="00D80B3E">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увеличиваю ставку.</w:t>
      </w:r>
    </w:p>
    <w:p w:rsidR="00D80B3E" w:rsidRPr="001F7D6A" w:rsidRDefault="00D80B3E" w:rsidP="00D80B3E">
      <w:pPr>
        <w:rPr>
          <w:rFonts w:ascii="Times New Roman" w:hAnsi="Times New Roman"/>
          <w:i/>
        </w:rPr>
      </w:pPr>
      <w:r w:rsidRPr="001F7D6A">
        <w:rPr>
          <w:rFonts w:ascii="Times New Roman" w:hAnsi="Times New Roman"/>
          <w:i/>
        </w:rPr>
        <w:t>Керри делает ставку.</w:t>
      </w:r>
    </w:p>
    <w:p w:rsidR="006E1F7C" w:rsidRPr="001F7D6A" w:rsidRDefault="00D80B3E" w:rsidP="006E1F7C">
      <w:pPr>
        <w:rPr>
          <w:rFonts w:ascii="Times New Roman" w:hAnsi="Times New Roman"/>
        </w:rPr>
      </w:pPr>
      <w:r w:rsidRPr="001F7D6A">
        <w:rPr>
          <w:rFonts w:ascii="Times New Roman" w:hAnsi="Times New Roman"/>
          <w:b/>
        </w:rPr>
        <w:t xml:space="preserve">Чарли. </w:t>
      </w:r>
      <w:r w:rsidR="006E1F7C" w:rsidRPr="001F7D6A">
        <w:rPr>
          <w:rFonts w:ascii="Times New Roman" w:hAnsi="Times New Roman"/>
        </w:rPr>
        <w:t>Если ты не будешь делать большие ставки, то попадешь прямо в рай.</w:t>
      </w:r>
    </w:p>
    <w:p w:rsidR="00D80B3E" w:rsidRPr="001F7D6A" w:rsidRDefault="00D80B3E" w:rsidP="006E1F7C">
      <w:pPr>
        <w:rPr>
          <w:rFonts w:ascii="Times New Roman" w:hAnsi="Times New Roman"/>
          <w:i/>
        </w:rPr>
      </w:pPr>
      <w:r w:rsidRPr="001F7D6A">
        <w:rPr>
          <w:rFonts w:ascii="Times New Roman" w:hAnsi="Times New Roman"/>
          <w:i/>
        </w:rPr>
        <w:t>Чарльз делает ставку.</w:t>
      </w:r>
    </w:p>
    <w:p w:rsidR="006E1F7C" w:rsidRPr="001F7D6A" w:rsidRDefault="00D80B3E" w:rsidP="006E1F7C">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6E1F7C" w:rsidRPr="001F7D6A">
        <w:rPr>
          <w:rFonts w:ascii="Times New Roman" w:hAnsi="Times New Roman"/>
        </w:rPr>
        <w:t>Не морализируйте, пока не увидите, что будет дальше.</w:t>
      </w:r>
    </w:p>
    <w:p w:rsidR="006E1F7C" w:rsidRPr="001F7D6A" w:rsidRDefault="006E1F7C" w:rsidP="006E1F7C">
      <w:pPr>
        <w:rPr>
          <w:rFonts w:ascii="Times New Roman" w:hAnsi="Times New Roman"/>
          <w:i/>
        </w:rPr>
      </w:pPr>
      <w:r w:rsidRPr="001F7D6A">
        <w:rPr>
          <w:rFonts w:ascii="Times New Roman" w:hAnsi="Times New Roman"/>
          <w:i/>
        </w:rPr>
        <w:t>Друэ улыбнулся.</w:t>
      </w:r>
      <w:r w:rsidR="00D10366" w:rsidRPr="001F7D6A">
        <w:rPr>
          <w:rFonts w:ascii="Times New Roman" w:hAnsi="Times New Roman"/>
          <w:i/>
        </w:rPr>
        <w:t xml:space="preserve"> Герствуд сделал ставку, «сжег» карту и выложил последнюю карту на стол.</w:t>
      </w:r>
    </w:p>
    <w:p w:rsidR="006E1F7C" w:rsidRPr="001F7D6A" w:rsidRDefault="004A5A83" w:rsidP="006E1F7C">
      <w:pPr>
        <w:rPr>
          <w:rFonts w:ascii="Times New Roman" w:hAnsi="Times New Roman"/>
        </w:rPr>
      </w:pPr>
      <w:r w:rsidRPr="001F7D6A">
        <w:rPr>
          <w:rFonts w:ascii="Times New Roman" w:hAnsi="Times New Roman"/>
          <w:b/>
        </w:rPr>
        <w:t>Герствуд.</w:t>
      </w:r>
      <w:r w:rsidR="006E1F7C" w:rsidRPr="001F7D6A">
        <w:rPr>
          <w:rFonts w:ascii="Times New Roman" w:hAnsi="Times New Roman"/>
        </w:rPr>
        <w:t xml:space="preserve"> Если выигрыш достанется </w:t>
      </w:r>
      <w:r w:rsidRPr="001F7D6A">
        <w:rPr>
          <w:rFonts w:ascii="Times New Roman" w:hAnsi="Times New Roman"/>
        </w:rPr>
        <w:t>твоему</w:t>
      </w:r>
      <w:r w:rsidR="006E1F7C" w:rsidRPr="001F7D6A">
        <w:rPr>
          <w:rFonts w:ascii="Times New Roman" w:hAnsi="Times New Roman"/>
        </w:rPr>
        <w:t xml:space="preserve"> мужу</w:t>
      </w:r>
      <w:r w:rsidRPr="001F7D6A">
        <w:rPr>
          <w:rFonts w:ascii="Times New Roman" w:hAnsi="Times New Roman"/>
        </w:rPr>
        <w:t xml:space="preserve">, </w:t>
      </w:r>
      <w:r w:rsidR="006E1F7C" w:rsidRPr="001F7D6A">
        <w:rPr>
          <w:rFonts w:ascii="Times New Roman" w:hAnsi="Times New Roman"/>
        </w:rPr>
        <w:t xml:space="preserve">он объяснит </w:t>
      </w:r>
      <w:r w:rsidR="00C542AD" w:rsidRPr="001F7D6A">
        <w:rPr>
          <w:rFonts w:ascii="Times New Roman" w:hAnsi="Times New Roman"/>
        </w:rPr>
        <w:t>тебе</w:t>
      </w:r>
      <w:r w:rsidR="006E1F7C" w:rsidRPr="001F7D6A">
        <w:rPr>
          <w:rFonts w:ascii="Times New Roman" w:hAnsi="Times New Roman"/>
        </w:rPr>
        <w:t xml:space="preserve">, </w:t>
      </w:r>
      <w:r w:rsidR="00C542AD" w:rsidRPr="001F7D6A">
        <w:rPr>
          <w:rFonts w:ascii="Times New Roman" w:hAnsi="Times New Roman"/>
        </w:rPr>
        <w:t>какой он стратег.</w:t>
      </w:r>
    </w:p>
    <w:p w:rsidR="005610B6" w:rsidRPr="001F7D6A" w:rsidRDefault="005610B6" w:rsidP="005610B6">
      <w:pPr>
        <w:rPr>
          <w:rFonts w:ascii="Times New Roman" w:hAnsi="Times New Roman"/>
        </w:rPr>
      </w:pPr>
      <w:r w:rsidRPr="001F7D6A">
        <w:rPr>
          <w:rFonts w:ascii="Times New Roman" w:hAnsi="Times New Roman"/>
          <w:b/>
        </w:rPr>
        <w:t xml:space="preserve">Чарли. </w:t>
      </w:r>
      <w:r w:rsidRPr="001F7D6A">
        <w:rPr>
          <w:rFonts w:ascii="Times New Roman" w:hAnsi="Times New Roman"/>
        </w:rPr>
        <w:t>Также как Джордж расскажет, как он все предусмотрел.</w:t>
      </w:r>
    </w:p>
    <w:p w:rsidR="008F1910" w:rsidRPr="001F7D6A" w:rsidRDefault="008F1910" w:rsidP="008F1910">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Предусмотрел получше твоего</w:t>
      </w:r>
      <w:r w:rsidR="009C7541" w:rsidRPr="001F7D6A">
        <w:rPr>
          <w:rFonts w:ascii="Times New Roman" w:hAnsi="Times New Roman"/>
        </w:rPr>
        <w:t>,</w:t>
      </w:r>
      <w:r w:rsidRPr="001F7D6A">
        <w:rPr>
          <w:rFonts w:ascii="Times New Roman" w:hAnsi="Times New Roman"/>
        </w:rPr>
        <w:t xml:space="preserve"> Друэ.</w:t>
      </w:r>
    </w:p>
    <w:p w:rsidR="008F1910" w:rsidRPr="001F7D6A" w:rsidRDefault="008F1910" w:rsidP="008F1910">
      <w:pPr>
        <w:rPr>
          <w:rFonts w:ascii="Times New Roman" w:hAnsi="Times New Roman"/>
        </w:rPr>
      </w:pPr>
      <w:r w:rsidRPr="001F7D6A">
        <w:rPr>
          <w:rFonts w:ascii="Times New Roman" w:hAnsi="Times New Roman"/>
          <w:b/>
        </w:rPr>
        <w:t xml:space="preserve">Чарли. </w:t>
      </w:r>
      <w:r w:rsidR="009C7541" w:rsidRPr="001F7D6A">
        <w:rPr>
          <w:rFonts w:ascii="Times New Roman" w:hAnsi="Times New Roman"/>
        </w:rPr>
        <w:t>Да что ты говоришь</w:t>
      </w:r>
      <w:r w:rsidRPr="001F7D6A">
        <w:rPr>
          <w:rFonts w:ascii="Times New Roman" w:hAnsi="Times New Roman"/>
        </w:rPr>
        <w:t>.</w:t>
      </w:r>
    </w:p>
    <w:p w:rsidR="00E15172" w:rsidRPr="001F7D6A" w:rsidRDefault="00E15172" w:rsidP="00E15172">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Да что я говорю.</w:t>
      </w:r>
    </w:p>
    <w:p w:rsidR="00B67622" w:rsidRPr="001F7D6A" w:rsidRDefault="00B67622" w:rsidP="00E15172">
      <w:pPr>
        <w:rPr>
          <w:rFonts w:ascii="Times New Roman" w:hAnsi="Times New Roman"/>
          <w:i/>
        </w:rPr>
      </w:pPr>
      <w:r w:rsidRPr="001F7D6A">
        <w:rPr>
          <w:rFonts w:ascii="Times New Roman" w:hAnsi="Times New Roman"/>
          <w:i/>
        </w:rPr>
        <w:t>На секунду оба замолкают.</w:t>
      </w:r>
    </w:p>
    <w:p w:rsidR="00985384" w:rsidRPr="001F7D6A" w:rsidRDefault="00985384" w:rsidP="00985384">
      <w:pPr>
        <w:rPr>
          <w:rFonts w:ascii="Times New Roman" w:hAnsi="Times New Roman"/>
        </w:rPr>
      </w:pPr>
      <w:r w:rsidRPr="001F7D6A">
        <w:rPr>
          <w:rFonts w:ascii="Times New Roman" w:hAnsi="Times New Roman"/>
          <w:b/>
        </w:rPr>
        <w:t xml:space="preserve">Чарли. </w:t>
      </w:r>
      <w:r w:rsidRPr="001F7D6A">
        <w:rPr>
          <w:rFonts w:ascii="Times New Roman" w:hAnsi="Times New Roman"/>
        </w:rPr>
        <w:t>Твой ход Керри.</w:t>
      </w:r>
    </w:p>
    <w:p w:rsidR="00853A1C" w:rsidRPr="001F7D6A" w:rsidRDefault="00853A1C" w:rsidP="00853A1C">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136AD1" w:rsidRPr="001F7D6A">
        <w:rPr>
          <w:rFonts w:ascii="Times New Roman" w:hAnsi="Times New Roman"/>
        </w:rPr>
        <w:t>Ставлю вс</w:t>
      </w:r>
      <w:r w:rsidR="00807FCD" w:rsidRPr="001F7D6A">
        <w:rPr>
          <w:rFonts w:ascii="Times New Roman" w:hAnsi="Times New Roman"/>
        </w:rPr>
        <w:t>ё</w:t>
      </w:r>
      <w:r w:rsidR="00136AD1" w:rsidRPr="001F7D6A">
        <w:rPr>
          <w:rFonts w:ascii="Times New Roman" w:hAnsi="Times New Roman"/>
        </w:rPr>
        <w:t>.</w:t>
      </w:r>
    </w:p>
    <w:p w:rsidR="006E1F7C" w:rsidRPr="001F7D6A" w:rsidRDefault="006E1F7C" w:rsidP="006E1F7C">
      <w:pPr>
        <w:rPr>
          <w:rFonts w:ascii="Times New Roman" w:hAnsi="Times New Roman"/>
          <w:i/>
        </w:rPr>
      </w:pPr>
      <w:r w:rsidRPr="001F7D6A">
        <w:rPr>
          <w:rFonts w:ascii="Times New Roman" w:hAnsi="Times New Roman"/>
          <w:i/>
        </w:rPr>
        <w:t xml:space="preserve">Друэ </w:t>
      </w:r>
      <w:r w:rsidR="00136AD1" w:rsidRPr="001F7D6A">
        <w:rPr>
          <w:rFonts w:ascii="Times New Roman" w:hAnsi="Times New Roman"/>
          <w:i/>
        </w:rPr>
        <w:t>думает</w:t>
      </w:r>
      <w:r w:rsidRPr="001F7D6A">
        <w:rPr>
          <w:rFonts w:ascii="Times New Roman" w:hAnsi="Times New Roman"/>
          <w:i/>
        </w:rPr>
        <w:t>.</w:t>
      </w:r>
    </w:p>
    <w:p w:rsidR="008504A9" w:rsidRPr="001F7D6A" w:rsidRDefault="008504A9" w:rsidP="008504A9">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Задумался?</w:t>
      </w:r>
    </w:p>
    <w:p w:rsidR="00130DF0" w:rsidRPr="001F7D6A" w:rsidRDefault="00130DF0" w:rsidP="00130DF0">
      <w:pPr>
        <w:rPr>
          <w:rFonts w:ascii="Times New Roman" w:hAnsi="Times New Roman"/>
        </w:rPr>
      </w:pPr>
      <w:r w:rsidRPr="001F7D6A">
        <w:rPr>
          <w:rFonts w:ascii="Times New Roman" w:hAnsi="Times New Roman"/>
          <w:b/>
        </w:rPr>
        <w:t xml:space="preserve">Чарли. </w:t>
      </w:r>
      <w:r w:rsidRPr="001F7D6A">
        <w:rPr>
          <w:rFonts w:ascii="Times New Roman" w:hAnsi="Times New Roman"/>
        </w:rPr>
        <w:t>Есть немного.</w:t>
      </w:r>
    </w:p>
    <w:p w:rsidR="005D0B91" w:rsidRPr="001F7D6A" w:rsidRDefault="005D0B91" w:rsidP="005D0B91">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Когда командировка?</w:t>
      </w:r>
    </w:p>
    <w:p w:rsidR="005D0B91" w:rsidRPr="001F7D6A" w:rsidRDefault="005D0B91" w:rsidP="005D0B91">
      <w:pPr>
        <w:rPr>
          <w:rFonts w:ascii="Times New Roman" w:hAnsi="Times New Roman"/>
        </w:rPr>
      </w:pPr>
      <w:r w:rsidRPr="001F7D6A">
        <w:rPr>
          <w:rFonts w:ascii="Times New Roman" w:hAnsi="Times New Roman"/>
          <w:b/>
        </w:rPr>
        <w:t xml:space="preserve">Чарли. </w:t>
      </w:r>
      <w:r w:rsidRPr="001F7D6A">
        <w:rPr>
          <w:rFonts w:ascii="Times New Roman" w:hAnsi="Times New Roman"/>
        </w:rPr>
        <w:t>В среду</w:t>
      </w:r>
      <w:r w:rsidR="00807FCD" w:rsidRPr="001F7D6A">
        <w:rPr>
          <w:rFonts w:ascii="Times New Roman" w:hAnsi="Times New Roman"/>
        </w:rPr>
        <w:t>. Ладно, поддерживаю. Ставлю всё</w:t>
      </w:r>
      <w:r w:rsidRPr="001F7D6A">
        <w:rPr>
          <w:rFonts w:ascii="Times New Roman" w:hAnsi="Times New Roman"/>
        </w:rPr>
        <w:t>.</w:t>
      </w:r>
    </w:p>
    <w:p w:rsidR="006E1F7C" w:rsidRPr="001F7D6A" w:rsidRDefault="000153E2" w:rsidP="006E1F7C">
      <w:pPr>
        <w:rPr>
          <w:rFonts w:ascii="Times New Roman" w:hAnsi="Times New Roman"/>
        </w:rPr>
      </w:pPr>
      <w:r w:rsidRPr="001F7D6A">
        <w:rPr>
          <w:rFonts w:ascii="Times New Roman" w:hAnsi="Times New Roman"/>
          <w:b/>
        </w:rPr>
        <w:lastRenderedPageBreak/>
        <w:t xml:space="preserve">Герствуд. </w:t>
      </w:r>
      <w:r w:rsidR="006E1F7C" w:rsidRPr="001F7D6A">
        <w:rPr>
          <w:rFonts w:ascii="Times New Roman" w:hAnsi="Times New Roman"/>
        </w:rPr>
        <w:t>Не легко должно быть с мужем, который вечно в бегах.</w:t>
      </w:r>
    </w:p>
    <w:p w:rsidR="006E1F7C" w:rsidRPr="001F7D6A" w:rsidRDefault="00FF000D" w:rsidP="006E1F7C">
      <w:pPr>
        <w:rPr>
          <w:rFonts w:ascii="Times New Roman" w:hAnsi="Times New Roman"/>
        </w:rPr>
      </w:pPr>
      <w:r w:rsidRPr="001F7D6A">
        <w:rPr>
          <w:rFonts w:ascii="Times New Roman" w:hAnsi="Times New Roman"/>
          <w:b/>
        </w:rPr>
        <w:t>Чарли.</w:t>
      </w:r>
      <w:r w:rsidR="006E1F7C" w:rsidRPr="001F7D6A">
        <w:rPr>
          <w:rFonts w:ascii="Times New Roman" w:hAnsi="Times New Roman"/>
        </w:rPr>
        <w:t xml:space="preserve"> На этот раз м</w:t>
      </w:r>
      <w:r w:rsidRPr="001F7D6A">
        <w:rPr>
          <w:rFonts w:ascii="Times New Roman" w:hAnsi="Times New Roman"/>
        </w:rPr>
        <w:t>ы поедем вместе. Твой ход?</w:t>
      </w:r>
    </w:p>
    <w:p w:rsidR="006E1F7C" w:rsidRPr="001F7D6A" w:rsidRDefault="00C14ED5" w:rsidP="006E1F7C">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 поддержу. Всё – так всё.</w:t>
      </w:r>
      <w:r w:rsidRPr="001F7D6A">
        <w:rPr>
          <w:rFonts w:ascii="Times New Roman" w:hAnsi="Times New Roman"/>
          <w:b/>
        </w:rPr>
        <w:t xml:space="preserve"> </w:t>
      </w:r>
    </w:p>
    <w:p w:rsidR="007A08D2" w:rsidRPr="001F7D6A" w:rsidRDefault="007A08D2" w:rsidP="007A08D2">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бы охотно осталась дома.</w:t>
      </w:r>
    </w:p>
    <w:p w:rsidR="006E1F7C" w:rsidRPr="001F7D6A" w:rsidRDefault="00BB5A7E" w:rsidP="006E1F7C">
      <w:pPr>
        <w:rPr>
          <w:rFonts w:ascii="Times New Roman" w:hAnsi="Times New Roman"/>
        </w:rPr>
      </w:pPr>
      <w:r w:rsidRPr="001F7D6A">
        <w:rPr>
          <w:rFonts w:ascii="Times New Roman" w:hAnsi="Times New Roman"/>
          <w:b/>
        </w:rPr>
        <w:t xml:space="preserve">Герствуд. </w:t>
      </w:r>
      <w:r w:rsidR="006E1F7C" w:rsidRPr="001F7D6A">
        <w:rPr>
          <w:rFonts w:ascii="Times New Roman" w:hAnsi="Times New Roman"/>
        </w:rPr>
        <w:t xml:space="preserve">Вот что: когда </w:t>
      </w:r>
      <w:r w:rsidRPr="001F7D6A">
        <w:rPr>
          <w:rFonts w:ascii="Times New Roman" w:hAnsi="Times New Roman"/>
        </w:rPr>
        <w:t>твоя супруга останется одна, т</w:t>
      </w:r>
      <w:r w:rsidR="006E1F7C" w:rsidRPr="001F7D6A">
        <w:rPr>
          <w:rFonts w:ascii="Times New Roman" w:hAnsi="Times New Roman"/>
        </w:rPr>
        <w:t>ы долж</w:t>
      </w:r>
      <w:r w:rsidRPr="001F7D6A">
        <w:rPr>
          <w:rFonts w:ascii="Times New Roman" w:hAnsi="Times New Roman"/>
        </w:rPr>
        <w:t>е</w:t>
      </w:r>
      <w:r w:rsidR="006E1F7C" w:rsidRPr="001F7D6A">
        <w:rPr>
          <w:rFonts w:ascii="Times New Roman" w:hAnsi="Times New Roman"/>
        </w:rPr>
        <w:t>н разрешить мне немного развлечь ее, чтобы она не слишком тосковала.</w:t>
      </w:r>
    </w:p>
    <w:p w:rsidR="006E1F7C" w:rsidRPr="001F7D6A" w:rsidRDefault="00BB5A7E" w:rsidP="006E1F7C">
      <w:pPr>
        <w:rPr>
          <w:rFonts w:ascii="Times New Roman" w:hAnsi="Times New Roman"/>
        </w:rPr>
      </w:pPr>
      <w:r w:rsidRPr="001F7D6A">
        <w:rPr>
          <w:rFonts w:ascii="Times New Roman" w:hAnsi="Times New Roman"/>
          <w:b/>
        </w:rPr>
        <w:t>Чарли.</w:t>
      </w:r>
      <w:r w:rsidR="00695934" w:rsidRPr="001F7D6A">
        <w:rPr>
          <w:rFonts w:ascii="Times New Roman" w:hAnsi="Times New Roman"/>
          <w:b/>
        </w:rPr>
        <w:t xml:space="preserve"> </w:t>
      </w:r>
      <w:r w:rsidRPr="001F7D6A">
        <w:rPr>
          <w:rFonts w:ascii="Times New Roman" w:hAnsi="Times New Roman"/>
        </w:rPr>
        <w:t>Показываем карты?</w:t>
      </w:r>
    </w:p>
    <w:p w:rsidR="006E1F7C" w:rsidRPr="001F7D6A" w:rsidRDefault="00695934" w:rsidP="006E1F7C">
      <w:pPr>
        <w:rPr>
          <w:rFonts w:ascii="Times New Roman" w:hAnsi="Times New Roman"/>
        </w:rPr>
      </w:pPr>
      <w:r w:rsidRPr="001F7D6A">
        <w:rPr>
          <w:rFonts w:ascii="Times New Roman" w:hAnsi="Times New Roman"/>
          <w:b/>
        </w:rPr>
        <w:t xml:space="preserve">Керри. </w:t>
      </w:r>
      <w:r w:rsidRPr="001F7D6A">
        <w:rPr>
          <w:rFonts w:ascii="Times New Roman" w:hAnsi="Times New Roman"/>
        </w:rPr>
        <w:t>Это очень мило с твоей стороны</w:t>
      </w:r>
      <w:r w:rsidR="006E1F7C" w:rsidRPr="001F7D6A">
        <w:rPr>
          <w:rFonts w:ascii="Times New Roman" w:hAnsi="Times New Roman"/>
        </w:rPr>
        <w:t>.</w:t>
      </w:r>
    </w:p>
    <w:p w:rsidR="006E1F7C" w:rsidRPr="001F7D6A" w:rsidRDefault="00ED34A6" w:rsidP="006E1F7C">
      <w:pPr>
        <w:rPr>
          <w:rFonts w:ascii="Times New Roman" w:hAnsi="Times New Roman"/>
        </w:rPr>
      </w:pPr>
      <w:r w:rsidRPr="001F7D6A">
        <w:rPr>
          <w:rFonts w:ascii="Times New Roman" w:hAnsi="Times New Roman"/>
          <w:b/>
        </w:rPr>
        <w:t xml:space="preserve">Герствуд. </w:t>
      </w:r>
      <w:r w:rsidR="006E1F7C" w:rsidRPr="001F7D6A">
        <w:rPr>
          <w:rFonts w:ascii="Times New Roman" w:hAnsi="Times New Roman"/>
        </w:rPr>
        <w:t>Нисколько, </w:t>
      </w:r>
      <w:r w:rsidRPr="001F7D6A">
        <w:rPr>
          <w:rFonts w:ascii="Times New Roman" w:hAnsi="Times New Roman"/>
        </w:rPr>
        <w:t>твой</w:t>
      </w:r>
      <w:r w:rsidR="006E1F7C" w:rsidRPr="001F7D6A">
        <w:rPr>
          <w:rFonts w:ascii="Times New Roman" w:hAnsi="Times New Roman"/>
        </w:rPr>
        <w:t xml:space="preserve"> муж на моем месте, несомненно, сделал бы то же самое.</w:t>
      </w:r>
      <w:r w:rsidR="008F50AC" w:rsidRPr="001F7D6A">
        <w:rPr>
          <w:rFonts w:ascii="Times New Roman" w:hAnsi="Times New Roman"/>
        </w:rPr>
        <w:t xml:space="preserve"> Показывай карты.</w:t>
      </w:r>
      <w:r w:rsidR="001F20DD" w:rsidRPr="001F7D6A">
        <w:rPr>
          <w:rFonts w:ascii="Times New Roman" w:hAnsi="Times New Roman"/>
        </w:rPr>
        <w:t xml:space="preserve"> Керри, ты первая.</w:t>
      </w:r>
    </w:p>
    <w:p w:rsidR="001F20DD" w:rsidRPr="001F7D6A" w:rsidRDefault="001F20DD" w:rsidP="006E1F7C">
      <w:pPr>
        <w:rPr>
          <w:rFonts w:ascii="Times New Roman" w:hAnsi="Times New Roman"/>
          <w:i/>
        </w:rPr>
      </w:pPr>
      <w:r w:rsidRPr="001F7D6A">
        <w:rPr>
          <w:rFonts w:ascii="Times New Roman" w:hAnsi="Times New Roman"/>
          <w:i/>
        </w:rPr>
        <w:t>Керри выкладывает карты на стол. Чарльз и Джордж внимательно смотрят.</w:t>
      </w:r>
    </w:p>
    <w:p w:rsidR="00F0025B" w:rsidRPr="001F7D6A" w:rsidRDefault="00F0025B" w:rsidP="00F0025B">
      <w:pPr>
        <w:rPr>
          <w:rFonts w:ascii="Times New Roman" w:hAnsi="Times New Roman"/>
        </w:rPr>
      </w:pPr>
      <w:r w:rsidRPr="001F7D6A">
        <w:rPr>
          <w:rFonts w:ascii="Times New Roman" w:hAnsi="Times New Roman"/>
          <w:b/>
        </w:rPr>
        <w:t xml:space="preserve">Чарли. </w:t>
      </w:r>
      <w:r w:rsidRPr="001F7D6A">
        <w:rPr>
          <w:rFonts w:ascii="Times New Roman" w:hAnsi="Times New Roman"/>
        </w:rPr>
        <w:t>Новичкам везет.</w:t>
      </w:r>
    </w:p>
    <w:p w:rsidR="002D3144" w:rsidRPr="001F7D6A" w:rsidRDefault="002D3144" w:rsidP="00F0025B">
      <w:pPr>
        <w:rPr>
          <w:rFonts w:ascii="Times New Roman" w:hAnsi="Times New Roman"/>
          <w:i/>
        </w:rPr>
      </w:pPr>
      <w:r w:rsidRPr="001F7D6A">
        <w:rPr>
          <w:rFonts w:ascii="Times New Roman" w:hAnsi="Times New Roman"/>
          <w:i/>
        </w:rPr>
        <w:t>Скидывает карты.</w:t>
      </w:r>
    </w:p>
    <w:p w:rsidR="0007162A" w:rsidRPr="001F7D6A" w:rsidRDefault="0007162A" w:rsidP="0007162A">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 перепутал. Запомнил, что у тебя восьмерка, а не шестерка.</w:t>
      </w:r>
    </w:p>
    <w:p w:rsidR="009944AD" w:rsidRPr="001F7D6A" w:rsidRDefault="00112130" w:rsidP="009944AD">
      <w:pPr>
        <w:rPr>
          <w:rFonts w:ascii="Times New Roman" w:hAnsi="Times New Roman"/>
          <w:i/>
        </w:rPr>
      </w:pPr>
      <w:r w:rsidRPr="001F7D6A">
        <w:rPr>
          <w:rFonts w:ascii="Times New Roman" w:hAnsi="Times New Roman"/>
          <w:i/>
        </w:rPr>
        <w:t>Герствуд показывает свои карты.</w:t>
      </w:r>
      <w:r w:rsidR="00F9761D" w:rsidRPr="001F7D6A">
        <w:rPr>
          <w:rFonts w:ascii="Times New Roman" w:hAnsi="Times New Roman"/>
          <w:i/>
        </w:rPr>
        <w:t xml:space="preserve"> Молчат.</w:t>
      </w:r>
    </w:p>
    <w:p w:rsidR="00F9761D" w:rsidRPr="001F7D6A" w:rsidRDefault="00F9761D" w:rsidP="00F9761D">
      <w:pPr>
        <w:rPr>
          <w:rFonts w:ascii="Times New Roman" w:hAnsi="Times New Roman"/>
        </w:rPr>
      </w:pPr>
      <w:r w:rsidRPr="001F7D6A">
        <w:rPr>
          <w:rFonts w:ascii="Times New Roman" w:hAnsi="Times New Roman"/>
          <w:b/>
        </w:rPr>
        <w:t xml:space="preserve">Керри. </w:t>
      </w:r>
      <w:r w:rsidRPr="001F7D6A">
        <w:rPr>
          <w:rFonts w:ascii="Times New Roman" w:hAnsi="Times New Roman"/>
        </w:rPr>
        <w:t>Так и?</w:t>
      </w:r>
      <w:r w:rsidR="009A0EC4" w:rsidRPr="001F7D6A">
        <w:rPr>
          <w:rFonts w:ascii="Times New Roman" w:hAnsi="Times New Roman"/>
        </w:rPr>
        <w:t xml:space="preserve"> Кто победил?</w:t>
      </w:r>
    </w:p>
    <w:p w:rsidR="003A760A" w:rsidRPr="001F7D6A" w:rsidRDefault="003A760A" w:rsidP="003A760A">
      <w:pPr>
        <w:rPr>
          <w:rFonts w:ascii="Times New Roman" w:hAnsi="Times New Roman"/>
        </w:rPr>
      </w:pPr>
      <w:r w:rsidRPr="001F7D6A">
        <w:rPr>
          <w:rFonts w:ascii="Times New Roman" w:hAnsi="Times New Roman"/>
          <w:b/>
        </w:rPr>
        <w:t>Чарли.</w:t>
      </w:r>
      <w:r w:rsidRPr="001F7D6A">
        <w:rPr>
          <w:rFonts w:ascii="Times New Roman" w:hAnsi="Times New Roman"/>
        </w:rPr>
        <w:t xml:space="preserve"> Ты – Керри.</w:t>
      </w:r>
    </w:p>
    <w:p w:rsidR="003A760A" w:rsidRPr="001F7D6A" w:rsidRDefault="003A760A" w:rsidP="003A760A">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Ты.</w:t>
      </w:r>
      <w:r w:rsidRPr="001F7D6A">
        <w:rPr>
          <w:rFonts w:ascii="Times New Roman" w:hAnsi="Times New Roman"/>
          <w:b/>
        </w:rPr>
        <w:t xml:space="preserve"> </w:t>
      </w:r>
    </w:p>
    <w:p w:rsidR="000733F0" w:rsidRPr="001F7D6A" w:rsidRDefault="000733F0" w:rsidP="000733F0">
      <w:pPr>
        <w:rPr>
          <w:rFonts w:ascii="Times New Roman" w:hAnsi="Times New Roman"/>
        </w:rPr>
      </w:pPr>
      <w:r w:rsidRPr="001F7D6A">
        <w:rPr>
          <w:rFonts w:ascii="Times New Roman" w:hAnsi="Times New Roman"/>
          <w:b/>
        </w:rPr>
        <w:t xml:space="preserve">Керри. </w:t>
      </w:r>
      <w:r w:rsidRPr="001F7D6A">
        <w:rPr>
          <w:rFonts w:ascii="Times New Roman" w:hAnsi="Times New Roman"/>
        </w:rPr>
        <w:t>Да, ладно?</w:t>
      </w:r>
    </w:p>
    <w:p w:rsidR="000733F0" w:rsidRPr="001F7D6A" w:rsidRDefault="000733F0" w:rsidP="000733F0">
      <w:pPr>
        <w:rPr>
          <w:rFonts w:ascii="Times New Roman" w:hAnsi="Times New Roman"/>
        </w:rPr>
      </w:pPr>
      <w:r w:rsidRPr="001F7D6A">
        <w:rPr>
          <w:rFonts w:ascii="Times New Roman" w:hAnsi="Times New Roman"/>
          <w:b/>
        </w:rPr>
        <w:t>Чарли.</w:t>
      </w:r>
      <w:r w:rsidRPr="001F7D6A">
        <w:rPr>
          <w:rFonts w:ascii="Times New Roman" w:hAnsi="Times New Roman"/>
        </w:rPr>
        <w:t xml:space="preserve"> </w:t>
      </w:r>
      <w:r w:rsidR="00985AAB" w:rsidRPr="001F7D6A">
        <w:rPr>
          <w:rFonts w:ascii="Times New Roman" w:hAnsi="Times New Roman"/>
        </w:rPr>
        <w:t xml:space="preserve">У тебя </w:t>
      </w:r>
      <w:r w:rsidR="00A376A9" w:rsidRPr="001F7D6A">
        <w:rPr>
          <w:rFonts w:ascii="Times New Roman" w:hAnsi="Times New Roman"/>
        </w:rPr>
        <w:t>«</w:t>
      </w:r>
      <w:r w:rsidR="00985AAB" w:rsidRPr="001F7D6A">
        <w:rPr>
          <w:rFonts w:ascii="Times New Roman" w:hAnsi="Times New Roman"/>
        </w:rPr>
        <w:t>стрит</w:t>
      </w:r>
      <w:r w:rsidR="00A376A9" w:rsidRPr="001F7D6A">
        <w:rPr>
          <w:rFonts w:ascii="Times New Roman" w:hAnsi="Times New Roman"/>
        </w:rPr>
        <w:t>»</w:t>
      </w:r>
      <w:r w:rsidRPr="001F7D6A">
        <w:rPr>
          <w:rFonts w:ascii="Times New Roman" w:hAnsi="Times New Roman"/>
        </w:rPr>
        <w:t>.</w:t>
      </w:r>
    </w:p>
    <w:p w:rsidR="000733F0" w:rsidRPr="001F7D6A" w:rsidRDefault="000733F0" w:rsidP="000733F0">
      <w:pPr>
        <w:rPr>
          <w:rFonts w:ascii="Times New Roman" w:hAnsi="Times New Roman"/>
          <w:b/>
        </w:rPr>
      </w:pPr>
      <w:r w:rsidRPr="001F7D6A">
        <w:rPr>
          <w:rFonts w:ascii="Times New Roman" w:hAnsi="Times New Roman"/>
          <w:b/>
        </w:rPr>
        <w:t xml:space="preserve">Герствуд. </w:t>
      </w:r>
      <w:r w:rsidR="00985AAB" w:rsidRPr="001F7D6A">
        <w:rPr>
          <w:rFonts w:ascii="Times New Roman" w:hAnsi="Times New Roman"/>
        </w:rPr>
        <w:t>Видишь</w:t>
      </w:r>
      <w:r w:rsidR="00080F48" w:rsidRPr="001F7D6A">
        <w:rPr>
          <w:rFonts w:ascii="Times New Roman" w:hAnsi="Times New Roman"/>
        </w:rPr>
        <w:t>,</w:t>
      </w:r>
      <w:r w:rsidR="00985AAB" w:rsidRPr="001F7D6A">
        <w:rPr>
          <w:rFonts w:ascii="Times New Roman" w:hAnsi="Times New Roman"/>
        </w:rPr>
        <w:t xml:space="preserve"> у тебя карты сложились в ряд: два, три</w:t>
      </w:r>
      <w:r w:rsidR="000F2C80" w:rsidRPr="001F7D6A">
        <w:rPr>
          <w:rFonts w:ascii="Times New Roman" w:hAnsi="Times New Roman"/>
        </w:rPr>
        <w:t>,</w:t>
      </w:r>
      <w:r w:rsidR="00985AAB" w:rsidRPr="001F7D6A">
        <w:rPr>
          <w:rFonts w:ascii="Times New Roman" w:hAnsi="Times New Roman"/>
        </w:rPr>
        <w:t xml:space="preserve"> четыре, пять, шесть</w:t>
      </w:r>
      <w:r w:rsidRPr="001F7D6A">
        <w:rPr>
          <w:rFonts w:ascii="Times New Roman" w:hAnsi="Times New Roman"/>
        </w:rPr>
        <w:t>.</w:t>
      </w:r>
      <w:r w:rsidRPr="001F7D6A">
        <w:rPr>
          <w:rFonts w:ascii="Times New Roman" w:hAnsi="Times New Roman"/>
          <w:b/>
        </w:rPr>
        <w:t xml:space="preserve"> </w:t>
      </w:r>
    </w:p>
    <w:p w:rsidR="0086033B" w:rsidRPr="001F7D6A" w:rsidRDefault="0086033B" w:rsidP="0086033B">
      <w:pPr>
        <w:rPr>
          <w:rFonts w:ascii="Times New Roman" w:hAnsi="Times New Roman"/>
        </w:rPr>
      </w:pPr>
      <w:r w:rsidRPr="001F7D6A">
        <w:rPr>
          <w:rFonts w:ascii="Times New Roman" w:hAnsi="Times New Roman"/>
          <w:b/>
        </w:rPr>
        <w:t xml:space="preserve">Керри. </w:t>
      </w:r>
      <w:r w:rsidRPr="001F7D6A">
        <w:rPr>
          <w:rFonts w:ascii="Times New Roman" w:hAnsi="Times New Roman"/>
        </w:rPr>
        <w:t xml:space="preserve">Я забираю ваши </w:t>
      </w:r>
      <w:r w:rsidR="00080F48" w:rsidRPr="001F7D6A">
        <w:rPr>
          <w:rFonts w:ascii="Times New Roman" w:hAnsi="Times New Roman"/>
        </w:rPr>
        <w:t>ставк</w:t>
      </w:r>
      <w:r w:rsidRPr="001F7D6A">
        <w:rPr>
          <w:rFonts w:ascii="Times New Roman" w:hAnsi="Times New Roman"/>
        </w:rPr>
        <w:t>и?</w:t>
      </w:r>
    </w:p>
    <w:p w:rsidR="00DF2BCE" w:rsidRPr="001F7D6A" w:rsidRDefault="00DF2BCE" w:rsidP="00DF2BCE">
      <w:pPr>
        <w:rPr>
          <w:rFonts w:ascii="Times New Roman" w:hAnsi="Times New Roman"/>
        </w:rPr>
      </w:pPr>
      <w:r w:rsidRPr="001F7D6A">
        <w:rPr>
          <w:rFonts w:ascii="Times New Roman" w:hAnsi="Times New Roman"/>
          <w:b/>
        </w:rPr>
        <w:t>Чарли.</w:t>
      </w:r>
      <w:r w:rsidRPr="001F7D6A">
        <w:rPr>
          <w:rFonts w:ascii="Times New Roman" w:hAnsi="Times New Roman"/>
        </w:rPr>
        <w:t xml:space="preserve"> Меня</w:t>
      </w:r>
      <w:r w:rsidR="00A376A9" w:rsidRPr="001F7D6A">
        <w:rPr>
          <w:rFonts w:ascii="Times New Roman" w:hAnsi="Times New Roman"/>
        </w:rPr>
        <w:t xml:space="preserve"> можно и</w:t>
      </w:r>
      <w:r w:rsidRPr="001F7D6A">
        <w:rPr>
          <w:rFonts w:ascii="Times New Roman" w:hAnsi="Times New Roman"/>
        </w:rPr>
        <w:t xml:space="preserve"> пощади</w:t>
      </w:r>
      <w:r w:rsidR="00A376A9" w:rsidRPr="001F7D6A">
        <w:rPr>
          <w:rFonts w:ascii="Times New Roman" w:hAnsi="Times New Roman"/>
        </w:rPr>
        <w:t>ть</w:t>
      </w:r>
      <w:r w:rsidRPr="001F7D6A">
        <w:rPr>
          <w:rFonts w:ascii="Times New Roman" w:hAnsi="Times New Roman"/>
        </w:rPr>
        <w:t>.</w:t>
      </w:r>
    </w:p>
    <w:p w:rsidR="00DF2BCE" w:rsidRPr="001F7D6A" w:rsidRDefault="00DF2BCE" w:rsidP="00DF2BCE">
      <w:pPr>
        <w:rPr>
          <w:rFonts w:ascii="Times New Roman" w:hAnsi="Times New Roman"/>
        </w:rPr>
      </w:pPr>
      <w:r w:rsidRPr="001F7D6A">
        <w:rPr>
          <w:rFonts w:ascii="Times New Roman" w:hAnsi="Times New Roman"/>
          <w:b/>
        </w:rPr>
        <w:t xml:space="preserve">Герствуд. </w:t>
      </w:r>
      <w:r w:rsidR="00A376A9" w:rsidRPr="001F7D6A">
        <w:rPr>
          <w:rFonts w:ascii="Times New Roman" w:hAnsi="Times New Roman"/>
        </w:rPr>
        <w:t xml:space="preserve">Никакой пощады, Керри, </w:t>
      </w:r>
      <w:r w:rsidRPr="001F7D6A">
        <w:rPr>
          <w:rFonts w:ascii="Times New Roman" w:hAnsi="Times New Roman"/>
        </w:rPr>
        <w:t>вс</w:t>
      </w:r>
      <w:r w:rsidR="00A376A9" w:rsidRPr="001F7D6A">
        <w:rPr>
          <w:rFonts w:ascii="Times New Roman" w:hAnsi="Times New Roman"/>
        </w:rPr>
        <w:t>ё</w:t>
      </w:r>
      <w:r w:rsidRPr="001F7D6A">
        <w:rPr>
          <w:rFonts w:ascii="Times New Roman" w:hAnsi="Times New Roman"/>
        </w:rPr>
        <w:t>, что мы поставили теперь твое.</w:t>
      </w:r>
      <w:r w:rsidRPr="001F7D6A">
        <w:rPr>
          <w:rFonts w:ascii="Times New Roman" w:hAnsi="Times New Roman"/>
          <w:b/>
        </w:rPr>
        <w:t xml:space="preserve"> </w:t>
      </w:r>
    </w:p>
    <w:p w:rsidR="0086033B" w:rsidRPr="001F7D6A" w:rsidRDefault="00273E03" w:rsidP="000733F0">
      <w:pPr>
        <w:rPr>
          <w:rFonts w:ascii="Times New Roman" w:hAnsi="Times New Roman"/>
          <w:i/>
        </w:rPr>
      </w:pPr>
      <w:r w:rsidRPr="001F7D6A">
        <w:rPr>
          <w:rFonts w:ascii="Times New Roman" w:hAnsi="Times New Roman"/>
          <w:i/>
        </w:rPr>
        <w:t>Керри забирает ставки Друэ и Герствуда.</w:t>
      </w:r>
    </w:p>
    <w:p w:rsidR="002A13D6" w:rsidRPr="001F7D6A" w:rsidRDefault="00965BF5" w:rsidP="002A13D6">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Ну как игра?</w:t>
      </w:r>
    </w:p>
    <w:p w:rsidR="00965BF5" w:rsidRPr="001F7D6A" w:rsidRDefault="00965BF5" w:rsidP="00965BF5">
      <w:pPr>
        <w:rPr>
          <w:rFonts w:ascii="Times New Roman" w:hAnsi="Times New Roman"/>
        </w:rPr>
      </w:pPr>
      <w:r w:rsidRPr="001F7D6A">
        <w:rPr>
          <w:rFonts w:ascii="Times New Roman" w:hAnsi="Times New Roman"/>
          <w:b/>
        </w:rPr>
        <w:t xml:space="preserve">Керри. </w:t>
      </w:r>
      <w:r w:rsidRPr="001F7D6A">
        <w:rPr>
          <w:rFonts w:ascii="Times New Roman" w:hAnsi="Times New Roman"/>
        </w:rPr>
        <w:t>Одно удовольствие.</w:t>
      </w:r>
    </w:p>
    <w:p w:rsidR="00965BF5" w:rsidRPr="001F7D6A" w:rsidRDefault="00965BF5" w:rsidP="00965BF5">
      <w:pPr>
        <w:rPr>
          <w:rFonts w:ascii="Times New Roman" w:hAnsi="Times New Roman"/>
        </w:rPr>
      </w:pPr>
      <w:r w:rsidRPr="001F7D6A">
        <w:rPr>
          <w:rFonts w:ascii="Times New Roman" w:hAnsi="Times New Roman"/>
          <w:b/>
        </w:rPr>
        <w:t>Чарли.</w:t>
      </w:r>
      <w:r w:rsidRPr="001F7D6A">
        <w:rPr>
          <w:rFonts w:ascii="Times New Roman" w:hAnsi="Times New Roman"/>
        </w:rPr>
        <w:t xml:space="preserve"> Так обычно бывает, когда выигрываешь.</w:t>
      </w:r>
      <w:r w:rsidR="00665C8E" w:rsidRPr="001F7D6A">
        <w:rPr>
          <w:rFonts w:ascii="Times New Roman" w:hAnsi="Times New Roman"/>
        </w:rPr>
        <w:t xml:space="preserve"> Я на минуту отлучусь.</w:t>
      </w:r>
    </w:p>
    <w:p w:rsidR="00B7294E" w:rsidRPr="001F7D6A" w:rsidRDefault="00B7294E" w:rsidP="00965BF5">
      <w:pPr>
        <w:rPr>
          <w:rFonts w:ascii="Times New Roman" w:hAnsi="Times New Roman"/>
          <w:i/>
        </w:rPr>
      </w:pPr>
      <w:r w:rsidRPr="001F7D6A">
        <w:rPr>
          <w:rFonts w:ascii="Times New Roman" w:hAnsi="Times New Roman"/>
          <w:i/>
        </w:rPr>
        <w:t xml:space="preserve">Чарли встает и выходит. </w:t>
      </w:r>
    </w:p>
    <w:p w:rsidR="00965BF5" w:rsidRPr="001F7D6A" w:rsidRDefault="00B7294E" w:rsidP="00965BF5">
      <w:pPr>
        <w:rPr>
          <w:rFonts w:ascii="Times New Roman" w:hAnsi="Times New Roman"/>
        </w:rPr>
      </w:pPr>
      <w:r w:rsidRPr="001F7D6A">
        <w:rPr>
          <w:rFonts w:ascii="Times New Roman" w:hAnsi="Times New Roman"/>
          <w:b/>
        </w:rPr>
        <w:lastRenderedPageBreak/>
        <w:t>Герствуд.</w:t>
      </w:r>
      <w:r w:rsidR="00965BF5" w:rsidRPr="001F7D6A">
        <w:rPr>
          <w:rFonts w:ascii="Times New Roman" w:hAnsi="Times New Roman"/>
        </w:rPr>
        <w:t xml:space="preserve"> А вы избавили меня от скучного вечера</w:t>
      </w:r>
      <w:r w:rsidR="004177D9" w:rsidRPr="001F7D6A">
        <w:rPr>
          <w:rFonts w:ascii="Times New Roman" w:hAnsi="Times New Roman"/>
        </w:rPr>
        <w:t>.</w:t>
      </w:r>
    </w:p>
    <w:p w:rsidR="004177D9" w:rsidRPr="001F7D6A" w:rsidRDefault="004177D9" w:rsidP="00965BF5">
      <w:pPr>
        <w:rPr>
          <w:rFonts w:ascii="Times New Roman" w:hAnsi="Times New Roman"/>
          <w:i/>
        </w:rPr>
      </w:pPr>
      <w:r w:rsidRPr="001F7D6A">
        <w:rPr>
          <w:rFonts w:ascii="Times New Roman" w:hAnsi="Times New Roman"/>
          <w:i/>
        </w:rPr>
        <w:t xml:space="preserve">Герствуд </w:t>
      </w:r>
      <w:r w:rsidR="003E2EEF" w:rsidRPr="001F7D6A">
        <w:rPr>
          <w:rFonts w:ascii="Times New Roman" w:hAnsi="Times New Roman"/>
          <w:i/>
        </w:rPr>
        <w:t>дожидается,</w:t>
      </w:r>
      <w:r w:rsidRPr="001F7D6A">
        <w:rPr>
          <w:rFonts w:ascii="Times New Roman" w:hAnsi="Times New Roman"/>
          <w:i/>
        </w:rPr>
        <w:t xml:space="preserve"> когда Друэ уйдет.</w:t>
      </w:r>
    </w:p>
    <w:p w:rsidR="003E2EEF" w:rsidRPr="001F7D6A" w:rsidRDefault="003E2EEF" w:rsidP="003E2EEF">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Друэ — славный парень! Такой же веселый, как всегда. Но он совсем не подходит для тебя.</w:t>
      </w:r>
    </w:p>
    <w:p w:rsidR="00644E66" w:rsidRPr="001F7D6A" w:rsidRDefault="00644E66" w:rsidP="00644E66">
      <w:pPr>
        <w:rPr>
          <w:rFonts w:ascii="Times New Roman" w:hAnsi="Times New Roman"/>
          <w:i/>
        </w:rPr>
      </w:pPr>
      <w:r w:rsidRPr="001F7D6A">
        <w:rPr>
          <w:rFonts w:ascii="Times New Roman" w:hAnsi="Times New Roman"/>
          <w:i/>
        </w:rPr>
        <w:t>Керри смотрит на Герствуда. Герствуд берет ее за руку.</w:t>
      </w:r>
    </w:p>
    <w:p w:rsidR="00644E66" w:rsidRPr="001F7D6A" w:rsidRDefault="00644E66" w:rsidP="00644E66">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Когда я тебя снова увижу?</w:t>
      </w:r>
    </w:p>
    <w:p w:rsidR="00644E66" w:rsidRPr="001F7D6A" w:rsidRDefault="00644E66" w:rsidP="00644E66">
      <w:pPr>
        <w:rPr>
          <w:rFonts w:ascii="Times New Roman" w:hAnsi="Times New Roman"/>
        </w:rPr>
      </w:pPr>
      <w:r w:rsidRPr="001F7D6A">
        <w:rPr>
          <w:rFonts w:ascii="Times New Roman" w:hAnsi="Times New Roman"/>
          <w:b/>
        </w:rPr>
        <w:t xml:space="preserve">Керри. </w:t>
      </w:r>
      <w:r w:rsidRPr="001F7D6A">
        <w:rPr>
          <w:rFonts w:ascii="Times New Roman" w:hAnsi="Times New Roman"/>
        </w:rPr>
        <w:t>Не знаю, правда.</w:t>
      </w:r>
    </w:p>
    <w:p w:rsidR="00644E66" w:rsidRPr="001F7D6A" w:rsidRDefault="00045CC6" w:rsidP="00644E66">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644E66" w:rsidRPr="001F7D6A">
        <w:rPr>
          <w:rFonts w:ascii="Times New Roman" w:hAnsi="Times New Roman"/>
        </w:rPr>
        <w:t>Почему бы нам не встретиться во вто</w:t>
      </w:r>
      <w:r w:rsidRPr="001F7D6A">
        <w:rPr>
          <w:rFonts w:ascii="Times New Roman" w:hAnsi="Times New Roman"/>
        </w:rPr>
        <w:t>рник в «Базаре»?</w:t>
      </w:r>
    </w:p>
    <w:p w:rsidR="00644E66" w:rsidRPr="001F7D6A" w:rsidRDefault="00045CC6" w:rsidP="00644E66">
      <w:pPr>
        <w:rPr>
          <w:rFonts w:ascii="Times New Roman" w:hAnsi="Times New Roman"/>
        </w:rPr>
      </w:pPr>
      <w:r w:rsidRPr="001F7D6A">
        <w:rPr>
          <w:rFonts w:ascii="Times New Roman" w:hAnsi="Times New Roman"/>
          <w:b/>
        </w:rPr>
        <w:t xml:space="preserve">Керри. </w:t>
      </w:r>
      <w:r w:rsidR="00644E66" w:rsidRPr="001F7D6A">
        <w:rPr>
          <w:rFonts w:ascii="Times New Roman" w:hAnsi="Times New Roman"/>
        </w:rPr>
        <w:t>Не т</w:t>
      </w:r>
      <w:r w:rsidRPr="001F7D6A">
        <w:rPr>
          <w:rFonts w:ascii="Times New Roman" w:hAnsi="Times New Roman"/>
        </w:rPr>
        <w:t>ак скоро</w:t>
      </w:r>
      <w:r w:rsidR="00644E66" w:rsidRPr="001F7D6A">
        <w:rPr>
          <w:rFonts w:ascii="Times New Roman" w:hAnsi="Times New Roman"/>
        </w:rPr>
        <w:t>.</w:t>
      </w:r>
      <w:r w:rsidRPr="001F7D6A">
        <w:rPr>
          <w:rFonts w:ascii="Times New Roman" w:hAnsi="Times New Roman"/>
        </w:rPr>
        <w:t xml:space="preserve"> Мы уезжаем в среду, надо собраться.</w:t>
      </w:r>
    </w:p>
    <w:p w:rsidR="00644E66" w:rsidRPr="001F7D6A" w:rsidRDefault="004935FC" w:rsidP="00644E66">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644E66" w:rsidRPr="001F7D6A">
        <w:rPr>
          <w:rFonts w:ascii="Times New Roman" w:hAnsi="Times New Roman"/>
        </w:rPr>
        <w:t xml:space="preserve">Тогда мы вот что сделаем, я напишу </w:t>
      </w:r>
      <w:r w:rsidRPr="001F7D6A">
        <w:rPr>
          <w:rFonts w:ascii="Times New Roman" w:hAnsi="Times New Roman"/>
        </w:rPr>
        <w:t>тебе</w:t>
      </w:r>
      <w:r w:rsidR="00644E66" w:rsidRPr="001F7D6A">
        <w:rPr>
          <w:rFonts w:ascii="Times New Roman" w:hAnsi="Times New Roman"/>
        </w:rPr>
        <w:t xml:space="preserve"> «до востребования» по адресу почтамта на Западной стороне, а </w:t>
      </w:r>
      <w:r w:rsidRPr="001F7D6A">
        <w:rPr>
          <w:rFonts w:ascii="Times New Roman" w:hAnsi="Times New Roman"/>
        </w:rPr>
        <w:t>т</w:t>
      </w:r>
      <w:r w:rsidR="00644E66" w:rsidRPr="001F7D6A">
        <w:rPr>
          <w:rFonts w:ascii="Times New Roman" w:hAnsi="Times New Roman"/>
        </w:rPr>
        <w:t>ы во вторник зайди туда за письмом. Хорошо?</w:t>
      </w:r>
    </w:p>
    <w:p w:rsidR="00A73CE1" w:rsidRPr="001F7D6A" w:rsidRDefault="0072402C" w:rsidP="00644E66">
      <w:pPr>
        <w:rPr>
          <w:rFonts w:ascii="Times New Roman" w:hAnsi="Times New Roman"/>
        </w:rPr>
      </w:pPr>
      <w:r w:rsidRPr="001F7D6A">
        <w:rPr>
          <w:rFonts w:ascii="Times New Roman" w:hAnsi="Times New Roman"/>
          <w:i/>
        </w:rPr>
        <w:t>Слышно,</w:t>
      </w:r>
      <w:r w:rsidR="00A73CE1" w:rsidRPr="001F7D6A">
        <w:rPr>
          <w:rFonts w:ascii="Times New Roman" w:hAnsi="Times New Roman"/>
          <w:i/>
        </w:rPr>
        <w:t xml:space="preserve"> как возвращается Друэ. Герствуд резко встает.</w:t>
      </w:r>
    </w:p>
    <w:p w:rsidR="00644E66" w:rsidRPr="001F7D6A" w:rsidRDefault="00A73CE1" w:rsidP="00644E66">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Pr="001F7D6A">
        <w:rPr>
          <w:rFonts w:ascii="Times New Roman" w:hAnsi="Times New Roman"/>
          <w:i/>
        </w:rPr>
        <w:t>(Керри)</w:t>
      </w:r>
      <w:r w:rsidRPr="001F7D6A">
        <w:rPr>
          <w:rFonts w:ascii="Times New Roman" w:hAnsi="Times New Roman"/>
          <w:b/>
        </w:rPr>
        <w:t>.</w:t>
      </w:r>
      <w:r w:rsidRPr="001F7D6A">
        <w:rPr>
          <w:rFonts w:ascii="Times New Roman" w:hAnsi="Times New Roman"/>
        </w:rPr>
        <w:t xml:space="preserve"> </w:t>
      </w:r>
      <w:r w:rsidR="00644E66" w:rsidRPr="001F7D6A">
        <w:rPr>
          <w:rFonts w:ascii="Times New Roman" w:hAnsi="Times New Roman"/>
        </w:rPr>
        <w:t>Спокойной ночи.</w:t>
      </w:r>
    </w:p>
    <w:p w:rsidR="00644E66" w:rsidRPr="001F7D6A" w:rsidRDefault="004B5906" w:rsidP="003E2EEF">
      <w:pPr>
        <w:rPr>
          <w:rFonts w:ascii="Times New Roman" w:hAnsi="Times New Roman"/>
        </w:rPr>
      </w:pPr>
      <w:r w:rsidRPr="001F7D6A">
        <w:rPr>
          <w:rFonts w:ascii="Times New Roman" w:hAnsi="Times New Roman"/>
          <w:b/>
        </w:rPr>
        <w:t xml:space="preserve">Чарли. </w:t>
      </w:r>
      <w:r w:rsidRPr="001F7D6A">
        <w:rPr>
          <w:rFonts w:ascii="Times New Roman" w:hAnsi="Times New Roman"/>
        </w:rPr>
        <w:t>Уже уходишь?</w:t>
      </w:r>
    </w:p>
    <w:p w:rsidR="004B5906" w:rsidRPr="001F7D6A" w:rsidRDefault="004B5906" w:rsidP="004B5906">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Дела-дела.</w:t>
      </w:r>
    </w:p>
    <w:p w:rsidR="002A13D6" w:rsidRPr="001F7D6A" w:rsidRDefault="002A13D6" w:rsidP="002A13D6">
      <w:pPr>
        <w:rPr>
          <w:rFonts w:ascii="Times New Roman" w:hAnsi="Times New Roman"/>
        </w:rPr>
      </w:pPr>
      <w:r w:rsidRPr="001F7D6A">
        <w:rPr>
          <w:rFonts w:ascii="Times New Roman" w:hAnsi="Times New Roman"/>
          <w:b/>
        </w:rPr>
        <w:t>Чарли.</w:t>
      </w:r>
      <w:r w:rsidR="00B7404F" w:rsidRPr="001F7D6A">
        <w:rPr>
          <w:rFonts w:ascii="Times New Roman" w:hAnsi="Times New Roman"/>
        </w:rPr>
        <w:t xml:space="preserve"> Ладно, давай.</w:t>
      </w:r>
    </w:p>
    <w:p w:rsidR="00B7404F" w:rsidRPr="001F7D6A" w:rsidRDefault="00B7404F" w:rsidP="002A13D6">
      <w:pPr>
        <w:rPr>
          <w:rFonts w:ascii="Times New Roman" w:hAnsi="Times New Roman"/>
          <w:i/>
        </w:rPr>
      </w:pPr>
      <w:r w:rsidRPr="001F7D6A">
        <w:rPr>
          <w:rFonts w:ascii="Times New Roman" w:hAnsi="Times New Roman"/>
          <w:i/>
        </w:rPr>
        <w:t>Пожимают друг другу руки. Чарли выходит проводить Герствуда. Керри сидит на кухне некоторое время одна.</w:t>
      </w:r>
    </w:p>
    <w:p w:rsidR="00B7404F" w:rsidRPr="001F7D6A" w:rsidRDefault="00B7404F" w:rsidP="002A13D6">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И начнется чудесная жизнь.</w:t>
      </w:r>
    </w:p>
    <w:p w:rsidR="00502F3D" w:rsidRPr="001F7D6A" w:rsidRDefault="00502F3D" w:rsidP="002A13D6">
      <w:pPr>
        <w:rPr>
          <w:rFonts w:ascii="Times New Roman" w:hAnsi="Times New Roman"/>
          <w:b/>
        </w:rPr>
      </w:pPr>
      <w:r w:rsidRPr="001F7D6A">
        <w:rPr>
          <w:rFonts w:ascii="Times New Roman" w:hAnsi="Times New Roman"/>
          <w:i/>
        </w:rPr>
        <w:t>Возвращается Чарли.</w:t>
      </w:r>
    </w:p>
    <w:p w:rsidR="00502F3D" w:rsidRPr="001F7D6A" w:rsidRDefault="00502F3D" w:rsidP="00502F3D">
      <w:pPr>
        <w:rPr>
          <w:rFonts w:ascii="Times New Roman" w:hAnsi="Times New Roman"/>
        </w:rPr>
      </w:pPr>
      <w:r w:rsidRPr="001F7D6A">
        <w:rPr>
          <w:rFonts w:ascii="Times New Roman" w:hAnsi="Times New Roman"/>
          <w:b/>
        </w:rPr>
        <w:t xml:space="preserve">Чарли. </w:t>
      </w:r>
      <w:r w:rsidRPr="001F7D6A">
        <w:rPr>
          <w:rFonts w:ascii="Times New Roman" w:hAnsi="Times New Roman"/>
        </w:rPr>
        <w:t>Герствуд — очаровательный малый.</w:t>
      </w:r>
    </w:p>
    <w:p w:rsidR="00502F3D" w:rsidRPr="001F7D6A" w:rsidRDefault="00502F3D" w:rsidP="00502F3D">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Чарльз, он гораздо старше тебя.</w:t>
      </w:r>
    </w:p>
    <w:p w:rsidR="00502F3D" w:rsidRPr="001F7D6A" w:rsidRDefault="00502F3D" w:rsidP="00502F3D">
      <w:pPr>
        <w:rPr>
          <w:rFonts w:ascii="Times New Roman" w:hAnsi="Times New Roman"/>
        </w:rPr>
      </w:pPr>
      <w:r w:rsidRPr="001F7D6A">
        <w:rPr>
          <w:rFonts w:ascii="Times New Roman" w:hAnsi="Times New Roman"/>
          <w:b/>
        </w:rPr>
        <w:t xml:space="preserve">Чарли. </w:t>
      </w:r>
      <w:r w:rsidRPr="001F7D6A">
        <w:rPr>
          <w:rFonts w:ascii="Times New Roman" w:hAnsi="Times New Roman"/>
        </w:rPr>
        <w:t>Мы с ним одного уровня.</w:t>
      </w:r>
    </w:p>
    <w:p w:rsidR="00502F3D" w:rsidRPr="001F7D6A" w:rsidRDefault="00502F3D" w:rsidP="00502F3D">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Ты действительно так считаешь?</w:t>
      </w:r>
    </w:p>
    <w:p w:rsidR="00241381" w:rsidRPr="001F7D6A" w:rsidRDefault="00241381" w:rsidP="00241381">
      <w:pPr>
        <w:rPr>
          <w:rFonts w:ascii="Times New Roman" w:hAnsi="Times New Roman"/>
        </w:rPr>
      </w:pPr>
      <w:r w:rsidRPr="001F7D6A">
        <w:rPr>
          <w:rFonts w:ascii="Times New Roman" w:hAnsi="Times New Roman"/>
          <w:b/>
        </w:rPr>
        <w:t xml:space="preserve">Чарли. </w:t>
      </w:r>
      <w:r w:rsidRPr="001F7D6A">
        <w:rPr>
          <w:rFonts w:ascii="Times New Roman" w:hAnsi="Times New Roman"/>
        </w:rPr>
        <w:t>Керри, я не понял.</w:t>
      </w:r>
    </w:p>
    <w:p w:rsidR="00266151" w:rsidRPr="001F7D6A" w:rsidRDefault="00266151" w:rsidP="00266151">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Я так устала, пойду постель расстелю.</w:t>
      </w:r>
    </w:p>
    <w:p w:rsidR="002A13D6" w:rsidRPr="001F7D6A" w:rsidRDefault="00181D59" w:rsidP="002A13D6">
      <w:pPr>
        <w:rPr>
          <w:rFonts w:ascii="Times New Roman" w:hAnsi="Times New Roman"/>
        </w:rPr>
      </w:pPr>
      <w:r w:rsidRPr="001F7D6A">
        <w:rPr>
          <w:rFonts w:ascii="Times New Roman" w:hAnsi="Times New Roman"/>
          <w:b/>
        </w:rPr>
        <w:t xml:space="preserve">Чарли. </w:t>
      </w:r>
      <w:r w:rsidRPr="001F7D6A">
        <w:rPr>
          <w:rFonts w:ascii="Times New Roman" w:hAnsi="Times New Roman"/>
        </w:rPr>
        <w:t>Я</w:t>
      </w:r>
      <w:r w:rsidR="002A13D6" w:rsidRPr="001F7D6A">
        <w:rPr>
          <w:rFonts w:ascii="Times New Roman" w:hAnsi="Times New Roman"/>
        </w:rPr>
        <w:t xml:space="preserve"> пойду покурю.</w:t>
      </w:r>
    </w:p>
    <w:p w:rsidR="00134E4A" w:rsidRDefault="00134E4A" w:rsidP="00134E4A">
      <w:pPr>
        <w:jc w:val="center"/>
        <w:rPr>
          <w:rFonts w:ascii="Times New Roman" w:hAnsi="Times New Roman"/>
          <w:b/>
        </w:rPr>
      </w:pPr>
    </w:p>
    <w:p w:rsidR="00CC45A5" w:rsidRPr="001F7D6A" w:rsidRDefault="00CC45A5" w:rsidP="00134E4A">
      <w:pPr>
        <w:jc w:val="center"/>
        <w:rPr>
          <w:rFonts w:ascii="Times New Roman" w:hAnsi="Times New Roman"/>
          <w:b/>
        </w:rPr>
      </w:pPr>
    </w:p>
    <w:p w:rsidR="00134E4A" w:rsidRPr="001F7D6A" w:rsidRDefault="00134E4A" w:rsidP="00134E4A">
      <w:pPr>
        <w:jc w:val="center"/>
        <w:rPr>
          <w:rFonts w:ascii="Times New Roman" w:hAnsi="Times New Roman"/>
          <w:b/>
        </w:rPr>
      </w:pPr>
      <w:r w:rsidRPr="001F7D6A">
        <w:rPr>
          <w:rFonts w:ascii="Times New Roman" w:hAnsi="Times New Roman"/>
          <w:b/>
        </w:rPr>
        <w:t>5.</w:t>
      </w:r>
    </w:p>
    <w:p w:rsidR="00134E4A" w:rsidRPr="001F7D6A" w:rsidRDefault="00134E4A" w:rsidP="00134E4A">
      <w:pPr>
        <w:jc w:val="both"/>
        <w:rPr>
          <w:rFonts w:ascii="Times New Roman" w:hAnsi="Times New Roman"/>
          <w:i/>
        </w:rPr>
      </w:pPr>
      <w:r w:rsidRPr="001F7D6A">
        <w:rPr>
          <w:rFonts w:ascii="Times New Roman" w:hAnsi="Times New Roman"/>
          <w:i/>
        </w:rPr>
        <w:lastRenderedPageBreak/>
        <w:t>Перед зданием вокзала отдыхают извозчики. Мальчик зазывала показывает</w:t>
      </w:r>
      <w:r w:rsidR="00626987">
        <w:rPr>
          <w:rFonts w:ascii="Times New Roman" w:hAnsi="Times New Roman"/>
          <w:i/>
        </w:rPr>
        <w:t xml:space="preserve"> и читает</w:t>
      </w:r>
      <w:r w:rsidRPr="001F7D6A">
        <w:rPr>
          <w:rFonts w:ascii="Times New Roman" w:hAnsi="Times New Roman"/>
          <w:i/>
        </w:rPr>
        <w:t xml:space="preserve"> им письма.</w:t>
      </w:r>
    </w:p>
    <w:p w:rsidR="00134E4A" w:rsidRDefault="00134E4A" w:rsidP="00134E4A">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w:t>
      </w:r>
      <w:r w:rsidR="00DB648C">
        <w:rPr>
          <w:rFonts w:ascii="Times New Roman" w:hAnsi="Times New Roman"/>
        </w:rPr>
        <w:t>Вот смотрите, она ему пишет: «Я до сих пор вспоминаю тот вечер</w:t>
      </w:r>
      <w:r w:rsidRPr="001F7D6A">
        <w:rPr>
          <w:rFonts w:ascii="Times New Roman" w:hAnsi="Times New Roman"/>
        </w:rPr>
        <w:t>.</w:t>
      </w:r>
      <w:r w:rsidR="00DB648C">
        <w:rPr>
          <w:rFonts w:ascii="Times New Roman" w:hAnsi="Times New Roman"/>
        </w:rPr>
        <w:t xml:space="preserve"> </w:t>
      </w:r>
      <w:r w:rsidR="00802F02">
        <w:rPr>
          <w:rFonts w:ascii="Times New Roman" w:hAnsi="Times New Roman"/>
        </w:rPr>
        <w:t>Джордж, п</w:t>
      </w:r>
      <w:r w:rsidR="00DB648C">
        <w:rPr>
          <w:rFonts w:ascii="Times New Roman" w:hAnsi="Times New Roman"/>
        </w:rPr>
        <w:t xml:space="preserve">рошло уже три недели, а я до сих помню его. Было невероятно уютно и мило. </w:t>
      </w:r>
      <w:r w:rsidR="00415153">
        <w:rPr>
          <w:rFonts w:ascii="Times New Roman" w:hAnsi="Times New Roman"/>
        </w:rPr>
        <w:t>Я впервые за долгое время почувствовала себя расслабленной. Я так напряжена, так напряжена последнее время.</w:t>
      </w:r>
      <w:r w:rsidR="00E65993">
        <w:rPr>
          <w:rFonts w:ascii="Times New Roman" w:hAnsi="Times New Roman"/>
        </w:rPr>
        <w:t xml:space="preserve"> А тот вечер был настоящей отдушиной,</w:t>
      </w:r>
      <w:r w:rsidR="008A6F41">
        <w:rPr>
          <w:rFonts w:ascii="Times New Roman" w:hAnsi="Times New Roman"/>
        </w:rPr>
        <w:t xml:space="preserve"> </w:t>
      </w:r>
      <w:r w:rsidR="00E65993">
        <w:rPr>
          <w:rFonts w:ascii="Times New Roman" w:hAnsi="Times New Roman"/>
        </w:rPr>
        <w:t>в</w:t>
      </w:r>
      <w:r w:rsidR="008A6F41">
        <w:rPr>
          <w:rFonts w:ascii="Times New Roman" w:hAnsi="Times New Roman"/>
        </w:rPr>
        <w:t>олшебный</w:t>
      </w:r>
      <w:r w:rsidR="00E65993">
        <w:rPr>
          <w:rFonts w:ascii="Times New Roman" w:hAnsi="Times New Roman"/>
        </w:rPr>
        <w:t xml:space="preserve"> вечер</w:t>
      </w:r>
      <w:r w:rsidR="008A6F41">
        <w:rPr>
          <w:rFonts w:ascii="Times New Roman" w:hAnsi="Times New Roman"/>
        </w:rPr>
        <w:t>.</w:t>
      </w:r>
      <w:r w:rsidR="00415153">
        <w:rPr>
          <w:rFonts w:ascii="Times New Roman" w:hAnsi="Times New Roman"/>
        </w:rPr>
        <w:t xml:space="preserve"> </w:t>
      </w:r>
      <w:r w:rsidR="00DB648C">
        <w:rPr>
          <w:rFonts w:ascii="Times New Roman" w:hAnsi="Times New Roman"/>
        </w:rPr>
        <w:t>Все</w:t>
      </w:r>
      <w:r w:rsidR="008A6F41">
        <w:rPr>
          <w:rFonts w:ascii="Times New Roman" w:hAnsi="Times New Roman"/>
        </w:rPr>
        <w:t xml:space="preserve"> же</w:t>
      </w:r>
      <w:r w:rsidR="00DB648C">
        <w:rPr>
          <w:rFonts w:ascii="Times New Roman" w:hAnsi="Times New Roman"/>
        </w:rPr>
        <w:t xml:space="preserve"> меня беспокоит, один ваш маленький секрет. Вы нарочно дали мне выиграть или нет? Я просто подозреваю, что я недостаточно умна, даже при большой удач</w:t>
      </w:r>
      <w:r w:rsidR="00C74E75">
        <w:rPr>
          <w:rFonts w:ascii="Times New Roman" w:hAnsi="Times New Roman"/>
        </w:rPr>
        <w:t>е</w:t>
      </w:r>
      <w:r w:rsidR="00DB648C">
        <w:rPr>
          <w:rFonts w:ascii="Times New Roman" w:hAnsi="Times New Roman"/>
        </w:rPr>
        <w:t xml:space="preserve"> выигрывать такие сложные партии. А вы известны в городе своим умом. Хочется узнать ответ. Неизвестность, неопределенность – самое ужасное для женщины. В любом случае мне будет одинаково приятно, как осознавать себя удачливой, так и вас умным. Жду ответа».</w:t>
      </w:r>
    </w:p>
    <w:p w:rsidR="000F214A" w:rsidRPr="001F7D6A" w:rsidRDefault="000F214A" w:rsidP="00134E4A">
      <w:pPr>
        <w:rPr>
          <w:rFonts w:ascii="Times New Roman" w:hAnsi="Times New Roman"/>
        </w:rPr>
      </w:pPr>
      <w:r>
        <w:rPr>
          <w:rFonts w:ascii="Times New Roman" w:hAnsi="Times New Roman"/>
          <w:b/>
        </w:rPr>
        <w:t>Извозчик</w:t>
      </w:r>
      <w:r w:rsidRPr="001F7D6A">
        <w:rPr>
          <w:rFonts w:ascii="Times New Roman" w:hAnsi="Times New Roman"/>
          <w:b/>
        </w:rPr>
        <w:t>.</w:t>
      </w:r>
      <w:r w:rsidRPr="001F7D6A">
        <w:rPr>
          <w:rFonts w:ascii="Times New Roman" w:hAnsi="Times New Roman"/>
        </w:rPr>
        <w:t xml:space="preserve"> </w:t>
      </w:r>
      <w:r>
        <w:rPr>
          <w:rFonts w:ascii="Times New Roman" w:hAnsi="Times New Roman"/>
        </w:rPr>
        <w:t>А мужик чо?</w:t>
      </w:r>
      <w:r w:rsidR="00D61B38">
        <w:rPr>
          <w:rFonts w:ascii="Times New Roman" w:hAnsi="Times New Roman"/>
        </w:rPr>
        <w:t xml:space="preserve"> Отвечает?</w:t>
      </w:r>
    </w:p>
    <w:p w:rsidR="00B17F98" w:rsidRDefault="00B17F98" w:rsidP="00B17F98">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w:t>
      </w:r>
      <w:r>
        <w:rPr>
          <w:rFonts w:ascii="Times New Roman" w:hAnsi="Times New Roman"/>
        </w:rPr>
        <w:t xml:space="preserve">Вот он отвечает: «Керри, в этот вечер я только специально прикасался к тебе, когда смотрел карты. </w:t>
      </w:r>
      <w:r w:rsidR="00A908BE">
        <w:rPr>
          <w:rFonts w:ascii="Times New Roman" w:hAnsi="Times New Roman"/>
        </w:rPr>
        <w:t xml:space="preserve">Остальное я делал не специально, интуитивно. </w:t>
      </w:r>
      <w:r w:rsidR="00802F02">
        <w:rPr>
          <w:rFonts w:ascii="Times New Roman" w:hAnsi="Times New Roman"/>
        </w:rPr>
        <w:t>Возможно, в городе</w:t>
      </w:r>
      <w:r w:rsidR="00AB7D41">
        <w:rPr>
          <w:rFonts w:ascii="Times New Roman" w:hAnsi="Times New Roman"/>
        </w:rPr>
        <w:t xml:space="preserve"> я известен большим умом. Но даже большой ум дает фору женской интуиции и удаче. Хотел бы я быть настолько умен, но тогда партия сложилась успешна только по твоей удаче и чутью</w:t>
      </w:r>
      <w:r>
        <w:rPr>
          <w:rFonts w:ascii="Times New Roman" w:hAnsi="Times New Roman"/>
        </w:rPr>
        <w:t>.</w:t>
      </w:r>
      <w:r w:rsidR="00AB7D41">
        <w:rPr>
          <w:rFonts w:ascii="Times New Roman" w:hAnsi="Times New Roman"/>
        </w:rPr>
        <w:t xml:space="preserve"> Я тоже думаю о тебе, тоже. Я как мальчик, Керри, как мальчик. А мне сорок лет. Это конечно так стыдно и так прекрасно.</w:t>
      </w:r>
      <w:r w:rsidR="00E80B25">
        <w:rPr>
          <w:rFonts w:ascii="Times New Roman" w:hAnsi="Times New Roman"/>
        </w:rPr>
        <w:t xml:space="preserve"> Я действительно рад. Мне тоже кажется, что я счастлив, впервые за долгое, очень долгое время. Думаю, что Друэ хотел бы у вас выиграть, но у него не получилось. Он также проиграл не по своей воле</w:t>
      </w:r>
      <w:r>
        <w:rPr>
          <w:rFonts w:ascii="Times New Roman" w:hAnsi="Times New Roman"/>
        </w:rPr>
        <w:t>».</w:t>
      </w:r>
    </w:p>
    <w:p w:rsidR="002C337E" w:rsidRPr="002C337E" w:rsidRDefault="002C337E" w:rsidP="00B17F98">
      <w:pPr>
        <w:rPr>
          <w:rFonts w:ascii="Times New Roman" w:hAnsi="Times New Roman"/>
          <w:i/>
        </w:rPr>
      </w:pPr>
      <w:r w:rsidRPr="002C337E">
        <w:rPr>
          <w:rFonts w:ascii="Times New Roman" w:hAnsi="Times New Roman"/>
          <w:i/>
        </w:rPr>
        <w:t>Мальчик дочитывает письмо и достает другое.</w:t>
      </w:r>
    </w:p>
    <w:p w:rsidR="00EE1256" w:rsidRDefault="002C337E" w:rsidP="00EE1256">
      <w:pPr>
        <w:rPr>
          <w:rFonts w:ascii="Times New Roman" w:hAnsi="Times New Roman"/>
          <w:b/>
        </w:rPr>
      </w:pPr>
      <w:r w:rsidRPr="001F7D6A">
        <w:rPr>
          <w:rFonts w:ascii="Times New Roman" w:hAnsi="Times New Roman"/>
          <w:b/>
        </w:rPr>
        <w:t>Мальчик.</w:t>
      </w:r>
      <w:r w:rsidRPr="001F7D6A">
        <w:rPr>
          <w:rFonts w:ascii="Times New Roman" w:hAnsi="Times New Roman"/>
        </w:rPr>
        <w:t xml:space="preserve"> </w:t>
      </w:r>
      <w:r>
        <w:rPr>
          <w:rFonts w:ascii="Times New Roman" w:hAnsi="Times New Roman"/>
        </w:rPr>
        <w:t>А вот тут она пишет уже другому человеку.</w:t>
      </w:r>
      <w:r w:rsidR="00EE1256" w:rsidRPr="00EE1256">
        <w:rPr>
          <w:rFonts w:ascii="Times New Roman" w:hAnsi="Times New Roman"/>
          <w:b/>
        </w:rPr>
        <w:t xml:space="preserve"> </w:t>
      </w:r>
    </w:p>
    <w:p w:rsidR="00EE1256" w:rsidRPr="001F7D6A" w:rsidRDefault="00EE1256" w:rsidP="00EE1256">
      <w:pPr>
        <w:rPr>
          <w:rFonts w:ascii="Times New Roman" w:hAnsi="Times New Roman"/>
        </w:rPr>
      </w:pPr>
      <w:r>
        <w:rPr>
          <w:rFonts w:ascii="Times New Roman" w:hAnsi="Times New Roman"/>
          <w:b/>
        </w:rPr>
        <w:t>Извозчик</w:t>
      </w:r>
      <w:r w:rsidRPr="001F7D6A">
        <w:rPr>
          <w:rFonts w:ascii="Times New Roman" w:hAnsi="Times New Roman"/>
          <w:b/>
        </w:rPr>
        <w:t>.</w:t>
      </w:r>
      <w:r w:rsidRPr="001F7D6A">
        <w:rPr>
          <w:rFonts w:ascii="Times New Roman" w:hAnsi="Times New Roman"/>
        </w:rPr>
        <w:t xml:space="preserve"> </w:t>
      </w:r>
      <w:r>
        <w:rPr>
          <w:rFonts w:ascii="Times New Roman" w:hAnsi="Times New Roman"/>
        </w:rPr>
        <w:t>Дай прочту.</w:t>
      </w:r>
    </w:p>
    <w:p w:rsidR="00EE1256" w:rsidRPr="001F7D6A" w:rsidRDefault="00EE1256" w:rsidP="00EE1256">
      <w:pPr>
        <w:rPr>
          <w:rFonts w:ascii="Times New Roman" w:hAnsi="Times New Roman"/>
        </w:rPr>
      </w:pPr>
      <w:r>
        <w:rPr>
          <w:rFonts w:ascii="Times New Roman" w:hAnsi="Times New Roman"/>
          <w:b/>
        </w:rPr>
        <w:t>Второй извозчик</w:t>
      </w:r>
      <w:r w:rsidRPr="001F7D6A">
        <w:rPr>
          <w:rFonts w:ascii="Times New Roman" w:hAnsi="Times New Roman"/>
          <w:b/>
        </w:rPr>
        <w:t>.</w:t>
      </w:r>
      <w:r w:rsidRPr="001F7D6A">
        <w:rPr>
          <w:rFonts w:ascii="Times New Roman" w:hAnsi="Times New Roman"/>
        </w:rPr>
        <w:t xml:space="preserve"> </w:t>
      </w:r>
      <w:r>
        <w:rPr>
          <w:rFonts w:ascii="Times New Roman" w:hAnsi="Times New Roman"/>
        </w:rPr>
        <w:t>А ты умеешь? Пускай малой читает. Чтец тут нашелся. Ты слишком слеп, чтобы читать.</w:t>
      </w:r>
    </w:p>
    <w:p w:rsidR="00EE1256" w:rsidRPr="001F7D6A" w:rsidRDefault="00EE1256" w:rsidP="00EE1256">
      <w:pPr>
        <w:rPr>
          <w:rFonts w:ascii="Times New Roman" w:hAnsi="Times New Roman"/>
        </w:rPr>
      </w:pPr>
      <w:r>
        <w:rPr>
          <w:rFonts w:ascii="Times New Roman" w:hAnsi="Times New Roman"/>
          <w:b/>
        </w:rPr>
        <w:t xml:space="preserve">Извозчик. </w:t>
      </w:r>
      <w:r w:rsidRPr="00EE1256">
        <w:rPr>
          <w:rFonts w:ascii="Times New Roman" w:hAnsi="Times New Roman"/>
        </w:rPr>
        <w:t>Зато я хорошо вижу, чтобы водить.</w:t>
      </w:r>
    </w:p>
    <w:p w:rsidR="00BA1BAA" w:rsidRPr="002C337E" w:rsidRDefault="00BA1BAA" w:rsidP="00BA1BAA">
      <w:pPr>
        <w:rPr>
          <w:rFonts w:ascii="Times New Roman" w:hAnsi="Times New Roman"/>
          <w:i/>
        </w:rPr>
      </w:pPr>
      <w:r w:rsidRPr="002C337E">
        <w:rPr>
          <w:rFonts w:ascii="Times New Roman" w:hAnsi="Times New Roman"/>
          <w:i/>
        </w:rPr>
        <w:t xml:space="preserve">Мальчик </w:t>
      </w:r>
      <w:r>
        <w:rPr>
          <w:rFonts w:ascii="Times New Roman" w:hAnsi="Times New Roman"/>
          <w:i/>
        </w:rPr>
        <w:t>открывает</w:t>
      </w:r>
      <w:r w:rsidRPr="002C337E">
        <w:rPr>
          <w:rFonts w:ascii="Times New Roman" w:hAnsi="Times New Roman"/>
          <w:i/>
        </w:rPr>
        <w:t xml:space="preserve"> </w:t>
      </w:r>
      <w:r>
        <w:rPr>
          <w:rFonts w:ascii="Times New Roman" w:hAnsi="Times New Roman"/>
          <w:i/>
        </w:rPr>
        <w:t>третье письмо.</w:t>
      </w:r>
    </w:p>
    <w:p w:rsidR="00DF3E89" w:rsidRDefault="00DF3E89" w:rsidP="00DF3E89">
      <w:pPr>
        <w:rPr>
          <w:rFonts w:ascii="Times New Roman" w:hAnsi="Times New Roman"/>
          <w:b/>
        </w:rPr>
      </w:pPr>
      <w:r w:rsidRPr="001F7D6A">
        <w:rPr>
          <w:rFonts w:ascii="Times New Roman" w:hAnsi="Times New Roman"/>
          <w:b/>
        </w:rPr>
        <w:t>Мальчик.</w:t>
      </w:r>
      <w:r>
        <w:rPr>
          <w:rFonts w:ascii="Times New Roman" w:hAnsi="Times New Roman"/>
          <w:b/>
        </w:rPr>
        <w:t xml:space="preserve"> </w:t>
      </w:r>
      <w:r w:rsidRPr="00DF3E89">
        <w:rPr>
          <w:rFonts w:ascii="Times New Roman" w:hAnsi="Times New Roman"/>
        </w:rPr>
        <w:t>«Чарльз. Ты уже не писал мне три дня. Для меня это настоящая тоска. Я здесь в четырех стенах. Мне тяжело одной. Напиши, когда ты вернешься. Я приготовлю для тебя особенный ужин.</w:t>
      </w:r>
      <w:r>
        <w:rPr>
          <w:rFonts w:ascii="Times New Roman" w:hAnsi="Times New Roman"/>
          <w:b/>
        </w:rPr>
        <w:t xml:space="preserve"> </w:t>
      </w:r>
      <w:r w:rsidRPr="00DF3E89">
        <w:rPr>
          <w:rFonts w:ascii="Times New Roman" w:hAnsi="Times New Roman"/>
        </w:rPr>
        <w:t>П</w:t>
      </w:r>
      <w:r>
        <w:rPr>
          <w:rFonts w:ascii="Times New Roman" w:hAnsi="Times New Roman"/>
        </w:rPr>
        <w:t>рошло уже три недели, а я до сих помню тот вечер с картами. Хорошо посидели, не правда ли? И этот твой друг, Джордж, очень милый человек</w:t>
      </w:r>
      <w:r w:rsidR="003A791D">
        <w:rPr>
          <w:rFonts w:ascii="Times New Roman" w:hAnsi="Times New Roman"/>
        </w:rPr>
        <w:t>. Только в следующий раз меня стоит предупреждать, что мы женаты. Это конечно очень ответственно, но пока мы с тобою не венчаны.</w:t>
      </w:r>
      <w:r w:rsidR="009F0B5D">
        <w:rPr>
          <w:rFonts w:ascii="Times New Roman" w:hAnsi="Times New Roman"/>
        </w:rPr>
        <w:t xml:space="preserve"> </w:t>
      </w:r>
      <w:r w:rsidR="003A791D">
        <w:rPr>
          <w:rFonts w:ascii="Times New Roman" w:hAnsi="Times New Roman"/>
        </w:rPr>
        <w:t>Кстати, еще одна вещь, которая</w:t>
      </w:r>
      <w:r w:rsidR="00B06A48">
        <w:rPr>
          <w:rFonts w:ascii="Times New Roman" w:hAnsi="Times New Roman"/>
        </w:rPr>
        <w:t xml:space="preserve"> меня беспокоит -</w:t>
      </w:r>
      <w:r w:rsidR="009F0B5D">
        <w:rPr>
          <w:rFonts w:ascii="Times New Roman" w:hAnsi="Times New Roman"/>
        </w:rPr>
        <w:t xml:space="preserve"> ты специально мне проиграл или нет? Помни, ты </w:t>
      </w:r>
      <w:r w:rsidR="009854B9">
        <w:rPr>
          <w:rFonts w:ascii="Times New Roman" w:hAnsi="Times New Roman"/>
        </w:rPr>
        <w:t>н</w:t>
      </w:r>
      <w:r w:rsidR="009F0B5D">
        <w:rPr>
          <w:rFonts w:ascii="Times New Roman" w:hAnsi="Times New Roman"/>
        </w:rPr>
        <w:t>е должен обманывать свою будущую жену. Шучу. Нет, конечно не шучу. Неизвестность, неопределенность</w:t>
      </w:r>
      <w:r w:rsidR="00C07F5B">
        <w:rPr>
          <w:rFonts w:ascii="Times New Roman" w:hAnsi="Times New Roman"/>
        </w:rPr>
        <w:t xml:space="preserve">, наличие двух вариантов: да </w:t>
      </w:r>
      <w:r w:rsidR="001077FD">
        <w:rPr>
          <w:rFonts w:ascii="Times New Roman" w:hAnsi="Times New Roman"/>
        </w:rPr>
        <w:t>ил</w:t>
      </w:r>
      <w:r w:rsidR="00C07F5B">
        <w:rPr>
          <w:rFonts w:ascii="Times New Roman" w:hAnsi="Times New Roman"/>
        </w:rPr>
        <w:t>и нет</w:t>
      </w:r>
      <w:r w:rsidR="009F0B5D">
        <w:rPr>
          <w:rFonts w:ascii="Times New Roman" w:hAnsi="Times New Roman"/>
        </w:rPr>
        <w:t xml:space="preserve"> – самое ужасное для женщины. В любом случае мне будет одинаково приятно, как осознавать себя удачливой</w:t>
      </w:r>
      <w:r w:rsidR="00C07F5B">
        <w:rPr>
          <w:rFonts w:ascii="Times New Roman" w:hAnsi="Times New Roman"/>
        </w:rPr>
        <w:t xml:space="preserve"> женой</w:t>
      </w:r>
      <w:r w:rsidR="009F0B5D">
        <w:rPr>
          <w:rFonts w:ascii="Times New Roman" w:hAnsi="Times New Roman"/>
        </w:rPr>
        <w:t xml:space="preserve">, так и </w:t>
      </w:r>
      <w:r w:rsidR="00C07F5B">
        <w:rPr>
          <w:rFonts w:ascii="Times New Roman" w:hAnsi="Times New Roman"/>
        </w:rPr>
        <w:t>тебя</w:t>
      </w:r>
      <w:r w:rsidR="009F0B5D">
        <w:rPr>
          <w:rFonts w:ascii="Times New Roman" w:hAnsi="Times New Roman"/>
        </w:rPr>
        <w:t xml:space="preserve"> умным</w:t>
      </w:r>
      <w:r w:rsidR="00C07F5B">
        <w:rPr>
          <w:rFonts w:ascii="Times New Roman" w:hAnsi="Times New Roman"/>
        </w:rPr>
        <w:t xml:space="preserve"> мужем</w:t>
      </w:r>
      <w:r w:rsidR="009F0B5D">
        <w:rPr>
          <w:rFonts w:ascii="Times New Roman" w:hAnsi="Times New Roman"/>
        </w:rPr>
        <w:t xml:space="preserve">. </w:t>
      </w:r>
      <w:r w:rsidR="00C07F5B">
        <w:rPr>
          <w:rFonts w:ascii="Times New Roman" w:hAnsi="Times New Roman"/>
        </w:rPr>
        <w:t>Еще раз, напиши, когда вернешься.»</w:t>
      </w:r>
    </w:p>
    <w:p w:rsidR="00255737" w:rsidRPr="001F7D6A" w:rsidRDefault="00255737" w:rsidP="00255737">
      <w:pPr>
        <w:rPr>
          <w:rFonts w:ascii="Times New Roman" w:hAnsi="Times New Roman"/>
        </w:rPr>
      </w:pPr>
      <w:r>
        <w:rPr>
          <w:rFonts w:ascii="Times New Roman" w:hAnsi="Times New Roman"/>
          <w:b/>
        </w:rPr>
        <w:t>Второй извозчик</w:t>
      </w:r>
      <w:r w:rsidRPr="001F7D6A">
        <w:rPr>
          <w:rFonts w:ascii="Times New Roman" w:hAnsi="Times New Roman"/>
          <w:b/>
        </w:rPr>
        <w:t>.</w:t>
      </w:r>
      <w:r w:rsidRPr="001F7D6A">
        <w:rPr>
          <w:rFonts w:ascii="Times New Roman" w:hAnsi="Times New Roman"/>
        </w:rPr>
        <w:t xml:space="preserve"> </w:t>
      </w:r>
      <w:r>
        <w:rPr>
          <w:rFonts w:ascii="Times New Roman" w:hAnsi="Times New Roman"/>
        </w:rPr>
        <w:t>А он ей?</w:t>
      </w:r>
    </w:p>
    <w:p w:rsidR="00C106FE" w:rsidRPr="002C337E" w:rsidRDefault="00C106FE" w:rsidP="00C106FE">
      <w:pPr>
        <w:rPr>
          <w:rFonts w:ascii="Times New Roman" w:hAnsi="Times New Roman"/>
          <w:i/>
        </w:rPr>
      </w:pPr>
      <w:r w:rsidRPr="002C337E">
        <w:rPr>
          <w:rFonts w:ascii="Times New Roman" w:hAnsi="Times New Roman"/>
          <w:i/>
        </w:rPr>
        <w:t xml:space="preserve">Мальчик </w:t>
      </w:r>
      <w:r>
        <w:rPr>
          <w:rFonts w:ascii="Times New Roman" w:hAnsi="Times New Roman"/>
          <w:i/>
        </w:rPr>
        <w:t>достает</w:t>
      </w:r>
      <w:r w:rsidRPr="002C337E">
        <w:rPr>
          <w:rFonts w:ascii="Times New Roman" w:hAnsi="Times New Roman"/>
          <w:i/>
        </w:rPr>
        <w:t xml:space="preserve"> </w:t>
      </w:r>
      <w:r>
        <w:rPr>
          <w:rFonts w:ascii="Times New Roman" w:hAnsi="Times New Roman"/>
          <w:i/>
        </w:rPr>
        <w:t>четвертое письмо.</w:t>
      </w:r>
    </w:p>
    <w:p w:rsidR="000E122D" w:rsidRPr="001F7D6A" w:rsidRDefault="00C106FE" w:rsidP="00C106FE">
      <w:pPr>
        <w:rPr>
          <w:rFonts w:ascii="Times New Roman" w:hAnsi="Times New Roman"/>
        </w:rPr>
      </w:pPr>
      <w:r w:rsidRPr="001F7D6A">
        <w:rPr>
          <w:rFonts w:ascii="Times New Roman" w:hAnsi="Times New Roman"/>
          <w:b/>
        </w:rPr>
        <w:lastRenderedPageBreak/>
        <w:t>Мальчик.</w:t>
      </w:r>
      <w:r>
        <w:rPr>
          <w:rFonts w:ascii="Times New Roman" w:hAnsi="Times New Roman"/>
          <w:b/>
        </w:rPr>
        <w:t xml:space="preserve"> </w:t>
      </w:r>
      <w:r w:rsidRPr="00DF3E89">
        <w:rPr>
          <w:rFonts w:ascii="Times New Roman" w:hAnsi="Times New Roman"/>
        </w:rPr>
        <w:t>«</w:t>
      </w:r>
      <w:r w:rsidR="006C5A17">
        <w:rPr>
          <w:rFonts w:ascii="Times New Roman" w:hAnsi="Times New Roman"/>
        </w:rPr>
        <w:t xml:space="preserve">Керри, </w:t>
      </w:r>
      <w:r w:rsidR="00523B69">
        <w:rPr>
          <w:rFonts w:ascii="Times New Roman" w:hAnsi="Times New Roman"/>
        </w:rPr>
        <w:t xml:space="preserve">при всей своей браваде, в тот вечер ты была хороша. Я проиграл, хотя, конечно, хотел бы выиграть. Предлагаю еще раз позвать Герствуда, и тогда я точно отыграюсь перед тобой. И заодно оставим </w:t>
      </w:r>
      <w:r w:rsidR="00CC45A5">
        <w:rPr>
          <w:rFonts w:ascii="Times New Roman" w:hAnsi="Times New Roman"/>
        </w:rPr>
        <w:t>Джорджа</w:t>
      </w:r>
      <w:r w:rsidR="00523B69">
        <w:rPr>
          <w:rFonts w:ascii="Times New Roman" w:hAnsi="Times New Roman"/>
        </w:rPr>
        <w:t xml:space="preserve"> не удел. Я надеюсь, что приеду в воскресенье, но обещать не могу. Тут намечается несколько хороших сделок, я получу серьезные проценты. Думаю, мы можем начать планировать дату для нашего с тобою события</w:t>
      </w:r>
      <w:r w:rsidR="00480E2B">
        <w:rPr>
          <w:rFonts w:ascii="Times New Roman" w:hAnsi="Times New Roman"/>
        </w:rPr>
        <w:t xml:space="preserve"> на начало лета</w:t>
      </w:r>
      <w:r w:rsidR="00CC45A5">
        <w:rPr>
          <w:rFonts w:ascii="Times New Roman" w:hAnsi="Times New Roman"/>
        </w:rPr>
        <w:t>. Возможно, я подойду к нему уже в другом статусе. Сменю и должностной и социальный статусы, так сказать. Думаю, что Джордж тоже хотел выиграть. Он не специально проиграл. Ты нас обставила двоих, детка!»</w:t>
      </w:r>
    </w:p>
    <w:p w:rsidR="007571B7" w:rsidRPr="001F7D6A" w:rsidRDefault="007571B7" w:rsidP="007571B7">
      <w:pPr>
        <w:rPr>
          <w:rFonts w:ascii="Times New Roman" w:hAnsi="Times New Roman"/>
        </w:rPr>
      </w:pPr>
    </w:p>
    <w:p w:rsidR="002A13D6" w:rsidRPr="001F7D6A" w:rsidRDefault="00B977C4" w:rsidP="00B977C4">
      <w:pPr>
        <w:jc w:val="center"/>
        <w:rPr>
          <w:rFonts w:ascii="Times New Roman" w:hAnsi="Times New Roman"/>
          <w:b/>
        </w:rPr>
      </w:pPr>
      <w:r w:rsidRPr="001F7D6A">
        <w:rPr>
          <w:rFonts w:ascii="Times New Roman" w:hAnsi="Times New Roman"/>
          <w:b/>
        </w:rPr>
        <w:t>6.</w:t>
      </w:r>
    </w:p>
    <w:p w:rsidR="00A419DC" w:rsidRPr="001E0F8B" w:rsidRDefault="007011AE" w:rsidP="00A419DC">
      <w:pPr>
        <w:rPr>
          <w:rFonts w:ascii="Times New Roman" w:hAnsi="Times New Roman"/>
          <w:i/>
        </w:rPr>
      </w:pPr>
      <w:r w:rsidRPr="001E0F8B">
        <w:rPr>
          <w:rFonts w:ascii="Times New Roman" w:hAnsi="Times New Roman"/>
          <w:i/>
        </w:rPr>
        <w:t>Керри заходит домой</w:t>
      </w:r>
      <w:r w:rsidR="00824E06">
        <w:rPr>
          <w:rFonts w:ascii="Times New Roman" w:hAnsi="Times New Roman"/>
          <w:i/>
        </w:rPr>
        <w:t>, в арендованную квартиру</w:t>
      </w:r>
      <w:r w:rsidRPr="001E0F8B">
        <w:rPr>
          <w:rFonts w:ascii="Times New Roman" w:hAnsi="Times New Roman"/>
          <w:i/>
        </w:rPr>
        <w:t>. Друэ уже дома. Чарльз</w:t>
      </w:r>
      <w:r w:rsidR="00A419DC" w:rsidRPr="001E0F8B">
        <w:rPr>
          <w:rFonts w:ascii="Times New Roman" w:hAnsi="Times New Roman"/>
          <w:i/>
        </w:rPr>
        <w:t xml:space="preserve"> схватил Керри в объятия, но она</w:t>
      </w:r>
      <w:r w:rsidR="001E0F8B" w:rsidRPr="001E0F8B">
        <w:rPr>
          <w:rFonts w:ascii="Times New Roman" w:hAnsi="Times New Roman"/>
          <w:i/>
        </w:rPr>
        <w:t xml:space="preserve"> отстранилась</w:t>
      </w:r>
      <w:r w:rsidR="00A419DC" w:rsidRPr="001E0F8B">
        <w:rPr>
          <w:rFonts w:ascii="Times New Roman" w:hAnsi="Times New Roman"/>
          <w:i/>
        </w:rPr>
        <w:t>, точно преодолевая внутреннее сопротивление.</w:t>
      </w:r>
      <w:r w:rsidR="001E0F8B" w:rsidRPr="001E0F8B">
        <w:rPr>
          <w:rFonts w:ascii="Times New Roman" w:hAnsi="Times New Roman"/>
          <w:i/>
        </w:rPr>
        <w:t xml:space="preserve"> Друэ даже и не заметил.</w:t>
      </w:r>
    </w:p>
    <w:p w:rsidR="00A419DC" w:rsidRPr="001F7D6A" w:rsidRDefault="00A419DC" w:rsidP="00A419DC">
      <w:pPr>
        <w:rPr>
          <w:rFonts w:ascii="Times New Roman" w:hAnsi="Times New Roman"/>
        </w:rPr>
      </w:pPr>
      <w:r w:rsidRPr="001F7D6A">
        <w:rPr>
          <w:rFonts w:ascii="Times New Roman" w:hAnsi="Times New Roman"/>
          <w:b/>
        </w:rPr>
        <w:t xml:space="preserve">Чарли. </w:t>
      </w:r>
      <w:r w:rsidRPr="001F7D6A">
        <w:rPr>
          <w:rFonts w:ascii="Times New Roman" w:hAnsi="Times New Roman"/>
        </w:rPr>
        <w:t>Чудесно съездил! </w:t>
      </w:r>
    </w:p>
    <w:p w:rsidR="00A419DC" w:rsidRPr="001F7D6A" w:rsidRDefault="00A419DC" w:rsidP="00A419DC">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Правда? Ну, а чем кончилось в </w:t>
      </w:r>
      <w:r w:rsidR="00003F62" w:rsidRPr="001F7D6A">
        <w:rPr>
          <w:rFonts w:ascii="Times New Roman" w:hAnsi="Times New Roman"/>
        </w:rPr>
        <w:t>Ла</w:t>
      </w:r>
      <w:r w:rsidR="00003F62">
        <w:rPr>
          <w:rFonts w:ascii="Times New Roman" w:hAnsi="Times New Roman"/>
        </w:rPr>
        <w:t>-</w:t>
      </w:r>
      <w:r w:rsidR="00003F62" w:rsidRPr="001F7D6A">
        <w:rPr>
          <w:rFonts w:ascii="Times New Roman" w:hAnsi="Times New Roman"/>
        </w:rPr>
        <w:t>Кроссе</w:t>
      </w:r>
      <w:r w:rsidRPr="001F7D6A">
        <w:rPr>
          <w:rFonts w:ascii="Times New Roman" w:hAnsi="Times New Roman"/>
        </w:rPr>
        <w:t xml:space="preserve"> то дело, о котором ты мне рассказывал?</w:t>
      </w:r>
    </w:p>
    <w:p w:rsidR="00A419DC" w:rsidRPr="001F7D6A" w:rsidRDefault="00A419DC" w:rsidP="00A419DC">
      <w:pPr>
        <w:rPr>
          <w:rFonts w:ascii="Times New Roman" w:hAnsi="Times New Roman"/>
        </w:rPr>
      </w:pPr>
      <w:r w:rsidRPr="001F7D6A">
        <w:rPr>
          <w:rFonts w:ascii="Times New Roman" w:hAnsi="Times New Roman"/>
          <w:b/>
        </w:rPr>
        <w:t xml:space="preserve">Чарли. </w:t>
      </w:r>
      <w:r w:rsidRPr="001F7D6A">
        <w:rPr>
          <w:rFonts w:ascii="Times New Roman" w:hAnsi="Times New Roman"/>
        </w:rPr>
        <w:t>Прекрасно! Я продал этому человеку полный ассортимент наших товаров. Там был еще один комми, представитель фирмы Бернштейн, но он ничего не сумел сделать. Я его здорово заткнул за пояс! Понимаешь, у нас в конторе все были прямо поражены, за последний квартал я продал больше всех других представителей нашей фирмы. В одном только Ла-Кроссе я сплавил товару на три тысячи долларов. В июне непременно потребую прибавки. Пусть платят больше, раз я приношу им столько дохода! И я добьюсь своего, можешь не сомневаться!</w:t>
      </w:r>
    </w:p>
    <w:p w:rsidR="00A419DC" w:rsidRPr="001F7D6A" w:rsidRDefault="00A419DC" w:rsidP="00A419DC">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w:t>
      </w:r>
      <w:r w:rsidR="00B16556" w:rsidRPr="001F7D6A">
        <w:rPr>
          <w:rFonts w:ascii="Times New Roman" w:hAnsi="Times New Roman"/>
        </w:rPr>
        <w:t>Надеюсь</w:t>
      </w:r>
      <w:r w:rsidRPr="001F7D6A">
        <w:rPr>
          <w:rFonts w:ascii="Times New Roman" w:hAnsi="Times New Roman"/>
        </w:rPr>
        <w:t>.</w:t>
      </w:r>
    </w:p>
    <w:p w:rsidR="00B16556" w:rsidRPr="001F7D6A" w:rsidRDefault="00B16556" w:rsidP="00B16556">
      <w:pPr>
        <w:rPr>
          <w:rFonts w:ascii="Times New Roman" w:hAnsi="Times New Roman"/>
        </w:rPr>
      </w:pPr>
      <w:r w:rsidRPr="001F7D6A">
        <w:rPr>
          <w:rFonts w:ascii="Times New Roman" w:hAnsi="Times New Roman"/>
          <w:b/>
        </w:rPr>
        <w:t xml:space="preserve">Чарли. </w:t>
      </w:r>
      <w:r w:rsidRPr="001F7D6A">
        <w:rPr>
          <w:rFonts w:ascii="Times New Roman" w:hAnsi="Times New Roman"/>
        </w:rPr>
        <w:t xml:space="preserve">А если закончится благополучно </w:t>
      </w:r>
      <w:r w:rsidR="00003F62" w:rsidRPr="001F7D6A">
        <w:rPr>
          <w:rFonts w:ascii="Times New Roman" w:hAnsi="Times New Roman"/>
        </w:rPr>
        <w:t>и,</w:t>
      </w:r>
      <w:r w:rsidRPr="001F7D6A">
        <w:rPr>
          <w:rFonts w:ascii="Times New Roman" w:hAnsi="Times New Roman"/>
        </w:rPr>
        <w:t xml:space="preserve"> то маленькое дело, про которое я тебе говорил, мы с тобой обвенчаемся!</w:t>
      </w:r>
    </w:p>
    <w:p w:rsidR="00B16556" w:rsidRPr="001F7D6A" w:rsidRDefault="00B16556" w:rsidP="00B16556">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По правде сказать, я не верю, чтобы ты когда-нибудь женился на мне, Чарли.</w:t>
      </w:r>
    </w:p>
    <w:p w:rsidR="00DD587C" w:rsidRPr="001F7D6A" w:rsidRDefault="00DD587C" w:rsidP="00DD587C">
      <w:pPr>
        <w:rPr>
          <w:rFonts w:ascii="Times New Roman" w:hAnsi="Times New Roman"/>
        </w:rPr>
      </w:pPr>
      <w:r w:rsidRPr="001F7D6A">
        <w:rPr>
          <w:rFonts w:ascii="Times New Roman" w:hAnsi="Times New Roman"/>
          <w:b/>
        </w:rPr>
        <w:t xml:space="preserve">Чарли. </w:t>
      </w:r>
      <w:r w:rsidRPr="001F7D6A">
        <w:rPr>
          <w:rFonts w:ascii="Times New Roman" w:hAnsi="Times New Roman"/>
        </w:rPr>
        <w:t>Нет, что ты, что ты! Вот увидишь, женюсь! Откуда у тебя такие мысли?</w:t>
      </w:r>
    </w:p>
    <w:p w:rsidR="00DD587C" w:rsidRPr="001F7D6A" w:rsidRDefault="00DD587C" w:rsidP="00DD587C">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w:t>
      </w:r>
      <w:r w:rsidR="00D92AEF" w:rsidRPr="001F7D6A">
        <w:rPr>
          <w:rFonts w:ascii="Times New Roman" w:hAnsi="Times New Roman"/>
        </w:rPr>
        <w:t>Слишком уж давно ты говоришь об этом.</w:t>
      </w:r>
    </w:p>
    <w:p w:rsidR="00DD587C" w:rsidRPr="001F7D6A" w:rsidRDefault="00DD587C" w:rsidP="00DD587C">
      <w:pPr>
        <w:rPr>
          <w:rFonts w:ascii="Times New Roman" w:hAnsi="Times New Roman"/>
        </w:rPr>
      </w:pPr>
      <w:r w:rsidRPr="001F7D6A">
        <w:rPr>
          <w:rFonts w:ascii="Times New Roman" w:hAnsi="Times New Roman"/>
          <w:b/>
        </w:rPr>
        <w:t xml:space="preserve">Чарли. </w:t>
      </w:r>
      <w:r w:rsidR="00D92AEF" w:rsidRPr="001F7D6A">
        <w:rPr>
          <w:rFonts w:ascii="Times New Roman" w:hAnsi="Times New Roman"/>
        </w:rPr>
        <w:t>Но я это сделаю, Керри! Только для того, чтобы жить, как я хочу, нужны деньги. Вот получу прибавку, тогда можно будет устроиться и зажить на славу. И мы с тобой сразу поженимся. Брось тревожиться, детка.</w:t>
      </w:r>
      <w:r w:rsidRPr="001F7D6A">
        <w:rPr>
          <w:rFonts w:ascii="Times New Roman" w:hAnsi="Times New Roman"/>
        </w:rPr>
        <w:t> </w:t>
      </w:r>
    </w:p>
    <w:p w:rsidR="00DD587C" w:rsidRPr="001F7D6A" w:rsidRDefault="00DD587C" w:rsidP="00DD587C">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B634B8" w:rsidRPr="001F7D6A">
        <w:rPr>
          <w:rFonts w:ascii="Times New Roman" w:hAnsi="Times New Roman"/>
        </w:rPr>
        <w:t>Э</w:t>
      </w:r>
      <w:r w:rsidR="00D92AEF" w:rsidRPr="001F7D6A">
        <w:rPr>
          <w:rFonts w:ascii="Times New Roman" w:hAnsi="Times New Roman"/>
        </w:rPr>
        <w:t>того никогда не будет.</w:t>
      </w:r>
    </w:p>
    <w:p w:rsidR="00A9511A" w:rsidRPr="001F7D6A" w:rsidRDefault="00A9511A" w:rsidP="00A9511A">
      <w:pPr>
        <w:rPr>
          <w:rFonts w:ascii="Times New Roman" w:hAnsi="Times New Roman"/>
        </w:rPr>
      </w:pPr>
      <w:r w:rsidRPr="001F7D6A">
        <w:rPr>
          <w:rFonts w:ascii="Times New Roman" w:hAnsi="Times New Roman"/>
          <w:b/>
        </w:rPr>
        <w:t xml:space="preserve">Чарли. </w:t>
      </w:r>
      <w:r w:rsidRPr="001F7D6A">
        <w:rPr>
          <w:rFonts w:ascii="Times New Roman" w:hAnsi="Times New Roman"/>
        </w:rPr>
        <w:t>Я надеюсь еще в этом месяце покончить со своими делами, и тогда мы обвенчаемся. Как раз вчера я говорил об этом с адвокатом.</w:t>
      </w:r>
    </w:p>
    <w:p w:rsidR="00A9511A" w:rsidRPr="001F7D6A" w:rsidRDefault="00A9511A" w:rsidP="00A9511A">
      <w:pPr>
        <w:rPr>
          <w:rFonts w:ascii="Times New Roman" w:hAnsi="Times New Roman"/>
          <w:b/>
        </w:rPr>
      </w:pPr>
      <w:r w:rsidRPr="001F7D6A">
        <w:rPr>
          <w:rFonts w:ascii="Times New Roman" w:hAnsi="Times New Roman"/>
        </w:rPr>
        <w:t> </w:t>
      </w:r>
      <w:r w:rsidRPr="001F7D6A">
        <w:rPr>
          <w:rFonts w:ascii="Times New Roman" w:hAnsi="Times New Roman"/>
          <w:b/>
        </w:rPr>
        <w:t>Керри.</w:t>
      </w:r>
      <w:r w:rsidRPr="001F7D6A">
        <w:rPr>
          <w:rFonts w:ascii="Times New Roman" w:hAnsi="Times New Roman"/>
        </w:rPr>
        <w:t xml:space="preserve"> Одни слова.</w:t>
      </w:r>
    </w:p>
    <w:p w:rsidR="00A9511A" w:rsidRPr="001F7D6A" w:rsidRDefault="00A9511A" w:rsidP="00A9511A">
      <w:pPr>
        <w:rPr>
          <w:rFonts w:ascii="Times New Roman" w:hAnsi="Times New Roman"/>
        </w:rPr>
      </w:pPr>
      <w:r w:rsidRPr="001F7D6A">
        <w:rPr>
          <w:rFonts w:ascii="Times New Roman" w:hAnsi="Times New Roman"/>
          <w:b/>
        </w:rPr>
        <w:t xml:space="preserve">Чарли. </w:t>
      </w:r>
      <w:r w:rsidRPr="001F7D6A">
        <w:rPr>
          <w:rFonts w:ascii="Times New Roman" w:hAnsi="Times New Roman"/>
        </w:rPr>
        <w:t>Нет, не слова. Почему ты мне не веришь, Керри?</w:t>
      </w:r>
    </w:p>
    <w:p w:rsidR="00A9511A" w:rsidRPr="001F7D6A" w:rsidRDefault="00A9511A" w:rsidP="00A9511A">
      <w:pPr>
        <w:rPr>
          <w:rFonts w:ascii="Times New Roman" w:hAnsi="Times New Roman"/>
        </w:rPr>
      </w:pPr>
      <w:r w:rsidRPr="001F7D6A">
        <w:rPr>
          <w:rFonts w:ascii="Times New Roman" w:hAnsi="Times New Roman"/>
          <w:b/>
        </w:rPr>
        <w:t>Керри.</w:t>
      </w:r>
      <w:r w:rsidRPr="001F7D6A">
        <w:rPr>
          <w:rFonts w:ascii="Times New Roman" w:hAnsi="Times New Roman"/>
        </w:rPr>
        <w:t xml:space="preserve"> Отчего же — верю.</w:t>
      </w:r>
    </w:p>
    <w:p w:rsidR="007571B7" w:rsidRPr="001F7D6A" w:rsidRDefault="00762CAE" w:rsidP="007571B7">
      <w:pPr>
        <w:rPr>
          <w:rFonts w:ascii="Times New Roman" w:hAnsi="Times New Roman"/>
        </w:rPr>
      </w:pPr>
      <w:r w:rsidRPr="001F7D6A">
        <w:rPr>
          <w:rFonts w:ascii="Times New Roman" w:hAnsi="Times New Roman"/>
          <w:b/>
        </w:rPr>
        <w:lastRenderedPageBreak/>
        <w:t xml:space="preserve">Чарли. </w:t>
      </w:r>
      <w:r w:rsidR="007571B7" w:rsidRPr="001F7D6A">
        <w:rPr>
          <w:rFonts w:ascii="Times New Roman" w:hAnsi="Times New Roman"/>
        </w:rPr>
        <w:t>Вот обожди еще немного, тогда увидишь. Раз я сказал женюсь, значит, женюсь!</w:t>
      </w:r>
    </w:p>
    <w:p w:rsidR="00B634B8" w:rsidRPr="001F7D6A" w:rsidRDefault="00A9511A" w:rsidP="007571B7">
      <w:pPr>
        <w:rPr>
          <w:rFonts w:ascii="Times New Roman" w:hAnsi="Times New Roman"/>
          <w:i/>
        </w:rPr>
      </w:pPr>
      <w:r w:rsidRPr="001F7D6A">
        <w:rPr>
          <w:rFonts w:ascii="Times New Roman" w:hAnsi="Times New Roman"/>
          <w:i/>
        </w:rPr>
        <w:t>Молчание.</w:t>
      </w:r>
    </w:p>
    <w:p w:rsidR="00113F5F" w:rsidRPr="001F7D6A" w:rsidRDefault="00113F5F" w:rsidP="00113F5F">
      <w:pPr>
        <w:rPr>
          <w:rFonts w:ascii="Times New Roman" w:hAnsi="Times New Roman"/>
        </w:rPr>
      </w:pPr>
      <w:r w:rsidRPr="001F7D6A">
        <w:rPr>
          <w:rFonts w:ascii="Times New Roman" w:hAnsi="Times New Roman"/>
          <w:b/>
        </w:rPr>
        <w:t xml:space="preserve">Чарли. </w:t>
      </w:r>
      <w:r w:rsidRPr="001F7D6A">
        <w:rPr>
          <w:rFonts w:ascii="Times New Roman" w:hAnsi="Times New Roman"/>
        </w:rPr>
        <w:t>Слушай, я видел сегодня Герствуда, он приглашает нас в театр. Он сказал, что навестил тебя однажды.</w:t>
      </w:r>
    </w:p>
    <w:p w:rsidR="00113F5F" w:rsidRPr="001F7D6A" w:rsidRDefault="00113F5F" w:rsidP="00113F5F">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Да, он заходил вчера вечером.</w:t>
      </w:r>
    </w:p>
    <w:p w:rsidR="00113F5F" w:rsidRPr="001F7D6A" w:rsidRDefault="00113F5F" w:rsidP="00113F5F">
      <w:pPr>
        <w:rPr>
          <w:rFonts w:ascii="Times New Roman" w:hAnsi="Times New Roman"/>
        </w:rPr>
      </w:pPr>
      <w:r w:rsidRPr="001F7D6A">
        <w:rPr>
          <w:rFonts w:ascii="Times New Roman" w:hAnsi="Times New Roman"/>
          <w:b/>
        </w:rPr>
        <w:t xml:space="preserve">Чарли. </w:t>
      </w:r>
      <w:r w:rsidR="00312C82" w:rsidRPr="001F7D6A">
        <w:rPr>
          <w:rFonts w:ascii="Times New Roman" w:hAnsi="Times New Roman"/>
        </w:rPr>
        <w:t>Вот как? А я понял из его слов, будто он был здесь с неделю назад.</w:t>
      </w:r>
    </w:p>
    <w:p w:rsidR="00113F5F" w:rsidRPr="001F7D6A" w:rsidRDefault="00113F5F" w:rsidP="00113F5F">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w:t>
      </w:r>
      <w:r w:rsidR="00312C82" w:rsidRPr="001F7D6A">
        <w:rPr>
          <w:rFonts w:ascii="Times New Roman" w:hAnsi="Times New Roman"/>
        </w:rPr>
        <w:t>Да, он был и около недели назад</w:t>
      </w:r>
      <w:r w:rsidRPr="001F7D6A">
        <w:rPr>
          <w:rFonts w:ascii="Times New Roman" w:hAnsi="Times New Roman"/>
        </w:rPr>
        <w:t>.</w:t>
      </w:r>
    </w:p>
    <w:p w:rsidR="00113F5F" w:rsidRPr="001F7D6A" w:rsidRDefault="00113F5F" w:rsidP="00113F5F">
      <w:pPr>
        <w:rPr>
          <w:rFonts w:ascii="Times New Roman" w:hAnsi="Times New Roman"/>
        </w:rPr>
      </w:pPr>
      <w:r w:rsidRPr="001F7D6A">
        <w:rPr>
          <w:rFonts w:ascii="Times New Roman" w:hAnsi="Times New Roman"/>
          <w:b/>
        </w:rPr>
        <w:t xml:space="preserve">Чарли. </w:t>
      </w:r>
      <w:r w:rsidR="00B51296" w:rsidRPr="001F7D6A">
        <w:rPr>
          <w:rFonts w:ascii="Times New Roman" w:hAnsi="Times New Roman"/>
        </w:rPr>
        <w:t>Значит, он был здесь дважды? </w:t>
      </w:r>
    </w:p>
    <w:p w:rsidR="00793652" w:rsidRPr="001F7D6A" w:rsidRDefault="00793652" w:rsidP="00793652">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Да. Он сказал, что пришел проведать меня, думая, что мне должно быть очень скучно одной. Ты, по-видимому, давно не был у него в баре, и он справлялся, куда ты пропал.</w:t>
      </w:r>
    </w:p>
    <w:p w:rsidR="00793652" w:rsidRPr="001F7D6A" w:rsidRDefault="00793652" w:rsidP="00793652">
      <w:pPr>
        <w:rPr>
          <w:rFonts w:ascii="Times New Roman" w:hAnsi="Times New Roman"/>
        </w:rPr>
      </w:pPr>
      <w:r w:rsidRPr="001F7D6A">
        <w:rPr>
          <w:rFonts w:ascii="Times New Roman" w:hAnsi="Times New Roman"/>
          <w:b/>
        </w:rPr>
        <w:t xml:space="preserve">Чарли. </w:t>
      </w:r>
      <w:r w:rsidRPr="001F7D6A">
        <w:rPr>
          <w:rFonts w:ascii="Times New Roman" w:hAnsi="Times New Roman"/>
        </w:rPr>
        <w:t>Джордж на редкость славный малый.</w:t>
      </w:r>
    </w:p>
    <w:p w:rsidR="00B977C4" w:rsidRDefault="00BB7E43"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A12B9C">
        <w:rPr>
          <w:rFonts w:ascii="Times New Roman" w:hAnsi="Times New Roman"/>
        </w:rPr>
        <w:t>Он мне предложил сыграть в одной любительской постановке. Он с друзьями собирают благотворительный вечер, он звал меня сыграть. Ты не против?</w:t>
      </w:r>
    </w:p>
    <w:p w:rsidR="00C1298E" w:rsidRPr="001F7D6A" w:rsidRDefault="00C1298E" w:rsidP="00C1298E">
      <w:pPr>
        <w:rPr>
          <w:rFonts w:ascii="Times New Roman" w:hAnsi="Times New Roman"/>
        </w:rPr>
      </w:pPr>
      <w:r w:rsidRPr="001F7D6A">
        <w:rPr>
          <w:rFonts w:ascii="Times New Roman" w:hAnsi="Times New Roman"/>
          <w:b/>
        </w:rPr>
        <w:t xml:space="preserve">Чарли. </w:t>
      </w:r>
      <w:r>
        <w:rPr>
          <w:rFonts w:ascii="Times New Roman" w:hAnsi="Times New Roman"/>
        </w:rPr>
        <w:t>Детка, как я м</w:t>
      </w:r>
      <w:r w:rsidR="00374597">
        <w:rPr>
          <w:rFonts w:ascii="Times New Roman" w:hAnsi="Times New Roman"/>
        </w:rPr>
        <w:t xml:space="preserve">огу быть против? </w:t>
      </w:r>
      <w:r>
        <w:rPr>
          <w:rFonts w:ascii="Times New Roman" w:hAnsi="Times New Roman"/>
        </w:rPr>
        <w:t>Я уверен, ты прекрасно справишься</w:t>
      </w:r>
      <w:r w:rsidRPr="001F7D6A">
        <w:rPr>
          <w:rFonts w:ascii="Times New Roman" w:hAnsi="Times New Roman"/>
        </w:rPr>
        <w:t>.</w:t>
      </w:r>
    </w:p>
    <w:p w:rsidR="00C1298E" w:rsidRPr="001F7D6A" w:rsidRDefault="00C1298E" w:rsidP="00C1298E">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Pr>
          <w:rFonts w:ascii="Times New Roman" w:hAnsi="Times New Roman"/>
        </w:rPr>
        <w:t>Ты считаешь, я могла бы стать актрисой?</w:t>
      </w:r>
    </w:p>
    <w:p w:rsidR="00F553AB" w:rsidRDefault="00F553AB" w:rsidP="00F553AB">
      <w:pPr>
        <w:rPr>
          <w:rFonts w:ascii="Times New Roman" w:hAnsi="Times New Roman"/>
        </w:rPr>
      </w:pPr>
      <w:r w:rsidRPr="001F7D6A">
        <w:rPr>
          <w:rFonts w:ascii="Times New Roman" w:hAnsi="Times New Roman"/>
          <w:b/>
        </w:rPr>
        <w:t xml:space="preserve">Чарли. </w:t>
      </w:r>
      <w:r>
        <w:rPr>
          <w:rFonts w:ascii="Times New Roman" w:hAnsi="Times New Roman"/>
        </w:rPr>
        <w:t xml:space="preserve">Ты можешь стать </w:t>
      </w:r>
      <w:r w:rsidR="001C5B18">
        <w:rPr>
          <w:rFonts w:ascii="Times New Roman" w:hAnsi="Times New Roman"/>
        </w:rPr>
        <w:t>тем,</w:t>
      </w:r>
      <w:r>
        <w:rPr>
          <w:rFonts w:ascii="Times New Roman" w:hAnsi="Times New Roman"/>
        </w:rPr>
        <w:t xml:space="preserve"> кем ты пожелаешь</w:t>
      </w:r>
      <w:r w:rsidRPr="001F7D6A">
        <w:rPr>
          <w:rFonts w:ascii="Times New Roman" w:hAnsi="Times New Roman"/>
        </w:rPr>
        <w:t>.</w:t>
      </w:r>
    </w:p>
    <w:p w:rsidR="0080786E" w:rsidRPr="001F7D6A" w:rsidRDefault="0080786E" w:rsidP="0080786E">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Pr>
          <w:rFonts w:ascii="Times New Roman" w:hAnsi="Times New Roman"/>
        </w:rPr>
        <w:t>Я так и не начала искать работу.</w:t>
      </w:r>
    </w:p>
    <w:p w:rsidR="001C5B18" w:rsidRDefault="001C5B18" w:rsidP="001C5B18">
      <w:pPr>
        <w:rPr>
          <w:rFonts w:ascii="Times New Roman" w:hAnsi="Times New Roman"/>
        </w:rPr>
      </w:pPr>
      <w:r w:rsidRPr="001F7D6A">
        <w:rPr>
          <w:rFonts w:ascii="Times New Roman" w:hAnsi="Times New Roman"/>
          <w:b/>
        </w:rPr>
        <w:t xml:space="preserve">Чарли. </w:t>
      </w:r>
      <w:r>
        <w:rPr>
          <w:rFonts w:ascii="Times New Roman" w:hAnsi="Times New Roman"/>
        </w:rPr>
        <w:t>А ты готова? Я тебя не тороплю.</w:t>
      </w:r>
    </w:p>
    <w:p w:rsidR="001C5B18" w:rsidRPr="001F7D6A" w:rsidRDefault="001C5B18" w:rsidP="001C5B18">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Pr>
          <w:rFonts w:ascii="Times New Roman" w:hAnsi="Times New Roman"/>
        </w:rPr>
        <w:t>Ты прав, сначала надо разобраться с этой постановкой.</w:t>
      </w:r>
      <w:r w:rsidR="00813667">
        <w:rPr>
          <w:rFonts w:ascii="Times New Roman" w:hAnsi="Times New Roman"/>
        </w:rPr>
        <w:t xml:space="preserve"> Не хочет</w:t>
      </w:r>
      <w:r w:rsidR="006118AF">
        <w:rPr>
          <w:rFonts w:ascii="Times New Roman" w:hAnsi="Times New Roman"/>
        </w:rPr>
        <w:t>ся опозориться перед Герствудом и сорвать его вечер.</w:t>
      </w:r>
    </w:p>
    <w:p w:rsidR="00C1298E" w:rsidRPr="001F7D6A" w:rsidRDefault="00C1298E" w:rsidP="007571B7">
      <w:pPr>
        <w:rPr>
          <w:rFonts w:ascii="Times New Roman" w:hAnsi="Times New Roman"/>
        </w:rPr>
      </w:pPr>
    </w:p>
    <w:p w:rsidR="00CB03A7" w:rsidRPr="001F7D6A" w:rsidRDefault="00B977C4" w:rsidP="00B977C4">
      <w:pPr>
        <w:jc w:val="center"/>
        <w:rPr>
          <w:rFonts w:ascii="Times New Roman" w:hAnsi="Times New Roman"/>
          <w:b/>
        </w:rPr>
      </w:pPr>
      <w:r w:rsidRPr="001F7D6A">
        <w:rPr>
          <w:rFonts w:ascii="Times New Roman" w:hAnsi="Times New Roman"/>
          <w:b/>
        </w:rPr>
        <w:t>7.</w:t>
      </w:r>
    </w:p>
    <w:p w:rsidR="00620390" w:rsidRPr="001F7D6A" w:rsidRDefault="000D5618" w:rsidP="00620390">
      <w:pPr>
        <w:rPr>
          <w:rFonts w:ascii="Times New Roman" w:hAnsi="Times New Roman"/>
          <w:i/>
        </w:rPr>
      </w:pPr>
      <w:r w:rsidRPr="001F7D6A">
        <w:rPr>
          <w:rFonts w:ascii="Times New Roman" w:hAnsi="Times New Roman"/>
          <w:i/>
        </w:rPr>
        <w:t>Тот же экипаж, тот же извозчик</w:t>
      </w:r>
      <w:r w:rsidR="00DA4698">
        <w:rPr>
          <w:rFonts w:ascii="Times New Roman" w:hAnsi="Times New Roman"/>
          <w:i/>
        </w:rPr>
        <w:t>.</w:t>
      </w:r>
      <w:r w:rsidR="00BA3DA5">
        <w:rPr>
          <w:rFonts w:ascii="Times New Roman" w:hAnsi="Times New Roman"/>
          <w:i/>
        </w:rPr>
        <w:t xml:space="preserve"> </w:t>
      </w:r>
      <w:r w:rsidR="00DA4698">
        <w:rPr>
          <w:rFonts w:ascii="Times New Roman" w:hAnsi="Times New Roman"/>
          <w:i/>
        </w:rPr>
        <w:t xml:space="preserve">Все время Керри </w:t>
      </w:r>
      <w:r w:rsidR="00981AA4">
        <w:rPr>
          <w:rFonts w:ascii="Times New Roman" w:hAnsi="Times New Roman"/>
          <w:i/>
        </w:rPr>
        <w:t>ехала с</w:t>
      </w:r>
      <w:r w:rsidR="00DA4698">
        <w:rPr>
          <w:rFonts w:ascii="Times New Roman" w:hAnsi="Times New Roman"/>
          <w:i/>
        </w:rPr>
        <w:t xml:space="preserve"> те</w:t>
      </w:r>
      <w:r w:rsidR="00981AA4">
        <w:rPr>
          <w:rFonts w:ascii="Times New Roman" w:hAnsi="Times New Roman"/>
          <w:i/>
        </w:rPr>
        <w:t>ми</w:t>
      </w:r>
      <w:r w:rsidR="00DA4698">
        <w:rPr>
          <w:rFonts w:ascii="Times New Roman" w:hAnsi="Times New Roman"/>
          <w:i/>
        </w:rPr>
        <w:t xml:space="preserve"> извозчик</w:t>
      </w:r>
      <w:r w:rsidR="00981AA4">
        <w:rPr>
          <w:rFonts w:ascii="Times New Roman" w:hAnsi="Times New Roman"/>
          <w:i/>
        </w:rPr>
        <w:t>ам</w:t>
      </w:r>
      <w:r w:rsidR="00DA4698">
        <w:rPr>
          <w:rFonts w:ascii="Times New Roman" w:hAnsi="Times New Roman"/>
          <w:i/>
        </w:rPr>
        <w:t>и, которым мальчик читал письма</w:t>
      </w:r>
      <w:r w:rsidRPr="001F7D6A">
        <w:rPr>
          <w:rFonts w:ascii="Times New Roman" w:hAnsi="Times New Roman"/>
          <w:i/>
        </w:rPr>
        <w:t>. Сейчас Керри с Герствудом.</w:t>
      </w:r>
      <w:r w:rsidR="00F737CF" w:rsidRPr="001F7D6A">
        <w:rPr>
          <w:rFonts w:ascii="Times New Roman" w:hAnsi="Times New Roman"/>
          <w:i/>
        </w:rPr>
        <w:t xml:space="preserve"> Занавески задернуты.</w:t>
      </w:r>
    </w:p>
    <w:p w:rsidR="005D0F9E" w:rsidRPr="001F7D6A" w:rsidRDefault="005D0F9E" w:rsidP="005D0F9E">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Когда уезжает Чарли?</w:t>
      </w:r>
    </w:p>
    <w:p w:rsidR="005D0F9E" w:rsidRPr="001F7D6A" w:rsidRDefault="005D0F9E" w:rsidP="005D0F9E">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Не знаю, он говорит, что у него есть кое-какие дела здесь.</w:t>
      </w:r>
    </w:p>
    <w:p w:rsidR="000D5618" w:rsidRPr="001F7D6A" w:rsidRDefault="000D5618" w:rsidP="000D5618">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 не могу больше ждать!</w:t>
      </w:r>
    </w:p>
    <w:p w:rsidR="000D5618" w:rsidRPr="001F7D6A" w:rsidRDefault="000D5618" w:rsidP="000D5618">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У него скоро будет командировка.</w:t>
      </w:r>
    </w:p>
    <w:p w:rsidR="007571B7" w:rsidRPr="001F7D6A" w:rsidRDefault="007571B7" w:rsidP="007571B7">
      <w:pPr>
        <w:rPr>
          <w:rFonts w:ascii="Times New Roman" w:hAnsi="Times New Roman"/>
          <w:i/>
        </w:rPr>
      </w:pPr>
      <w:r w:rsidRPr="001F7D6A">
        <w:rPr>
          <w:rFonts w:ascii="Times New Roman" w:hAnsi="Times New Roman"/>
          <w:i/>
        </w:rPr>
        <w:t>Герствуд вздохнул.</w:t>
      </w:r>
    </w:p>
    <w:p w:rsidR="008D1219" w:rsidRPr="001F7D6A" w:rsidRDefault="008D1219" w:rsidP="008D1219">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Ведь ты решительная женщина, Керри, правда? </w:t>
      </w:r>
    </w:p>
    <w:p w:rsidR="008D1219" w:rsidRPr="001F7D6A" w:rsidRDefault="008D1219" w:rsidP="008D1219">
      <w:pPr>
        <w:rPr>
          <w:rFonts w:ascii="Times New Roman" w:hAnsi="Times New Roman"/>
        </w:rPr>
      </w:pPr>
      <w:r w:rsidRPr="001F7D6A">
        <w:rPr>
          <w:rFonts w:ascii="Times New Roman" w:hAnsi="Times New Roman"/>
          <w:b/>
        </w:rPr>
        <w:lastRenderedPageBreak/>
        <w:t>Керри.</w:t>
      </w:r>
      <w:r w:rsidRPr="001F7D6A">
        <w:rPr>
          <w:rFonts w:ascii="Times New Roman" w:hAnsi="Times New Roman"/>
        </w:rPr>
        <w:t xml:space="preserve"> </w:t>
      </w:r>
      <w:r w:rsidR="00D51DB8" w:rsidRPr="001F7D6A">
        <w:rPr>
          <w:rFonts w:ascii="Times New Roman" w:hAnsi="Times New Roman"/>
        </w:rPr>
        <w:t>Не думаю.</w:t>
      </w:r>
      <w:r w:rsidR="00335EEF" w:rsidRPr="001F7D6A">
        <w:rPr>
          <w:rFonts w:ascii="Times New Roman" w:hAnsi="Times New Roman"/>
        </w:rPr>
        <w:t xml:space="preserve"> </w:t>
      </w:r>
      <w:r w:rsidR="00D51DB8" w:rsidRPr="001F7D6A">
        <w:rPr>
          <w:rFonts w:ascii="Times New Roman" w:hAnsi="Times New Roman"/>
        </w:rPr>
        <w:t>Ч</w:t>
      </w:r>
      <w:r w:rsidR="000A51C2" w:rsidRPr="001F7D6A">
        <w:rPr>
          <w:rFonts w:ascii="Times New Roman" w:hAnsi="Times New Roman"/>
        </w:rPr>
        <w:t>то, по-вашему, я должна сделать?</w:t>
      </w:r>
      <w:r w:rsidRPr="001F7D6A">
        <w:rPr>
          <w:rFonts w:ascii="Times New Roman" w:hAnsi="Times New Roman"/>
        </w:rPr>
        <w:t xml:space="preserve"> </w:t>
      </w:r>
    </w:p>
    <w:p w:rsidR="002855C6" w:rsidRPr="001F7D6A" w:rsidRDefault="002855C6" w:rsidP="002855C6">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 хочу, чтобы ты ушла от него ко мне</w:t>
      </w:r>
      <w:r w:rsidR="00D55263" w:rsidRPr="001F7D6A">
        <w:rPr>
          <w:rFonts w:ascii="Times New Roman" w:hAnsi="Times New Roman"/>
        </w:rPr>
        <w:t xml:space="preserve"> прямо сейчас, прямо вот сейчас. Чтобы мы поехали ни в </w:t>
      </w:r>
      <w:r w:rsidR="00EE263B" w:rsidRPr="001F7D6A">
        <w:rPr>
          <w:rFonts w:ascii="Times New Roman" w:hAnsi="Times New Roman"/>
        </w:rPr>
        <w:t xml:space="preserve">твою с ним </w:t>
      </w:r>
      <w:r w:rsidR="00D55263" w:rsidRPr="001F7D6A">
        <w:rPr>
          <w:rFonts w:ascii="Times New Roman" w:hAnsi="Times New Roman"/>
        </w:rPr>
        <w:t>арендуемую квартиру, а ко мне</w:t>
      </w:r>
      <w:r w:rsidRPr="001F7D6A">
        <w:rPr>
          <w:rFonts w:ascii="Times New Roman" w:hAnsi="Times New Roman"/>
        </w:rPr>
        <w:t>. Я не могу без тебя. Зачем ждать? Ведь ты не станешь счастливее от этого.</w:t>
      </w:r>
    </w:p>
    <w:p w:rsidR="002855C6" w:rsidRPr="001F7D6A" w:rsidRDefault="002855C6" w:rsidP="002855C6">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087BC9" w:rsidRPr="001F7D6A">
        <w:rPr>
          <w:rFonts w:ascii="Times New Roman" w:hAnsi="Times New Roman"/>
        </w:rPr>
        <w:t>В</w:t>
      </w:r>
      <w:r w:rsidR="00845B36" w:rsidRPr="001F7D6A">
        <w:rPr>
          <w:rFonts w:ascii="Times New Roman" w:hAnsi="Times New Roman"/>
        </w:rPr>
        <w:t>ы сам</w:t>
      </w:r>
      <w:r w:rsidR="00087BC9" w:rsidRPr="001F7D6A">
        <w:rPr>
          <w:rFonts w:ascii="Times New Roman" w:hAnsi="Times New Roman"/>
        </w:rPr>
        <w:t>и</w:t>
      </w:r>
      <w:r w:rsidR="00845B36" w:rsidRPr="001F7D6A">
        <w:rPr>
          <w:rFonts w:ascii="Times New Roman" w:hAnsi="Times New Roman"/>
        </w:rPr>
        <w:t xml:space="preserve"> знае</w:t>
      </w:r>
      <w:r w:rsidR="00087BC9" w:rsidRPr="001F7D6A">
        <w:rPr>
          <w:rFonts w:ascii="Times New Roman" w:hAnsi="Times New Roman"/>
        </w:rPr>
        <w:t>те</w:t>
      </w:r>
      <w:r w:rsidR="00845B36" w:rsidRPr="001F7D6A">
        <w:rPr>
          <w:rFonts w:ascii="Times New Roman" w:hAnsi="Times New Roman"/>
        </w:rPr>
        <w:t>, что нет.</w:t>
      </w:r>
    </w:p>
    <w:p w:rsidR="009051AA" w:rsidRPr="001F7D6A" w:rsidRDefault="009051AA" w:rsidP="009051AA">
      <w:pPr>
        <w:rPr>
          <w:rFonts w:ascii="Times New Roman" w:hAnsi="Times New Roman"/>
        </w:rPr>
      </w:pPr>
      <w:r w:rsidRPr="001F7D6A">
        <w:rPr>
          <w:rFonts w:ascii="Times New Roman" w:hAnsi="Times New Roman"/>
          <w:b/>
        </w:rPr>
        <w:t xml:space="preserve">Герствуд. </w:t>
      </w:r>
      <w:r w:rsidR="00D07CAD" w:rsidRPr="001F7D6A">
        <w:rPr>
          <w:rFonts w:ascii="Times New Roman" w:hAnsi="Times New Roman"/>
        </w:rPr>
        <w:t>Ну, так</w:t>
      </w:r>
      <w:r w:rsidRPr="001F7D6A">
        <w:rPr>
          <w:rFonts w:ascii="Times New Roman" w:hAnsi="Times New Roman"/>
        </w:rPr>
        <w:t xml:space="preserve">, мы попусту теряем время. Ты думаешь, я могу быть счастлив, зная, что ты нет? Большую часть дня я провожу за письмами к тебе. Послушай, Керри, я не могу без тебя, все очень просто, не могу, вот и всё. </w:t>
      </w:r>
    </w:p>
    <w:p w:rsidR="009051AA" w:rsidRPr="001F7D6A" w:rsidRDefault="009051AA" w:rsidP="009051AA">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A6D33" w:rsidRPr="001F7D6A">
        <w:rPr>
          <w:rFonts w:ascii="Times New Roman" w:hAnsi="Times New Roman"/>
        </w:rPr>
        <w:t xml:space="preserve">Я узнаю, когда </w:t>
      </w:r>
      <w:r w:rsidR="00D07CAD" w:rsidRPr="001F7D6A">
        <w:rPr>
          <w:rFonts w:ascii="Times New Roman" w:hAnsi="Times New Roman"/>
        </w:rPr>
        <w:t>Чарльз</w:t>
      </w:r>
      <w:r w:rsidR="009A6D33" w:rsidRPr="001F7D6A">
        <w:rPr>
          <w:rFonts w:ascii="Times New Roman" w:hAnsi="Times New Roman"/>
        </w:rPr>
        <w:t xml:space="preserve"> уедет в командировку.</w:t>
      </w:r>
    </w:p>
    <w:p w:rsidR="00690DAA" w:rsidRPr="001F7D6A" w:rsidRDefault="00D55263" w:rsidP="00D55263">
      <w:pPr>
        <w:rPr>
          <w:rFonts w:ascii="Times New Roman" w:hAnsi="Times New Roman"/>
        </w:rPr>
      </w:pPr>
      <w:r w:rsidRPr="001F7D6A">
        <w:rPr>
          <w:rFonts w:ascii="Times New Roman" w:hAnsi="Times New Roman"/>
          <w:b/>
        </w:rPr>
        <w:t xml:space="preserve">Герствуд. </w:t>
      </w:r>
      <w:r w:rsidR="00690DAA" w:rsidRPr="001F7D6A">
        <w:rPr>
          <w:rFonts w:ascii="Times New Roman" w:hAnsi="Times New Roman"/>
        </w:rPr>
        <w:t xml:space="preserve">И что это даст? Еще одна-два тайных свидания. Эта история не может так продолжаться. </w:t>
      </w:r>
    </w:p>
    <w:p w:rsidR="00690DAA" w:rsidRPr="001F7D6A" w:rsidRDefault="00690DAA" w:rsidP="00D55263">
      <w:pPr>
        <w:rPr>
          <w:rFonts w:ascii="Times New Roman" w:hAnsi="Times New Roman"/>
          <w:i/>
        </w:rPr>
      </w:pPr>
      <w:r w:rsidRPr="001F7D6A">
        <w:rPr>
          <w:rFonts w:ascii="Times New Roman" w:hAnsi="Times New Roman"/>
          <w:i/>
        </w:rPr>
        <w:t>Герствуд немного помолчал.</w:t>
      </w:r>
    </w:p>
    <w:p w:rsidR="00D55263" w:rsidRPr="001F7D6A" w:rsidRDefault="00690DAA" w:rsidP="00D55263">
      <w:pPr>
        <w:rPr>
          <w:rFonts w:ascii="Times New Roman" w:hAnsi="Times New Roman"/>
        </w:rPr>
      </w:pPr>
      <w:r w:rsidRPr="001F7D6A">
        <w:rPr>
          <w:rFonts w:ascii="Times New Roman" w:hAnsi="Times New Roman"/>
          <w:b/>
        </w:rPr>
        <w:t xml:space="preserve">Герствуд. </w:t>
      </w:r>
      <w:r w:rsidR="00D55263" w:rsidRPr="001F7D6A">
        <w:rPr>
          <w:rFonts w:ascii="Times New Roman" w:hAnsi="Times New Roman"/>
        </w:rPr>
        <w:t xml:space="preserve">И что будет со мной? Неужели </w:t>
      </w:r>
      <w:r w:rsidRPr="001F7D6A">
        <w:rPr>
          <w:rFonts w:ascii="Times New Roman" w:hAnsi="Times New Roman"/>
        </w:rPr>
        <w:t>т</w:t>
      </w:r>
      <w:r w:rsidR="00D55263" w:rsidRPr="001F7D6A">
        <w:rPr>
          <w:rFonts w:ascii="Times New Roman" w:hAnsi="Times New Roman"/>
        </w:rPr>
        <w:t>ы не уйде</w:t>
      </w:r>
      <w:r w:rsidRPr="001F7D6A">
        <w:rPr>
          <w:rFonts w:ascii="Times New Roman" w:hAnsi="Times New Roman"/>
        </w:rPr>
        <w:t>шь</w:t>
      </w:r>
      <w:r w:rsidR="00D55263" w:rsidRPr="001F7D6A">
        <w:rPr>
          <w:rFonts w:ascii="Times New Roman" w:hAnsi="Times New Roman"/>
        </w:rPr>
        <w:t xml:space="preserve"> от него? </w:t>
      </w:r>
    </w:p>
    <w:p w:rsidR="00D55263" w:rsidRPr="001F7D6A" w:rsidRDefault="00D55263" w:rsidP="00D55263">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е знаю.</w:t>
      </w:r>
    </w:p>
    <w:p w:rsidR="00D55263" w:rsidRPr="001F7D6A" w:rsidRDefault="00D55263" w:rsidP="00D55263">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Почему ты не уйдешь от него? Я обеспечу тебя так, что…</w:t>
      </w:r>
    </w:p>
    <w:p w:rsidR="00D55263" w:rsidRPr="001F7D6A" w:rsidRDefault="00EA741E" w:rsidP="00D55263">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е надо.</w:t>
      </w:r>
    </w:p>
    <w:p w:rsidR="00D55263" w:rsidRPr="001F7D6A" w:rsidRDefault="00C80CAD" w:rsidP="00D55263">
      <w:pPr>
        <w:rPr>
          <w:rFonts w:ascii="Times New Roman" w:hAnsi="Times New Roman"/>
        </w:rPr>
      </w:pPr>
      <w:r w:rsidRPr="001F7D6A">
        <w:rPr>
          <w:rFonts w:ascii="Times New Roman" w:hAnsi="Times New Roman"/>
          <w:b/>
        </w:rPr>
        <w:t>Герствуд.</w:t>
      </w:r>
      <w:r w:rsidR="00D55263" w:rsidRPr="001F7D6A">
        <w:rPr>
          <w:rFonts w:ascii="Times New Roman" w:hAnsi="Times New Roman"/>
        </w:rPr>
        <w:t xml:space="preserve"> Не надо чего? Что </w:t>
      </w:r>
      <w:r w:rsidR="003A6117" w:rsidRPr="001F7D6A">
        <w:rPr>
          <w:rFonts w:ascii="Times New Roman" w:hAnsi="Times New Roman"/>
        </w:rPr>
        <w:t>т</w:t>
      </w:r>
      <w:r w:rsidR="00D55263" w:rsidRPr="001F7D6A">
        <w:rPr>
          <w:rFonts w:ascii="Times New Roman" w:hAnsi="Times New Roman"/>
        </w:rPr>
        <w:t>ы хо</w:t>
      </w:r>
      <w:r w:rsidR="003A6117" w:rsidRPr="001F7D6A">
        <w:rPr>
          <w:rFonts w:ascii="Times New Roman" w:hAnsi="Times New Roman"/>
        </w:rPr>
        <w:t>чешь</w:t>
      </w:r>
      <w:r w:rsidR="00D55263" w:rsidRPr="001F7D6A">
        <w:rPr>
          <w:rFonts w:ascii="Times New Roman" w:hAnsi="Times New Roman"/>
        </w:rPr>
        <w:t xml:space="preserve"> сказать, Керри?</w:t>
      </w:r>
    </w:p>
    <w:p w:rsidR="00381979" w:rsidRPr="001F7D6A" w:rsidRDefault="00381979" w:rsidP="00381979">
      <w:pPr>
        <w:rPr>
          <w:rFonts w:ascii="Times New Roman" w:hAnsi="Times New Roman"/>
        </w:rPr>
      </w:pPr>
      <w:r w:rsidRPr="001F7D6A">
        <w:rPr>
          <w:rFonts w:ascii="Times New Roman" w:hAnsi="Times New Roman"/>
          <w:b/>
        </w:rPr>
        <w:t>Керри.</w:t>
      </w:r>
      <w:r w:rsidRPr="001F7D6A">
        <w:rPr>
          <w:rFonts w:ascii="Times New Roman" w:hAnsi="Times New Roman"/>
        </w:rPr>
        <w:t xml:space="preserve"> Дело не в деньгах.</w:t>
      </w:r>
    </w:p>
    <w:p w:rsidR="00D55263" w:rsidRPr="001F7D6A" w:rsidRDefault="002D6DB1" w:rsidP="00D55263">
      <w:pPr>
        <w:rPr>
          <w:rFonts w:ascii="Times New Roman" w:hAnsi="Times New Roman"/>
        </w:rPr>
      </w:pPr>
      <w:r w:rsidRPr="001F7D6A">
        <w:rPr>
          <w:rFonts w:ascii="Times New Roman" w:hAnsi="Times New Roman"/>
          <w:b/>
        </w:rPr>
        <w:t>Герствуд.</w:t>
      </w:r>
      <w:r w:rsidRPr="001F7D6A">
        <w:rPr>
          <w:rFonts w:ascii="Times New Roman" w:hAnsi="Times New Roman"/>
        </w:rPr>
        <w:t> </w:t>
      </w:r>
      <w:r w:rsidR="00D55263" w:rsidRPr="001F7D6A">
        <w:rPr>
          <w:rFonts w:ascii="Times New Roman" w:hAnsi="Times New Roman"/>
        </w:rPr>
        <w:t xml:space="preserve">Почему </w:t>
      </w:r>
      <w:r w:rsidRPr="001F7D6A">
        <w:rPr>
          <w:rFonts w:ascii="Times New Roman" w:hAnsi="Times New Roman"/>
        </w:rPr>
        <w:t>т</w:t>
      </w:r>
      <w:r w:rsidR="00D55263" w:rsidRPr="001F7D6A">
        <w:rPr>
          <w:rFonts w:ascii="Times New Roman" w:hAnsi="Times New Roman"/>
        </w:rPr>
        <w:t>ы не хо</w:t>
      </w:r>
      <w:r w:rsidRPr="001F7D6A">
        <w:rPr>
          <w:rFonts w:ascii="Times New Roman" w:hAnsi="Times New Roman"/>
        </w:rPr>
        <w:t>чешь уйти от него</w:t>
      </w:r>
      <w:r w:rsidR="00D55263" w:rsidRPr="001F7D6A">
        <w:rPr>
          <w:rFonts w:ascii="Times New Roman" w:hAnsi="Times New Roman"/>
        </w:rPr>
        <w:t>? </w:t>
      </w:r>
      <w:r w:rsidRPr="001F7D6A">
        <w:rPr>
          <w:rFonts w:ascii="Times New Roman" w:hAnsi="Times New Roman"/>
        </w:rPr>
        <w:t>Я</w:t>
      </w:r>
      <w:r w:rsidR="00D55263" w:rsidRPr="001F7D6A">
        <w:rPr>
          <w:rFonts w:ascii="Times New Roman" w:hAnsi="Times New Roman"/>
        </w:rPr>
        <w:t xml:space="preserve"> не могу без </w:t>
      </w:r>
      <w:r w:rsidRPr="001F7D6A">
        <w:rPr>
          <w:rFonts w:ascii="Times New Roman" w:hAnsi="Times New Roman"/>
        </w:rPr>
        <w:t>тебя</w:t>
      </w:r>
      <w:r w:rsidR="00D55263" w:rsidRPr="001F7D6A">
        <w:rPr>
          <w:rFonts w:ascii="Times New Roman" w:hAnsi="Times New Roman"/>
        </w:rPr>
        <w:t xml:space="preserve">… </w:t>
      </w:r>
      <w:r w:rsidRPr="001F7D6A">
        <w:rPr>
          <w:rFonts w:ascii="Times New Roman" w:hAnsi="Times New Roman"/>
        </w:rPr>
        <w:t>Ты</w:t>
      </w:r>
      <w:r w:rsidR="00D55263" w:rsidRPr="001F7D6A">
        <w:rPr>
          <w:rFonts w:ascii="Times New Roman" w:hAnsi="Times New Roman"/>
        </w:rPr>
        <w:t xml:space="preserve"> знае</w:t>
      </w:r>
      <w:r w:rsidRPr="001F7D6A">
        <w:rPr>
          <w:rFonts w:ascii="Times New Roman" w:hAnsi="Times New Roman"/>
        </w:rPr>
        <w:t>шь</w:t>
      </w:r>
      <w:r w:rsidR="00D55263" w:rsidRPr="001F7D6A">
        <w:rPr>
          <w:rFonts w:ascii="Times New Roman" w:hAnsi="Times New Roman"/>
        </w:rPr>
        <w:t xml:space="preserve">… Так больше не может продолжаться… Я думаю, </w:t>
      </w:r>
      <w:r w:rsidR="00F66EA4" w:rsidRPr="001F7D6A">
        <w:rPr>
          <w:rFonts w:ascii="Times New Roman" w:hAnsi="Times New Roman"/>
        </w:rPr>
        <w:t>ты сама это понимаешь</w:t>
      </w:r>
      <w:r w:rsidR="00D55263" w:rsidRPr="001F7D6A">
        <w:rPr>
          <w:rFonts w:ascii="Times New Roman" w:hAnsi="Times New Roman"/>
        </w:rPr>
        <w:t>.</w:t>
      </w:r>
    </w:p>
    <w:p w:rsidR="00D55263" w:rsidRPr="001F7D6A" w:rsidRDefault="00FC3082" w:rsidP="00D55263">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D55263" w:rsidRPr="001F7D6A">
        <w:rPr>
          <w:rFonts w:ascii="Times New Roman" w:hAnsi="Times New Roman"/>
        </w:rPr>
        <w:t>Да, не может.</w:t>
      </w:r>
    </w:p>
    <w:p w:rsidR="00D55263" w:rsidRPr="001F7D6A" w:rsidRDefault="008802E9" w:rsidP="00D55263">
      <w:pPr>
        <w:rPr>
          <w:rFonts w:ascii="Times New Roman" w:hAnsi="Times New Roman"/>
        </w:rPr>
      </w:pPr>
      <w:r w:rsidRPr="001F7D6A">
        <w:rPr>
          <w:rFonts w:ascii="Times New Roman" w:hAnsi="Times New Roman"/>
          <w:b/>
        </w:rPr>
        <w:t>Герствуд.</w:t>
      </w:r>
      <w:r w:rsidRPr="001F7D6A">
        <w:rPr>
          <w:rFonts w:ascii="Times New Roman" w:hAnsi="Times New Roman"/>
        </w:rPr>
        <w:t> </w:t>
      </w:r>
      <w:r w:rsidR="00D55263" w:rsidRPr="001F7D6A">
        <w:rPr>
          <w:rFonts w:ascii="Times New Roman" w:hAnsi="Times New Roman"/>
        </w:rPr>
        <w:t xml:space="preserve">Я не стал бы просить </w:t>
      </w:r>
      <w:r w:rsidRPr="001F7D6A">
        <w:rPr>
          <w:rFonts w:ascii="Times New Roman" w:hAnsi="Times New Roman"/>
        </w:rPr>
        <w:t>тебя</w:t>
      </w:r>
      <w:r w:rsidR="00D55263" w:rsidRPr="001F7D6A">
        <w:rPr>
          <w:rFonts w:ascii="Times New Roman" w:hAnsi="Times New Roman"/>
        </w:rPr>
        <w:t xml:space="preserve">, если бы… я не стал бы уговаривать, если бы мог побороть себя. Поставьте себя на мое место! </w:t>
      </w:r>
      <w:r w:rsidR="003A52FF" w:rsidRPr="001F7D6A">
        <w:rPr>
          <w:rFonts w:ascii="Times New Roman" w:hAnsi="Times New Roman"/>
        </w:rPr>
        <w:t>Т</w:t>
      </w:r>
      <w:r w:rsidR="00D55263" w:rsidRPr="001F7D6A">
        <w:rPr>
          <w:rFonts w:ascii="Times New Roman" w:hAnsi="Times New Roman"/>
        </w:rPr>
        <w:t xml:space="preserve">ы </w:t>
      </w:r>
      <w:r w:rsidR="003A52FF" w:rsidRPr="001F7D6A">
        <w:rPr>
          <w:rFonts w:ascii="Times New Roman" w:hAnsi="Times New Roman"/>
        </w:rPr>
        <w:t xml:space="preserve">же тоже не хочешь </w:t>
      </w:r>
      <w:r w:rsidR="00D55263" w:rsidRPr="001F7D6A">
        <w:rPr>
          <w:rFonts w:ascii="Times New Roman" w:hAnsi="Times New Roman"/>
        </w:rPr>
        <w:t>расставаться со мной, правда?</w:t>
      </w:r>
    </w:p>
    <w:p w:rsidR="00D55263" w:rsidRPr="001F7D6A" w:rsidRDefault="00D55263" w:rsidP="00D55263">
      <w:pPr>
        <w:rPr>
          <w:rFonts w:ascii="Times New Roman" w:hAnsi="Times New Roman"/>
          <w:i/>
        </w:rPr>
      </w:pPr>
      <w:r w:rsidRPr="001F7D6A">
        <w:rPr>
          <w:rFonts w:ascii="Times New Roman" w:hAnsi="Times New Roman"/>
          <w:i/>
        </w:rPr>
        <w:t xml:space="preserve">Керри </w:t>
      </w:r>
      <w:r w:rsidR="00611464" w:rsidRPr="001F7D6A">
        <w:rPr>
          <w:rFonts w:ascii="Times New Roman" w:hAnsi="Times New Roman"/>
          <w:i/>
        </w:rPr>
        <w:t xml:space="preserve">слегка </w:t>
      </w:r>
      <w:r w:rsidR="007E5D5C" w:rsidRPr="001F7D6A">
        <w:rPr>
          <w:rFonts w:ascii="Times New Roman" w:hAnsi="Times New Roman"/>
          <w:i/>
        </w:rPr>
        <w:t>кивнула</w:t>
      </w:r>
      <w:r w:rsidRPr="001F7D6A">
        <w:rPr>
          <w:rFonts w:ascii="Times New Roman" w:hAnsi="Times New Roman"/>
          <w:i/>
        </w:rPr>
        <w:t xml:space="preserve"> головой.</w:t>
      </w:r>
    </w:p>
    <w:p w:rsidR="00D55263" w:rsidRPr="001F7D6A" w:rsidRDefault="00DF73B7" w:rsidP="00D55263">
      <w:pPr>
        <w:rPr>
          <w:rFonts w:ascii="Times New Roman" w:hAnsi="Times New Roman"/>
        </w:rPr>
      </w:pPr>
      <w:r w:rsidRPr="001F7D6A">
        <w:rPr>
          <w:rFonts w:ascii="Times New Roman" w:hAnsi="Times New Roman"/>
          <w:b/>
        </w:rPr>
        <w:t>Герствуд.</w:t>
      </w:r>
      <w:r w:rsidR="00D55263" w:rsidRPr="001F7D6A">
        <w:rPr>
          <w:rFonts w:ascii="Times New Roman" w:hAnsi="Times New Roman"/>
        </w:rPr>
        <w:t> В таком случае почему бы не покончить с этим раз навсегда?</w:t>
      </w:r>
    </w:p>
    <w:p w:rsidR="00D55263" w:rsidRPr="001F7D6A" w:rsidRDefault="00503396" w:rsidP="00D55263">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е знаю</w:t>
      </w:r>
      <w:r w:rsidR="00D55263" w:rsidRPr="001F7D6A">
        <w:rPr>
          <w:rFonts w:ascii="Times New Roman" w:hAnsi="Times New Roman"/>
        </w:rPr>
        <w:t>.</w:t>
      </w:r>
    </w:p>
    <w:p w:rsidR="000440FC" w:rsidRPr="001F7D6A" w:rsidRDefault="000440FC" w:rsidP="000440FC">
      <w:pPr>
        <w:rPr>
          <w:rFonts w:ascii="Times New Roman" w:hAnsi="Times New Roman"/>
        </w:rPr>
      </w:pPr>
      <w:r w:rsidRPr="001F7D6A">
        <w:rPr>
          <w:rFonts w:ascii="Times New Roman" w:hAnsi="Times New Roman"/>
          <w:b/>
        </w:rPr>
        <w:t>Герствуд.</w:t>
      </w:r>
      <w:r w:rsidRPr="001F7D6A">
        <w:rPr>
          <w:rFonts w:ascii="Times New Roman" w:hAnsi="Times New Roman"/>
        </w:rPr>
        <w:t> </w:t>
      </w:r>
      <w:r w:rsidR="0060021F" w:rsidRPr="001F7D6A">
        <w:rPr>
          <w:rFonts w:ascii="Times New Roman" w:hAnsi="Times New Roman"/>
        </w:rPr>
        <w:t>Ты</w:t>
      </w:r>
      <w:r w:rsidRPr="001F7D6A">
        <w:rPr>
          <w:rFonts w:ascii="Times New Roman" w:hAnsi="Times New Roman"/>
        </w:rPr>
        <w:t xml:space="preserve"> не знае</w:t>
      </w:r>
      <w:r w:rsidR="0060021F" w:rsidRPr="001F7D6A">
        <w:rPr>
          <w:rFonts w:ascii="Times New Roman" w:hAnsi="Times New Roman"/>
        </w:rPr>
        <w:t>шь, она не знает</w:t>
      </w:r>
      <w:r w:rsidRPr="001F7D6A">
        <w:rPr>
          <w:rFonts w:ascii="Times New Roman" w:hAnsi="Times New Roman"/>
        </w:rPr>
        <w:t xml:space="preserve">! </w:t>
      </w:r>
      <w:r w:rsidR="0060021F" w:rsidRPr="001F7D6A">
        <w:rPr>
          <w:rFonts w:ascii="Times New Roman" w:hAnsi="Times New Roman"/>
        </w:rPr>
        <w:t>Ч</w:t>
      </w:r>
      <w:r w:rsidRPr="001F7D6A">
        <w:rPr>
          <w:rFonts w:ascii="Times New Roman" w:hAnsi="Times New Roman"/>
        </w:rPr>
        <w:t xml:space="preserve">то заставляет </w:t>
      </w:r>
      <w:r w:rsidR="0060021F" w:rsidRPr="001F7D6A">
        <w:rPr>
          <w:rFonts w:ascii="Times New Roman" w:hAnsi="Times New Roman"/>
        </w:rPr>
        <w:t>тебя</w:t>
      </w:r>
      <w:r w:rsidRPr="001F7D6A">
        <w:rPr>
          <w:rFonts w:ascii="Times New Roman" w:hAnsi="Times New Roman"/>
        </w:rPr>
        <w:t xml:space="preserve"> так говорить! Не мучай меня. Говори серьезно.</w:t>
      </w:r>
    </w:p>
    <w:p w:rsidR="000440FC" w:rsidRPr="001F7D6A" w:rsidRDefault="000440FC" w:rsidP="000440FC">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2446A7" w:rsidRPr="001F7D6A">
        <w:rPr>
          <w:rFonts w:ascii="Times New Roman" w:hAnsi="Times New Roman"/>
        </w:rPr>
        <w:t>Я серьезно</w:t>
      </w:r>
      <w:r w:rsidRPr="001F7D6A">
        <w:rPr>
          <w:rFonts w:ascii="Times New Roman" w:hAnsi="Times New Roman"/>
        </w:rPr>
        <w:t>.</w:t>
      </w:r>
    </w:p>
    <w:p w:rsidR="001F2B75" w:rsidRPr="001F7D6A" w:rsidRDefault="005222F4" w:rsidP="001F2B75">
      <w:pPr>
        <w:rPr>
          <w:rFonts w:ascii="Times New Roman" w:hAnsi="Times New Roman"/>
        </w:rPr>
      </w:pPr>
      <w:r w:rsidRPr="001F7D6A">
        <w:rPr>
          <w:rFonts w:ascii="Times New Roman" w:hAnsi="Times New Roman"/>
          <w:b/>
        </w:rPr>
        <w:t>Герствуд.</w:t>
      </w:r>
      <w:r w:rsidR="00A131DE" w:rsidRPr="001F7D6A">
        <w:rPr>
          <w:rFonts w:ascii="Times New Roman" w:hAnsi="Times New Roman"/>
          <w:b/>
        </w:rPr>
        <w:t xml:space="preserve"> </w:t>
      </w:r>
      <w:r w:rsidR="007571B7" w:rsidRPr="001F7D6A">
        <w:rPr>
          <w:rFonts w:ascii="Times New Roman" w:hAnsi="Times New Roman"/>
        </w:rPr>
        <w:t xml:space="preserve">Керри, если бы я пришел к </w:t>
      </w:r>
      <w:r w:rsidR="003457E3" w:rsidRPr="001F7D6A">
        <w:rPr>
          <w:rFonts w:ascii="Times New Roman" w:hAnsi="Times New Roman"/>
        </w:rPr>
        <w:t>тебе</w:t>
      </w:r>
      <w:r w:rsidR="007571B7" w:rsidRPr="001F7D6A">
        <w:rPr>
          <w:rFonts w:ascii="Times New Roman" w:hAnsi="Times New Roman"/>
        </w:rPr>
        <w:t xml:space="preserve">, скажем, на </w:t>
      </w:r>
      <w:r w:rsidR="003457E3" w:rsidRPr="001F7D6A">
        <w:rPr>
          <w:rFonts w:ascii="Times New Roman" w:hAnsi="Times New Roman"/>
        </w:rPr>
        <w:t>следую</w:t>
      </w:r>
      <w:r w:rsidR="007571B7" w:rsidRPr="001F7D6A">
        <w:rPr>
          <w:rFonts w:ascii="Times New Roman" w:hAnsi="Times New Roman"/>
        </w:rPr>
        <w:t>щей неделе или даже на этой, хотя бы даже сегодня, и сказал, что мне необходимо уехать, что я не могу больше оставаться здесь ни одной минуты и никогда уже не вернусь, </w:t>
      </w:r>
      <w:r w:rsidR="000643F7" w:rsidRPr="001F7D6A">
        <w:rPr>
          <w:rFonts w:ascii="Times New Roman" w:hAnsi="Times New Roman"/>
        </w:rPr>
        <w:t>пошл</w:t>
      </w:r>
      <w:r w:rsidR="001F2B75" w:rsidRPr="001F7D6A">
        <w:rPr>
          <w:rFonts w:ascii="Times New Roman" w:hAnsi="Times New Roman"/>
        </w:rPr>
        <w:t>а</w:t>
      </w:r>
      <w:r w:rsidR="000643F7" w:rsidRPr="001F7D6A">
        <w:rPr>
          <w:rFonts w:ascii="Times New Roman" w:hAnsi="Times New Roman"/>
        </w:rPr>
        <w:t xml:space="preserve"> бы т</w:t>
      </w:r>
      <w:r w:rsidR="007571B7" w:rsidRPr="001F7D6A">
        <w:rPr>
          <w:rFonts w:ascii="Times New Roman" w:hAnsi="Times New Roman"/>
        </w:rPr>
        <w:t xml:space="preserve">ы </w:t>
      </w:r>
      <w:r w:rsidR="000643F7" w:rsidRPr="001F7D6A">
        <w:rPr>
          <w:rFonts w:ascii="Times New Roman" w:hAnsi="Times New Roman"/>
        </w:rPr>
        <w:t>со</w:t>
      </w:r>
      <w:r w:rsidR="00752355" w:rsidRPr="001F7D6A">
        <w:rPr>
          <w:rFonts w:ascii="Times New Roman" w:hAnsi="Times New Roman"/>
        </w:rPr>
        <w:t xml:space="preserve"> мной? </w:t>
      </w:r>
      <w:r w:rsidR="005E0AA0" w:rsidRPr="001F7D6A">
        <w:rPr>
          <w:rFonts w:ascii="Times New Roman" w:hAnsi="Times New Roman"/>
        </w:rPr>
        <w:t>Ты не стала бы спорить, не стала бы отговаривать меня? </w:t>
      </w:r>
    </w:p>
    <w:p w:rsidR="003F3923" w:rsidRPr="001F7D6A" w:rsidRDefault="00347E04" w:rsidP="00ED02ED">
      <w:pPr>
        <w:rPr>
          <w:rFonts w:ascii="Times New Roman" w:hAnsi="Times New Roman"/>
        </w:rPr>
      </w:pPr>
      <w:r w:rsidRPr="001F7D6A">
        <w:rPr>
          <w:rFonts w:ascii="Times New Roman" w:hAnsi="Times New Roman"/>
          <w:b/>
        </w:rPr>
        <w:lastRenderedPageBreak/>
        <w:t>Керри.</w:t>
      </w:r>
      <w:r w:rsidRPr="001F7D6A">
        <w:rPr>
          <w:rFonts w:ascii="Times New Roman" w:hAnsi="Times New Roman"/>
        </w:rPr>
        <w:t xml:space="preserve"> </w:t>
      </w:r>
      <w:r w:rsidR="00EC3F99" w:rsidRPr="001F7D6A">
        <w:rPr>
          <w:rFonts w:ascii="Times New Roman" w:hAnsi="Times New Roman"/>
        </w:rPr>
        <w:t>Н</w:t>
      </w:r>
      <w:r w:rsidR="007571B7" w:rsidRPr="001F7D6A">
        <w:rPr>
          <w:rFonts w:ascii="Times New Roman" w:hAnsi="Times New Roman"/>
        </w:rPr>
        <w:t>е стала бы</w:t>
      </w:r>
      <w:r w:rsidR="00EC3F99" w:rsidRPr="001F7D6A">
        <w:rPr>
          <w:rFonts w:ascii="Times New Roman" w:hAnsi="Times New Roman"/>
        </w:rPr>
        <w:t>, если т</w:t>
      </w:r>
      <w:r w:rsidR="003F3923" w:rsidRPr="001F7D6A">
        <w:rPr>
          <w:rFonts w:ascii="Times New Roman" w:hAnsi="Times New Roman"/>
        </w:rPr>
        <w:t>олько</w:t>
      </w:r>
      <w:r w:rsidR="00EC3F99" w:rsidRPr="001F7D6A">
        <w:rPr>
          <w:rFonts w:ascii="Times New Roman" w:hAnsi="Times New Roman"/>
        </w:rPr>
        <w:t>..</w:t>
      </w:r>
      <w:r w:rsidR="003F3923" w:rsidRPr="001F7D6A">
        <w:rPr>
          <w:rFonts w:ascii="Times New Roman" w:hAnsi="Times New Roman"/>
        </w:rPr>
        <w:t>.</w:t>
      </w:r>
    </w:p>
    <w:p w:rsidR="003F3923" w:rsidRPr="001F7D6A" w:rsidRDefault="00A339CC" w:rsidP="00ED02ED">
      <w:pPr>
        <w:rPr>
          <w:rFonts w:ascii="Times New Roman" w:hAnsi="Times New Roman"/>
        </w:rPr>
      </w:pPr>
      <w:r w:rsidRPr="001F7D6A">
        <w:rPr>
          <w:rFonts w:ascii="Times New Roman" w:hAnsi="Times New Roman"/>
          <w:b/>
        </w:rPr>
        <w:t xml:space="preserve">Герствуд. </w:t>
      </w:r>
      <w:r w:rsidR="003F3923" w:rsidRPr="001F7D6A">
        <w:rPr>
          <w:rFonts w:ascii="Times New Roman" w:hAnsi="Times New Roman"/>
        </w:rPr>
        <w:t>Что</w:t>
      </w:r>
      <w:r w:rsidRPr="001F7D6A">
        <w:rPr>
          <w:rFonts w:ascii="Times New Roman" w:hAnsi="Times New Roman"/>
        </w:rPr>
        <w:t xml:space="preserve"> только?</w:t>
      </w:r>
    </w:p>
    <w:p w:rsidR="00ED02ED" w:rsidRPr="001F7D6A" w:rsidRDefault="00A339CC" w:rsidP="00ED02ED">
      <w:pPr>
        <w:rPr>
          <w:rFonts w:ascii="Times New Roman" w:hAnsi="Times New Roman"/>
        </w:rPr>
      </w:pPr>
      <w:r w:rsidRPr="001F7D6A">
        <w:rPr>
          <w:rFonts w:ascii="Times New Roman" w:hAnsi="Times New Roman"/>
          <w:b/>
        </w:rPr>
        <w:t>Керри.</w:t>
      </w:r>
      <w:r w:rsidRPr="001F7D6A">
        <w:rPr>
          <w:rFonts w:ascii="Times New Roman" w:hAnsi="Times New Roman"/>
        </w:rPr>
        <w:t xml:space="preserve"> К</w:t>
      </w:r>
      <w:r w:rsidR="00ED02ED" w:rsidRPr="001F7D6A">
        <w:rPr>
          <w:rFonts w:ascii="Times New Roman" w:hAnsi="Times New Roman"/>
        </w:rPr>
        <w:t>огда мы обвенчаемся? </w:t>
      </w:r>
    </w:p>
    <w:p w:rsidR="00ED02ED" w:rsidRPr="001F7D6A" w:rsidRDefault="00ED02ED" w:rsidP="00ED02ED">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Когда хочешь.</w:t>
      </w:r>
    </w:p>
    <w:p w:rsidR="00ED02ED" w:rsidRPr="001F7D6A" w:rsidRDefault="00553E2F" w:rsidP="00ED02ED">
      <w:pPr>
        <w:rPr>
          <w:rFonts w:ascii="Times New Roman" w:hAnsi="Times New Roman"/>
        </w:rPr>
      </w:pPr>
      <w:r w:rsidRPr="001F7D6A">
        <w:rPr>
          <w:rFonts w:ascii="Times New Roman" w:hAnsi="Times New Roman"/>
          <w:b/>
        </w:rPr>
        <w:t>Керри.</w:t>
      </w:r>
      <w:r w:rsidRPr="001F7D6A">
        <w:rPr>
          <w:rFonts w:ascii="Times New Roman" w:hAnsi="Times New Roman"/>
        </w:rPr>
        <w:t> В субботу?</w:t>
      </w:r>
    </w:p>
    <w:p w:rsidR="00ED02ED" w:rsidRPr="001F7D6A" w:rsidRDefault="00ED02ED" w:rsidP="00ED02ED">
      <w:pPr>
        <w:rPr>
          <w:rFonts w:ascii="Times New Roman" w:hAnsi="Times New Roman"/>
          <w:i/>
        </w:rPr>
      </w:pPr>
      <w:r w:rsidRPr="001F7D6A">
        <w:rPr>
          <w:rFonts w:ascii="Times New Roman" w:hAnsi="Times New Roman"/>
          <w:i/>
        </w:rPr>
        <w:t>Герствуд кивнул.</w:t>
      </w:r>
    </w:p>
    <w:p w:rsidR="00ED02ED" w:rsidRPr="001F7D6A" w:rsidRDefault="00553E2F" w:rsidP="00ED02ED">
      <w:pPr>
        <w:rPr>
          <w:rFonts w:ascii="Times New Roman" w:hAnsi="Times New Roman"/>
        </w:rPr>
      </w:pPr>
      <w:r w:rsidRPr="001F7D6A">
        <w:rPr>
          <w:rFonts w:ascii="Times New Roman" w:hAnsi="Times New Roman"/>
          <w:b/>
        </w:rPr>
        <w:t>Керри.</w:t>
      </w:r>
      <w:r w:rsidR="00ED02ED" w:rsidRPr="001F7D6A">
        <w:rPr>
          <w:rFonts w:ascii="Times New Roman" w:hAnsi="Times New Roman"/>
        </w:rPr>
        <w:t> Если мы в субботу обвенчаемся, я уйду с вами.</w:t>
      </w:r>
    </w:p>
    <w:p w:rsidR="00ED458B" w:rsidRPr="001F7D6A" w:rsidRDefault="00ED458B" w:rsidP="00956F4D">
      <w:pPr>
        <w:rPr>
          <w:rFonts w:ascii="Times New Roman" w:hAnsi="Times New Roman"/>
          <w:i/>
        </w:rPr>
      </w:pPr>
      <w:r w:rsidRPr="001F7D6A">
        <w:rPr>
          <w:rFonts w:ascii="Times New Roman" w:hAnsi="Times New Roman"/>
          <w:i/>
        </w:rPr>
        <w:t>Герствуд подумал.</w:t>
      </w:r>
    </w:p>
    <w:p w:rsidR="003F3923" w:rsidRPr="001F7D6A" w:rsidRDefault="003F3923" w:rsidP="003F3923">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Ты не против, если мы обвенчаемся в другом городе?</w:t>
      </w:r>
    </w:p>
    <w:p w:rsidR="003F3923" w:rsidRPr="001F7D6A" w:rsidRDefault="003F3923" w:rsidP="003F3923">
      <w:pPr>
        <w:rPr>
          <w:rFonts w:ascii="Times New Roman" w:hAnsi="Times New Roman"/>
        </w:rPr>
      </w:pPr>
      <w:r w:rsidRPr="001F7D6A">
        <w:rPr>
          <w:rFonts w:ascii="Times New Roman" w:hAnsi="Times New Roman"/>
          <w:b/>
        </w:rPr>
        <w:t>Керри.</w:t>
      </w:r>
      <w:r w:rsidRPr="001F7D6A">
        <w:rPr>
          <w:rFonts w:ascii="Times New Roman" w:hAnsi="Times New Roman"/>
        </w:rPr>
        <w:t xml:space="preserve"> Если мы обвенчаемся, как только прибудем на место, все в порядке.</w:t>
      </w:r>
      <w:r w:rsidR="00FB0054" w:rsidRPr="001F7D6A">
        <w:rPr>
          <w:rFonts w:ascii="Times New Roman" w:hAnsi="Times New Roman"/>
        </w:rPr>
        <w:t xml:space="preserve"> Мне без разницы.</w:t>
      </w:r>
    </w:p>
    <w:p w:rsidR="008F560A" w:rsidRPr="001F7D6A" w:rsidRDefault="008F560A" w:rsidP="008F560A">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Обвенчаемся, а потом вернемся.</w:t>
      </w:r>
    </w:p>
    <w:p w:rsidR="008F560A" w:rsidRPr="001F7D6A" w:rsidRDefault="008F560A" w:rsidP="008F560A">
      <w:pPr>
        <w:rPr>
          <w:rFonts w:ascii="Times New Roman" w:hAnsi="Times New Roman"/>
        </w:rPr>
      </w:pPr>
      <w:r w:rsidRPr="001F7D6A">
        <w:rPr>
          <w:rFonts w:ascii="Times New Roman" w:hAnsi="Times New Roman"/>
          <w:b/>
        </w:rPr>
        <w:t>Керри.</w:t>
      </w:r>
      <w:r w:rsidRPr="001F7D6A">
        <w:rPr>
          <w:rFonts w:ascii="Times New Roman" w:hAnsi="Times New Roman"/>
        </w:rPr>
        <w:t xml:space="preserve"> Я не хотела бы возвращаться, я не хочу жить в Чикаго.</w:t>
      </w:r>
      <w:r w:rsidR="001B3A52" w:rsidRPr="001F7D6A">
        <w:rPr>
          <w:rFonts w:ascii="Times New Roman" w:hAnsi="Times New Roman"/>
        </w:rPr>
        <w:t xml:space="preserve"> Обвенчаемся и уедем.</w:t>
      </w:r>
    </w:p>
    <w:p w:rsidR="003F3923" w:rsidRPr="001F7D6A" w:rsidRDefault="003F3923" w:rsidP="003F3923">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 xml:space="preserve">Где бы </w:t>
      </w:r>
      <w:r w:rsidR="00F1351F" w:rsidRPr="001F7D6A">
        <w:rPr>
          <w:rFonts w:ascii="Times New Roman" w:hAnsi="Times New Roman"/>
        </w:rPr>
        <w:t>т</w:t>
      </w:r>
      <w:r w:rsidRPr="001F7D6A">
        <w:rPr>
          <w:rFonts w:ascii="Times New Roman" w:hAnsi="Times New Roman"/>
        </w:rPr>
        <w:t>ы хотел</w:t>
      </w:r>
      <w:r w:rsidR="00F1351F" w:rsidRPr="001F7D6A">
        <w:rPr>
          <w:rFonts w:ascii="Times New Roman" w:hAnsi="Times New Roman"/>
        </w:rPr>
        <w:t>а</w:t>
      </w:r>
      <w:r w:rsidRPr="001F7D6A">
        <w:rPr>
          <w:rFonts w:ascii="Times New Roman" w:hAnsi="Times New Roman"/>
        </w:rPr>
        <w:t xml:space="preserve"> жить? </w:t>
      </w:r>
    </w:p>
    <w:p w:rsidR="003F3923" w:rsidRPr="001F7D6A" w:rsidRDefault="003F3923" w:rsidP="003F3923">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Не здесь, не в Чикаго. Мы не можем оставаться здесь.</w:t>
      </w:r>
    </w:p>
    <w:p w:rsidR="003F3923" w:rsidRPr="001F7D6A" w:rsidRDefault="003F3923" w:rsidP="003F3923">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Почему же? </w:t>
      </w:r>
    </w:p>
    <w:p w:rsidR="003F3923" w:rsidRPr="001F7D6A" w:rsidRDefault="003F3923" w:rsidP="003F3923">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Не хочу. </w:t>
      </w:r>
    </w:p>
    <w:p w:rsidR="003F3923" w:rsidRPr="001F7D6A" w:rsidRDefault="003F3923" w:rsidP="003F3923">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 xml:space="preserve">Мне пришлось бы тогда отказаться от места. </w:t>
      </w:r>
      <w:r w:rsidR="00FC6CC6" w:rsidRPr="001F7D6A">
        <w:rPr>
          <w:rFonts w:ascii="Times New Roman" w:hAnsi="Times New Roman"/>
        </w:rPr>
        <w:t xml:space="preserve">У меня нагретое место управляющего. Оно </w:t>
      </w:r>
      <w:r w:rsidRPr="001F7D6A">
        <w:rPr>
          <w:rFonts w:ascii="Times New Roman" w:hAnsi="Times New Roman"/>
        </w:rPr>
        <w:t>действительно хорошее.</w:t>
      </w:r>
    </w:p>
    <w:p w:rsidR="003F3923" w:rsidRPr="001F7D6A" w:rsidRDefault="003F3923" w:rsidP="003F3923">
      <w:pPr>
        <w:rPr>
          <w:rFonts w:ascii="Times New Roman" w:hAnsi="Times New Roman"/>
          <w:b/>
        </w:rPr>
      </w:pPr>
      <w:r w:rsidRPr="001F7D6A">
        <w:rPr>
          <w:rFonts w:ascii="Times New Roman" w:hAnsi="Times New Roman"/>
          <w:b/>
        </w:rPr>
        <w:t>Керри.</w:t>
      </w:r>
      <w:r w:rsidRPr="001F7D6A">
        <w:rPr>
          <w:rFonts w:ascii="Times New Roman" w:hAnsi="Times New Roman"/>
        </w:rPr>
        <w:t xml:space="preserve"> Я не хотела бы жить в одном городе с ним. </w:t>
      </w:r>
    </w:p>
    <w:p w:rsidR="003F3923" w:rsidRPr="001F7D6A" w:rsidRDefault="003F3923" w:rsidP="003F3923">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Чикаго - огромный город, дорогая моя, стоит переехать на Южную сторону - и уже ты словно бы в другой части Америки.</w:t>
      </w:r>
    </w:p>
    <w:p w:rsidR="003F3923" w:rsidRPr="001F7D6A" w:rsidRDefault="003F3923" w:rsidP="003F3923">
      <w:pPr>
        <w:rPr>
          <w:rFonts w:ascii="Times New Roman" w:hAnsi="Times New Roman"/>
        </w:rPr>
      </w:pPr>
      <w:r w:rsidRPr="001F7D6A">
        <w:rPr>
          <w:rFonts w:ascii="Times New Roman" w:hAnsi="Times New Roman"/>
          <w:b/>
        </w:rPr>
        <w:t>Керри.</w:t>
      </w:r>
      <w:r w:rsidRPr="001F7D6A">
        <w:rPr>
          <w:rFonts w:ascii="Times New Roman" w:hAnsi="Times New Roman"/>
        </w:rPr>
        <w:t xml:space="preserve"> Как бы то ни было, я не хотела бы быть жить в Чикаго, пока он здесь. </w:t>
      </w:r>
    </w:p>
    <w:p w:rsidR="007571B7" w:rsidRPr="001F7D6A" w:rsidRDefault="00956F4D" w:rsidP="007571B7">
      <w:pPr>
        <w:rPr>
          <w:rFonts w:ascii="Times New Roman" w:hAnsi="Times New Roman"/>
        </w:rPr>
      </w:pPr>
      <w:r w:rsidRPr="001F7D6A">
        <w:rPr>
          <w:rFonts w:ascii="Times New Roman" w:hAnsi="Times New Roman"/>
          <w:b/>
        </w:rPr>
        <w:t xml:space="preserve">Герствуд. </w:t>
      </w:r>
      <w:r w:rsidR="003A00AE" w:rsidRPr="001F7D6A">
        <w:rPr>
          <w:rFonts w:ascii="Times New Roman" w:hAnsi="Times New Roman"/>
        </w:rPr>
        <w:t>Договорились, не Чикаго – так не Чикаго. В мире полно других городов</w:t>
      </w:r>
      <w:r w:rsidR="00567CCB" w:rsidRPr="001F7D6A">
        <w:rPr>
          <w:rFonts w:ascii="Times New Roman" w:hAnsi="Times New Roman"/>
        </w:rPr>
        <w:t>:</w:t>
      </w:r>
      <w:r w:rsidR="003A00AE" w:rsidRPr="001F7D6A">
        <w:rPr>
          <w:rFonts w:ascii="Times New Roman" w:hAnsi="Times New Roman"/>
        </w:rPr>
        <w:t xml:space="preserve"> Нью</w:t>
      </w:r>
      <w:r w:rsidR="00567CCB" w:rsidRPr="001F7D6A">
        <w:rPr>
          <w:rFonts w:ascii="Times New Roman" w:hAnsi="Times New Roman"/>
        </w:rPr>
        <w:t>-</w:t>
      </w:r>
      <w:r w:rsidR="003A00AE" w:rsidRPr="001F7D6A">
        <w:rPr>
          <w:rFonts w:ascii="Times New Roman" w:hAnsi="Times New Roman"/>
        </w:rPr>
        <w:t>Йорк, Детройт</w:t>
      </w:r>
      <w:r w:rsidR="006338D6" w:rsidRPr="001F7D6A">
        <w:rPr>
          <w:rFonts w:ascii="Times New Roman" w:hAnsi="Times New Roman"/>
        </w:rPr>
        <w:t>.</w:t>
      </w:r>
      <w:r w:rsidR="000F3546" w:rsidRPr="001F7D6A">
        <w:rPr>
          <w:rFonts w:ascii="Times New Roman" w:hAnsi="Times New Roman"/>
        </w:rPr>
        <w:t xml:space="preserve"> В</w:t>
      </w:r>
      <w:r w:rsidR="007571B7" w:rsidRPr="001F7D6A">
        <w:rPr>
          <w:rFonts w:ascii="Times New Roman" w:hAnsi="Times New Roman"/>
        </w:rPr>
        <w:t xml:space="preserve"> один из ближайших вечеров я приеду и украду </w:t>
      </w:r>
      <w:r w:rsidR="00021769" w:rsidRPr="001F7D6A">
        <w:rPr>
          <w:rFonts w:ascii="Times New Roman" w:hAnsi="Times New Roman"/>
        </w:rPr>
        <w:t>тебя.</w:t>
      </w:r>
    </w:p>
    <w:p w:rsidR="007571B7" w:rsidRPr="001F7D6A" w:rsidRDefault="008A4F5F"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F15D07" w:rsidRPr="001F7D6A">
        <w:rPr>
          <w:rFonts w:ascii="Times New Roman" w:hAnsi="Times New Roman"/>
        </w:rPr>
        <w:t>Т</w:t>
      </w:r>
      <w:r w:rsidR="007571B7" w:rsidRPr="001F7D6A">
        <w:rPr>
          <w:rFonts w:ascii="Times New Roman" w:hAnsi="Times New Roman"/>
        </w:rPr>
        <w:t>олько я не останусь с вами, если мы не обвенчаемся.</w:t>
      </w:r>
    </w:p>
    <w:p w:rsidR="002F1362" w:rsidRPr="001F7D6A" w:rsidRDefault="008A4F5F"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Я и не стал бы требовать этого.</w:t>
      </w:r>
      <w:r w:rsidRPr="001F7D6A">
        <w:rPr>
          <w:rFonts w:ascii="Times New Roman" w:hAnsi="Times New Roman"/>
        </w:rPr>
        <w:t xml:space="preserve"> </w:t>
      </w:r>
    </w:p>
    <w:p w:rsidR="002F1362" w:rsidRPr="001F7D6A" w:rsidRDefault="000C342C" w:rsidP="007571B7">
      <w:pPr>
        <w:rPr>
          <w:rFonts w:ascii="Times New Roman" w:hAnsi="Times New Roman"/>
          <w:i/>
        </w:rPr>
      </w:pPr>
      <w:r w:rsidRPr="001F7D6A">
        <w:rPr>
          <w:rFonts w:ascii="Times New Roman" w:hAnsi="Times New Roman"/>
          <w:i/>
        </w:rPr>
        <w:t>Герствуд улыбается, смотрит на Керри.</w:t>
      </w:r>
    </w:p>
    <w:p w:rsidR="00447061" w:rsidRPr="001F7D6A" w:rsidRDefault="00724E61" w:rsidP="000C342C">
      <w:pPr>
        <w:rPr>
          <w:rFonts w:ascii="Times New Roman" w:hAnsi="Times New Roman"/>
        </w:rPr>
      </w:pPr>
      <w:r w:rsidRPr="001F7D6A">
        <w:rPr>
          <w:rFonts w:ascii="Times New Roman" w:hAnsi="Times New Roman"/>
          <w:b/>
        </w:rPr>
        <w:t>Керри.</w:t>
      </w:r>
      <w:r w:rsidR="000C342C" w:rsidRPr="001F7D6A">
        <w:rPr>
          <w:rFonts w:ascii="Times New Roman" w:hAnsi="Times New Roman"/>
        </w:rPr>
        <w:t> </w:t>
      </w:r>
      <w:r w:rsidRPr="001F7D6A">
        <w:rPr>
          <w:rFonts w:ascii="Times New Roman" w:hAnsi="Times New Roman"/>
        </w:rPr>
        <w:t>В</w:t>
      </w:r>
      <w:r w:rsidR="000C342C" w:rsidRPr="001F7D6A">
        <w:rPr>
          <w:rFonts w:ascii="Times New Roman" w:hAnsi="Times New Roman"/>
        </w:rPr>
        <w:t>ы не должны смотреть на меня так пристально! </w:t>
      </w:r>
    </w:p>
    <w:p w:rsidR="000C342C" w:rsidRPr="001F7D6A" w:rsidRDefault="00447061" w:rsidP="000C342C">
      <w:pPr>
        <w:rPr>
          <w:rFonts w:ascii="Times New Roman" w:hAnsi="Times New Roman"/>
        </w:rPr>
      </w:pPr>
      <w:r w:rsidRPr="001F7D6A">
        <w:rPr>
          <w:rFonts w:ascii="Times New Roman" w:hAnsi="Times New Roman"/>
          <w:b/>
        </w:rPr>
        <w:t xml:space="preserve">Герствуд. </w:t>
      </w:r>
      <w:r w:rsidR="000C342C" w:rsidRPr="001F7D6A">
        <w:rPr>
          <w:rFonts w:ascii="Times New Roman" w:hAnsi="Times New Roman"/>
        </w:rPr>
        <w:t>Хорошо, не буду.</w:t>
      </w:r>
    </w:p>
    <w:p w:rsidR="000C342C" w:rsidRPr="001F7D6A" w:rsidRDefault="00B82D84" w:rsidP="000C342C">
      <w:pPr>
        <w:rPr>
          <w:rFonts w:ascii="Times New Roman" w:hAnsi="Times New Roman"/>
          <w:i/>
        </w:rPr>
      </w:pPr>
      <w:r w:rsidRPr="001F7D6A">
        <w:rPr>
          <w:rFonts w:ascii="Times New Roman" w:hAnsi="Times New Roman"/>
          <w:i/>
        </w:rPr>
        <w:t xml:space="preserve">Герствуд не </w:t>
      </w:r>
      <w:r w:rsidR="00F737CF" w:rsidRPr="001F7D6A">
        <w:rPr>
          <w:rFonts w:ascii="Times New Roman" w:hAnsi="Times New Roman"/>
          <w:i/>
        </w:rPr>
        <w:t>отводит</w:t>
      </w:r>
      <w:r w:rsidRPr="001F7D6A">
        <w:rPr>
          <w:rFonts w:ascii="Times New Roman" w:hAnsi="Times New Roman"/>
          <w:i/>
        </w:rPr>
        <w:t xml:space="preserve"> взгл</w:t>
      </w:r>
      <w:r w:rsidR="009F3B07" w:rsidRPr="001F7D6A">
        <w:rPr>
          <w:rFonts w:ascii="Times New Roman" w:hAnsi="Times New Roman"/>
          <w:i/>
        </w:rPr>
        <w:t>я</w:t>
      </w:r>
      <w:r w:rsidRPr="001F7D6A">
        <w:rPr>
          <w:rFonts w:ascii="Times New Roman" w:hAnsi="Times New Roman"/>
          <w:i/>
        </w:rPr>
        <w:t>д</w:t>
      </w:r>
      <w:r w:rsidR="000C342C" w:rsidRPr="001F7D6A">
        <w:rPr>
          <w:rFonts w:ascii="Times New Roman" w:hAnsi="Times New Roman"/>
          <w:i/>
        </w:rPr>
        <w:t>.</w:t>
      </w:r>
    </w:p>
    <w:p w:rsidR="000C342C" w:rsidRPr="001F7D6A" w:rsidRDefault="004E738F" w:rsidP="000C342C">
      <w:pPr>
        <w:rPr>
          <w:rFonts w:ascii="Times New Roman" w:hAnsi="Times New Roman"/>
        </w:rPr>
      </w:pPr>
      <w:r w:rsidRPr="001F7D6A">
        <w:rPr>
          <w:rFonts w:ascii="Times New Roman" w:hAnsi="Times New Roman"/>
          <w:b/>
        </w:rPr>
        <w:lastRenderedPageBreak/>
        <w:t>Керри.</w:t>
      </w:r>
      <w:r w:rsidRPr="001F7D6A">
        <w:rPr>
          <w:rFonts w:ascii="Times New Roman" w:hAnsi="Times New Roman"/>
        </w:rPr>
        <w:t> </w:t>
      </w:r>
      <w:r w:rsidR="000C342C" w:rsidRPr="001F7D6A">
        <w:rPr>
          <w:rFonts w:ascii="Times New Roman" w:hAnsi="Times New Roman"/>
        </w:rPr>
        <w:t>Ну вот, опять! </w:t>
      </w:r>
    </w:p>
    <w:p w:rsidR="007571B7" w:rsidRPr="001F7D6A" w:rsidRDefault="00823B90" w:rsidP="007571B7">
      <w:pPr>
        <w:rPr>
          <w:rFonts w:ascii="Times New Roman" w:hAnsi="Times New Roman"/>
        </w:rPr>
      </w:pPr>
      <w:r w:rsidRPr="001F7D6A">
        <w:rPr>
          <w:rFonts w:ascii="Times New Roman" w:hAnsi="Times New Roman"/>
          <w:b/>
        </w:rPr>
        <w:t xml:space="preserve">Герствуд. </w:t>
      </w:r>
      <w:r w:rsidR="008A4F5F" w:rsidRPr="001F7D6A">
        <w:rPr>
          <w:rFonts w:ascii="Times New Roman" w:hAnsi="Times New Roman"/>
        </w:rPr>
        <w:t>П</w:t>
      </w:r>
      <w:r w:rsidR="007571B7" w:rsidRPr="001F7D6A">
        <w:rPr>
          <w:rFonts w:ascii="Times New Roman" w:hAnsi="Times New Roman"/>
        </w:rPr>
        <w:t>ройдемся</w:t>
      </w:r>
      <w:r w:rsidR="008A4F5F" w:rsidRPr="001F7D6A">
        <w:rPr>
          <w:rFonts w:ascii="Times New Roman" w:hAnsi="Times New Roman"/>
        </w:rPr>
        <w:t>?</w:t>
      </w:r>
      <w:r w:rsidR="00804789" w:rsidRPr="001F7D6A">
        <w:rPr>
          <w:rFonts w:ascii="Times New Roman" w:hAnsi="Times New Roman"/>
        </w:rPr>
        <w:t xml:space="preserve"> </w:t>
      </w:r>
    </w:p>
    <w:p w:rsidR="007571B7" w:rsidRPr="001F7D6A" w:rsidRDefault="008A4F5F"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7571B7" w:rsidRPr="001F7D6A">
        <w:rPr>
          <w:rFonts w:ascii="Times New Roman" w:hAnsi="Times New Roman"/>
        </w:rPr>
        <w:t>С уд</w:t>
      </w:r>
      <w:r w:rsidRPr="001F7D6A">
        <w:rPr>
          <w:rFonts w:ascii="Times New Roman" w:hAnsi="Times New Roman"/>
        </w:rPr>
        <w:t>овольствием.</w:t>
      </w:r>
    </w:p>
    <w:p w:rsidR="007571B7" w:rsidRPr="001F7D6A" w:rsidRDefault="00804789" w:rsidP="007571B7">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Pr="001F7D6A">
        <w:rPr>
          <w:rFonts w:ascii="Times New Roman" w:hAnsi="Times New Roman"/>
          <w:i/>
        </w:rPr>
        <w:t>(извозчику)</w:t>
      </w:r>
      <w:r w:rsidRPr="001F7D6A">
        <w:rPr>
          <w:rFonts w:ascii="Times New Roman" w:hAnsi="Times New Roman"/>
          <w:b/>
        </w:rPr>
        <w:t>.</w:t>
      </w:r>
      <w:r w:rsidRPr="001F7D6A">
        <w:rPr>
          <w:rFonts w:ascii="Times New Roman" w:hAnsi="Times New Roman"/>
        </w:rPr>
        <w:t xml:space="preserve"> Остановите пожалуйста!</w:t>
      </w:r>
    </w:p>
    <w:p w:rsidR="007571B7" w:rsidRPr="001F7D6A" w:rsidRDefault="007571B7" w:rsidP="007571B7">
      <w:pPr>
        <w:rPr>
          <w:rFonts w:ascii="Times New Roman" w:hAnsi="Times New Roman"/>
        </w:rPr>
      </w:pPr>
    </w:p>
    <w:p w:rsidR="007571B7" w:rsidRPr="001F7D6A" w:rsidRDefault="00E5093C" w:rsidP="00E5093C">
      <w:pPr>
        <w:jc w:val="center"/>
        <w:rPr>
          <w:rFonts w:ascii="Times New Roman" w:hAnsi="Times New Roman"/>
          <w:b/>
        </w:rPr>
      </w:pPr>
      <w:r w:rsidRPr="001F7D6A">
        <w:rPr>
          <w:rFonts w:ascii="Times New Roman" w:hAnsi="Times New Roman"/>
          <w:b/>
        </w:rPr>
        <w:t>8</w:t>
      </w:r>
      <w:r w:rsidR="007571B7" w:rsidRPr="001F7D6A">
        <w:rPr>
          <w:rFonts w:ascii="Times New Roman" w:hAnsi="Times New Roman"/>
          <w:b/>
        </w:rPr>
        <w:t xml:space="preserve">. </w:t>
      </w:r>
    </w:p>
    <w:p w:rsidR="00BC2ADC" w:rsidRPr="001F7D6A" w:rsidRDefault="00BC2ADC" w:rsidP="00BC2ADC">
      <w:pPr>
        <w:jc w:val="both"/>
        <w:rPr>
          <w:rFonts w:ascii="Times New Roman" w:hAnsi="Times New Roman"/>
          <w:i/>
        </w:rPr>
      </w:pPr>
      <w:r w:rsidRPr="001F7D6A">
        <w:rPr>
          <w:rFonts w:ascii="Times New Roman" w:hAnsi="Times New Roman"/>
          <w:i/>
        </w:rPr>
        <w:t xml:space="preserve">Перед зданием вокзала </w:t>
      </w:r>
      <w:r>
        <w:rPr>
          <w:rFonts w:ascii="Times New Roman" w:hAnsi="Times New Roman"/>
          <w:i/>
        </w:rPr>
        <w:t>стоят</w:t>
      </w:r>
      <w:r w:rsidRPr="001F7D6A">
        <w:rPr>
          <w:rFonts w:ascii="Times New Roman" w:hAnsi="Times New Roman"/>
          <w:i/>
        </w:rPr>
        <w:t xml:space="preserve"> извозчики. Мальчик </w:t>
      </w:r>
      <w:r>
        <w:rPr>
          <w:rFonts w:ascii="Times New Roman" w:hAnsi="Times New Roman"/>
          <w:i/>
        </w:rPr>
        <w:t>вновь читает</w:t>
      </w:r>
      <w:r w:rsidRPr="001F7D6A">
        <w:rPr>
          <w:rFonts w:ascii="Times New Roman" w:hAnsi="Times New Roman"/>
          <w:i/>
        </w:rPr>
        <w:t xml:space="preserve"> им письма.</w:t>
      </w:r>
    </w:p>
    <w:p w:rsidR="00F902AC" w:rsidRPr="00D037C0" w:rsidRDefault="00BC2ADC" w:rsidP="005F155F">
      <w:pPr>
        <w:rPr>
          <w:rFonts w:ascii="Times New Roman" w:hAnsi="Times New Roman"/>
        </w:rPr>
      </w:pPr>
      <w:r w:rsidRPr="001F7D6A">
        <w:rPr>
          <w:rFonts w:ascii="Times New Roman" w:hAnsi="Times New Roman"/>
          <w:b/>
        </w:rPr>
        <w:t>Мальчик.</w:t>
      </w:r>
      <w:r w:rsidRPr="001F7D6A">
        <w:rPr>
          <w:rFonts w:ascii="Times New Roman" w:hAnsi="Times New Roman"/>
        </w:rPr>
        <w:t xml:space="preserve"> </w:t>
      </w:r>
      <w:r w:rsidR="00F902AC">
        <w:rPr>
          <w:rFonts w:ascii="Times New Roman" w:hAnsi="Times New Roman"/>
        </w:rPr>
        <w:t xml:space="preserve">Она ему пишет: </w:t>
      </w:r>
      <w:r w:rsidR="00F902AC" w:rsidRPr="001F7D6A">
        <w:rPr>
          <w:rFonts w:ascii="Times New Roman" w:hAnsi="Times New Roman"/>
        </w:rPr>
        <w:t>«Я сказала ему, что Вы приходили дважды. Он, по-моему, не рассердился. Постараюсь быть на Трупп-стрит, если ничто не помешает. Мне кажется, я становлюсь дурной женщиной. Нехорошо поступать так, как я поступаю сейчас».</w:t>
      </w:r>
      <w:r w:rsidR="00F902AC">
        <w:t xml:space="preserve"> </w:t>
      </w:r>
      <w:r w:rsidR="00F902AC" w:rsidRPr="00D037C0">
        <w:rPr>
          <w:rFonts w:ascii="Times New Roman" w:hAnsi="Times New Roman"/>
        </w:rPr>
        <w:t>А вот другое письмо.</w:t>
      </w:r>
    </w:p>
    <w:p w:rsidR="00F902AC" w:rsidRPr="005F155F" w:rsidRDefault="00F902AC" w:rsidP="00F902AC">
      <w:pPr>
        <w:rPr>
          <w:rFonts w:ascii="Times New Roman" w:hAnsi="Times New Roman"/>
          <w:i/>
        </w:rPr>
      </w:pPr>
      <w:r w:rsidRPr="005F155F">
        <w:rPr>
          <w:rFonts w:ascii="Times New Roman" w:hAnsi="Times New Roman"/>
          <w:i/>
        </w:rPr>
        <w:t xml:space="preserve">В это время к одному из извозчиков подходит Друэ. </w:t>
      </w:r>
    </w:p>
    <w:p w:rsidR="00F902AC" w:rsidRPr="005F155F" w:rsidRDefault="00F902AC" w:rsidP="00F902AC">
      <w:pPr>
        <w:rPr>
          <w:rFonts w:ascii="Times New Roman" w:hAnsi="Times New Roman"/>
        </w:rPr>
      </w:pPr>
      <w:r w:rsidRPr="005F155F">
        <w:rPr>
          <w:rFonts w:ascii="Times New Roman" w:hAnsi="Times New Roman"/>
          <w:b/>
        </w:rPr>
        <w:t>Чарли.</w:t>
      </w:r>
      <w:r w:rsidRPr="005F155F">
        <w:rPr>
          <w:rFonts w:ascii="Times New Roman" w:hAnsi="Times New Roman"/>
        </w:rPr>
        <w:t xml:space="preserve"> Сколько будет стоит </w:t>
      </w:r>
      <w:r w:rsidRPr="00D037C0">
        <w:rPr>
          <w:rFonts w:ascii="Times New Roman" w:hAnsi="Times New Roman"/>
        </w:rPr>
        <w:t>доехать</w:t>
      </w:r>
      <w:r w:rsidRPr="005F155F">
        <w:rPr>
          <w:rFonts w:ascii="Times New Roman" w:hAnsi="Times New Roman"/>
        </w:rPr>
        <w:t xml:space="preserve"> до северных доков?</w:t>
      </w:r>
    </w:p>
    <w:p w:rsidR="00F902AC" w:rsidRPr="005F155F" w:rsidRDefault="00F902AC" w:rsidP="00F902AC">
      <w:pPr>
        <w:rPr>
          <w:rFonts w:ascii="Times New Roman" w:hAnsi="Times New Roman"/>
        </w:rPr>
      </w:pPr>
      <w:r w:rsidRPr="005F155F">
        <w:rPr>
          <w:rFonts w:ascii="Times New Roman" w:hAnsi="Times New Roman"/>
          <w:b/>
        </w:rPr>
        <w:t>Извозчик.</w:t>
      </w:r>
      <w:r w:rsidRPr="005F155F">
        <w:rPr>
          <w:rFonts w:ascii="Times New Roman" w:hAnsi="Times New Roman"/>
        </w:rPr>
        <w:t xml:space="preserve"> Тридцать.</w:t>
      </w:r>
    </w:p>
    <w:p w:rsidR="00F902AC" w:rsidRPr="005F155F" w:rsidRDefault="00F902AC" w:rsidP="00F902AC">
      <w:pPr>
        <w:rPr>
          <w:rFonts w:ascii="Times New Roman" w:hAnsi="Times New Roman"/>
        </w:rPr>
      </w:pPr>
      <w:r w:rsidRPr="005F155F">
        <w:rPr>
          <w:rFonts w:ascii="Times New Roman" w:hAnsi="Times New Roman"/>
          <w:b/>
        </w:rPr>
        <w:t>Чарли.</w:t>
      </w:r>
      <w:r w:rsidRPr="005F155F">
        <w:rPr>
          <w:rFonts w:ascii="Times New Roman" w:hAnsi="Times New Roman"/>
        </w:rPr>
        <w:t xml:space="preserve"> Тридцать? Это дорого. Две недели назад было всего двадцать.</w:t>
      </w:r>
    </w:p>
    <w:p w:rsidR="00F902AC" w:rsidRPr="005F155F" w:rsidRDefault="00F902AC" w:rsidP="00F902AC">
      <w:pPr>
        <w:rPr>
          <w:rFonts w:ascii="Times New Roman" w:hAnsi="Times New Roman"/>
        </w:rPr>
      </w:pPr>
      <w:r w:rsidRPr="005F155F">
        <w:rPr>
          <w:rFonts w:ascii="Times New Roman" w:hAnsi="Times New Roman"/>
          <w:b/>
        </w:rPr>
        <w:t>Извозчик.</w:t>
      </w:r>
      <w:r w:rsidRPr="005F155F">
        <w:rPr>
          <w:rFonts w:ascii="Times New Roman" w:hAnsi="Times New Roman"/>
        </w:rPr>
        <w:t xml:space="preserve"> Цены растут. Тем более сейчас все поехали по домам, простоим.</w:t>
      </w:r>
    </w:p>
    <w:p w:rsidR="005038A9" w:rsidRPr="001F7D6A" w:rsidRDefault="00C03374" w:rsidP="00C03374">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Pr="009D61CB">
        <w:rPr>
          <w:rFonts w:ascii="Times New Roman" w:hAnsi="Times New Roman"/>
        </w:rPr>
        <w:t>А он ей отвечает:</w:t>
      </w:r>
      <w:r>
        <w:rPr>
          <w:rFonts w:ascii="Times New Roman" w:hAnsi="Times New Roman"/>
          <w:b/>
        </w:rPr>
        <w:t xml:space="preserve"> «</w:t>
      </w:r>
      <w:r w:rsidR="005038A9" w:rsidRPr="001F7D6A">
        <w:rPr>
          <w:rFonts w:ascii="Times New Roman" w:hAnsi="Times New Roman"/>
        </w:rPr>
        <w:t>Дорогая</w:t>
      </w:r>
      <w:r>
        <w:rPr>
          <w:rFonts w:ascii="Times New Roman" w:hAnsi="Times New Roman"/>
        </w:rPr>
        <w:t xml:space="preserve"> Керри</w:t>
      </w:r>
      <w:r w:rsidR="005038A9" w:rsidRPr="001F7D6A">
        <w:rPr>
          <w:rFonts w:ascii="Times New Roman" w:hAnsi="Times New Roman"/>
        </w:rPr>
        <w:t xml:space="preserve">, я сказал ему, что был у </w:t>
      </w:r>
      <w:r>
        <w:rPr>
          <w:rFonts w:ascii="Times New Roman" w:hAnsi="Times New Roman"/>
        </w:rPr>
        <w:t>тебя</w:t>
      </w:r>
      <w:r w:rsidR="005038A9" w:rsidRPr="001F7D6A">
        <w:rPr>
          <w:rFonts w:ascii="Times New Roman" w:hAnsi="Times New Roman"/>
        </w:rPr>
        <w:t xml:space="preserve"> в его отсутствие. Я не упомянул, сколько раз я заходил к </w:t>
      </w:r>
      <w:r>
        <w:rPr>
          <w:rFonts w:ascii="Times New Roman" w:hAnsi="Times New Roman"/>
        </w:rPr>
        <w:t>тебе</w:t>
      </w:r>
      <w:r w:rsidR="005038A9" w:rsidRPr="001F7D6A">
        <w:rPr>
          <w:rFonts w:ascii="Times New Roman" w:hAnsi="Times New Roman"/>
        </w:rPr>
        <w:t xml:space="preserve">, но он, вероятно, думает, что только один раз. Сообщи мне все, о чем </w:t>
      </w:r>
      <w:r>
        <w:rPr>
          <w:rFonts w:ascii="Times New Roman" w:hAnsi="Times New Roman"/>
        </w:rPr>
        <w:t>ты</w:t>
      </w:r>
      <w:r w:rsidR="005038A9" w:rsidRPr="001F7D6A">
        <w:rPr>
          <w:rFonts w:ascii="Times New Roman" w:hAnsi="Times New Roman"/>
        </w:rPr>
        <w:t xml:space="preserve"> говорил</w:t>
      </w:r>
      <w:r>
        <w:rPr>
          <w:rFonts w:ascii="Times New Roman" w:hAnsi="Times New Roman"/>
        </w:rPr>
        <w:t>а</w:t>
      </w:r>
      <w:r w:rsidR="005038A9" w:rsidRPr="001F7D6A">
        <w:rPr>
          <w:rFonts w:ascii="Times New Roman" w:hAnsi="Times New Roman"/>
        </w:rPr>
        <w:t xml:space="preserve"> с ним. Ответ на это письмо пришли с посыльным. Я должен </w:t>
      </w:r>
      <w:r w:rsidR="00541ACE">
        <w:rPr>
          <w:rFonts w:ascii="Times New Roman" w:hAnsi="Times New Roman"/>
        </w:rPr>
        <w:t>тебя</w:t>
      </w:r>
      <w:r w:rsidR="005038A9" w:rsidRPr="001F7D6A">
        <w:rPr>
          <w:rFonts w:ascii="Times New Roman" w:hAnsi="Times New Roman"/>
        </w:rPr>
        <w:t xml:space="preserve"> видеть, моя дорогая! Дай знать, удобно ли встретиться со мною в среду, в два часа, на углу Джексон и Трупп-стрит. Мне очень хотелось бы поговорить с </w:t>
      </w:r>
      <w:r w:rsidR="005F155F">
        <w:rPr>
          <w:rFonts w:ascii="Times New Roman" w:hAnsi="Times New Roman"/>
        </w:rPr>
        <w:t>тобой</w:t>
      </w:r>
      <w:r w:rsidR="005038A9" w:rsidRPr="001F7D6A">
        <w:rPr>
          <w:rFonts w:ascii="Times New Roman" w:hAnsi="Times New Roman"/>
        </w:rPr>
        <w:t xml:space="preserve"> прежде, чем мы увидимся в театре».</w:t>
      </w:r>
    </w:p>
    <w:p w:rsidR="00E01AC3" w:rsidRPr="00E01AC3" w:rsidRDefault="00E01AC3" w:rsidP="00E01AC3">
      <w:pPr>
        <w:rPr>
          <w:rFonts w:ascii="Times New Roman" w:hAnsi="Times New Roman"/>
          <w:i/>
        </w:rPr>
      </w:pPr>
      <w:r w:rsidRPr="00E01AC3">
        <w:rPr>
          <w:rFonts w:ascii="Times New Roman" w:hAnsi="Times New Roman"/>
          <w:i/>
        </w:rPr>
        <w:t>Чарли подслушал мальчика и подошел к нему.</w:t>
      </w:r>
    </w:p>
    <w:p w:rsidR="00E01AC3" w:rsidRPr="005F155F" w:rsidRDefault="00E01AC3" w:rsidP="00E01AC3">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sidR="00494782">
        <w:rPr>
          <w:rFonts w:ascii="Times New Roman" w:hAnsi="Times New Roman"/>
        </w:rPr>
        <w:t>Ты где это взял, юнец?</w:t>
      </w:r>
    </w:p>
    <w:p w:rsidR="005038A9" w:rsidRDefault="00FD3C3F" w:rsidP="005038A9">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00AF2B83">
        <w:rPr>
          <w:rFonts w:ascii="Times New Roman" w:hAnsi="Times New Roman"/>
        </w:rPr>
        <w:t>Не ваше дело, сэ</w:t>
      </w:r>
      <w:r>
        <w:rPr>
          <w:rFonts w:ascii="Times New Roman" w:hAnsi="Times New Roman"/>
        </w:rPr>
        <w:t>р. Садитесь в кэб и езжайте.</w:t>
      </w:r>
    </w:p>
    <w:p w:rsidR="00FD3C3F" w:rsidRDefault="00FD3C3F" w:rsidP="00FD3C3F">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Дай посмотреть.</w:t>
      </w:r>
    </w:p>
    <w:p w:rsidR="00FD3C3F" w:rsidRPr="00FD3C3F" w:rsidRDefault="00FD3C3F" w:rsidP="00FD3C3F">
      <w:pPr>
        <w:rPr>
          <w:rFonts w:ascii="Times New Roman" w:hAnsi="Times New Roman"/>
          <w:i/>
        </w:rPr>
      </w:pPr>
      <w:r w:rsidRPr="00FD3C3F">
        <w:rPr>
          <w:rFonts w:ascii="Times New Roman" w:hAnsi="Times New Roman"/>
          <w:i/>
        </w:rPr>
        <w:t>Чарльз вырывает письмо из рук мальчика.</w:t>
      </w:r>
    </w:p>
    <w:p w:rsidR="00FD3C3F" w:rsidRDefault="00FD3C3F" w:rsidP="00FD3C3F">
      <w:pPr>
        <w:rPr>
          <w:rFonts w:ascii="Times New Roman" w:hAnsi="Times New Roman"/>
        </w:rPr>
      </w:pPr>
      <w:r w:rsidRPr="001F7D6A">
        <w:rPr>
          <w:rFonts w:ascii="Times New Roman" w:hAnsi="Times New Roman"/>
          <w:b/>
        </w:rPr>
        <w:t>Мальчик.</w:t>
      </w:r>
      <w:r>
        <w:rPr>
          <w:rFonts w:ascii="Times New Roman" w:hAnsi="Times New Roman"/>
          <w:b/>
        </w:rPr>
        <w:t xml:space="preserve"> </w:t>
      </w:r>
      <w:r>
        <w:rPr>
          <w:rFonts w:ascii="Times New Roman" w:hAnsi="Times New Roman"/>
        </w:rPr>
        <w:t>Это частная собственность.</w:t>
      </w:r>
    </w:p>
    <w:p w:rsidR="00C02996" w:rsidRDefault="00C02996" w:rsidP="00C02996">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Уверен, что не твоя.</w:t>
      </w:r>
    </w:p>
    <w:p w:rsidR="0094147C" w:rsidRPr="0094147C" w:rsidRDefault="0094147C" w:rsidP="00C02996">
      <w:pPr>
        <w:rPr>
          <w:rFonts w:ascii="Times New Roman" w:hAnsi="Times New Roman"/>
          <w:i/>
        </w:rPr>
      </w:pPr>
      <w:r w:rsidRPr="0094147C">
        <w:rPr>
          <w:rFonts w:ascii="Times New Roman" w:hAnsi="Times New Roman"/>
          <w:i/>
        </w:rPr>
        <w:t>Чарли читает.</w:t>
      </w:r>
    </w:p>
    <w:p w:rsidR="005038A9" w:rsidRDefault="0094147C" w:rsidP="004D69D6">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Люблю, Джордж Герствуд.</w:t>
      </w:r>
      <w:r w:rsidR="004D69D6">
        <w:rPr>
          <w:rFonts w:ascii="Times New Roman" w:hAnsi="Times New Roman"/>
        </w:rPr>
        <w:t>»</w:t>
      </w:r>
      <w:r w:rsidR="0068324F">
        <w:rPr>
          <w:rFonts w:ascii="Times New Roman" w:hAnsi="Times New Roman"/>
        </w:rPr>
        <w:t xml:space="preserve"> </w:t>
      </w:r>
      <w:r w:rsidR="0068324F" w:rsidRPr="0068324F">
        <w:rPr>
          <w:rFonts w:ascii="Times New Roman" w:hAnsi="Times New Roman"/>
          <w:i/>
        </w:rPr>
        <w:t>(мальчику)</w:t>
      </w:r>
      <w:r w:rsidR="0068324F">
        <w:rPr>
          <w:rFonts w:ascii="Times New Roman" w:hAnsi="Times New Roman"/>
        </w:rPr>
        <w:t xml:space="preserve"> Где ты это взял?</w:t>
      </w:r>
    </w:p>
    <w:p w:rsidR="00EE5FA7" w:rsidRPr="00EE5FA7" w:rsidRDefault="00EE5FA7" w:rsidP="004D69D6">
      <w:pPr>
        <w:rPr>
          <w:rFonts w:ascii="Times New Roman" w:hAnsi="Times New Roman"/>
          <w:i/>
        </w:rPr>
      </w:pPr>
      <w:r w:rsidRPr="00EE5FA7">
        <w:rPr>
          <w:rFonts w:ascii="Times New Roman" w:hAnsi="Times New Roman"/>
          <w:i/>
        </w:rPr>
        <w:t>Мальчик молчит.</w:t>
      </w:r>
    </w:p>
    <w:p w:rsidR="00FD5B9B" w:rsidRDefault="00FD5B9B" w:rsidP="00FD5B9B">
      <w:pPr>
        <w:rPr>
          <w:rFonts w:ascii="Times New Roman" w:hAnsi="Times New Roman"/>
        </w:rPr>
      </w:pPr>
      <w:r w:rsidRPr="005F155F">
        <w:rPr>
          <w:rFonts w:ascii="Times New Roman" w:hAnsi="Times New Roman"/>
          <w:b/>
        </w:rPr>
        <w:lastRenderedPageBreak/>
        <w:t>Чарли.</w:t>
      </w:r>
      <w:r w:rsidRPr="005F155F">
        <w:rPr>
          <w:rFonts w:ascii="Times New Roman" w:hAnsi="Times New Roman"/>
        </w:rPr>
        <w:t xml:space="preserve"> </w:t>
      </w:r>
      <w:r>
        <w:rPr>
          <w:rFonts w:ascii="Times New Roman" w:hAnsi="Times New Roman"/>
        </w:rPr>
        <w:t>Где ты взял</w:t>
      </w:r>
      <w:r w:rsidR="004A3124">
        <w:rPr>
          <w:rFonts w:ascii="Times New Roman" w:hAnsi="Times New Roman"/>
        </w:rPr>
        <w:t xml:space="preserve"> эти письма</w:t>
      </w:r>
      <w:r>
        <w:rPr>
          <w:rFonts w:ascii="Times New Roman" w:hAnsi="Times New Roman"/>
        </w:rPr>
        <w:t>?</w:t>
      </w:r>
    </w:p>
    <w:p w:rsidR="00197B7B" w:rsidRDefault="00197B7B" w:rsidP="00197B7B">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004A3124">
        <w:rPr>
          <w:rFonts w:ascii="Times New Roman" w:hAnsi="Times New Roman"/>
        </w:rPr>
        <w:t>Не помню</w:t>
      </w:r>
      <w:r>
        <w:rPr>
          <w:rFonts w:ascii="Times New Roman" w:hAnsi="Times New Roman"/>
        </w:rPr>
        <w:t>.</w:t>
      </w:r>
    </w:p>
    <w:p w:rsidR="007571B7" w:rsidRPr="001F7D6A" w:rsidRDefault="004A3124" w:rsidP="007571B7">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Хорошо, я понял. Смотри</w:t>
      </w:r>
      <w:r w:rsidR="007571B7" w:rsidRPr="001F7D6A">
        <w:rPr>
          <w:rFonts w:ascii="Times New Roman" w:hAnsi="Times New Roman"/>
        </w:rPr>
        <w:t xml:space="preserve">, я покажу </w:t>
      </w:r>
      <w:r w:rsidR="00D85D4F">
        <w:rPr>
          <w:rFonts w:ascii="Times New Roman" w:hAnsi="Times New Roman"/>
        </w:rPr>
        <w:t>кое</w:t>
      </w:r>
      <w:r w:rsidR="00D85D4F" w:rsidRPr="001F7D6A">
        <w:rPr>
          <w:rFonts w:ascii="Times New Roman" w:hAnsi="Times New Roman"/>
        </w:rPr>
        <w:t>-что</w:t>
      </w:r>
      <w:r w:rsidR="007571B7" w:rsidRPr="001F7D6A">
        <w:rPr>
          <w:rFonts w:ascii="Times New Roman" w:hAnsi="Times New Roman"/>
        </w:rPr>
        <w:t xml:space="preserve"> интересное.</w:t>
      </w:r>
    </w:p>
    <w:p w:rsidR="007571B7" w:rsidRPr="007F7E67" w:rsidRDefault="00B129FD" w:rsidP="007571B7">
      <w:pPr>
        <w:rPr>
          <w:rFonts w:ascii="Times New Roman" w:hAnsi="Times New Roman"/>
          <w:i/>
        </w:rPr>
      </w:pPr>
      <w:r w:rsidRPr="007F7E67">
        <w:rPr>
          <w:rFonts w:ascii="Times New Roman" w:hAnsi="Times New Roman"/>
          <w:i/>
        </w:rPr>
        <w:t>О</w:t>
      </w:r>
      <w:r w:rsidR="007571B7" w:rsidRPr="007F7E67">
        <w:rPr>
          <w:rFonts w:ascii="Times New Roman" w:hAnsi="Times New Roman"/>
          <w:i/>
        </w:rPr>
        <w:t xml:space="preserve">н достал из кармана маленькую </w:t>
      </w:r>
      <w:r w:rsidR="00435E57" w:rsidRPr="007F7E67">
        <w:rPr>
          <w:rFonts w:ascii="Times New Roman" w:hAnsi="Times New Roman"/>
          <w:i/>
        </w:rPr>
        <w:t>зажигалку</w:t>
      </w:r>
      <w:r w:rsidR="007571B7" w:rsidRPr="007F7E67">
        <w:rPr>
          <w:rFonts w:ascii="Times New Roman" w:hAnsi="Times New Roman"/>
          <w:i/>
        </w:rPr>
        <w:t>, которую в виде рекламы выпустила о</w:t>
      </w:r>
      <w:r w:rsidR="008628FE" w:rsidRPr="007F7E67">
        <w:rPr>
          <w:rFonts w:ascii="Times New Roman" w:hAnsi="Times New Roman"/>
          <w:i/>
        </w:rPr>
        <w:t>дна крупная табачная фирма. На ней</w:t>
      </w:r>
      <w:r w:rsidR="007571B7" w:rsidRPr="007F7E67">
        <w:rPr>
          <w:rFonts w:ascii="Times New Roman" w:hAnsi="Times New Roman"/>
          <w:i/>
        </w:rPr>
        <w:t xml:space="preserve"> была изображена красивая девица с полосатым зонтиком в руках, цвета которого можно было менять </w:t>
      </w:r>
      <w:r w:rsidR="007F7E67" w:rsidRPr="007F7E67">
        <w:rPr>
          <w:rFonts w:ascii="Times New Roman" w:hAnsi="Times New Roman"/>
          <w:i/>
        </w:rPr>
        <w:t>потряхиванием</w:t>
      </w:r>
      <w:r w:rsidR="007571B7" w:rsidRPr="007F7E67">
        <w:rPr>
          <w:rFonts w:ascii="Times New Roman" w:hAnsi="Times New Roman"/>
          <w:i/>
        </w:rPr>
        <w:t xml:space="preserve">. </w:t>
      </w:r>
      <w:r w:rsidR="007F7E67" w:rsidRPr="007F7E67">
        <w:rPr>
          <w:rFonts w:ascii="Times New Roman" w:hAnsi="Times New Roman"/>
          <w:i/>
        </w:rPr>
        <w:t>В</w:t>
      </w:r>
      <w:r w:rsidR="007571B7" w:rsidRPr="007F7E67">
        <w:rPr>
          <w:rFonts w:ascii="Times New Roman" w:hAnsi="Times New Roman"/>
          <w:i/>
        </w:rPr>
        <w:t xml:space="preserve"> маленьких прорезях показывались то красные, то желтые, то зеленые, то синие полоски</w:t>
      </w:r>
      <w:r w:rsidR="007F7E67" w:rsidRPr="007F7E67">
        <w:rPr>
          <w:rFonts w:ascii="Times New Roman" w:hAnsi="Times New Roman"/>
          <w:i/>
        </w:rPr>
        <w:t xml:space="preserve"> платья</w:t>
      </w:r>
      <w:r w:rsidR="007571B7" w:rsidRPr="007F7E67">
        <w:rPr>
          <w:rFonts w:ascii="Times New Roman" w:hAnsi="Times New Roman"/>
          <w:i/>
        </w:rPr>
        <w:t>.</w:t>
      </w:r>
    </w:p>
    <w:p w:rsidR="007571B7" w:rsidRPr="00011ED6" w:rsidRDefault="00626596" w:rsidP="007571B7">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sidR="007571B7" w:rsidRPr="001F7D6A">
        <w:rPr>
          <w:rFonts w:ascii="Times New Roman" w:hAnsi="Times New Roman"/>
        </w:rPr>
        <w:t>Правда, остроумно? </w:t>
      </w:r>
      <w:r>
        <w:rPr>
          <w:rFonts w:ascii="Times New Roman" w:hAnsi="Times New Roman"/>
        </w:rPr>
        <w:t>Т</w:t>
      </w:r>
      <w:r w:rsidR="007571B7" w:rsidRPr="001F7D6A">
        <w:rPr>
          <w:rFonts w:ascii="Times New Roman" w:hAnsi="Times New Roman"/>
        </w:rPr>
        <w:t>ы,</w:t>
      </w:r>
      <w:r w:rsidR="008B7795">
        <w:rPr>
          <w:rFonts w:ascii="Times New Roman" w:hAnsi="Times New Roman"/>
        </w:rPr>
        <w:t xml:space="preserve"> наверное, такого еще не видел.</w:t>
      </w:r>
    </w:p>
    <w:p w:rsidR="007571B7" w:rsidRDefault="00011ED6" w:rsidP="007571B7">
      <w:pPr>
        <w:rPr>
          <w:rFonts w:ascii="Times New Roman" w:hAnsi="Times New Roman"/>
          <w:b/>
        </w:rPr>
      </w:pPr>
      <w:r w:rsidRPr="001F7D6A">
        <w:rPr>
          <w:rFonts w:ascii="Times New Roman" w:hAnsi="Times New Roman"/>
          <w:b/>
        </w:rPr>
        <w:t>Мальчик.</w:t>
      </w:r>
      <w:r>
        <w:rPr>
          <w:rFonts w:ascii="Times New Roman" w:hAnsi="Times New Roman"/>
          <w:b/>
        </w:rPr>
        <w:t xml:space="preserve"> </w:t>
      </w:r>
      <w:r w:rsidRPr="00011ED6">
        <w:rPr>
          <w:rFonts w:ascii="Times New Roman" w:hAnsi="Times New Roman"/>
        </w:rPr>
        <w:t>Деньги были бы гораздо лучше.</w:t>
      </w:r>
      <w:r>
        <w:rPr>
          <w:rFonts w:ascii="Times New Roman" w:hAnsi="Times New Roman"/>
          <w:b/>
        </w:rPr>
        <w:t xml:space="preserve"> </w:t>
      </w:r>
    </w:p>
    <w:p w:rsidR="00D07FCA" w:rsidRPr="00D07FCA" w:rsidRDefault="00D07FCA" w:rsidP="007571B7">
      <w:pPr>
        <w:rPr>
          <w:rFonts w:ascii="Times New Roman" w:hAnsi="Times New Roman"/>
          <w:i/>
        </w:rPr>
      </w:pPr>
      <w:r w:rsidRPr="00D07FCA">
        <w:rPr>
          <w:rFonts w:ascii="Times New Roman" w:hAnsi="Times New Roman"/>
          <w:i/>
        </w:rPr>
        <w:t>Чарльз сует мальчик</w:t>
      </w:r>
      <w:r w:rsidR="0083633B">
        <w:rPr>
          <w:rFonts w:ascii="Times New Roman" w:hAnsi="Times New Roman"/>
          <w:i/>
        </w:rPr>
        <w:t>у</w:t>
      </w:r>
      <w:r w:rsidRPr="00D07FCA">
        <w:rPr>
          <w:rFonts w:ascii="Times New Roman" w:hAnsi="Times New Roman"/>
          <w:i/>
        </w:rPr>
        <w:t xml:space="preserve"> купюру.</w:t>
      </w:r>
    </w:p>
    <w:p w:rsidR="00816A36" w:rsidRDefault="00816A36" w:rsidP="00816A36">
      <w:pPr>
        <w:rPr>
          <w:rFonts w:ascii="Times New Roman" w:hAnsi="Times New Roman"/>
          <w:b/>
        </w:rPr>
      </w:pPr>
      <w:r w:rsidRPr="001F7D6A">
        <w:rPr>
          <w:rFonts w:ascii="Times New Roman" w:hAnsi="Times New Roman"/>
          <w:b/>
        </w:rPr>
        <w:t>Мальчик.</w:t>
      </w:r>
      <w:r>
        <w:rPr>
          <w:rFonts w:ascii="Times New Roman" w:hAnsi="Times New Roman"/>
          <w:b/>
        </w:rPr>
        <w:t xml:space="preserve"> </w:t>
      </w:r>
      <w:r>
        <w:rPr>
          <w:rFonts w:ascii="Times New Roman" w:hAnsi="Times New Roman"/>
        </w:rPr>
        <w:t>Люди вечно что-то оставляют в экипажах</w:t>
      </w:r>
      <w:r w:rsidRPr="00011ED6">
        <w:rPr>
          <w:rFonts w:ascii="Times New Roman" w:hAnsi="Times New Roman"/>
        </w:rPr>
        <w:t>.</w:t>
      </w:r>
      <w:r>
        <w:rPr>
          <w:rFonts w:ascii="Times New Roman" w:hAnsi="Times New Roman"/>
          <w:b/>
        </w:rPr>
        <w:t xml:space="preserve"> </w:t>
      </w:r>
      <w:r w:rsidRPr="00816A36">
        <w:rPr>
          <w:rFonts w:ascii="Times New Roman" w:hAnsi="Times New Roman"/>
        </w:rPr>
        <w:t>Этот господин</w:t>
      </w:r>
      <w:r>
        <w:rPr>
          <w:rFonts w:ascii="Times New Roman" w:hAnsi="Times New Roman"/>
          <w:b/>
        </w:rPr>
        <w:t xml:space="preserve"> </w:t>
      </w:r>
      <w:r w:rsidRPr="00B9765C">
        <w:rPr>
          <w:rFonts w:ascii="Times New Roman" w:hAnsi="Times New Roman"/>
          <w:i/>
        </w:rPr>
        <w:t>(показывает на письмо)</w:t>
      </w:r>
      <w:r>
        <w:rPr>
          <w:rFonts w:ascii="Times New Roman" w:hAnsi="Times New Roman"/>
          <w:b/>
        </w:rPr>
        <w:t xml:space="preserve"> </w:t>
      </w:r>
      <w:r w:rsidRPr="00816A36">
        <w:rPr>
          <w:rFonts w:ascii="Times New Roman" w:hAnsi="Times New Roman"/>
        </w:rPr>
        <w:t>ездил со мной много раз по одному и тому же адресу.</w:t>
      </w:r>
      <w:r w:rsidR="001B5BF3">
        <w:rPr>
          <w:rFonts w:ascii="Times New Roman" w:hAnsi="Times New Roman"/>
        </w:rPr>
        <w:t xml:space="preserve"> Десять раз за последние две недели – как на работу.</w:t>
      </w:r>
    </w:p>
    <w:p w:rsidR="001B5BF3" w:rsidRPr="00011ED6" w:rsidRDefault="001B5BF3" w:rsidP="001B5BF3">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Какой адрес?</w:t>
      </w:r>
    </w:p>
    <w:p w:rsidR="001B5BF3" w:rsidRDefault="001B5BF3" w:rsidP="001B5BF3">
      <w:pPr>
        <w:rPr>
          <w:rFonts w:ascii="Times New Roman" w:hAnsi="Times New Roman"/>
          <w:b/>
        </w:rPr>
      </w:pPr>
      <w:r w:rsidRPr="001F7D6A">
        <w:rPr>
          <w:rFonts w:ascii="Times New Roman" w:hAnsi="Times New Roman"/>
          <w:b/>
        </w:rPr>
        <w:t>Мальчик.</w:t>
      </w:r>
      <w:r>
        <w:rPr>
          <w:rFonts w:ascii="Times New Roman" w:hAnsi="Times New Roman"/>
          <w:b/>
        </w:rPr>
        <w:t xml:space="preserve"> </w:t>
      </w:r>
      <w:r w:rsidR="00AC5E88" w:rsidRPr="00AC5E88">
        <w:rPr>
          <w:rFonts w:ascii="Times New Roman" w:hAnsi="Times New Roman"/>
        </w:rPr>
        <w:t>Дом 84, 59 улица</w:t>
      </w:r>
      <w:r w:rsidRPr="00011ED6">
        <w:rPr>
          <w:rFonts w:ascii="Times New Roman" w:hAnsi="Times New Roman"/>
        </w:rPr>
        <w:t>.</w:t>
      </w:r>
      <w:r>
        <w:rPr>
          <w:rFonts w:ascii="Times New Roman" w:hAnsi="Times New Roman"/>
          <w:b/>
        </w:rPr>
        <w:t xml:space="preserve"> </w:t>
      </w:r>
    </w:p>
    <w:p w:rsidR="007571B7" w:rsidRPr="001F7D6A" w:rsidRDefault="00AF2B83" w:rsidP="007571B7">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sidR="00C13A72">
        <w:rPr>
          <w:rFonts w:ascii="Times New Roman" w:hAnsi="Times New Roman"/>
        </w:rPr>
        <w:t>Это мой дом.</w:t>
      </w:r>
      <w:r w:rsidR="0063274B">
        <w:rPr>
          <w:rFonts w:ascii="Times New Roman" w:hAnsi="Times New Roman"/>
        </w:rPr>
        <w:t xml:space="preserve"> </w:t>
      </w:r>
      <w:r w:rsidR="007571B7" w:rsidRPr="001F7D6A">
        <w:rPr>
          <w:rFonts w:ascii="Times New Roman" w:hAnsi="Times New Roman"/>
        </w:rPr>
        <w:t>За все время он у нас и пяти раз не был.</w:t>
      </w:r>
      <w:r w:rsidR="00695AC9">
        <w:rPr>
          <w:rFonts w:ascii="Times New Roman" w:hAnsi="Times New Roman"/>
        </w:rPr>
        <w:t xml:space="preserve"> </w:t>
      </w:r>
    </w:p>
    <w:p w:rsidR="007571B7" w:rsidRPr="001F7D6A" w:rsidRDefault="00AF2B83" w:rsidP="007571B7">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007571B7" w:rsidRPr="001F7D6A">
        <w:rPr>
          <w:rFonts w:ascii="Times New Roman" w:hAnsi="Times New Roman"/>
        </w:rPr>
        <w:t>Вы так думаете? </w:t>
      </w:r>
    </w:p>
    <w:p w:rsidR="00AF2B83" w:rsidRPr="00AF2B83" w:rsidRDefault="00AF2B83" w:rsidP="007571B7">
      <w:pPr>
        <w:rPr>
          <w:rFonts w:ascii="Times New Roman" w:hAnsi="Times New Roman"/>
          <w:i/>
        </w:rPr>
      </w:pPr>
      <w:r w:rsidRPr="00AF2B83">
        <w:rPr>
          <w:rFonts w:ascii="Times New Roman" w:hAnsi="Times New Roman"/>
          <w:i/>
        </w:rPr>
        <w:t>Мальчик улыбается.</w:t>
      </w:r>
    </w:p>
    <w:p w:rsidR="007571B7" w:rsidRPr="001F7D6A" w:rsidRDefault="00AF2B83" w:rsidP="007571B7">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Чего ты так улыбаеш</w:t>
      </w:r>
      <w:r w:rsidR="007571B7" w:rsidRPr="001F7D6A">
        <w:rPr>
          <w:rFonts w:ascii="Times New Roman" w:hAnsi="Times New Roman"/>
        </w:rPr>
        <w:t>ь</w:t>
      </w:r>
      <w:r>
        <w:rPr>
          <w:rFonts w:ascii="Times New Roman" w:hAnsi="Times New Roman"/>
        </w:rPr>
        <w:t>ся</w:t>
      </w:r>
      <w:r w:rsidR="007571B7" w:rsidRPr="001F7D6A">
        <w:rPr>
          <w:rFonts w:ascii="Times New Roman" w:hAnsi="Times New Roman"/>
        </w:rPr>
        <w:t>? Что это значит?</w:t>
      </w:r>
    </w:p>
    <w:p w:rsidR="007571B7" w:rsidRPr="001F7D6A" w:rsidRDefault="00AF2B83" w:rsidP="007571B7">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Pr="00546697">
        <w:rPr>
          <w:rFonts w:ascii="Times New Roman" w:hAnsi="Times New Roman"/>
        </w:rPr>
        <w:t>Не знаю, ничего. Я в этом ничего не понимаю, сэр.</w:t>
      </w:r>
    </w:p>
    <w:p w:rsidR="007571B7" w:rsidRPr="001F7D6A" w:rsidRDefault="008F5DB0" w:rsidP="007571B7">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sidR="007571B7" w:rsidRPr="001F7D6A">
        <w:rPr>
          <w:rFonts w:ascii="Times New Roman" w:hAnsi="Times New Roman"/>
        </w:rPr>
        <w:t>Ну, и что же отсюда следует?</w:t>
      </w:r>
    </w:p>
    <w:p w:rsidR="007571B7" w:rsidRPr="001F7D6A" w:rsidRDefault="008F5DB0" w:rsidP="007571B7">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007571B7" w:rsidRPr="001F7D6A">
        <w:rPr>
          <w:rFonts w:ascii="Times New Roman" w:hAnsi="Times New Roman"/>
        </w:rPr>
        <w:t>Ровно ничего.</w:t>
      </w:r>
    </w:p>
    <w:p w:rsidR="007571B7" w:rsidRDefault="0037210B" w:rsidP="007571B7">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Вот, вот. Ничего. Этот господин - м</w:t>
      </w:r>
      <w:r w:rsidR="007571B7" w:rsidRPr="001F7D6A">
        <w:rPr>
          <w:rFonts w:ascii="Times New Roman" w:hAnsi="Times New Roman"/>
        </w:rPr>
        <w:t xml:space="preserve">истер Герствуд </w:t>
      </w:r>
      <w:r>
        <w:rPr>
          <w:rFonts w:ascii="Times New Roman" w:hAnsi="Times New Roman"/>
        </w:rPr>
        <w:t>-</w:t>
      </w:r>
      <w:r w:rsidR="007571B7" w:rsidRPr="001F7D6A">
        <w:rPr>
          <w:rFonts w:ascii="Times New Roman" w:hAnsi="Times New Roman"/>
        </w:rPr>
        <w:t xml:space="preserve"> мой старый друг.</w:t>
      </w:r>
    </w:p>
    <w:p w:rsidR="00B13459" w:rsidRPr="00B13459" w:rsidRDefault="00C36DAA" w:rsidP="007571B7">
      <w:pPr>
        <w:rPr>
          <w:rFonts w:ascii="Times New Roman" w:hAnsi="Times New Roman"/>
          <w:i/>
        </w:rPr>
      </w:pPr>
      <w:r>
        <w:rPr>
          <w:rFonts w:ascii="Times New Roman" w:hAnsi="Times New Roman"/>
          <w:i/>
        </w:rPr>
        <w:t>Чарльз задумался</w:t>
      </w:r>
      <w:r w:rsidR="00B13459" w:rsidRPr="00B13459">
        <w:rPr>
          <w:rFonts w:ascii="Times New Roman" w:hAnsi="Times New Roman"/>
          <w:i/>
        </w:rPr>
        <w:t>.</w:t>
      </w:r>
    </w:p>
    <w:p w:rsidR="007571B7" w:rsidRPr="001F7D6A" w:rsidRDefault="00414910" w:rsidP="007571B7">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Ты все сказал</w:t>
      </w:r>
      <w:r w:rsidR="007571B7" w:rsidRPr="001F7D6A">
        <w:rPr>
          <w:rFonts w:ascii="Times New Roman" w:hAnsi="Times New Roman"/>
        </w:rPr>
        <w:t xml:space="preserve"> всерьез?</w:t>
      </w:r>
    </w:p>
    <w:p w:rsidR="007571B7" w:rsidRPr="001F7D6A" w:rsidRDefault="00C95CEA" w:rsidP="007571B7">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007571B7" w:rsidRPr="001F7D6A">
        <w:rPr>
          <w:rFonts w:ascii="Times New Roman" w:hAnsi="Times New Roman"/>
        </w:rPr>
        <w:t>Конечно.</w:t>
      </w:r>
      <w:r>
        <w:rPr>
          <w:rFonts w:ascii="Times New Roman" w:hAnsi="Times New Roman"/>
        </w:rPr>
        <w:t xml:space="preserve"> Говорю, мы ездили </w:t>
      </w:r>
      <w:r w:rsidR="007571B7" w:rsidRPr="001F7D6A">
        <w:rPr>
          <w:rFonts w:ascii="Times New Roman" w:hAnsi="Times New Roman"/>
        </w:rPr>
        <w:t>много раз.</w:t>
      </w:r>
    </w:p>
    <w:p w:rsidR="007571B7" w:rsidRPr="001F7D6A" w:rsidRDefault="00E1632E" w:rsidP="007571B7">
      <w:pPr>
        <w:rPr>
          <w:rFonts w:ascii="Times New Roman" w:hAnsi="Times New Roman"/>
        </w:rPr>
      </w:pPr>
      <w:r w:rsidRPr="005F155F">
        <w:rPr>
          <w:rFonts w:ascii="Times New Roman" w:hAnsi="Times New Roman"/>
          <w:b/>
        </w:rPr>
        <w:t>Чарли.</w:t>
      </w:r>
      <w:r w:rsidR="007571B7" w:rsidRPr="001F7D6A">
        <w:rPr>
          <w:rFonts w:ascii="Times New Roman" w:hAnsi="Times New Roman"/>
        </w:rPr>
        <w:t> И он проводил здесь вечера? </w:t>
      </w:r>
      <w:r>
        <w:rPr>
          <w:rFonts w:ascii="Times New Roman" w:hAnsi="Times New Roman"/>
        </w:rPr>
        <w:t>Ты дождался его?</w:t>
      </w:r>
    </w:p>
    <w:p w:rsidR="007571B7" w:rsidRDefault="0026685F" w:rsidP="0026685F">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Pr="0026685F">
        <w:rPr>
          <w:rFonts w:ascii="Times New Roman" w:hAnsi="Times New Roman"/>
        </w:rPr>
        <w:t>Нет, он либо на долго оставался, либо уезжал с девушкой из писем.</w:t>
      </w:r>
    </w:p>
    <w:p w:rsidR="00733799" w:rsidRPr="001F7D6A" w:rsidRDefault="00733799" w:rsidP="00733799">
      <w:pPr>
        <w:rPr>
          <w:rFonts w:ascii="Times New Roman" w:hAnsi="Times New Roman"/>
        </w:rPr>
      </w:pPr>
      <w:r w:rsidRPr="005F155F">
        <w:rPr>
          <w:rFonts w:ascii="Times New Roman" w:hAnsi="Times New Roman"/>
          <w:b/>
        </w:rPr>
        <w:t>Чарли.</w:t>
      </w:r>
      <w:r w:rsidRPr="001F7D6A">
        <w:rPr>
          <w:rFonts w:ascii="Times New Roman" w:hAnsi="Times New Roman"/>
        </w:rPr>
        <w:t> </w:t>
      </w:r>
      <w:r>
        <w:rPr>
          <w:rFonts w:ascii="Times New Roman" w:hAnsi="Times New Roman"/>
        </w:rPr>
        <w:t>Это моя жена, будущая жена.</w:t>
      </w:r>
    </w:p>
    <w:p w:rsidR="00733799" w:rsidRPr="001F7D6A" w:rsidRDefault="00733799" w:rsidP="0026685F">
      <w:pPr>
        <w:rPr>
          <w:rFonts w:ascii="Times New Roman" w:hAnsi="Times New Roman"/>
        </w:rPr>
      </w:pPr>
    </w:p>
    <w:p w:rsidR="007571B7" w:rsidRPr="00291581" w:rsidRDefault="007571B7" w:rsidP="007571B7">
      <w:pPr>
        <w:rPr>
          <w:rFonts w:ascii="Times New Roman" w:hAnsi="Times New Roman"/>
          <w:i/>
        </w:rPr>
      </w:pPr>
      <w:r w:rsidRPr="00291581">
        <w:rPr>
          <w:rFonts w:ascii="Times New Roman" w:hAnsi="Times New Roman"/>
          <w:i/>
        </w:rPr>
        <w:lastRenderedPageBreak/>
        <w:t>Друэ закусил губу.</w:t>
      </w:r>
      <w:r w:rsidR="005C2308">
        <w:rPr>
          <w:rFonts w:ascii="Times New Roman" w:hAnsi="Times New Roman"/>
          <w:i/>
        </w:rPr>
        <w:t xml:space="preserve"> Он достал из кармана еще одну купюру.</w:t>
      </w:r>
    </w:p>
    <w:p w:rsidR="00990BC9" w:rsidRPr="001F7D6A" w:rsidRDefault="00990BC9" w:rsidP="00990BC9">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Не болтайте об этом.</w:t>
      </w:r>
      <w:r w:rsidRPr="001F7D6A">
        <w:rPr>
          <w:rFonts w:ascii="Times New Roman" w:hAnsi="Times New Roman"/>
        </w:rPr>
        <w:t xml:space="preserve"> </w:t>
      </w:r>
      <w:r>
        <w:rPr>
          <w:rFonts w:ascii="Times New Roman" w:hAnsi="Times New Roman"/>
        </w:rPr>
        <w:t>Договорились?</w:t>
      </w:r>
      <w:r w:rsidRPr="001F7D6A">
        <w:rPr>
          <w:rFonts w:ascii="Times New Roman" w:hAnsi="Times New Roman"/>
        </w:rPr>
        <w:t> </w:t>
      </w:r>
    </w:p>
    <w:p w:rsidR="007571B7" w:rsidRPr="001F7D6A" w:rsidRDefault="00990BC9" w:rsidP="007571B7">
      <w:pPr>
        <w:rPr>
          <w:rFonts w:ascii="Times New Roman" w:hAnsi="Times New Roman"/>
        </w:rPr>
      </w:pPr>
      <w:r w:rsidRPr="001F7D6A">
        <w:rPr>
          <w:rFonts w:ascii="Times New Roman" w:hAnsi="Times New Roman"/>
          <w:b/>
        </w:rPr>
        <w:t>Мальчик.</w:t>
      </w:r>
      <w:r>
        <w:rPr>
          <w:rFonts w:ascii="Times New Roman" w:hAnsi="Times New Roman"/>
          <w:b/>
        </w:rPr>
        <w:t xml:space="preserve"> </w:t>
      </w:r>
      <w:r w:rsidR="00055BB3" w:rsidRPr="001F7D6A">
        <w:rPr>
          <w:rFonts w:ascii="Times New Roman" w:hAnsi="Times New Roman"/>
        </w:rPr>
        <w:t>Не буду</w:t>
      </w:r>
      <w:r w:rsidR="00055BB3">
        <w:rPr>
          <w:rFonts w:ascii="Times New Roman" w:hAnsi="Times New Roman"/>
        </w:rPr>
        <w:t xml:space="preserve">. </w:t>
      </w:r>
      <w:r w:rsidR="007571B7" w:rsidRPr="001F7D6A">
        <w:rPr>
          <w:rFonts w:ascii="Times New Roman" w:hAnsi="Times New Roman"/>
        </w:rPr>
        <w:t xml:space="preserve">На вашем месте я не стал бы </w:t>
      </w:r>
      <w:r w:rsidR="00055BB3">
        <w:rPr>
          <w:rFonts w:ascii="Times New Roman" w:hAnsi="Times New Roman"/>
        </w:rPr>
        <w:t>так</w:t>
      </w:r>
      <w:r w:rsidR="007571B7" w:rsidRPr="001F7D6A">
        <w:rPr>
          <w:rFonts w:ascii="Times New Roman" w:hAnsi="Times New Roman"/>
        </w:rPr>
        <w:t xml:space="preserve"> огорчаться, </w:t>
      </w:r>
      <w:r w:rsidR="00055BB3">
        <w:rPr>
          <w:rFonts w:ascii="Times New Roman" w:hAnsi="Times New Roman"/>
        </w:rPr>
        <w:t xml:space="preserve">жена же будущая. </w:t>
      </w:r>
    </w:p>
    <w:p w:rsidR="007571B7" w:rsidRPr="001F7D6A" w:rsidRDefault="00055BB3" w:rsidP="00055BB3">
      <w:pPr>
        <w:rPr>
          <w:rFonts w:ascii="Times New Roman" w:hAnsi="Times New Roman"/>
        </w:rPr>
      </w:pPr>
      <w:r w:rsidRPr="005F155F">
        <w:rPr>
          <w:rFonts w:ascii="Times New Roman" w:hAnsi="Times New Roman"/>
          <w:b/>
        </w:rPr>
        <w:t>Чарли.</w:t>
      </w:r>
      <w:r w:rsidRPr="005F155F">
        <w:rPr>
          <w:rFonts w:ascii="Times New Roman" w:hAnsi="Times New Roman"/>
        </w:rPr>
        <w:t xml:space="preserve"> </w:t>
      </w:r>
      <w:r>
        <w:rPr>
          <w:rFonts w:ascii="Times New Roman" w:hAnsi="Times New Roman"/>
        </w:rPr>
        <w:t>Больно ты понимаешь</w:t>
      </w:r>
      <w:r w:rsidR="007571B7" w:rsidRPr="001F7D6A">
        <w:rPr>
          <w:rFonts w:ascii="Times New Roman" w:hAnsi="Times New Roman"/>
        </w:rPr>
        <w:t>.</w:t>
      </w:r>
    </w:p>
    <w:p w:rsidR="007571B7" w:rsidRPr="001F7D6A" w:rsidRDefault="007571B7" w:rsidP="007571B7">
      <w:pPr>
        <w:rPr>
          <w:rFonts w:ascii="Times New Roman" w:hAnsi="Times New Roman"/>
        </w:rPr>
      </w:pPr>
    </w:p>
    <w:p w:rsidR="007571B7" w:rsidRPr="001F7D6A" w:rsidRDefault="00E5093C" w:rsidP="00E5093C">
      <w:pPr>
        <w:jc w:val="center"/>
        <w:rPr>
          <w:rFonts w:ascii="Times New Roman" w:hAnsi="Times New Roman"/>
          <w:b/>
        </w:rPr>
      </w:pPr>
      <w:r w:rsidRPr="001F7D6A">
        <w:rPr>
          <w:rFonts w:ascii="Times New Roman" w:hAnsi="Times New Roman"/>
          <w:b/>
        </w:rPr>
        <w:t>9.</w:t>
      </w:r>
    </w:p>
    <w:p w:rsidR="005209AB" w:rsidRPr="001F7D6A" w:rsidRDefault="005209AB" w:rsidP="005209AB">
      <w:pPr>
        <w:rPr>
          <w:rFonts w:ascii="Times New Roman" w:hAnsi="Times New Roman"/>
          <w:i/>
        </w:rPr>
      </w:pPr>
      <w:r w:rsidRPr="001F7D6A">
        <w:rPr>
          <w:rFonts w:ascii="Times New Roman" w:hAnsi="Times New Roman"/>
          <w:i/>
        </w:rPr>
        <w:t xml:space="preserve">Маленькая кухня в арендуемой квартире Керри. Керри </w:t>
      </w:r>
      <w:r w:rsidR="00BC03EA" w:rsidRPr="001F7D6A">
        <w:rPr>
          <w:rFonts w:ascii="Times New Roman" w:hAnsi="Times New Roman"/>
          <w:i/>
        </w:rPr>
        <w:t>и Чарльз</w:t>
      </w:r>
      <w:r w:rsidRPr="001F7D6A">
        <w:rPr>
          <w:rFonts w:ascii="Times New Roman" w:hAnsi="Times New Roman"/>
          <w:i/>
        </w:rPr>
        <w:t>.</w:t>
      </w:r>
    </w:p>
    <w:p w:rsidR="005209AB" w:rsidRPr="001F7D6A" w:rsidRDefault="005209AB" w:rsidP="005209AB">
      <w:pPr>
        <w:rPr>
          <w:rFonts w:ascii="Times New Roman" w:hAnsi="Times New Roman"/>
        </w:rPr>
      </w:pPr>
      <w:r w:rsidRPr="001F7D6A">
        <w:rPr>
          <w:rFonts w:ascii="Times New Roman" w:hAnsi="Times New Roman"/>
          <w:b/>
        </w:rPr>
        <w:t xml:space="preserve">Чарли. </w:t>
      </w:r>
      <w:r w:rsidR="00A72A87" w:rsidRPr="001F7D6A">
        <w:rPr>
          <w:rFonts w:ascii="Times New Roman" w:hAnsi="Times New Roman"/>
        </w:rPr>
        <w:t>Что ты сегодня так мечешься? Когда ты пришла домой? </w:t>
      </w:r>
    </w:p>
    <w:p w:rsidR="00A72A87" w:rsidRPr="001F7D6A" w:rsidRDefault="00A72A87" w:rsidP="00A72A8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245C44" w:rsidRPr="001F7D6A">
        <w:rPr>
          <w:rFonts w:ascii="Times New Roman" w:hAnsi="Times New Roman"/>
        </w:rPr>
        <w:t>Час назад, а почему ты спрашиваешь?</w:t>
      </w:r>
    </w:p>
    <w:p w:rsidR="00A72A87" w:rsidRPr="001F7D6A" w:rsidRDefault="00A72A87" w:rsidP="00A72A87">
      <w:pPr>
        <w:rPr>
          <w:rFonts w:ascii="Times New Roman" w:hAnsi="Times New Roman"/>
        </w:rPr>
      </w:pPr>
      <w:r w:rsidRPr="001F7D6A">
        <w:rPr>
          <w:rFonts w:ascii="Times New Roman" w:hAnsi="Times New Roman"/>
          <w:b/>
        </w:rPr>
        <w:t xml:space="preserve">Чарли. </w:t>
      </w:r>
      <w:r w:rsidR="006B77B4" w:rsidRPr="001F7D6A">
        <w:rPr>
          <w:rFonts w:ascii="Times New Roman" w:hAnsi="Times New Roman"/>
        </w:rPr>
        <w:t>Мне пришлось вернуться утром, и я не застал тебя, значит, ты куда-то уходила.</w:t>
      </w:r>
    </w:p>
    <w:p w:rsidR="00A72A87" w:rsidRPr="001F7D6A" w:rsidRDefault="00A72A87" w:rsidP="00A72A8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6B77B4" w:rsidRPr="001F7D6A">
        <w:rPr>
          <w:rFonts w:ascii="Times New Roman" w:hAnsi="Times New Roman"/>
        </w:rPr>
        <w:t>Да, я вышла погулять</w:t>
      </w:r>
      <w:r w:rsidRPr="001F7D6A">
        <w:rPr>
          <w:rFonts w:ascii="Times New Roman" w:hAnsi="Times New Roman"/>
        </w:rPr>
        <w:t>.</w:t>
      </w:r>
    </w:p>
    <w:p w:rsidR="006B77B4" w:rsidRPr="001F7D6A" w:rsidRDefault="006B77B4" w:rsidP="00A72A87">
      <w:pPr>
        <w:rPr>
          <w:rFonts w:ascii="Times New Roman" w:hAnsi="Times New Roman"/>
          <w:i/>
        </w:rPr>
      </w:pPr>
      <w:r w:rsidRPr="001F7D6A">
        <w:rPr>
          <w:rFonts w:ascii="Times New Roman" w:hAnsi="Times New Roman"/>
          <w:i/>
        </w:rPr>
        <w:t xml:space="preserve">Чарльз пристально посмотрел на Керри. </w:t>
      </w:r>
    </w:p>
    <w:p w:rsidR="00C90459" w:rsidRPr="001F7D6A" w:rsidRDefault="00C90459" w:rsidP="00C90459">
      <w:pPr>
        <w:rPr>
          <w:rFonts w:ascii="Times New Roman" w:hAnsi="Times New Roman"/>
        </w:rPr>
      </w:pPr>
      <w:r w:rsidRPr="001F7D6A">
        <w:rPr>
          <w:rFonts w:ascii="Times New Roman" w:hAnsi="Times New Roman"/>
          <w:b/>
        </w:rPr>
        <w:t>Керри.</w:t>
      </w:r>
      <w:r w:rsidRPr="001F7D6A">
        <w:rPr>
          <w:rFonts w:ascii="Times New Roman" w:hAnsi="Times New Roman"/>
        </w:rPr>
        <w:t xml:space="preserve"> Почему ты так уставился на меня? Что случилось?</w:t>
      </w:r>
    </w:p>
    <w:p w:rsidR="00C92C98" w:rsidRPr="001F7D6A" w:rsidRDefault="00C90459" w:rsidP="00C92C98">
      <w:pPr>
        <w:rPr>
          <w:rFonts w:ascii="Times New Roman" w:hAnsi="Times New Roman"/>
        </w:rPr>
      </w:pPr>
      <w:r w:rsidRPr="001F7D6A">
        <w:rPr>
          <w:rFonts w:ascii="Times New Roman" w:hAnsi="Times New Roman"/>
          <w:b/>
        </w:rPr>
        <w:t xml:space="preserve">Чарли. </w:t>
      </w:r>
      <w:r w:rsidR="00C92C98" w:rsidRPr="001F7D6A">
        <w:rPr>
          <w:rFonts w:ascii="Times New Roman" w:hAnsi="Times New Roman"/>
        </w:rPr>
        <w:t>Ничего, я только думал…</w:t>
      </w:r>
    </w:p>
    <w:p w:rsidR="009C1CB3" w:rsidRPr="001F7D6A" w:rsidRDefault="00C90459" w:rsidP="00C90459">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C1CB3" w:rsidRPr="001F7D6A">
        <w:rPr>
          <w:rFonts w:ascii="Times New Roman" w:hAnsi="Times New Roman"/>
        </w:rPr>
        <w:t>Что ты думал? </w:t>
      </w:r>
    </w:p>
    <w:p w:rsidR="00C90459" w:rsidRPr="001F7D6A" w:rsidRDefault="00C90459" w:rsidP="00C90459">
      <w:pPr>
        <w:rPr>
          <w:rFonts w:ascii="Times New Roman" w:hAnsi="Times New Roman"/>
        </w:rPr>
      </w:pPr>
      <w:r w:rsidRPr="001F7D6A">
        <w:rPr>
          <w:rFonts w:ascii="Times New Roman" w:hAnsi="Times New Roman"/>
          <w:b/>
        </w:rPr>
        <w:t xml:space="preserve">Чарли. </w:t>
      </w:r>
      <w:r w:rsidR="00975585" w:rsidRPr="001F7D6A">
        <w:rPr>
          <w:rFonts w:ascii="Times New Roman" w:hAnsi="Times New Roman"/>
        </w:rPr>
        <w:t>Нет, ничего, ничего особенного.</w:t>
      </w:r>
    </w:p>
    <w:p w:rsidR="00C90459" w:rsidRPr="001F7D6A" w:rsidRDefault="00C90459" w:rsidP="00C90459">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75585" w:rsidRPr="001F7D6A">
        <w:rPr>
          <w:rFonts w:ascii="Times New Roman" w:hAnsi="Times New Roman"/>
        </w:rPr>
        <w:t>Почему же ты так странно смотришь на меня?</w:t>
      </w:r>
    </w:p>
    <w:p w:rsidR="00C90459" w:rsidRPr="001F7D6A" w:rsidRDefault="00C90459" w:rsidP="00C90459">
      <w:pPr>
        <w:rPr>
          <w:rFonts w:ascii="Times New Roman" w:hAnsi="Times New Roman"/>
        </w:rPr>
      </w:pPr>
      <w:r w:rsidRPr="001F7D6A">
        <w:rPr>
          <w:rFonts w:ascii="Times New Roman" w:hAnsi="Times New Roman"/>
          <w:b/>
        </w:rPr>
        <w:t xml:space="preserve">Чарли. </w:t>
      </w:r>
      <w:r w:rsidR="00975585" w:rsidRPr="001F7D6A">
        <w:rPr>
          <w:rFonts w:ascii="Times New Roman" w:hAnsi="Times New Roman"/>
        </w:rPr>
        <w:t>Куда же ты ходила утром?</w:t>
      </w:r>
    </w:p>
    <w:p w:rsidR="00C90459" w:rsidRPr="001F7D6A" w:rsidRDefault="00C90459" w:rsidP="00C90459">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75585" w:rsidRPr="001F7D6A">
        <w:rPr>
          <w:rFonts w:ascii="Times New Roman" w:hAnsi="Times New Roman"/>
        </w:rPr>
        <w:t>Я уже говорила тебе, что вышла погулять.</w:t>
      </w:r>
    </w:p>
    <w:p w:rsidR="00AE5F43" w:rsidRPr="001F7D6A" w:rsidRDefault="00AE5F43" w:rsidP="00AE5F43">
      <w:pPr>
        <w:rPr>
          <w:rFonts w:ascii="Times New Roman" w:hAnsi="Times New Roman"/>
        </w:rPr>
      </w:pPr>
      <w:r w:rsidRPr="001F7D6A">
        <w:rPr>
          <w:rFonts w:ascii="Times New Roman" w:hAnsi="Times New Roman"/>
          <w:b/>
        </w:rPr>
        <w:t xml:space="preserve">Чарли. </w:t>
      </w:r>
      <w:r w:rsidRPr="001F7D6A">
        <w:rPr>
          <w:rFonts w:ascii="Times New Roman" w:hAnsi="Times New Roman"/>
        </w:rPr>
        <w:t>Это правда?</w:t>
      </w:r>
    </w:p>
    <w:p w:rsidR="00AE5F43" w:rsidRPr="001F7D6A" w:rsidRDefault="00AE5F43" w:rsidP="00AE5F43">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у, конечно, правда! А почему ты спрашиваешь?</w:t>
      </w:r>
    </w:p>
    <w:p w:rsidR="00AE5F43" w:rsidRPr="001F7D6A" w:rsidRDefault="00AE5F43" w:rsidP="00AE5F43">
      <w:pPr>
        <w:rPr>
          <w:rFonts w:ascii="Times New Roman" w:hAnsi="Times New Roman"/>
        </w:rPr>
      </w:pPr>
      <w:r w:rsidRPr="001F7D6A">
        <w:rPr>
          <w:rFonts w:ascii="Times New Roman" w:hAnsi="Times New Roman"/>
          <w:b/>
        </w:rPr>
        <w:t xml:space="preserve">Чарли. </w:t>
      </w:r>
      <w:r w:rsidRPr="001F7D6A">
        <w:rPr>
          <w:rFonts w:ascii="Times New Roman" w:hAnsi="Times New Roman"/>
        </w:rPr>
        <w:t>Я думал, что это, может быть, и не так.</w:t>
      </w:r>
    </w:p>
    <w:p w:rsidR="00AE5F43" w:rsidRPr="001F7D6A" w:rsidRDefault="00AE5F43" w:rsidP="00AE5F43">
      <w:pPr>
        <w:rPr>
          <w:rFonts w:ascii="Times New Roman" w:hAnsi="Times New Roman"/>
        </w:rPr>
      </w:pPr>
      <w:r w:rsidRPr="001F7D6A">
        <w:rPr>
          <w:rFonts w:ascii="Times New Roman" w:hAnsi="Times New Roman"/>
          <w:b/>
        </w:rPr>
        <w:t>Керри.</w:t>
      </w:r>
      <w:r w:rsidRPr="001F7D6A">
        <w:rPr>
          <w:rFonts w:ascii="Times New Roman" w:hAnsi="Times New Roman"/>
        </w:rPr>
        <w:t xml:space="preserve"> Почему ты так разговариваешь со мной? </w:t>
      </w:r>
      <w:r w:rsidRPr="001F7D6A">
        <w:rPr>
          <w:rFonts w:ascii="Times New Roman" w:hAnsi="Times New Roman"/>
          <w:i/>
        </w:rPr>
        <w:t>(Керри наморщила хорошенький лобик.)</w:t>
      </w:r>
      <w:r w:rsidRPr="001F7D6A">
        <w:rPr>
          <w:rFonts w:ascii="Times New Roman" w:hAnsi="Times New Roman"/>
        </w:rPr>
        <w:t xml:space="preserve"> Ты</w:t>
      </w:r>
      <w:r w:rsidR="00C95CAE" w:rsidRPr="001F7D6A">
        <w:rPr>
          <w:rFonts w:ascii="Times New Roman" w:hAnsi="Times New Roman"/>
        </w:rPr>
        <w:t xml:space="preserve"> так смешно ведешь себя сегодня.</w:t>
      </w:r>
    </w:p>
    <w:p w:rsidR="00AE5F43" w:rsidRPr="001F7D6A" w:rsidRDefault="00AE5F43" w:rsidP="00AE5F43">
      <w:pPr>
        <w:rPr>
          <w:rFonts w:ascii="Times New Roman" w:hAnsi="Times New Roman"/>
        </w:rPr>
      </w:pPr>
      <w:r w:rsidRPr="001F7D6A">
        <w:rPr>
          <w:rFonts w:ascii="Times New Roman" w:hAnsi="Times New Roman"/>
          <w:b/>
        </w:rPr>
        <w:t xml:space="preserve">Чарли. </w:t>
      </w:r>
      <w:r w:rsidR="00C95CAE" w:rsidRPr="001F7D6A">
        <w:rPr>
          <w:rFonts w:ascii="Times New Roman" w:hAnsi="Times New Roman"/>
        </w:rPr>
        <w:t>Что у тебя с Герствудом, хотел бы я знать?</w:t>
      </w:r>
    </w:p>
    <w:p w:rsidR="00AE5F43" w:rsidRPr="001F7D6A" w:rsidRDefault="00AE5F43" w:rsidP="00AE5F43">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C95CAE" w:rsidRPr="001F7D6A">
        <w:rPr>
          <w:rFonts w:ascii="Times New Roman" w:hAnsi="Times New Roman"/>
        </w:rPr>
        <w:t>У меня с Герствудом? Что ты хочешь этим сказать?</w:t>
      </w:r>
    </w:p>
    <w:p w:rsidR="0062565C" w:rsidRPr="001F7D6A" w:rsidRDefault="0062565C" w:rsidP="0062565C">
      <w:pPr>
        <w:rPr>
          <w:rFonts w:ascii="Times New Roman" w:hAnsi="Times New Roman"/>
        </w:rPr>
      </w:pPr>
      <w:r w:rsidRPr="001F7D6A">
        <w:rPr>
          <w:rFonts w:ascii="Times New Roman" w:hAnsi="Times New Roman"/>
          <w:b/>
        </w:rPr>
        <w:t xml:space="preserve">Чарли. </w:t>
      </w:r>
      <w:r w:rsidRPr="001F7D6A">
        <w:rPr>
          <w:rFonts w:ascii="Times New Roman" w:hAnsi="Times New Roman"/>
        </w:rPr>
        <w:t>А разве он не приходил сюда без конца, когда меня не было в городе?</w:t>
      </w:r>
    </w:p>
    <w:p w:rsidR="0062565C" w:rsidRPr="001F7D6A" w:rsidRDefault="0062565C" w:rsidP="0062565C">
      <w:pPr>
        <w:rPr>
          <w:rFonts w:ascii="Times New Roman" w:hAnsi="Times New Roman"/>
        </w:rPr>
      </w:pPr>
      <w:r w:rsidRPr="001F7D6A">
        <w:rPr>
          <w:rFonts w:ascii="Times New Roman" w:hAnsi="Times New Roman"/>
          <w:b/>
        </w:rPr>
        <w:t>Керри.</w:t>
      </w:r>
      <w:r w:rsidRPr="001F7D6A">
        <w:rPr>
          <w:rFonts w:ascii="Times New Roman" w:hAnsi="Times New Roman"/>
        </w:rPr>
        <w:t xml:space="preserve"> Без конца? Нет, я тебя совершенно не понимаю.</w:t>
      </w:r>
    </w:p>
    <w:p w:rsidR="0062565C" w:rsidRPr="001F7D6A" w:rsidRDefault="0062565C" w:rsidP="0062565C">
      <w:pPr>
        <w:rPr>
          <w:rFonts w:ascii="Times New Roman" w:hAnsi="Times New Roman"/>
        </w:rPr>
      </w:pPr>
      <w:r w:rsidRPr="001F7D6A">
        <w:rPr>
          <w:rFonts w:ascii="Times New Roman" w:hAnsi="Times New Roman"/>
          <w:b/>
        </w:rPr>
        <w:t xml:space="preserve">Чарли. </w:t>
      </w:r>
      <w:r w:rsidRPr="001F7D6A">
        <w:rPr>
          <w:rFonts w:ascii="Times New Roman" w:hAnsi="Times New Roman"/>
        </w:rPr>
        <w:t>Мне сказали, что ты с ним ездила кататься, что он приходил сюда каждый вечер.</w:t>
      </w:r>
    </w:p>
    <w:p w:rsidR="0062565C" w:rsidRPr="001F7D6A" w:rsidRDefault="0062565C" w:rsidP="0062565C">
      <w:pPr>
        <w:rPr>
          <w:rFonts w:ascii="Times New Roman" w:hAnsi="Times New Roman"/>
        </w:rPr>
      </w:pPr>
      <w:r w:rsidRPr="001F7D6A">
        <w:rPr>
          <w:rFonts w:ascii="Times New Roman" w:hAnsi="Times New Roman"/>
          <w:b/>
        </w:rPr>
        <w:lastRenderedPageBreak/>
        <w:t>Керри.</w:t>
      </w:r>
      <w:r w:rsidRPr="001F7D6A">
        <w:rPr>
          <w:rFonts w:ascii="Times New Roman" w:hAnsi="Times New Roman"/>
        </w:rPr>
        <w:t xml:space="preserve"> Ничего подобного! Кто тебе это сказал?</w:t>
      </w:r>
    </w:p>
    <w:p w:rsidR="0062565C" w:rsidRPr="001F7D6A" w:rsidRDefault="0062565C" w:rsidP="0062565C">
      <w:pPr>
        <w:rPr>
          <w:rFonts w:ascii="Times New Roman" w:hAnsi="Times New Roman"/>
        </w:rPr>
      </w:pPr>
      <w:r w:rsidRPr="001F7D6A">
        <w:rPr>
          <w:rFonts w:ascii="Times New Roman" w:hAnsi="Times New Roman"/>
          <w:b/>
        </w:rPr>
        <w:t xml:space="preserve">Чарли. </w:t>
      </w:r>
      <w:r w:rsidRPr="001F7D6A">
        <w:rPr>
          <w:rFonts w:ascii="Times New Roman" w:hAnsi="Times New Roman"/>
        </w:rPr>
        <w:t>Не все ли равно кто, правда ли, что этого не было?</w:t>
      </w:r>
    </w:p>
    <w:p w:rsidR="0062565C" w:rsidRPr="001F7D6A" w:rsidRDefault="0062565C" w:rsidP="0062565C">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413770" w:rsidRPr="001F7D6A">
        <w:rPr>
          <w:rFonts w:ascii="Times New Roman" w:hAnsi="Times New Roman"/>
        </w:rPr>
        <w:t>Разумеется, т</w:t>
      </w:r>
      <w:r w:rsidRPr="001F7D6A">
        <w:rPr>
          <w:rFonts w:ascii="Times New Roman" w:hAnsi="Times New Roman"/>
        </w:rPr>
        <w:t>ы же знаешь, сколько раз он был здесь.</w:t>
      </w:r>
    </w:p>
    <w:p w:rsidR="00F102B9" w:rsidRPr="001F7D6A" w:rsidRDefault="00F102B9" w:rsidP="00F102B9">
      <w:pPr>
        <w:rPr>
          <w:rFonts w:ascii="Times New Roman" w:hAnsi="Times New Roman"/>
        </w:rPr>
      </w:pPr>
      <w:r w:rsidRPr="001F7D6A">
        <w:rPr>
          <w:rFonts w:ascii="Times New Roman" w:hAnsi="Times New Roman"/>
          <w:b/>
        </w:rPr>
        <w:t xml:space="preserve">Чарли. </w:t>
      </w:r>
      <w:r w:rsidRPr="001F7D6A">
        <w:rPr>
          <w:rFonts w:ascii="Times New Roman" w:hAnsi="Times New Roman"/>
        </w:rPr>
        <w:t>Я знаю только то, что ты мне говорила.</w:t>
      </w:r>
      <w:r w:rsidRPr="001F7D6A">
        <w:rPr>
          <w:rFonts w:ascii="Times New Roman" w:hAnsi="Times New Roman"/>
          <w:b/>
        </w:rPr>
        <w:t xml:space="preserve"> </w:t>
      </w:r>
      <w:r w:rsidRPr="001F7D6A">
        <w:rPr>
          <w:rFonts w:ascii="Times New Roman" w:hAnsi="Times New Roman"/>
        </w:rPr>
        <w:t>На твоем месте, на твоем месте я не стал бы связываться с ним. Ведь он женат.</w:t>
      </w:r>
    </w:p>
    <w:p w:rsidR="00F102B9" w:rsidRPr="001F7D6A" w:rsidRDefault="00F102B9" w:rsidP="00F102B9">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413770" w:rsidRPr="001F7D6A">
        <w:rPr>
          <w:rFonts w:ascii="Times New Roman" w:hAnsi="Times New Roman"/>
        </w:rPr>
        <w:t>Кто… кто женат? </w:t>
      </w:r>
    </w:p>
    <w:p w:rsidR="00F102B9" w:rsidRPr="001F7D6A" w:rsidRDefault="00F102B9" w:rsidP="00F102B9">
      <w:pPr>
        <w:rPr>
          <w:rFonts w:ascii="Times New Roman" w:hAnsi="Times New Roman"/>
        </w:rPr>
      </w:pPr>
      <w:r w:rsidRPr="001F7D6A">
        <w:rPr>
          <w:rFonts w:ascii="Times New Roman" w:hAnsi="Times New Roman"/>
          <w:b/>
        </w:rPr>
        <w:t xml:space="preserve">Чарли. </w:t>
      </w:r>
      <w:r w:rsidR="00413770" w:rsidRPr="001F7D6A">
        <w:rPr>
          <w:rFonts w:ascii="Times New Roman" w:hAnsi="Times New Roman"/>
        </w:rPr>
        <w:t>Как кто? Герствуд, конечно.</w:t>
      </w:r>
    </w:p>
    <w:p w:rsidR="00F102B9" w:rsidRPr="001F7D6A" w:rsidRDefault="00F102B9" w:rsidP="00F102B9">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413770" w:rsidRPr="001F7D6A">
        <w:rPr>
          <w:rFonts w:ascii="Times New Roman" w:hAnsi="Times New Roman"/>
        </w:rPr>
        <w:t>Герствуд!</w:t>
      </w:r>
      <w:r w:rsidR="00F402FB" w:rsidRPr="001F7D6A">
        <w:rPr>
          <w:rFonts w:ascii="Times New Roman" w:hAnsi="Times New Roman"/>
        </w:rPr>
        <w:t xml:space="preserve"> Кто тебе сказал, что он женат? </w:t>
      </w:r>
    </w:p>
    <w:p w:rsidR="00F402FB" w:rsidRPr="001F7D6A" w:rsidRDefault="00F402FB" w:rsidP="00F402FB">
      <w:pPr>
        <w:rPr>
          <w:rFonts w:ascii="Times New Roman" w:hAnsi="Times New Roman"/>
        </w:rPr>
      </w:pPr>
      <w:r w:rsidRPr="001F7D6A">
        <w:rPr>
          <w:rFonts w:ascii="Times New Roman" w:hAnsi="Times New Roman"/>
          <w:b/>
        </w:rPr>
        <w:t xml:space="preserve">Чарли. </w:t>
      </w:r>
      <w:r w:rsidRPr="001F7D6A">
        <w:rPr>
          <w:rFonts w:ascii="Times New Roman" w:hAnsi="Times New Roman"/>
        </w:rPr>
        <w:t>Да я сам знаю, мне это очень давно известно.</w:t>
      </w:r>
      <w:r w:rsidR="00C80EB4" w:rsidRPr="001F7D6A">
        <w:rPr>
          <w:rFonts w:ascii="Times New Roman" w:hAnsi="Times New Roman"/>
        </w:rPr>
        <w:t xml:space="preserve"> Мне казалось, я говорил тебе об этом.</w:t>
      </w:r>
    </w:p>
    <w:p w:rsidR="00F402FB" w:rsidRPr="001F7D6A" w:rsidRDefault="00F402FB" w:rsidP="00F402FB">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C80EB4" w:rsidRPr="001F7D6A">
        <w:rPr>
          <w:rFonts w:ascii="Times New Roman" w:hAnsi="Times New Roman"/>
        </w:rPr>
        <w:t>Нет, ты мне ничего подобного не говорил! Ты ничего не говорил! </w:t>
      </w:r>
    </w:p>
    <w:p w:rsidR="00F402FB" w:rsidRPr="001F7D6A" w:rsidRDefault="00F402FB" w:rsidP="00F402FB">
      <w:pPr>
        <w:rPr>
          <w:rFonts w:ascii="Times New Roman" w:hAnsi="Times New Roman"/>
        </w:rPr>
      </w:pPr>
      <w:r w:rsidRPr="001F7D6A">
        <w:rPr>
          <w:rFonts w:ascii="Times New Roman" w:hAnsi="Times New Roman"/>
          <w:b/>
        </w:rPr>
        <w:t xml:space="preserve">Чарли. </w:t>
      </w:r>
      <w:r w:rsidR="009B22FC" w:rsidRPr="001F7D6A">
        <w:rPr>
          <w:rFonts w:ascii="Times New Roman" w:hAnsi="Times New Roman"/>
        </w:rPr>
        <w:t>А мне казалось, я говорил</w:t>
      </w:r>
      <w:r w:rsidRPr="001F7D6A">
        <w:rPr>
          <w:rFonts w:ascii="Times New Roman" w:hAnsi="Times New Roman"/>
        </w:rPr>
        <w:t>.</w:t>
      </w:r>
      <w:r w:rsidR="009B22FC" w:rsidRPr="001F7D6A">
        <w:rPr>
          <w:rFonts w:ascii="Times New Roman" w:hAnsi="Times New Roman"/>
        </w:rPr>
        <w:t xml:space="preserve"> Ты не должна была заводить с ним шашни после всего, что я для тебя сделал.</w:t>
      </w:r>
    </w:p>
    <w:p w:rsidR="00F402FB" w:rsidRPr="001F7D6A" w:rsidRDefault="00F402FB" w:rsidP="00F402FB">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9B22FC" w:rsidRPr="001F7D6A">
        <w:rPr>
          <w:rFonts w:ascii="Times New Roman" w:hAnsi="Times New Roman"/>
        </w:rPr>
        <w:t>Ты? Ты? А что ты такое для меня сделал?</w:t>
      </w:r>
    </w:p>
    <w:p w:rsidR="00F402FB" w:rsidRPr="001F7D6A" w:rsidRDefault="00F402FB" w:rsidP="00F402FB">
      <w:pPr>
        <w:rPr>
          <w:rFonts w:ascii="Times New Roman" w:hAnsi="Times New Roman"/>
        </w:rPr>
      </w:pPr>
      <w:r w:rsidRPr="001F7D6A">
        <w:rPr>
          <w:rFonts w:ascii="Times New Roman" w:hAnsi="Times New Roman"/>
          <w:b/>
        </w:rPr>
        <w:t xml:space="preserve">Чарли. </w:t>
      </w:r>
      <w:r w:rsidR="00D7010A" w:rsidRPr="001F7D6A">
        <w:rPr>
          <w:rFonts w:ascii="Times New Roman" w:hAnsi="Times New Roman"/>
        </w:rPr>
        <w:t>Вот это мне нравится! По-моему, я очень многое для тебя сделал.</w:t>
      </w:r>
    </w:p>
    <w:p w:rsidR="00F402FB" w:rsidRPr="001F7D6A" w:rsidRDefault="00F402FB" w:rsidP="00F402FB">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566746" w:rsidRPr="001F7D6A">
        <w:rPr>
          <w:rFonts w:ascii="Times New Roman" w:hAnsi="Times New Roman"/>
        </w:rPr>
        <w:t>По-твоему? Вот как? Ты обманул меня — вот что ты сделал. Ты приводишь сюда своих приятелей и выставляешь их передо мной в ложном свете. А меня выдаешь за…</w:t>
      </w:r>
    </w:p>
    <w:p w:rsidR="00F402FB" w:rsidRPr="001F7D6A" w:rsidRDefault="00F402FB" w:rsidP="00F402FB">
      <w:pPr>
        <w:rPr>
          <w:rFonts w:ascii="Times New Roman" w:hAnsi="Times New Roman"/>
        </w:rPr>
      </w:pPr>
      <w:r w:rsidRPr="001F7D6A">
        <w:rPr>
          <w:rFonts w:ascii="Times New Roman" w:hAnsi="Times New Roman"/>
          <w:b/>
        </w:rPr>
        <w:t xml:space="preserve">Чарли. </w:t>
      </w:r>
      <w:r w:rsidR="00500C5E" w:rsidRPr="001F7D6A">
        <w:rPr>
          <w:rFonts w:ascii="Times New Roman" w:hAnsi="Times New Roman"/>
        </w:rPr>
        <w:t>Но все-таки я не вижу, какая между всем этим связь?</w:t>
      </w:r>
    </w:p>
    <w:p w:rsidR="005F1CE3" w:rsidRPr="001F7D6A" w:rsidRDefault="00F402FB" w:rsidP="005F1CE3">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5F1CE3" w:rsidRPr="001F7D6A">
        <w:rPr>
          <w:rFonts w:ascii="Times New Roman" w:hAnsi="Times New Roman"/>
        </w:rPr>
        <w:t>Ты не видишь?  Конечно, ты не видишь! Ты вообще ничего не видишь. Ты не мог вовремя предупредить меня, да? Ты молчал до тех пор, пока не стало поздно. А теперь ты еще шпионишь за мной, собираешь сплетни и еще говоришь, что ты для меня много сделал!</w:t>
      </w:r>
    </w:p>
    <w:p w:rsidR="00C21EE1" w:rsidRPr="001F7D6A" w:rsidRDefault="00C21EE1" w:rsidP="00C21EE1">
      <w:pPr>
        <w:rPr>
          <w:rFonts w:ascii="Times New Roman" w:hAnsi="Times New Roman"/>
        </w:rPr>
      </w:pPr>
      <w:r w:rsidRPr="001F7D6A">
        <w:rPr>
          <w:rFonts w:ascii="Times New Roman" w:hAnsi="Times New Roman"/>
          <w:b/>
        </w:rPr>
        <w:t xml:space="preserve">Чарли. </w:t>
      </w:r>
      <w:r w:rsidR="001E460E" w:rsidRPr="001F7D6A">
        <w:rPr>
          <w:rFonts w:ascii="Times New Roman" w:hAnsi="Times New Roman"/>
        </w:rPr>
        <w:t>Кто за тобой шпионит? </w:t>
      </w:r>
    </w:p>
    <w:p w:rsidR="00C21EE1" w:rsidRPr="001F7D6A" w:rsidRDefault="00C21EE1" w:rsidP="00C21EE1">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1E460E" w:rsidRPr="001F7D6A">
        <w:rPr>
          <w:rFonts w:ascii="Times New Roman" w:hAnsi="Times New Roman"/>
        </w:rPr>
        <w:t>Ты! Ты отвратительный, самовлюбленный трус, вот ты кто! Будь в тебе хоть что-то от настоящего мужчины, тебе бы и в голову не пришло так поступать!</w:t>
      </w:r>
    </w:p>
    <w:p w:rsidR="00C21EE1" w:rsidRPr="001F7D6A" w:rsidRDefault="00C21EE1" w:rsidP="00C21EE1">
      <w:pPr>
        <w:rPr>
          <w:rFonts w:ascii="Times New Roman" w:hAnsi="Times New Roman"/>
        </w:rPr>
      </w:pPr>
      <w:r w:rsidRPr="001F7D6A">
        <w:rPr>
          <w:rFonts w:ascii="Times New Roman" w:hAnsi="Times New Roman"/>
          <w:b/>
        </w:rPr>
        <w:t xml:space="preserve">Чарли. </w:t>
      </w:r>
      <w:r w:rsidR="00B07D55" w:rsidRPr="001F7D6A">
        <w:rPr>
          <w:rFonts w:ascii="Times New Roman" w:hAnsi="Times New Roman"/>
        </w:rPr>
        <w:t>Я не трус! И я желаю знать, почему ты шляешься по городу с другими мужчинами.</w:t>
      </w:r>
    </w:p>
    <w:p w:rsidR="00C21EE1" w:rsidRPr="001F7D6A" w:rsidRDefault="00C21EE1" w:rsidP="00C21EE1">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EA3024" w:rsidRPr="001F7D6A">
        <w:rPr>
          <w:rFonts w:ascii="Times New Roman" w:hAnsi="Times New Roman"/>
        </w:rPr>
        <w:t>С другими мужчинами! С другими мужчинами! Ты прекрасно знаешь, с каким мужчиной! Я часто выходила с мистером Герствудом, но кто в этом виноват? Разве не ты привел его сюда? Разве не ты предлагал ему навещать и развлекать меня, когда ты уезжаешь? А теперь, после всего этого, ты приходишь и заявляешь, что я не должна выходить с ним, что он женатый человек!</w:t>
      </w:r>
    </w:p>
    <w:p w:rsidR="00C21EE1" w:rsidRPr="001F7D6A" w:rsidRDefault="00C21EE1" w:rsidP="00C21EE1">
      <w:pPr>
        <w:rPr>
          <w:rFonts w:ascii="Times New Roman" w:hAnsi="Times New Roman"/>
        </w:rPr>
      </w:pPr>
      <w:r w:rsidRPr="001F7D6A">
        <w:rPr>
          <w:rFonts w:ascii="Times New Roman" w:hAnsi="Times New Roman"/>
          <w:b/>
        </w:rPr>
        <w:t xml:space="preserve">Чарли. </w:t>
      </w:r>
      <w:r w:rsidR="00EA3024" w:rsidRPr="001F7D6A">
        <w:rPr>
          <w:rFonts w:ascii="Times New Roman" w:hAnsi="Times New Roman"/>
        </w:rPr>
        <w:t>Вот уж не думал, что ты начнешь шляться с ним, когда меня нет в городе!</w:t>
      </w:r>
    </w:p>
    <w:p w:rsidR="00C21EE1" w:rsidRPr="001F7D6A" w:rsidRDefault="00C21EE1" w:rsidP="00C21EE1">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EA3024" w:rsidRPr="001F7D6A">
        <w:rPr>
          <w:rFonts w:ascii="Times New Roman" w:hAnsi="Times New Roman"/>
        </w:rPr>
        <w:t>Ты не думал! Конечно, ты не думал! Ты ни о чем другом, кроме своего удовольствия, не думал. Ты полагал, что тебе удастся сделать из меня игрушку, что я буду для тебя приятной забавой! Так вот я тебе докажу, что этого не будет! С этой минуты я не желаю иметь с тобой ничего общего! Можешь получить назад свои дрянные подарки и хранить их на память!</w:t>
      </w:r>
      <w:r w:rsidRPr="001F7D6A">
        <w:rPr>
          <w:rFonts w:ascii="Times New Roman" w:hAnsi="Times New Roman"/>
        </w:rPr>
        <w:t> </w:t>
      </w:r>
    </w:p>
    <w:p w:rsidR="00D60BB9" w:rsidRPr="001F7D6A" w:rsidRDefault="00D60BB9" w:rsidP="00D60BB9">
      <w:pPr>
        <w:rPr>
          <w:rFonts w:ascii="Times New Roman" w:hAnsi="Times New Roman"/>
          <w:i/>
        </w:rPr>
      </w:pPr>
      <w:r w:rsidRPr="001F7D6A">
        <w:rPr>
          <w:rFonts w:ascii="Times New Roman" w:hAnsi="Times New Roman"/>
          <w:i/>
        </w:rPr>
        <w:lastRenderedPageBreak/>
        <w:t xml:space="preserve">Сорвав с груди маленькую </w:t>
      </w:r>
      <w:r w:rsidR="00ED1AAF" w:rsidRPr="001F7D6A">
        <w:rPr>
          <w:rFonts w:ascii="Times New Roman" w:hAnsi="Times New Roman"/>
          <w:i/>
        </w:rPr>
        <w:t>цепоч</w:t>
      </w:r>
      <w:r w:rsidRPr="001F7D6A">
        <w:rPr>
          <w:rFonts w:ascii="Times New Roman" w:hAnsi="Times New Roman"/>
          <w:i/>
        </w:rPr>
        <w:t xml:space="preserve">ку, Керри швырнула ее на пол и забегала по </w:t>
      </w:r>
      <w:r w:rsidR="00F54A67" w:rsidRPr="001F7D6A">
        <w:rPr>
          <w:rFonts w:ascii="Times New Roman" w:hAnsi="Times New Roman"/>
          <w:i/>
        </w:rPr>
        <w:t>квартире</w:t>
      </w:r>
      <w:r w:rsidRPr="001F7D6A">
        <w:rPr>
          <w:rFonts w:ascii="Times New Roman" w:hAnsi="Times New Roman"/>
          <w:i/>
        </w:rPr>
        <w:t>, собирая вещи, которые принадлежали ей.</w:t>
      </w:r>
    </w:p>
    <w:p w:rsidR="00C21EE1" w:rsidRPr="001F7D6A" w:rsidRDefault="00C21EE1" w:rsidP="00C21EE1">
      <w:pPr>
        <w:rPr>
          <w:rFonts w:ascii="Times New Roman" w:hAnsi="Times New Roman"/>
        </w:rPr>
      </w:pPr>
      <w:r w:rsidRPr="001F7D6A">
        <w:rPr>
          <w:rFonts w:ascii="Times New Roman" w:hAnsi="Times New Roman"/>
          <w:b/>
        </w:rPr>
        <w:t xml:space="preserve">Чарли. </w:t>
      </w:r>
      <w:r w:rsidR="00D765B7" w:rsidRPr="001F7D6A">
        <w:rPr>
          <w:rFonts w:ascii="Times New Roman" w:hAnsi="Times New Roman"/>
        </w:rPr>
        <w:t>Не пойму, почему ты бесишься?  Вся правда на моей стороне, а уж никак не на твоей! Ты не должна была так некрасиво вести себя после всего, что я для тебя сделал!</w:t>
      </w:r>
    </w:p>
    <w:p w:rsidR="00C21EE1" w:rsidRPr="001F7D6A" w:rsidRDefault="00C21EE1" w:rsidP="00C21EE1">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D765B7" w:rsidRPr="001F7D6A">
        <w:rPr>
          <w:rFonts w:ascii="Times New Roman" w:hAnsi="Times New Roman"/>
        </w:rPr>
        <w:t>А что такое ты сделал для меня?</w:t>
      </w:r>
      <w:r w:rsidRPr="001F7D6A">
        <w:rPr>
          <w:rFonts w:ascii="Times New Roman" w:hAnsi="Times New Roman"/>
        </w:rPr>
        <w:t> </w:t>
      </w:r>
    </w:p>
    <w:p w:rsidR="00EA5FAD" w:rsidRPr="001F7D6A" w:rsidRDefault="00EA5FAD" w:rsidP="00EA5FAD">
      <w:pPr>
        <w:rPr>
          <w:rFonts w:ascii="Times New Roman" w:hAnsi="Times New Roman"/>
        </w:rPr>
      </w:pPr>
      <w:r w:rsidRPr="001F7D6A">
        <w:rPr>
          <w:rFonts w:ascii="Times New Roman" w:hAnsi="Times New Roman"/>
          <w:b/>
        </w:rPr>
        <w:t xml:space="preserve">Чарли. </w:t>
      </w:r>
      <w:r w:rsidR="00144DD7" w:rsidRPr="001F7D6A">
        <w:rPr>
          <w:rFonts w:ascii="Times New Roman" w:hAnsi="Times New Roman"/>
        </w:rPr>
        <w:t>По-моему, я сделал совсем не мало. Разве я не покупал тебе все, что только тебе хотелось? Разве я не водил тебя повсюду, куда только тебе хотелось пойти? Ты получала столько же удовольствий, сколько и я, пожалуй, даже больше.</w:t>
      </w:r>
    </w:p>
    <w:p w:rsidR="00EA5FAD" w:rsidRPr="001F7D6A" w:rsidRDefault="00EA5FAD" w:rsidP="00EA5F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144DD7" w:rsidRPr="001F7D6A">
        <w:rPr>
          <w:rFonts w:ascii="Times New Roman" w:hAnsi="Times New Roman"/>
        </w:rPr>
        <w:t>Разве я тебя об этом просила? </w:t>
      </w:r>
    </w:p>
    <w:p w:rsidR="00EA5FAD" w:rsidRPr="001F7D6A" w:rsidRDefault="00EA5FAD" w:rsidP="00EA5FAD">
      <w:pPr>
        <w:rPr>
          <w:rFonts w:ascii="Times New Roman" w:hAnsi="Times New Roman"/>
        </w:rPr>
      </w:pPr>
      <w:r w:rsidRPr="001F7D6A">
        <w:rPr>
          <w:rFonts w:ascii="Times New Roman" w:hAnsi="Times New Roman"/>
          <w:b/>
        </w:rPr>
        <w:t xml:space="preserve">Чарли. </w:t>
      </w:r>
      <w:r w:rsidR="00144DD7" w:rsidRPr="001F7D6A">
        <w:rPr>
          <w:rFonts w:ascii="Times New Roman" w:hAnsi="Times New Roman"/>
        </w:rPr>
        <w:t>Во всяком случае, я давал, а ты принимала</w:t>
      </w:r>
      <w:r w:rsidRPr="001F7D6A">
        <w:rPr>
          <w:rFonts w:ascii="Times New Roman" w:hAnsi="Times New Roman"/>
        </w:rPr>
        <w:t>.</w:t>
      </w:r>
    </w:p>
    <w:p w:rsidR="00EA5FAD" w:rsidRPr="001F7D6A" w:rsidRDefault="00EA5FAD" w:rsidP="00EA5F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144DD7" w:rsidRPr="001F7D6A">
        <w:rPr>
          <w:rFonts w:ascii="Times New Roman" w:hAnsi="Times New Roman"/>
        </w:rPr>
        <w:t>Можно подумать, что я тебя уговаривала! Чего ты вздумал хвалиться тем, что ты для меня сделал? Наряды твои мне не нужны! Я их не стану больше надевать! Можешь хоть сегодня получить их и делать с ними все, что угодно! Я ни одной минуты больше не останусь здесь!</w:t>
      </w:r>
      <w:r w:rsidRPr="001F7D6A">
        <w:rPr>
          <w:rFonts w:ascii="Times New Roman" w:hAnsi="Times New Roman"/>
        </w:rPr>
        <w:t> </w:t>
      </w:r>
    </w:p>
    <w:p w:rsidR="00EA5FAD" w:rsidRPr="001F7D6A" w:rsidRDefault="00EA5FAD" w:rsidP="00EA5FAD">
      <w:pPr>
        <w:rPr>
          <w:rFonts w:ascii="Times New Roman" w:hAnsi="Times New Roman"/>
        </w:rPr>
      </w:pPr>
      <w:r w:rsidRPr="001F7D6A">
        <w:rPr>
          <w:rFonts w:ascii="Times New Roman" w:hAnsi="Times New Roman"/>
          <w:b/>
        </w:rPr>
        <w:t xml:space="preserve">Чарли. </w:t>
      </w:r>
      <w:r w:rsidR="00144DD7" w:rsidRPr="001F7D6A">
        <w:rPr>
          <w:rFonts w:ascii="Times New Roman" w:hAnsi="Times New Roman"/>
        </w:rPr>
        <w:t>Это мне нравится! Использовать меня, а потом оскорбить и уйти! Что ж, это очень по-женски. Я приютил тебя, когда у тебя ничего за душой не было, а теперь вдруг является другой, и я уже нехорош! Впрочем, я всегда думал, что этим рано или поздно кончится.</w:t>
      </w:r>
    </w:p>
    <w:p w:rsidR="005A4064" w:rsidRPr="001F7D6A" w:rsidRDefault="00EA5FAD" w:rsidP="00EA5F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144DD7" w:rsidRPr="001F7D6A">
        <w:rPr>
          <w:rFonts w:ascii="Times New Roman" w:hAnsi="Times New Roman"/>
        </w:rPr>
        <w:t xml:space="preserve">И вовсе это не так, ни к кому я не ухожу. А ты вел себя грубо, гадко и эгоистично, как, впрочем, и следовало ожидать! Я тебя ненавижу, слышишь, ненавижу, и ни одной минуты больше не останусь с тобой! Ты просто подлый… </w:t>
      </w:r>
    </w:p>
    <w:p w:rsidR="005A4064" w:rsidRPr="001F7D6A" w:rsidRDefault="005A4064" w:rsidP="005A4064">
      <w:pPr>
        <w:rPr>
          <w:rFonts w:ascii="Times New Roman" w:hAnsi="Times New Roman"/>
          <w:i/>
        </w:rPr>
      </w:pPr>
      <w:r w:rsidRPr="001F7D6A">
        <w:rPr>
          <w:rFonts w:ascii="Times New Roman" w:hAnsi="Times New Roman"/>
          <w:i/>
        </w:rPr>
        <w:t>Керри запнулась и не добавила слова.</w:t>
      </w:r>
    </w:p>
    <w:p w:rsidR="00EA5FAD" w:rsidRPr="001F7D6A" w:rsidRDefault="00A57C93" w:rsidP="00EA5FAD">
      <w:pPr>
        <w:rPr>
          <w:rFonts w:ascii="Times New Roman" w:hAnsi="Times New Roman"/>
        </w:rPr>
      </w:pPr>
      <w:r w:rsidRPr="001F7D6A">
        <w:rPr>
          <w:rFonts w:ascii="Times New Roman" w:hAnsi="Times New Roman"/>
          <w:b/>
        </w:rPr>
        <w:t xml:space="preserve">Керри. </w:t>
      </w:r>
      <w:r w:rsidR="003914E9" w:rsidRPr="001F7D6A">
        <w:rPr>
          <w:rFonts w:ascii="Times New Roman" w:hAnsi="Times New Roman"/>
        </w:rPr>
        <w:t xml:space="preserve">Иначе ты не посмел </w:t>
      </w:r>
      <w:r w:rsidR="00144DD7" w:rsidRPr="001F7D6A">
        <w:rPr>
          <w:rFonts w:ascii="Times New Roman" w:hAnsi="Times New Roman"/>
        </w:rPr>
        <w:t>так говорить! </w:t>
      </w:r>
    </w:p>
    <w:p w:rsidR="00EA5FAD" w:rsidRPr="001F7D6A" w:rsidRDefault="00EA5FAD" w:rsidP="00EA5FAD">
      <w:pPr>
        <w:rPr>
          <w:rFonts w:ascii="Times New Roman" w:hAnsi="Times New Roman"/>
        </w:rPr>
      </w:pPr>
      <w:r w:rsidRPr="001F7D6A">
        <w:rPr>
          <w:rFonts w:ascii="Times New Roman" w:hAnsi="Times New Roman"/>
          <w:b/>
        </w:rPr>
        <w:t xml:space="preserve">Чарли. </w:t>
      </w:r>
      <w:r w:rsidR="00BE373B" w:rsidRPr="001F7D6A">
        <w:rPr>
          <w:rFonts w:ascii="Times New Roman" w:hAnsi="Times New Roman"/>
        </w:rPr>
        <w:t>Хорош конец, что и говорить! Уложила вещи — и адью, не так ли? Право, тебе следует за это выдать приз! Уж конечно, ты сошлась с Герствудом — не то вела бы себя иначе. Мне эти комнатенки не нужны, можешь не выезжать из-за меня. Оставайся здесь — мне все равно. Но, черт возьми, ты со мной скверно поступила!</w:t>
      </w:r>
    </w:p>
    <w:p w:rsidR="00EA5FAD" w:rsidRPr="001F7D6A" w:rsidRDefault="00EA5FAD" w:rsidP="00EA5FAD">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BE373B" w:rsidRPr="001F7D6A">
        <w:rPr>
          <w:rFonts w:ascii="Times New Roman" w:hAnsi="Times New Roman"/>
        </w:rPr>
        <w:t>Я не стану жить с тобой, я не хочу жить с тобой. Ничего, кроме пустословия, я от тебя не слыхала за все время, что мы были вместе.</w:t>
      </w:r>
    </w:p>
    <w:p w:rsidR="007571B7" w:rsidRPr="001F7D6A" w:rsidRDefault="00A04BE0"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 xml:space="preserve">Вот уж </w:t>
      </w:r>
      <w:r w:rsidRPr="001F7D6A">
        <w:rPr>
          <w:rFonts w:ascii="Times New Roman" w:hAnsi="Times New Roman"/>
        </w:rPr>
        <w:t>не так</w:t>
      </w:r>
      <w:r w:rsidR="007571B7" w:rsidRPr="001F7D6A">
        <w:rPr>
          <w:rFonts w:ascii="Times New Roman" w:hAnsi="Times New Roman"/>
        </w:rPr>
        <w:t>.</w:t>
      </w:r>
    </w:p>
    <w:p w:rsidR="007571B7" w:rsidRPr="001F7D6A" w:rsidRDefault="007571B7" w:rsidP="007571B7">
      <w:pPr>
        <w:rPr>
          <w:rFonts w:ascii="Times New Roman" w:hAnsi="Times New Roman"/>
          <w:i/>
        </w:rPr>
      </w:pPr>
      <w:r w:rsidRPr="001F7D6A">
        <w:rPr>
          <w:rFonts w:ascii="Times New Roman" w:hAnsi="Times New Roman"/>
          <w:i/>
        </w:rPr>
        <w:t>Керри направилась к двери.</w:t>
      </w:r>
    </w:p>
    <w:p w:rsidR="007571B7" w:rsidRPr="001F7D6A" w:rsidRDefault="000C0727" w:rsidP="007571B7">
      <w:pPr>
        <w:rPr>
          <w:rFonts w:ascii="Times New Roman" w:hAnsi="Times New Roman"/>
        </w:rPr>
      </w:pPr>
      <w:r w:rsidRPr="001F7D6A">
        <w:rPr>
          <w:rFonts w:ascii="Times New Roman" w:hAnsi="Times New Roman"/>
          <w:b/>
        </w:rPr>
        <w:t xml:space="preserve">Чарли. </w:t>
      </w:r>
      <w:r w:rsidRPr="001F7D6A">
        <w:rPr>
          <w:rFonts w:ascii="Times New Roman" w:hAnsi="Times New Roman"/>
        </w:rPr>
        <w:t>Куда ты?</w:t>
      </w:r>
    </w:p>
    <w:p w:rsidR="007571B7" w:rsidRPr="001F7D6A" w:rsidRDefault="007571B7" w:rsidP="007571B7">
      <w:pPr>
        <w:rPr>
          <w:rFonts w:ascii="Times New Roman" w:hAnsi="Times New Roman"/>
          <w:i/>
        </w:rPr>
      </w:pPr>
      <w:r w:rsidRPr="001F7D6A">
        <w:rPr>
          <w:rFonts w:ascii="Times New Roman" w:hAnsi="Times New Roman"/>
          <w:i/>
        </w:rPr>
        <w:t>Он сорвался с места и загородил ей дорогу.</w:t>
      </w:r>
    </w:p>
    <w:p w:rsidR="007571B7" w:rsidRPr="001F7D6A" w:rsidRDefault="000C0727"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7571B7" w:rsidRPr="001F7D6A">
        <w:rPr>
          <w:rFonts w:ascii="Times New Roman" w:hAnsi="Times New Roman"/>
        </w:rPr>
        <w:t>Дай мне пройти!</w:t>
      </w:r>
    </w:p>
    <w:p w:rsidR="007571B7" w:rsidRPr="001F7D6A" w:rsidRDefault="000C0727"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Куда ты? Будь благоразумна, Кэд, </w:t>
      </w:r>
      <w:r w:rsidRPr="001F7D6A">
        <w:rPr>
          <w:rFonts w:ascii="Times New Roman" w:hAnsi="Times New Roman"/>
        </w:rPr>
        <w:t>з</w:t>
      </w:r>
      <w:r w:rsidR="007571B7" w:rsidRPr="001F7D6A">
        <w:rPr>
          <w:rFonts w:ascii="Times New Roman" w:hAnsi="Times New Roman"/>
        </w:rPr>
        <w:t>ачем тебе убегать отсюда? Тебе же некуда идти. Оставайся здесь и успокойся. Я не стану беспокоить тебя, я и сам не хочу здесь больше оставаться.</w:t>
      </w:r>
      <w:r w:rsidRPr="001F7D6A">
        <w:rPr>
          <w:rFonts w:ascii="Times New Roman" w:hAnsi="Times New Roman"/>
        </w:rPr>
        <w:t xml:space="preserve"> </w:t>
      </w:r>
      <w:r w:rsidR="007571B7" w:rsidRPr="001F7D6A">
        <w:rPr>
          <w:rFonts w:ascii="Times New Roman" w:hAnsi="Times New Roman"/>
        </w:rPr>
        <w:lastRenderedPageBreak/>
        <w:t>Если уж тебе так хочется, можешь уйти, но прежде обдумай все хорошенько. Бог видит, я тебе препятствовать не стану.</w:t>
      </w:r>
      <w:r w:rsidR="005F608D" w:rsidRPr="001F7D6A">
        <w:rPr>
          <w:rFonts w:ascii="Times New Roman" w:hAnsi="Times New Roman"/>
        </w:rPr>
        <w:t xml:space="preserve"> </w:t>
      </w:r>
      <w:r w:rsidR="007571B7" w:rsidRPr="001F7D6A">
        <w:rPr>
          <w:rFonts w:ascii="Times New Roman" w:hAnsi="Times New Roman"/>
        </w:rPr>
        <w:t>Оставайся здесь, а я уйду.</w:t>
      </w:r>
    </w:p>
    <w:p w:rsidR="005F608D" w:rsidRPr="001F7D6A" w:rsidRDefault="005F608D" w:rsidP="005F608D">
      <w:pPr>
        <w:rPr>
          <w:rFonts w:ascii="Times New Roman" w:hAnsi="Times New Roman"/>
        </w:rPr>
      </w:pPr>
      <w:r w:rsidRPr="001F7D6A">
        <w:rPr>
          <w:rFonts w:ascii="Times New Roman" w:hAnsi="Times New Roman"/>
          <w:b/>
        </w:rPr>
        <w:t>Керри.</w:t>
      </w:r>
      <w:r w:rsidRPr="001F7D6A">
        <w:rPr>
          <w:rFonts w:ascii="Times New Roman" w:hAnsi="Times New Roman"/>
        </w:rPr>
        <w:t xml:space="preserve"> Не трогай меня!</w:t>
      </w:r>
    </w:p>
    <w:p w:rsidR="005F608D" w:rsidRPr="001F7D6A" w:rsidRDefault="005F608D" w:rsidP="007571B7">
      <w:pPr>
        <w:rPr>
          <w:rFonts w:ascii="Times New Roman" w:hAnsi="Times New Roman"/>
          <w:i/>
        </w:rPr>
      </w:pPr>
      <w:r w:rsidRPr="001F7D6A">
        <w:rPr>
          <w:rFonts w:ascii="Times New Roman" w:hAnsi="Times New Roman"/>
          <w:i/>
        </w:rPr>
        <w:t xml:space="preserve">Керри отошла от </w:t>
      </w:r>
      <w:r w:rsidR="00CD7F8B" w:rsidRPr="001F7D6A">
        <w:rPr>
          <w:rFonts w:ascii="Times New Roman" w:hAnsi="Times New Roman"/>
          <w:i/>
        </w:rPr>
        <w:t>Друэ и вернулась на кухню.</w:t>
      </w:r>
    </w:p>
    <w:p w:rsidR="007571B7" w:rsidRPr="001F7D6A" w:rsidRDefault="008C5799"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Послушай, Керри! Не огорчайся из-за нашей ссоры, Керри, ну ее! Оставайся здесь до конца месяца, а тем временем ты решишь, как быть дальше. Ладно?</w:t>
      </w:r>
      <w:r w:rsidRPr="001F7D6A">
        <w:rPr>
          <w:rFonts w:ascii="Times New Roman" w:hAnsi="Times New Roman"/>
        </w:rPr>
        <w:t xml:space="preserve"> Т</w:t>
      </w:r>
      <w:r w:rsidR="007571B7" w:rsidRPr="001F7D6A">
        <w:rPr>
          <w:rFonts w:ascii="Times New Roman" w:hAnsi="Times New Roman"/>
        </w:rPr>
        <w:t>ак будет лучше. Какой смысл сейчас укладываться? Тебе же некуда идти!</w:t>
      </w:r>
      <w:r w:rsidRPr="001F7D6A">
        <w:rPr>
          <w:rFonts w:ascii="Times New Roman" w:hAnsi="Times New Roman"/>
        </w:rPr>
        <w:t xml:space="preserve"> </w:t>
      </w:r>
      <w:r w:rsidR="007571B7" w:rsidRPr="001F7D6A">
        <w:rPr>
          <w:rFonts w:ascii="Times New Roman" w:hAnsi="Times New Roman"/>
        </w:rPr>
        <w:t>Если ты сделаешь, как я говорю, мы больше не будем толковать об этом, и я уйду.</w:t>
      </w:r>
      <w:r w:rsidRPr="001F7D6A">
        <w:rPr>
          <w:rFonts w:ascii="Times New Roman" w:hAnsi="Times New Roman"/>
        </w:rPr>
        <w:t xml:space="preserve"> Ты согласна?</w:t>
      </w:r>
    </w:p>
    <w:p w:rsidR="008C5799" w:rsidRPr="001F7D6A" w:rsidRDefault="008C5799" w:rsidP="008C5799">
      <w:pPr>
        <w:rPr>
          <w:rFonts w:ascii="Times New Roman" w:hAnsi="Times New Roman"/>
          <w:i/>
        </w:rPr>
      </w:pPr>
      <w:r w:rsidRPr="001F7D6A">
        <w:rPr>
          <w:rFonts w:ascii="Times New Roman" w:hAnsi="Times New Roman"/>
          <w:i/>
        </w:rPr>
        <w:t>Керри отняла от глаз платок и посмотрела в окно.</w:t>
      </w:r>
    </w:p>
    <w:p w:rsidR="007571B7" w:rsidRPr="001F7D6A" w:rsidRDefault="009D0727"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Соглас</w:t>
      </w:r>
      <w:r w:rsidRPr="001F7D6A">
        <w:rPr>
          <w:rFonts w:ascii="Times New Roman" w:hAnsi="Times New Roman"/>
        </w:rPr>
        <w:t>на?</w:t>
      </w:r>
    </w:p>
    <w:p w:rsidR="007571B7" w:rsidRPr="001F7D6A" w:rsidRDefault="007571B7" w:rsidP="007571B7">
      <w:pPr>
        <w:rPr>
          <w:rFonts w:ascii="Times New Roman" w:hAnsi="Times New Roman"/>
          <w:i/>
        </w:rPr>
      </w:pPr>
      <w:r w:rsidRPr="001F7D6A">
        <w:rPr>
          <w:rFonts w:ascii="Times New Roman" w:hAnsi="Times New Roman"/>
          <w:i/>
        </w:rPr>
        <w:t>Керри молчала и только смотрела на улицу.</w:t>
      </w:r>
    </w:p>
    <w:p w:rsidR="007571B7" w:rsidRPr="001F7D6A" w:rsidRDefault="00E62916" w:rsidP="007571B7">
      <w:pPr>
        <w:rPr>
          <w:rFonts w:ascii="Times New Roman" w:hAnsi="Times New Roman"/>
        </w:rPr>
      </w:pPr>
      <w:r w:rsidRPr="001F7D6A">
        <w:rPr>
          <w:rFonts w:ascii="Times New Roman" w:hAnsi="Times New Roman"/>
          <w:b/>
        </w:rPr>
        <w:t>Чарли</w:t>
      </w:r>
      <w:r w:rsidR="00662E90" w:rsidRPr="001F7D6A">
        <w:rPr>
          <w:rFonts w:ascii="Times New Roman" w:hAnsi="Times New Roman"/>
          <w:b/>
        </w:rPr>
        <w:t>.</w:t>
      </w:r>
      <w:r w:rsidR="00662E90" w:rsidRPr="001F7D6A">
        <w:rPr>
          <w:rFonts w:ascii="Times New Roman" w:hAnsi="Times New Roman"/>
        </w:rPr>
        <w:t xml:space="preserve"> </w:t>
      </w:r>
      <w:r w:rsidR="007571B7" w:rsidRPr="001F7D6A">
        <w:rPr>
          <w:rFonts w:ascii="Times New Roman" w:hAnsi="Times New Roman"/>
        </w:rPr>
        <w:t>Да полно, Керри! Ну, скажи, ты согласна?</w:t>
      </w:r>
    </w:p>
    <w:p w:rsidR="007571B7" w:rsidRPr="001F7D6A" w:rsidRDefault="00E62916"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CE3D74" w:rsidRPr="001F7D6A">
        <w:rPr>
          <w:rFonts w:ascii="Times New Roman" w:hAnsi="Times New Roman"/>
        </w:rPr>
        <w:t>Я подумаю</w:t>
      </w:r>
      <w:r w:rsidR="007571B7" w:rsidRPr="001F7D6A">
        <w:rPr>
          <w:rFonts w:ascii="Times New Roman" w:hAnsi="Times New Roman"/>
        </w:rPr>
        <w:t>.</w:t>
      </w:r>
    </w:p>
    <w:p w:rsidR="007571B7" w:rsidRPr="001F7D6A" w:rsidRDefault="004E524E"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Не вздумай только уходить без денег, </w:t>
      </w:r>
      <w:r w:rsidRPr="001F7D6A">
        <w:rPr>
          <w:rFonts w:ascii="Times New Roman" w:hAnsi="Times New Roman"/>
        </w:rPr>
        <w:t>я</w:t>
      </w:r>
      <w:r w:rsidR="007571B7" w:rsidRPr="001F7D6A">
        <w:rPr>
          <w:rFonts w:ascii="Times New Roman" w:hAnsi="Times New Roman"/>
        </w:rPr>
        <w:t xml:space="preserve"> помо</w:t>
      </w:r>
      <w:r w:rsidRPr="001F7D6A">
        <w:rPr>
          <w:rFonts w:ascii="Times New Roman" w:hAnsi="Times New Roman"/>
        </w:rPr>
        <w:t>гу</w:t>
      </w:r>
      <w:r w:rsidR="007571B7" w:rsidRPr="001F7D6A">
        <w:rPr>
          <w:rFonts w:ascii="Times New Roman" w:hAnsi="Times New Roman"/>
        </w:rPr>
        <w:t xml:space="preserve"> тебе. Здесь, в Чикаго, на свои силы нечего полагаться.</w:t>
      </w:r>
      <w:r w:rsidRPr="001F7D6A">
        <w:rPr>
          <w:rFonts w:ascii="Times New Roman" w:hAnsi="Times New Roman"/>
        </w:rPr>
        <w:t xml:space="preserve"> </w:t>
      </w:r>
      <w:r w:rsidR="007571B7" w:rsidRPr="001F7D6A">
        <w:rPr>
          <w:rFonts w:ascii="Times New Roman" w:hAnsi="Times New Roman"/>
        </w:rPr>
        <w:t>Я бы не хотел, чтобы тебе снова пришлось тяжко.</w:t>
      </w:r>
      <w:r w:rsidR="005148A0" w:rsidRPr="001F7D6A">
        <w:rPr>
          <w:rFonts w:ascii="Times New Roman" w:hAnsi="Times New Roman"/>
        </w:rPr>
        <w:t xml:space="preserve"> </w:t>
      </w:r>
      <w:r w:rsidR="007571B7" w:rsidRPr="001F7D6A">
        <w:rPr>
          <w:rFonts w:ascii="Times New Roman" w:hAnsi="Times New Roman"/>
        </w:rPr>
        <w:t>Ты бы взяла да рассказала мне все, как есть, </w:t>
      </w:r>
      <w:r w:rsidR="005148A0" w:rsidRPr="001F7D6A">
        <w:rPr>
          <w:rFonts w:ascii="Times New Roman" w:hAnsi="Times New Roman"/>
        </w:rPr>
        <w:t>и</w:t>
      </w:r>
      <w:r w:rsidR="007571B7" w:rsidRPr="001F7D6A">
        <w:rPr>
          <w:rFonts w:ascii="Times New Roman" w:hAnsi="Times New Roman"/>
        </w:rPr>
        <w:t xml:space="preserve"> больше мы к этому не возвращались бы. Ты что, в самом деле любишь Герствуда?</w:t>
      </w:r>
    </w:p>
    <w:p w:rsidR="007571B7" w:rsidRPr="001F7D6A" w:rsidRDefault="00815CB9"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7571B7" w:rsidRPr="001F7D6A">
        <w:rPr>
          <w:rFonts w:ascii="Times New Roman" w:hAnsi="Times New Roman"/>
        </w:rPr>
        <w:t>Зачем ты опять начинаешь сначала? Ты сам во всем виноват.</w:t>
      </w:r>
    </w:p>
    <w:p w:rsidR="007571B7" w:rsidRPr="001F7D6A" w:rsidRDefault="00562270" w:rsidP="007571B7">
      <w:pPr>
        <w:rPr>
          <w:rFonts w:ascii="Times New Roman" w:hAnsi="Times New Roman"/>
        </w:rPr>
      </w:pPr>
      <w:r w:rsidRPr="001F7D6A">
        <w:rPr>
          <w:rFonts w:ascii="Times New Roman" w:hAnsi="Times New Roman"/>
          <w:b/>
        </w:rPr>
        <w:t xml:space="preserve">Чарли. </w:t>
      </w:r>
      <w:r w:rsidRPr="001F7D6A">
        <w:rPr>
          <w:rFonts w:ascii="Times New Roman" w:hAnsi="Times New Roman"/>
        </w:rPr>
        <w:t>С чего это вдруг?</w:t>
      </w:r>
      <w:r w:rsidR="007571B7" w:rsidRPr="001F7D6A">
        <w:rPr>
          <w:rFonts w:ascii="Times New Roman" w:hAnsi="Times New Roman"/>
        </w:rPr>
        <w:t> </w:t>
      </w:r>
    </w:p>
    <w:p w:rsidR="007571B7" w:rsidRPr="001F7D6A" w:rsidRDefault="007F3541"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И</w:t>
      </w:r>
      <w:r w:rsidR="007571B7" w:rsidRPr="001F7D6A">
        <w:rPr>
          <w:rFonts w:ascii="Times New Roman" w:hAnsi="Times New Roman"/>
        </w:rPr>
        <w:t>менно ты виноват, </w:t>
      </w:r>
      <w:r w:rsidRPr="001F7D6A">
        <w:rPr>
          <w:rFonts w:ascii="Times New Roman" w:hAnsi="Times New Roman"/>
        </w:rPr>
        <w:t>и</w:t>
      </w:r>
      <w:r w:rsidR="007571B7" w:rsidRPr="001F7D6A">
        <w:rPr>
          <w:rFonts w:ascii="Times New Roman" w:hAnsi="Times New Roman"/>
        </w:rPr>
        <w:t xml:space="preserve"> ты не должен был передавать мне эти сплетни.</w:t>
      </w:r>
    </w:p>
    <w:p w:rsidR="007571B7" w:rsidRPr="001F7D6A" w:rsidRDefault="0085156E"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Надеюсь, ты</w:t>
      </w:r>
      <w:r w:rsidRPr="001F7D6A">
        <w:rPr>
          <w:rFonts w:ascii="Times New Roman" w:hAnsi="Times New Roman"/>
        </w:rPr>
        <w:t xml:space="preserve"> не зашла с ним слишком далеко?</w:t>
      </w:r>
    </w:p>
    <w:p w:rsidR="007571B7" w:rsidRPr="001F7D6A" w:rsidRDefault="00D545E6"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7571B7" w:rsidRPr="001F7D6A">
        <w:rPr>
          <w:rFonts w:ascii="Times New Roman" w:hAnsi="Times New Roman"/>
        </w:rPr>
        <w:t>Я не желаю говорить об этом.</w:t>
      </w:r>
    </w:p>
    <w:p w:rsidR="007571B7" w:rsidRPr="001F7D6A" w:rsidRDefault="006E5BC6"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Что толку вести себя так, Кэд? Ты могла бы, по крайней мере, внести какую-то ясность в мое положение.</w:t>
      </w:r>
      <w:r w:rsidRPr="001F7D6A">
        <w:rPr>
          <w:rFonts w:ascii="Times New Roman" w:hAnsi="Times New Roman"/>
        </w:rPr>
        <w:t xml:space="preserve"> Ответь мне честно.</w:t>
      </w:r>
      <w:r w:rsidR="004E2787" w:rsidRPr="001F7D6A">
        <w:rPr>
          <w:rFonts w:ascii="Times New Roman" w:hAnsi="Times New Roman"/>
        </w:rPr>
        <w:t xml:space="preserve"> Ты же должна понимать, как мне это важно. </w:t>
      </w:r>
    </w:p>
    <w:p w:rsidR="007571B7" w:rsidRPr="001F7D6A" w:rsidRDefault="004E2787"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7571B7" w:rsidRPr="001F7D6A">
        <w:rPr>
          <w:rFonts w:ascii="Times New Roman" w:hAnsi="Times New Roman"/>
        </w:rPr>
        <w:t>Не хочу! Что бы там ни было, во всем виноват только ты.</w:t>
      </w:r>
    </w:p>
    <w:p w:rsidR="007571B7" w:rsidRPr="001F7D6A" w:rsidRDefault="0060421B"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Значит, ты в самом деле любишь его? </w:t>
      </w:r>
    </w:p>
    <w:p w:rsidR="007571B7" w:rsidRPr="001F7D6A" w:rsidRDefault="004923FB"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Перестань.</w:t>
      </w:r>
    </w:p>
    <w:p w:rsidR="007571B7" w:rsidRPr="001F7D6A" w:rsidRDefault="00EA50E1" w:rsidP="007571B7">
      <w:pPr>
        <w:rPr>
          <w:rFonts w:ascii="Times New Roman" w:hAnsi="Times New Roman"/>
        </w:rPr>
      </w:pPr>
      <w:r w:rsidRPr="001F7D6A">
        <w:rPr>
          <w:rFonts w:ascii="Times New Roman" w:hAnsi="Times New Roman"/>
          <w:b/>
        </w:rPr>
        <w:t xml:space="preserve">Чарли. </w:t>
      </w:r>
      <w:r w:rsidR="007571B7" w:rsidRPr="001F7D6A">
        <w:rPr>
          <w:rFonts w:ascii="Times New Roman" w:hAnsi="Times New Roman"/>
        </w:rPr>
        <w:t xml:space="preserve">Нет, не перестану!  </w:t>
      </w:r>
      <w:r w:rsidR="007E3C7D" w:rsidRPr="001F7D6A">
        <w:rPr>
          <w:rFonts w:ascii="Times New Roman" w:hAnsi="Times New Roman"/>
        </w:rPr>
        <w:t>Я не позволю тебе дурачить меня.</w:t>
      </w:r>
      <w:r w:rsidR="007571B7" w:rsidRPr="001F7D6A">
        <w:rPr>
          <w:rFonts w:ascii="Times New Roman" w:hAnsi="Times New Roman"/>
        </w:rPr>
        <w:t xml:space="preserve"> Ты можешь сколько угодно играть им, но себя я не дам водить за нос! Хочешь говорить — говори, не хочешь — не надо, как тебе угодно, но я не желаю, чтобы ты делала из меня дурака!</w:t>
      </w:r>
      <w:r w:rsidR="007E3C7D" w:rsidRPr="001F7D6A">
        <w:rPr>
          <w:rFonts w:ascii="Times New Roman" w:hAnsi="Times New Roman"/>
        </w:rPr>
        <w:t xml:space="preserve"> </w:t>
      </w:r>
      <w:r w:rsidR="007571B7" w:rsidRPr="001F7D6A">
        <w:rPr>
          <w:rFonts w:ascii="Times New Roman" w:hAnsi="Times New Roman"/>
        </w:rPr>
        <w:t xml:space="preserve">Можешь отправляться </w:t>
      </w:r>
      <w:r w:rsidR="007E3C7D" w:rsidRPr="001F7D6A">
        <w:rPr>
          <w:rFonts w:ascii="Times New Roman" w:hAnsi="Times New Roman"/>
        </w:rPr>
        <w:t>куда подальше</w:t>
      </w:r>
      <w:r w:rsidR="007571B7" w:rsidRPr="001F7D6A">
        <w:rPr>
          <w:rFonts w:ascii="Times New Roman" w:hAnsi="Times New Roman"/>
        </w:rPr>
        <w:t>! Я тебе не мальчишка.</w:t>
      </w:r>
    </w:p>
    <w:p w:rsidR="007571B7" w:rsidRPr="001F7D6A" w:rsidRDefault="007571B7" w:rsidP="007571B7">
      <w:pPr>
        <w:rPr>
          <w:rFonts w:ascii="Times New Roman" w:hAnsi="Times New Roman"/>
          <w:i/>
        </w:rPr>
      </w:pPr>
      <w:r w:rsidRPr="001F7D6A">
        <w:rPr>
          <w:rFonts w:ascii="Times New Roman" w:hAnsi="Times New Roman"/>
          <w:i/>
        </w:rPr>
        <w:t xml:space="preserve">Он рванул </w:t>
      </w:r>
      <w:r w:rsidR="00C43429" w:rsidRPr="001F7D6A">
        <w:rPr>
          <w:rFonts w:ascii="Times New Roman" w:hAnsi="Times New Roman"/>
          <w:i/>
        </w:rPr>
        <w:t xml:space="preserve">входную </w:t>
      </w:r>
      <w:r w:rsidRPr="001F7D6A">
        <w:rPr>
          <w:rFonts w:ascii="Times New Roman" w:hAnsi="Times New Roman"/>
          <w:i/>
        </w:rPr>
        <w:t>дверь и шумно захлопнул ее за собой.</w:t>
      </w:r>
      <w:r w:rsidR="00A734C4" w:rsidRPr="001F7D6A">
        <w:rPr>
          <w:rFonts w:ascii="Times New Roman" w:hAnsi="Times New Roman"/>
          <w:i/>
        </w:rPr>
        <w:t xml:space="preserve"> Керри некоторое время сидит за столом молча. Потом решается написать письмо.</w:t>
      </w:r>
    </w:p>
    <w:p w:rsidR="007571B7" w:rsidRPr="001F7D6A" w:rsidRDefault="00A734C4" w:rsidP="00A734C4">
      <w:pPr>
        <w:rPr>
          <w:rFonts w:ascii="Times New Roman" w:hAnsi="Times New Roman"/>
        </w:rPr>
      </w:pPr>
      <w:r w:rsidRPr="001F7D6A">
        <w:rPr>
          <w:rFonts w:ascii="Times New Roman" w:hAnsi="Times New Roman"/>
          <w:b/>
        </w:rPr>
        <w:lastRenderedPageBreak/>
        <w:t>Керри.</w:t>
      </w:r>
      <w:r w:rsidRPr="001F7D6A">
        <w:rPr>
          <w:rFonts w:ascii="Times New Roman" w:hAnsi="Times New Roman"/>
        </w:rPr>
        <w:t xml:space="preserve"> </w:t>
      </w:r>
      <w:r w:rsidR="007571B7" w:rsidRPr="001F7D6A">
        <w:rPr>
          <w:rFonts w:ascii="Times New Roman" w:hAnsi="Times New Roman"/>
        </w:rPr>
        <w:t>Едва ли я должна Вам объяснять, почему я не пришла на свидание. Как могли Вы так обмануть меня? Вы понимаете, что теперь я не хочу иметь с Вами ничего общего. Нет, ни при каких обстоятельствах! О, как могли Вы так нехорошо поступить со мной? Вы причинили мне больше горя, чем можете вообразить. Надеюсь, Вы скоро преодолеете свое чувство ко мне. Мы никогда не должны бо</w:t>
      </w:r>
      <w:r w:rsidRPr="001F7D6A">
        <w:rPr>
          <w:rFonts w:ascii="Times New Roman" w:hAnsi="Times New Roman"/>
        </w:rPr>
        <w:t>льше встречаться. Прощайте!</w:t>
      </w:r>
    </w:p>
    <w:p w:rsidR="00A734C4" w:rsidRPr="001F7D6A" w:rsidRDefault="00A734C4" w:rsidP="007571B7">
      <w:pPr>
        <w:pStyle w:val="2"/>
        <w:rPr>
          <w:rFonts w:ascii="Times New Roman" w:hAnsi="Times New Roman"/>
          <w:sz w:val="22"/>
          <w:szCs w:val="22"/>
        </w:rPr>
      </w:pPr>
    </w:p>
    <w:p w:rsidR="0059254B" w:rsidRPr="001F7D6A" w:rsidRDefault="0059254B" w:rsidP="0059254B">
      <w:pPr>
        <w:jc w:val="center"/>
        <w:rPr>
          <w:rFonts w:ascii="Times New Roman" w:hAnsi="Times New Roman"/>
          <w:b/>
        </w:rPr>
      </w:pPr>
      <w:r w:rsidRPr="001F7D6A">
        <w:rPr>
          <w:rFonts w:ascii="Times New Roman" w:hAnsi="Times New Roman"/>
          <w:b/>
        </w:rPr>
        <w:t>10.</w:t>
      </w:r>
    </w:p>
    <w:p w:rsidR="007571B7" w:rsidRPr="001F7D6A" w:rsidRDefault="008B27AD" w:rsidP="007571B7">
      <w:pPr>
        <w:rPr>
          <w:rFonts w:ascii="Times New Roman" w:hAnsi="Times New Roman"/>
          <w:i/>
        </w:rPr>
      </w:pPr>
      <w:r w:rsidRPr="001F7D6A">
        <w:rPr>
          <w:rFonts w:ascii="Times New Roman" w:hAnsi="Times New Roman"/>
          <w:i/>
        </w:rPr>
        <w:t>Герствуд сидит в экипаже. В багажнике лежат чемоданы.</w:t>
      </w:r>
      <w:r w:rsidR="00FD6B6A" w:rsidRPr="001F7D6A">
        <w:rPr>
          <w:rFonts w:ascii="Times New Roman" w:hAnsi="Times New Roman"/>
          <w:i/>
        </w:rPr>
        <w:t xml:space="preserve"> В экипаж запрыгивает Керри. Она запыхалась, тяжело дышит.</w:t>
      </w:r>
    </w:p>
    <w:p w:rsidR="00204F89" w:rsidRPr="001F7D6A" w:rsidRDefault="00204F89" w:rsidP="00204F89">
      <w:pPr>
        <w:rPr>
          <w:rFonts w:ascii="Times New Roman" w:hAnsi="Times New Roman"/>
        </w:rPr>
      </w:pPr>
      <w:r w:rsidRPr="001F7D6A">
        <w:rPr>
          <w:rFonts w:ascii="Times New Roman" w:hAnsi="Times New Roman"/>
          <w:b/>
        </w:rPr>
        <w:t xml:space="preserve">Керри. </w:t>
      </w:r>
      <w:r w:rsidR="00FD6B6A" w:rsidRPr="001F7D6A">
        <w:rPr>
          <w:rFonts w:ascii="Times New Roman" w:hAnsi="Times New Roman"/>
        </w:rPr>
        <w:t>Это правда? Что случилось?</w:t>
      </w:r>
    </w:p>
    <w:p w:rsidR="007571B7" w:rsidRPr="001F7D6A" w:rsidRDefault="00FD6B6A" w:rsidP="007571B7">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7571B7" w:rsidRPr="001F7D6A">
        <w:rPr>
          <w:rFonts w:ascii="Times New Roman" w:hAnsi="Times New Roman"/>
        </w:rPr>
        <w:t>Он в больнице.</w:t>
      </w:r>
    </w:p>
    <w:p w:rsidR="00490464" w:rsidRPr="001F7D6A" w:rsidRDefault="00490464" w:rsidP="00490464">
      <w:pPr>
        <w:rPr>
          <w:rFonts w:ascii="Times New Roman" w:hAnsi="Times New Roman"/>
        </w:rPr>
      </w:pPr>
      <w:r w:rsidRPr="001F7D6A">
        <w:rPr>
          <w:rFonts w:ascii="Times New Roman" w:hAnsi="Times New Roman"/>
          <w:b/>
        </w:rPr>
        <w:t xml:space="preserve">Керри. </w:t>
      </w:r>
      <w:r w:rsidRPr="001F7D6A">
        <w:rPr>
          <w:rFonts w:ascii="Times New Roman" w:hAnsi="Times New Roman"/>
        </w:rPr>
        <w:t>Что? Что произошло?</w:t>
      </w:r>
    </w:p>
    <w:p w:rsidR="007571B7" w:rsidRPr="001F7D6A" w:rsidRDefault="00CE21F0" w:rsidP="007571B7">
      <w:pPr>
        <w:rPr>
          <w:rFonts w:ascii="Times New Roman" w:hAnsi="Times New Roman"/>
        </w:rPr>
      </w:pPr>
      <w:r w:rsidRPr="001F7D6A">
        <w:rPr>
          <w:rFonts w:ascii="Times New Roman" w:hAnsi="Times New Roman"/>
          <w:b/>
        </w:rPr>
        <w:t xml:space="preserve">Герствуд. </w:t>
      </w:r>
      <w:r w:rsidR="00285C1F" w:rsidRPr="001F7D6A">
        <w:rPr>
          <w:rFonts w:ascii="Times New Roman" w:hAnsi="Times New Roman"/>
        </w:rPr>
        <w:t xml:space="preserve">Друэ </w:t>
      </w:r>
      <w:r w:rsidR="004270B6" w:rsidRPr="001F7D6A">
        <w:rPr>
          <w:rFonts w:ascii="Times New Roman" w:hAnsi="Times New Roman"/>
        </w:rPr>
        <w:t>попал в аварию</w:t>
      </w:r>
      <w:r w:rsidR="007571B7" w:rsidRPr="001F7D6A">
        <w:rPr>
          <w:rFonts w:ascii="Times New Roman" w:hAnsi="Times New Roman"/>
        </w:rPr>
        <w:t xml:space="preserve">. </w:t>
      </w:r>
      <w:r w:rsidR="00285C1F" w:rsidRPr="001F7D6A">
        <w:rPr>
          <w:rFonts w:ascii="Times New Roman" w:hAnsi="Times New Roman"/>
          <w:i/>
        </w:rPr>
        <w:t>(извозчику)</w:t>
      </w:r>
      <w:r w:rsidR="00285C1F" w:rsidRPr="001F7D6A">
        <w:rPr>
          <w:rFonts w:ascii="Times New Roman" w:hAnsi="Times New Roman"/>
        </w:rPr>
        <w:t xml:space="preserve"> Поехали</w:t>
      </w:r>
      <w:r w:rsidR="007571B7" w:rsidRPr="001F7D6A">
        <w:rPr>
          <w:rFonts w:ascii="Times New Roman" w:hAnsi="Times New Roman"/>
        </w:rPr>
        <w:t xml:space="preserve"> скорее!</w:t>
      </w:r>
      <w:r w:rsidR="004270B6" w:rsidRPr="001F7D6A">
        <w:rPr>
          <w:rFonts w:ascii="Times New Roman" w:hAnsi="Times New Roman"/>
        </w:rPr>
        <w:t xml:space="preserve"> Вокзал Мичиган-Сентрал! И можно побыстрей!</w:t>
      </w:r>
    </w:p>
    <w:p w:rsidR="004270B6" w:rsidRPr="001F7D6A" w:rsidRDefault="004270B6" w:rsidP="007571B7">
      <w:pPr>
        <w:rPr>
          <w:rFonts w:ascii="Times New Roman" w:hAnsi="Times New Roman"/>
        </w:rPr>
      </w:pPr>
      <w:r w:rsidRPr="001F7D6A">
        <w:rPr>
          <w:rFonts w:ascii="Times New Roman" w:hAnsi="Times New Roman"/>
          <w:b/>
        </w:rPr>
        <w:t xml:space="preserve">Керри. </w:t>
      </w:r>
      <w:r w:rsidR="00A017A8" w:rsidRPr="001F7D6A">
        <w:rPr>
          <w:rFonts w:ascii="Times New Roman" w:hAnsi="Times New Roman"/>
        </w:rPr>
        <w:t>Как же он все-таки</w:t>
      </w:r>
      <w:r w:rsidR="007571B7" w:rsidRPr="001F7D6A">
        <w:rPr>
          <w:rFonts w:ascii="Times New Roman" w:hAnsi="Times New Roman"/>
        </w:rPr>
        <w:t>? </w:t>
      </w:r>
      <w:r w:rsidR="00A017A8" w:rsidRPr="001F7D6A">
        <w:rPr>
          <w:rFonts w:ascii="Times New Roman" w:hAnsi="Times New Roman"/>
        </w:rPr>
        <w:t>Как он?</w:t>
      </w:r>
    </w:p>
    <w:p w:rsidR="007571B7" w:rsidRPr="001F7D6A" w:rsidRDefault="0042192D" w:rsidP="007571B7">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 надеюсь</w:t>
      </w:r>
      <w:r w:rsidR="004270B6" w:rsidRPr="001F7D6A">
        <w:rPr>
          <w:rFonts w:ascii="Times New Roman" w:hAnsi="Times New Roman"/>
        </w:rPr>
        <w:t>, ничего серьезного</w:t>
      </w:r>
      <w:r w:rsidRPr="001F7D6A">
        <w:rPr>
          <w:rFonts w:ascii="Times New Roman" w:hAnsi="Times New Roman"/>
        </w:rPr>
        <w:t xml:space="preserve">. </w:t>
      </w:r>
      <w:r w:rsidR="007571B7" w:rsidRPr="001F7D6A">
        <w:rPr>
          <w:rFonts w:ascii="Times New Roman" w:hAnsi="Times New Roman"/>
        </w:rPr>
        <w:t>Я точно не знаю, </w:t>
      </w:r>
      <w:r w:rsidRPr="001F7D6A">
        <w:rPr>
          <w:rFonts w:ascii="Times New Roman" w:hAnsi="Times New Roman"/>
        </w:rPr>
        <w:t>м</w:t>
      </w:r>
      <w:r w:rsidR="007571B7" w:rsidRPr="001F7D6A">
        <w:rPr>
          <w:rFonts w:ascii="Times New Roman" w:hAnsi="Times New Roman"/>
        </w:rPr>
        <w:t xml:space="preserve">не позвонили и попросили немедленно поехать за </w:t>
      </w:r>
      <w:r w:rsidRPr="001F7D6A">
        <w:rPr>
          <w:rFonts w:ascii="Times New Roman" w:hAnsi="Times New Roman"/>
        </w:rPr>
        <w:t>тобой</w:t>
      </w:r>
      <w:r w:rsidR="007571B7" w:rsidRPr="001F7D6A">
        <w:rPr>
          <w:rFonts w:ascii="Times New Roman" w:hAnsi="Times New Roman"/>
        </w:rPr>
        <w:t xml:space="preserve">. Сказали, что нет оснований </w:t>
      </w:r>
      <w:r w:rsidR="000A5F5C" w:rsidRPr="001F7D6A">
        <w:rPr>
          <w:rFonts w:ascii="Times New Roman" w:hAnsi="Times New Roman"/>
        </w:rPr>
        <w:t>для паники</w:t>
      </w:r>
      <w:r w:rsidR="007571B7" w:rsidRPr="001F7D6A">
        <w:rPr>
          <w:rFonts w:ascii="Times New Roman" w:hAnsi="Times New Roman"/>
        </w:rPr>
        <w:t xml:space="preserve">, но что я непременно должен доставить </w:t>
      </w:r>
      <w:r w:rsidR="000A5F5C" w:rsidRPr="001F7D6A">
        <w:rPr>
          <w:rFonts w:ascii="Times New Roman" w:hAnsi="Times New Roman"/>
        </w:rPr>
        <w:t>тебя</w:t>
      </w:r>
      <w:r w:rsidR="007571B7" w:rsidRPr="001F7D6A">
        <w:rPr>
          <w:rFonts w:ascii="Times New Roman" w:hAnsi="Times New Roman"/>
        </w:rPr>
        <w:t>.</w:t>
      </w:r>
    </w:p>
    <w:p w:rsidR="00A81838" w:rsidRPr="001F7D6A" w:rsidRDefault="007571B7" w:rsidP="007571B7">
      <w:pPr>
        <w:rPr>
          <w:rFonts w:ascii="Times New Roman" w:hAnsi="Times New Roman"/>
          <w:i/>
        </w:rPr>
      </w:pPr>
      <w:r w:rsidRPr="001F7D6A">
        <w:rPr>
          <w:rFonts w:ascii="Times New Roman" w:hAnsi="Times New Roman"/>
          <w:i/>
        </w:rPr>
        <w:t>Герствуд взглянул на часы</w:t>
      </w:r>
      <w:r w:rsidR="00A81838" w:rsidRPr="001F7D6A">
        <w:rPr>
          <w:rFonts w:ascii="Times New Roman" w:hAnsi="Times New Roman"/>
          <w:i/>
        </w:rPr>
        <w:t>.</w:t>
      </w:r>
    </w:p>
    <w:p w:rsidR="00A81838" w:rsidRPr="001F7D6A" w:rsidRDefault="00A81838" w:rsidP="00A81838">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Давайте здесь на </w:t>
      </w:r>
      <w:r w:rsidR="00E95400" w:rsidRPr="001F7D6A">
        <w:rPr>
          <w:rFonts w:ascii="Times New Roman" w:hAnsi="Times New Roman"/>
        </w:rPr>
        <w:t>права, так будет быстрей</w:t>
      </w:r>
      <w:r w:rsidRPr="001F7D6A">
        <w:rPr>
          <w:rFonts w:ascii="Times New Roman" w:hAnsi="Times New Roman"/>
        </w:rPr>
        <w:t>.</w:t>
      </w:r>
    </w:p>
    <w:p w:rsidR="00A55151" w:rsidRPr="001F7D6A" w:rsidRDefault="00A55151"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Далеко нам ехать? </w:t>
      </w:r>
    </w:p>
    <w:p w:rsidR="007571B7" w:rsidRPr="001F7D6A" w:rsidRDefault="00A55151" w:rsidP="007571B7">
      <w:pPr>
        <w:rPr>
          <w:rFonts w:ascii="Times New Roman" w:hAnsi="Times New Roman"/>
        </w:rPr>
      </w:pPr>
      <w:r w:rsidRPr="001F7D6A">
        <w:rPr>
          <w:rFonts w:ascii="Times New Roman" w:hAnsi="Times New Roman"/>
          <w:b/>
        </w:rPr>
        <w:t>Герствуд.</w:t>
      </w:r>
      <w:r w:rsidRPr="001F7D6A">
        <w:rPr>
          <w:rFonts w:ascii="Times New Roman" w:hAnsi="Times New Roman"/>
        </w:rPr>
        <w:t xml:space="preserve"> </w:t>
      </w:r>
      <w:r w:rsidR="007571B7" w:rsidRPr="001F7D6A">
        <w:rPr>
          <w:rFonts w:ascii="Times New Roman" w:hAnsi="Times New Roman"/>
        </w:rPr>
        <w:t>Нет, не очень,</w:t>
      </w:r>
      <w:r w:rsidRPr="001F7D6A">
        <w:rPr>
          <w:rFonts w:ascii="Times New Roman" w:hAnsi="Times New Roman"/>
        </w:rPr>
        <w:t xml:space="preserve"> н</w:t>
      </w:r>
      <w:r w:rsidR="007571B7" w:rsidRPr="001F7D6A">
        <w:rPr>
          <w:rFonts w:ascii="Times New Roman" w:hAnsi="Times New Roman"/>
        </w:rPr>
        <w:t>о нужно торопиться.</w:t>
      </w:r>
    </w:p>
    <w:p w:rsidR="007571B7" w:rsidRPr="001F7D6A" w:rsidRDefault="00D937BB"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А это где в Чикаго?</w:t>
      </w:r>
    </w:p>
    <w:p w:rsidR="007571B7" w:rsidRPr="001F7D6A" w:rsidRDefault="00D937BB" w:rsidP="007571B7">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За городом</w:t>
      </w:r>
      <w:r w:rsidR="007571B7" w:rsidRPr="001F7D6A">
        <w:rPr>
          <w:rFonts w:ascii="Times New Roman" w:hAnsi="Times New Roman"/>
        </w:rPr>
        <w:t>.</w:t>
      </w:r>
      <w:r w:rsidR="00FF76F6" w:rsidRPr="001F7D6A">
        <w:rPr>
          <w:rFonts w:ascii="Times New Roman" w:hAnsi="Times New Roman"/>
        </w:rPr>
        <w:t xml:space="preserve"> Не в Чикаго.</w:t>
      </w:r>
    </w:p>
    <w:p w:rsidR="007571B7" w:rsidRPr="001F7D6A" w:rsidRDefault="00737EBA"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Разве мы едем не к Чарли?</w:t>
      </w:r>
    </w:p>
    <w:p w:rsidR="007571B7" w:rsidRPr="001F7D6A" w:rsidRDefault="007571B7" w:rsidP="007571B7">
      <w:pPr>
        <w:rPr>
          <w:rFonts w:ascii="Times New Roman" w:hAnsi="Times New Roman"/>
          <w:i/>
        </w:rPr>
      </w:pPr>
      <w:r w:rsidRPr="001F7D6A">
        <w:rPr>
          <w:rFonts w:ascii="Times New Roman" w:hAnsi="Times New Roman"/>
          <w:i/>
        </w:rPr>
        <w:t>Герствуд еле заметно покачал головой.</w:t>
      </w:r>
    </w:p>
    <w:p w:rsidR="007571B7" w:rsidRPr="001F7D6A" w:rsidRDefault="00CD1417"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 xml:space="preserve">Что?! Куда же </w:t>
      </w:r>
      <w:r w:rsidRPr="001F7D6A">
        <w:rPr>
          <w:rFonts w:ascii="Times New Roman" w:hAnsi="Times New Roman"/>
        </w:rPr>
        <w:t>в</w:t>
      </w:r>
      <w:r w:rsidR="007571B7" w:rsidRPr="001F7D6A">
        <w:rPr>
          <w:rFonts w:ascii="Times New Roman" w:hAnsi="Times New Roman"/>
        </w:rPr>
        <w:t>ы меня везете? </w:t>
      </w:r>
    </w:p>
    <w:p w:rsidR="007571B7" w:rsidRPr="001F7D6A" w:rsidRDefault="004A0048"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 xml:space="preserve">Керри, посиди спокойно. Я хочу увезти </w:t>
      </w:r>
      <w:r w:rsidRPr="001F7D6A">
        <w:rPr>
          <w:rFonts w:ascii="Times New Roman" w:hAnsi="Times New Roman"/>
        </w:rPr>
        <w:t>тебя</w:t>
      </w:r>
      <w:r w:rsidR="007571B7" w:rsidRPr="001F7D6A">
        <w:rPr>
          <w:rFonts w:ascii="Times New Roman" w:hAnsi="Times New Roman"/>
        </w:rPr>
        <w:t xml:space="preserve"> в другой город.</w:t>
      </w:r>
    </w:p>
    <w:p w:rsidR="007571B7" w:rsidRPr="001F7D6A" w:rsidRDefault="003446D6" w:rsidP="007571B7">
      <w:pPr>
        <w:rPr>
          <w:rFonts w:ascii="Times New Roman" w:hAnsi="Times New Roman"/>
        </w:rPr>
      </w:pPr>
      <w:r w:rsidRPr="001F7D6A">
        <w:rPr>
          <w:rFonts w:ascii="Times New Roman" w:hAnsi="Times New Roman"/>
          <w:b/>
        </w:rPr>
        <w:t xml:space="preserve">Керри. </w:t>
      </w:r>
      <w:r w:rsidR="00D77D7C" w:rsidRPr="001F7D6A">
        <w:rPr>
          <w:rFonts w:ascii="Times New Roman" w:hAnsi="Times New Roman"/>
          <w:b/>
        </w:rPr>
        <w:t>Д</w:t>
      </w:r>
      <w:r w:rsidRPr="001F7D6A">
        <w:rPr>
          <w:rFonts w:ascii="Times New Roman" w:hAnsi="Times New Roman"/>
        </w:rPr>
        <w:t>жордж, отстань от</w:t>
      </w:r>
      <w:r w:rsidR="007571B7" w:rsidRPr="001F7D6A">
        <w:rPr>
          <w:rFonts w:ascii="Times New Roman" w:hAnsi="Times New Roman"/>
        </w:rPr>
        <w:t xml:space="preserve"> меня! Я не </w:t>
      </w:r>
      <w:r w:rsidRPr="001F7D6A">
        <w:rPr>
          <w:rFonts w:ascii="Times New Roman" w:hAnsi="Times New Roman"/>
        </w:rPr>
        <w:t>хочу</w:t>
      </w:r>
      <w:r w:rsidR="007571B7" w:rsidRPr="001F7D6A">
        <w:rPr>
          <w:rFonts w:ascii="Times New Roman" w:hAnsi="Times New Roman"/>
        </w:rPr>
        <w:t xml:space="preserve"> ехать с </w:t>
      </w:r>
      <w:r w:rsidRPr="001F7D6A">
        <w:rPr>
          <w:rFonts w:ascii="Times New Roman" w:hAnsi="Times New Roman"/>
        </w:rPr>
        <w:t>тобой</w:t>
      </w:r>
      <w:r w:rsidR="007571B7" w:rsidRPr="001F7D6A">
        <w:rPr>
          <w:rFonts w:ascii="Times New Roman" w:hAnsi="Times New Roman"/>
        </w:rPr>
        <w:t>!</w:t>
      </w:r>
      <w:r w:rsidRPr="001F7D6A">
        <w:rPr>
          <w:rFonts w:ascii="Times New Roman" w:hAnsi="Times New Roman"/>
        </w:rPr>
        <w:t xml:space="preserve"> Что ты себе позволяешь?</w:t>
      </w:r>
    </w:p>
    <w:p w:rsidR="007571B7" w:rsidRPr="001F7D6A" w:rsidRDefault="00490A8C" w:rsidP="007571B7">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Теперь на «ты». Пос</w:t>
      </w:r>
      <w:r w:rsidR="007571B7" w:rsidRPr="001F7D6A">
        <w:rPr>
          <w:rFonts w:ascii="Times New Roman" w:hAnsi="Times New Roman"/>
        </w:rPr>
        <w:t>иди спокойно</w:t>
      </w:r>
      <w:r w:rsidRPr="001F7D6A">
        <w:rPr>
          <w:rFonts w:ascii="Times New Roman" w:hAnsi="Times New Roman"/>
        </w:rPr>
        <w:t>, тебе</w:t>
      </w:r>
      <w:r w:rsidR="007571B7" w:rsidRPr="001F7D6A">
        <w:rPr>
          <w:rFonts w:ascii="Times New Roman" w:hAnsi="Times New Roman"/>
        </w:rPr>
        <w:t xml:space="preserve"> некуда торопиться. Выслушай меня, и я объясню свои намерения. Обожди минутку!</w:t>
      </w:r>
    </w:p>
    <w:p w:rsidR="007571B7" w:rsidRPr="001F7D6A" w:rsidRDefault="00490A8C"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Я не хочу! Оставь меня! </w:t>
      </w:r>
    </w:p>
    <w:p w:rsidR="007571B7" w:rsidRPr="001F7D6A" w:rsidRDefault="002D093E" w:rsidP="007571B7">
      <w:pPr>
        <w:rPr>
          <w:rFonts w:ascii="Times New Roman" w:hAnsi="Times New Roman"/>
          <w:i/>
        </w:rPr>
      </w:pPr>
      <w:r w:rsidRPr="001F7D6A">
        <w:rPr>
          <w:rFonts w:ascii="Times New Roman" w:hAnsi="Times New Roman"/>
          <w:i/>
        </w:rPr>
        <w:t>Керри готова разрыдаться</w:t>
      </w:r>
      <w:r w:rsidR="00D61C37" w:rsidRPr="001F7D6A">
        <w:rPr>
          <w:rFonts w:ascii="Times New Roman" w:hAnsi="Times New Roman"/>
          <w:i/>
        </w:rPr>
        <w:t>, но она не предпринимает никаких попыток выбраться из экипажа.</w:t>
      </w:r>
    </w:p>
    <w:p w:rsidR="007571B7" w:rsidRPr="001F7D6A" w:rsidRDefault="0035429E" w:rsidP="007571B7">
      <w:pPr>
        <w:rPr>
          <w:rFonts w:ascii="Times New Roman" w:hAnsi="Times New Roman"/>
        </w:rPr>
      </w:pPr>
      <w:r w:rsidRPr="001F7D6A">
        <w:rPr>
          <w:rFonts w:ascii="Times New Roman" w:hAnsi="Times New Roman"/>
          <w:b/>
        </w:rPr>
        <w:lastRenderedPageBreak/>
        <w:t xml:space="preserve">Герствуд.  </w:t>
      </w:r>
      <w:r w:rsidRPr="001F7D6A">
        <w:rPr>
          <w:rFonts w:ascii="Times New Roman" w:hAnsi="Times New Roman"/>
        </w:rPr>
        <w:t>П</w:t>
      </w:r>
      <w:r w:rsidR="007571B7" w:rsidRPr="001F7D6A">
        <w:rPr>
          <w:rFonts w:ascii="Times New Roman" w:hAnsi="Times New Roman"/>
        </w:rPr>
        <w:t>ерестань, </w:t>
      </w:r>
      <w:r w:rsidRPr="001F7D6A">
        <w:rPr>
          <w:rFonts w:ascii="Times New Roman" w:hAnsi="Times New Roman"/>
        </w:rPr>
        <w:t>н</w:t>
      </w:r>
      <w:r w:rsidR="007571B7" w:rsidRPr="001F7D6A">
        <w:rPr>
          <w:rFonts w:ascii="Times New Roman" w:hAnsi="Times New Roman"/>
        </w:rPr>
        <w:t xml:space="preserve">е надо </w:t>
      </w:r>
      <w:r w:rsidRPr="001F7D6A">
        <w:rPr>
          <w:rFonts w:ascii="Times New Roman" w:hAnsi="Times New Roman"/>
        </w:rPr>
        <w:t xml:space="preserve">только </w:t>
      </w:r>
      <w:r w:rsidR="007571B7" w:rsidRPr="001F7D6A">
        <w:rPr>
          <w:rFonts w:ascii="Times New Roman" w:hAnsi="Times New Roman"/>
        </w:rPr>
        <w:t xml:space="preserve">плакать! Отчего </w:t>
      </w:r>
      <w:r w:rsidRPr="001F7D6A">
        <w:rPr>
          <w:rFonts w:ascii="Times New Roman" w:hAnsi="Times New Roman"/>
        </w:rPr>
        <w:t>т</w:t>
      </w:r>
      <w:r w:rsidR="007571B7" w:rsidRPr="001F7D6A">
        <w:rPr>
          <w:rFonts w:ascii="Times New Roman" w:hAnsi="Times New Roman"/>
        </w:rPr>
        <w:t>ы не выслушае</w:t>
      </w:r>
      <w:r w:rsidRPr="001F7D6A">
        <w:rPr>
          <w:rFonts w:ascii="Times New Roman" w:hAnsi="Times New Roman"/>
        </w:rPr>
        <w:t>шь</w:t>
      </w:r>
      <w:r w:rsidR="007571B7" w:rsidRPr="001F7D6A">
        <w:rPr>
          <w:rFonts w:ascii="Times New Roman" w:hAnsi="Times New Roman"/>
        </w:rPr>
        <w:t xml:space="preserve"> меня! </w:t>
      </w:r>
      <w:r w:rsidRPr="001F7D6A">
        <w:rPr>
          <w:rFonts w:ascii="Times New Roman" w:hAnsi="Times New Roman"/>
        </w:rPr>
        <w:t>Поверь, и</w:t>
      </w:r>
      <w:r w:rsidR="007571B7" w:rsidRPr="001F7D6A">
        <w:rPr>
          <w:rFonts w:ascii="Times New Roman" w:hAnsi="Times New Roman"/>
        </w:rPr>
        <w:t xml:space="preserve">наче нельзя было. Уверяю </w:t>
      </w:r>
      <w:r w:rsidRPr="001F7D6A">
        <w:rPr>
          <w:rFonts w:ascii="Times New Roman" w:hAnsi="Times New Roman"/>
        </w:rPr>
        <w:t>тебя</w:t>
      </w:r>
      <w:r w:rsidR="007571B7" w:rsidRPr="001F7D6A">
        <w:rPr>
          <w:rFonts w:ascii="Times New Roman" w:hAnsi="Times New Roman"/>
        </w:rPr>
        <w:t>! Ну, послушай же</w:t>
      </w:r>
      <w:r w:rsidRPr="001F7D6A">
        <w:rPr>
          <w:rFonts w:ascii="Times New Roman" w:hAnsi="Times New Roman"/>
        </w:rPr>
        <w:t>! М</w:t>
      </w:r>
      <w:r w:rsidR="007571B7" w:rsidRPr="001F7D6A">
        <w:rPr>
          <w:rFonts w:ascii="Times New Roman" w:hAnsi="Times New Roman"/>
        </w:rPr>
        <w:t>ы скоро доедем до какой-нибудь станции</w:t>
      </w:r>
      <w:r w:rsidRPr="001F7D6A">
        <w:rPr>
          <w:rFonts w:ascii="Times New Roman" w:hAnsi="Times New Roman"/>
        </w:rPr>
        <w:t>, кафе</w:t>
      </w:r>
      <w:r w:rsidR="007571B7" w:rsidRPr="001F7D6A">
        <w:rPr>
          <w:rFonts w:ascii="Times New Roman" w:hAnsi="Times New Roman"/>
        </w:rPr>
        <w:t>. Если захо</w:t>
      </w:r>
      <w:r w:rsidRPr="001F7D6A">
        <w:rPr>
          <w:rFonts w:ascii="Times New Roman" w:hAnsi="Times New Roman"/>
        </w:rPr>
        <w:t>чешь</w:t>
      </w:r>
      <w:r w:rsidR="007571B7" w:rsidRPr="001F7D6A">
        <w:rPr>
          <w:rFonts w:ascii="Times New Roman" w:hAnsi="Times New Roman"/>
        </w:rPr>
        <w:t xml:space="preserve">, </w:t>
      </w:r>
      <w:r w:rsidRPr="001F7D6A">
        <w:rPr>
          <w:rFonts w:ascii="Times New Roman" w:hAnsi="Times New Roman"/>
        </w:rPr>
        <w:t>т</w:t>
      </w:r>
      <w:r w:rsidR="007571B7" w:rsidRPr="001F7D6A">
        <w:rPr>
          <w:rFonts w:ascii="Times New Roman" w:hAnsi="Times New Roman"/>
        </w:rPr>
        <w:t>ы там сойде</w:t>
      </w:r>
      <w:r w:rsidRPr="001F7D6A">
        <w:rPr>
          <w:rFonts w:ascii="Times New Roman" w:hAnsi="Times New Roman"/>
        </w:rPr>
        <w:t>шь</w:t>
      </w:r>
      <w:r w:rsidR="007571B7" w:rsidRPr="001F7D6A">
        <w:rPr>
          <w:rFonts w:ascii="Times New Roman" w:hAnsi="Times New Roman"/>
        </w:rPr>
        <w:t xml:space="preserve">. Я не стану </w:t>
      </w:r>
      <w:r w:rsidRPr="001F7D6A">
        <w:rPr>
          <w:rFonts w:ascii="Times New Roman" w:hAnsi="Times New Roman"/>
        </w:rPr>
        <w:t xml:space="preserve">вас удерживать… Я только прошу </w:t>
      </w:r>
      <w:r w:rsidR="007571B7" w:rsidRPr="001F7D6A">
        <w:rPr>
          <w:rFonts w:ascii="Times New Roman" w:hAnsi="Times New Roman"/>
        </w:rPr>
        <w:t>выслушать меня. Позволь мне объяснить, почему я это сделал.</w:t>
      </w:r>
    </w:p>
    <w:p w:rsidR="007571B7" w:rsidRPr="001F7D6A" w:rsidRDefault="00D77D7C"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Не смейте разговаривать со мной! — отозвалась Керри. — Я ненавижу вас. Оставьте меня в покое! Я сойду на ближайшей станции.</w:t>
      </w:r>
    </w:p>
    <w:p w:rsidR="007571B7" w:rsidRPr="001F7D6A" w:rsidRDefault="000320EF" w:rsidP="00A167E5">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Хорошо, </w:t>
      </w:r>
      <w:r w:rsidRPr="001F7D6A">
        <w:rPr>
          <w:rFonts w:ascii="Times New Roman" w:hAnsi="Times New Roman"/>
        </w:rPr>
        <w:t>н</w:t>
      </w:r>
      <w:r w:rsidR="007571B7" w:rsidRPr="001F7D6A">
        <w:rPr>
          <w:rFonts w:ascii="Times New Roman" w:hAnsi="Times New Roman"/>
        </w:rPr>
        <w:t xml:space="preserve">о только выслушайте меня. После всего, что </w:t>
      </w:r>
      <w:r w:rsidR="00A167E5" w:rsidRPr="001F7D6A">
        <w:rPr>
          <w:rFonts w:ascii="Times New Roman" w:hAnsi="Times New Roman"/>
        </w:rPr>
        <w:t>т</w:t>
      </w:r>
      <w:r w:rsidR="007571B7" w:rsidRPr="001F7D6A">
        <w:rPr>
          <w:rFonts w:ascii="Times New Roman" w:hAnsi="Times New Roman"/>
        </w:rPr>
        <w:t>ы говорил</w:t>
      </w:r>
      <w:r w:rsidR="00A167E5" w:rsidRPr="001F7D6A">
        <w:rPr>
          <w:rFonts w:ascii="Times New Roman" w:hAnsi="Times New Roman"/>
        </w:rPr>
        <w:t>а</w:t>
      </w:r>
      <w:r w:rsidR="007571B7" w:rsidRPr="001F7D6A">
        <w:rPr>
          <w:rFonts w:ascii="Times New Roman" w:hAnsi="Times New Roman"/>
        </w:rPr>
        <w:t xml:space="preserve"> мне, </w:t>
      </w:r>
      <w:r w:rsidR="00A167E5" w:rsidRPr="001F7D6A">
        <w:rPr>
          <w:rFonts w:ascii="Times New Roman" w:hAnsi="Times New Roman"/>
        </w:rPr>
        <w:t>т</w:t>
      </w:r>
      <w:r w:rsidR="007571B7" w:rsidRPr="001F7D6A">
        <w:rPr>
          <w:rFonts w:ascii="Times New Roman" w:hAnsi="Times New Roman"/>
        </w:rPr>
        <w:t>ы могл</w:t>
      </w:r>
      <w:r w:rsidR="00A167E5" w:rsidRPr="001F7D6A">
        <w:rPr>
          <w:rFonts w:ascii="Times New Roman" w:hAnsi="Times New Roman"/>
        </w:rPr>
        <w:t>а</w:t>
      </w:r>
      <w:r w:rsidR="007571B7" w:rsidRPr="001F7D6A">
        <w:rPr>
          <w:rFonts w:ascii="Times New Roman" w:hAnsi="Times New Roman"/>
        </w:rPr>
        <w:t xml:space="preserve"> бы меня выслушать! Я не хочу причинять </w:t>
      </w:r>
      <w:r w:rsidR="00A167E5" w:rsidRPr="001F7D6A">
        <w:rPr>
          <w:rFonts w:ascii="Times New Roman" w:hAnsi="Times New Roman"/>
        </w:rPr>
        <w:t>тебе</w:t>
      </w:r>
      <w:r w:rsidR="007571B7" w:rsidRPr="001F7D6A">
        <w:rPr>
          <w:rFonts w:ascii="Times New Roman" w:hAnsi="Times New Roman"/>
        </w:rPr>
        <w:t xml:space="preserve"> зло. Я дам </w:t>
      </w:r>
      <w:r w:rsidR="00A167E5" w:rsidRPr="001F7D6A">
        <w:rPr>
          <w:rFonts w:ascii="Times New Roman" w:hAnsi="Times New Roman"/>
        </w:rPr>
        <w:t>тебе</w:t>
      </w:r>
      <w:r w:rsidR="007571B7" w:rsidRPr="001F7D6A">
        <w:rPr>
          <w:rFonts w:ascii="Times New Roman" w:hAnsi="Times New Roman"/>
        </w:rPr>
        <w:t xml:space="preserve"> денег, чтобы </w:t>
      </w:r>
      <w:r w:rsidR="00A167E5" w:rsidRPr="001F7D6A">
        <w:rPr>
          <w:rFonts w:ascii="Times New Roman" w:hAnsi="Times New Roman"/>
        </w:rPr>
        <w:t>т</w:t>
      </w:r>
      <w:r w:rsidR="007571B7" w:rsidRPr="001F7D6A">
        <w:rPr>
          <w:rFonts w:ascii="Times New Roman" w:hAnsi="Times New Roman"/>
        </w:rPr>
        <w:t xml:space="preserve">ы могли вернуться домой, </w:t>
      </w:r>
      <w:r w:rsidR="00A167E5" w:rsidRPr="001F7D6A">
        <w:rPr>
          <w:rFonts w:ascii="Times New Roman" w:hAnsi="Times New Roman"/>
        </w:rPr>
        <w:t>если</w:t>
      </w:r>
      <w:r w:rsidR="007571B7" w:rsidRPr="001F7D6A">
        <w:rPr>
          <w:rFonts w:ascii="Times New Roman" w:hAnsi="Times New Roman"/>
        </w:rPr>
        <w:t xml:space="preserve"> </w:t>
      </w:r>
      <w:r w:rsidR="00A167E5" w:rsidRPr="001F7D6A">
        <w:rPr>
          <w:rFonts w:ascii="Times New Roman" w:hAnsi="Times New Roman"/>
        </w:rPr>
        <w:t>т</w:t>
      </w:r>
      <w:r w:rsidR="007571B7" w:rsidRPr="001F7D6A">
        <w:rPr>
          <w:rFonts w:ascii="Times New Roman" w:hAnsi="Times New Roman"/>
        </w:rPr>
        <w:t>ы реши</w:t>
      </w:r>
      <w:r w:rsidR="00A167E5" w:rsidRPr="001F7D6A">
        <w:rPr>
          <w:rFonts w:ascii="Times New Roman" w:hAnsi="Times New Roman"/>
        </w:rPr>
        <w:t>шь</w:t>
      </w:r>
      <w:r w:rsidR="007571B7" w:rsidRPr="001F7D6A">
        <w:rPr>
          <w:rFonts w:ascii="Times New Roman" w:hAnsi="Times New Roman"/>
        </w:rPr>
        <w:t xml:space="preserve"> со мной расстаться. Я только хочу </w:t>
      </w:r>
      <w:r w:rsidR="00A167E5" w:rsidRPr="001F7D6A">
        <w:rPr>
          <w:rFonts w:ascii="Times New Roman" w:hAnsi="Times New Roman"/>
        </w:rPr>
        <w:t>тебе</w:t>
      </w:r>
      <w:r w:rsidR="007571B7" w:rsidRPr="001F7D6A">
        <w:rPr>
          <w:rFonts w:ascii="Times New Roman" w:hAnsi="Times New Roman"/>
        </w:rPr>
        <w:t xml:space="preserve"> сказать одно, Керри: </w:t>
      </w:r>
      <w:r w:rsidR="00A167E5" w:rsidRPr="001F7D6A">
        <w:rPr>
          <w:rFonts w:ascii="Times New Roman" w:hAnsi="Times New Roman"/>
        </w:rPr>
        <w:t>т</w:t>
      </w:r>
      <w:r w:rsidR="007571B7" w:rsidRPr="001F7D6A">
        <w:rPr>
          <w:rFonts w:ascii="Times New Roman" w:hAnsi="Times New Roman"/>
        </w:rPr>
        <w:t>ы не може</w:t>
      </w:r>
      <w:r w:rsidR="00A167E5" w:rsidRPr="001F7D6A">
        <w:rPr>
          <w:rFonts w:ascii="Times New Roman" w:hAnsi="Times New Roman"/>
        </w:rPr>
        <w:t>шь</w:t>
      </w:r>
      <w:r w:rsidR="007571B7" w:rsidRPr="001F7D6A">
        <w:rPr>
          <w:rFonts w:ascii="Times New Roman" w:hAnsi="Times New Roman"/>
        </w:rPr>
        <w:t xml:space="preserve"> запретить мне любить </w:t>
      </w:r>
      <w:r w:rsidR="00A167E5" w:rsidRPr="001F7D6A">
        <w:rPr>
          <w:rFonts w:ascii="Times New Roman" w:hAnsi="Times New Roman"/>
        </w:rPr>
        <w:t>тебя</w:t>
      </w:r>
      <w:r w:rsidR="007571B7" w:rsidRPr="001F7D6A">
        <w:rPr>
          <w:rFonts w:ascii="Times New Roman" w:hAnsi="Times New Roman"/>
        </w:rPr>
        <w:t xml:space="preserve">, что бы </w:t>
      </w:r>
      <w:r w:rsidR="00A167E5" w:rsidRPr="001F7D6A">
        <w:rPr>
          <w:rFonts w:ascii="Times New Roman" w:hAnsi="Times New Roman"/>
        </w:rPr>
        <w:t>т</w:t>
      </w:r>
      <w:r w:rsidR="007571B7" w:rsidRPr="001F7D6A">
        <w:rPr>
          <w:rFonts w:ascii="Times New Roman" w:hAnsi="Times New Roman"/>
        </w:rPr>
        <w:t>ы обо мне ни думал</w:t>
      </w:r>
      <w:r w:rsidR="00A167E5" w:rsidRPr="001F7D6A">
        <w:rPr>
          <w:rFonts w:ascii="Times New Roman" w:hAnsi="Times New Roman"/>
        </w:rPr>
        <w:t>а</w:t>
      </w:r>
      <w:r w:rsidR="007571B7" w:rsidRPr="001F7D6A">
        <w:rPr>
          <w:rFonts w:ascii="Times New Roman" w:hAnsi="Times New Roman"/>
        </w:rPr>
        <w:t>! Я не хо</w:t>
      </w:r>
      <w:r w:rsidR="00A167E5" w:rsidRPr="001F7D6A">
        <w:rPr>
          <w:rFonts w:ascii="Times New Roman" w:hAnsi="Times New Roman"/>
        </w:rPr>
        <w:t>чу</w:t>
      </w:r>
      <w:r w:rsidR="007571B7" w:rsidRPr="001F7D6A">
        <w:rPr>
          <w:rFonts w:ascii="Times New Roman" w:hAnsi="Times New Roman"/>
        </w:rPr>
        <w:t xml:space="preserve"> </w:t>
      </w:r>
      <w:r w:rsidR="00A167E5" w:rsidRPr="001F7D6A">
        <w:rPr>
          <w:rFonts w:ascii="Times New Roman" w:hAnsi="Times New Roman"/>
        </w:rPr>
        <w:t>тебя</w:t>
      </w:r>
      <w:r w:rsidR="007571B7" w:rsidRPr="001F7D6A">
        <w:rPr>
          <w:rFonts w:ascii="Times New Roman" w:hAnsi="Times New Roman"/>
        </w:rPr>
        <w:t xml:space="preserve"> обманывать. С женою я порвал. Она не имеет никаких прав на меня. Я никогда больше не увижу ее. Вот почему я сегодня здесь, с </w:t>
      </w:r>
      <w:r w:rsidR="00A167E5" w:rsidRPr="001F7D6A">
        <w:rPr>
          <w:rFonts w:ascii="Times New Roman" w:hAnsi="Times New Roman"/>
        </w:rPr>
        <w:t>тобой</w:t>
      </w:r>
      <w:r w:rsidR="007571B7" w:rsidRPr="001F7D6A">
        <w:rPr>
          <w:rFonts w:ascii="Times New Roman" w:hAnsi="Times New Roman"/>
        </w:rPr>
        <w:t xml:space="preserve">. Вот почему я увез </w:t>
      </w:r>
      <w:r w:rsidR="00A167E5" w:rsidRPr="001F7D6A">
        <w:rPr>
          <w:rFonts w:ascii="Times New Roman" w:hAnsi="Times New Roman"/>
        </w:rPr>
        <w:t>тебя</w:t>
      </w:r>
      <w:r w:rsidR="007571B7" w:rsidRPr="001F7D6A">
        <w:rPr>
          <w:rFonts w:ascii="Times New Roman" w:hAnsi="Times New Roman"/>
        </w:rPr>
        <w:t>.</w:t>
      </w:r>
    </w:p>
    <w:p w:rsidR="007A48FE" w:rsidRPr="001F7D6A" w:rsidRDefault="007A48FE" w:rsidP="00A167E5">
      <w:pPr>
        <w:rPr>
          <w:rFonts w:ascii="Times New Roman" w:hAnsi="Times New Roman"/>
          <w:i/>
        </w:rPr>
      </w:pPr>
      <w:r w:rsidRPr="001F7D6A">
        <w:rPr>
          <w:rFonts w:ascii="Times New Roman" w:hAnsi="Times New Roman"/>
          <w:i/>
        </w:rPr>
        <w:t>Керри то</w:t>
      </w:r>
      <w:r w:rsidR="004112ED" w:rsidRPr="001F7D6A">
        <w:rPr>
          <w:rFonts w:ascii="Times New Roman" w:hAnsi="Times New Roman"/>
          <w:i/>
        </w:rPr>
        <w:t xml:space="preserve"> </w:t>
      </w:r>
      <w:r w:rsidRPr="001F7D6A">
        <w:rPr>
          <w:rFonts w:ascii="Times New Roman" w:hAnsi="Times New Roman"/>
          <w:i/>
        </w:rPr>
        <w:t>ли пытается рыдать от страха и обмана, то ли пытается улыбнуться от радости.</w:t>
      </w:r>
    </w:p>
    <w:p w:rsidR="007571B7" w:rsidRPr="001F7D6A" w:rsidRDefault="00FE65D6" w:rsidP="007571B7">
      <w:pPr>
        <w:rPr>
          <w:rFonts w:ascii="Times New Roman" w:hAnsi="Times New Roman"/>
        </w:rPr>
      </w:pPr>
      <w:r w:rsidRPr="001F7D6A">
        <w:rPr>
          <w:rFonts w:ascii="Times New Roman" w:hAnsi="Times New Roman"/>
          <w:b/>
        </w:rPr>
        <w:t xml:space="preserve">Керри. </w:t>
      </w:r>
      <w:r w:rsidRPr="001F7D6A">
        <w:rPr>
          <w:rFonts w:ascii="Times New Roman" w:hAnsi="Times New Roman"/>
        </w:rPr>
        <w:t>Т</w:t>
      </w:r>
      <w:r w:rsidR="007571B7" w:rsidRPr="001F7D6A">
        <w:rPr>
          <w:rFonts w:ascii="Times New Roman" w:hAnsi="Times New Roman"/>
        </w:rPr>
        <w:t>ы сказал, что Чарли ра</w:t>
      </w:r>
      <w:r w:rsidRPr="001F7D6A">
        <w:rPr>
          <w:rFonts w:ascii="Times New Roman" w:hAnsi="Times New Roman"/>
        </w:rPr>
        <w:t>збил</w:t>
      </w:r>
      <w:r w:rsidR="007571B7" w:rsidRPr="001F7D6A">
        <w:rPr>
          <w:rFonts w:ascii="Times New Roman" w:hAnsi="Times New Roman"/>
        </w:rPr>
        <w:t>ся! </w:t>
      </w:r>
      <w:r w:rsidRPr="001F7D6A">
        <w:rPr>
          <w:rFonts w:ascii="Times New Roman" w:hAnsi="Times New Roman"/>
        </w:rPr>
        <w:t>Ты</w:t>
      </w:r>
      <w:r w:rsidR="007571B7" w:rsidRPr="001F7D6A">
        <w:rPr>
          <w:rFonts w:ascii="Times New Roman" w:hAnsi="Times New Roman"/>
        </w:rPr>
        <w:t xml:space="preserve"> обманул меня. </w:t>
      </w:r>
      <w:r w:rsidRPr="001F7D6A">
        <w:rPr>
          <w:rFonts w:ascii="Times New Roman" w:hAnsi="Times New Roman"/>
        </w:rPr>
        <w:t>Т</w:t>
      </w:r>
      <w:r w:rsidR="007571B7" w:rsidRPr="001F7D6A">
        <w:rPr>
          <w:rFonts w:ascii="Times New Roman" w:hAnsi="Times New Roman"/>
        </w:rPr>
        <w:t>ы все время обманывал меня, а теперь еще хо</w:t>
      </w:r>
      <w:r w:rsidRPr="001F7D6A">
        <w:rPr>
          <w:rFonts w:ascii="Times New Roman" w:hAnsi="Times New Roman"/>
        </w:rPr>
        <w:t>чешь</w:t>
      </w:r>
      <w:r w:rsidR="007571B7" w:rsidRPr="001F7D6A">
        <w:rPr>
          <w:rFonts w:ascii="Times New Roman" w:hAnsi="Times New Roman"/>
        </w:rPr>
        <w:t xml:space="preserve"> силой заставить бежать с </w:t>
      </w:r>
      <w:r w:rsidRPr="001F7D6A">
        <w:rPr>
          <w:rFonts w:ascii="Times New Roman" w:hAnsi="Times New Roman"/>
        </w:rPr>
        <w:t>тобой</w:t>
      </w:r>
      <w:r w:rsidR="007571B7" w:rsidRPr="001F7D6A">
        <w:rPr>
          <w:rFonts w:ascii="Times New Roman" w:hAnsi="Times New Roman"/>
        </w:rPr>
        <w:t>!</w:t>
      </w:r>
    </w:p>
    <w:p w:rsidR="007571B7" w:rsidRPr="001F7D6A" w:rsidRDefault="00D27B18" w:rsidP="00216129">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w:t>
      </w:r>
      <w:r w:rsidR="007571B7" w:rsidRPr="001F7D6A">
        <w:rPr>
          <w:rFonts w:ascii="Times New Roman" w:hAnsi="Times New Roman"/>
        </w:rPr>
        <w:t xml:space="preserve"> окончательно порвал с женой. Мы чужие уже много лет. Я скоро добьюсь развода. Я больше никогда не увижу ее. У меня с ней все кончено. </w:t>
      </w:r>
      <w:r w:rsidR="00514189" w:rsidRPr="001F7D6A">
        <w:rPr>
          <w:rFonts w:ascii="Times New Roman" w:hAnsi="Times New Roman"/>
        </w:rPr>
        <w:t>Т</w:t>
      </w:r>
      <w:r w:rsidR="007571B7" w:rsidRPr="001F7D6A">
        <w:rPr>
          <w:rFonts w:ascii="Times New Roman" w:hAnsi="Times New Roman"/>
        </w:rPr>
        <w:t xml:space="preserve">ы — единственная женщина, которая мне дорога. Если только </w:t>
      </w:r>
      <w:r w:rsidR="00F86F69" w:rsidRPr="001F7D6A">
        <w:rPr>
          <w:rFonts w:ascii="Times New Roman" w:hAnsi="Times New Roman"/>
        </w:rPr>
        <w:t>т</w:t>
      </w:r>
      <w:r w:rsidR="007571B7" w:rsidRPr="001F7D6A">
        <w:rPr>
          <w:rFonts w:ascii="Times New Roman" w:hAnsi="Times New Roman"/>
        </w:rPr>
        <w:t>ы буде</w:t>
      </w:r>
      <w:r w:rsidR="00216129" w:rsidRPr="001F7D6A">
        <w:rPr>
          <w:rFonts w:ascii="Times New Roman" w:hAnsi="Times New Roman"/>
        </w:rPr>
        <w:t>шь</w:t>
      </w:r>
      <w:r w:rsidR="007571B7" w:rsidRPr="001F7D6A">
        <w:rPr>
          <w:rFonts w:ascii="Times New Roman" w:hAnsi="Times New Roman"/>
        </w:rPr>
        <w:t xml:space="preserve"> со мной, я никогда не стану думать ни о ком другом. Я еду в другой город. Я рассчитываю ненадолго задержаться в Монреале, а потом мы поедем, куда только </w:t>
      </w:r>
      <w:r w:rsidR="00216129" w:rsidRPr="001F7D6A">
        <w:rPr>
          <w:rFonts w:ascii="Times New Roman" w:hAnsi="Times New Roman"/>
        </w:rPr>
        <w:t>т</w:t>
      </w:r>
      <w:r w:rsidR="007571B7" w:rsidRPr="001F7D6A">
        <w:rPr>
          <w:rFonts w:ascii="Times New Roman" w:hAnsi="Times New Roman"/>
        </w:rPr>
        <w:t>ы захо</w:t>
      </w:r>
      <w:r w:rsidR="00216129" w:rsidRPr="001F7D6A">
        <w:rPr>
          <w:rFonts w:ascii="Times New Roman" w:hAnsi="Times New Roman"/>
        </w:rPr>
        <w:t>чешь</w:t>
      </w:r>
      <w:r w:rsidR="007571B7" w:rsidRPr="001F7D6A">
        <w:rPr>
          <w:rFonts w:ascii="Times New Roman" w:hAnsi="Times New Roman"/>
        </w:rPr>
        <w:t xml:space="preserve">. </w:t>
      </w:r>
      <w:r w:rsidR="00523023" w:rsidRPr="001F7D6A">
        <w:rPr>
          <w:rFonts w:ascii="Times New Roman" w:hAnsi="Times New Roman"/>
        </w:rPr>
        <w:t>Хочешь</w:t>
      </w:r>
      <w:r w:rsidR="007571B7" w:rsidRPr="001F7D6A">
        <w:rPr>
          <w:rFonts w:ascii="Times New Roman" w:hAnsi="Times New Roman"/>
        </w:rPr>
        <w:t>, мы поедем в Нью-Йорк и поселимся там.</w:t>
      </w:r>
    </w:p>
    <w:p w:rsidR="007571B7" w:rsidRPr="001F7D6A" w:rsidRDefault="00D537AA"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 xml:space="preserve">Я сойду на ближайшей станции. </w:t>
      </w:r>
    </w:p>
    <w:p w:rsidR="007571B7" w:rsidRPr="001F7D6A" w:rsidRDefault="002E7412" w:rsidP="007571B7">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Неужели т</w:t>
      </w:r>
      <w:r w:rsidR="007571B7" w:rsidRPr="001F7D6A">
        <w:rPr>
          <w:rFonts w:ascii="Times New Roman" w:hAnsi="Times New Roman"/>
        </w:rPr>
        <w:t>ы не поеде</w:t>
      </w:r>
      <w:r w:rsidRPr="001F7D6A">
        <w:rPr>
          <w:rFonts w:ascii="Times New Roman" w:hAnsi="Times New Roman"/>
        </w:rPr>
        <w:t>шь</w:t>
      </w:r>
      <w:r w:rsidR="007571B7" w:rsidRPr="001F7D6A">
        <w:rPr>
          <w:rFonts w:ascii="Times New Roman" w:hAnsi="Times New Roman"/>
        </w:rPr>
        <w:t xml:space="preserve"> со мной? </w:t>
      </w:r>
      <w:r w:rsidRPr="001F7D6A">
        <w:rPr>
          <w:rFonts w:ascii="Times New Roman" w:hAnsi="Times New Roman"/>
        </w:rPr>
        <w:t>Тебе не придется ничего делать, т</w:t>
      </w:r>
      <w:r w:rsidR="007571B7" w:rsidRPr="001F7D6A">
        <w:rPr>
          <w:rFonts w:ascii="Times New Roman" w:hAnsi="Times New Roman"/>
        </w:rPr>
        <w:t>ы только буде</w:t>
      </w:r>
      <w:r w:rsidRPr="001F7D6A">
        <w:rPr>
          <w:rFonts w:ascii="Times New Roman" w:hAnsi="Times New Roman"/>
        </w:rPr>
        <w:t>шь</w:t>
      </w:r>
      <w:r w:rsidR="007571B7" w:rsidRPr="001F7D6A">
        <w:rPr>
          <w:rFonts w:ascii="Times New Roman" w:hAnsi="Times New Roman"/>
        </w:rPr>
        <w:t xml:space="preserve"> путешествовать со мной. А я ничем не стану мешать. </w:t>
      </w:r>
      <w:r w:rsidRPr="001F7D6A">
        <w:rPr>
          <w:rFonts w:ascii="Times New Roman" w:hAnsi="Times New Roman"/>
        </w:rPr>
        <w:t>Т</w:t>
      </w:r>
      <w:r w:rsidR="007571B7" w:rsidRPr="001F7D6A">
        <w:rPr>
          <w:rFonts w:ascii="Times New Roman" w:hAnsi="Times New Roman"/>
        </w:rPr>
        <w:t>ы увиди</w:t>
      </w:r>
      <w:r w:rsidRPr="001F7D6A">
        <w:rPr>
          <w:rFonts w:ascii="Times New Roman" w:hAnsi="Times New Roman"/>
        </w:rPr>
        <w:t>шь</w:t>
      </w:r>
      <w:r w:rsidR="007571B7" w:rsidRPr="001F7D6A">
        <w:rPr>
          <w:rFonts w:ascii="Times New Roman" w:hAnsi="Times New Roman"/>
        </w:rPr>
        <w:t xml:space="preserve"> Монреаль и Нью-Йорк, а потом если </w:t>
      </w:r>
      <w:r w:rsidRPr="001F7D6A">
        <w:rPr>
          <w:rFonts w:ascii="Times New Roman" w:hAnsi="Times New Roman"/>
        </w:rPr>
        <w:t>т</w:t>
      </w:r>
      <w:r w:rsidR="007571B7" w:rsidRPr="001F7D6A">
        <w:rPr>
          <w:rFonts w:ascii="Times New Roman" w:hAnsi="Times New Roman"/>
        </w:rPr>
        <w:t>ы не захо</w:t>
      </w:r>
      <w:r w:rsidRPr="001F7D6A">
        <w:rPr>
          <w:rFonts w:ascii="Times New Roman" w:hAnsi="Times New Roman"/>
        </w:rPr>
        <w:t>чешь</w:t>
      </w:r>
      <w:r w:rsidR="007571B7" w:rsidRPr="001F7D6A">
        <w:rPr>
          <w:rFonts w:ascii="Times New Roman" w:hAnsi="Times New Roman"/>
        </w:rPr>
        <w:t xml:space="preserve"> остаться со мной, верне</w:t>
      </w:r>
      <w:r w:rsidRPr="001F7D6A">
        <w:rPr>
          <w:rFonts w:ascii="Times New Roman" w:hAnsi="Times New Roman"/>
        </w:rPr>
        <w:t>ш</w:t>
      </w:r>
      <w:r w:rsidR="007571B7" w:rsidRPr="001F7D6A">
        <w:rPr>
          <w:rFonts w:ascii="Times New Roman" w:hAnsi="Times New Roman"/>
        </w:rPr>
        <w:t>ь</w:t>
      </w:r>
      <w:r w:rsidRPr="001F7D6A">
        <w:rPr>
          <w:rFonts w:ascii="Times New Roman" w:hAnsi="Times New Roman"/>
        </w:rPr>
        <w:t>ся</w:t>
      </w:r>
      <w:r w:rsidR="007571B7" w:rsidRPr="001F7D6A">
        <w:rPr>
          <w:rFonts w:ascii="Times New Roman" w:hAnsi="Times New Roman"/>
        </w:rPr>
        <w:t xml:space="preserve"> назад. Это куда лучше, чем возвращаться сейчас, ночью!</w:t>
      </w:r>
      <w:r w:rsidRPr="001F7D6A">
        <w:rPr>
          <w:rFonts w:ascii="Times New Roman" w:hAnsi="Times New Roman"/>
        </w:rPr>
        <w:t xml:space="preserve"> Для тебя это будет небольшая </w:t>
      </w:r>
      <w:r w:rsidR="00CC693D" w:rsidRPr="001F7D6A">
        <w:rPr>
          <w:rFonts w:ascii="Times New Roman" w:hAnsi="Times New Roman"/>
        </w:rPr>
        <w:t>трехдневная</w:t>
      </w:r>
      <w:r w:rsidRPr="001F7D6A">
        <w:rPr>
          <w:rFonts w:ascii="Times New Roman" w:hAnsi="Times New Roman"/>
        </w:rPr>
        <w:t xml:space="preserve"> поездочка. Чарли, даже не узнает.</w:t>
      </w:r>
    </w:p>
    <w:p w:rsidR="002E7412" w:rsidRPr="001F7D6A" w:rsidRDefault="002E7412" w:rsidP="007571B7">
      <w:pPr>
        <w:rPr>
          <w:rFonts w:ascii="Times New Roman" w:hAnsi="Times New Roman"/>
          <w:i/>
        </w:rPr>
      </w:pPr>
      <w:r w:rsidRPr="001F7D6A">
        <w:rPr>
          <w:rFonts w:ascii="Times New Roman" w:hAnsi="Times New Roman"/>
          <w:i/>
        </w:rPr>
        <w:t>Молчание.</w:t>
      </w:r>
    </w:p>
    <w:p w:rsidR="00E76BC4" w:rsidRPr="001F7D6A" w:rsidRDefault="00E76BC4"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 xml:space="preserve">Подумай только, что я бросил ради </w:t>
      </w:r>
      <w:r w:rsidRPr="001F7D6A">
        <w:rPr>
          <w:rFonts w:ascii="Times New Roman" w:hAnsi="Times New Roman"/>
        </w:rPr>
        <w:t>тебя</w:t>
      </w:r>
      <w:r w:rsidR="007571B7" w:rsidRPr="001F7D6A">
        <w:rPr>
          <w:rFonts w:ascii="Times New Roman" w:hAnsi="Times New Roman"/>
        </w:rPr>
        <w:t>! Я уже не могу б</w:t>
      </w:r>
      <w:r w:rsidRPr="001F7D6A">
        <w:rPr>
          <w:rFonts w:ascii="Times New Roman" w:hAnsi="Times New Roman"/>
        </w:rPr>
        <w:t>ольше вернуться в Чикаго. Если т</w:t>
      </w:r>
      <w:r w:rsidR="007571B7" w:rsidRPr="001F7D6A">
        <w:rPr>
          <w:rFonts w:ascii="Times New Roman" w:hAnsi="Times New Roman"/>
        </w:rPr>
        <w:t>ы не поеде</w:t>
      </w:r>
      <w:r w:rsidRPr="001F7D6A">
        <w:rPr>
          <w:rFonts w:ascii="Times New Roman" w:hAnsi="Times New Roman"/>
        </w:rPr>
        <w:t>шь</w:t>
      </w:r>
      <w:r w:rsidR="007571B7" w:rsidRPr="001F7D6A">
        <w:rPr>
          <w:rFonts w:ascii="Times New Roman" w:hAnsi="Times New Roman"/>
        </w:rPr>
        <w:t xml:space="preserve"> со мной, мне суждено остаться </w:t>
      </w:r>
      <w:r w:rsidR="00CC693D" w:rsidRPr="001F7D6A">
        <w:rPr>
          <w:rFonts w:ascii="Times New Roman" w:hAnsi="Times New Roman"/>
        </w:rPr>
        <w:t>навсегда</w:t>
      </w:r>
      <w:r w:rsidR="007571B7" w:rsidRPr="001F7D6A">
        <w:rPr>
          <w:rFonts w:ascii="Times New Roman" w:hAnsi="Times New Roman"/>
        </w:rPr>
        <w:t xml:space="preserve"> одиноким.</w:t>
      </w:r>
    </w:p>
    <w:p w:rsidR="007571B7" w:rsidRPr="001F7D6A" w:rsidRDefault="00E76BC4"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 xml:space="preserve">Я запрещаю разговаривать со </w:t>
      </w:r>
      <w:r w:rsidRPr="001F7D6A">
        <w:rPr>
          <w:rFonts w:ascii="Times New Roman" w:hAnsi="Times New Roman"/>
        </w:rPr>
        <w:t>мной!</w:t>
      </w:r>
    </w:p>
    <w:p w:rsidR="00511B0D" w:rsidRPr="001F7D6A" w:rsidRDefault="00511B0D" w:rsidP="00511B0D">
      <w:pPr>
        <w:rPr>
          <w:rFonts w:ascii="Times New Roman" w:hAnsi="Times New Roman"/>
          <w:i/>
        </w:rPr>
      </w:pPr>
      <w:r w:rsidRPr="001F7D6A">
        <w:rPr>
          <w:rFonts w:ascii="Times New Roman" w:hAnsi="Times New Roman"/>
          <w:i/>
        </w:rPr>
        <w:t>Молчание.</w:t>
      </w:r>
    </w:p>
    <w:p w:rsidR="007571B7" w:rsidRPr="001F7D6A" w:rsidRDefault="005F6B2E"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Не покидай меня, Керри! </w:t>
      </w:r>
      <w:r w:rsidRPr="001F7D6A">
        <w:rPr>
          <w:rFonts w:ascii="Times New Roman" w:hAnsi="Times New Roman"/>
        </w:rPr>
        <w:t>Если т</w:t>
      </w:r>
      <w:r w:rsidR="007571B7" w:rsidRPr="001F7D6A">
        <w:rPr>
          <w:rFonts w:ascii="Times New Roman" w:hAnsi="Times New Roman"/>
        </w:rPr>
        <w:t>ы когда-нибудь хоть немного любил</w:t>
      </w:r>
      <w:r w:rsidRPr="001F7D6A">
        <w:rPr>
          <w:rFonts w:ascii="Times New Roman" w:hAnsi="Times New Roman"/>
        </w:rPr>
        <w:t>а</w:t>
      </w:r>
      <w:r w:rsidR="007571B7" w:rsidRPr="001F7D6A">
        <w:rPr>
          <w:rFonts w:ascii="Times New Roman" w:hAnsi="Times New Roman"/>
        </w:rPr>
        <w:t xml:space="preserve"> меня, поезжай со мною, и мы начнем новую жизнь. Я сделаю для </w:t>
      </w:r>
      <w:r w:rsidRPr="001F7D6A">
        <w:rPr>
          <w:rFonts w:ascii="Times New Roman" w:hAnsi="Times New Roman"/>
        </w:rPr>
        <w:t>тебя</w:t>
      </w:r>
      <w:r w:rsidR="007571B7" w:rsidRPr="001F7D6A">
        <w:rPr>
          <w:rFonts w:ascii="Times New Roman" w:hAnsi="Times New Roman"/>
        </w:rPr>
        <w:t xml:space="preserve"> вс</w:t>
      </w:r>
      <w:r w:rsidRPr="001F7D6A">
        <w:rPr>
          <w:rFonts w:ascii="Times New Roman" w:hAnsi="Times New Roman"/>
        </w:rPr>
        <w:t>ё</w:t>
      </w:r>
      <w:r w:rsidR="007571B7" w:rsidRPr="001F7D6A">
        <w:rPr>
          <w:rFonts w:ascii="Times New Roman" w:hAnsi="Times New Roman"/>
        </w:rPr>
        <w:t>, что захо</w:t>
      </w:r>
      <w:r w:rsidRPr="001F7D6A">
        <w:rPr>
          <w:rFonts w:ascii="Times New Roman" w:hAnsi="Times New Roman"/>
        </w:rPr>
        <w:t>чешь</w:t>
      </w:r>
      <w:r w:rsidR="007571B7" w:rsidRPr="001F7D6A">
        <w:rPr>
          <w:rFonts w:ascii="Times New Roman" w:hAnsi="Times New Roman"/>
        </w:rPr>
        <w:t xml:space="preserve">. Я женюсь на </w:t>
      </w:r>
      <w:r w:rsidRPr="001F7D6A">
        <w:rPr>
          <w:rFonts w:ascii="Times New Roman" w:hAnsi="Times New Roman"/>
        </w:rPr>
        <w:t>тебе</w:t>
      </w:r>
      <w:r w:rsidR="007571B7" w:rsidRPr="001F7D6A">
        <w:rPr>
          <w:rFonts w:ascii="Times New Roman" w:hAnsi="Times New Roman"/>
        </w:rPr>
        <w:t xml:space="preserve">. Если бы я не любил </w:t>
      </w:r>
      <w:r w:rsidRPr="001F7D6A">
        <w:rPr>
          <w:rFonts w:ascii="Times New Roman" w:hAnsi="Times New Roman"/>
        </w:rPr>
        <w:t>тебя</w:t>
      </w:r>
      <w:r w:rsidR="007571B7" w:rsidRPr="001F7D6A">
        <w:rPr>
          <w:rFonts w:ascii="Times New Roman" w:hAnsi="Times New Roman"/>
        </w:rPr>
        <w:t xml:space="preserve">, зачем бы мне увозить </w:t>
      </w:r>
      <w:r w:rsidRPr="001F7D6A">
        <w:rPr>
          <w:rFonts w:ascii="Times New Roman" w:hAnsi="Times New Roman"/>
        </w:rPr>
        <w:t>теюя</w:t>
      </w:r>
      <w:r w:rsidR="007571B7" w:rsidRPr="001F7D6A">
        <w:rPr>
          <w:rFonts w:ascii="Times New Roman" w:hAnsi="Times New Roman"/>
        </w:rPr>
        <w:t xml:space="preserve">? Клянусь, Керри, я не могу жить без </w:t>
      </w:r>
      <w:r w:rsidRPr="001F7D6A">
        <w:rPr>
          <w:rFonts w:ascii="Times New Roman" w:hAnsi="Times New Roman"/>
        </w:rPr>
        <w:t>тебя</w:t>
      </w:r>
      <w:r w:rsidR="007571B7" w:rsidRPr="001F7D6A">
        <w:rPr>
          <w:rFonts w:ascii="Times New Roman" w:hAnsi="Times New Roman"/>
        </w:rPr>
        <w:t>! Не могу и не хочу!</w:t>
      </w:r>
    </w:p>
    <w:p w:rsidR="00EF4E12" w:rsidRPr="001F7D6A" w:rsidRDefault="00EF4E12"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И вы отпустите меня обратно, если я захочу? </w:t>
      </w:r>
    </w:p>
    <w:p w:rsidR="007571B7" w:rsidRPr="001F7D6A" w:rsidRDefault="00EF4E12"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Конечно! </w:t>
      </w:r>
      <w:r w:rsidRPr="001F7D6A">
        <w:rPr>
          <w:rFonts w:ascii="Times New Roman" w:hAnsi="Times New Roman"/>
        </w:rPr>
        <w:t>Т</w:t>
      </w:r>
      <w:r w:rsidR="007571B7" w:rsidRPr="001F7D6A">
        <w:rPr>
          <w:rFonts w:ascii="Times New Roman" w:hAnsi="Times New Roman"/>
        </w:rPr>
        <w:t>ы же знае</w:t>
      </w:r>
      <w:r w:rsidRPr="001F7D6A">
        <w:rPr>
          <w:rFonts w:ascii="Times New Roman" w:hAnsi="Times New Roman"/>
        </w:rPr>
        <w:t>шь</w:t>
      </w:r>
      <w:r w:rsidR="007571B7" w:rsidRPr="001F7D6A">
        <w:rPr>
          <w:rFonts w:ascii="Times New Roman" w:hAnsi="Times New Roman"/>
        </w:rPr>
        <w:t xml:space="preserve">, что я не посмею </w:t>
      </w:r>
      <w:r w:rsidRPr="001F7D6A">
        <w:rPr>
          <w:rFonts w:ascii="Times New Roman" w:hAnsi="Times New Roman"/>
        </w:rPr>
        <w:t>тебя</w:t>
      </w:r>
      <w:r w:rsidR="007571B7" w:rsidRPr="001F7D6A">
        <w:rPr>
          <w:rFonts w:ascii="Times New Roman" w:hAnsi="Times New Roman"/>
        </w:rPr>
        <w:t xml:space="preserve"> </w:t>
      </w:r>
      <w:r w:rsidRPr="001F7D6A">
        <w:rPr>
          <w:rFonts w:ascii="Times New Roman" w:hAnsi="Times New Roman"/>
        </w:rPr>
        <w:t>у</w:t>
      </w:r>
      <w:r w:rsidR="007571B7" w:rsidRPr="001F7D6A">
        <w:rPr>
          <w:rFonts w:ascii="Times New Roman" w:hAnsi="Times New Roman"/>
        </w:rPr>
        <w:t>держивать.</w:t>
      </w:r>
    </w:p>
    <w:p w:rsidR="004B7EE0" w:rsidRPr="001F7D6A" w:rsidRDefault="004B7EE0" w:rsidP="004B7EE0">
      <w:pPr>
        <w:rPr>
          <w:rFonts w:ascii="Times New Roman" w:hAnsi="Times New Roman"/>
          <w:i/>
        </w:rPr>
      </w:pPr>
      <w:r w:rsidRPr="001F7D6A">
        <w:rPr>
          <w:rFonts w:ascii="Times New Roman" w:hAnsi="Times New Roman"/>
          <w:i/>
        </w:rPr>
        <w:t>Керри слегка кивнула головой.</w:t>
      </w:r>
      <w:r w:rsidR="005C58BD" w:rsidRPr="001F7D6A">
        <w:rPr>
          <w:rFonts w:ascii="Times New Roman" w:hAnsi="Times New Roman"/>
          <w:i/>
        </w:rPr>
        <w:t xml:space="preserve"> Герствуд обнял ее, но Керри отстранила его.</w:t>
      </w:r>
    </w:p>
    <w:p w:rsidR="005C58BD" w:rsidRPr="001F7D6A" w:rsidRDefault="005C58BD" w:rsidP="005C58BD">
      <w:pPr>
        <w:rPr>
          <w:rFonts w:ascii="Times New Roman" w:hAnsi="Times New Roman"/>
        </w:rPr>
      </w:pPr>
      <w:r w:rsidRPr="001F7D6A">
        <w:rPr>
          <w:rFonts w:ascii="Times New Roman" w:hAnsi="Times New Roman"/>
          <w:b/>
        </w:rPr>
        <w:lastRenderedPageBreak/>
        <w:t xml:space="preserve">Керри. </w:t>
      </w:r>
      <w:r w:rsidRPr="001F7D6A">
        <w:rPr>
          <w:rFonts w:ascii="Times New Roman" w:hAnsi="Times New Roman"/>
        </w:rPr>
        <w:t>Я все еще могу передумать. </w:t>
      </w:r>
    </w:p>
    <w:p w:rsidR="00002406" w:rsidRPr="001F7D6A" w:rsidRDefault="00002406" w:rsidP="00002406">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Да.</w:t>
      </w:r>
    </w:p>
    <w:p w:rsidR="0068029C" w:rsidRPr="001F7D6A" w:rsidRDefault="0068029C" w:rsidP="0068029C">
      <w:pPr>
        <w:rPr>
          <w:rFonts w:ascii="Times New Roman" w:hAnsi="Times New Roman"/>
        </w:rPr>
      </w:pPr>
      <w:r w:rsidRPr="001F7D6A">
        <w:rPr>
          <w:rFonts w:ascii="Times New Roman" w:hAnsi="Times New Roman"/>
          <w:b/>
        </w:rPr>
        <w:t xml:space="preserve">Керри. </w:t>
      </w:r>
      <w:r w:rsidRPr="001F7D6A">
        <w:rPr>
          <w:rFonts w:ascii="Times New Roman" w:hAnsi="Times New Roman"/>
        </w:rPr>
        <w:t>Тут неудобно. </w:t>
      </w:r>
    </w:p>
    <w:p w:rsidR="007571B7" w:rsidRPr="001F7D6A" w:rsidRDefault="0068029C" w:rsidP="007571B7">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П</w:t>
      </w:r>
      <w:r w:rsidR="007571B7" w:rsidRPr="001F7D6A">
        <w:rPr>
          <w:rFonts w:ascii="Times New Roman" w:hAnsi="Times New Roman"/>
        </w:rPr>
        <w:t>оложи под голову мое пальто.</w:t>
      </w:r>
    </w:p>
    <w:p w:rsidR="007571B7" w:rsidRPr="001F7D6A" w:rsidRDefault="007571B7" w:rsidP="007571B7">
      <w:pPr>
        <w:rPr>
          <w:rFonts w:ascii="Times New Roman" w:hAnsi="Times New Roman"/>
          <w:i/>
        </w:rPr>
      </w:pPr>
      <w:r w:rsidRPr="001F7D6A">
        <w:rPr>
          <w:rFonts w:ascii="Times New Roman" w:hAnsi="Times New Roman"/>
          <w:i/>
        </w:rPr>
        <w:t>Он встал и свернул свое легкое</w:t>
      </w:r>
      <w:r w:rsidR="002318B2" w:rsidRPr="001F7D6A">
        <w:rPr>
          <w:rFonts w:ascii="Times New Roman" w:hAnsi="Times New Roman"/>
          <w:i/>
        </w:rPr>
        <w:t xml:space="preserve"> летнее пальто так, чтобы голове</w:t>
      </w:r>
      <w:r w:rsidRPr="001F7D6A">
        <w:rPr>
          <w:rFonts w:ascii="Times New Roman" w:hAnsi="Times New Roman"/>
          <w:i/>
        </w:rPr>
        <w:t xml:space="preserve"> Керри</w:t>
      </w:r>
      <w:r w:rsidR="002318B2" w:rsidRPr="001F7D6A">
        <w:rPr>
          <w:rFonts w:ascii="Times New Roman" w:hAnsi="Times New Roman"/>
          <w:i/>
        </w:rPr>
        <w:t xml:space="preserve"> было</w:t>
      </w:r>
      <w:r w:rsidRPr="001F7D6A">
        <w:rPr>
          <w:rFonts w:ascii="Times New Roman" w:hAnsi="Times New Roman"/>
          <w:i/>
        </w:rPr>
        <w:t xml:space="preserve"> удобно</w:t>
      </w:r>
      <w:r w:rsidR="002318B2" w:rsidRPr="001F7D6A">
        <w:rPr>
          <w:rFonts w:ascii="Times New Roman" w:hAnsi="Times New Roman"/>
          <w:i/>
        </w:rPr>
        <w:t>. Керри удобно устраивается на Герствуде, ложится на него</w:t>
      </w:r>
      <w:r w:rsidRPr="001F7D6A">
        <w:rPr>
          <w:rFonts w:ascii="Times New Roman" w:hAnsi="Times New Roman"/>
          <w:i/>
        </w:rPr>
        <w:t>.</w:t>
      </w:r>
      <w:r w:rsidR="002318B2" w:rsidRPr="001F7D6A">
        <w:rPr>
          <w:rFonts w:ascii="Times New Roman" w:hAnsi="Times New Roman"/>
          <w:i/>
        </w:rPr>
        <w:t xml:space="preserve"> Герствуда неудобно прижимает к дверце экипажа. В таком положении ему ехать до самого Монреаля.</w:t>
      </w:r>
    </w:p>
    <w:p w:rsidR="007571B7" w:rsidRPr="001F7D6A" w:rsidRDefault="002318B2"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Ну вот, теперь попробуй немного отдохнуть.</w:t>
      </w:r>
      <w:r w:rsidR="00602601" w:rsidRPr="001F7D6A">
        <w:rPr>
          <w:rFonts w:ascii="Times New Roman" w:hAnsi="Times New Roman"/>
        </w:rPr>
        <w:t xml:space="preserve"> </w:t>
      </w:r>
      <w:r w:rsidR="007571B7" w:rsidRPr="001F7D6A">
        <w:rPr>
          <w:rFonts w:ascii="Times New Roman" w:hAnsi="Times New Roman"/>
        </w:rPr>
        <w:t>Вероятно, будет сильный дождь.</w:t>
      </w:r>
    </w:p>
    <w:p w:rsidR="00602601" w:rsidRPr="001F7D6A" w:rsidRDefault="00602601" w:rsidP="007571B7">
      <w:pPr>
        <w:rPr>
          <w:rFonts w:ascii="Times New Roman" w:hAnsi="Times New Roman"/>
          <w:i/>
        </w:rPr>
      </w:pPr>
      <w:r w:rsidRPr="001F7D6A">
        <w:rPr>
          <w:rFonts w:ascii="Times New Roman" w:hAnsi="Times New Roman"/>
          <w:i/>
        </w:rPr>
        <w:t>Керри не отвечает ему.</w:t>
      </w:r>
    </w:p>
    <w:p w:rsidR="007571B7" w:rsidRPr="001F7D6A" w:rsidRDefault="00602601" w:rsidP="007571B7">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Т</w:t>
      </w:r>
      <w:r w:rsidR="007571B7" w:rsidRPr="001F7D6A">
        <w:rPr>
          <w:rFonts w:ascii="Times New Roman" w:hAnsi="Times New Roman"/>
        </w:rPr>
        <w:t>ы все еще серди</w:t>
      </w:r>
      <w:r w:rsidRPr="001F7D6A">
        <w:rPr>
          <w:rFonts w:ascii="Times New Roman" w:hAnsi="Times New Roman"/>
        </w:rPr>
        <w:t>ш</w:t>
      </w:r>
      <w:r w:rsidR="007571B7" w:rsidRPr="001F7D6A">
        <w:rPr>
          <w:rFonts w:ascii="Times New Roman" w:hAnsi="Times New Roman"/>
        </w:rPr>
        <w:t>ь</w:t>
      </w:r>
      <w:r w:rsidRPr="001F7D6A">
        <w:rPr>
          <w:rFonts w:ascii="Times New Roman" w:hAnsi="Times New Roman"/>
        </w:rPr>
        <w:t>ся на меня, Керри?</w:t>
      </w:r>
    </w:p>
    <w:p w:rsidR="007571B7" w:rsidRPr="001F7D6A" w:rsidRDefault="00602601"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Нет, не сержусь.</w:t>
      </w:r>
    </w:p>
    <w:p w:rsidR="007571B7" w:rsidRPr="001F7D6A" w:rsidRDefault="008B1738"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 xml:space="preserve">Неужели </w:t>
      </w:r>
      <w:r w:rsidRPr="001F7D6A">
        <w:rPr>
          <w:rFonts w:ascii="Times New Roman" w:hAnsi="Times New Roman"/>
        </w:rPr>
        <w:t>т</w:t>
      </w:r>
      <w:r w:rsidR="007571B7" w:rsidRPr="001F7D6A">
        <w:rPr>
          <w:rFonts w:ascii="Times New Roman" w:hAnsi="Times New Roman"/>
        </w:rPr>
        <w:t>ы меня ни капельки не люби</w:t>
      </w:r>
      <w:r w:rsidRPr="001F7D6A">
        <w:rPr>
          <w:rFonts w:ascii="Times New Roman" w:hAnsi="Times New Roman"/>
        </w:rPr>
        <w:t>шь</w:t>
      </w:r>
      <w:r w:rsidR="007571B7" w:rsidRPr="001F7D6A">
        <w:rPr>
          <w:rFonts w:ascii="Times New Roman" w:hAnsi="Times New Roman"/>
        </w:rPr>
        <w:t>?</w:t>
      </w:r>
    </w:p>
    <w:p w:rsidR="008B1738" w:rsidRPr="001F7D6A" w:rsidRDefault="008B1738" w:rsidP="008B1738">
      <w:pPr>
        <w:rPr>
          <w:rFonts w:ascii="Times New Roman" w:hAnsi="Times New Roman"/>
          <w:i/>
        </w:rPr>
      </w:pPr>
      <w:r w:rsidRPr="001F7D6A">
        <w:rPr>
          <w:rFonts w:ascii="Times New Roman" w:hAnsi="Times New Roman"/>
          <w:i/>
        </w:rPr>
        <w:t>Керри не отвечает ему.</w:t>
      </w:r>
    </w:p>
    <w:p w:rsidR="007571B7" w:rsidRPr="001F7D6A" w:rsidRDefault="008B1738"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 xml:space="preserve">Неужели </w:t>
      </w:r>
      <w:r w:rsidR="00B6097A" w:rsidRPr="001F7D6A">
        <w:rPr>
          <w:rFonts w:ascii="Times New Roman" w:hAnsi="Times New Roman"/>
        </w:rPr>
        <w:t>ты</w:t>
      </w:r>
      <w:r w:rsidR="007571B7" w:rsidRPr="001F7D6A">
        <w:rPr>
          <w:rFonts w:ascii="Times New Roman" w:hAnsi="Times New Roman"/>
        </w:rPr>
        <w:t xml:space="preserve"> никогда не полюби</w:t>
      </w:r>
      <w:r w:rsidR="00B6097A" w:rsidRPr="001F7D6A">
        <w:rPr>
          <w:rFonts w:ascii="Times New Roman" w:hAnsi="Times New Roman"/>
        </w:rPr>
        <w:t>шь</w:t>
      </w:r>
      <w:r w:rsidR="00717F43" w:rsidRPr="001F7D6A">
        <w:rPr>
          <w:rFonts w:ascii="Times New Roman" w:hAnsi="Times New Roman"/>
        </w:rPr>
        <w:t xml:space="preserve"> меня хоть немного?</w:t>
      </w:r>
    </w:p>
    <w:p w:rsidR="007571B7" w:rsidRPr="001F7D6A" w:rsidRDefault="00717F43" w:rsidP="007571B7">
      <w:pPr>
        <w:rPr>
          <w:rFonts w:ascii="Times New Roman" w:hAnsi="Times New Roman"/>
        </w:rPr>
      </w:pPr>
      <w:r w:rsidRPr="001F7D6A">
        <w:rPr>
          <w:rFonts w:ascii="Times New Roman" w:hAnsi="Times New Roman"/>
          <w:b/>
        </w:rPr>
        <w:t xml:space="preserve">Керри. </w:t>
      </w:r>
      <w:r w:rsidR="007571B7" w:rsidRPr="001F7D6A">
        <w:rPr>
          <w:rFonts w:ascii="Times New Roman" w:hAnsi="Times New Roman"/>
        </w:rPr>
        <w:t>Вы не имели права влюбляться в меня.</w:t>
      </w:r>
    </w:p>
    <w:p w:rsidR="00EC27E0" w:rsidRPr="001F7D6A" w:rsidRDefault="000F0281" w:rsidP="00EC27E0">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Полно, Керри</w:t>
      </w:r>
      <w:r w:rsidRPr="001F7D6A">
        <w:rPr>
          <w:rFonts w:ascii="Times New Roman" w:hAnsi="Times New Roman"/>
        </w:rPr>
        <w:t>, теперь уже поздно. Я здесь, с тобой</w:t>
      </w:r>
      <w:r w:rsidR="007571B7" w:rsidRPr="001F7D6A">
        <w:rPr>
          <w:rFonts w:ascii="Times New Roman" w:hAnsi="Times New Roman"/>
        </w:rPr>
        <w:t>. Попробуй немного полюбить меня!</w:t>
      </w:r>
      <w:r w:rsidR="00EC27E0" w:rsidRPr="001F7D6A">
        <w:rPr>
          <w:rFonts w:ascii="Times New Roman" w:hAnsi="Times New Roman"/>
        </w:rPr>
        <w:t xml:space="preserve"> Неужели ты не полюбишь меня? Почему ты не хочешь быть моей?</w:t>
      </w:r>
    </w:p>
    <w:p w:rsidR="007571B7" w:rsidRPr="001F7D6A" w:rsidRDefault="00C54D38"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Ты обвенчаешься со мной? </w:t>
      </w:r>
    </w:p>
    <w:p w:rsidR="00D157D9" w:rsidRPr="001F7D6A" w:rsidRDefault="00C54D38" w:rsidP="007571B7">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Сегодня же! Ты останешься со мной, да?</w:t>
      </w:r>
    </w:p>
    <w:p w:rsidR="00C54D38" w:rsidRPr="001F7D6A" w:rsidRDefault="00C54D38" w:rsidP="00C54D38">
      <w:pPr>
        <w:rPr>
          <w:rFonts w:ascii="Times New Roman" w:hAnsi="Times New Roman"/>
        </w:rPr>
      </w:pPr>
      <w:r w:rsidRPr="001F7D6A">
        <w:rPr>
          <w:rFonts w:ascii="Times New Roman" w:hAnsi="Times New Roman"/>
          <w:b/>
        </w:rPr>
        <w:t>Керри.</w:t>
      </w:r>
      <w:r w:rsidRPr="001F7D6A">
        <w:rPr>
          <w:rFonts w:ascii="Times New Roman" w:hAnsi="Times New Roman"/>
        </w:rPr>
        <w:t xml:space="preserve"> Да, но ты должен жениться на мне.</w:t>
      </w:r>
    </w:p>
    <w:p w:rsidR="00C54D38" w:rsidRPr="001F7D6A" w:rsidRDefault="00C54D38" w:rsidP="00C54D38">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Я сегодня же раздобуду разрешение на брак.</w:t>
      </w:r>
    </w:p>
    <w:p w:rsidR="00BA7907" w:rsidRPr="001F7D6A" w:rsidRDefault="00BA7907" w:rsidP="00C54D38">
      <w:pPr>
        <w:rPr>
          <w:rFonts w:ascii="Times New Roman" w:hAnsi="Times New Roman"/>
          <w:i/>
        </w:rPr>
      </w:pPr>
      <w:r w:rsidRPr="001F7D6A">
        <w:rPr>
          <w:rFonts w:ascii="Times New Roman" w:hAnsi="Times New Roman"/>
          <w:i/>
        </w:rPr>
        <w:t>Керри приподнимает голову и смотрит на Герствуда.</w:t>
      </w:r>
    </w:p>
    <w:p w:rsidR="00C54D38" w:rsidRPr="001F7D6A" w:rsidRDefault="00C54D38" w:rsidP="00C54D38">
      <w:pPr>
        <w:rPr>
          <w:rFonts w:ascii="Times New Roman" w:hAnsi="Times New Roman"/>
        </w:rPr>
      </w:pPr>
      <w:r w:rsidRPr="001F7D6A">
        <w:rPr>
          <w:rFonts w:ascii="Times New Roman" w:hAnsi="Times New Roman"/>
          <w:b/>
        </w:rPr>
        <w:t>Керри.</w:t>
      </w:r>
      <w:r w:rsidRPr="001F7D6A">
        <w:rPr>
          <w:rFonts w:ascii="Times New Roman" w:hAnsi="Times New Roman"/>
        </w:rPr>
        <w:t xml:space="preserve"> Каким образом?</w:t>
      </w:r>
    </w:p>
    <w:p w:rsidR="00C54D38" w:rsidRPr="001F7D6A" w:rsidRDefault="00C54D38" w:rsidP="00C54D38">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Под чужим именем, я приму новое имя и начну новую жизнь. С сегодняшнего дня моя фамилия Мердок.</w:t>
      </w:r>
    </w:p>
    <w:p w:rsidR="007571B7" w:rsidRPr="001F7D6A" w:rsidRDefault="00186410" w:rsidP="007571B7">
      <w:pPr>
        <w:rPr>
          <w:rFonts w:ascii="Times New Roman" w:hAnsi="Times New Roman"/>
        </w:rPr>
      </w:pPr>
      <w:r w:rsidRPr="001F7D6A">
        <w:rPr>
          <w:rFonts w:ascii="Times New Roman" w:hAnsi="Times New Roman"/>
          <w:b/>
        </w:rPr>
        <w:t xml:space="preserve">Керри. </w:t>
      </w:r>
      <w:r w:rsidRPr="001F7D6A">
        <w:rPr>
          <w:rFonts w:ascii="Times New Roman" w:hAnsi="Times New Roman"/>
        </w:rPr>
        <w:t>Мерда? Т</w:t>
      </w:r>
      <w:r w:rsidR="007571B7" w:rsidRPr="001F7D6A">
        <w:rPr>
          <w:rFonts w:ascii="Times New Roman" w:hAnsi="Times New Roman"/>
        </w:rPr>
        <w:t>олько не эта!</w:t>
      </w:r>
      <w:r w:rsidRPr="001F7D6A">
        <w:rPr>
          <w:rFonts w:ascii="Times New Roman" w:hAnsi="Times New Roman"/>
        </w:rPr>
        <w:t xml:space="preserve"> Ты знаешь, что означает это по-итальянски?</w:t>
      </w:r>
    </w:p>
    <w:p w:rsidR="007571B7" w:rsidRPr="001F7D6A" w:rsidRDefault="00186410" w:rsidP="007571B7">
      <w:pPr>
        <w:rPr>
          <w:rFonts w:ascii="Times New Roman" w:hAnsi="Times New Roman"/>
        </w:rPr>
      </w:pPr>
      <w:r w:rsidRPr="001F7D6A">
        <w:rPr>
          <w:rFonts w:ascii="Times New Roman" w:hAnsi="Times New Roman"/>
          <w:b/>
        </w:rPr>
        <w:t xml:space="preserve">Герствуд. </w:t>
      </w:r>
      <w:r w:rsidR="007571B7" w:rsidRPr="001F7D6A">
        <w:rPr>
          <w:rFonts w:ascii="Times New Roman" w:hAnsi="Times New Roman"/>
        </w:rPr>
        <w:t>А что ты скажешь насчет фамилии Уилер?</w:t>
      </w:r>
    </w:p>
    <w:p w:rsidR="007571B7" w:rsidRPr="001F7D6A" w:rsidRDefault="00186410" w:rsidP="007571B7">
      <w:pPr>
        <w:rPr>
          <w:rFonts w:ascii="Times New Roman" w:hAnsi="Times New Roman"/>
        </w:rPr>
      </w:pPr>
      <w:r w:rsidRPr="001F7D6A">
        <w:rPr>
          <w:rFonts w:ascii="Times New Roman" w:hAnsi="Times New Roman"/>
          <w:b/>
        </w:rPr>
        <w:t>Керри.</w:t>
      </w:r>
      <w:r w:rsidRPr="001F7D6A">
        <w:rPr>
          <w:rFonts w:ascii="Times New Roman" w:hAnsi="Times New Roman"/>
        </w:rPr>
        <w:t xml:space="preserve"> </w:t>
      </w:r>
      <w:r w:rsidR="007571B7" w:rsidRPr="001F7D6A">
        <w:rPr>
          <w:rFonts w:ascii="Times New Roman" w:hAnsi="Times New Roman"/>
        </w:rPr>
        <w:t>Это ничего.</w:t>
      </w:r>
    </w:p>
    <w:p w:rsidR="00C54D38" w:rsidRPr="001F7D6A" w:rsidRDefault="00186410" w:rsidP="00C54D38">
      <w:pPr>
        <w:rPr>
          <w:rFonts w:ascii="Times New Roman" w:hAnsi="Times New Roman"/>
        </w:rPr>
      </w:pPr>
      <w:r w:rsidRPr="001F7D6A">
        <w:rPr>
          <w:rFonts w:ascii="Times New Roman" w:hAnsi="Times New Roman"/>
          <w:b/>
        </w:rPr>
        <w:t>Герствуд.</w:t>
      </w:r>
      <w:r w:rsidR="00C04A22">
        <w:rPr>
          <w:rFonts w:ascii="Times New Roman" w:hAnsi="Times New Roman"/>
          <w:b/>
        </w:rPr>
        <w:t xml:space="preserve"> </w:t>
      </w:r>
      <w:r w:rsidR="007571B7" w:rsidRPr="001F7D6A">
        <w:rPr>
          <w:rFonts w:ascii="Times New Roman" w:hAnsi="Times New Roman"/>
        </w:rPr>
        <w:t>В таком случае меня зовут Уилер, </w:t>
      </w:r>
      <w:r w:rsidRPr="001F7D6A">
        <w:rPr>
          <w:rFonts w:ascii="Times New Roman" w:hAnsi="Times New Roman"/>
        </w:rPr>
        <w:t>я</w:t>
      </w:r>
      <w:r w:rsidR="007571B7" w:rsidRPr="001F7D6A">
        <w:rPr>
          <w:rFonts w:ascii="Times New Roman" w:hAnsi="Times New Roman"/>
        </w:rPr>
        <w:t xml:space="preserve"> сегодня же достану разрешение.</w:t>
      </w:r>
      <w:r w:rsidR="00FE2046" w:rsidRPr="001F7D6A">
        <w:rPr>
          <w:rFonts w:ascii="Times New Roman" w:hAnsi="Times New Roman"/>
        </w:rPr>
        <w:t xml:space="preserve"> Дорогая, Керри, п</w:t>
      </w:r>
      <w:r w:rsidR="00C54D38" w:rsidRPr="001F7D6A">
        <w:rPr>
          <w:rFonts w:ascii="Times New Roman" w:hAnsi="Times New Roman"/>
        </w:rPr>
        <w:t xml:space="preserve">озволь мне снова просить </w:t>
      </w:r>
      <w:r w:rsidR="00FE2046" w:rsidRPr="001F7D6A">
        <w:rPr>
          <w:rFonts w:ascii="Times New Roman" w:hAnsi="Times New Roman"/>
        </w:rPr>
        <w:t>тебя</w:t>
      </w:r>
      <w:r w:rsidR="00C54D38" w:rsidRPr="001F7D6A">
        <w:rPr>
          <w:rFonts w:ascii="Times New Roman" w:hAnsi="Times New Roman"/>
        </w:rPr>
        <w:t>,</w:t>
      </w:r>
      <w:r w:rsidR="00FE2046" w:rsidRPr="001F7D6A">
        <w:rPr>
          <w:rFonts w:ascii="Times New Roman" w:hAnsi="Times New Roman"/>
        </w:rPr>
        <w:t xml:space="preserve"> б</w:t>
      </w:r>
      <w:r w:rsidR="00C54D38" w:rsidRPr="001F7D6A">
        <w:rPr>
          <w:rFonts w:ascii="Times New Roman" w:hAnsi="Times New Roman"/>
        </w:rPr>
        <w:t>удь с этого дня моей женой!</w:t>
      </w:r>
    </w:p>
    <w:p w:rsidR="007420DC" w:rsidRPr="001F7D6A" w:rsidRDefault="007420DC" w:rsidP="007420DC">
      <w:pPr>
        <w:rPr>
          <w:rFonts w:ascii="Times New Roman" w:hAnsi="Times New Roman"/>
        </w:rPr>
      </w:pPr>
      <w:r w:rsidRPr="001F7D6A">
        <w:rPr>
          <w:rFonts w:ascii="Times New Roman" w:hAnsi="Times New Roman"/>
          <w:b/>
        </w:rPr>
        <w:lastRenderedPageBreak/>
        <w:t>Керри.</w:t>
      </w:r>
      <w:r w:rsidRPr="001F7D6A">
        <w:rPr>
          <w:rFonts w:ascii="Times New Roman" w:hAnsi="Times New Roman"/>
        </w:rPr>
        <w:t xml:space="preserve"> Да.</w:t>
      </w:r>
    </w:p>
    <w:p w:rsidR="00BA7907" w:rsidRPr="001F7D6A" w:rsidRDefault="00BA7907" w:rsidP="007420DC">
      <w:pPr>
        <w:rPr>
          <w:rFonts w:ascii="Times New Roman" w:hAnsi="Times New Roman"/>
          <w:i/>
        </w:rPr>
      </w:pPr>
      <w:r w:rsidRPr="001F7D6A">
        <w:rPr>
          <w:rFonts w:ascii="Times New Roman" w:hAnsi="Times New Roman"/>
          <w:i/>
        </w:rPr>
        <w:t>Молчат. Они не целуются</w:t>
      </w:r>
      <w:r w:rsidR="00835D36" w:rsidRPr="001F7D6A">
        <w:rPr>
          <w:rFonts w:ascii="Times New Roman" w:hAnsi="Times New Roman"/>
          <w:i/>
        </w:rPr>
        <w:t xml:space="preserve"> и не делают, что положено в таких случаях.</w:t>
      </w:r>
    </w:p>
    <w:p w:rsidR="00A452DF" w:rsidRPr="001F7D6A" w:rsidRDefault="00A452DF" w:rsidP="00A452DF">
      <w:pPr>
        <w:rPr>
          <w:rFonts w:ascii="Times New Roman" w:hAnsi="Times New Roman"/>
        </w:rPr>
      </w:pPr>
      <w:r w:rsidRPr="001F7D6A">
        <w:rPr>
          <w:rFonts w:ascii="Times New Roman" w:hAnsi="Times New Roman"/>
          <w:b/>
        </w:rPr>
        <w:t xml:space="preserve">Керри. </w:t>
      </w:r>
      <w:r w:rsidRPr="001F7D6A">
        <w:rPr>
          <w:rFonts w:ascii="Times New Roman" w:hAnsi="Times New Roman"/>
        </w:rPr>
        <w:t>Мы не совершаем ошибку? Я о том, что это не опасно тебе менять фамилию?</w:t>
      </w:r>
    </w:p>
    <w:p w:rsidR="00A452DF" w:rsidRPr="001F7D6A" w:rsidRDefault="00A452DF" w:rsidP="00A452DF">
      <w:pPr>
        <w:rPr>
          <w:rFonts w:ascii="Times New Roman" w:hAnsi="Times New Roman"/>
        </w:rPr>
      </w:pPr>
      <w:r w:rsidRPr="001F7D6A">
        <w:rPr>
          <w:rFonts w:ascii="Times New Roman" w:hAnsi="Times New Roman"/>
          <w:b/>
        </w:rPr>
        <w:t xml:space="preserve">Герствуд. </w:t>
      </w:r>
      <w:r w:rsidRPr="001F7D6A">
        <w:rPr>
          <w:rFonts w:ascii="Times New Roman" w:hAnsi="Times New Roman"/>
        </w:rPr>
        <w:t>Нет, не волнуйся. У меня есть знакомые, они помогут с документами. Если, кто и совершил ошибку, то эта я</w:t>
      </w:r>
      <w:r w:rsidR="009D5C39">
        <w:rPr>
          <w:rFonts w:ascii="Times New Roman" w:hAnsi="Times New Roman"/>
        </w:rPr>
        <w:t xml:space="preserve"> – бросив все</w:t>
      </w:r>
      <w:r w:rsidRPr="001F7D6A">
        <w:rPr>
          <w:rFonts w:ascii="Times New Roman" w:hAnsi="Times New Roman"/>
        </w:rPr>
        <w:t>. Но это ошибка ради моего счастья, ради тебя, Керри.</w:t>
      </w:r>
    </w:p>
    <w:p w:rsidR="00A452DF" w:rsidRPr="001F7D6A" w:rsidRDefault="00A452DF" w:rsidP="00A452DF">
      <w:pPr>
        <w:rPr>
          <w:rFonts w:ascii="Times New Roman" w:hAnsi="Times New Roman"/>
        </w:rPr>
      </w:pPr>
      <w:r w:rsidRPr="001F7D6A">
        <w:rPr>
          <w:rFonts w:ascii="Times New Roman" w:hAnsi="Times New Roman"/>
          <w:b/>
        </w:rPr>
        <w:t xml:space="preserve">Керри. </w:t>
      </w:r>
      <w:r w:rsidRPr="001F7D6A">
        <w:rPr>
          <w:rFonts w:ascii="Times New Roman" w:hAnsi="Times New Roman"/>
        </w:rPr>
        <w:t>Ты не делал никаких ошибок, Джордж.</w:t>
      </w:r>
    </w:p>
    <w:p w:rsidR="00A452DF" w:rsidRPr="001F7D6A" w:rsidRDefault="00A452DF" w:rsidP="00A452DF">
      <w:pPr>
        <w:rPr>
          <w:rFonts w:ascii="Times New Roman" w:hAnsi="Times New Roman"/>
          <w:i/>
        </w:rPr>
      </w:pPr>
      <w:r w:rsidRPr="001F7D6A">
        <w:rPr>
          <w:rFonts w:ascii="Times New Roman" w:hAnsi="Times New Roman"/>
          <w:i/>
        </w:rPr>
        <w:t>Он</w:t>
      </w:r>
      <w:r w:rsidR="00B919F9">
        <w:rPr>
          <w:rFonts w:ascii="Times New Roman" w:hAnsi="Times New Roman"/>
          <w:i/>
        </w:rPr>
        <w:t xml:space="preserve"> уже</w:t>
      </w:r>
      <w:r w:rsidRPr="001F7D6A">
        <w:rPr>
          <w:rFonts w:ascii="Times New Roman" w:hAnsi="Times New Roman"/>
          <w:i/>
        </w:rPr>
        <w:t xml:space="preserve"> не отвечает. </w:t>
      </w:r>
      <w:r w:rsidR="00AD29BE">
        <w:rPr>
          <w:rFonts w:ascii="Times New Roman" w:hAnsi="Times New Roman"/>
          <w:i/>
        </w:rPr>
        <w:t>Джордж</w:t>
      </w:r>
      <w:r w:rsidR="00B919F9">
        <w:rPr>
          <w:rFonts w:ascii="Times New Roman" w:hAnsi="Times New Roman"/>
          <w:i/>
        </w:rPr>
        <w:t xml:space="preserve"> некоторое время смотрит на Керри, потом отворачивается от нее,</w:t>
      </w:r>
      <w:r w:rsidRPr="001F7D6A">
        <w:rPr>
          <w:rFonts w:ascii="Times New Roman" w:hAnsi="Times New Roman"/>
          <w:i/>
        </w:rPr>
        <w:t xml:space="preserve"> смотрит в окно. Они уже выехали из города и едут по проселочной дороге вдоль великих озер.</w:t>
      </w:r>
      <w:r w:rsidR="00562EAF" w:rsidRPr="001F7D6A">
        <w:rPr>
          <w:rFonts w:ascii="Times New Roman" w:hAnsi="Times New Roman"/>
          <w:i/>
        </w:rPr>
        <w:t xml:space="preserve"> </w:t>
      </w:r>
      <w:r w:rsidR="00DE1770" w:rsidRPr="001F7D6A">
        <w:rPr>
          <w:rFonts w:ascii="Times New Roman" w:hAnsi="Times New Roman"/>
          <w:i/>
        </w:rPr>
        <w:t>Вдоль мощенной дороги вытянулись п</w:t>
      </w:r>
      <w:r w:rsidR="00562EAF" w:rsidRPr="001F7D6A">
        <w:rPr>
          <w:rFonts w:ascii="Times New Roman" w:hAnsi="Times New Roman"/>
          <w:i/>
        </w:rPr>
        <w:t>оля с высохшей</w:t>
      </w:r>
      <w:r w:rsidR="00AD17FE" w:rsidRPr="001F7D6A">
        <w:rPr>
          <w:rFonts w:ascii="Times New Roman" w:hAnsi="Times New Roman"/>
          <w:i/>
        </w:rPr>
        <w:t xml:space="preserve"> травой, сухие деревья</w:t>
      </w:r>
      <w:r w:rsidR="00DE1770" w:rsidRPr="001F7D6A">
        <w:rPr>
          <w:rFonts w:ascii="Times New Roman" w:hAnsi="Times New Roman"/>
          <w:i/>
        </w:rPr>
        <w:t xml:space="preserve"> с голыми</w:t>
      </w:r>
      <w:r w:rsidR="00AD17FE" w:rsidRPr="001F7D6A">
        <w:rPr>
          <w:rFonts w:ascii="Times New Roman" w:hAnsi="Times New Roman"/>
          <w:i/>
        </w:rPr>
        <w:t xml:space="preserve"> ветв</w:t>
      </w:r>
      <w:r w:rsidR="00DE1770" w:rsidRPr="001F7D6A">
        <w:rPr>
          <w:rFonts w:ascii="Times New Roman" w:hAnsi="Times New Roman"/>
          <w:i/>
        </w:rPr>
        <w:t>ям</w:t>
      </w:r>
      <w:r w:rsidR="00AD17FE" w:rsidRPr="001F7D6A">
        <w:rPr>
          <w:rFonts w:ascii="Times New Roman" w:hAnsi="Times New Roman"/>
          <w:i/>
        </w:rPr>
        <w:t>и. И дальше</w:t>
      </w:r>
      <w:r w:rsidR="004A62F0" w:rsidRPr="001F7D6A">
        <w:rPr>
          <w:rFonts w:ascii="Times New Roman" w:hAnsi="Times New Roman"/>
          <w:i/>
        </w:rPr>
        <w:t>,</w:t>
      </w:r>
      <w:r w:rsidR="00AD17FE" w:rsidRPr="001F7D6A">
        <w:rPr>
          <w:rFonts w:ascii="Times New Roman" w:hAnsi="Times New Roman"/>
          <w:i/>
        </w:rPr>
        <w:t xml:space="preserve"> </w:t>
      </w:r>
      <w:r w:rsidR="003B67A1" w:rsidRPr="001F7D6A">
        <w:rPr>
          <w:rFonts w:ascii="Times New Roman" w:hAnsi="Times New Roman"/>
          <w:i/>
        </w:rPr>
        <w:t>метрах в ста,</w:t>
      </w:r>
      <w:r w:rsidR="00562EAF" w:rsidRPr="001F7D6A">
        <w:rPr>
          <w:rFonts w:ascii="Times New Roman" w:hAnsi="Times New Roman"/>
          <w:i/>
        </w:rPr>
        <w:t xml:space="preserve"> начинается озеро. Темное, черное озер</w:t>
      </w:r>
      <w:r w:rsidR="008768BD" w:rsidRPr="001F7D6A">
        <w:rPr>
          <w:rFonts w:ascii="Times New Roman" w:hAnsi="Times New Roman"/>
          <w:i/>
        </w:rPr>
        <w:t>о</w:t>
      </w:r>
      <w:r w:rsidR="00562EAF" w:rsidRPr="001F7D6A">
        <w:rPr>
          <w:rFonts w:ascii="Times New Roman" w:hAnsi="Times New Roman"/>
          <w:i/>
        </w:rPr>
        <w:t>. Оно уходит далеко за горизонт, другого берега не видно. Вода застыла, не движется. Вс</w:t>
      </w:r>
      <w:r w:rsidR="008768BD" w:rsidRPr="001F7D6A">
        <w:rPr>
          <w:rFonts w:ascii="Times New Roman" w:hAnsi="Times New Roman"/>
          <w:i/>
        </w:rPr>
        <w:t xml:space="preserve">ё замерло. </w:t>
      </w:r>
    </w:p>
    <w:p w:rsidR="003144A1" w:rsidRPr="001F7D6A" w:rsidRDefault="00A452DF" w:rsidP="003144A1">
      <w:pPr>
        <w:rPr>
          <w:rFonts w:ascii="Times New Roman" w:hAnsi="Times New Roman"/>
        </w:rPr>
      </w:pPr>
      <w:r w:rsidRPr="001F7D6A">
        <w:rPr>
          <w:rFonts w:ascii="Times New Roman" w:hAnsi="Times New Roman"/>
          <w:b/>
        </w:rPr>
        <w:t xml:space="preserve">Герствуд. </w:t>
      </w:r>
      <w:r w:rsidR="003144A1" w:rsidRPr="001F7D6A">
        <w:rPr>
          <w:rFonts w:ascii="Times New Roman" w:hAnsi="Times New Roman"/>
        </w:rPr>
        <w:t>Как это глупо, как глупо</w:t>
      </w:r>
      <w:r w:rsidR="00562EAF" w:rsidRPr="001F7D6A">
        <w:rPr>
          <w:rFonts w:ascii="Times New Roman" w:hAnsi="Times New Roman"/>
        </w:rPr>
        <w:t>.</w:t>
      </w:r>
    </w:p>
    <w:p w:rsidR="00562EAF" w:rsidRPr="001F7D6A" w:rsidRDefault="00562EAF" w:rsidP="003144A1">
      <w:pPr>
        <w:rPr>
          <w:rFonts w:ascii="Times New Roman" w:hAnsi="Times New Roman"/>
          <w:i/>
        </w:rPr>
      </w:pPr>
      <w:r w:rsidRPr="001F7D6A">
        <w:rPr>
          <w:rFonts w:ascii="Times New Roman" w:hAnsi="Times New Roman"/>
          <w:i/>
        </w:rPr>
        <w:t>Керри не слышит его.</w:t>
      </w:r>
    </w:p>
    <w:p w:rsidR="00117E4C" w:rsidRDefault="00117E4C" w:rsidP="00B67E12"/>
    <w:p w:rsidR="00B67E12" w:rsidRPr="00535E21" w:rsidRDefault="00535E21" w:rsidP="00535E21">
      <w:pPr>
        <w:jc w:val="center"/>
        <w:rPr>
          <w:b/>
        </w:rPr>
      </w:pPr>
      <w:r w:rsidRPr="00535E21">
        <w:rPr>
          <w:b/>
        </w:rPr>
        <w:t>11. Начало второго действия</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5734"/>
      </w:tblGrid>
      <w:tr w:rsidR="00F02BD3" w:rsidTr="005D57C7">
        <w:trPr>
          <w:trHeight w:val="291"/>
        </w:trPr>
        <w:tc>
          <w:tcPr>
            <w:tcW w:w="470" w:type="dxa"/>
            <w:shd w:val="clear" w:color="auto" w:fill="auto"/>
          </w:tcPr>
          <w:p w:rsidR="00F02BD3" w:rsidRDefault="00F02BD3" w:rsidP="008628FE">
            <w:r>
              <w:t>1</w:t>
            </w:r>
          </w:p>
        </w:tc>
        <w:tc>
          <w:tcPr>
            <w:tcW w:w="5734" w:type="dxa"/>
            <w:shd w:val="clear" w:color="auto" w:fill="auto"/>
          </w:tcPr>
          <w:p w:rsidR="00F02BD3" w:rsidRDefault="00F02BD3" w:rsidP="008628FE">
            <w:r>
              <w:t>пролог</w:t>
            </w:r>
          </w:p>
        </w:tc>
      </w:tr>
      <w:tr w:rsidR="00F02BD3" w:rsidTr="005D57C7">
        <w:trPr>
          <w:trHeight w:val="377"/>
        </w:trPr>
        <w:tc>
          <w:tcPr>
            <w:tcW w:w="470" w:type="dxa"/>
            <w:shd w:val="clear" w:color="auto" w:fill="auto"/>
          </w:tcPr>
          <w:p w:rsidR="00F02BD3" w:rsidRDefault="00F02BD3" w:rsidP="008628FE">
            <w:r>
              <w:t>2</w:t>
            </w:r>
          </w:p>
        </w:tc>
        <w:tc>
          <w:tcPr>
            <w:tcW w:w="5734" w:type="dxa"/>
            <w:shd w:val="clear" w:color="auto" w:fill="auto"/>
          </w:tcPr>
          <w:p w:rsidR="00F02BD3" w:rsidRDefault="00F02BD3" w:rsidP="008628FE">
            <w:r>
              <w:t>Друэ</w:t>
            </w:r>
          </w:p>
        </w:tc>
      </w:tr>
      <w:tr w:rsidR="00F02BD3" w:rsidTr="005D57C7">
        <w:trPr>
          <w:trHeight w:val="371"/>
        </w:trPr>
        <w:tc>
          <w:tcPr>
            <w:tcW w:w="470" w:type="dxa"/>
            <w:shd w:val="clear" w:color="auto" w:fill="auto"/>
          </w:tcPr>
          <w:p w:rsidR="00F02BD3" w:rsidRDefault="00F02BD3" w:rsidP="008628FE">
            <w:r>
              <w:t>3</w:t>
            </w:r>
          </w:p>
        </w:tc>
        <w:tc>
          <w:tcPr>
            <w:tcW w:w="5734" w:type="dxa"/>
            <w:shd w:val="clear" w:color="auto" w:fill="auto"/>
          </w:tcPr>
          <w:p w:rsidR="00F02BD3" w:rsidRDefault="00F02BD3" w:rsidP="008628FE">
            <w:r>
              <w:t>Герствуд</w:t>
            </w:r>
          </w:p>
        </w:tc>
      </w:tr>
      <w:tr w:rsidR="00F02BD3" w:rsidTr="005D57C7">
        <w:trPr>
          <w:trHeight w:val="377"/>
        </w:trPr>
        <w:tc>
          <w:tcPr>
            <w:tcW w:w="470" w:type="dxa"/>
            <w:shd w:val="clear" w:color="auto" w:fill="auto"/>
          </w:tcPr>
          <w:p w:rsidR="00F02BD3" w:rsidRDefault="00F02BD3" w:rsidP="008628FE">
            <w:r>
              <w:t>4</w:t>
            </w:r>
          </w:p>
        </w:tc>
        <w:tc>
          <w:tcPr>
            <w:tcW w:w="5734" w:type="dxa"/>
            <w:shd w:val="clear" w:color="auto" w:fill="auto"/>
          </w:tcPr>
          <w:p w:rsidR="00F02BD3" w:rsidRDefault="00F02BD3" w:rsidP="008628FE">
            <w:r>
              <w:t>Карты</w:t>
            </w:r>
          </w:p>
        </w:tc>
      </w:tr>
      <w:tr w:rsidR="00F02BD3" w:rsidTr="005D57C7">
        <w:trPr>
          <w:trHeight w:val="371"/>
        </w:trPr>
        <w:tc>
          <w:tcPr>
            <w:tcW w:w="470" w:type="dxa"/>
            <w:shd w:val="clear" w:color="auto" w:fill="auto"/>
          </w:tcPr>
          <w:p w:rsidR="00F02BD3" w:rsidRDefault="00F02BD3" w:rsidP="008628FE">
            <w:r>
              <w:t>5</w:t>
            </w:r>
          </w:p>
        </w:tc>
        <w:tc>
          <w:tcPr>
            <w:tcW w:w="5734" w:type="dxa"/>
            <w:shd w:val="clear" w:color="auto" w:fill="auto"/>
          </w:tcPr>
          <w:p w:rsidR="00F02BD3" w:rsidRDefault="00F02BD3" w:rsidP="008628FE">
            <w:r>
              <w:t>Письма1</w:t>
            </w:r>
          </w:p>
        </w:tc>
      </w:tr>
      <w:tr w:rsidR="00F02BD3" w:rsidTr="005D57C7">
        <w:trPr>
          <w:trHeight w:val="377"/>
        </w:trPr>
        <w:tc>
          <w:tcPr>
            <w:tcW w:w="470" w:type="dxa"/>
            <w:shd w:val="clear" w:color="auto" w:fill="auto"/>
          </w:tcPr>
          <w:p w:rsidR="00F02BD3" w:rsidRPr="006B5B07" w:rsidRDefault="00F02BD3" w:rsidP="008628FE">
            <w:r>
              <w:t>6</w:t>
            </w:r>
          </w:p>
        </w:tc>
        <w:tc>
          <w:tcPr>
            <w:tcW w:w="5734" w:type="dxa"/>
            <w:shd w:val="clear" w:color="auto" w:fill="auto"/>
          </w:tcPr>
          <w:p w:rsidR="00F02BD3" w:rsidRDefault="00F02BD3" w:rsidP="008628FE">
            <w:r w:rsidRPr="006B5B07">
              <w:t>Друэ</w:t>
            </w:r>
          </w:p>
        </w:tc>
      </w:tr>
      <w:tr w:rsidR="00F02BD3" w:rsidTr="005D57C7">
        <w:trPr>
          <w:trHeight w:val="371"/>
        </w:trPr>
        <w:tc>
          <w:tcPr>
            <w:tcW w:w="470" w:type="dxa"/>
            <w:shd w:val="clear" w:color="auto" w:fill="auto"/>
          </w:tcPr>
          <w:p w:rsidR="00F02BD3" w:rsidRPr="006B5B07" w:rsidRDefault="00F02BD3" w:rsidP="008628FE">
            <w:r w:rsidRPr="006B5B07">
              <w:t xml:space="preserve">7 </w:t>
            </w:r>
          </w:p>
        </w:tc>
        <w:tc>
          <w:tcPr>
            <w:tcW w:w="5734" w:type="dxa"/>
            <w:shd w:val="clear" w:color="auto" w:fill="auto"/>
          </w:tcPr>
          <w:p w:rsidR="00F02BD3" w:rsidRDefault="00F02BD3" w:rsidP="008628FE">
            <w:r w:rsidRPr="006B5B07">
              <w:t>Герствуд</w:t>
            </w:r>
          </w:p>
        </w:tc>
      </w:tr>
      <w:tr w:rsidR="00F02BD3" w:rsidTr="005D57C7">
        <w:trPr>
          <w:trHeight w:val="377"/>
        </w:trPr>
        <w:tc>
          <w:tcPr>
            <w:tcW w:w="470" w:type="dxa"/>
            <w:shd w:val="clear" w:color="auto" w:fill="auto"/>
          </w:tcPr>
          <w:p w:rsidR="00F02BD3" w:rsidRPr="006B5B07" w:rsidRDefault="00F02BD3" w:rsidP="008628FE">
            <w:r w:rsidRPr="006B5B07">
              <w:t xml:space="preserve">8 </w:t>
            </w:r>
          </w:p>
        </w:tc>
        <w:tc>
          <w:tcPr>
            <w:tcW w:w="5734" w:type="dxa"/>
            <w:shd w:val="clear" w:color="auto" w:fill="auto"/>
          </w:tcPr>
          <w:p w:rsidR="00F02BD3" w:rsidRDefault="00F02BD3" w:rsidP="008628FE">
            <w:r w:rsidRPr="006B5B07">
              <w:t>письма2</w:t>
            </w:r>
          </w:p>
        </w:tc>
      </w:tr>
      <w:tr w:rsidR="00F02BD3" w:rsidTr="005D57C7">
        <w:trPr>
          <w:trHeight w:val="371"/>
        </w:trPr>
        <w:tc>
          <w:tcPr>
            <w:tcW w:w="470" w:type="dxa"/>
            <w:shd w:val="clear" w:color="auto" w:fill="auto"/>
          </w:tcPr>
          <w:p w:rsidR="00F02BD3" w:rsidRPr="006B5B07" w:rsidRDefault="00F02BD3" w:rsidP="008628FE">
            <w:r w:rsidRPr="006B5B07">
              <w:t xml:space="preserve">9 </w:t>
            </w:r>
          </w:p>
        </w:tc>
        <w:tc>
          <w:tcPr>
            <w:tcW w:w="5734" w:type="dxa"/>
            <w:shd w:val="clear" w:color="auto" w:fill="auto"/>
          </w:tcPr>
          <w:p w:rsidR="00F02BD3" w:rsidRDefault="00F02BD3" w:rsidP="008628FE">
            <w:r w:rsidRPr="006B5B07">
              <w:t>разрыв с друэ</w:t>
            </w:r>
          </w:p>
        </w:tc>
      </w:tr>
      <w:tr w:rsidR="00F02BD3" w:rsidTr="005D57C7">
        <w:trPr>
          <w:trHeight w:val="195"/>
        </w:trPr>
        <w:tc>
          <w:tcPr>
            <w:tcW w:w="470" w:type="dxa"/>
            <w:shd w:val="clear" w:color="auto" w:fill="auto"/>
          </w:tcPr>
          <w:p w:rsidR="00F02BD3" w:rsidRPr="006B5B07" w:rsidRDefault="00F02BD3" w:rsidP="008628FE">
            <w:r>
              <w:t>10</w:t>
            </w:r>
          </w:p>
        </w:tc>
        <w:tc>
          <w:tcPr>
            <w:tcW w:w="5734" w:type="dxa"/>
            <w:shd w:val="clear" w:color="auto" w:fill="auto"/>
          </w:tcPr>
          <w:p w:rsidR="00F02BD3" w:rsidRDefault="00F02BD3" w:rsidP="008628FE">
            <w:r w:rsidRPr="006B5B07">
              <w:t>поездка с Герствудом</w:t>
            </w:r>
          </w:p>
        </w:tc>
      </w:tr>
      <w:tr w:rsidR="0032547D" w:rsidTr="005D57C7">
        <w:trPr>
          <w:trHeight w:val="195"/>
        </w:trPr>
        <w:tc>
          <w:tcPr>
            <w:tcW w:w="470" w:type="dxa"/>
            <w:shd w:val="clear" w:color="auto" w:fill="auto"/>
          </w:tcPr>
          <w:p w:rsidR="0032547D" w:rsidRPr="00A360FF" w:rsidRDefault="0032547D" w:rsidP="008628FE">
            <w:pPr>
              <w:rPr>
                <w:i/>
              </w:rPr>
            </w:pPr>
            <w:r w:rsidRPr="00A360FF">
              <w:rPr>
                <w:i/>
              </w:rPr>
              <w:t>11</w:t>
            </w:r>
          </w:p>
        </w:tc>
        <w:tc>
          <w:tcPr>
            <w:tcW w:w="5734" w:type="dxa"/>
            <w:shd w:val="clear" w:color="auto" w:fill="auto"/>
          </w:tcPr>
          <w:p w:rsidR="0032547D" w:rsidRPr="00A360FF" w:rsidRDefault="0032547D" w:rsidP="008628FE">
            <w:pPr>
              <w:rPr>
                <w:i/>
              </w:rPr>
            </w:pPr>
            <w:r w:rsidRPr="00A360FF">
              <w:rPr>
                <w:i/>
              </w:rPr>
              <w:t>Первая репетиция. Объяснение почему работает в театре</w:t>
            </w:r>
            <w:r w:rsidR="006B5412" w:rsidRPr="00A360FF">
              <w:rPr>
                <w:i/>
              </w:rPr>
              <w:t xml:space="preserve">. </w:t>
            </w:r>
          </w:p>
        </w:tc>
      </w:tr>
      <w:tr w:rsidR="00090472" w:rsidTr="005D57C7">
        <w:trPr>
          <w:trHeight w:val="195"/>
        </w:trPr>
        <w:tc>
          <w:tcPr>
            <w:tcW w:w="470" w:type="dxa"/>
            <w:shd w:val="clear" w:color="auto" w:fill="auto"/>
          </w:tcPr>
          <w:p w:rsidR="00090472" w:rsidRPr="00A360FF" w:rsidRDefault="00090472" w:rsidP="008628FE">
            <w:pPr>
              <w:rPr>
                <w:i/>
              </w:rPr>
            </w:pPr>
            <w:r w:rsidRPr="00A360FF">
              <w:rPr>
                <w:i/>
              </w:rPr>
              <w:t>12</w:t>
            </w:r>
          </w:p>
        </w:tc>
        <w:tc>
          <w:tcPr>
            <w:tcW w:w="5734" w:type="dxa"/>
            <w:shd w:val="clear" w:color="auto" w:fill="auto"/>
          </w:tcPr>
          <w:p w:rsidR="00090472" w:rsidRPr="00A360FF" w:rsidRDefault="00090472" w:rsidP="008628FE">
            <w:pPr>
              <w:rPr>
                <w:i/>
              </w:rPr>
            </w:pPr>
            <w:r w:rsidRPr="00A360FF">
              <w:rPr>
                <w:i/>
              </w:rPr>
              <w:t>Разговор с герствудом</w:t>
            </w:r>
            <w:r w:rsidR="00DF628C" w:rsidRPr="00A360FF">
              <w:rPr>
                <w:i/>
              </w:rPr>
              <w:t xml:space="preserve"> о нищете</w:t>
            </w:r>
          </w:p>
        </w:tc>
      </w:tr>
      <w:tr w:rsidR="005D57C7" w:rsidTr="005D57C7">
        <w:trPr>
          <w:trHeight w:val="195"/>
        </w:trPr>
        <w:tc>
          <w:tcPr>
            <w:tcW w:w="470" w:type="dxa"/>
            <w:shd w:val="clear" w:color="auto" w:fill="auto"/>
          </w:tcPr>
          <w:p w:rsidR="005D57C7" w:rsidRPr="00A360FF" w:rsidRDefault="005D57C7" w:rsidP="008628FE">
            <w:pPr>
              <w:rPr>
                <w:i/>
              </w:rPr>
            </w:pPr>
            <w:r w:rsidRPr="00A360FF">
              <w:rPr>
                <w:i/>
              </w:rPr>
              <w:t>13</w:t>
            </w:r>
          </w:p>
        </w:tc>
        <w:tc>
          <w:tcPr>
            <w:tcW w:w="5734" w:type="dxa"/>
            <w:shd w:val="clear" w:color="auto" w:fill="auto"/>
          </w:tcPr>
          <w:p w:rsidR="005D57C7" w:rsidRPr="00A360FF" w:rsidRDefault="005D57C7" w:rsidP="008628FE">
            <w:pPr>
              <w:rPr>
                <w:i/>
              </w:rPr>
            </w:pPr>
            <w:r w:rsidRPr="00A360FF">
              <w:rPr>
                <w:i/>
              </w:rPr>
              <w:t>Разговор с Эймсом</w:t>
            </w:r>
          </w:p>
        </w:tc>
      </w:tr>
      <w:tr w:rsidR="00090472" w:rsidTr="005D57C7">
        <w:trPr>
          <w:trHeight w:val="195"/>
        </w:trPr>
        <w:tc>
          <w:tcPr>
            <w:tcW w:w="470" w:type="dxa"/>
            <w:shd w:val="clear" w:color="auto" w:fill="auto"/>
          </w:tcPr>
          <w:p w:rsidR="00090472" w:rsidRPr="00A360FF" w:rsidRDefault="005D57C7" w:rsidP="008628FE">
            <w:pPr>
              <w:rPr>
                <w:i/>
              </w:rPr>
            </w:pPr>
            <w:r w:rsidRPr="00A360FF">
              <w:rPr>
                <w:i/>
              </w:rPr>
              <w:lastRenderedPageBreak/>
              <w:t>14</w:t>
            </w:r>
          </w:p>
        </w:tc>
        <w:tc>
          <w:tcPr>
            <w:tcW w:w="5734" w:type="dxa"/>
            <w:shd w:val="clear" w:color="auto" w:fill="auto"/>
          </w:tcPr>
          <w:p w:rsidR="00090472" w:rsidRPr="00A360FF" w:rsidRDefault="006B5412" w:rsidP="008628FE">
            <w:pPr>
              <w:rPr>
                <w:i/>
              </w:rPr>
            </w:pPr>
            <w:r w:rsidRPr="00A360FF">
              <w:rPr>
                <w:i/>
              </w:rPr>
              <w:t>Сценический успех</w:t>
            </w:r>
          </w:p>
        </w:tc>
      </w:tr>
      <w:tr w:rsidR="00576DC2" w:rsidTr="005D57C7">
        <w:trPr>
          <w:trHeight w:val="195"/>
        </w:trPr>
        <w:tc>
          <w:tcPr>
            <w:tcW w:w="470" w:type="dxa"/>
            <w:shd w:val="clear" w:color="auto" w:fill="auto"/>
          </w:tcPr>
          <w:p w:rsidR="00576DC2" w:rsidRPr="00A360FF" w:rsidRDefault="00576DC2" w:rsidP="008628FE">
            <w:pPr>
              <w:rPr>
                <w:i/>
              </w:rPr>
            </w:pPr>
            <w:r w:rsidRPr="00A360FF">
              <w:rPr>
                <w:i/>
              </w:rPr>
              <w:t>15</w:t>
            </w:r>
          </w:p>
        </w:tc>
        <w:tc>
          <w:tcPr>
            <w:tcW w:w="5734" w:type="dxa"/>
            <w:shd w:val="clear" w:color="auto" w:fill="auto"/>
          </w:tcPr>
          <w:p w:rsidR="00576DC2" w:rsidRPr="00A360FF" w:rsidRDefault="00A20621" w:rsidP="008628FE">
            <w:pPr>
              <w:rPr>
                <w:i/>
              </w:rPr>
            </w:pPr>
            <w:r>
              <w:rPr>
                <w:i/>
              </w:rPr>
              <w:t>Разрыв с</w:t>
            </w:r>
            <w:r w:rsidR="005D57C7" w:rsidRPr="00A360FF">
              <w:rPr>
                <w:i/>
              </w:rPr>
              <w:t xml:space="preserve"> герствудом</w:t>
            </w:r>
          </w:p>
        </w:tc>
      </w:tr>
      <w:tr w:rsidR="00576DC2" w:rsidTr="005D57C7">
        <w:trPr>
          <w:trHeight w:val="195"/>
        </w:trPr>
        <w:tc>
          <w:tcPr>
            <w:tcW w:w="470" w:type="dxa"/>
            <w:shd w:val="clear" w:color="auto" w:fill="auto"/>
          </w:tcPr>
          <w:p w:rsidR="00576DC2" w:rsidRDefault="00576DC2" w:rsidP="008628FE">
            <w:r>
              <w:t>16</w:t>
            </w:r>
          </w:p>
        </w:tc>
        <w:tc>
          <w:tcPr>
            <w:tcW w:w="5734" w:type="dxa"/>
            <w:shd w:val="clear" w:color="auto" w:fill="auto"/>
          </w:tcPr>
          <w:p w:rsidR="00576DC2" w:rsidRDefault="005D57C7" w:rsidP="008628FE">
            <w:r>
              <w:t xml:space="preserve">Встреча </w:t>
            </w:r>
            <w:r w:rsidR="00A360FF">
              <w:t>с Д</w:t>
            </w:r>
            <w:r>
              <w:t>руэ</w:t>
            </w:r>
          </w:p>
        </w:tc>
      </w:tr>
      <w:tr w:rsidR="00367442" w:rsidTr="005D57C7">
        <w:trPr>
          <w:trHeight w:val="195"/>
        </w:trPr>
        <w:tc>
          <w:tcPr>
            <w:tcW w:w="470" w:type="dxa"/>
            <w:shd w:val="clear" w:color="auto" w:fill="auto"/>
          </w:tcPr>
          <w:p w:rsidR="00367442" w:rsidRDefault="00367442" w:rsidP="008628FE">
            <w:r>
              <w:t>17</w:t>
            </w:r>
          </w:p>
        </w:tc>
        <w:tc>
          <w:tcPr>
            <w:tcW w:w="5734" w:type="dxa"/>
            <w:shd w:val="clear" w:color="auto" w:fill="auto"/>
          </w:tcPr>
          <w:p w:rsidR="00367442" w:rsidRDefault="00367442" w:rsidP="008628FE">
            <w:r>
              <w:t>Разговор с эймсом</w:t>
            </w:r>
          </w:p>
        </w:tc>
      </w:tr>
      <w:tr w:rsidR="00367442" w:rsidTr="005D57C7">
        <w:trPr>
          <w:trHeight w:val="195"/>
        </w:trPr>
        <w:tc>
          <w:tcPr>
            <w:tcW w:w="470" w:type="dxa"/>
            <w:shd w:val="clear" w:color="auto" w:fill="auto"/>
          </w:tcPr>
          <w:p w:rsidR="00367442" w:rsidRDefault="00367442" w:rsidP="008628FE">
            <w:r>
              <w:t>18</w:t>
            </w:r>
          </w:p>
        </w:tc>
        <w:tc>
          <w:tcPr>
            <w:tcW w:w="5734" w:type="dxa"/>
            <w:shd w:val="clear" w:color="auto" w:fill="auto"/>
          </w:tcPr>
          <w:p w:rsidR="00367442" w:rsidRDefault="00367442" w:rsidP="008628FE">
            <w:r>
              <w:t>Смерть герствуда</w:t>
            </w:r>
          </w:p>
        </w:tc>
      </w:tr>
      <w:tr w:rsidR="00367442" w:rsidTr="005D57C7">
        <w:trPr>
          <w:trHeight w:val="195"/>
        </w:trPr>
        <w:tc>
          <w:tcPr>
            <w:tcW w:w="470" w:type="dxa"/>
            <w:shd w:val="clear" w:color="auto" w:fill="auto"/>
          </w:tcPr>
          <w:p w:rsidR="00367442" w:rsidRDefault="00367442" w:rsidP="008628FE">
            <w:r>
              <w:t>19</w:t>
            </w:r>
          </w:p>
        </w:tc>
        <w:tc>
          <w:tcPr>
            <w:tcW w:w="5734" w:type="dxa"/>
            <w:shd w:val="clear" w:color="auto" w:fill="auto"/>
          </w:tcPr>
          <w:p w:rsidR="00367442" w:rsidRDefault="00367442" w:rsidP="008628FE">
            <w:r>
              <w:t>эпилог</w:t>
            </w:r>
          </w:p>
        </w:tc>
      </w:tr>
    </w:tbl>
    <w:p w:rsidR="00F02BD3" w:rsidRDefault="00F02BD3" w:rsidP="00B67E12"/>
    <w:p w:rsidR="00A15AF6" w:rsidRDefault="00A15AF6" w:rsidP="007571B7"/>
    <w:p w:rsidR="00F45E24" w:rsidRPr="00F45E24" w:rsidRDefault="00F45E24" w:rsidP="00F45E24">
      <w:pPr>
        <w:jc w:val="center"/>
        <w:rPr>
          <w:rFonts w:ascii="Times New Roman" w:hAnsi="Times New Roman"/>
          <w:b/>
        </w:rPr>
      </w:pPr>
      <w:r w:rsidRPr="00F45E24">
        <w:rPr>
          <w:rFonts w:ascii="Times New Roman" w:hAnsi="Times New Roman"/>
          <w:b/>
        </w:rPr>
        <w:t>16.</w:t>
      </w:r>
    </w:p>
    <w:p w:rsidR="00F31BDC" w:rsidRPr="004B75BA" w:rsidRDefault="00F31BDC" w:rsidP="007571B7">
      <w:pPr>
        <w:rPr>
          <w:rFonts w:ascii="Times New Roman" w:hAnsi="Times New Roman"/>
          <w:i/>
        </w:rPr>
      </w:pPr>
      <w:r w:rsidRPr="004B75BA">
        <w:rPr>
          <w:rFonts w:ascii="Times New Roman" w:hAnsi="Times New Roman"/>
          <w:i/>
        </w:rPr>
        <w:t>Личная театральная гримерка. За косметическим столиком сидит Керри. Она только что вышла после спектакля. Она уже переоделась, но макияж не смыла. Лола стоит рядом с пачкой газетных вырезок и читает их.</w:t>
      </w:r>
    </w:p>
    <w:p w:rsidR="007571B7" w:rsidRPr="004B75BA" w:rsidRDefault="00F077E1" w:rsidP="007571B7">
      <w:pPr>
        <w:rPr>
          <w:rFonts w:ascii="Times New Roman" w:hAnsi="Times New Roman"/>
        </w:rPr>
      </w:pPr>
      <w:r w:rsidRPr="004B75BA">
        <w:rPr>
          <w:rFonts w:ascii="Times New Roman" w:hAnsi="Times New Roman"/>
          <w:b/>
        </w:rPr>
        <w:t xml:space="preserve">Лола. </w:t>
      </w:r>
      <w:r w:rsidRPr="004B75BA">
        <w:rPr>
          <w:rFonts w:ascii="Times New Roman" w:hAnsi="Times New Roman"/>
        </w:rPr>
        <w:t>Т</w:t>
      </w:r>
      <w:r w:rsidR="007571B7" w:rsidRPr="004B75BA">
        <w:rPr>
          <w:rFonts w:ascii="Times New Roman" w:hAnsi="Times New Roman"/>
        </w:rPr>
        <w:t>еатральный критик в «Ивнинг уорлд» пи</w:t>
      </w:r>
      <w:r w:rsidRPr="004B75BA">
        <w:rPr>
          <w:rFonts w:ascii="Times New Roman" w:hAnsi="Times New Roman"/>
        </w:rPr>
        <w:t>шет</w:t>
      </w:r>
      <w:r w:rsidR="007571B7" w:rsidRPr="004B75BA">
        <w:rPr>
          <w:rFonts w:ascii="Times New Roman" w:hAnsi="Times New Roman"/>
        </w:rPr>
        <w:t>:</w:t>
      </w:r>
      <w:r w:rsidRPr="004B75BA">
        <w:rPr>
          <w:rFonts w:ascii="Times New Roman" w:hAnsi="Times New Roman"/>
        </w:rPr>
        <w:t xml:space="preserve"> </w:t>
      </w:r>
      <w:r w:rsidR="007571B7" w:rsidRPr="004B75BA">
        <w:rPr>
          <w:rFonts w:ascii="Times New Roman" w:hAnsi="Times New Roman"/>
        </w:rPr>
        <w:t>«Мисс Маденда — одна из лучших характерных актрис, которых мы когда-либо видели на сцене „Казино“. Ее игре свойствен спокойный, естественный юмор, который согревает, как хорошее вино. Ее роль, очевидно, не была задумана как главная, так как мисс Маденда мало времени проводит на сцене. Но публика с обычным для нее своеволием решила вопрос сама. Маленькая квакерша самой судьбой предназначена была в фаворитки публики с первой минуты своего появления у рампы. Не удивительно поэтому, что на ее долю выпали все аплодисменты. Капризы фортуны поистине курьезны</w:t>
      </w:r>
      <w:r w:rsidRPr="004B75BA">
        <w:rPr>
          <w:rFonts w:ascii="Times New Roman" w:hAnsi="Times New Roman"/>
        </w:rPr>
        <w:t>».</w:t>
      </w:r>
    </w:p>
    <w:p w:rsidR="00F077E1" w:rsidRPr="004B75BA" w:rsidRDefault="00F077E1" w:rsidP="007571B7">
      <w:pPr>
        <w:rPr>
          <w:rFonts w:ascii="Times New Roman" w:hAnsi="Times New Roman"/>
          <w:i/>
        </w:rPr>
      </w:pPr>
      <w:r w:rsidRPr="004B75BA">
        <w:rPr>
          <w:rFonts w:ascii="Times New Roman" w:hAnsi="Times New Roman"/>
          <w:i/>
        </w:rPr>
        <w:t>Лола берет другую газетную вырезку.</w:t>
      </w:r>
    </w:p>
    <w:p w:rsidR="00F077E1" w:rsidRPr="004B75BA" w:rsidRDefault="00F077E1" w:rsidP="007571B7">
      <w:pPr>
        <w:rPr>
          <w:rFonts w:ascii="Times New Roman" w:hAnsi="Times New Roman"/>
        </w:rPr>
      </w:pPr>
      <w:r w:rsidRPr="004B75BA">
        <w:rPr>
          <w:rFonts w:ascii="Times New Roman" w:hAnsi="Times New Roman"/>
          <w:b/>
        </w:rPr>
        <w:t xml:space="preserve">Лола. </w:t>
      </w:r>
      <w:r w:rsidRPr="004B75BA">
        <w:rPr>
          <w:rFonts w:ascii="Times New Roman" w:hAnsi="Times New Roman"/>
        </w:rPr>
        <w:t xml:space="preserve">В театральном обозревателе пишут: </w:t>
      </w:r>
      <w:r w:rsidR="007571B7" w:rsidRPr="004B75BA">
        <w:rPr>
          <w:rFonts w:ascii="Times New Roman" w:hAnsi="Times New Roman"/>
        </w:rPr>
        <w:t>«Если хотите посмеяться, взгляните, как хмурится Керри!»</w:t>
      </w:r>
      <w:r w:rsidRPr="004B75BA">
        <w:rPr>
          <w:rFonts w:ascii="Times New Roman" w:hAnsi="Times New Roman"/>
        </w:rPr>
        <w:t xml:space="preserve"> Режиссер доволен.</w:t>
      </w:r>
    </w:p>
    <w:p w:rsidR="00F077E1" w:rsidRPr="004B75BA" w:rsidRDefault="00F077E1" w:rsidP="007571B7">
      <w:pPr>
        <w:rPr>
          <w:rFonts w:ascii="Times New Roman" w:hAnsi="Times New Roman"/>
        </w:rPr>
      </w:pPr>
      <w:r w:rsidRPr="004B75BA">
        <w:rPr>
          <w:rFonts w:ascii="Times New Roman" w:hAnsi="Times New Roman"/>
          <w:b/>
        </w:rPr>
        <w:t xml:space="preserve">Керри. </w:t>
      </w:r>
      <w:r w:rsidRPr="004B75BA">
        <w:rPr>
          <w:rFonts w:ascii="Times New Roman" w:hAnsi="Times New Roman"/>
        </w:rPr>
        <w:t>Да, он мне прислал записку.</w:t>
      </w:r>
    </w:p>
    <w:p w:rsidR="00AF4ACC" w:rsidRPr="004B75BA" w:rsidRDefault="00AF4ACC" w:rsidP="007571B7">
      <w:pPr>
        <w:rPr>
          <w:rFonts w:ascii="Times New Roman" w:hAnsi="Times New Roman"/>
        </w:rPr>
      </w:pPr>
      <w:r w:rsidRPr="004B75BA">
        <w:rPr>
          <w:rFonts w:ascii="Times New Roman" w:hAnsi="Times New Roman"/>
          <w:b/>
        </w:rPr>
        <w:t xml:space="preserve">Лола. </w:t>
      </w:r>
      <w:r w:rsidRPr="004B75BA">
        <w:rPr>
          <w:rFonts w:ascii="Times New Roman" w:hAnsi="Times New Roman"/>
        </w:rPr>
        <w:t>Покажи!</w:t>
      </w:r>
    </w:p>
    <w:p w:rsidR="00414FFB" w:rsidRPr="004B75BA" w:rsidRDefault="00414FFB" w:rsidP="007571B7">
      <w:pPr>
        <w:rPr>
          <w:rFonts w:ascii="Times New Roman" w:hAnsi="Times New Roman"/>
          <w:i/>
        </w:rPr>
      </w:pPr>
      <w:r w:rsidRPr="004B75BA">
        <w:rPr>
          <w:rFonts w:ascii="Times New Roman" w:hAnsi="Times New Roman"/>
          <w:i/>
        </w:rPr>
        <w:t>Керри передает ей записку.</w:t>
      </w:r>
    </w:p>
    <w:p w:rsidR="007571B7" w:rsidRPr="004B75BA" w:rsidRDefault="00414FFB" w:rsidP="007571B7">
      <w:pPr>
        <w:rPr>
          <w:rFonts w:ascii="Times New Roman" w:hAnsi="Times New Roman"/>
        </w:rPr>
      </w:pPr>
      <w:r w:rsidRPr="004B75BA">
        <w:rPr>
          <w:rFonts w:ascii="Times New Roman" w:hAnsi="Times New Roman"/>
          <w:b/>
        </w:rPr>
        <w:t>Лола. «</w:t>
      </w:r>
      <w:r w:rsidR="007571B7" w:rsidRPr="004B75BA">
        <w:rPr>
          <w:rFonts w:ascii="Times New Roman" w:hAnsi="Times New Roman"/>
        </w:rPr>
        <w:t>Вы покорили весь город! Я рад за Вас и за себя</w:t>
      </w:r>
      <w:r w:rsidR="007B3BDC" w:rsidRPr="004B75BA">
        <w:rPr>
          <w:rFonts w:ascii="Times New Roman" w:hAnsi="Times New Roman"/>
        </w:rPr>
        <w:t>. Ваше свирепое лицо сделали роль и спектакль необычайно смешными</w:t>
      </w:r>
      <w:r w:rsidR="007571B7" w:rsidRPr="004B75BA">
        <w:rPr>
          <w:rFonts w:ascii="Times New Roman" w:hAnsi="Times New Roman"/>
        </w:rPr>
        <w:t>».</w:t>
      </w:r>
    </w:p>
    <w:p w:rsidR="004C3FCC" w:rsidRPr="004B75BA" w:rsidRDefault="00E52C33" w:rsidP="00E52C33">
      <w:pPr>
        <w:rPr>
          <w:rFonts w:ascii="Times New Roman" w:hAnsi="Times New Roman"/>
          <w:b/>
        </w:rPr>
      </w:pPr>
      <w:r w:rsidRPr="004B75BA">
        <w:rPr>
          <w:rFonts w:ascii="Times New Roman" w:hAnsi="Times New Roman"/>
          <w:b/>
        </w:rPr>
        <w:t xml:space="preserve">Керри. </w:t>
      </w:r>
      <w:r w:rsidRPr="004B75BA">
        <w:rPr>
          <w:rFonts w:ascii="Times New Roman" w:hAnsi="Times New Roman"/>
        </w:rPr>
        <w:t>Уверена Спаркс не в таком восторге.</w:t>
      </w:r>
      <w:r w:rsidRPr="004B75BA">
        <w:rPr>
          <w:rFonts w:ascii="Times New Roman" w:hAnsi="Times New Roman"/>
          <w:b/>
        </w:rPr>
        <w:t xml:space="preserve"> </w:t>
      </w:r>
    </w:p>
    <w:p w:rsidR="004C3FCC" w:rsidRPr="004B75BA" w:rsidRDefault="00E52C33" w:rsidP="004C3FCC">
      <w:pPr>
        <w:rPr>
          <w:rFonts w:ascii="Times New Roman" w:hAnsi="Times New Roman"/>
        </w:rPr>
      </w:pPr>
      <w:r w:rsidRPr="004B75BA">
        <w:rPr>
          <w:rFonts w:ascii="Times New Roman" w:hAnsi="Times New Roman"/>
          <w:b/>
        </w:rPr>
        <w:t xml:space="preserve">Лола. </w:t>
      </w:r>
      <w:r w:rsidRPr="004B75BA">
        <w:rPr>
          <w:rFonts w:ascii="Times New Roman" w:hAnsi="Times New Roman"/>
        </w:rPr>
        <w:t xml:space="preserve">Конечно, ты затмила его главную роль. Я </w:t>
      </w:r>
      <w:r w:rsidR="0013271C" w:rsidRPr="004B75BA">
        <w:rPr>
          <w:rFonts w:ascii="Times New Roman" w:hAnsi="Times New Roman"/>
        </w:rPr>
        <w:t>представляю,</w:t>
      </w:r>
      <w:r w:rsidRPr="004B75BA">
        <w:rPr>
          <w:rFonts w:ascii="Times New Roman" w:hAnsi="Times New Roman"/>
        </w:rPr>
        <w:t xml:space="preserve"> как он кричит в своей гримерке:</w:t>
      </w:r>
      <w:r w:rsidRPr="004B75BA">
        <w:rPr>
          <w:rFonts w:ascii="Times New Roman" w:hAnsi="Times New Roman"/>
          <w:b/>
        </w:rPr>
        <w:t xml:space="preserve"> «</w:t>
      </w:r>
      <w:r w:rsidR="004C3FCC" w:rsidRPr="004B75BA">
        <w:rPr>
          <w:rFonts w:ascii="Times New Roman" w:hAnsi="Times New Roman"/>
        </w:rPr>
        <w:t>Черт возьми! Я этого не потерплю</w:t>
      </w:r>
      <w:r w:rsidRPr="004B75BA">
        <w:rPr>
          <w:rFonts w:ascii="Times New Roman" w:hAnsi="Times New Roman"/>
        </w:rPr>
        <w:t xml:space="preserve">. </w:t>
      </w:r>
      <w:r w:rsidR="004C3FCC" w:rsidRPr="004B75BA">
        <w:rPr>
          <w:rFonts w:ascii="Times New Roman" w:hAnsi="Times New Roman"/>
        </w:rPr>
        <w:t xml:space="preserve">Я не допущу, чтобы мне портили роль! </w:t>
      </w:r>
      <w:r w:rsidR="00686C05" w:rsidRPr="004B75BA">
        <w:rPr>
          <w:rFonts w:ascii="Times New Roman" w:hAnsi="Times New Roman"/>
        </w:rPr>
        <w:t xml:space="preserve">Она убивает мою роль! </w:t>
      </w:r>
      <w:r w:rsidR="004C3FCC" w:rsidRPr="004B75BA">
        <w:rPr>
          <w:rFonts w:ascii="Times New Roman" w:hAnsi="Times New Roman"/>
        </w:rPr>
        <w:t>Либо она прекратит этот трюк на время моей сцены, либо я ухожу!»</w:t>
      </w:r>
    </w:p>
    <w:p w:rsidR="00275843" w:rsidRPr="004B75BA" w:rsidRDefault="00FA4574" w:rsidP="007571B7">
      <w:pPr>
        <w:rPr>
          <w:rFonts w:ascii="Times New Roman" w:hAnsi="Times New Roman"/>
          <w:i/>
        </w:rPr>
      </w:pPr>
      <w:r w:rsidRPr="004B75BA">
        <w:rPr>
          <w:rFonts w:ascii="Times New Roman" w:hAnsi="Times New Roman"/>
          <w:i/>
        </w:rPr>
        <w:t>Они обе смеются. Лола достает небольшой блокнот, чтобы делать пометки.</w:t>
      </w:r>
    </w:p>
    <w:p w:rsidR="008E6FB8" w:rsidRPr="004B75BA" w:rsidRDefault="008E6FB8" w:rsidP="008E6FB8">
      <w:pPr>
        <w:rPr>
          <w:rFonts w:ascii="Times New Roman" w:hAnsi="Times New Roman"/>
          <w:b/>
        </w:rPr>
      </w:pPr>
      <w:r w:rsidRPr="004B75BA">
        <w:rPr>
          <w:rFonts w:ascii="Times New Roman" w:hAnsi="Times New Roman"/>
          <w:b/>
        </w:rPr>
        <w:lastRenderedPageBreak/>
        <w:t xml:space="preserve">Лола. </w:t>
      </w:r>
      <w:r w:rsidRPr="004B75BA">
        <w:rPr>
          <w:rFonts w:ascii="Times New Roman" w:hAnsi="Times New Roman"/>
        </w:rPr>
        <w:t xml:space="preserve">Мистер Стивенс готовит небольшую песенку, которую </w:t>
      </w:r>
      <w:r w:rsidR="006B1050" w:rsidRPr="004B75BA">
        <w:rPr>
          <w:rFonts w:ascii="Times New Roman" w:hAnsi="Times New Roman"/>
        </w:rPr>
        <w:t>т</w:t>
      </w:r>
      <w:r w:rsidRPr="004B75BA">
        <w:rPr>
          <w:rFonts w:ascii="Times New Roman" w:hAnsi="Times New Roman"/>
        </w:rPr>
        <w:t>ы со следующей недели буде</w:t>
      </w:r>
      <w:r w:rsidR="006B1050" w:rsidRPr="004B75BA">
        <w:rPr>
          <w:rFonts w:ascii="Times New Roman" w:hAnsi="Times New Roman"/>
        </w:rPr>
        <w:t>шь</w:t>
      </w:r>
      <w:r w:rsidRPr="004B75BA">
        <w:rPr>
          <w:rFonts w:ascii="Times New Roman" w:hAnsi="Times New Roman"/>
        </w:rPr>
        <w:t xml:space="preserve"> исполнять.</w:t>
      </w:r>
    </w:p>
    <w:p w:rsidR="006B1050" w:rsidRPr="004B75BA" w:rsidRDefault="006B1050" w:rsidP="006B1050">
      <w:pPr>
        <w:rPr>
          <w:rFonts w:ascii="Times New Roman" w:hAnsi="Times New Roman"/>
        </w:rPr>
      </w:pPr>
      <w:r w:rsidRPr="004B75BA">
        <w:rPr>
          <w:rFonts w:ascii="Times New Roman" w:hAnsi="Times New Roman"/>
          <w:b/>
        </w:rPr>
        <w:t xml:space="preserve">Керри. </w:t>
      </w:r>
      <w:r w:rsidRPr="004B75BA">
        <w:rPr>
          <w:rFonts w:ascii="Times New Roman" w:hAnsi="Times New Roman"/>
        </w:rPr>
        <w:t>Но я не умею петь.</w:t>
      </w:r>
    </w:p>
    <w:p w:rsidR="00013E7E" w:rsidRPr="004B75BA" w:rsidRDefault="00013E7E" w:rsidP="00013E7E">
      <w:pPr>
        <w:rPr>
          <w:rFonts w:ascii="Times New Roman" w:hAnsi="Times New Roman"/>
          <w:b/>
        </w:rPr>
      </w:pPr>
      <w:r w:rsidRPr="004B75BA">
        <w:rPr>
          <w:rFonts w:ascii="Times New Roman" w:hAnsi="Times New Roman"/>
          <w:b/>
        </w:rPr>
        <w:t xml:space="preserve">Лола. </w:t>
      </w:r>
      <w:r w:rsidRPr="004B75BA">
        <w:rPr>
          <w:rFonts w:ascii="Times New Roman" w:hAnsi="Times New Roman"/>
        </w:rPr>
        <w:t>Стивенс говорит, что песенка очень простая и будет вполне по силам.</w:t>
      </w:r>
    </w:p>
    <w:p w:rsidR="00013E7E" w:rsidRPr="004B75BA" w:rsidRDefault="00013E7E" w:rsidP="00013E7E">
      <w:pPr>
        <w:rPr>
          <w:rFonts w:ascii="Times New Roman" w:hAnsi="Times New Roman"/>
        </w:rPr>
      </w:pPr>
      <w:r w:rsidRPr="004B75BA">
        <w:rPr>
          <w:rFonts w:ascii="Times New Roman" w:hAnsi="Times New Roman"/>
          <w:b/>
        </w:rPr>
        <w:t xml:space="preserve">Керри. </w:t>
      </w:r>
      <w:r w:rsidRPr="004B75BA">
        <w:rPr>
          <w:rFonts w:ascii="Times New Roman" w:hAnsi="Times New Roman"/>
        </w:rPr>
        <w:t>Я с удовольствием попытаюсь.</w:t>
      </w:r>
    </w:p>
    <w:p w:rsidR="00FA4574" w:rsidRPr="004B75BA" w:rsidRDefault="00FA4574" w:rsidP="00013E7E">
      <w:pPr>
        <w:rPr>
          <w:rFonts w:ascii="Times New Roman" w:hAnsi="Times New Roman"/>
          <w:i/>
        </w:rPr>
      </w:pPr>
      <w:r w:rsidRPr="004B75BA">
        <w:rPr>
          <w:rFonts w:ascii="Times New Roman" w:hAnsi="Times New Roman"/>
          <w:i/>
        </w:rPr>
        <w:t>Лола ставит отметку в блокноте.</w:t>
      </w:r>
    </w:p>
    <w:p w:rsidR="007A0506" w:rsidRPr="004B75BA" w:rsidRDefault="007A0506" w:rsidP="007A0506">
      <w:pPr>
        <w:rPr>
          <w:rFonts w:ascii="Times New Roman" w:hAnsi="Times New Roman"/>
          <w:b/>
        </w:rPr>
      </w:pPr>
      <w:r w:rsidRPr="004B75BA">
        <w:rPr>
          <w:rFonts w:ascii="Times New Roman" w:hAnsi="Times New Roman"/>
          <w:b/>
        </w:rPr>
        <w:t xml:space="preserve">Лола. </w:t>
      </w:r>
      <w:r w:rsidRPr="004B75BA">
        <w:rPr>
          <w:rFonts w:ascii="Times New Roman" w:hAnsi="Times New Roman"/>
        </w:rPr>
        <w:t xml:space="preserve">Хорошо, также дирекция театра </w:t>
      </w:r>
      <w:r w:rsidR="00275843" w:rsidRPr="004B75BA">
        <w:rPr>
          <w:rFonts w:ascii="Times New Roman" w:hAnsi="Times New Roman"/>
        </w:rPr>
        <w:t>делает первый заход, чтобы переписать контракт на новых условиях. Хотят предложить сто пятьдесят долларов в неделю при условии продления договора на год. Что ты думаешь?</w:t>
      </w:r>
    </w:p>
    <w:p w:rsidR="007A0506" w:rsidRPr="004B75BA" w:rsidRDefault="007A0506" w:rsidP="007A0506">
      <w:pPr>
        <w:rPr>
          <w:rFonts w:ascii="Times New Roman" w:hAnsi="Times New Roman"/>
        </w:rPr>
      </w:pPr>
      <w:r w:rsidRPr="004B75BA">
        <w:rPr>
          <w:rFonts w:ascii="Times New Roman" w:hAnsi="Times New Roman"/>
          <w:b/>
        </w:rPr>
        <w:t xml:space="preserve">Керри. </w:t>
      </w:r>
      <w:r w:rsidR="00275843" w:rsidRPr="004B75BA">
        <w:rPr>
          <w:rFonts w:ascii="Times New Roman" w:hAnsi="Times New Roman"/>
        </w:rPr>
        <w:t>Что предлагая сто пятьдесят, они готовы на двести пятьдесят</w:t>
      </w:r>
      <w:r w:rsidRPr="004B75BA">
        <w:rPr>
          <w:rFonts w:ascii="Times New Roman" w:hAnsi="Times New Roman"/>
        </w:rPr>
        <w:t>.</w:t>
      </w:r>
      <w:r w:rsidR="00275843" w:rsidRPr="004B75BA">
        <w:rPr>
          <w:rFonts w:ascii="Times New Roman" w:hAnsi="Times New Roman"/>
        </w:rPr>
        <w:t xml:space="preserve"> Скажи им двести восемьдесят и пересмотр условий через полгода.</w:t>
      </w:r>
    </w:p>
    <w:p w:rsidR="00A366EC" w:rsidRPr="004B75BA" w:rsidRDefault="00A366EC" w:rsidP="007A0506">
      <w:pPr>
        <w:rPr>
          <w:rFonts w:ascii="Times New Roman" w:hAnsi="Times New Roman"/>
          <w:i/>
        </w:rPr>
      </w:pPr>
      <w:r w:rsidRPr="004B75BA">
        <w:rPr>
          <w:rFonts w:ascii="Times New Roman" w:hAnsi="Times New Roman"/>
          <w:i/>
        </w:rPr>
        <w:t>Лола ставит пометку в блокноте.</w:t>
      </w:r>
    </w:p>
    <w:p w:rsidR="00917E7E" w:rsidRPr="004B75BA" w:rsidRDefault="00917E7E" w:rsidP="00917E7E">
      <w:pPr>
        <w:rPr>
          <w:rFonts w:ascii="Times New Roman" w:hAnsi="Times New Roman"/>
          <w:b/>
        </w:rPr>
      </w:pPr>
      <w:r w:rsidRPr="004B75BA">
        <w:rPr>
          <w:rFonts w:ascii="Times New Roman" w:hAnsi="Times New Roman"/>
          <w:b/>
        </w:rPr>
        <w:t xml:space="preserve">Лола. </w:t>
      </w:r>
      <w:r w:rsidRPr="004B75BA">
        <w:rPr>
          <w:rFonts w:ascii="Times New Roman" w:hAnsi="Times New Roman"/>
        </w:rPr>
        <w:t>Почитаем письма?</w:t>
      </w:r>
    </w:p>
    <w:p w:rsidR="00917E7E" w:rsidRPr="004B75BA" w:rsidRDefault="00917E7E" w:rsidP="00917E7E">
      <w:pPr>
        <w:rPr>
          <w:rFonts w:ascii="Times New Roman" w:hAnsi="Times New Roman"/>
        </w:rPr>
      </w:pPr>
      <w:r w:rsidRPr="004B75BA">
        <w:rPr>
          <w:rFonts w:ascii="Times New Roman" w:hAnsi="Times New Roman"/>
          <w:b/>
        </w:rPr>
        <w:t xml:space="preserve">Керри. </w:t>
      </w:r>
      <w:r w:rsidRPr="004B75BA">
        <w:rPr>
          <w:rFonts w:ascii="Times New Roman" w:hAnsi="Times New Roman"/>
        </w:rPr>
        <w:t>Давай.</w:t>
      </w:r>
    </w:p>
    <w:p w:rsidR="00917E7E" w:rsidRPr="004B75BA" w:rsidRDefault="00917E7E" w:rsidP="00917E7E">
      <w:pPr>
        <w:rPr>
          <w:rFonts w:ascii="Times New Roman" w:hAnsi="Times New Roman"/>
          <w:i/>
        </w:rPr>
      </w:pPr>
      <w:r w:rsidRPr="004B75BA">
        <w:rPr>
          <w:rFonts w:ascii="Times New Roman" w:hAnsi="Times New Roman"/>
          <w:i/>
        </w:rPr>
        <w:t>Лола достает огромную пачку разноцветных любовных писем. Открывает одно из них. Керри берет другое.</w:t>
      </w:r>
    </w:p>
    <w:p w:rsidR="007D73F7" w:rsidRPr="004B75BA" w:rsidRDefault="007D73F7" w:rsidP="007D73F7">
      <w:pPr>
        <w:rPr>
          <w:rFonts w:ascii="Times New Roman" w:hAnsi="Times New Roman"/>
          <w:b/>
        </w:rPr>
      </w:pPr>
      <w:r w:rsidRPr="004B75BA">
        <w:rPr>
          <w:rFonts w:ascii="Times New Roman" w:hAnsi="Times New Roman"/>
          <w:b/>
        </w:rPr>
        <w:t xml:space="preserve">Лола. </w:t>
      </w:r>
      <w:r w:rsidR="00626830" w:rsidRPr="004B75BA">
        <w:rPr>
          <w:rFonts w:ascii="Times New Roman" w:hAnsi="Times New Roman"/>
          <w:b/>
        </w:rPr>
        <w:t>«</w:t>
      </w:r>
      <w:r w:rsidR="00626830" w:rsidRPr="004B75BA">
        <w:rPr>
          <w:rFonts w:ascii="Times New Roman" w:hAnsi="Times New Roman"/>
        </w:rPr>
        <w:t>У меня миллион долларов чистоганом. Я мог бы окружить Вас какой угодно роскошью. Вы ни в чем не знали бы отказа. Я говорю об этом не потому, что желаю хвастать деньгами, а потому, что я люблю Вас и счел бы за счастье выполнять каждое Ваше желание. Только любовь побуждает меня писать Вам. Не согласитесь ли Вы уделить мне полчаса, чтобы я мог лично высказать Вам свои чувства».</w:t>
      </w:r>
    </w:p>
    <w:p w:rsidR="007D73F7" w:rsidRPr="004B75BA" w:rsidRDefault="007D73F7" w:rsidP="007D73F7">
      <w:pPr>
        <w:rPr>
          <w:rFonts w:ascii="Times New Roman" w:hAnsi="Times New Roman"/>
        </w:rPr>
      </w:pPr>
      <w:r w:rsidRPr="004B75BA">
        <w:rPr>
          <w:rFonts w:ascii="Times New Roman" w:hAnsi="Times New Roman"/>
          <w:b/>
        </w:rPr>
        <w:t xml:space="preserve">Керри. </w:t>
      </w:r>
      <w:r w:rsidR="00626830" w:rsidRPr="004B75BA">
        <w:rPr>
          <w:rFonts w:ascii="Times New Roman" w:hAnsi="Times New Roman"/>
        </w:rPr>
        <w:t>А вот что пишет этот субъект: «Не согласитесь ли Вы уделить мне полчаса…» Подумать только! О, как мужчины глупы!</w:t>
      </w:r>
    </w:p>
    <w:p w:rsidR="007D73F7" w:rsidRPr="004B75BA" w:rsidRDefault="007D73F7" w:rsidP="007D73F7">
      <w:pPr>
        <w:rPr>
          <w:rFonts w:ascii="Times New Roman" w:hAnsi="Times New Roman"/>
          <w:b/>
        </w:rPr>
      </w:pPr>
      <w:r w:rsidRPr="004B75BA">
        <w:rPr>
          <w:rFonts w:ascii="Times New Roman" w:hAnsi="Times New Roman"/>
          <w:b/>
        </w:rPr>
        <w:t xml:space="preserve">Лола. </w:t>
      </w:r>
      <w:r w:rsidR="00626830" w:rsidRPr="004B75BA">
        <w:rPr>
          <w:rFonts w:ascii="Times New Roman" w:hAnsi="Times New Roman"/>
        </w:rPr>
        <w:t>Судя по письму, у него уйма денег.</w:t>
      </w:r>
    </w:p>
    <w:p w:rsidR="00626830" w:rsidRPr="004B75BA" w:rsidRDefault="00626830" w:rsidP="00626830">
      <w:pPr>
        <w:rPr>
          <w:rFonts w:ascii="Times New Roman" w:hAnsi="Times New Roman"/>
        </w:rPr>
      </w:pPr>
      <w:r w:rsidRPr="004B75BA">
        <w:rPr>
          <w:rFonts w:ascii="Times New Roman" w:hAnsi="Times New Roman"/>
          <w:b/>
        </w:rPr>
        <w:t xml:space="preserve">Керри. </w:t>
      </w:r>
      <w:r w:rsidRPr="004B75BA">
        <w:rPr>
          <w:rFonts w:ascii="Times New Roman" w:hAnsi="Times New Roman"/>
        </w:rPr>
        <w:t>Они все этим хвастают.</w:t>
      </w:r>
    </w:p>
    <w:p w:rsidR="00626830" w:rsidRPr="004B75BA" w:rsidRDefault="00626830" w:rsidP="00626830">
      <w:pPr>
        <w:rPr>
          <w:rFonts w:ascii="Times New Roman" w:hAnsi="Times New Roman"/>
          <w:b/>
        </w:rPr>
      </w:pPr>
      <w:r w:rsidRPr="004B75BA">
        <w:rPr>
          <w:rFonts w:ascii="Times New Roman" w:hAnsi="Times New Roman"/>
          <w:b/>
        </w:rPr>
        <w:t xml:space="preserve">Лола. </w:t>
      </w:r>
      <w:r w:rsidRPr="004B75BA">
        <w:rPr>
          <w:rFonts w:ascii="Times New Roman" w:hAnsi="Times New Roman"/>
        </w:rPr>
        <w:t>Почему бы тебе не принять его? Отчего ж не послушать, что он хочет сказать.</w:t>
      </w:r>
    </w:p>
    <w:p w:rsidR="001C5C3D" w:rsidRPr="004B75BA" w:rsidRDefault="001C5C3D" w:rsidP="001C5C3D">
      <w:pPr>
        <w:rPr>
          <w:rFonts w:ascii="Times New Roman" w:hAnsi="Times New Roman"/>
        </w:rPr>
      </w:pPr>
      <w:r w:rsidRPr="004B75BA">
        <w:rPr>
          <w:rFonts w:ascii="Times New Roman" w:hAnsi="Times New Roman"/>
          <w:b/>
        </w:rPr>
        <w:t xml:space="preserve">Керри. </w:t>
      </w:r>
      <w:r w:rsidRPr="004B75BA">
        <w:rPr>
          <w:rFonts w:ascii="Times New Roman" w:hAnsi="Times New Roman"/>
        </w:rPr>
        <w:t>Не желаю я таких встреч. Очень мне он нужен. Я прекрасно знаю, что он хочет сказать.</w:t>
      </w:r>
    </w:p>
    <w:p w:rsidR="001C5C3D" w:rsidRPr="004B75BA" w:rsidRDefault="001C5C3D" w:rsidP="001C5C3D">
      <w:pPr>
        <w:rPr>
          <w:rFonts w:ascii="Times New Roman" w:hAnsi="Times New Roman"/>
          <w:b/>
        </w:rPr>
      </w:pPr>
      <w:r w:rsidRPr="004B75BA">
        <w:rPr>
          <w:rFonts w:ascii="Times New Roman" w:hAnsi="Times New Roman"/>
          <w:b/>
        </w:rPr>
        <w:t xml:space="preserve">Лола. </w:t>
      </w:r>
      <w:r w:rsidR="002937BE" w:rsidRPr="004B75BA">
        <w:rPr>
          <w:rFonts w:ascii="Times New Roman" w:hAnsi="Times New Roman"/>
        </w:rPr>
        <w:t>Что же он, укусит тебя? Ты бы только позабавилась!</w:t>
      </w:r>
    </w:p>
    <w:p w:rsidR="007571B7" w:rsidRPr="004B75BA" w:rsidRDefault="007571B7" w:rsidP="007571B7">
      <w:pPr>
        <w:rPr>
          <w:rFonts w:ascii="Times New Roman" w:hAnsi="Times New Roman"/>
          <w:i/>
        </w:rPr>
      </w:pPr>
      <w:r w:rsidRPr="004B75BA">
        <w:rPr>
          <w:rFonts w:ascii="Times New Roman" w:hAnsi="Times New Roman"/>
          <w:i/>
        </w:rPr>
        <w:t>Керри покачала головой.</w:t>
      </w:r>
    </w:p>
    <w:p w:rsidR="007571B7" w:rsidRPr="004B75BA" w:rsidRDefault="002F62EE" w:rsidP="007571B7">
      <w:pPr>
        <w:rPr>
          <w:rFonts w:ascii="Times New Roman" w:hAnsi="Times New Roman"/>
        </w:rPr>
      </w:pPr>
      <w:r w:rsidRPr="004B75BA">
        <w:rPr>
          <w:rFonts w:ascii="Times New Roman" w:hAnsi="Times New Roman"/>
          <w:b/>
        </w:rPr>
        <w:t xml:space="preserve">Лола. </w:t>
      </w:r>
      <w:r w:rsidRPr="004B75BA">
        <w:rPr>
          <w:rFonts w:ascii="Times New Roman" w:hAnsi="Times New Roman"/>
        </w:rPr>
        <w:t>И странная же ты</w:t>
      </w:r>
      <w:r w:rsidR="007571B7" w:rsidRPr="004B75BA">
        <w:rPr>
          <w:rFonts w:ascii="Times New Roman" w:hAnsi="Times New Roman"/>
        </w:rPr>
        <w:t>! </w:t>
      </w:r>
    </w:p>
    <w:p w:rsidR="007571B7" w:rsidRPr="004B75BA" w:rsidRDefault="00FA0B19" w:rsidP="007571B7">
      <w:pPr>
        <w:rPr>
          <w:rFonts w:ascii="Times New Roman" w:hAnsi="Times New Roman"/>
        </w:rPr>
      </w:pPr>
      <w:r w:rsidRPr="004B75BA">
        <w:rPr>
          <w:rFonts w:ascii="Times New Roman" w:hAnsi="Times New Roman"/>
          <w:b/>
        </w:rPr>
        <w:t xml:space="preserve">Керри. </w:t>
      </w:r>
      <w:r w:rsidRPr="004B75BA">
        <w:rPr>
          <w:rFonts w:ascii="Times New Roman" w:hAnsi="Times New Roman"/>
        </w:rPr>
        <w:t>Мне кажется, что это они – писаки – странные.</w:t>
      </w:r>
    </w:p>
    <w:p w:rsidR="005A1D79" w:rsidRPr="004B75BA" w:rsidRDefault="005A1D79" w:rsidP="005A1D79">
      <w:pPr>
        <w:rPr>
          <w:rFonts w:ascii="Times New Roman" w:hAnsi="Times New Roman"/>
        </w:rPr>
      </w:pPr>
      <w:r w:rsidRPr="004B75BA">
        <w:rPr>
          <w:rFonts w:ascii="Times New Roman" w:hAnsi="Times New Roman"/>
          <w:b/>
        </w:rPr>
        <w:t xml:space="preserve">Лола. </w:t>
      </w:r>
      <w:r w:rsidRPr="004B75BA">
        <w:rPr>
          <w:rFonts w:ascii="Times New Roman" w:hAnsi="Times New Roman"/>
        </w:rPr>
        <w:t>Я пойду, спускайся! </w:t>
      </w:r>
    </w:p>
    <w:p w:rsidR="009178A1" w:rsidRPr="004B75BA" w:rsidRDefault="009178A1" w:rsidP="009178A1">
      <w:pPr>
        <w:rPr>
          <w:rFonts w:ascii="Times New Roman" w:hAnsi="Times New Roman"/>
        </w:rPr>
      </w:pPr>
      <w:r w:rsidRPr="004B75BA">
        <w:rPr>
          <w:rFonts w:ascii="Times New Roman" w:hAnsi="Times New Roman"/>
          <w:b/>
        </w:rPr>
        <w:t xml:space="preserve">Керри. </w:t>
      </w:r>
      <w:r w:rsidRPr="004B75BA">
        <w:rPr>
          <w:rFonts w:ascii="Times New Roman" w:hAnsi="Times New Roman"/>
        </w:rPr>
        <w:t>Пять минут.</w:t>
      </w:r>
    </w:p>
    <w:p w:rsidR="005A1D79" w:rsidRPr="004B75BA" w:rsidRDefault="009178A1" w:rsidP="005A1D79">
      <w:pPr>
        <w:rPr>
          <w:rFonts w:ascii="Times New Roman" w:hAnsi="Times New Roman"/>
          <w:i/>
        </w:rPr>
      </w:pPr>
      <w:r w:rsidRPr="004B75BA">
        <w:rPr>
          <w:rFonts w:ascii="Times New Roman" w:hAnsi="Times New Roman"/>
          <w:i/>
        </w:rPr>
        <w:lastRenderedPageBreak/>
        <w:t>Лола выходит из гримерки, но тут же возвращается.</w:t>
      </w:r>
      <w:r w:rsidR="00694CA0" w:rsidRPr="004B75BA">
        <w:rPr>
          <w:rFonts w:ascii="Times New Roman" w:hAnsi="Times New Roman"/>
          <w:i/>
        </w:rPr>
        <w:t xml:space="preserve"> Стоит в дверях.</w:t>
      </w:r>
    </w:p>
    <w:p w:rsidR="00810B9B" w:rsidRPr="004B75BA" w:rsidRDefault="00810B9B" w:rsidP="00810B9B">
      <w:pPr>
        <w:rPr>
          <w:rFonts w:ascii="Times New Roman" w:hAnsi="Times New Roman"/>
        </w:rPr>
      </w:pPr>
      <w:r w:rsidRPr="004B75BA">
        <w:rPr>
          <w:rFonts w:ascii="Times New Roman" w:hAnsi="Times New Roman"/>
          <w:b/>
        </w:rPr>
        <w:t xml:space="preserve">Лола. </w:t>
      </w:r>
      <w:r w:rsidRPr="004B75BA">
        <w:rPr>
          <w:rFonts w:ascii="Times New Roman" w:hAnsi="Times New Roman"/>
        </w:rPr>
        <w:t>Там тебя ждет мужчина. </w:t>
      </w:r>
    </w:p>
    <w:p w:rsidR="00157E6C" w:rsidRPr="004B75BA" w:rsidRDefault="00157E6C" w:rsidP="00157E6C">
      <w:pPr>
        <w:rPr>
          <w:rFonts w:ascii="Times New Roman" w:hAnsi="Times New Roman"/>
        </w:rPr>
      </w:pPr>
      <w:r w:rsidRPr="004B75BA">
        <w:rPr>
          <w:rFonts w:ascii="Times New Roman" w:hAnsi="Times New Roman"/>
          <w:b/>
        </w:rPr>
        <w:t xml:space="preserve">Керри. </w:t>
      </w:r>
      <w:r w:rsidRPr="004B75BA">
        <w:rPr>
          <w:rFonts w:ascii="Times New Roman" w:hAnsi="Times New Roman"/>
        </w:rPr>
        <w:t>Мы же это обсуждали.</w:t>
      </w:r>
    </w:p>
    <w:p w:rsidR="00694CA0" w:rsidRPr="004B75BA" w:rsidRDefault="00694CA0" w:rsidP="00694CA0">
      <w:pPr>
        <w:rPr>
          <w:rFonts w:ascii="Times New Roman" w:hAnsi="Times New Roman"/>
        </w:rPr>
      </w:pPr>
      <w:r w:rsidRPr="004B75BA">
        <w:rPr>
          <w:rFonts w:ascii="Times New Roman" w:hAnsi="Times New Roman"/>
          <w:b/>
        </w:rPr>
        <w:t xml:space="preserve">Лола. </w:t>
      </w:r>
      <w:r w:rsidRPr="004B75BA">
        <w:rPr>
          <w:rFonts w:ascii="Times New Roman" w:hAnsi="Times New Roman"/>
        </w:rPr>
        <w:t>Он говорит, что ваш старый друг. </w:t>
      </w:r>
    </w:p>
    <w:p w:rsidR="005E48CF" w:rsidRPr="004B75BA" w:rsidRDefault="005E48CF" w:rsidP="005E48CF">
      <w:pPr>
        <w:rPr>
          <w:rFonts w:ascii="Times New Roman" w:hAnsi="Times New Roman"/>
        </w:rPr>
      </w:pPr>
      <w:r w:rsidRPr="004B75BA">
        <w:rPr>
          <w:rFonts w:ascii="Times New Roman" w:hAnsi="Times New Roman"/>
          <w:b/>
        </w:rPr>
        <w:t>Голос за дверью.</w:t>
      </w:r>
      <w:r w:rsidRPr="004B75BA">
        <w:rPr>
          <w:rFonts w:ascii="Times New Roman" w:hAnsi="Times New Roman"/>
        </w:rPr>
        <w:t xml:space="preserve"> Ничего, ничего, не беспокойтесь! Мне нужно только повидать мисс Маденда.</w:t>
      </w:r>
    </w:p>
    <w:p w:rsidR="007571B7" w:rsidRPr="004B75BA" w:rsidRDefault="005E48CF" w:rsidP="007571B7">
      <w:pPr>
        <w:rPr>
          <w:rFonts w:ascii="Times New Roman" w:hAnsi="Times New Roman"/>
          <w:i/>
        </w:rPr>
      </w:pPr>
      <w:r w:rsidRPr="004B75BA">
        <w:rPr>
          <w:rFonts w:ascii="Times New Roman" w:hAnsi="Times New Roman"/>
          <w:i/>
        </w:rPr>
        <w:t>В гримерку к Керри заходит Друэ. Он ничуть не изменился.</w:t>
      </w:r>
    </w:p>
    <w:p w:rsidR="007571B7" w:rsidRPr="004B75BA" w:rsidRDefault="005E48CF" w:rsidP="007571B7">
      <w:pPr>
        <w:rPr>
          <w:rFonts w:ascii="Times New Roman" w:hAnsi="Times New Roman"/>
        </w:rPr>
      </w:pPr>
      <w:r w:rsidRPr="004B75BA">
        <w:rPr>
          <w:rFonts w:ascii="Times New Roman" w:hAnsi="Times New Roman"/>
          <w:b/>
        </w:rPr>
        <w:t>Чарли.</w:t>
      </w:r>
      <w:r w:rsidRPr="004B75BA">
        <w:rPr>
          <w:rFonts w:ascii="Times New Roman" w:hAnsi="Times New Roman"/>
        </w:rPr>
        <w:t xml:space="preserve"> </w:t>
      </w:r>
      <w:r w:rsidR="007571B7" w:rsidRPr="004B75BA">
        <w:rPr>
          <w:rFonts w:ascii="Times New Roman" w:hAnsi="Times New Roman"/>
        </w:rPr>
        <w:t xml:space="preserve">Ну и ну! Вот это </w:t>
      </w:r>
      <w:r w:rsidRPr="004B75BA">
        <w:rPr>
          <w:rFonts w:ascii="Times New Roman" w:hAnsi="Times New Roman"/>
        </w:rPr>
        <w:t>сюрприз</w:t>
      </w:r>
      <w:r w:rsidR="007571B7" w:rsidRPr="004B75BA">
        <w:rPr>
          <w:rFonts w:ascii="Times New Roman" w:hAnsi="Times New Roman"/>
        </w:rPr>
        <w:t>! Как же ты поживаешь, Керри? Я сразу узнал тебя, как только увидел на сцене.</w:t>
      </w:r>
    </w:p>
    <w:p w:rsidR="007571B7" w:rsidRPr="004B75BA" w:rsidRDefault="007571B7" w:rsidP="007571B7">
      <w:pPr>
        <w:rPr>
          <w:rFonts w:ascii="Times New Roman" w:hAnsi="Times New Roman"/>
          <w:i/>
        </w:rPr>
      </w:pPr>
      <w:r w:rsidRPr="004B75BA">
        <w:rPr>
          <w:rFonts w:ascii="Times New Roman" w:hAnsi="Times New Roman"/>
          <w:i/>
        </w:rPr>
        <w:t>Керри невольно попятилась.</w:t>
      </w:r>
    </w:p>
    <w:p w:rsidR="007571B7" w:rsidRPr="004B75BA" w:rsidRDefault="00E81399" w:rsidP="007571B7">
      <w:pPr>
        <w:rPr>
          <w:rFonts w:ascii="Times New Roman" w:hAnsi="Times New Roman"/>
        </w:rPr>
      </w:pPr>
      <w:r w:rsidRPr="004B75BA">
        <w:rPr>
          <w:rFonts w:ascii="Times New Roman" w:hAnsi="Times New Roman"/>
          <w:b/>
        </w:rPr>
        <w:t>Чарли.</w:t>
      </w:r>
      <w:r w:rsidRPr="004B75BA">
        <w:rPr>
          <w:rFonts w:ascii="Times New Roman" w:hAnsi="Times New Roman"/>
        </w:rPr>
        <w:t xml:space="preserve"> </w:t>
      </w:r>
      <w:r w:rsidR="007571B7" w:rsidRPr="004B75BA">
        <w:rPr>
          <w:rFonts w:ascii="Times New Roman" w:hAnsi="Times New Roman"/>
        </w:rPr>
        <w:t>Неужели ты не хочешь поздороваться? Ну и прелесть же ты! Давай же поздороваемся!</w:t>
      </w:r>
    </w:p>
    <w:p w:rsidR="007571B7" w:rsidRPr="004B75BA" w:rsidRDefault="007571B7" w:rsidP="007571B7">
      <w:pPr>
        <w:rPr>
          <w:rFonts w:ascii="Times New Roman" w:hAnsi="Times New Roman"/>
          <w:i/>
        </w:rPr>
      </w:pPr>
      <w:r w:rsidRPr="004B75BA">
        <w:rPr>
          <w:rFonts w:ascii="Times New Roman" w:hAnsi="Times New Roman"/>
          <w:i/>
        </w:rPr>
        <w:t xml:space="preserve">Керри протянула Друэ руку и наградила его улыбкой. </w:t>
      </w:r>
      <w:r w:rsidR="00694CA0" w:rsidRPr="004B75BA">
        <w:rPr>
          <w:rFonts w:ascii="Times New Roman" w:hAnsi="Times New Roman"/>
          <w:i/>
        </w:rPr>
        <w:t>Лола стоит в дверях.</w:t>
      </w:r>
    </w:p>
    <w:p w:rsidR="00FE4811" w:rsidRPr="004B75BA" w:rsidRDefault="00FE4811" w:rsidP="00FE4811">
      <w:pPr>
        <w:rPr>
          <w:rFonts w:ascii="Times New Roman" w:hAnsi="Times New Roman"/>
        </w:rPr>
      </w:pPr>
      <w:r w:rsidRPr="004B75BA">
        <w:rPr>
          <w:rFonts w:ascii="Times New Roman" w:hAnsi="Times New Roman"/>
          <w:b/>
        </w:rPr>
        <w:t xml:space="preserve">Лола. </w:t>
      </w:r>
      <w:r w:rsidRPr="004B75BA">
        <w:rPr>
          <w:rFonts w:ascii="Times New Roman" w:hAnsi="Times New Roman"/>
        </w:rPr>
        <w:t>Вызвать охрану?</w:t>
      </w:r>
    </w:p>
    <w:p w:rsidR="00994561" w:rsidRPr="004B75BA" w:rsidRDefault="00994561" w:rsidP="00994561">
      <w:pPr>
        <w:rPr>
          <w:rFonts w:ascii="Times New Roman" w:hAnsi="Times New Roman"/>
        </w:rPr>
      </w:pPr>
      <w:r w:rsidRPr="004B75BA">
        <w:rPr>
          <w:rFonts w:ascii="Times New Roman" w:hAnsi="Times New Roman"/>
          <w:b/>
        </w:rPr>
        <w:t xml:space="preserve">Керри </w:t>
      </w:r>
      <w:r w:rsidRPr="004B75BA">
        <w:rPr>
          <w:rFonts w:ascii="Times New Roman" w:hAnsi="Times New Roman"/>
          <w:i/>
        </w:rPr>
        <w:t>(Лоле)</w:t>
      </w:r>
      <w:r w:rsidRPr="004B75BA">
        <w:rPr>
          <w:rFonts w:ascii="Times New Roman" w:hAnsi="Times New Roman"/>
          <w:b/>
        </w:rPr>
        <w:t xml:space="preserve">. </w:t>
      </w:r>
      <w:r w:rsidRPr="004B75BA">
        <w:rPr>
          <w:rFonts w:ascii="Times New Roman" w:hAnsi="Times New Roman"/>
        </w:rPr>
        <w:t>Можешь идти.</w:t>
      </w:r>
    </w:p>
    <w:p w:rsidR="00994561" w:rsidRPr="004B75BA" w:rsidRDefault="004642C0" w:rsidP="007571B7">
      <w:pPr>
        <w:rPr>
          <w:rFonts w:ascii="Times New Roman" w:hAnsi="Times New Roman"/>
          <w:i/>
        </w:rPr>
      </w:pPr>
      <w:r w:rsidRPr="004B75BA">
        <w:rPr>
          <w:rFonts w:ascii="Times New Roman" w:hAnsi="Times New Roman"/>
          <w:i/>
        </w:rPr>
        <w:t>Лола уходит.</w:t>
      </w:r>
    </w:p>
    <w:p w:rsidR="007571B7" w:rsidRPr="004B75BA" w:rsidRDefault="00FC5C1D" w:rsidP="007571B7">
      <w:pPr>
        <w:rPr>
          <w:rFonts w:ascii="Times New Roman" w:hAnsi="Times New Roman"/>
        </w:rPr>
      </w:pPr>
      <w:r w:rsidRPr="004B75BA">
        <w:rPr>
          <w:rFonts w:ascii="Times New Roman" w:hAnsi="Times New Roman"/>
          <w:b/>
        </w:rPr>
        <w:t>Чарли.</w:t>
      </w:r>
      <w:r w:rsidR="007571B7" w:rsidRPr="004B75BA">
        <w:rPr>
          <w:rFonts w:ascii="Times New Roman" w:hAnsi="Times New Roman"/>
        </w:rPr>
        <w:t> </w:t>
      </w:r>
      <w:r w:rsidR="004642C0" w:rsidRPr="004B75BA">
        <w:rPr>
          <w:rFonts w:ascii="Times New Roman" w:hAnsi="Times New Roman"/>
        </w:rPr>
        <w:t xml:space="preserve">Охрану. </w:t>
      </w:r>
      <w:r w:rsidR="007571B7" w:rsidRPr="004B75BA">
        <w:rPr>
          <w:rFonts w:ascii="Times New Roman" w:hAnsi="Times New Roman"/>
        </w:rPr>
        <w:t xml:space="preserve">Этот субъект у дверей </w:t>
      </w:r>
      <w:r w:rsidR="004642C0" w:rsidRPr="004B75BA">
        <w:rPr>
          <w:rFonts w:ascii="Times New Roman" w:hAnsi="Times New Roman"/>
          <w:i/>
        </w:rPr>
        <w:t>(показывает в сторону Лолы)</w:t>
      </w:r>
      <w:r w:rsidR="004642C0" w:rsidRPr="004B75BA">
        <w:rPr>
          <w:rFonts w:ascii="Times New Roman" w:hAnsi="Times New Roman"/>
        </w:rPr>
        <w:t xml:space="preserve"> </w:t>
      </w:r>
      <w:r w:rsidR="007571B7" w:rsidRPr="004B75BA">
        <w:rPr>
          <w:rFonts w:ascii="Times New Roman" w:hAnsi="Times New Roman"/>
        </w:rPr>
        <w:t>не хотел впускать меня, пришлось</w:t>
      </w:r>
      <w:r w:rsidR="009178A1" w:rsidRPr="004B75BA">
        <w:rPr>
          <w:rFonts w:ascii="Times New Roman" w:hAnsi="Times New Roman"/>
        </w:rPr>
        <w:t xml:space="preserve"> воспользоваться своим </w:t>
      </w:r>
      <w:r w:rsidR="004642C0" w:rsidRPr="004B75BA">
        <w:rPr>
          <w:rFonts w:ascii="Times New Roman" w:hAnsi="Times New Roman"/>
        </w:rPr>
        <w:t>обаянием</w:t>
      </w:r>
      <w:r w:rsidR="007571B7" w:rsidRPr="004B75BA">
        <w:rPr>
          <w:rFonts w:ascii="Times New Roman" w:hAnsi="Times New Roman"/>
        </w:rPr>
        <w:t xml:space="preserve">. Я сразу догадался, что это ты. Какой великолепный спектакль! И как ты здорово справляешься с ролью! Впрочем, я знал, что это так будет! </w:t>
      </w:r>
      <w:r w:rsidR="009C7125" w:rsidRPr="004B75BA">
        <w:rPr>
          <w:rFonts w:ascii="Times New Roman" w:hAnsi="Times New Roman"/>
        </w:rPr>
        <w:t>Нахмурьте брови, </w:t>
      </w:r>
      <w:r w:rsidR="00DF7B44" w:rsidRPr="004B75BA">
        <w:rPr>
          <w:rFonts w:ascii="Times New Roman" w:hAnsi="Times New Roman"/>
        </w:rPr>
        <w:t>мисс Маденда</w:t>
      </w:r>
      <w:r w:rsidR="009C7125" w:rsidRPr="004B75BA">
        <w:rPr>
          <w:rFonts w:ascii="Times New Roman" w:hAnsi="Times New Roman"/>
        </w:rPr>
        <w:t>. </w:t>
      </w:r>
      <w:r w:rsidR="00DF7B44" w:rsidRPr="004B75BA">
        <w:rPr>
          <w:rFonts w:ascii="Times New Roman" w:hAnsi="Times New Roman"/>
        </w:rPr>
        <w:t xml:space="preserve">О твой сердитый вид. </w:t>
      </w:r>
      <w:r w:rsidR="007571B7" w:rsidRPr="004B75BA">
        <w:rPr>
          <w:rFonts w:ascii="Times New Roman" w:hAnsi="Times New Roman"/>
        </w:rPr>
        <w:t>Я случайно проходил сегодня мимо вашего театра и решил зайти. Правда, я видел твое имя в программе, но не мог вспомнить, где я слышал его, пока не увидел тебя на сцене. И тогда меня вдруг осенило. Черт возьми! У меня даже сердце заколотилось, когда я сообразил, что это и есть то имя, под которым ты выступала там, в Чикаго. Ведь верно?</w:t>
      </w:r>
      <w:r w:rsidRPr="004B75BA">
        <w:rPr>
          <w:rFonts w:ascii="Times New Roman" w:hAnsi="Times New Roman"/>
        </w:rPr>
        <w:t xml:space="preserve"> </w:t>
      </w:r>
      <w:r w:rsidR="007571B7" w:rsidRPr="004B75BA">
        <w:rPr>
          <w:rFonts w:ascii="Times New Roman" w:hAnsi="Times New Roman"/>
        </w:rPr>
        <w:t>Я сразу узнал тебя. Ну, рассказывай! Как тебе жилось это время?</w:t>
      </w:r>
    </w:p>
    <w:p w:rsidR="0008266A" w:rsidRPr="004B75BA" w:rsidRDefault="0008266A" w:rsidP="007571B7">
      <w:pPr>
        <w:rPr>
          <w:rFonts w:ascii="Times New Roman" w:hAnsi="Times New Roman"/>
          <w:i/>
        </w:rPr>
      </w:pPr>
      <w:r w:rsidRPr="004B75BA">
        <w:rPr>
          <w:rFonts w:ascii="Times New Roman" w:hAnsi="Times New Roman"/>
          <w:i/>
        </w:rPr>
        <w:t xml:space="preserve">Друэ фамильярно присел </w:t>
      </w:r>
      <w:r w:rsidR="00DF7B44" w:rsidRPr="004B75BA">
        <w:rPr>
          <w:rFonts w:ascii="Times New Roman" w:hAnsi="Times New Roman"/>
          <w:i/>
        </w:rPr>
        <w:t>за косметическим столик рядом</w:t>
      </w:r>
      <w:r w:rsidRPr="004B75BA">
        <w:rPr>
          <w:rFonts w:ascii="Times New Roman" w:hAnsi="Times New Roman"/>
          <w:i/>
        </w:rPr>
        <w:t xml:space="preserve"> с Керри.</w:t>
      </w:r>
    </w:p>
    <w:p w:rsidR="007571B7" w:rsidRPr="004B75BA" w:rsidRDefault="00FC5C1D" w:rsidP="007571B7">
      <w:pPr>
        <w:rPr>
          <w:rFonts w:ascii="Times New Roman" w:hAnsi="Times New Roman"/>
        </w:rPr>
      </w:pPr>
      <w:r w:rsidRPr="004B75BA">
        <w:rPr>
          <w:rFonts w:ascii="Times New Roman" w:hAnsi="Times New Roman"/>
          <w:b/>
        </w:rPr>
        <w:t xml:space="preserve">Керри. </w:t>
      </w:r>
      <w:r w:rsidR="007571B7" w:rsidRPr="004B75BA">
        <w:rPr>
          <w:rFonts w:ascii="Times New Roman" w:hAnsi="Times New Roman"/>
        </w:rPr>
        <w:t>Очень хорошо.</w:t>
      </w:r>
      <w:r w:rsidRPr="004B75BA">
        <w:rPr>
          <w:rFonts w:ascii="Times New Roman" w:hAnsi="Times New Roman"/>
        </w:rPr>
        <w:t xml:space="preserve"> </w:t>
      </w:r>
      <w:r w:rsidR="007571B7" w:rsidRPr="004B75BA">
        <w:rPr>
          <w:rFonts w:ascii="Times New Roman" w:hAnsi="Times New Roman"/>
        </w:rPr>
        <w:t>Ну, а ты как? </w:t>
      </w:r>
    </w:p>
    <w:p w:rsidR="007571B7" w:rsidRPr="004B75BA" w:rsidRDefault="00FC5C1D" w:rsidP="007571B7">
      <w:pPr>
        <w:rPr>
          <w:rFonts w:ascii="Times New Roman" w:hAnsi="Times New Roman"/>
        </w:rPr>
      </w:pPr>
      <w:r w:rsidRPr="004B75BA">
        <w:rPr>
          <w:rFonts w:ascii="Times New Roman" w:hAnsi="Times New Roman"/>
          <w:b/>
        </w:rPr>
        <w:t>Чарли.</w:t>
      </w:r>
      <w:r w:rsidRPr="004B75BA">
        <w:rPr>
          <w:rFonts w:ascii="Times New Roman" w:hAnsi="Times New Roman"/>
        </w:rPr>
        <w:t> </w:t>
      </w:r>
      <w:r w:rsidR="007571B7" w:rsidRPr="004B75BA">
        <w:rPr>
          <w:rFonts w:ascii="Times New Roman" w:hAnsi="Times New Roman"/>
        </w:rPr>
        <w:t>Я? Прекрасно! Я теперь постоянно живу в Нью-Йорке.</w:t>
      </w:r>
      <w:r w:rsidRPr="004B75BA">
        <w:rPr>
          <w:rFonts w:ascii="Times New Roman" w:hAnsi="Times New Roman"/>
        </w:rPr>
        <w:t xml:space="preserve"> </w:t>
      </w:r>
      <w:r w:rsidR="007571B7" w:rsidRPr="004B75BA">
        <w:rPr>
          <w:rFonts w:ascii="Times New Roman" w:hAnsi="Times New Roman"/>
        </w:rPr>
        <w:t>Да, вот уже полгода, как я здесь. Я заведую отделением нашей фирмы.</w:t>
      </w:r>
      <w:r w:rsidRPr="004B75BA">
        <w:rPr>
          <w:rFonts w:ascii="Times New Roman" w:hAnsi="Times New Roman"/>
        </w:rPr>
        <w:t xml:space="preserve"> С</w:t>
      </w:r>
      <w:r w:rsidR="007571B7" w:rsidRPr="004B75BA">
        <w:rPr>
          <w:rFonts w:ascii="Times New Roman" w:hAnsi="Times New Roman"/>
        </w:rPr>
        <w:t xml:space="preserve">кажи, пожалуйста, </w:t>
      </w:r>
      <w:r w:rsidRPr="004B75BA">
        <w:rPr>
          <w:rFonts w:ascii="Times New Roman" w:hAnsi="Times New Roman"/>
        </w:rPr>
        <w:t>как давно ты играешь? </w:t>
      </w:r>
    </w:p>
    <w:p w:rsidR="007571B7" w:rsidRPr="004B75BA" w:rsidRDefault="00FC5C1D" w:rsidP="007571B7">
      <w:pPr>
        <w:rPr>
          <w:rFonts w:ascii="Times New Roman" w:hAnsi="Times New Roman"/>
        </w:rPr>
      </w:pPr>
      <w:r w:rsidRPr="004B75BA">
        <w:rPr>
          <w:rFonts w:ascii="Times New Roman" w:hAnsi="Times New Roman"/>
          <w:b/>
        </w:rPr>
        <w:t xml:space="preserve">Керри. </w:t>
      </w:r>
      <w:r w:rsidRPr="004B75BA">
        <w:rPr>
          <w:rFonts w:ascii="Times New Roman" w:hAnsi="Times New Roman"/>
        </w:rPr>
        <w:t>С</w:t>
      </w:r>
      <w:r w:rsidR="007571B7" w:rsidRPr="004B75BA">
        <w:rPr>
          <w:rFonts w:ascii="Times New Roman" w:hAnsi="Times New Roman"/>
        </w:rPr>
        <w:t>коро три года.</w:t>
      </w:r>
    </w:p>
    <w:p w:rsidR="00FC5C1D" w:rsidRPr="004B75BA" w:rsidRDefault="00FC5C1D" w:rsidP="00FC5C1D">
      <w:pPr>
        <w:rPr>
          <w:rFonts w:ascii="Times New Roman" w:hAnsi="Times New Roman"/>
        </w:rPr>
      </w:pPr>
      <w:r w:rsidRPr="004B75BA">
        <w:rPr>
          <w:rFonts w:ascii="Times New Roman" w:hAnsi="Times New Roman"/>
          <w:b/>
        </w:rPr>
        <w:t>Чарли.</w:t>
      </w:r>
      <w:r w:rsidRPr="004B75BA">
        <w:rPr>
          <w:rFonts w:ascii="Times New Roman" w:hAnsi="Times New Roman"/>
        </w:rPr>
        <w:t> </w:t>
      </w:r>
      <w:r w:rsidR="007571B7" w:rsidRPr="004B75BA">
        <w:rPr>
          <w:rFonts w:ascii="Times New Roman" w:hAnsi="Times New Roman"/>
        </w:rPr>
        <w:t>Неужели? А я впервые слышу об этом. Впрочем, я знал, что рано или поздно это случится. Помнишь, я говорил, что ты отлично играешь?</w:t>
      </w:r>
      <w:r w:rsidRPr="004B75BA">
        <w:rPr>
          <w:rFonts w:ascii="Times New Roman" w:hAnsi="Times New Roman"/>
        </w:rPr>
        <w:t xml:space="preserve"> Как ты, однако, похорошела! Мне никогда не приходилось видеть, чтобы кто-нибудь так изменился к лучшему. Ты как будто выше стала!</w:t>
      </w:r>
    </w:p>
    <w:p w:rsidR="007571B7" w:rsidRPr="004B75BA" w:rsidRDefault="007571B7" w:rsidP="007571B7">
      <w:pPr>
        <w:rPr>
          <w:rFonts w:ascii="Times New Roman" w:hAnsi="Times New Roman"/>
          <w:i/>
        </w:rPr>
      </w:pPr>
      <w:r w:rsidRPr="004B75BA">
        <w:rPr>
          <w:rFonts w:ascii="Times New Roman" w:hAnsi="Times New Roman"/>
          <w:i/>
        </w:rPr>
        <w:t>Керри улыбнулась.</w:t>
      </w:r>
    </w:p>
    <w:p w:rsidR="007571B7" w:rsidRPr="004B75BA" w:rsidRDefault="00471182" w:rsidP="007571B7">
      <w:pPr>
        <w:rPr>
          <w:rFonts w:ascii="Times New Roman" w:hAnsi="Times New Roman"/>
        </w:rPr>
      </w:pPr>
      <w:r w:rsidRPr="004B75BA">
        <w:rPr>
          <w:rFonts w:ascii="Times New Roman" w:hAnsi="Times New Roman"/>
          <w:b/>
        </w:rPr>
        <w:t>Керри.</w:t>
      </w:r>
      <w:r w:rsidR="007571B7" w:rsidRPr="004B75BA">
        <w:rPr>
          <w:rFonts w:ascii="Times New Roman" w:hAnsi="Times New Roman"/>
        </w:rPr>
        <w:t> Неужели? Что ж, возможно, что я немного выросла.</w:t>
      </w:r>
    </w:p>
    <w:p w:rsidR="007571B7" w:rsidRPr="004B75BA" w:rsidRDefault="007571B7" w:rsidP="007571B7">
      <w:pPr>
        <w:rPr>
          <w:rFonts w:ascii="Times New Roman" w:hAnsi="Times New Roman"/>
          <w:i/>
        </w:rPr>
      </w:pPr>
      <w:r w:rsidRPr="004B75BA">
        <w:rPr>
          <w:rFonts w:ascii="Times New Roman" w:hAnsi="Times New Roman"/>
          <w:i/>
        </w:rPr>
        <w:lastRenderedPageBreak/>
        <w:t xml:space="preserve">Друэ посмотрел на ее платье, потом на волосы, затем заглянул ей прямо в глаза. </w:t>
      </w:r>
      <w:r w:rsidR="00755D31" w:rsidRPr="004B75BA">
        <w:rPr>
          <w:rFonts w:ascii="Times New Roman" w:hAnsi="Times New Roman"/>
          <w:i/>
        </w:rPr>
        <w:t>Керри отвернулась и спешно начала собирать сумочку.</w:t>
      </w:r>
    </w:p>
    <w:p w:rsidR="007571B7" w:rsidRPr="004B75BA" w:rsidRDefault="00755D31" w:rsidP="007571B7">
      <w:pPr>
        <w:rPr>
          <w:rFonts w:ascii="Times New Roman" w:hAnsi="Times New Roman"/>
        </w:rPr>
      </w:pPr>
      <w:r w:rsidRPr="004B75BA">
        <w:rPr>
          <w:rFonts w:ascii="Times New Roman" w:hAnsi="Times New Roman"/>
          <w:b/>
        </w:rPr>
        <w:t>Чарли.</w:t>
      </w:r>
      <w:r w:rsidRPr="004B75BA">
        <w:rPr>
          <w:rFonts w:ascii="Times New Roman" w:hAnsi="Times New Roman"/>
        </w:rPr>
        <w:t> </w:t>
      </w:r>
      <w:r w:rsidR="007571B7" w:rsidRPr="004B75BA">
        <w:rPr>
          <w:rFonts w:ascii="Times New Roman" w:hAnsi="Times New Roman"/>
        </w:rPr>
        <w:t>Ну, </w:t>
      </w:r>
      <w:r w:rsidRPr="004B75BA">
        <w:rPr>
          <w:rFonts w:ascii="Times New Roman" w:hAnsi="Times New Roman"/>
        </w:rPr>
        <w:t>я</w:t>
      </w:r>
      <w:r w:rsidR="007571B7" w:rsidRPr="004B75BA">
        <w:rPr>
          <w:rFonts w:ascii="Times New Roman" w:hAnsi="Times New Roman"/>
        </w:rPr>
        <w:t xml:space="preserve"> хочу, чтобы ты сегодня поужинала со мной, хорошо? Меня тут ждет один приятель, и мы пойдем втроем.</w:t>
      </w:r>
    </w:p>
    <w:p w:rsidR="007571B7" w:rsidRPr="004B75BA" w:rsidRDefault="00755D31" w:rsidP="007571B7">
      <w:pPr>
        <w:rPr>
          <w:rFonts w:ascii="Times New Roman" w:hAnsi="Times New Roman"/>
        </w:rPr>
      </w:pPr>
      <w:r w:rsidRPr="004B75BA">
        <w:rPr>
          <w:rFonts w:ascii="Times New Roman" w:hAnsi="Times New Roman"/>
          <w:b/>
        </w:rPr>
        <w:t>Керри.</w:t>
      </w:r>
      <w:r w:rsidR="007571B7" w:rsidRPr="004B75BA">
        <w:rPr>
          <w:rFonts w:ascii="Times New Roman" w:hAnsi="Times New Roman"/>
        </w:rPr>
        <w:t> Нет, я не могу. Во всяком случае, не сегодня. У меня завтра рано утром репетиция.</w:t>
      </w:r>
    </w:p>
    <w:p w:rsidR="007571B7" w:rsidRPr="004B75BA" w:rsidRDefault="00C26349" w:rsidP="007571B7">
      <w:pPr>
        <w:rPr>
          <w:rFonts w:ascii="Times New Roman" w:hAnsi="Times New Roman"/>
        </w:rPr>
      </w:pPr>
      <w:r w:rsidRPr="004B75BA">
        <w:rPr>
          <w:rFonts w:ascii="Times New Roman" w:hAnsi="Times New Roman"/>
          <w:b/>
        </w:rPr>
        <w:t>Чарли.</w:t>
      </w:r>
      <w:r w:rsidRPr="004B75BA">
        <w:rPr>
          <w:rFonts w:ascii="Times New Roman" w:hAnsi="Times New Roman"/>
        </w:rPr>
        <w:t> К</w:t>
      </w:r>
      <w:r w:rsidR="007571B7" w:rsidRPr="004B75BA">
        <w:rPr>
          <w:rFonts w:ascii="Times New Roman" w:hAnsi="Times New Roman"/>
        </w:rPr>
        <w:t xml:space="preserve"> черту репетицию! Пойдем поужинаем! Я постараюсь отделаться от приятеля, и мы с тобой поговорим по душам.</w:t>
      </w:r>
    </w:p>
    <w:p w:rsidR="007571B7" w:rsidRPr="004B75BA" w:rsidRDefault="009D69B3"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 xml:space="preserve">Нет, я не могу. Ты меня и не проси, </w:t>
      </w:r>
      <w:r w:rsidR="00497E6F" w:rsidRPr="004B75BA">
        <w:rPr>
          <w:rFonts w:ascii="Times New Roman" w:hAnsi="Times New Roman"/>
        </w:rPr>
        <w:t xml:space="preserve">теперь </w:t>
      </w:r>
      <w:r w:rsidR="007571B7" w:rsidRPr="004B75BA">
        <w:rPr>
          <w:rFonts w:ascii="Times New Roman" w:hAnsi="Times New Roman"/>
        </w:rPr>
        <w:t>я никогда не ужинаю так поздно.</w:t>
      </w:r>
    </w:p>
    <w:p w:rsidR="007571B7" w:rsidRPr="004B75BA" w:rsidRDefault="00497E6F" w:rsidP="007571B7">
      <w:pPr>
        <w:rPr>
          <w:rFonts w:ascii="Times New Roman" w:hAnsi="Times New Roman"/>
        </w:rPr>
      </w:pPr>
      <w:r w:rsidRPr="004B75BA">
        <w:rPr>
          <w:rFonts w:ascii="Times New Roman" w:hAnsi="Times New Roman"/>
          <w:b/>
        </w:rPr>
        <w:t>Чарли.</w:t>
      </w:r>
      <w:r w:rsidR="007571B7" w:rsidRPr="004B75BA">
        <w:rPr>
          <w:rFonts w:ascii="Times New Roman" w:hAnsi="Times New Roman"/>
        </w:rPr>
        <w:t> В таком случае мы просто побеседуем.</w:t>
      </w:r>
    </w:p>
    <w:p w:rsidR="007571B7" w:rsidRPr="004B75BA" w:rsidRDefault="00497E6F" w:rsidP="007571B7">
      <w:pPr>
        <w:rPr>
          <w:rFonts w:ascii="Times New Roman" w:hAnsi="Times New Roman"/>
        </w:rPr>
      </w:pPr>
      <w:r w:rsidRPr="004B75BA">
        <w:rPr>
          <w:rFonts w:ascii="Times New Roman" w:hAnsi="Times New Roman"/>
          <w:b/>
        </w:rPr>
        <w:t>Керри.</w:t>
      </w:r>
      <w:r w:rsidR="007571B7" w:rsidRPr="004B75BA">
        <w:rPr>
          <w:rFonts w:ascii="Times New Roman" w:hAnsi="Times New Roman"/>
        </w:rPr>
        <w:t> Только не сегодня. Мы побеседуем в другой раз.</w:t>
      </w:r>
    </w:p>
    <w:p w:rsidR="007571B7" w:rsidRPr="004B75BA" w:rsidRDefault="00477A11" w:rsidP="007571B7">
      <w:pPr>
        <w:rPr>
          <w:rFonts w:ascii="Times New Roman" w:hAnsi="Times New Roman"/>
        </w:rPr>
      </w:pPr>
      <w:r w:rsidRPr="004B75BA">
        <w:rPr>
          <w:rFonts w:ascii="Times New Roman" w:hAnsi="Times New Roman"/>
          <w:b/>
        </w:rPr>
        <w:t>Чарли.</w:t>
      </w:r>
      <w:r w:rsidRPr="004B75BA">
        <w:rPr>
          <w:rFonts w:ascii="Times New Roman" w:hAnsi="Times New Roman"/>
        </w:rPr>
        <w:t> </w:t>
      </w:r>
      <w:r w:rsidR="007571B7" w:rsidRPr="004B75BA">
        <w:rPr>
          <w:rFonts w:ascii="Times New Roman" w:hAnsi="Times New Roman"/>
        </w:rPr>
        <w:t>Я в скором времени открою собственное дело. Я могу получить кредит на двести тысяч долларов.</w:t>
      </w:r>
    </w:p>
    <w:p w:rsidR="00F32570" w:rsidRPr="004B75BA" w:rsidRDefault="00F32570" w:rsidP="00477A11">
      <w:pPr>
        <w:rPr>
          <w:rFonts w:ascii="Times New Roman" w:hAnsi="Times New Roman"/>
        </w:rPr>
      </w:pPr>
      <w:r w:rsidRPr="004B75BA">
        <w:rPr>
          <w:rFonts w:ascii="Times New Roman" w:hAnsi="Times New Roman"/>
          <w:b/>
        </w:rPr>
        <w:t>Керри.</w:t>
      </w:r>
      <w:r w:rsidRPr="004B75BA">
        <w:rPr>
          <w:rFonts w:ascii="Times New Roman" w:hAnsi="Times New Roman"/>
        </w:rPr>
        <w:t xml:space="preserve"> Чарльз, меня это не </w:t>
      </w:r>
      <w:r w:rsidR="00C4417D" w:rsidRPr="004B75BA">
        <w:rPr>
          <w:rFonts w:ascii="Times New Roman" w:hAnsi="Times New Roman"/>
        </w:rPr>
        <w:t>интересует</w:t>
      </w:r>
      <w:r w:rsidRPr="004B75BA">
        <w:rPr>
          <w:rFonts w:ascii="Times New Roman" w:hAnsi="Times New Roman"/>
        </w:rPr>
        <w:t>.</w:t>
      </w:r>
    </w:p>
    <w:p w:rsidR="007571B7" w:rsidRPr="004B75BA" w:rsidRDefault="00F32570" w:rsidP="00C4417D">
      <w:pPr>
        <w:rPr>
          <w:rFonts w:ascii="Times New Roman" w:hAnsi="Times New Roman"/>
          <w:i/>
        </w:rPr>
      </w:pPr>
      <w:r w:rsidRPr="004B75BA">
        <w:rPr>
          <w:rFonts w:ascii="Times New Roman" w:hAnsi="Times New Roman"/>
          <w:i/>
        </w:rPr>
        <w:t>Друэ запнулся</w:t>
      </w:r>
      <w:r w:rsidR="00C4417D" w:rsidRPr="004B75BA">
        <w:rPr>
          <w:rFonts w:ascii="Times New Roman" w:hAnsi="Times New Roman"/>
          <w:i/>
        </w:rPr>
        <w:t xml:space="preserve">. Он </w:t>
      </w:r>
      <w:r w:rsidR="00477A11" w:rsidRPr="004B75BA">
        <w:rPr>
          <w:rFonts w:ascii="Times New Roman" w:hAnsi="Times New Roman"/>
          <w:i/>
        </w:rPr>
        <w:t xml:space="preserve">начал понимать, что обстоятельства изменились. </w:t>
      </w:r>
      <w:r w:rsidR="00C4417D" w:rsidRPr="004B75BA">
        <w:rPr>
          <w:rFonts w:ascii="Times New Roman" w:hAnsi="Times New Roman"/>
          <w:i/>
        </w:rPr>
        <w:t>Он помолчал несколько секунд.</w:t>
      </w:r>
    </w:p>
    <w:p w:rsidR="00084F47" w:rsidRPr="004B75BA" w:rsidRDefault="0086295C" w:rsidP="007571B7">
      <w:pPr>
        <w:rPr>
          <w:rFonts w:ascii="Times New Roman" w:hAnsi="Times New Roman"/>
        </w:rPr>
      </w:pPr>
      <w:r w:rsidRPr="004B75BA">
        <w:rPr>
          <w:rFonts w:ascii="Times New Roman" w:hAnsi="Times New Roman"/>
          <w:b/>
        </w:rPr>
        <w:t>Чарли.</w:t>
      </w:r>
      <w:r w:rsidRPr="004B75BA">
        <w:rPr>
          <w:rFonts w:ascii="Times New Roman" w:hAnsi="Times New Roman"/>
        </w:rPr>
        <w:t> </w:t>
      </w:r>
      <w:r w:rsidR="007571B7" w:rsidRPr="004B75BA">
        <w:rPr>
          <w:rFonts w:ascii="Times New Roman" w:hAnsi="Times New Roman"/>
        </w:rPr>
        <w:t>Скажи, а куда же девался Герствуд?</w:t>
      </w:r>
      <w:r w:rsidR="00084F47" w:rsidRPr="004B75BA">
        <w:rPr>
          <w:rFonts w:ascii="Times New Roman" w:hAnsi="Times New Roman"/>
        </w:rPr>
        <w:t xml:space="preserve"> </w:t>
      </w:r>
    </w:p>
    <w:p w:rsidR="007571B7" w:rsidRPr="004B75BA" w:rsidRDefault="00084F47"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Думаю, он где-нибудь здесь, в Нью-Йорке. Впрочем, я его давно не видела.</w:t>
      </w:r>
    </w:p>
    <w:p w:rsidR="007571B7" w:rsidRPr="004B75BA" w:rsidRDefault="00C67190" w:rsidP="007571B7">
      <w:pPr>
        <w:rPr>
          <w:rFonts w:ascii="Times New Roman" w:hAnsi="Times New Roman"/>
        </w:rPr>
      </w:pPr>
      <w:r w:rsidRPr="004B75BA">
        <w:rPr>
          <w:rFonts w:ascii="Times New Roman" w:hAnsi="Times New Roman"/>
          <w:b/>
        </w:rPr>
        <w:t xml:space="preserve">Чарли. </w:t>
      </w:r>
      <w:r w:rsidR="007571B7" w:rsidRPr="004B75BA">
        <w:rPr>
          <w:rFonts w:ascii="Times New Roman" w:hAnsi="Times New Roman"/>
        </w:rPr>
        <w:t>Да, </w:t>
      </w:r>
      <w:r w:rsidRPr="004B75BA">
        <w:rPr>
          <w:rFonts w:ascii="Times New Roman" w:hAnsi="Times New Roman"/>
        </w:rPr>
        <w:t>т</w:t>
      </w:r>
      <w:r w:rsidR="007571B7" w:rsidRPr="004B75BA">
        <w:rPr>
          <w:rFonts w:ascii="Times New Roman" w:hAnsi="Times New Roman"/>
        </w:rPr>
        <w:t>акой поступок нельзя назвать иначе, как непоправимой ошибкой.</w:t>
      </w:r>
    </w:p>
    <w:p w:rsidR="007571B7" w:rsidRPr="004B75BA" w:rsidRDefault="00D57ED3"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Какой поступок? </w:t>
      </w:r>
    </w:p>
    <w:p w:rsidR="007571B7" w:rsidRPr="004B75BA" w:rsidRDefault="00D57ED3" w:rsidP="007571B7">
      <w:pPr>
        <w:rPr>
          <w:rFonts w:ascii="Times New Roman" w:hAnsi="Times New Roman"/>
        </w:rPr>
      </w:pPr>
      <w:r w:rsidRPr="004B75BA">
        <w:rPr>
          <w:rFonts w:ascii="Times New Roman" w:hAnsi="Times New Roman"/>
          <w:b/>
        </w:rPr>
        <w:t xml:space="preserve">Чарли. </w:t>
      </w:r>
      <w:r w:rsidR="007571B7" w:rsidRPr="004B75BA">
        <w:rPr>
          <w:rFonts w:ascii="Times New Roman" w:hAnsi="Times New Roman"/>
        </w:rPr>
        <w:t>Да та история в Чикаго… Ну, помнишь, когда он уехал оттуда? </w:t>
      </w:r>
    </w:p>
    <w:p w:rsidR="007571B7" w:rsidRPr="004B75BA" w:rsidRDefault="00AE10EF"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Я, не знаю</w:t>
      </w:r>
      <w:r w:rsidRPr="004B75BA">
        <w:rPr>
          <w:rFonts w:ascii="Times New Roman" w:hAnsi="Times New Roman"/>
        </w:rPr>
        <w:t>, не понимаю</w:t>
      </w:r>
      <w:r w:rsidR="007571B7" w:rsidRPr="004B75BA">
        <w:rPr>
          <w:rFonts w:ascii="Times New Roman" w:hAnsi="Times New Roman"/>
        </w:rPr>
        <w:t>, о чем ты говоришь.</w:t>
      </w:r>
    </w:p>
    <w:p w:rsidR="007571B7" w:rsidRPr="004B75BA" w:rsidRDefault="008965C2" w:rsidP="007571B7">
      <w:pPr>
        <w:rPr>
          <w:rFonts w:ascii="Times New Roman" w:hAnsi="Times New Roman"/>
        </w:rPr>
      </w:pPr>
      <w:r w:rsidRPr="004B75BA">
        <w:rPr>
          <w:rFonts w:ascii="Times New Roman" w:hAnsi="Times New Roman"/>
          <w:b/>
        </w:rPr>
        <w:t xml:space="preserve">Чарли. </w:t>
      </w:r>
      <w:r w:rsidR="009C0F2A" w:rsidRPr="004B75BA">
        <w:rPr>
          <w:rFonts w:ascii="Times New Roman" w:hAnsi="Times New Roman"/>
        </w:rPr>
        <w:t>Вот как?</w:t>
      </w:r>
      <w:r w:rsidR="007571B7" w:rsidRPr="004B75BA">
        <w:rPr>
          <w:rFonts w:ascii="Times New Roman" w:hAnsi="Times New Roman"/>
        </w:rPr>
        <w:t xml:space="preserve"> Разве ты не знаешь, что он прихватил с собой десять тысяч долларов, когда удирал из Чикаго?</w:t>
      </w:r>
    </w:p>
    <w:p w:rsidR="007571B7" w:rsidRPr="004B75BA" w:rsidRDefault="00E67B58"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Что? Ты хочешь сказать, что он украл десять тысяч долларов?</w:t>
      </w:r>
    </w:p>
    <w:p w:rsidR="007571B7" w:rsidRPr="004B75BA" w:rsidRDefault="00E02FA4" w:rsidP="007571B7">
      <w:pPr>
        <w:rPr>
          <w:rFonts w:ascii="Times New Roman" w:hAnsi="Times New Roman"/>
        </w:rPr>
      </w:pPr>
      <w:r w:rsidRPr="004B75BA">
        <w:rPr>
          <w:rFonts w:ascii="Times New Roman" w:hAnsi="Times New Roman"/>
          <w:b/>
        </w:rPr>
        <w:t>Чарли.</w:t>
      </w:r>
      <w:r w:rsidR="007571B7" w:rsidRPr="004B75BA">
        <w:rPr>
          <w:rFonts w:ascii="Times New Roman" w:hAnsi="Times New Roman"/>
        </w:rPr>
        <w:t> Так ты этого не знала?</w:t>
      </w:r>
    </w:p>
    <w:p w:rsidR="007571B7" w:rsidRPr="004B75BA" w:rsidRDefault="00E02FA4" w:rsidP="007571B7">
      <w:pPr>
        <w:rPr>
          <w:rFonts w:ascii="Times New Roman" w:hAnsi="Times New Roman"/>
        </w:rPr>
      </w:pPr>
      <w:r w:rsidRPr="004B75BA">
        <w:rPr>
          <w:rFonts w:ascii="Times New Roman" w:hAnsi="Times New Roman"/>
          <w:b/>
        </w:rPr>
        <w:t>Керри.</w:t>
      </w:r>
      <w:r w:rsidRPr="004B75BA">
        <w:rPr>
          <w:rFonts w:ascii="Times New Roman" w:hAnsi="Times New Roman"/>
        </w:rPr>
        <w:t> Разумеется, нет.</w:t>
      </w:r>
      <w:r w:rsidR="007571B7" w:rsidRPr="004B75BA">
        <w:rPr>
          <w:rFonts w:ascii="Times New Roman" w:hAnsi="Times New Roman"/>
        </w:rPr>
        <w:t> Я и понятия не имела об этом.</w:t>
      </w:r>
    </w:p>
    <w:p w:rsidR="007571B7" w:rsidRPr="004B75BA" w:rsidRDefault="00CB2274" w:rsidP="007571B7">
      <w:pPr>
        <w:rPr>
          <w:rFonts w:ascii="Times New Roman" w:hAnsi="Times New Roman"/>
        </w:rPr>
      </w:pPr>
      <w:r w:rsidRPr="004B75BA">
        <w:rPr>
          <w:rFonts w:ascii="Times New Roman" w:hAnsi="Times New Roman"/>
          <w:b/>
        </w:rPr>
        <w:t>Чарли.</w:t>
      </w:r>
      <w:r w:rsidRPr="004B75BA">
        <w:rPr>
          <w:rFonts w:ascii="Times New Roman" w:hAnsi="Times New Roman"/>
        </w:rPr>
        <w:t> </w:t>
      </w:r>
      <w:r w:rsidR="007571B7" w:rsidRPr="004B75BA">
        <w:rPr>
          <w:rFonts w:ascii="Times New Roman" w:hAnsi="Times New Roman"/>
        </w:rPr>
        <w:t>Гм, забавно! Но так оно и было, можешь не сомневаться. Все газеты писали об этом.</w:t>
      </w:r>
      <w:r w:rsidR="00FE009E" w:rsidRPr="004B75BA">
        <w:rPr>
          <w:rFonts w:ascii="Times New Roman" w:hAnsi="Times New Roman"/>
        </w:rPr>
        <w:t xml:space="preserve"> </w:t>
      </w:r>
      <w:r w:rsidR="007571B7" w:rsidRPr="004B75BA">
        <w:rPr>
          <w:rFonts w:ascii="Times New Roman" w:hAnsi="Times New Roman"/>
        </w:rPr>
        <w:t>Впрочем, я слыхал, что большую часть денег он потом отослал назад.</w:t>
      </w:r>
    </w:p>
    <w:p w:rsidR="007571B7" w:rsidRPr="004B75BA" w:rsidRDefault="007571B7" w:rsidP="007571B7">
      <w:pPr>
        <w:rPr>
          <w:rFonts w:ascii="Times New Roman" w:hAnsi="Times New Roman"/>
          <w:i/>
        </w:rPr>
      </w:pPr>
      <w:r w:rsidRPr="004B75BA">
        <w:rPr>
          <w:rFonts w:ascii="Times New Roman" w:hAnsi="Times New Roman"/>
          <w:i/>
        </w:rPr>
        <w:t xml:space="preserve">Керри </w:t>
      </w:r>
      <w:r w:rsidR="00545EE7" w:rsidRPr="004B75BA">
        <w:rPr>
          <w:rFonts w:ascii="Times New Roman" w:hAnsi="Times New Roman"/>
          <w:i/>
        </w:rPr>
        <w:t>по</w:t>
      </w:r>
      <w:r w:rsidRPr="004B75BA">
        <w:rPr>
          <w:rFonts w:ascii="Times New Roman" w:hAnsi="Times New Roman"/>
          <w:i/>
        </w:rPr>
        <w:t xml:space="preserve">смотрела </w:t>
      </w:r>
      <w:r w:rsidR="00545EE7" w:rsidRPr="004B75BA">
        <w:rPr>
          <w:rFonts w:ascii="Times New Roman" w:hAnsi="Times New Roman"/>
          <w:i/>
        </w:rPr>
        <w:t>в гримерское зеркало</w:t>
      </w:r>
      <w:r w:rsidRPr="004B75BA">
        <w:rPr>
          <w:rFonts w:ascii="Times New Roman" w:hAnsi="Times New Roman"/>
          <w:i/>
        </w:rPr>
        <w:t xml:space="preserve">. </w:t>
      </w:r>
      <w:r w:rsidR="00545EE7" w:rsidRPr="004B75BA">
        <w:rPr>
          <w:rFonts w:ascii="Times New Roman" w:hAnsi="Times New Roman"/>
          <w:i/>
        </w:rPr>
        <w:t>Над зер</w:t>
      </w:r>
      <w:r w:rsidR="004B4B70" w:rsidRPr="004B75BA">
        <w:rPr>
          <w:rFonts w:ascii="Times New Roman" w:hAnsi="Times New Roman"/>
          <w:i/>
        </w:rPr>
        <w:t>калом красуется табличка: Мисс Маденда</w:t>
      </w:r>
      <w:r w:rsidRPr="004B75BA">
        <w:rPr>
          <w:rFonts w:ascii="Times New Roman" w:hAnsi="Times New Roman"/>
          <w:i/>
        </w:rPr>
        <w:t>.</w:t>
      </w:r>
    </w:p>
    <w:p w:rsidR="007571B7" w:rsidRPr="004B75BA" w:rsidRDefault="009E7985" w:rsidP="007571B7">
      <w:pPr>
        <w:rPr>
          <w:rFonts w:ascii="Times New Roman" w:hAnsi="Times New Roman"/>
        </w:rPr>
      </w:pPr>
      <w:r w:rsidRPr="004B75BA">
        <w:rPr>
          <w:rFonts w:ascii="Times New Roman" w:hAnsi="Times New Roman"/>
          <w:b/>
        </w:rPr>
        <w:t>Чарли.</w:t>
      </w:r>
      <w:r w:rsidRPr="004B75BA">
        <w:rPr>
          <w:rFonts w:ascii="Times New Roman" w:hAnsi="Times New Roman"/>
        </w:rPr>
        <w:t> Помнишь, Керри, как м</w:t>
      </w:r>
      <w:r w:rsidR="007571B7" w:rsidRPr="004B75BA">
        <w:rPr>
          <w:rFonts w:ascii="Times New Roman" w:hAnsi="Times New Roman"/>
        </w:rPr>
        <w:t>ы в</w:t>
      </w:r>
      <w:r w:rsidRPr="004B75BA">
        <w:rPr>
          <w:rFonts w:ascii="Times New Roman" w:hAnsi="Times New Roman"/>
        </w:rPr>
        <w:t>стретилис</w:t>
      </w:r>
      <w:r w:rsidR="007571B7" w:rsidRPr="004B75BA">
        <w:rPr>
          <w:rFonts w:ascii="Times New Roman" w:hAnsi="Times New Roman"/>
        </w:rPr>
        <w:t>ь</w:t>
      </w:r>
      <w:r w:rsidRPr="004B75BA">
        <w:rPr>
          <w:rFonts w:ascii="Times New Roman" w:hAnsi="Times New Roman"/>
        </w:rPr>
        <w:t xml:space="preserve"> на улице в Чикаго? Ты тогда искала работу?</w:t>
      </w:r>
    </w:p>
    <w:p w:rsidR="007571B7" w:rsidRPr="004B75BA" w:rsidRDefault="007571B7" w:rsidP="007571B7">
      <w:pPr>
        <w:rPr>
          <w:rFonts w:ascii="Times New Roman" w:hAnsi="Times New Roman"/>
          <w:i/>
        </w:rPr>
      </w:pPr>
      <w:r w:rsidRPr="004B75BA">
        <w:rPr>
          <w:rFonts w:ascii="Times New Roman" w:hAnsi="Times New Roman"/>
          <w:i/>
        </w:rPr>
        <w:t xml:space="preserve">Керри </w:t>
      </w:r>
      <w:r w:rsidR="005C7755" w:rsidRPr="004B75BA">
        <w:rPr>
          <w:rFonts w:ascii="Times New Roman" w:hAnsi="Times New Roman"/>
          <w:i/>
        </w:rPr>
        <w:t>продолжает смотреть на себя в зеркало</w:t>
      </w:r>
      <w:r w:rsidRPr="004B75BA">
        <w:rPr>
          <w:rFonts w:ascii="Times New Roman" w:hAnsi="Times New Roman"/>
          <w:i/>
        </w:rPr>
        <w:t>.</w:t>
      </w:r>
    </w:p>
    <w:p w:rsidR="007571B7" w:rsidRPr="004B75BA" w:rsidRDefault="000C1BAF" w:rsidP="007571B7">
      <w:pPr>
        <w:rPr>
          <w:rFonts w:ascii="Times New Roman" w:hAnsi="Times New Roman"/>
        </w:rPr>
      </w:pPr>
      <w:r w:rsidRPr="004B75BA">
        <w:rPr>
          <w:rFonts w:ascii="Times New Roman" w:hAnsi="Times New Roman"/>
          <w:b/>
        </w:rPr>
        <w:lastRenderedPageBreak/>
        <w:t>Чарли.</w:t>
      </w:r>
      <w:r w:rsidRPr="004B75BA">
        <w:rPr>
          <w:rFonts w:ascii="Times New Roman" w:hAnsi="Times New Roman"/>
        </w:rPr>
        <w:t> </w:t>
      </w:r>
      <w:r w:rsidR="007571B7" w:rsidRPr="004B75BA">
        <w:rPr>
          <w:rFonts w:ascii="Times New Roman" w:hAnsi="Times New Roman"/>
        </w:rPr>
        <w:t xml:space="preserve">Ты так </w:t>
      </w:r>
      <w:r w:rsidRPr="004B75BA">
        <w:rPr>
          <w:rFonts w:ascii="Times New Roman" w:hAnsi="Times New Roman"/>
        </w:rPr>
        <w:t>был</w:t>
      </w:r>
      <w:r w:rsidR="007571B7" w:rsidRPr="004B75BA">
        <w:rPr>
          <w:rFonts w:ascii="Times New Roman" w:hAnsi="Times New Roman"/>
        </w:rPr>
        <w:t xml:space="preserve">а </w:t>
      </w:r>
      <w:r w:rsidRPr="004B75BA">
        <w:rPr>
          <w:rFonts w:ascii="Times New Roman" w:hAnsi="Times New Roman"/>
        </w:rPr>
        <w:t>красива, так безоружна в</w:t>
      </w:r>
      <w:r w:rsidR="007571B7" w:rsidRPr="004B75BA">
        <w:rPr>
          <w:rFonts w:ascii="Times New Roman" w:hAnsi="Times New Roman"/>
        </w:rPr>
        <w:t xml:space="preserve"> тот вечер. Я думал тогда, что мы с тобой великолепно уживемся.</w:t>
      </w:r>
    </w:p>
    <w:p w:rsidR="007571B7" w:rsidRPr="004B75BA" w:rsidRDefault="00155C97"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Напрасно ты это говоришь.</w:t>
      </w:r>
    </w:p>
    <w:p w:rsidR="007571B7" w:rsidRPr="004B75BA" w:rsidRDefault="00155C97" w:rsidP="007571B7">
      <w:pPr>
        <w:rPr>
          <w:rFonts w:ascii="Times New Roman" w:hAnsi="Times New Roman"/>
        </w:rPr>
      </w:pPr>
      <w:r w:rsidRPr="004B75BA">
        <w:rPr>
          <w:rFonts w:ascii="Times New Roman" w:hAnsi="Times New Roman"/>
          <w:b/>
        </w:rPr>
        <w:t>Чарли.</w:t>
      </w:r>
      <w:r w:rsidRPr="004B75BA">
        <w:rPr>
          <w:rFonts w:ascii="Times New Roman" w:hAnsi="Times New Roman"/>
        </w:rPr>
        <w:t> </w:t>
      </w:r>
      <w:r w:rsidR="007571B7" w:rsidRPr="004B75BA">
        <w:rPr>
          <w:rFonts w:ascii="Times New Roman" w:hAnsi="Times New Roman"/>
        </w:rPr>
        <w:t xml:space="preserve">Неужели ты </w:t>
      </w:r>
      <w:r w:rsidRPr="004B75BA">
        <w:rPr>
          <w:rFonts w:ascii="Times New Roman" w:hAnsi="Times New Roman"/>
        </w:rPr>
        <w:t>не позволишь мне сказать тебе?</w:t>
      </w:r>
    </w:p>
    <w:p w:rsidR="0047483E" w:rsidRPr="004B75BA" w:rsidRDefault="0047483E" w:rsidP="007571B7">
      <w:pPr>
        <w:rPr>
          <w:rFonts w:ascii="Times New Roman" w:hAnsi="Times New Roman"/>
          <w:i/>
        </w:rPr>
      </w:pPr>
      <w:r w:rsidRPr="004B75BA">
        <w:rPr>
          <w:rFonts w:ascii="Times New Roman" w:hAnsi="Times New Roman"/>
          <w:i/>
        </w:rPr>
        <w:t>Керри резко обрывает его.</w:t>
      </w:r>
    </w:p>
    <w:p w:rsidR="007571B7" w:rsidRPr="004B75BA" w:rsidRDefault="0047483E"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Нет. К тому же мне пора собираться</w:t>
      </w:r>
      <w:r w:rsidR="00124901" w:rsidRPr="004B75BA">
        <w:rPr>
          <w:rFonts w:ascii="Times New Roman" w:hAnsi="Times New Roman"/>
        </w:rPr>
        <w:t>, у меня еще репетиция</w:t>
      </w:r>
      <w:r w:rsidR="007571B7" w:rsidRPr="004B75BA">
        <w:rPr>
          <w:rFonts w:ascii="Times New Roman" w:hAnsi="Times New Roman"/>
        </w:rPr>
        <w:t>.</w:t>
      </w:r>
    </w:p>
    <w:p w:rsidR="007571B7" w:rsidRPr="004B75BA" w:rsidRDefault="00124901" w:rsidP="007571B7">
      <w:pPr>
        <w:rPr>
          <w:rFonts w:ascii="Times New Roman" w:hAnsi="Times New Roman"/>
        </w:rPr>
      </w:pPr>
      <w:r w:rsidRPr="004B75BA">
        <w:rPr>
          <w:rFonts w:ascii="Times New Roman" w:hAnsi="Times New Roman"/>
          <w:b/>
        </w:rPr>
        <w:t xml:space="preserve">Чарли. </w:t>
      </w:r>
      <w:r w:rsidRPr="004B75BA">
        <w:rPr>
          <w:rFonts w:ascii="Times New Roman" w:hAnsi="Times New Roman"/>
        </w:rPr>
        <w:t>Ты говорила, она у тебя утром.</w:t>
      </w:r>
    </w:p>
    <w:p w:rsidR="007571B7" w:rsidRPr="004B75BA" w:rsidRDefault="001F2503" w:rsidP="007571B7">
      <w:pPr>
        <w:rPr>
          <w:rFonts w:ascii="Times New Roman" w:hAnsi="Times New Roman"/>
        </w:rPr>
      </w:pPr>
      <w:r w:rsidRPr="004B75BA">
        <w:rPr>
          <w:rFonts w:ascii="Times New Roman" w:hAnsi="Times New Roman"/>
          <w:b/>
        </w:rPr>
        <w:t>Керри.</w:t>
      </w:r>
      <w:r w:rsidRPr="004B75BA">
        <w:rPr>
          <w:rFonts w:ascii="Times New Roman" w:hAnsi="Times New Roman"/>
        </w:rPr>
        <w:t> Нет, я не могу, Чарли</w:t>
      </w:r>
      <w:r w:rsidR="007571B7" w:rsidRPr="004B75BA">
        <w:rPr>
          <w:rFonts w:ascii="Times New Roman" w:hAnsi="Times New Roman"/>
        </w:rPr>
        <w:t>.</w:t>
      </w:r>
    </w:p>
    <w:p w:rsidR="007571B7" w:rsidRPr="004B75BA" w:rsidRDefault="007571B7" w:rsidP="007571B7">
      <w:pPr>
        <w:rPr>
          <w:rFonts w:ascii="Times New Roman" w:hAnsi="Times New Roman"/>
          <w:i/>
        </w:rPr>
      </w:pPr>
      <w:r w:rsidRPr="004B75BA">
        <w:rPr>
          <w:rFonts w:ascii="Times New Roman" w:hAnsi="Times New Roman"/>
          <w:i/>
        </w:rPr>
        <w:t>Друэ неохотно встал из-за стола и про</w:t>
      </w:r>
      <w:r w:rsidR="00110032" w:rsidRPr="004B75BA">
        <w:rPr>
          <w:rFonts w:ascii="Times New Roman" w:hAnsi="Times New Roman"/>
          <w:i/>
        </w:rPr>
        <w:t>шел к двери.</w:t>
      </w:r>
    </w:p>
    <w:p w:rsidR="007571B7" w:rsidRPr="004B75BA" w:rsidRDefault="003233DC" w:rsidP="007571B7">
      <w:pPr>
        <w:rPr>
          <w:rFonts w:ascii="Times New Roman" w:hAnsi="Times New Roman"/>
        </w:rPr>
      </w:pPr>
      <w:r w:rsidRPr="004B75BA">
        <w:rPr>
          <w:rFonts w:ascii="Times New Roman" w:hAnsi="Times New Roman"/>
          <w:b/>
        </w:rPr>
        <w:t xml:space="preserve">Чарли. </w:t>
      </w:r>
      <w:r w:rsidR="007571B7" w:rsidRPr="004B75BA">
        <w:rPr>
          <w:rFonts w:ascii="Times New Roman" w:hAnsi="Times New Roman"/>
        </w:rPr>
        <w:t>Когда я снова увижу тебя?</w:t>
      </w:r>
    </w:p>
    <w:p w:rsidR="007571B7" w:rsidRPr="004B75BA" w:rsidRDefault="003233DC" w:rsidP="007571B7">
      <w:pPr>
        <w:rPr>
          <w:rFonts w:ascii="Times New Roman" w:hAnsi="Times New Roman"/>
        </w:rPr>
      </w:pPr>
      <w:r w:rsidRPr="004B75BA">
        <w:rPr>
          <w:rFonts w:ascii="Times New Roman" w:hAnsi="Times New Roman"/>
          <w:b/>
        </w:rPr>
        <w:t>Керри.</w:t>
      </w:r>
      <w:r w:rsidRPr="004B75BA">
        <w:rPr>
          <w:rFonts w:ascii="Times New Roman" w:hAnsi="Times New Roman"/>
        </w:rPr>
        <w:t> </w:t>
      </w:r>
      <w:r w:rsidR="007571B7" w:rsidRPr="004B75BA">
        <w:rPr>
          <w:rFonts w:ascii="Times New Roman" w:hAnsi="Times New Roman"/>
        </w:rPr>
        <w:t>О, как-нибудь увидимся. Я пробуду здесь все лето. До свиданья!</w:t>
      </w:r>
    </w:p>
    <w:p w:rsidR="00440B53" w:rsidRPr="004B75BA" w:rsidRDefault="00440B53" w:rsidP="007571B7">
      <w:pPr>
        <w:rPr>
          <w:rFonts w:ascii="Times New Roman" w:hAnsi="Times New Roman"/>
          <w:i/>
        </w:rPr>
      </w:pPr>
      <w:r w:rsidRPr="004B75BA">
        <w:rPr>
          <w:rFonts w:ascii="Times New Roman" w:hAnsi="Times New Roman"/>
          <w:i/>
        </w:rPr>
        <w:t>Друэ вышел из гримерки. Керри опять посмотрела на себя в зеркало.</w:t>
      </w:r>
    </w:p>
    <w:p w:rsidR="00AD7E44" w:rsidRPr="004B75BA" w:rsidRDefault="00AD7E44" w:rsidP="00AD7E44">
      <w:pPr>
        <w:rPr>
          <w:rFonts w:ascii="Times New Roman" w:hAnsi="Times New Roman"/>
          <w:b/>
        </w:rPr>
      </w:pPr>
      <w:r w:rsidRPr="004B75BA">
        <w:rPr>
          <w:rFonts w:ascii="Times New Roman" w:hAnsi="Times New Roman"/>
          <w:b/>
        </w:rPr>
        <w:t>Керри.</w:t>
      </w:r>
      <w:r w:rsidRPr="004B75BA">
        <w:rPr>
          <w:rFonts w:ascii="Times New Roman" w:hAnsi="Times New Roman"/>
        </w:rPr>
        <w:t xml:space="preserve"> И начнется чудесная жизнь.</w:t>
      </w:r>
    </w:p>
    <w:p w:rsidR="00AD7E44" w:rsidRPr="004B75BA" w:rsidRDefault="001446EB" w:rsidP="007571B7">
      <w:pPr>
        <w:rPr>
          <w:rFonts w:ascii="Times New Roman" w:hAnsi="Times New Roman"/>
          <w:i/>
        </w:rPr>
      </w:pPr>
      <w:r w:rsidRPr="004B75BA">
        <w:rPr>
          <w:rFonts w:ascii="Times New Roman" w:hAnsi="Times New Roman"/>
          <w:i/>
        </w:rPr>
        <w:t>Она не стала смывать макияж, надела пальто, спустилась на улицу, где ее уже ждала Лола.</w:t>
      </w:r>
    </w:p>
    <w:p w:rsidR="00C4401E" w:rsidRPr="004B75BA" w:rsidRDefault="00C4401E" w:rsidP="00C4401E">
      <w:pPr>
        <w:rPr>
          <w:rFonts w:ascii="Times New Roman" w:hAnsi="Times New Roman"/>
        </w:rPr>
      </w:pPr>
      <w:r w:rsidRPr="004B75BA">
        <w:rPr>
          <w:rFonts w:ascii="Times New Roman" w:hAnsi="Times New Roman"/>
          <w:b/>
        </w:rPr>
        <w:t xml:space="preserve">Лола. </w:t>
      </w:r>
      <w:r w:rsidRPr="004B75BA">
        <w:rPr>
          <w:rFonts w:ascii="Times New Roman" w:hAnsi="Times New Roman"/>
        </w:rPr>
        <w:t>Идем, нас уже ждут. Надо ехать, а то погода какая.</w:t>
      </w:r>
    </w:p>
    <w:p w:rsidR="00B3178D" w:rsidRPr="004B75BA" w:rsidRDefault="00B3178D" w:rsidP="00C4401E">
      <w:pPr>
        <w:rPr>
          <w:rFonts w:ascii="Times New Roman" w:hAnsi="Times New Roman"/>
          <w:i/>
        </w:rPr>
      </w:pPr>
      <w:r w:rsidRPr="004B75BA">
        <w:rPr>
          <w:rFonts w:ascii="Times New Roman" w:hAnsi="Times New Roman"/>
          <w:i/>
        </w:rPr>
        <w:t xml:space="preserve">Они быстрым шагом идут и натыкаются на Герствуда. Герствуд одет в рваную, грязную одежду. </w:t>
      </w:r>
      <w:r w:rsidR="003E2654" w:rsidRPr="004B75BA">
        <w:rPr>
          <w:rFonts w:ascii="Times New Roman" w:hAnsi="Times New Roman"/>
          <w:i/>
        </w:rPr>
        <w:t>Керри не узнала Герствуда в этой жалкой фигуре. Она даже испугалась, увидев возле себя какого-то изголодавшегося нищего.</w:t>
      </w:r>
      <w:r w:rsidR="00EB3E0D" w:rsidRPr="004B75BA">
        <w:rPr>
          <w:rFonts w:ascii="Times New Roman" w:hAnsi="Times New Roman"/>
          <w:i/>
        </w:rPr>
        <w:t xml:space="preserve"> Они стараются пройти быстрей дальше.</w:t>
      </w:r>
    </w:p>
    <w:p w:rsidR="009255B4" w:rsidRPr="004B75BA" w:rsidRDefault="009255B4" w:rsidP="009255B4">
      <w:pPr>
        <w:rPr>
          <w:rFonts w:ascii="Times New Roman" w:hAnsi="Times New Roman"/>
        </w:rPr>
      </w:pPr>
      <w:r w:rsidRPr="004B75BA">
        <w:rPr>
          <w:rFonts w:ascii="Times New Roman" w:hAnsi="Times New Roman"/>
          <w:b/>
        </w:rPr>
        <w:t xml:space="preserve">Лола. </w:t>
      </w:r>
      <w:r w:rsidRPr="004B75BA">
        <w:rPr>
          <w:rFonts w:ascii="Times New Roman" w:hAnsi="Times New Roman"/>
        </w:rPr>
        <w:t>Фу, нищий.</w:t>
      </w:r>
    </w:p>
    <w:p w:rsidR="009255B4" w:rsidRPr="004B75BA" w:rsidRDefault="003E2654" w:rsidP="00C4401E">
      <w:pPr>
        <w:rPr>
          <w:rFonts w:ascii="Times New Roman" w:hAnsi="Times New Roman"/>
          <w:b/>
        </w:rPr>
      </w:pPr>
      <w:r w:rsidRPr="004B75BA">
        <w:rPr>
          <w:rFonts w:ascii="Times New Roman" w:hAnsi="Times New Roman"/>
          <w:b/>
        </w:rPr>
        <w:t xml:space="preserve">Герствуд. </w:t>
      </w:r>
      <w:r w:rsidRPr="004B75BA">
        <w:rPr>
          <w:rFonts w:ascii="Times New Roman" w:hAnsi="Times New Roman"/>
        </w:rPr>
        <w:t>Керри.</w:t>
      </w:r>
      <w:r w:rsidR="00EB3E0D" w:rsidRPr="004B75BA">
        <w:rPr>
          <w:rFonts w:ascii="Times New Roman" w:hAnsi="Times New Roman"/>
        </w:rPr>
        <w:t xml:space="preserve"> Я хотел бы сказать тебе несколько слов…</w:t>
      </w:r>
    </w:p>
    <w:p w:rsidR="00EB3E0D" w:rsidRPr="004B75BA" w:rsidRDefault="00EB3E0D" w:rsidP="00EB3E0D">
      <w:pPr>
        <w:rPr>
          <w:rFonts w:ascii="Times New Roman" w:hAnsi="Times New Roman"/>
          <w:i/>
        </w:rPr>
      </w:pPr>
      <w:r w:rsidRPr="004B75BA">
        <w:rPr>
          <w:rFonts w:ascii="Times New Roman" w:hAnsi="Times New Roman"/>
          <w:i/>
        </w:rPr>
        <w:t>Керри обернулась.</w:t>
      </w:r>
    </w:p>
    <w:p w:rsidR="00C4401E" w:rsidRPr="004B75BA" w:rsidRDefault="00C4401E" w:rsidP="00C4401E">
      <w:pPr>
        <w:rPr>
          <w:rFonts w:ascii="Times New Roman" w:hAnsi="Times New Roman"/>
        </w:rPr>
      </w:pPr>
      <w:r w:rsidRPr="004B75BA">
        <w:rPr>
          <w:rFonts w:ascii="Times New Roman" w:hAnsi="Times New Roman"/>
          <w:b/>
        </w:rPr>
        <w:t xml:space="preserve">Керри. </w:t>
      </w:r>
      <w:r w:rsidR="006E2488" w:rsidRPr="004B75BA">
        <w:rPr>
          <w:rFonts w:ascii="Times New Roman" w:hAnsi="Times New Roman"/>
        </w:rPr>
        <w:t>Боже! Это ты, Джордж! Что с тобой?</w:t>
      </w:r>
    </w:p>
    <w:p w:rsidR="00C4374B" w:rsidRPr="004B75BA" w:rsidRDefault="00C4374B"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 xml:space="preserve">Я был болен, и только что вышел из больницы. </w:t>
      </w:r>
    </w:p>
    <w:p w:rsidR="00C4374B" w:rsidRPr="004B75BA" w:rsidRDefault="00C4374B" w:rsidP="007571B7">
      <w:pPr>
        <w:rPr>
          <w:rFonts w:ascii="Times New Roman" w:hAnsi="Times New Roman"/>
          <w:i/>
        </w:rPr>
      </w:pPr>
      <w:r w:rsidRPr="004B75BA">
        <w:rPr>
          <w:rFonts w:ascii="Times New Roman" w:hAnsi="Times New Roman"/>
          <w:i/>
        </w:rPr>
        <w:t>Он некоторое время молчит. Смотрит на Лолу.</w:t>
      </w:r>
    </w:p>
    <w:p w:rsidR="007571B7" w:rsidRPr="004B75BA" w:rsidRDefault="00C4374B" w:rsidP="007571B7">
      <w:pPr>
        <w:rPr>
          <w:rFonts w:ascii="Times New Roman" w:hAnsi="Times New Roman"/>
        </w:rPr>
      </w:pPr>
      <w:r w:rsidRPr="004B75BA">
        <w:rPr>
          <w:rFonts w:ascii="Times New Roman" w:hAnsi="Times New Roman"/>
          <w:b/>
        </w:rPr>
        <w:t xml:space="preserve">Герствуд </w:t>
      </w:r>
      <w:r w:rsidRPr="004B75BA">
        <w:rPr>
          <w:rFonts w:ascii="Times New Roman" w:hAnsi="Times New Roman"/>
          <w:i/>
        </w:rPr>
        <w:t>(Керри)</w:t>
      </w:r>
      <w:r w:rsidRPr="004B75BA">
        <w:rPr>
          <w:rFonts w:ascii="Times New Roman" w:hAnsi="Times New Roman"/>
          <w:b/>
        </w:rPr>
        <w:t xml:space="preserve">. </w:t>
      </w:r>
      <w:r w:rsidR="007571B7" w:rsidRPr="004B75BA">
        <w:rPr>
          <w:rFonts w:ascii="Times New Roman" w:hAnsi="Times New Roman"/>
        </w:rPr>
        <w:t>Р</w:t>
      </w:r>
      <w:r w:rsidRPr="004B75BA">
        <w:rPr>
          <w:rFonts w:ascii="Times New Roman" w:hAnsi="Times New Roman"/>
        </w:rPr>
        <w:t>ади бога, дай мне немного денег.</w:t>
      </w:r>
    </w:p>
    <w:p w:rsidR="007571B7" w:rsidRPr="004B75BA" w:rsidRDefault="00C4374B" w:rsidP="007571B7">
      <w:pPr>
        <w:rPr>
          <w:rFonts w:ascii="Times New Roman" w:hAnsi="Times New Roman"/>
        </w:rPr>
      </w:pPr>
      <w:r w:rsidRPr="004B75BA">
        <w:rPr>
          <w:rFonts w:ascii="Times New Roman" w:hAnsi="Times New Roman"/>
          <w:b/>
        </w:rPr>
        <w:t xml:space="preserve">Керри. </w:t>
      </w:r>
      <w:r w:rsidR="007571B7" w:rsidRPr="004B75BA">
        <w:rPr>
          <w:rFonts w:ascii="Times New Roman" w:hAnsi="Times New Roman"/>
        </w:rPr>
        <w:t>Ну, конечно. Но что с тобой такое? </w:t>
      </w:r>
    </w:p>
    <w:p w:rsidR="007571B7" w:rsidRPr="004B75BA" w:rsidRDefault="007571B7" w:rsidP="007571B7">
      <w:pPr>
        <w:rPr>
          <w:rFonts w:ascii="Times New Roman" w:hAnsi="Times New Roman"/>
          <w:i/>
        </w:rPr>
      </w:pPr>
      <w:r w:rsidRPr="004B75BA">
        <w:rPr>
          <w:rFonts w:ascii="Times New Roman" w:hAnsi="Times New Roman"/>
          <w:i/>
        </w:rPr>
        <w:t>Керри открыла сумочку и достала оттуда все содержимое: одну бумажку в пять и две по два доллара.</w:t>
      </w:r>
    </w:p>
    <w:p w:rsidR="007571B7" w:rsidRPr="004B75BA" w:rsidRDefault="00C4374B"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Я уже говорил тебе, что был болен.</w:t>
      </w:r>
    </w:p>
    <w:p w:rsidR="007571B7" w:rsidRPr="004B75BA" w:rsidRDefault="00C4374B" w:rsidP="007571B7">
      <w:pPr>
        <w:rPr>
          <w:rFonts w:ascii="Times New Roman" w:hAnsi="Times New Roman"/>
        </w:rPr>
      </w:pPr>
      <w:r w:rsidRPr="004B75BA">
        <w:rPr>
          <w:rFonts w:ascii="Times New Roman" w:hAnsi="Times New Roman"/>
          <w:b/>
        </w:rPr>
        <w:t xml:space="preserve">Керри. </w:t>
      </w:r>
      <w:r w:rsidR="007571B7" w:rsidRPr="004B75BA">
        <w:rPr>
          <w:rFonts w:ascii="Times New Roman" w:hAnsi="Times New Roman"/>
        </w:rPr>
        <w:t xml:space="preserve">Возьми </w:t>
      </w:r>
      <w:r w:rsidRPr="004B75BA">
        <w:rPr>
          <w:rFonts w:ascii="Times New Roman" w:hAnsi="Times New Roman"/>
        </w:rPr>
        <w:t>-</w:t>
      </w:r>
      <w:r w:rsidR="007571B7" w:rsidRPr="004B75BA">
        <w:rPr>
          <w:rFonts w:ascii="Times New Roman" w:hAnsi="Times New Roman"/>
        </w:rPr>
        <w:t xml:space="preserve"> вот все, что у меня при себе.</w:t>
      </w:r>
    </w:p>
    <w:p w:rsidR="007571B7" w:rsidRPr="004B75BA" w:rsidRDefault="00A97701" w:rsidP="007571B7">
      <w:pPr>
        <w:rPr>
          <w:rFonts w:ascii="Times New Roman" w:hAnsi="Times New Roman"/>
        </w:rPr>
      </w:pPr>
      <w:r w:rsidRPr="004B75BA">
        <w:rPr>
          <w:rFonts w:ascii="Times New Roman" w:hAnsi="Times New Roman"/>
          <w:b/>
        </w:rPr>
        <w:lastRenderedPageBreak/>
        <w:t xml:space="preserve">Герствуд. </w:t>
      </w:r>
      <w:r w:rsidR="007571B7" w:rsidRPr="004B75BA">
        <w:rPr>
          <w:rFonts w:ascii="Times New Roman" w:hAnsi="Times New Roman"/>
        </w:rPr>
        <w:t>Ладно. Я тебе верну когда-нибудь.</w:t>
      </w:r>
    </w:p>
    <w:p w:rsidR="007571B7" w:rsidRPr="004B75BA" w:rsidRDefault="00570D93" w:rsidP="007571B7">
      <w:pPr>
        <w:rPr>
          <w:rFonts w:ascii="Times New Roman" w:hAnsi="Times New Roman"/>
        </w:rPr>
      </w:pPr>
      <w:r w:rsidRPr="004B75BA">
        <w:rPr>
          <w:rFonts w:ascii="Times New Roman" w:hAnsi="Times New Roman"/>
          <w:b/>
        </w:rPr>
        <w:t xml:space="preserve">Керри. </w:t>
      </w:r>
      <w:r w:rsidR="007571B7" w:rsidRPr="004B75BA">
        <w:rPr>
          <w:rFonts w:ascii="Times New Roman" w:hAnsi="Times New Roman"/>
        </w:rPr>
        <w:t>Где ты живешь?</w:t>
      </w:r>
    </w:p>
    <w:p w:rsidR="007571B7" w:rsidRPr="004B75BA" w:rsidRDefault="00C45D1E"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У меня есть комната в ночлежном доме. Нет смысла рассказывать тебе об этом. Все в порядке.</w:t>
      </w:r>
    </w:p>
    <w:p w:rsidR="00D920B3" w:rsidRPr="004B75BA" w:rsidRDefault="00D920B3" w:rsidP="007571B7">
      <w:pPr>
        <w:rPr>
          <w:rFonts w:ascii="Times New Roman" w:hAnsi="Times New Roman"/>
        </w:rPr>
      </w:pPr>
      <w:r w:rsidRPr="004B75BA">
        <w:rPr>
          <w:rFonts w:ascii="Times New Roman" w:hAnsi="Times New Roman"/>
          <w:b/>
        </w:rPr>
        <w:t xml:space="preserve">Керри. </w:t>
      </w:r>
      <w:r w:rsidRPr="004B75BA">
        <w:rPr>
          <w:rFonts w:ascii="Times New Roman" w:hAnsi="Times New Roman"/>
        </w:rPr>
        <w:t>Я вот тут теперь в театре, работаю тут.</w:t>
      </w:r>
    </w:p>
    <w:p w:rsidR="009F1A69" w:rsidRPr="004B75BA" w:rsidRDefault="009F1A69"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Я тебе очень благодарен</w:t>
      </w:r>
      <w:r w:rsidRPr="004B75BA">
        <w:rPr>
          <w:rFonts w:ascii="Times New Roman" w:hAnsi="Times New Roman"/>
        </w:rPr>
        <w:t>.</w:t>
      </w:r>
    </w:p>
    <w:p w:rsidR="009F1A69" w:rsidRPr="004B75BA" w:rsidRDefault="009F1A69" w:rsidP="007571B7">
      <w:pPr>
        <w:rPr>
          <w:rFonts w:ascii="Times New Roman" w:hAnsi="Times New Roman"/>
          <w:i/>
        </w:rPr>
      </w:pPr>
      <w:r w:rsidRPr="004B75BA">
        <w:rPr>
          <w:rFonts w:ascii="Times New Roman" w:hAnsi="Times New Roman"/>
          <w:i/>
        </w:rPr>
        <w:t>Керри смотрит на Лолу. Та делает вид, что не слушает разговор.</w:t>
      </w:r>
    </w:p>
    <w:p w:rsidR="009F1A69" w:rsidRPr="004B75BA" w:rsidRDefault="009F1A69" w:rsidP="009F1A69">
      <w:pPr>
        <w:rPr>
          <w:rFonts w:ascii="Times New Roman" w:hAnsi="Times New Roman"/>
        </w:rPr>
      </w:pPr>
      <w:r w:rsidRPr="004B75BA">
        <w:rPr>
          <w:rFonts w:ascii="Times New Roman" w:hAnsi="Times New Roman"/>
          <w:b/>
        </w:rPr>
        <w:t xml:space="preserve">Керри. </w:t>
      </w:r>
      <w:r w:rsidRPr="004B75BA">
        <w:rPr>
          <w:rFonts w:ascii="Times New Roman" w:hAnsi="Times New Roman"/>
        </w:rPr>
        <w:t>Лола, дай тоже немного денег.</w:t>
      </w:r>
    </w:p>
    <w:p w:rsidR="00A7186D" w:rsidRPr="004B75BA" w:rsidRDefault="00A7186D" w:rsidP="00A7186D">
      <w:pPr>
        <w:rPr>
          <w:rFonts w:ascii="Times New Roman" w:hAnsi="Times New Roman"/>
        </w:rPr>
      </w:pPr>
      <w:r w:rsidRPr="004B75BA">
        <w:rPr>
          <w:rFonts w:ascii="Times New Roman" w:hAnsi="Times New Roman"/>
          <w:b/>
        </w:rPr>
        <w:t xml:space="preserve">Лола. </w:t>
      </w:r>
      <w:r w:rsidRPr="004B75BA">
        <w:rPr>
          <w:rFonts w:ascii="Times New Roman" w:hAnsi="Times New Roman"/>
        </w:rPr>
        <w:t>Да, конечно.</w:t>
      </w:r>
    </w:p>
    <w:p w:rsidR="00A7186D" w:rsidRPr="004B75BA" w:rsidRDefault="00A7186D" w:rsidP="00A7186D">
      <w:pPr>
        <w:rPr>
          <w:rFonts w:ascii="Times New Roman" w:hAnsi="Times New Roman"/>
          <w:i/>
        </w:rPr>
      </w:pPr>
      <w:r w:rsidRPr="004B75BA">
        <w:rPr>
          <w:rFonts w:ascii="Times New Roman" w:hAnsi="Times New Roman"/>
          <w:i/>
        </w:rPr>
        <w:t>Лола открывает сумочку.</w:t>
      </w:r>
    </w:p>
    <w:p w:rsidR="007571B7" w:rsidRPr="004B75BA" w:rsidRDefault="00A7186D" w:rsidP="007571B7">
      <w:pPr>
        <w:rPr>
          <w:rFonts w:ascii="Times New Roman" w:hAnsi="Times New Roman"/>
        </w:rPr>
      </w:pPr>
      <w:r w:rsidRPr="004B75BA">
        <w:rPr>
          <w:rFonts w:ascii="Times New Roman" w:hAnsi="Times New Roman"/>
          <w:b/>
        </w:rPr>
        <w:t>Герствуд.</w:t>
      </w:r>
      <w:r w:rsidR="00392589" w:rsidRPr="004B75BA">
        <w:rPr>
          <w:rFonts w:ascii="Times New Roman" w:hAnsi="Times New Roman"/>
          <w:b/>
        </w:rPr>
        <w:t xml:space="preserve"> </w:t>
      </w:r>
      <w:r w:rsidR="00392589" w:rsidRPr="004B75BA">
        <w:rPr>
          <w:rFonts w:ascii="Times New Roman" w:hAnsi="Times New Roman"/>
        </w:rPr>
        <w:t>Не надо</w:t>
      </w:r>
      <w:r w:rsidR="001740C4" w:rsidRPr="004B75BA">
        <w:rPr>
          <w:rFonts w:ascii="Times New Roman" w:hAnsi="Times New Roman"/>
        </w:rPr>
        <w:t>, зачем, мне н</w:t>
      </w:r>
      <w:r w:rsidR="00E053E3" w:rsidRPr="004B75BA">
        <w:rPr>
          <w:rFonts w:ascii="Times New Roman" w:hAnsi="Times New Roman"/>
        </w:rPr>
        <w:t>е</w:t>
      </w:r>
      <w:r w:rsidR="001740C4" w:rsidRPr="004B75BA">
        <w:rPr>
          <w:rFonts w:ascii="Times New Roman" w:hAnsi="Times New Roman"/>
        </w:rPr>
        <w:t xml:space="preserve"> надо. Я</w:t>
      </w:r>
      <w:r w:rsidR="007571B7" w:rsidRPr="004B75BA">
        <w:rPr>
          <w:rFonts w:ascii="Times New Roman" w:hAnsi="Times New Roman"/>
        </w:rPr>
        <w:t xml:space="preserve"> никогда не буду беспокоить тебя.</w:t>
      </w:r>
    </w:p>
    <w:p w:rsidR="001740C4" w:rsidRPr="004B75BA" w:rsidRDefault="001740C4" w:rsidP="007571B7">
      <w:pPr>
        <w:rPr>
          <w:rFonts w:ascii="Times New Roman" w:hAnsi="Times New Roman"/>
          <w:i/>
        </w:rPr>
      </w:pPr>
      <w:r w:rsidRPr="004B75BA">
        <w:rPr>
          <w:rFonts w:ascii="Times New Roman" w:hAnsi="Times New Roman"/>
          <w:i/>
        </w:rPr>
        <w:t>Молчат. Лола протягивает деньги. Герствуд не берет.</w:t>
      </w:r>
    </w:p>
    <w:p w:rsidR="000F0D1D" w:rsidRPr="004B75BA" w:rsidRDefault="000F0D1D" w:rsidP="007571B7">
      <w:pPr>
        <w:rPr>
          <w:rFonts w:ascii="Times New Roman" w:hAnsi="Times New Roman"/>
        </w:rPr>
      </w:pPr>
      <w:r w:rsidRPr="004B75BA">
        <w:rPr>
          <w:rFonts w:ascii="Times New Roman" w:hAnsi="Times New Roman"/>
          <w:b/>
        </w:rPr>
        <w:t xml:space="preserve">Герствуд. Увидимся, </w:t>
      </w:r>
      <w:r w:rsidR="007571B7" w:rsidRPr="004B75BA">
        <w:rPr>
          <w:rFonts w:ascii="Times New Roman" w:hAnsi="Times New Roman"/>
        </w:rPr>
        <w:t>Керри</w:t>
      </w:r>
      <w:r w:rsidRPr="004B75BA">
        <w:rPr>
          <w:rFonts w:ascii="Times New Roman" w:hAnsi="Times New Roman"/>
        </w:rPr>
        <w:t xml:space="preserve">. </w:t>
      </w:r>
    </w:p>
    <w:p w:rsidR="007571B7" w:rsidRPr="004B75BA" w:rsidRDefault="000F0D1D" w:rsidP="007571B7">
      <w:pPr>
        <w:rPr>
          <w:rFonts w:ascii="Times New Roman" w:hAnsi="Times New Roman"/>
          <w:i/>
        </w:rPr>
      </w:pPr>
      <w:r w:rsidRPr="004B75BA">
        <w:rPr>
          <w:rFonts w:ascii="Times New Roman" w:hAnsi="Times New Roman"/>
          <w:i/>
        </w:rPr>
        <w:t>Он</w:t>
      </w:r>
      <w:r w:rsidR="007571B7" w:rsidRPr="004B75BA">
        <w:rPr>
          <w:rFonts w:ascii="Times New Roman" w:hAnsi="Times New Roman"/>
          <w:i/>
        </w:rPr>
        <w:t xml:space="preserve"> повернулся и устало поплелся дальше.</w:t>
      </w:r>
    </w:p>
    <w:p w:rsidR="000F0D1D" w:rsidRPr="004B75BA" w:rsidRDefault="000F0D1D" w:rsidP="000F0D1D">
      <w:pPr>
        <w:rPr>
          <w:rFonts w:ascii="Times New Roman" w:hAnsi="Times New Roman"/>
        </w:rPr>
      </w:pPr>
      <w:r w:rsidRPr="004B75BA">
        <w:rPr>
          <w:rFonts w:ascii="Times New Roman" w:hAnsi="Times New Roman"/>
          <w:b/>
        </w:rPr>
        <w:t xml:space="preserve">Лола. </w:t>
      </w:r>
      <w:r w:rsidRPr="004B75BA">
        <w:rPr>
          <w:rFonts w:ascii="Times New Roman" w:hAnsi="Times New Roman"/>
        </w:rPr>
        <w:t>Кто это?</w:t>
      </w:r>
    </w:p>
    <w:p w:rsidR="000F0D1D" w:rsidRPr="004B75BA" w:rsidRDefault="000F0D1D" w:rsidP="000F0D1D">
      <w:pPr>
        <w:rPr>
          <w:rFonts w:ascii="Times New Roman" w:hAnsi="Times New Roman"/>
        </w:rPr>
      </w:pPr>
      <w:r w:rsidRPr="004B75BA">
        <w:rPr>
          <w:rFonts w:ascii="Times New Roman" w:hAnsi="Times New Roman"/>
          <w:b/>
        </w:rPr>
        <w:t xml:space="preserve">Керри. </w:t>
      </w:r>
      <w:r w:rsidRPr="004B75BA">
        <w:rPr>
          <w:rFonts w:ascii="Times New Roman" w:hAnsi="Times New Roman"/>
        </w:rPr>
        <w:t>Папин друг.</w:t>
      </w:r>
      <w:r w:rsidR="00907234" w:rsidRPr="004B75BA">
        <w:rPr>
          <w:rFonts w:ascii="Times New Roman" w:hAnsi="Times New Roman"/>
        </w:rPr>
        <w:t xml:space="preserve"> Он нянчил меня в </w:t>
      </w:r>
      <w:r w:rsidR="00EB6F79" w:rsidRPr="004B75BA">
        <w:rPr>
          <w:rFonts w:ascii="Times New Roman" w:hAnsi="Times New Roman"/>
        </w:rPr>
        <w:t>детстве</w:t>
      </w:r>
      <w:r w:rsidR="00907234" w:rsidRPr="004B75BA">
        <w:rPr>
          <w:rFonts w:ascii="Times New Roman" w:hAnsi="Times New Roman"/>
        </w:rPr>
        <w:t>.</w:t>
      </w:r>
    </w:p>
    <w:p w:rsidR="00907234" w:rsidRPr="004B75BA" w:rsidRDefault="00907234" w:rsidP="000F0D1D">
      <w:pPr>
        <w:rPr>
          <w:rFonts w:ascii="Times New Roman" w:hAnsi="Times New Roman"/>
          <w:i/>
        </w:rPr>
      </w:pPr>
      <w:r w:rsidRPr="004B75BA">
        <w:rPr>
          <w:rFonts w:ascii="Times New Roman" w:hAnsi="Times New Roman"/>
          <w:i/>
        </w:rPr>
        <w:t>Молчит.</w:t>
      </w:r>
    </w:p>
    <w:p w:rsidR="000F0D1D" w:rsidRPr="004B75BA" w:rsidRDefault="000F0D1D" w:rsidP="000F0D1D">
      <w:pPr>
        <w:rPr>
          <w:rFonts w:ascii="Times New Roman" w:hAnsi="Times New Roman"/>
        </w:rPr>
      </w:pPr>
      <w:r w:rsidRPr="004B75BA">
        <w:rPr>
          <w:rFonts w:ascii="Times New Roman" w:hAnsi="Times New Roman"/>
          <w:b/>
        </w:rPr>
        <w:t xml:space="preserve">Керри. </w:t>
      </w:r>
      <w:r w:rsidR="00907234" w:rsidRPr="004B75BA">
        <w:rPr>
          <w:rFonts w:ascii="Times New Roman" w:hAnsi="Times New Roman"/>
        </w:rPr>
        <w:t>Он пьет</w:t>
      </w:r>
      <w:r w:rsidR="0040568D" w:rsidRPr="00467A9A">
        <w:rPr>
          <w:rFonts w:ascii="Times New Roman" w:hAnsi="Times New Roman"/>
        </w:rPr>
        <w:t xml:space="preserve">, </w:t>
      </w:r>
      <w:r w:rsidR="0040568D">
        <w:rPr>
          <w:rFonts w:ascii="Times New Roman" w:hAnsi="Times New Roman"/>
        </w:rPr>
        <w:t>довольно давно</w:t>
      </w:r>
      <w:r w:rsidRPr="004B75BA">
        <w:rPr>
          <w:rFonts w:ascii="Times New Roman" w:hAnsi="Times New Roman"/>
        </w:rPr>
        <w:t>.</w:t>
      </w:r>
    </w:p>
    <w:p w:rsidR="000F0D1D" w:rsidRPr="004B75BA" w:rsidRDefault="001069F6" w:rsidP="007571B7">
      <w:pPr>
        <w:rPr>
          <w:rFonts w:ascii="Times New Roman" w:hAnsi="Times New Roman"/>
          <w:i/>
        </w:rPr>
      </w:pPr>
      <w:r w:rsidRPr="004B75BA">
        <w:rPr>
          <w:rFonts w:ascii="Times New Roman" w:hAnsi="Times New Roman"/>
          <w:i/>
        </w:rPr>
        <w:t>Керри и Лола садятся в кэб и уезжают.</w:t>
      </w:r>
    </w:p>
    <w:p w:rsidR="00DC7E8E" w:rsidRPr="004B75BA" w:rsidRDefault="00DC7E8E" w:rsidP="00B15C38">
      <w:pPr>
        <w:pStyle w:val="af"/>
        <w:rPr>
          <w:rFonts w:ascii="Times New Roman" w:hAnsi="Times New Roman"/>
          <w:sz w:val="22"/>
          <w:szCs w:val="22"/>
        </w:rPr>
      </w:pPr>
    </w:p>
    <w:p w:rsidR="00CC12FC" w:rsidRPr="00CC12FC" w:rsidRDefault="00CC12FC" w:rsidP="00CC12FC">
      <w:pPr>
        <w:jc w:val="center"/>
        <w:rPr>
          <w:rFonts w:ascii="Times New Roman" w:hAnsi="Times New Roman"/>
          <w:b/>
        </w:rPr>
      </w:pPr>
      <w:r w:rsidRPr="00CC12FC">
        <w:rPr>
          <w:rFonts w:ascii="Times New Roman" w:hAnsi="Times New Roman"/>
          <w:b/>
        </w:rPr>
        <w:t>17.</w:t>
      </w:r>
    </w:p>
    <w:p w:rsidR="009D4EA2" w:rsidRPr="004B75BA" w:rsidRDefault="009D4EA2" w:rsidP="009D4EA2">
      <w:pPr>
        <w:rPr>
          <w:rFonts w:ascii="Times New Roman" w:hAnsi="Times New Roman"/>
          <w:i/>
        </w:rPr>
      </w:pPr>
      <w:r w:rsidRPr="004B75BA">
        <w:rPr>
          <w:rFonts w:ascii="Times New Roman" w:hAnsi="Times New Roman"/>
          <w:i/>
        </w:rPr>
        <w:t xml:space="preserve">Личная гримерка Керри. </w:t>
      </w:r>
      <w:r w:rsidR="00712AD6">
        <w:rPr>
          <w:rFonts w:ascii="Times New Roman" w:hAnsi="Times New Roman"/>
          <w:i/>
        </w:rPr>
        <w:t>Керри и</w:t>
      </w:r>
      <w:r w:rsidRPr="004B75BA">
        <w:rPr>
          <w:rFonts w:ascii="Times New Roman" w:hAnsi="Times New Roman"/>
          <w:i/>
        </w:rPr>
        <w:t xml:space="preserve"> Роберт Эймс</w:t>
      </w:r>
      <w:r w:rsidR="00712AD6">
        <w:rPr>
          <w:rFonts w:ascii="Times New Roman" w:hAnsi="Times New Roman"/>
          <w:i/>
        </w:rPr>
        <w:t xml:space="preserve"> пьют чай</w:t>
      </w:r>
      <w:r w:rsidRPr="004B75BA">
        <w:rPr>
          <w:rFonts w:ascii="Times New Roman" w:hAnsi="Times New Roman"/>
          <w:i/>
        </w:rPr>
        <w:t xml:space="preserve">. </w:t>
      </w:r>
    </w:p>
    <w:p w:rsidR="007571B7" w:rsidRPr="004B75BA" w:rsidRDefault="00712AD6" w:rsidP="007571B7">
      <w:pPr>
        <w:rPr>
          <w:rFonts w:ascii="Times New Roman" w:hAnsi="Times New Roman"/>
        </w:rPr>
      </w:pPr>
      <w:r w:rsidRPr="00712AD6">
        <w:rPr>
          <w:rFonts w:ascii="Times New Roman" w:hAnsi="Times New Roman"/>
          <w:b/>
        </w:rPr>
        <w:t>Роберт.</w:t>
      </w:r>
      <w:r>
        <w:rPr>
          <w:rFonts w:ascii="Times New Roman" w:hAnsi="Times New Roman"/>
        </w:rPr>
        <w:t xml:space="preserve"> </w:t>
      </w:r>
      <w:r w:rsidR="007571B7" w:rsidRPr="004B75BA">
        <w:rPr>
          <w:rFonts w:ascii="Times New Roman" w:hAnsi="Times New Roman"/>
        </w:rPr>
        <w:t>В конце концов вы так и не пошли в драму? </w:t>
      </w:r>
    </w:p>
    <w:p w:rsidR="007571B7" w:rsidRPr="004B75BA" w:rsidRDefault="00712AD6" w:rsidP="007571B7">
      <w:pPr>
        <w:rPr>
          <w:rFonts w:ascii="Times New Roman" w:hAnsi="Times New Roman"/>
        </w:rPr>
      </w:pPr>
      <w:r w:rsidRPr="00712AD6">
        <w:rPr>
          <w:rFonts w:ascii="Times New Roman" w:hAnsi="Times New Roman"/>
          <w:b/>
        </w:rPr>
        <w:t>Керри.</w:t>
      </w:r>
      <w:r>
        <w:rPr>
          <w:rFonts w:ascii="Times New Roman" w:hAnsi="Times New Roman"/>
        </w:rPr>
        <w:t xml:space="preserve"> </w:t>
      </w:r>
      <w:r w:rsidR="007571B7" w:rsidRPr="004B75BA">
        <w:rPr>
          <w:rFonts w:ascii="Times New Roman" w:hAnsi="Times New Roman"/>
        </w:rPr>
        <w:t>Нет. Пока еще нет.</w:t>
      </w:r>
      <w:r>
        <w:rPr>
          <w:rFonts w:ascii="Times New Roman" w:hAnsi="Times New Roman"/>
        </w:rPr>
        <w:t xml:space="preserve"> </w:t>
      </w:r>
      <w:r w:rsidR="007571B7" w:rsidRPr="004B75BA">
        <w:rPr>
          <w:rFonts w:ascii="Times New Roman" w:hAnsi="Times New Roman"/>
        </w:rPr>
        <w:t>Но я еще не оставила этой мысли.</w:t>
      </w:r>
    </w:p>
    <w:p w:rsidR="007571B7" w:rsidRPr="004B75BA" w:rsidRDefault="00712AD6" w:rsidP="007571B7">
      <w:pPr>
        <w:rPr>
          <w:rFonts w:ascii="Times New Roman" w:hAnsi="Times New Roman"/>
        </w:rPr>
      </w:pPr>
      <w:r w:rsidRPr="00712AD6">
        <w:rPr>
          <w:rFonts w:ascii="Times New Roman" w:hAnsi="Times New Roman"/>
          <w:b/>
        </w:rPr>
        <w:t>Роберт.</w:t>
      </w:r>
      <w:r>
        <w:rPr>
          <w:rFonts w:ascii="Times New Roman" w:hAnsi="Times New Roman"/>
        </w:rPr>
        <w:t xml:space="preserve"> </w:t>
      </w:r>
      <w:r w:rsidR="007571B7" w:rsidRPr="004B75BA">
        <w:rPr>
          <w:rFonts w:ascii="Times New Roman" w:hAnsi="Times New Roman"/>
        </w:rPr>
        <w:t>Надеюсь, </w:t>
      </w:r>
      <w:r>
        <w:rPr>
          <w:rFonts w:ascii="Times New Roman" w:hAnsi="Times New Roman"/>
        </w:rPr>
        <w:t>е</w:t>
      </w:r>
      <w:r w:rsidR="007571B7" w:rsidRPr="004B75BA">
        <w:rPr>
          <w:rFonts w:ascii="Times New Roman" w:hAnsi="Times New Roman"/>
        </w:rPr>
        <w:t>сть натуры, с</w:t>
      </w:r>
      <w:r>
        <w:rPr>
          <w:rFonts w:ascii="Times New Roman" w:hAnsi="Times New Roman"/>
        </w:rPr>
        <w:t>озданные для драмы, и т</w:t>
      </w:r>
      <w:r w:rsidR="007571B7" w:rsidRPr="004B75BA">
        <w:rPr>
          <w:rFonts w:ascii="Times New Roman" w:hAnsi="Times New Roman"/>
        </w:rPr>
        <w:t xml:space="preserve">ы </w:t>
      </w:r>
      <w:r>
        <w:rPr>
          <w:rFonts w:ascii="Times New Roman" w:hAnsi="Times New Roman"/>
        </w:rPr>
        <w:t>в</w:t>
      </w:r>
      <w:r w:rsidR="007571B7" w:rsidRPr="004B75BA">
        <w:rPr>
          <w:rFonts w:ascii="Times New Roman" w:hAnsi="Times New Roman"/>
        </w:rPr>
        <w:t xml:space="preserve"> их числ</w:t>
      </w:r>
      <w:r>
        <w:rPr>
          <w:rFonts w:ascii="Times New Roman" w:hAnsi="Times New Roman"/>
        </w:rPr>
        <w:t>е</w:t>
      </w:r>
      <w:r w:rsidR="007571B7" w:rsidRPr="004B75BA">
        <w:rPr>
          <w:rFonts w:ascii="Times New Roman" w:hAnsi="Times New Roman"/>
        </w:rPr>
        <w:t>.</w:t>
      </w:r>
    </w:p>
    <w:p w:rsidR="007571B7" w:rsidRPr="004B75BA" w:rsidRDefault="00CB1478" w:rsidP="007571B7">
      <w:pPr>
        <w:rPr>
          <w:rFonts w:ascii="Times New Roman" w:hAnsi="Times New Roman"/>
        </w:rPr>
      </w:pPr>
      <w:r w:rsidRPr="00712AD6">
        <w:rPr>
          <w:rFonts w:ascii="Times New Roman" w:hAnsi="Times New Roman"/>
          <w:b/>
        </w:rPr>
        <w:t>Керри.</w:t>
      </w:r>
      <w:r>
        <w:rPr>
          <w:rFonts w:ascii="Times New Roman" w:hAnsi="Times New Roman"/>
        </w:rPr>
        <w:t xml:space="preserve"> Почему</w:t>
      </w:r>
      <w:r w:rsidR="007571B7" w:rsidRPr="004B75BA">
        <w:rPr>
          <w:rFonts w:ascii="Times New Roman" w:hAnsi="Times New Roman"/>
        </w:rPr>
        <w:t>? </w:t>
      </w:r>
    </w:p>
    <w:p w:rsidR="007571B7" w:rsidRPr="004B75BA" w:rsidRDefault="00712AD6" w:rsidP="007571B7">
      <w:pPr>
        <w:rPr>
          <w:rFonts w:ascii="Times New Roman" w:hAnsi="Times New Roman"/>
        </w:rPr>
      </w:pPr>
      <w:r w:rsidRPr="00712AD6">
        <w:rPr>
          <w:rFonts w:ascii="Times New Roman" w:hAnsi="Times New Roman"/>
          <w:b/>
        </w:rPr>
        <w:t>Роберт.</w:t>
      </w:r>
      <w:r>
        <w:rPr>
          <w:rFonts w:ascii="Times New Roman" w:hAnsi="Times New Roman"/>
        </w:rPr>
        <w:t xml:space="preserve"> </w:t>
      </w:r>
      <w:r w:rsidR="007571B7" w:rsidRPr="004B75BA">
        <w:rPr>
          <w:rFonts w:ascii="Times New Roman" w:hAnsi="Times New Roman"/>
        </w:rPr>
        <w:t>Потому, что в вашем характере много задушевности.</w:t>
      </w:r>
      <w:r w:rsidR="0023680B">
        <w:rPr>
          <w:rFonts w:ascii="Times New Roman" w:hAnsi="Times New Roman"/>
        </w:rPr>
        <w:t xml:space="preserve"> </w:t>
      </w:r>
      <w:r w:rsidR="007571B7" w:rsidRPr="004B75BA">
        <w:rPr>
          <w:rFonts w:ascii="Times New Roman" w:hAnsi="Times New Roman"/>
        </w:rPr>
        <w:t xml:space="preserve">Я видел </w:t>
      </w:r>
      <w:r w:rsidR="0023680B">
        <w:rPr>
          <w:rFonts w:ascii="Times New Roman" w:hAnsi="Times New Roman"/>
        </w:rPr>
        <w:t>тебя</w:t>
      </w:r>
      <w:r w:rsidR="007571B7" w:rsidRPr="004B75BA">
        <w:rPr>
          <w:rFonts w:ascii="Times New Roman" w:hAnsi="Times New Roman"/>
        </w:rPr>
        <w:t xml:space="preserve"> на сцене, играе</w:t>
      </w:r>
      <w:r w:rsidR="0023680B">
        <w:rPr>
          <w:rFonts w:ascii="Times New Roman" w:hAnsi="Times New Roman"/>
        </w:rPr>
        <w:t>шь</w:t>
      </w:r>
      <w:r w:rsidR="007571B7" w:rsidRPr="004B75BA">
        <w:rPr>
          <w:rFonts w:ascii="Times New Roman" w:hAnsi="Times New Roman"/>
        </w:rPr>
        <w:t xml:space="preserve"> очень хорошо.</w:t>
      </w:r>
    </w:p>
    <w:p w:rsidR="007571B7" w:rsidRPr="004B75BA" w:rsidRDefault="0023680B" w:rsidP="007571B7">
      <w:pPr>
        <w:rPr>
          <w:rFonts w:ascii="Times New Roman" w:hAnsi="Times New Roman"/>
        </w:rPr>
      </w:pPr>
      <w:r w:rsidRPr="00712AD6">
        <w:rPr>
          <w:rFonts w:ascii="Times New Roman" w:hAnsi="Times New Roman"/>
          <w:b/>
        </w:rPr>
        <w:t>Керри.</w:t>
      </w:r>
      <w:r>
        <w:rPr>
          <w:rFonts w:ascii="Times New Roman" w:hAnsi="Times New Roman"/>
        </w:rPr>
        <w:t xml:space="preserve"> </w:t>
      </w:r>
      <w:r w:rsidR="007571B7" w:rsidRPr="004B75BA">
        <w:rPr>
          <w:rFonts w:ascii="Times New Roman" w:hAnsi="Times New Roman"/>
        </w:rPr>
        <w:t xml:space="preserve">Я рада, что </w:t>
      </w:r>
      <w:r>
        <w:rPr>
          <w:rFonts w:ascii="Times New Roman" w:hAnsi="Times New Roman"/>
        </w:rPr>
        <w:t>тебе</w:t>
      </w:r>
      <w:r w:rsidR="007571B7" w:rsidRPr="004B75BA">
        <w:rPr>
          <w:rFonts w:ascii="Times New Roman" w:hAnsi="Times New Roman"/>
        </w:rPr>
        <w:t xml:space="preserve"> понравилось.</w:t>
      </w:r>
    </w:p>
    <w:p w:rsidR="007571B7" w:rsidRPr="004B75BA" w:rsidRDefault="0023680B" w:rsidP="007571B7">
      <w:pPr>
        <w:rPr>
          <w:rFonts w:ascii="Times New Roman" w:hAnsi="Times New Roman"/>
        </w:rPr>
      </w:pPr>
      <w:r w:rsidRPr="00712AD6">
        <w:rPr>
          <w:rFonts w:ascii="Times New Roman" w:hAnsi="Times New Roman"/>
          <w:b/>
        </w:rPr>
        <w:lastRenderedPageBreak/>
        <w:t>Роберт.</w:t>
      </w:r>
      <w:r>
        <w:rPr>
          <w:rFonts w:ascii="Times New Roman" w:hAnsi="Times New Roman"/>
        </w:rPr>
        <w:t xml:space="preserve"> </w:t>
      </w:r>
      <w:r w:rsidR="007571B7" w:rsidRPr="004B75BA">
        <w:rPr>
          <w:rFonts w:ascii="Times New Roman" w:hAnsi="Times New Roman"/>
        </w:rPr>
        <w:t>Очень хорошо, </w:t>
      </w:r>
      <w:r>
        <w:rPr>
          <w:rFonts w:ascii="Times New Roman" w:hAnsi="Times New Roman"/>
        </w:rPr>
        <w:t>д</w:t>
      </w:r>
      <w:r w:rsidR="007571B7" w:rsidRPr="004B75BA">
        <w:rPr>
          <w:rFonts w:ascii="Times New Roman" w:hAnsi="Times New Roman"/>
        </w:rPr>
        <w:t>ля оперетты, конечно.</w:t>
      </w:r>
      <w:r w:rsidR="00E014F4">
        <w:rPr>
          <w:rFonts w:ascii="Times New Roman" w:hAnsi="Times New Roman"/>
        </w:rPr>
        <w:t xml:space="preserve"> </w:t>
      </w:r>
      <w:r w:rsidR="007571B7" w:rsidRPr="004B75BA">
        <w:rPr>
          <w:rFonts w:ascii="Times New Roman" w:hAnsi="Times New Roman"/>
        </w:rPr>
        <w:t>Почему не перейде</w:t>
      </w:r>
      <w:r w:rsidR="00E014F4">
        <w:rPr>
          <w:rFonts w:ascii="Times New Roman" w:hAnsi="Times New Roman"/>
        </w:rPr>
        <w:t>шь</w:t>
      </w:r>
      <w:r w:rsidR="007571B7" w:rsidRPr="004B75BA">
        <w:rPr>
          <w:rFonts w:ascii="Times New Roman" w:hAnsi="Times New Roman"/>
        </w:rPr>
        <w:t xml:space="preserve"> в хороший драматический театр? </w:t>
      </w:r>
    </w:p>
    <w:p w:rsidR="007571B7" w:rsidRPr="004B75BA" w:rsidRDefault="00D974C3" w:rsidP="00D974C3">
      <w:pPr>
        <w:rPr>
          <w:rFonts w:ascii="Times New Roman" w:hAnsi="Times New Roman"/>
        </w:rPr>
      </w:pPr>
      <w:r w:rsidRPr="00712AD6">
        <w:rPr>
          <w:rFonts w:ascii="Times New Roman" w:hAnsi="Times New Roman"/>
          <w:b/>
        </w:rPr>
        <w:t>Керри.</w:t>
      </w:r>
      <w:r>
        <w:rPr>
          <w:rFonts w:ascii="Times New Roman" w:hAnsi="Times New Roman"/>
        </w:rPr>
        <w:t xml:space="preserve"> </w:t>
      </w:r>
      <w:r w:rsidR="007571B7" w:rsidRPr="004B75BA">
        <w:rPr>
          <w:rFonts w:ascii="Times New Roman" w:hAnsi="Times New Roman"/>
        </w:rPr>
        <w:t>Возможно, я так и поступлю</w:t>
      </w:r>
      <w:r>
        <w:rPr>
          <w:rFonts w:ascii="Times New Roman" w:hAnsi="Times New Roman"/>
        </w:rPr>
        <w:t>.</w:t>
      </w:r>
    </w:p>
    <w:p w:rsidR="007571B7" w:rsidRDefault="00D974C3" w:rsidP="007571B7">
      <w:pPr>
        <w:rPr>
          <w:rFonts w:ascii="Times New Roman" w:hAnsi="Times New Roman"/>
        </w:rPr>
      </w:pPr>
      <w:r w:rsidRPr="00712AD6">
        <w:rPr>
          <w:rFonts w:ascii="Times New Roman" w:hAnsi="Times New Roman"/>
          <w:b/>
        </w:rPr>
        <w:t>Роберт.</w:t>
      </w:r>
      <w:r>
        <w:rPr>
          <w:rFonts w:ascii="Times New Roman" w:hAnsi="Times New Roman"/>
        </w:rPr>
        <w:t xml:space="preserve"> Вряд ли т</w:t>
      </w:r>
      <w:r w:rsidR="007571B7" w:rsidRPr="004B75BA">
        <w:rPr>
          <w:rFonts w:ascii="Times New Roman" w:hAnsi="Times New Roman"/>
        </w:rPr>
        <w:t>ы осознае</w:t>
      </w:r>
      <w:r>
        <w:rPr>
          <w:rFonts w:ascii="Times New Roman" w:hAnsi="Times New Roman"/>
        </w:rPr>
        <w:t>шь</w:t>
      </w:r>
      <w:r w:rsidR="007571B7" w:rsidRPr="004B75BA">
        <w:rPr>
          <w:rFonts w:ascii="Times New Roman" w:hAnsi="Times New Roman"/>
        </w:rPr>
        <w:t>, но в вашем лице, особенно в глазах и в линии рта есть не</w:t>
      </w:r>
      <w:r>
        <w:rPr>
          <w:rFonts w:ascii="Times New Roman" w:hAnsi="Times New Roman"/>
        </w:rPr>
        <w:t>что такое</w:t>
      </w:r>
      <w:r w:rsidR="007571B7" w:rsidRPr="004B75BA">
        <w:rPr>
          <w:rFonts w:ascii="Times New Roman" w:hAnsi="Times New Roman"/>
        </w:rPr>
        <w:t>.</w:t>
      </w:r>
    </w:p>
    <w:p w:rsidR="008406A4" w:rsidRPr="008406A4" w:rsidRDefault="008406A4" w:rsidP="007571B7">
      <w:pPr>
        <w:rPr>
          <w:rFonts w:ascii="Times New Roman" w:hAnsi="Times New Roman"/>
          <w:i/>
        </w:rPr>
      </w:pPr>
      <w:r w:rsidRPr="008406A4">
        <w:rPr>
          <w:rFonts w:ascii="Times New Roman" w:hAnsi="Times New Roman"/>
          <w:i/>
        </w:rPr>
        <w:t>Роберт всматривается в лицо Керри.</w:t>
      </w:r>
    </w:p>
    <w:p w:rsidR="007571B7" w:rsidRPr="004B75BA" w:rsidRDefault="008406A4" w:rsidP="007571B7">
      <w:pPr>
        <w:rPr>
          <w:rFonts w:ascii="Times New Roman" w:hAnsi="Times New Roman"/>
        </w:rPr>
      </w:pPr>
      <w:r w:rsidRPr="00712AD6">
        <w:rPr>
          <w:rFonts w:ascii="Times New Roman" w:hAnsi="Times New Roman"/>
          <w:b/>
        </w:rPr>
        <w:t>Роберт.</w:t>
      </w:r>
      <w:r>
        <w:rPr>
          <w:rFonts w:ascii="Times New Roman" w:hAnsi="Times New Roman"/>
        </w:rPr>
        <w:t xml:space="preserve"> </w:t>
      </w:r>
      <w:r w:rsidR="007571B7" w:rsidRPr="004B75BA">
        <w:rPr>
          <w:rFonts w:ascii="Times New Roman" w:hAnsi="Times New Roman"/>
        </w:rPr>
        <w:t>Да, </w:t>
      </w:r>
      <w:r>
        <w:rPr>
          <w:rFonts w:ascii="Times New Roman" w:hAnsi="Times New Roman"/>
        </w:rPr>
        <w:t xml:space="preserve">именно в </w:t>
      </w:r>
      <w:r w:rsidR="007571B7" w:rsidRPr="004B75BA">
        <w:rPr>
          <w:rFonts w:ascii="Times New Roman" w:hAnsi="Times New Roman"/>
        </w:rPr>
        <w:t xml:space="preserve">глазах и в линии рта. Я помню, что, </w:t>
      </w:r>
      <w:r>
        <w:rPr>
          <w:rFonts w:ascii="Times New Roman" w:hAnsi="Times New Roman"/>
        </w:rPr>
        <w:t xml:space="preserve">когда первый раз </w:t>
      </w:r>
      <w:r w:rsidR="007571B7" w:rsidRPr="004B75BA">
        <w:rPr>
          <w:rFonts w:ascii="Times New Roman" w:hAnsi="Times New Roman"/>
        </w:rPr>
        <w:t>увиде</w:t>
      </w:r>
      <w:r>
        <w:rPr>
          <w:rFonts w:ascii="Times New Roman" w:hAnsi="Times New Roman"/>
        </w:rPr>
        <w:t>л</w:t>
      </w:r>
      <w:r w:rsidR="007571B7" w:rsidRPr="004B75BA">
        <w:rPr>
          <w:rFonts w:ascii="Times New Roman" w:hAnsi="Times New Roman"/>
        </w:rPr>
        <w:t xml:space="preserve"> </w:t>
      </w:r>
      <w:r>
        <w:rPr>
          <w:rFonts w:ascii="Times New Roman" w:hAnsi="Times New Roman"/>
        </w:rPr>
        <w:t>тебя</w:t>
      </w:r>
      <w:r w:rsidR="007571B7" w:rsidRPr="004B75BA">
        <w:rPr>
          <w:rFonts w:ascii="Times New Roman" w:hAnsi="Times New Roman"/>
        </w:rPr>
        <w:t>, я сразу обратил на это</w:t>
      </w:r>
      <w:r>
        <w:rPr>
          <w:rFonts w:ascii="Times New Roman" w:hAnsi="Times New Roman"/>
        </w:rPr>
        <w:t xml:space="preserve"> внимание. Мне показалось, что т</w:t>
      </w:r>
      <w:r w:rsidR="007571B7" w:rsidRPr="004B75BA">
        <w:rPr>
          <w:rFonts w:ascii="Times New Roman" w:hAnsi="Times New Roman"/>
        </w:rPr>
        <w:t xml:space="preserve">ы вот-вот </w:t>
      </w:r>
      <w:r w:rsidRPr="004B75BA">
        <w:rPr>
          <w:rFonts w:ascii="Times New Roman" w:hAnsi="Times New Roman"/>
        </w:rPr>
        <w:t>расплачешься</w:t>
      </w:r>
      <w:r w:rsidR="007571B7" w:rsidRPr="004B75BA">
        <w:rPr>
          <w:rFonts w:ascii="Times New Roman" w:hAnsi="Times New Roman"/>
        </w:rPr>
        <w:t>.</w:t>
      </w:r>
      <w:r>
        <w:rPr>
          <w:rFonts w:ascii="Times New Roman" w:hAnsi="Times New Roman"/>
        </w:rPr>
        <w:t xml:space="preserve"> </w:t>
      </w:r>
      <w:r w:rsidR="007571B7" w:rsidRPr="004B75BA">
        <w:rPr>
          <w:rFonts w:ascii="Times New Roman" w:hAnsi="Times New Roman"/>
        </w:rPr>
        <w:t xml:space="preserve">А потом я понял, что это </w:t>
      </w:r>
      <w:r>
        <w:rPr>
          <w:rFonts w:ascii="Times New Roman" w:hAnsi="Times New Roman"/>
        </w:rPr>
        <w:t>твое</w:t>
      </w:r>
      <w:r w:rsidR="007571B7" w:rsidRPr="004B75BA">
        <w:rPr>
          <w:rFonts w:ascii="Times New Roman" w:hAnsi="Times New Roman"/>
        </w:rPr>
        <w:t xml:space="preserve"> естественное выражение, и сегодня я снова присмотрелся к </w:t>
      </w:r>
      <w:r>
        <w:rPr>
          <w:rFonts w:ascii="Times New Roman" w:hAnsi="Times New Roman"/>
        </w:rPr>
        <w:t>тво</w:t>
      </w:r>
      <w:r w:rsidR="007571B7" w:rsidRPr="004B75BA">
        <w:rPr>
          <w:rFonts w:ascii="Times New Roman" w:hAnsi="Times New Roman"/>
        </w:rPr>
        <w:t xml:space="preserve">ему лицу. В глазах у </w:t>
      </w:r>
      <w:r>
        <w:rPr>
          <w:rFonts w:ascii="Times New Roman" w:hAnsi="Times New Roman"/>
        </w:rPr>
        <w:t>тебя</w:t>
      </w:r>
      <w:r w:rsidR="007571B7" w:rsidRPr="004B75BA">
        <w:rPr>
          <w:rFonts w:ascii="Times New Roman" w:hAnsi="Times New Roman"/>
        </w:rPr>
        <w:t xml:space="preserve"> часто мелькает какая-то тень, она еще больше подчеркивает характер вашего лица. Очевидно, э</w:t>
      </w:r>
      <w:r>
        <w:rPr>
          <w:rFonts w:ascii="Times New Roman" w:hAnsi="Times New Roman"/>
        </w:rPr>
        <w:t>то нечто таится в самой глубине</w:t>
      </w:r>
      <w:r w:rsidR="007571B7" w:rsidRPr="004B75BA">
        <w:rPr>
          <w:rFonts w:ascii="Times New Roman" w:hAnsi="Times New Roman"/>
        </w:rPr>
        <w:t>.</w:t>
      </w:r>
      <w:r w:rsidR="00AC3D07">
        <w:rPr>
          <w:rFonts w:ascii="Times New Roman" w:hAnsi="Times New Roman"/>
        </w:rPr>
        <w:t xml:space="preserve"> Но т</w:t>
      </w:r>
      <w:r w:rsidR="007571B7" w:rsidRPr="004B75BA">
        <w:rPr>
          <w:rFonts w:ascii="Times New Roman" w:hAnsi="Times New Roman"/>
        </w:rPr>
        <w:t>ы, возможно, не отдае</w:t>
      </w:r>
      <w:r w:rsidR="00AC3D07">
        <w:rPr>
          <w:rFonts w:ascii="Times New Roman" w:hAnsi="Times New Roman"/>
        </w:rPr>
        <w:t>шь</w:t>
      </w:r>
      <w:r w:rsidR="007571B7" w:rsidRPr="004B75BA">
        <w:rPr>
          <w:rFonts w:ascii="Times New Roman" w:hAnsi="Times New Roman"/>
        </w:rPr>
        <w:t xml:space="preserve"> себе в этом</w:t>
      </w:r>
      <w:r w:rsidR="00AC3D07">
        <w:rPr>
          <w:rFonts w:ascii="Times New Roman" w:hAnsi="Times New Roman"/>
        </w:rPr>
        <w:t xml:space="preserve"> отчета</w:t>
      </w:r>
      <w:r w:rsidR="007571B7" w:rsidRPr="004B75BA">
        <w:rPr>
          <w:rFonts w:ascii="Times New Roman" w:hAnsi="Times New Roman"/>
        </w:rPr>
        <w:t>.</w:t>
      </w:r>
      <w:r w:rsidR="00AC3D07">
        <w:rPr>
          <w:rFonts w:ascii="Times New Roman" w:hAnsi="Times New Roman"/>
        </w:rPr>
        <w:t xml:space="preserve"> </w:t>
      </w:r>
      <w:r w:rsidR="007571B7" w:rsidRPr="004B75BA">
        <w:rPr>
          <w:rFonts w:ascii="Times New Roman" w:hAnsi="Times New Roman"/>
        </w:rPr>
        <w:t xml:space="preserve">Здесь нет </w:t>
      </w:r>
      <w:r w:rsidR="00AC3D07">
        <w:rPr>
          <w:rFonts w:ascii="Times New Roman" w:hAnsi="Times New Roman"/>
        </w:rPr>
        <w:t>тво</w:t>
      </w:r>
      <w:r w:rsidR="007571B7" w:rsidRPr="004B75BA">
        <w:rPr>
          <w:rFonts w:ascii="Times New Roman" w:hAnsi="Times New Roman"/>
        </w:rPr>
        <w:t xml:space="preserve">ей заслуги: я хочу сказать, что </w:t>
      </w:r>
      <w:r w:rsidR="00AC3D07">
        <w:rPr>
          <w:rFonts w:ascii="Times New Roman" w:hAnsi="Times New Roman"/>
        </w:rPr>
        <w:t>т</w:t>
      </w:r>
      <w:r w:rsidR="007571B7" w:rsidRPr="004B75BA">
        <w:rPr>
          <w:rFonts w:ascii="Times New Roman" w:hAnsi="Times New Roman"/>
        </w:rPr>
        <w:t>ы могл</w:t>
      </w:r>
      <w:r w:rsidR="00AC3D07">
        <w:rPr>
          <w:rFonts w:ascii="Times New Roman" w:hAnsi="Times New Roman"/>
        </w:rPr>
        <w:t>а</w:t>
      </w:r>
      <w:r w:rsidR="007571B7" w:rsidRPr="004B75BA">
        <w:rPr>
          <w:rFonts w:ascii="Times New Roman" w:hAnsi="Times New Roman"/>
        </w:rPr>
        <w:t xml:space="preserve"> бы и не обладать этим даром. </w:t>
      </w:r>
      <w:r w:rsidR="00AC3D07">
        <w:rPr>
          <w:rFonts w:ascii="Times New Roman" w:hAnsi="Times New Roman"/>
        </w:rPr>
        <w:t>Т</w:t>
      </w:r>
      <w:r w:rsidR="007571B7" w:rsidRPr="004B75BA">
        <w:rPr>
          <w:rFonts w:ascii="Times New Roman" w:hAnsi="Times New Roman"/>
        </w:rPr>
        <w:t>ы ничем не заплатил</w:t>
      </w:r>
      <w:r w:rsidR="00AC3D07">
        <w:rPr>
          <w:rFonts w:ascii="Times New Roman" w:hAnsi="Times New Roman"/>
        </w:rPr>
        <w:t>а</w:t>
      </w:r>
      <w:r w:rsidR="007571B7" w:rsidRPr="004B75BA">
        <w:rPr>
          <w:rFonts w:ascii="Times New Roman" w:hAnsi="Times New Roman"/>
        </w:rPr>
        <w:t xml:space="preserve"> за него.</w:t>
      </w:r>
      <w:r w:rsidR="00AC3D07">
        <w:rPr>
          <w:rFonts w:ascii="Times New Roman" w:hAnsi="Times New Roman"/>
        </w:rPr>
        <w:t xml:space="preserve"> Возможно другие заплатили, но ты нет. Но раз уж т</w:t>
      </w:r>
      <w:r w:rsidR="007571B7" w:rsidRPr="004B75BA">
        <w:rPr>
          <w:rFonts w:ascii="Times New Roman" w:hAnsi="Times New Roman"/>
        </w:rPr>
        <w:t>ы им обладае</w:t>
      </w:r>
      <w:r w:rsidR="00AC3D07">
        <w:rPr>
          <w:rFonts w:ascii="Times New Roman" w:hAnsi="Times New Roman"/>
        </w:rPr>
        <w:t>шь</w:t>
      </w:r>
      <w:r w:rsidR="007571B7" w:rsidRPr="004B75BA">
        <w:rPr>
          <w:rFonts w:ascii="Times New Roman" w:hAnsi="Times New Roman"/>
        </w:rPr>
        <w:t>, то должн</w:t>
      </w:r>
      <w:r w:rsidR="00AC3D07">
        <w:rPr>
          <w:rFonts w:ascii="Times New Roman" w:hAnsi="Times New Roman"/>
        </w:rPr>
        <w:t xml:space="preserve">а как-то использовать его, </w:t>
      </w:r>
      <w:r w:rsidR="007571B7" w:rsidRPr="004B75BA">
        <w:rPr>
          <w:rFonts w:ascii="Times New Roman" w:hAnsi="Times New Roman"/>
        </w:rPr>
        <w:t xml:space="preserve">иди в драму. </w:t>
      </w:r>
      <w:r w:rsidR="003B4A62">
        <w:rPr>
          <w:rFonts w:ascii="Times New Roman" w:hAnsi="Times New Roman"/>
        </w:rPr>
        <w:t>Тогда т</w:t>
      </w:r>
      <w:r w:rsidR="007571B7" w:rsidRPr="004B75BA">
        <w:rPr>
          <w:rFonts w:ascii="Times New Roman" w:hAnsi="Times New Roman"/>
        </w:rPr>
        <w:t>ы не растрати</w:t>
      </w:r>
      <w:r w:rsidR="003B4A62">
        <w:rPr>
          <w:rFonts w:ascii="Times New Roman" w:hAnsi="Times New Roman"/>
        </w:rPr>
        <w:t>шь</w:t>
      </w:r>
      <w:r w:rsidR="007571B7" w:rsidRPr="004B75BA">
        <w:rPr>
          <w:rFonts w:ascii="Times New Roman" w:hAnsi="Times New Roman"/>
        </w:rPr>
        <w:t xml:space="preserve"> своих способностей.</w:t>
      </w:r>
    </w:p>
    <w:p w:rsidR="008F4D69" w:rsidRPr="008F4D69" w:rsidRDefault="008F4D69" w:rsidP="007571B7">
      <w:pPr>
        <w:rPr>
          <w:rFonts w:ascii="Times New Roman" w:hAnsi="Times New Roman"/>
          <w:i/>
        </w:rPr>
      </w:pPr>
      <w:r w:rsidRPr="008F4D69">
        <w:rPr>
          <w:rFonts w:ascii="Times New Roman" w:hAnsi="Times New Roman"/>
          <w:i/>
        </w:rPr>
        <w:t>Он ненадолго замолчал, Керри ему не отвечает.</w:t>
      </w:r>
    </w:p>
    <w:p w:rsidR="007571B7" w:rsidRPr="004B75BA" w:rsidRDefault="009A3D26" w:rsidP="007571B7">
      <w:pPr>
        <w:rPr>
          <w:rFonts w:ascii="Times New Roman" w:hAnsi="Times New Roman"/>
        </w:rPr>
      </w:pPr>
      <w:r w:rsidRPr="00712AD6">
        <w:rPr>
          <w:rFonts w:ascii="Times New Roman" w:hAnsi="Times New Roman"/>
          <w:b/>
        </w:rPr>
        <w:t>Роберт.</w:t>
      </w:r>
      <w:r>
        <w:rPr>
          <w:rFonts w:ascii="Times New Roman" w:hAnsi="Times New Roman"/>
        </w:rPr>
        <w:t xml:space="preserve"> </w:t>
      </w:r>
      <w:r w:rsidR="007571B7" w:rsidRPr="004B75BA">
        <w:rPr>
          <w:rFonts w:ascii="Times New Roman" w:hAnsi="Times New Roman"/>
        </w:rPr>
        <w:t xml:space="preserve">Я хочу сказать вот что. </w:t>
      </w:r>
      <w:r>
        <w:rPr>
          <w:rFonts w:ascii="Times New Roman" w:hAnsi="Times New Roman"/>
        </w:rPr>
        <w:t>Т</w:t>
      </w:r>
      <w:r w:rsidR="007571B7" w:rsidRPr="004B75BA">
        <w:rPr>
          <w:rFonts w:ascii="Times New Roman" w:hAnsi="Times New Roman"/>
        </w:rPr>
        <w:t>ы може</w:t>
      </w:r>
      <w:r>
        <w:rPr>
          <w:rFonts w:ascii="Times New Roman" w:hAnsi="Times New Roman"/>
        </w:rPr>
        <w:t>шь все</w:t>
      </w:r>
      <w:r w:rsidR="007571B7" w:rsidRPr="004B75BA">
        <w:rPr>
          <w:rFonts w:ascii="Times New Roman" w:hAnsi="Times New Roman"/>
        </w:rPr>
        <w:t xml:space="preserve"> потерять, если отверне</w:t>
      </w:r>
      <w:r>
        <w:rPr>
          <w:rFonts w:ascii="Times New Roman" w:hAnsi="Times New Roman"/>
        </w:rPr>
        <w:t>ш</w:t>
      </w:r>
      <w:r w:rsidR="007571B7" w:rsidRPr="004B75BA">
        <w:rPr>
          <w:rFonts w:ascii="Times New Roman" w:hAnsi="Times New Roman"/>
        </w:rPr>
        <w:t>ь</w:t>
      </w:r>
      <w:r>
        <w:rPr>
          <w:rFonts w:ascii="Times New Roman" w:hAnsi="Times New Roman"/>
        </w:rPr>
        <w:t>ся</w:t>
      </w:r>
      <w:r w:rsidR="007571B7" w:rsidRPr="004B75BA">
        <w:rPr>
          <w:rFonts w:ascii="Times New Roman" w:hAnsi="Times New Roman"/>
        </w:rPr>
        <w:t xml:space="preserve"> от себя самой и буде</w:t>
      </w:r>
      <w:r>
        <w:rPr>
          <w:rFonts w:ascii="Times New Roman" w:hAnsi="Times New Roman"/>
        </w:rPr>
        <w:t>шь</w:t>
      </w:r>
      <w:r w:rsidR="007571B7" w:rsidRPr="004B75BA">
        <w:rPr>
          <w:rFonts w:ascii="Times New Roman" w:hAnsi="Times New Roman"/>
        </w:rPr>
        <w:t xml:space="preserve"> жить лишь ради удовлетворения своих желаний. Глаза по</w:t>
      </w:r>
      <w:r>
        <w:rPr>
          <w:rFonts w:ascii="Times New Roman" w:hAnsi="Times New Roman"/>
        </w:rPr>
        <w:t>тускнеют, линия рта изменится, т</w:t>
      </w:r>
      <w:r w:rsidR="007571B7" w:rsidRPr="004B75BA">
        <w:rPr>
          <w:rFonts w:ascii="Times New Roman" w:hAnsi="Times New Roman"/>
        </w:rPr>
        <w:t>ы лиши</w:t>
      </w:r>
      <w:r>
        <w:rPr>
          <w:rFonts w:ascii="Times New Roman" w:hAnsi="Times New Roman"/>
        </w:rPr>
        <w:t>ш</w:t>
      </w:r>
      <w:r w:rsidR="007571B7" w:rsidRPr="004B75BA">
        <w:rPr>
          <w:rFonts w:ascii="Times New Roman" w:hAnsi="Times New Roman"/>
        </w:rPr>
        <w:t>ь</w:t>
      </w:r>
      <w:r>
        <w:rPr>
          <w:rFonts w:ascii="Times New Roman" w:hAnsi="Times New Roman"/>
        </w:rPr>
        <w:t>ся</w:t>
      </w:r>
      <w:r w:rsidR="007571B7" w:rsidRPr="004B75BA">
        <w:rPr>
          <w:rFonts w:ascii="Times New Roman" w:hAnsi="Times New Roman"/>
        </w:rPr>
        <w:t xml:space="preserve"> сценического дарования. </w:t>
      </w:r>
      <w:r>
        <w:rPr>
          <w:rFonts w:ascii="Times New Roman" w:hAnsi="Times New Roman"/>
        </w:rPr>
        <w:t>Тебе</w:t>
      </w:r>
      <w:r w:rsidR="007571B7" w:rsidRPr="004B75BA">
        <w:rPr>
          <w:rFonts w:ascii="Times New Roman" w:hAnsi="Times New Roman"/>
        </w:rPr>
        <w:t xml:space="preserve">, может быть, </w:t>
      </w:r>
      <w:r>
        <w:rPr>
          <w:rFonts w:ascii="Times New Roman" w:hAnsi="Times New Roman"/>
        </w:rPr>
        <w:t xml:space="preserve">и </w:t>
      </w:r>
      <w:r w:rsidR="007571B7" w:rsidRPr="004B75BA">
        <w:rPr>
          <w:rFonts w:ascii="Times New Roman" w:hAnsi="Times New Roman"/>
        </w:rPr>
        <w:t>не верится, но это так.</w:t>
      </w:r>
      <w:r>
        <w:rPr>
          <w:rFonts w:ascii="Times New Roman" w:hAnsi="Times New Roman"/>
        </w:rPr>
        <w:t xml:space="preserve"> Природа уж позаботится об этом.</w:t>
      </w:r>
    </w:p>
    <w:p w:rsidR="007571B7" w:rsidRPr="004B75BA" w:rsidRDefault="009A3D26" w:rsidP="007571B7">
      <w:pPr>
        <w:rPr>
          <w:rFonts w:ascii="Times New Roman" w:hAnsi="Times New Roman"/>
        </w:rPr>
      </w:pPr>
      <w:r w:rsidRPr="00712AD6">
        <w:rPr>
          <w:rFonts w:ascii="Times New Roman" w:hAnsi="Times New Roman"/>
          <w:b/>
        </w:rPr>
        <w:t>Керри.</w:t>
      </w:r>
      <w:r>
        <w:rPr>
          <w:rFonts w:ascii="Times New Roman" w:hAnsi="Times New Roman"/>
        </w:rPr>
        <w:t xml:space="preserve"> Наверно,</w:t>
      </w:r>
      <w:r w:rsidR="007571B7" w:rsidRPr="004B75BA">
        <w:rPr>
          <w:rFonts w:ascii="Times New Roman" w:hAnsi="Times New Roman"/>
        </w:rPr>
        <w:t xml:space="preserve"> </w:t>
      </w:r>
      <w:r>
        <w:rPr>
          <w:rFonts w:ascii="Times New Roman" w:hAnsi="Times New Roman"/>
        </w:rPr>
        <w:t>т</w:t>
      </w:r>
      <w:r w:rsidR="007571B7" w:rsidRPr="004B75BA">
        <w:rPr>
          <w:rFonts w:ascii="Times New Roman" w:hAnsi="Times New Roman"/>
        </w:rPr>
        <w:t>ы прав.</w:t>
      </w:r>
    </w:p>
    <w:p w:rsidR="007571B7" w:rsidRDefault="009A3D26" w:rsidP="007571B7">
      <w:pPr>
        <w:rPr>
          <w:rFonts w:ascii="Times New Roman" w:hAnsi="Times New Roman"/>
        </w:rPr>
      </w:pPr>
      <w:r w:rsidRPr="00712AD6">
        <w:rPr>
          <w:rFonts w:ascii="Times New Roman" w:hAnsi="Times New Roman"/>
          <w:b/>
        </w:rPr>
        <w:t>Роберт.</w:t>
      </w:r>
      <w:r>
        <w:rPr>
          <w:rFonts w:ascii="Times New Roman" w:hAnsi="Times New Roman"/>
        </w:rPr>
        <w:t xml:space="preserve"> </w:t>
      </w:r>
      <w:r w:rsidR="007571B7" w:rsidRPr="004B75BA">
        <w:rPr>
          <w:rFonts w:ascii="Times New Roman" w:hAnsi="Times New Roman"/>
        </w:rPr>
        <w:t xml:space="preserve">На </w:t>
      </w:r>
      <w:r>
        <w:rPr>
          <w:rFonts w:ascii="Times New Roman" w:hAnsi="Times New Roman"/>
        </w:rPr>
        <w:t>твое</w:t>
      </w:r>
      <w:r w:rsidR="007571B7" w:rsidRPr="004B75BA">
        <w:rPr>
          <w:rFonts w:ascii="Times New Roman" w:hAnsi="Times New Roman"/>
        </w:rPr>
        <w:t>м месте я переменил бы жанр.</w:t>
      </w:r>
    </w:p>
    <w:p w:rsidR="009A3D26" w:rsidRPr="009A3D26" w:rsidRDefault="009A3D26" w:rsidP="007571B7">
      <w:pPr>
        <w:rPr>
          <w:rFonts w:ascii="Times New Roman" w:hAnsi="Times New Roman"/>
          <w:i/>
        </w:rPr>
      </w:pPr>
      <w:r w:rsidRPr="009A3D26">
        <w:rPr>
          <w:rFonts w:ascii="Times New Roman" w:hAnsi="Times New Roman"/>
          <w:i/>
        </w:rPr>
        <w:t>Молчание.</w:t>
      </w:r>
    </w:p>
    <w:p w:rsidR="009A3D26" w:rsidRDefault="009A3D26" w:rsidP="009A3D26">
      <w:pPr>
        <w:rPr>
          <w:rFonts w:ascii="Times New Roman" w:hAnsi="Times New Roman"/>
        </w:rPr>
      </w:pPr>
      <w:r w:rsidRPr="00712AD6">
        <w:rPr>
          <w:rFonts w:ascii="Times New Roman" w:hAnsi="Times New Roman"/>
          <w:b/>
        </w:rPr>
        <w:t>Роберт.</w:t>
      </w:r>
      <w:r>
        <w:rPr>
          <w:rFonts w:ascii="Times New Roman" w:hAnsi="Times New Roman"/>
        </w:rPr>
        <w:t xml:space="preserve"> Я сейчас вернусь.</w:t>
      </w:r>
    </w:p>
    <w:p w:rsidR="009A3D26" w:rsidRDefault="009A3D26" w:rsidP="009A3D26">
      <w:pPr>
        <w:rPr>
          <w:rFonts w:ascii="Times New Roman" w:hAnsi="Times New Roman"/>
        </w:rPr>
      </w:pPr>
      <w:r w:rsidRPr="00712AD6">
        <w:rPr>
          <w:rFonts w:ascii="Times New Roman" w:hAnsi="Times New Roman"/>
          <w:b/>
        </w:rPr>
        <w:t>Керри.</w:t>
      </w:r>
      <w:r>
        <w:rPr>
          <w:rFonts w:ascii="Times New Roman" w:hAnsi="Times New Roman"/>
        </w:rPr>
        <w:t xml:space="preserve"> Я пока поставлю музыку, Роберт.</w:t>
      </w:r>
    </w:p>
    <w:p w:rsidR="007571B7" w:rsidRPr="004B75BA" w:rsidRDefault="009A3D26" w:rsidP="007571B7">
      <w:pPr>
        <w:rPr>
          <w:rFonts w:ascii="Times New Roman" w:hAnsi="Times New Roman"/>
        </w:rPr>
      </w:pPr>
      <w:r>
        <w:rPr>
          <w:rFonts w:ascii="Times New Roman" w:hAnsi="Times New Roman"/>
        </w:rPr>
        <w:t xml:space="preserve">Роберт выходит. </w:t>
      </w:r>
      <w:r w:rsidR="007571B7" w:rsidRPr="004B75BA">
        <w:rPr>
          <w:rFonts w:ascii="Times New Roman" w:hAnsi="Times New Roman"/>
        </w:rPr>
        <w:t>Керри по</w:t>
      </w:r>
      <w:r>
        <w:rPr>
          <w:rFonts w:ascii="Times New Roman" w:hAnsi="Times New Roman"/>
        </w:rPr>
        <w:t>дходит к проигрывателю, ставит пластинку, включает</w:t>
      </w:r>
      <w:r w:rsidR="007571B7" w:rsidRPr="004B75BA">
        <w:rPr>
          <w:rFonts w:ascii="Times New Roman" w:hAnsi="Times New Roman"/>
        </w:rPr>
        <w:t>.</w:t>
      </w:r>
    </w:p>
    <w:p w:rsidR="00771F2D" w:rsidRPr="004B75BA" w:rsidRDefault="00771F2D" w:rsidP="007571B7">
      <w:pPr>
        <w:rPr>
          <w:rFonts w:ascii="Times New Roman" w:hAnsi="Times New Roman"/>
        </w:rPr>
      </w:pPr>
    </w:p>
    <w:p w:rsidR="00F07FF6" w:rsidRPr="00F07FF6" w:rsidRDefault="00F07FF6" w:rsidP="00F07FF6">
      <w:pPr>
        <w:jc w:val="center"/>
        <w:rPr>
          <w:rFonts w:ascii="Times New Roman" w:hAnsi="Times New Roman"/>
          <w:b/>
        </w:rPr>
      </w:pPr>
      <w:r w:rsidRPr="00F07FF6">
        <w:rPr>
          <w:rFonts w:ascii="Times New Roman" w:hAnsi="Times New Roman"/>
          <w:b/>
        </w:rPr>
        <w:t>18.</w:t>
      </w:r>
    </w:p>
    <w:p w:rsidR="007531C0" w:rsidRPr="004B75BA" w:rsidRDefault="00D5160E" w:rsidP="006911C6">
      <w:pPr>
        <w:rPr>
          <w:rFonts w:ascii="Times New Roman" w:hAnsi="Times New Roman"/>
          <w:i/>
        </w:rPr>
      </w:pPr>
      <w:r w:rsidRPr="004B75BA">
        <w:rPr>
          <w:rFonts w:ascii="Times New Roman" w:hAnsi="Times New Roman"/>
          <w:i/>
        </w:rPr>
        <w:t>Вход в театр «Казино». Холодно, дует метель.</w:t>
      </w:r>
      <w:r w:rsidR="006911C6" w:rsidRPr="004B75BA">
        <w:rPr>
          <w:rFonts w:ascii="Times New Roman" w:hAnsi="Times New Roman"/>
          <w:i/>
        </w:rPr>
        <w:t xml:space="preserve"> </w:t>
      </w:r>
      <w:r w:rsidR="009A3D26">
        <w:rPr>
          <w:rFonts w:ascii="Times New Roman" w:hAnsi="Times New Roman"/>
          <w:i/>
        </w:rPr>
        <w:t xml:space="preserve">Не слышно, как высоко из окна играет музыка. </w:t>
      </w:r>
      <w:r w:rsidR="006911C6" w:rsidRPr="004B75BA">
        <w:rPr>
          <w:rFonts w:ascii="Times New Roman" w:hAnsi="Times New Roman"/>
          <w:i/>
        </w:rPr>
        <w:t xml:space="preserve">Перед театром красуется </w:t>
      </w:r>
      <w:r w:rsidR="001975BE" w:rsidRPr="004B75BA">
        <w:rPr>
          <w:rFonts w:ascii="Times New Roman" w:hAnsi="Times New Roman"/>
          <w:i/>
        </w:rPr>
        <w:t xml:space="preserve">электрическая </w:t>
      </w:r>
      <w:r w:rsidR="006911C6" w:rsidRPr="004B75BA">
        <w:rPr>
          <w:rFonts w:ascii="Times New Roman" w:hAnsi="Times New Roman"/>
          <w:i/>
        </w:rPr>
        <w:t xml:space="preserve">вывеска: </w:t>
      </w:r>
      <w:r w:rsidR="007531C0" w:rsidRPr="004B75BA">
        <w:rPr>
          <w:rFonts w:ascii="Times New Roman" w:hAnsi="Times New Roman"/>
          <w:i/>
        </w:rPr>
        <w:t>«</w:t>
      </w:r>
      <w:r w:rsidR="001975BE" w:rsidRPr="004B75BA">
        <w:rPr>
          <w:rFonts w:ascii="Times New Roman" w:hAnsi="Times New Roman"/>
          <w:i/>
        </w:rPr>
        <w:t xml:space="preserve">Жена Абдуллы». </w:t>
      </w:r>
      <w:r w:rsidR="007531C0" w:rsidRPr="004B75BA">
        <w:rPr>
          <w:rFonts w:ascii="Times New Roman" w:hAnsi="Times New Roman"/>
          <w:i/>
        </w:rPr>
        <w:t>Роль Катиш исполня</w:t>
      </w:r>
      <w:r w:rsidR="006911C6" w:rsidRPr="004B75BA">
        <w:rPr>
          <w:rFonts w:ascii="Times New Roman" w:hAnsi="Times New Roman"/>
          <w:i/>
        </w:rPr>
        <w:t>е</w:t>
      </w:r>
      <w:r w:rsidR="007531C0" w:rsidRPr="004B75BA">
        <w:rPr>
          <w:rFonts w:ascii="Times New Roman" w:hAnsi="Times New Roman"/>
          <w:i/>
        </w:rPr>
        <w:t>т Керри Маденда».</w:t>
      </w:r>
      <w:r w:rsidR="00E21C27" w:rsidRPr="004B75BA">
        <w:rPr>
          <w:rFonts w:ascii="Times New Roman" w:hAnsi="Times New Roman"/>
          <w:i/>
        </w:rPr>
        <w:t xml:space="preserve"> Герствуд ходит перед театром и просит подаяния</w:t>
      </w:r>
      <w:r w:rsidR="000D02E8" w:rsidRPr="004B75BA">
        <w:rPr>
          <w:rFonts w:ascii="Times New Roman" w:hAnsi="Times New Roman"/>
          <w:i/>
        </w:rPr>
        <w:t>, за ним плетется нищий мальчик</w:t>
      </w:r>
      <w:r w:rsidR="00E21C27" w:rsidRPr="004B75BA">
        <w:rPr>
          <w:rFonts w:ascii="Times New Roman" w:hAnsi="Times New Roman"/>
          <w:i/>
        </w:rPr>
        <w:t xml:space="preserve">. </w:t>
      </w:r>
      <w:r w:rsidR="00D77FB4" w:rsidRPr="004B75BA">
        <w:rPr>
          <w:rFonts w:ascii="Times New Roman" w:hAnsi="Times New Roman"/>
          <w:i/>
        </w:rPr>
        <w:t xml:space="preserve">Мальчик тоже просит денег у прохожих. </w:t>
      </w:r>
      <w:r w:rsidR="00310A18" w:rsidRPr="004B75BA">
        <w:rPr>
          <w:rFonts w:ascii="Times New Roman" w:hAnsi="Times New Roman"/>
          <w:i/>
        </w:rPr>
        <w:t>Герствуд</w:t>
      </w:r>
      <w:r w:rsidR="00E21C27" w:rsidRPr="004B75BA">
        <w:rPr>
          <w:rFonts w:ascii="Times New Roman" w:hAnsi="Times New Roman"/>
          <w:i/>
        </w:rPr>
        <w:t xml:space="preserve"> подходит к случайному прохожему.</w:t>
      </w:r>
    </w:p>
    <w:p w:rsidR="00E21C27" w:rsidRPr="004B75BA" w:rsidRDefault="00E21C27" w:rsidP="006911C6">
      <w:pPr>
        <w:rPr>
          <w:rFonts w:ascii="Times New Roman" w:hAnsi="Times New Roman"/>
        </w:rPr>
      </w:pPr>
      <w:r w:rsidRPr="004B75BA">
        <w:rPr>
          <w:rFonts w:ascii="Times New Roman" w:hAnsi="Times New Roman"/>
          <w:b/>
        </w:rPr>
        <w:t>Герствуд.</w:t>
      </w:r>
      <w:r w:rsidRPr="004B75BA">
        <w:rPr>
          <w:rFonts w:ascii="Times New Roman" w:hAnsi="Times New Roman"/>
        </w:rPr>
        <w:t xml:space="preserve"> Не поможете ли вы мне, сэр? Я умираю с голоду.</w:t>
      </w:r>
    </w:p>
    <w:p w:rsidR="007571B7" w:rsidRPr="004B75BA" w:rsidRDefault="00E21C27" w:rsidP="007571B7">
      <w:pPr>
        <w:rPr>
          <w:rFonts w:ascii="Times New Roman" w:hAnsi="Times New Roman"/>
        </w:rPr>
      </w:pPr>
      <w:r w:rsidRPr="004B75BA">
        <w:rPr>
          <w:rFonts w:ascii="Times New Roman" w:hAnsi="Times New Roman"/>
          <w:b/>
        </w:rPr>
        <w:t>Прохожий.</w:t>
      </w:r>
      <w:r w:rsidRPr="004B75BA">
        <w:rPr>
          <w:rFonts w:ascii="Times New Roman" w:hAnsi="Times New Roman"/>
        </w:rPr>
        <w:t xml:space="preserve"> </w:t>
      </w:r>
      <w:r w:rsidR="007571B7" w:rsidRPr="004B75BA">
        <w:rPr>
          <w:rFonts w:ascii="Times New Roman" w:hAnsi="Times New Roman"/>
        </w:rPr>
        <w:t>А ну тебя! Пошел прочь! Стану я помогать всякому отребью!</w:t>
      </w:r>
    </w:p>
    <w:p w:rsidR="007571B7" w:rsidRPr="004B75BA" w:rsidRDefault="007571B7" w:rsidP="007571B7">
      <w:pPr>
        <w:rPr>
          <w:rFonts w:ascii="Times New Roman" w:hAnsi="Times New Roman"/>
          <w:i/>
        </w:rPr>
      </w:pPr>
      <w:r w:rsidRPr="004B75BA">
        <w:rPr>
          <w:rFonts w:ascii="Times New Roman" w:hAnsi="Times New Roman"/>
          <w:i/>
        </w:rPr>
        <w:t xml:space="preserve">Герствуд засунул в карманы покрасневшие от холода руки. </w:t>
      </w:r>
      <w:r w:rsidR="00115AF8" w:rsidRPr="004B75BA">
        <w:rPr>
          <w:rFonts w:ascii="Times New Roman" w:hAnsi="Times New Roman"/>
          <w:i/>
        </w:rPr>
        <w:t>К нему подошел мальчик.</w:t>
      </w:r>
    </w:p>
    <w:p w:rsidR="007571B7" w:rsidRPr="004B75BA" w:rsidRDefault="000D02E8" w:rsidP="007571B7">
      <w:pPr>
        <w:rPr>
          <w:rFonts w:ascii="Times New Roman" w:hAnsi="Times New Roman"/>
        </w:rPr>
      </w:pPr>
      <w:r w:rsidRPr="004B75BA">
        <w:rPr>
          <w:rFonts w:ascii="Times New Roman" w:hAnsi="Times New Roman"/>
          <w:b/>
        </w:rPr>
        <w:t>Герствуд</w:t>
      </w:r>
      <w:r w:rsidR="00874B7B" w:rsidRPr="004B75BA">
        <w:rPr>
          <w:rFonts w:ascii="Times New Roman" w:hAnsi="Times New Roman"/>
          <w:b/>
        </w:rPr>
        <w:t xml:space="preserve"> </w:t>
      </w:r>
      <w:r w:rsidR="00874B7B" w:rsidRPr="004B75BA">
        <w:rPr>
          <w:rFonts w:ascii="Times New Roman" w:hAnsi="Times New Roman"/>
          <w:i/>
        </w:rPr>
        <w:t>(мальчику)</w:t>
      </w:r>
      <w:r w:rsidRPr="004B75BA">
        <w:rPr>
          <w:rFonts w:ascii="Times New Roman" w:hAnsi="Times New Roman"/>
          <w:b/>
        </w:rPr>
        <w:t>.</w:t>
      </w:r>
      <w:r w:rsidRPr="004B75BA">
        <w:rPr>
          <w:rFonts w:ascii="Times New Roman" w:hAnsi="Times New Roman"/>
        </w:rPr>
        <w:t xml:space="preserve">  </w:t>
      </w:r>
      <w:r w:rsidR="007571B7" w:rsidRPr="004B75BA">
        <w:rPr>
          <w:rFonts w:ascii="Times New Roman" w:hAnsi="Times New Roman"/>
        </w:rPr>
        <w:t>Это верно. Я теперь отребье! Когда-то я чего-то стоил. Тогда у меня были д</w:t>
      </w:r>
      <w:r w:rsidR="00115AF8" w:rsidRPr="004B75BA">
        <w:rPr>
          <w:rFonts w:ascii="Times New Roman" w:hAnsi="Times New Roman"/>
        </w:rPr>
        <w:t xml:space="preserve">еньги. Что ж, </w:t>
      </w:r>
      <w:r w:rsidR="00CA0A82" w:rsidRPr="004B75BA">
        <w:rPr>
          <w:rFonts w:ascii="Times New Roman" w:hAnsi="Times New Roman"/>
        </w:rPr>
        <w:t>пора это</w:t>
      </w:r>
      <w:r w:rsidR="00115AF8" w:rsidRPr="004B75BA">
        <w:rPr>
          <w:rFonts w:ascii="Times New Roman" w:hAnsi="Times New Roman"/>
        </w:rPr>
        <w:t xml:space="preserve"> кончать.</w:t>
      </w:r>
    </w:p>
    <w:p w:rsidR="003828C7" w:rsidRPr="004B75BA" w:rsidRDefault="003828C7" w:rsidP="007571B7">
      <w:pPr>
        <w:rPr>
          <w:rFonts w:ascii="Times New Roman" w:hAnsi="Times New Roman"/>
          <w:i/>
        </w:rPr>
      </w:pPr>
      <w:r w:rsidRPr="004B75BA">
        <w:rPr>
          <w:rFonts w:ascii="Times New Roman" w:hAnsi="Times New Roman"/>
          <w:i/>
        </w:rPr>
        <w:lastRenderedPageBreak/>
        <w:t>Мальчик ничего не говорит, он смотрит в ладонь Герствуду. У Герствуда пусто в ладонях – нет денег.</w:t>
      </w:r>
    </w:p>
    <w:p w:rsidR="007571B7" w:rsidRPr="004B75BA" w:rsidRDefault="00897A9A"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 xml:space="preserve">Сколько людей лишали себя жизни. Стоит открыть газ и все кончено. </w:t>
      </w:r>
      <w:r w:rsidR="003E6263" w:rsidRPr="004B75BA">
        <w:rPr>
          <w:rFonts w:ascii="Times New Roman" w:hAnsi="Times New Roman"/>
        </w:rPr>
        <w:t>Что мешает и мне так поступить?</w:t>
      </w:r>
    </w:p>
    <w:p w:rsidR="007571B7" w:rsidRPr="004B75BA" w:rsidRDefault="00076BF4" w:rsidP="007571B7">
      <w:pPr>
        <w:rPr>
          <w:rFonts w:ascii="Times New Roman" w:hAnsi="Times New Roman"/>
          <w:i/>
        </w:rPr>
      </w:pPr>
      <w:r w:rsidRPr="004B75BA">
        <w:rPr>
          <w:rFonts w:ascii="Times New Roman" w:hAnsi="Times New Roman"/>
          <w:i/>
        </w:rPr>
        <w:t xml:space="preserve">На встречу им попался </w:t>
      </w:r>
      <w:r w:rsidR="007571B7" w:rsidRPr="004B75BA">
        <w:rPr>
          <w:rFonts w:ascii="Times New Roman" w:hAnsi="Times New Roman"/>
          <w:i/>
        </w:rPr>
        <w:t>выбритый джентльмен.</w:t>
      </w:r>
    </w:p>
    <w:p w:rsidR="007571B7" w:rsidRPr="004B75BA" w:rsidRDefault="005025E9"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Сэр, будьте так добры, подайте мне что-нибудь.</w:t>
      </w:r>
    </w:p>
    <w:p w:rsidR="007571B7" w:rsidRPr="004B75BA" w:rsidRDefault="007571B7" w:rsidP="007571B7">
      <w:pPr>
        <w:rPr>
          <w:rFonts w:ascii="Times New Roman" w:hAnsi="Times New Roman"/>
          <w:i/>
        </w:rPr>
      </w:pPr>
      <w:r w:rsidRPr="004B75BA">
        <w:rPr>
          <w:rFonts w:ascii="Times New Roman" w:hAnsi="Times New Roman"/>
          <w:i/>
        </w:rPr>
        <w:t>Джентльмен оглядел его с головы до ног и стал рыться в кармане в поисках монетки в десять центов. Но там оказались только монеты по пятнадцать центов.</w:t>
      </w:r>
    </w:p>
    <w:p w:rsidR="007571B7" w:rsidRPr="004B75BA" w:rsidRDefault="0057463D" w:rsidP="007571B7">
      <w:pPr>
        <w:rPr>
          <w:rFonts w:ascii="Times New Roman" w:hAnsi="Times New Roman"/>
        </w:rPr>
      </w:pPr>
      <w:r w:rsidRPr="004B75BA">
        <w:rPr>
          <w:rFonts w:ascii="Times New Roman" w:hAnsi="Times New Roman"/>
          <w:b/>
        </w:rPr>
        <w:t>Джентльмен.</w:t>
      </w:r>
      <w:r w:rsidRPr="004B75BA">
        <w:rPr>
          <w:rFonts w:ascii="Times New Roman" w:hAnsi="Times New Roman"/>
        </w:rPr>
        <w:t xml:space="preserve"> </w:t>
      </w:r>
      <w:r w:rsidR="007571B7" w:rsidRPr="004B75BA">
        <w:rPr>
          <w:rFonts w:ascii="Times New Roman" w:hAnsi="Times New Roman"/>
        </w:rPr>
        <w:t>Возьми</w:t>
      </w:r>
      <w:r w:rsidRPr="004B75BA">
        <w:rPr>
          <w:rFonts w:ascii="Times New Roman" w:hAnsi="Times New Roman"/>
        </w:rPr>
        <w:t xml:space="preserve"> и проваливай.</w:t>
      </w:r>
    </w:p>
    <w:p w:rsidR="00472EEE" w:rsidRPr="004B75BA" w:rsidRDefault="00472EEE" w:rsidP="007571B7">
      <w:pPr>
        <w:rPr>
          <w:rFonts w:ascii="Times New Roman" w:hAnsi="Times New Roman"/>
          <w:i/>
        </w:rPr>
      </w:pPr>
      <w:r w:rsidRPr="004B75BA">
        <w:rPr>
          <w:rFonts w:ascii="Times New Roman" w:hAnsi="Times New Roman"/>
          <w:i/>
        </w:rPr>
        <w:t>Герствуд взял деньги.</w:t>
      </w:r>
    </w:p>
    <w:p w:rsidR="007571B7" w:rsidRPr="004B75BA" w:rsidRDefault="0057463D"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 xml:space="preserve">К чему тянуть еще?  Я человек конченый. </w:t>
      </w:r>
    </w:p>
    <w:p w:rsidR="00517D4F" w:rsidRPr="004B75BA" w:rsidRDefault="00BA73F0" w:rsidP="007571B7">
      <w:pPr>
        <w:rPr>
          <w:rFonts w:ascii="Times New Roman" w:hAnsi="Times New Roman"/>
          <w:i/>
        </w:rPr>
      </w:pPr>
      <w:r w:rsidRPr="004B75BA">
        <w:rPr>
          <w:rFonts w:ascii="Times New Roman" w:hAnsi="Times New Roman"/>
          <w:i/>
        </w:rPr>
        <w:t>Мальчик ушел побираться в сторону. Герствуд</w:t>
      </w:r>
      <w:r w:rsidR="00517D4F" w:rsidRPr="004B75BA">
        <w:rPr>
          <w:rFonts w:ascii="Times New Roman" w:hAnsi="Times New Roman"/>
          <w:i/>
        </w:rPr>
        <w:t xml:space="preserve"> подош</w:t>
      </w:r>
      <w:r w:rsidRPr="004B75BA">
        <w:rPr>
          <w:rFonts w:ascii="Times New Roman" w:hAnsi="Times New Roman"/>
          <w:i/>
        </w:rPr>
        <w:t>е</w:t>
      </w:r>
      <w:r w:rsidR="00517D4F" w:rsidRPr="004B75BA">
        <w:rPr>
          <w:rFonts w:ascii="Times New Roman" w:hAnsi="Times New Roman"/>
          <w:i/>
        </w:rPr>
        <w:t>л ко входу театра.</w:t>
      </w:r>
    </w:p>
    <w:p w:rsidR="007571B7" w:rsidRPr="004B75BA" w:rsidRDefault="00517D4F" w:rsidP="007571B7">
      <w:pPr>
        <w:rPr>
          <w:rFonts w:ascii="Times New Roman" w:hAnsi="Times New Roman"/>
        </w:rPr>
      </w:pPr>
      <w:r w:rsidRPr="004B75BA">
        <w:rPr>
          <w:rFonts w:ascii="Times New Roman" w:hAnsi="Times New Roman"/>
          <w:b/>
        </w:rPr>
        <w:t xml:space="preserve">Герствуд. </w:t>
      </w:r>
      <w:r w:rsidRPr="004B75BA">
        <w:rPr>
          <w:rFonts w:ascii="Times New Roman" w:hAnsi="Times New Roman"/>
        </w:rPr>
        <w:t>Играй</w:t>
      </w:r>
      <w:r w:rsidR="007571B7" w:rsidRPr="004B75BA">
        <w:rPr>
          <w:rFonts w:ascii="Times New Roman" w:hAnsi="Times New Roman"/>
        </w:rPr>
        <w:t>те</w:t>
      </w:r>
      <w:r w:rsidRPr="004B75BA">
        <w:rPr>
          <w:rFonts w:ascii="Times New Roman" w:hAnsi="Times New Roman"/>
        </w:rPr>
        <w:t>, п</w:t>
      </w:r>
      <w:r w:rsidR="007571B7" w:rsidRPr="004B75BA">
        <w:rPr>
          <w:rFonts w:ascii="Times New Roman" w:hAnsi="Times New Roman"/>
        </w:rPr>
        <w:t xml:space="preserve">равильно: </w:t>
      </w:r>
      <w:r w:rsidRPr="004B75BA">
        <w:rPr>
          <w:rFonts w:ascii="Times New Roman" w:hAnsi="Times New Roman"/>
        </w:rPr>
        <w:t>играйте.</w:t>
      </w:r>
      <w:r w:rsidR="007571B7" w:rsidRPr="004B75BA">
        <w:rPr>
          <w:rFonts w:ascii="Times New Roman" w:hAnsi="Times New Roman"/>
        </w:rPr>
        <w:t xml:space="preserve"> Другим не нужно!</w:t>
      </w:r>
      <w:r w:rsidRPr="004B75BA">
        <w:rPr>
          <w:rFonts w:ascii="Times New Roman" w:hAnsi="Times New Roman"/>
        </w:rPr>
        <w:t xml:space="preserve"> Адски холодно.</w:t>
      </w:r>
    </w:p>
    <w:p w:rsidR="007571B7" w:rsidRPr="004B75BA" w:rsidRDefault="001975BE" w:rsidP="007571B7">
      <w:pPr>
        <w:rPr>
          <w:rFonts w:ascii="Times New Roman" w:hAnsi="Times New Roman"/>
        </w:rPr>
      </w:pPr>
      <w:r w:rsidRPr="004B75BA">
        <w:rPr>
          <w:rFonts w:ascii="Times New Roman" w:hAnsi="Times New Roman"/>
        </w:rPr>
        <w:t xml:space="preserve">Он посмотрел на вывеску, где </w:t>
      </w:r>
      <w:r w:rsidR="007571B7" w:rsidRPr="004B75BA">
        <w:rPr>
          <w:rFonts w:ascii="Times New Roman" w:hAnsi="Times New Roman"/>
        </w:rPr>
        <w:t xml:space="preserve">пылали выведенные электрическими лампочками слова: «Керри Маденда». Под этой рекламой искрился занесенный снегом тротуар. Герствуд с минуту поглядел на афишу, шмыгая носом и передергивая плечом, как будто оно у него чесалось. </w:t>
      </w:r>
    </w:p>
    <w:p w:rsidR="007571B7" w:rsidRPr="004B75BA" w:rsidRDefault="002C63C5"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Это ты! Я был недостаточно хорош для тебя, а?</w:t>
      </w:r>
      <w:r w:rsidRPr="004B75BA">
        <w:rPr>
          <w:rFonts w:ascii="Times New Roman" w:hAnsi="Times New Roman"/>
        </w:rPr>
        <w:t xml:space="preserve"> </w:t>
      </w:r>
      <w:r w:rsidR="007571B7" w:rsidRPr="004B75BA">
        <w:rPr>
          <w:rFonts w:ascii="Times New Roman" w:hAnsi="Times New Roman"/>
        </w:rPr>
        <w:t>У нее денег сколько угодно</w:t>
      </w:r>
      <w:r w:rsidRPr="004B75BA">
        <w:rPr>
          <w:rFonts w:ascii="Times New Roman" w:hAnsi="Times New Roman"/>
        </w:rPr>
        <w:t>, пусть она и мне даст немного.</w:t>
      </w:r>
    </w:p>
    <w:p w:rsidR="00A7568B" w:rsidRPr="004B75BA" w:rsidRDefault="00A7568B" w:rsidP="007571B7">
      <w:pPr>
        <w:rPr>
          <w:rFonts w:ascii="Times New Roman" w:hAnsi="Times New Roman"/>
          <w:i/>
        </w:rPr>
      </w:pPr>
      <w:r w:rsidRPr="004B75BA">
        <w:rPr>
          <w:rFonts w:ascii="Times New Roman" w:hAnsi="Times New Roman"/>
          <w:i/>
        </w:rPr>
        <w:t>Герствуд стал заходить в двери театра.</w:t>
      </w:r>
      <w:r w:rsidR="008168C0" w:rsidRPr="004B75BA">
        <w:rPr>
          <w:rFonts w:ascii="Times New Roman" w:hAnsi="Times New Roman"/>
          <w:i/>
        </w:rPr>
        <w:t xml:space="preserve"> В дверях его остановил швейцар.</w:t>
      </w:r>
    </w:p>
    <w:p w:rsidR="008168C0" w:rsidRPr="004B75BA" w:rsidRDefault="008168C0" w:rsidP="007571B7">
      <w:pPr>
        <w:rPr>
          <w:rFonts w:ascii="Times New Roman" w:hAnsi="Times New Roman"/>
          <w:b/>
        </w:rPr>
      </w:pPr>
      <w:r w:rsidRPr="004B75BA">
        <w:rPr>
          <w:rFonts w:ascii="Times New Roman" w:hAnsi="Times New Roman"/>
          <w:b/>
        </w:rPr>
        <w:t xml:space="preserve">Швейцар. </w:t>
      </w:r>
      <w:r w:rsidRPr="004B75BA">
        <w:rPr>
          <w:rFonts w:ascii="Times New Roman" w:hAnsi="Times New Roman"/>
        </w:rPr>
        <w:t>Тебе чего? Пошел вон отсюда!</w:t>
      </w:r>
    </w:p>
    <w:p w:rsidR="007571B7" w:rsidRPr="004B75BA" w:rsidRDefault="001B3C7F"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Я хочу видеть мисс Маденда.</w:t>
      </w:r>
    </w:p>
    <w:p w:rsidR="007571B7" w:rsidRPr="004B75BA" w:rsidRDefault="00BD5E2E" w:rsidP="007571B7">
      <w:pPr>
        <w:rPr>
          <w:rFonts w:ascii="Times New Roman" w:hAnsi="Times New Roman"/>
        </w:rPr>
      </w:pPr>
      <w:r w:rsidRPr="004B75BA">
        <w:rPr>
          <w:rFonts w:ascii="Times New Roman" w:hAnsi="Times New Roman"/>
          <w:b/>
        </w:rPr>
        <w:t>Швейцар.</w:t>
      </w:r>
      <w:r w:rsidR="007571B7" w:rsidRPr="004B75BA">
        <w:rPr>
          <w:rFonts w:ascii="Times New Roman" w:hAnsi="Times New Roman"/>
        </w:rPr>
        <w:t> Вот как?  Убирайся-ка отсюда поскорей!</w:t>
      </w:r>
    </w:p>
    <w:p w:rsidR="007571B7" w:rsidRPr="004B75BA" w:rsidRDefault="007571B7" w:rsidP="007571B7">
      <w:pPr>
        <w:rPr>
          <w:rFonts w:ascii="Times New Roman" w:hAnsi="Times New Roman"/>
          <w:i/>
        </w:rPr>
      </w:pPr>
      <w:r w:rsidRPr="004B75BA">
        <w:rPr>
          <w:rFonts w:ascii="Times New Roman" w:hAnsi="Times New Roman"/>
          <w:i/>
        </w:rPr>
        <w:t>Он подтолкнул Герствуда к выходу.</w:t>
      </w:r>
    </w:p>
    <w:p w:rsidR="007571B7" w:rsidRPr="004B75BA" w:rsidRDefault="00642A86"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Я хочу видеть мисс Маденда. Я ничего… Я…</w:t>
      </w:r>
    </w:p>
    <w:p w:rsidR="007571B7" w:rsidRPr="004B75BA" w:rsidRDefault="007571B7" w:rsidP="007571B7">
      <w:pPr>
        <w:rPr>
          <w:rFonts w:ascii="Times New Roman" w:hAnsi="Times New Roman"/>
          <w:i/>
        </w:rPr>
      </w:pPr>
      <w:r w:rsidRPr="004B75BA">
        <w:rPr>
          <w:rFonts w:ascii="Times New Roman" w:hAnsi="Times New Roman"/>
          <w:i/>
        </w:rPr>
        <w:t>Швейцар толкнул его в последний раз и захлопнул дверь.</w:t>
      </w:r>
      <w:r w:rsidR="00303BF6" w:rsidRPr="004B75BA">
        <w:rPr>
          <w:rFonts w:ascii="Times New Roman" w:hAnsi="Times New Roman"/>
          <w:i/>
        </w:rPr>
        <w:t xml:space="preserve"> </w:t>
      </w:r>
      <w:r w:rsidRPr="004B75BA">
        <w:rPr>
          <w:rFonts w:ascii="Times New Roman" w:hAnsi="Times New Roman"/>
          <w:i/>
        </w:rPr>
        <w:t>Герствуд поскользнулся и упал в снег. Он больно ударился</w:t>
      </w:r>
      <w:r w:rsidR="00303BF6" w:rsidRPr="004B75BA">
        <w:rPr>
          <w:rFonts w:ascii="Times New Roman" w:hAnsi="Times New Roman"/>
          <w:i/>
        </w:rPr>
        <w:t xml:space="preserve"> и остался лежать на снегу</w:t>
      </w:r>
      <w:r w:rsidRPr="004B75BA">
        <w:rPr>
          <w:rFonts w:ascii="Times New Roman" w:hAnsi="Times New Roman"/>
          <w:i/>
        </w:rPr>
        <w:t>.</w:t>
      </w:r>
    </w:p>
    <w:p w:rsidR="007571B7" w:rsidRPr="004B75BA" w:rsidRDefault="00827782" w:rsidP="007571B7">
      <w:pPr>
        <w:rPr>
          <w:rFonts w:ascii="Times New Roman" w:hAnsi="Times New Roman"/>
        </w:rPr>
      </w:pPr>
      <w:r w:rsidRPr="004B75BA">
        <w:rPr>
          <w:rFonts w:ascii="Times New Roman" w:hAnsi="Times New Roman"/>
          <w:b/>
        </w:rPr>
        <w:t xml:space="preserve">Герствуд. </w:t>
      </w:r>
      <w:r w:rsidR="007571B7" w:rsidRPr="004B75BA">
        <w:rPr>
          <w:rFonts w:ascii="Times New Roman" w:hAnsi="Times New Roman"/>
        </w:rPr>
        <w:t>Собака! Я… у меня когда-то такие, как ты, служили…</w:t>
      </w:r>
      <w:r w:rsidR="00BA73F0" w:rsidRPr="004B75BA">
        <w:rPr>
          <w:rFonts w:ascii="Times New Roman" w:hAnsi="Times New Roman"/>
        </w:rPr>
        <w:t xml:space="preserve"> </w:t>
      </w:r>
      <w:r w:rsidR="007571B7" w:rsidRPr="004B75BA">
        <w:rPr>
          <w:rFonts w:ascii="Times New Roman" w:hAnsi="Times New Roman"/>
        </w:rPr>
        <w:t>Она должна дать мне денег, чтобы я</w:t>
      </w:r>
      <w:r w:rsidR="00613597" w:rsidRPr="004B75BA">
        <w:rPr>
          <w:rFonts w:ascii="Times New Roman" w:hAnsi="Times New Roman"/>
        </w:rPr>
        <w:t>..</w:t>
      </w:r>
      <w:r w:rsidR="007571B7" w:rsidRPr="004B75BA">
        <w:rPr>
          <w:rFonts w:ascii="Times New Roman" w:hAnsi="Times New Roman"/>
        </w:rPr>
        <w:t>. Она обязана это сделать.</w:t>
      </w:r>
    </w:p>
    <w:p w:rsidR="00B90002" w:rsidRPr="004B75BA" w:rsidRDefault="00B90002" w:rsidP="007571B7">
      <w:pPr>
        <w:rPr>
          <w:rFonts w:ascii="Times New Roman" w:hAnsi="Times New Roman"/>
        </w:rPr>
      </w:pPr>
      <w:r w:rsidRPr="004B75BA">
        <w:rPr>
          <w:rFonts w:ascii="Times New Roman" w:hAnsi="Times New Roman"/>
          <w:i/>
        </w:rPr>
        <w:t>Герствуд немного помолчал.</w:t>
      </w:r>
    </w:p>
    <w:p w:rsidR="0084376D" w:rsidRPr="004B75BA" w:rsidRDefault="00B90002" w:rsidP="001B7406">
      <w:pPr>
        <w:rPr>
          <w:rFonts w:ascii="Times New Roman" w:hAnsi="Times New Roman"/>
          <w:b/>
        </w:rPr>
      </w:pPr>
      <w:r w:rsidRPr="004B75BA">
        <w:rPr>
          <w:rFonts w:ascii="Times New Roman" w:hAnsi="Times New Roman"/>
          <w:b/>
        </w:rPr>
        <w:t xml:space="preserve">Герствуд. </w:t>
      </w:r>
      <w:r w:rsidR="0084376D" w:rsidRPr="004B75BA">
        <w:rPr>
          <w:rFonts w:ascii="Times New Roman" w:hAnsi="Times New Roman"/>
        </w:rPr>
        <w:t>Как это г</w:t>
      </w:r>
      <w:r w:rsidRPr="004B75BA">
        <w:rPr>
          <w:rFonts w:ascii="Times New Roman" w:hAnsi="Times New Roman"/>
        </w:rPr>
        <w:t xml:space="preserve">лупо, </w:t>
      </w:r>
      <w:r w:rsidR="0084376D" w:rsidRPr="004B75BA">
        <w:rPr>
          <w:rFonts w:ascii="Times New Roman" w:hAnsi="Times New Roman"/>
        </w:rPr>
        <w:t xml:space="preserve">как </w:t>
      </w:r>
      <w:r w:rsidRPr="004B75BA">
        <w:rPr>
          <w:rFonts w:ascii="Times New Roman" w:hAnsi="Times New Roman"/>
        </w:rPr>
        <w:t>глупо.</w:t>
      </w:r>
      <w:r w:rsidR="00CB5760" w:rsidRPr="004B75BA">
        <w:rPr>
          <w:rFonts w:ascii="Times New Roman" w:hAnsi="Times New Roman"/>
          <w:b/>
        </w:rPr>
        <w:t xml:space="preserve"> </w:t>
      </w:r>
    </w:p>
    <w:p w:rsidR="00A92CFB" w:rsidRPr="004B75BA" w:rsidRDefault="00E80FDC" w:rsidP="007571B7">
      <w:pPr>
        <w:rPr>
          <w:rFonts w:ascii="Times New Roman" w:hAnsi="Times New Roman"/>
          <w:i/>
        </w:rPr>
      </w:pPr>
      <w:r w:rsidRPr="004B75BA">
        <w:rPr>
          <w:rFonts w:ascii="Times New Roman" w:hAnsi="Times New Roman"/>
          <w:i/>
        </w:rPr>
        <w:t>Из театра вышел Чарльз Друэ с другом.</w:t>
      </w:r>
    </w:p>
    <w:p w:rsidR="00A5132A" w:rsidRPr="004B75BA" w:rsidRDefault="00A5132A" w:rsidP="00F60D3B">
      <w:pPr>
        <w:rPr>
          <w:rFonts w:ascii="Times New Roman" w:hAnsi="Times New Roman"/>
        </w:rPr>
      </w:pPr>
      <w:r w:rsidRPr="004B75BA">
        <w:rPr>
          <w:rFonts w:ascii="Times New Roman" w:hAnsi="Times New Roman"/>
          <w:b/>
        </w:rPr>
        <w:t>Чарли.</w:t>
      </w:r>
      <w:r w:rsidR="00F60D3B" w:rsidRPr="004B75BA">
        <w:rPr>
          <w:rFonts w:ascii="Times New Roman" w:hAnsi="Times New Roman"/>
          <w:b/>
        </w:rPr>
        <w:t xml:space="preserve"> </w:t>
      </w:r>
      <w:r w:rsidR="00F60D3B" w:rsidRPr="004B75BA">
        <w:rPr>
          <w:rFonts w:ascii="Times New Roman" w:hAnsi="Times New Roman"/>
        </w:rPr>
        <w:t>Прелестная, прелестная. В свое время я даже имел честь знать ее, ну ты понимаешь.</w:t>
      </w:r>
    </w:p>
    <w:p w:rsidR="00F60D3B" w:rsidRPr="004B75BA" w:rsidRDefault="00F60D3B" w:rsidP="00F60D3B">
      <w:pPr>
        <w:rPr>
          <w:rFonts w:ascii="Times New Roman" w:hAnsi="Times New Roman"/>
          <w:b/>
        </w:rPr>
      </w:pPr>
      <w:r w:rsidRPr="004B75BA">
        <w:rPr>
          <w:rFonts w:ascii="Times New Roman" w:hAnsi="Times New Roman"/>
          <w:b/>
        </w:rPr>
        <w:lastRenderedPageBreak/>
        <w:t xml:space="preserve">Друг Чарли. </w:t>
      </w:r>
      <w:r w:rsidRPr="004B75BA">
        <w:rPr>
          <w:rFonts w:ascii="Times New Roman" w:hAnsi="Times New Roman"/>
        </w:rPr>
        <w:t>Серьезно?</w:t>
      </w:r>
    </w:p>
    <w:p w:rsidR="00F60D3B" w:rsidRPr="004B75BA" w:rsidRDefault="00F60D3B" w:rsidP="00F60D3B">
      <w:pPr>
        <w:rPr>
          <w:rFonts w:ascii="Times New Roman" w:hAnsi="Times New Roman"/>
        </w:rPr>
      </w:pPr>
      <w:r w:rsidRPr="004B75BA">
        <w:rPr>
          <w:rFonts w:ascii="Times New Roman" w:hAnsi="Times New Roman"/>
          <w:b/>
        </w:rPr>
        <w:t xml:space="preserve">Чарли. </w:t>
      </w:r>
      <w:r w:rsidRPr="004B75BA">
        <w:rPr>
          <w:rFonts w:ascii="Times New Roman" w:hAnsi="Times New Roman"/>
        </w:rPr>
        <w:t>Да я ее и вывел в люди.</w:t>
      </w:r>
    </w:p>
    <w:p w:rsidR="00F60D3B" w:rsidRPr="004B75BA" w:rsidRDefault="00F60D3B" w:rsidP="00F60D3B">
      <w:pPr>
        <w:rPr>
          <w:rFonts w:ascii="Times New Roman" w:hAnsi="Times New Roman"/>
        </w:rPr>
      </w:pPr>
      <w:r w:rsidRPr="004B75BA">
        <w:rPr>
          <w:rFonts w:ascii="Times New Roman" w:hAnsi="Times New Roman"/>
          <w:b/>
        </w:rPr>
        <w:t xml:space="preserve">Друг Чарли. </w:t>
      </w:r>
      <w:r w:rsidRPr="004B75BA">
        <w:rPr>
          <w:rFonts w:ascii="Times New Roman" w:hAnsi="Times New Roman"/>
        </w:rPr>
        <w:t>Скажишь тоже.</w:t>
      </w:r>
    </w:p>
    <w:p w:rsidR="00F60D3B" w:rsidRPr="004B75BA" w:rsidRDefault="00F60D3B" w:rsidP="00F60D3B">
      <w:pPr>
        <w:rPr>
          <w:rFonts w:ascii="Times New Roman" w:hAnsi="Times New Roman"/>
          <w:b/>
          <w:i/>
        </w:rPr>
      </w:pPr>
      <w:r w:rsidRPr="004B75BA">
        <w:rPr>
          <w:rFonts w:ascii="Times New Roman" w:hAnsi="Times New Roman"/>
          <w:i/>
        </w:rPr>
        <w:t>Дует ветер.</w:t>
      </w:r>
    </w:p>
    <w:p w:rsidR="00F60D3B" w:rsidRPr="004B75BA" w:rsidRDefault="00F60D3B" w:rsidP="00F60D3B">
      <w:pPr>
        <w:rPr>
          <w:rFonts w:ascii="Times New Roman" w:hAnsi="Times New Roman"/>
        </w:rPr>
      </w:pPr>
      <w:r w:rsidRPr="004B75BA">
        <w:rPr>
          <w:rFonts w:ascii="Times New Roman" w:hAnsi="Times New Roman"/>
          <w:b/>
        </w:rPr>
        <w:t xml:space="preserve">Друг Чарли. </w:t>
      </w:r>
      <w:r w:rsidRPr="004B75BA">
        <w:rPr>
          <w:rFonts w:ascii="Times New Roman" w:hAnsi="Times New Roman"/>
        </w:rPr>
        <w:t>Какая дрянная погода!</w:t>
      </w:r>
    </w:p>
    <w:p w:rsidR="00A5132A" w:rsidRPr="004B75BA" w:rsidRDefault="00F60D3B" w:rsidP="00A5132A">
      <w:pPr>
        <w:rPr>
          <w:rFonts w:ascii="Times New Roman" w:hAnsi="Times New Roman"/>
        </w:rPr>
      </w:pPr>
      <w:r w:rsidRPr="004B75BA">
        <w:rPr>
          <w:rFonts w:ascii="Times New Roman" w:hAnsi="Times New Roman"/>
          <w:b/>
        </w:rPr>
        <w:t xml:space="preserve">Чарли. </w:t>
      </w:r>
      <w:r w:rsidRPr="004B75BA">
        <w:rPr>
          <w:rFonts w:ascii="Times New Roman" w:hAnsi="Times New Roman"/>
        </w:rPr>
        <w:t xml:space="preserve">Да, ладно, что былое вспоминать. </w:t>
      </w:r>
      <w:r w:rsidR="00A5132A" w:rsidRPr="004B75BA">
        <w:rPr>
          <w:rFonts w:ascii="Times New Roman" w:hAnsi="Times New Roman"/>
        </w:rPr>
        <w:t xml:space="preserve">Пойдем со мной.  Я </w:t>
      </w:r>
      <w:r w:rsidRPr="004B75BA">
        <w:rPr>
          <w:rFonts w:ascii="Times New Roman" w:hAnsi="Times New Roman"/>
        </w:rPr>
        <w:t xml:space="preserve">тебе </w:t>
      </w:r>
      <w:r w:rsidR="00A5132A" w:rsidRPr="004B75BA">
        <w:rPr>
          <w:rFonts w:ascii="Times New Roman" w:hAnsi="Times New Roman"/>
        </w:rPr>
        <w:t>позна</w:t>
      </w:r>
      <w:r w:rsidRPr="004B75BA">
        <w:rPr>
          <w:rFonts w:ascii="Times New Roman" w:hAnsi="Times New Roman"/>
        </w:rPr>
        <w:t>комлю кое с кем, спасибо скажешь. Получше этих комедийных актрис.</w:t>
      </w:r>
    </w:p>
    <w:p w:rsidR="00F60D3B" w:rsidRPr="004B75BA" w:rsidRDefault="00F60D3B" w:rsidP="00F60D3B">
      <w:pPr>
        <w:rPr>
          <w:rFonts w:ascii="Times New Roman" w:hAnsi="Times New Roman"/>
        </w:rPr>
      </w:pPr>
      <w:r w:rsidRPr="004B75BA">
        <w:rPr>
          <w:rFonts w:ascii="Times New Roman" w:hAnsi="Times New Roman"/>
          <w:b/>
        </w:rPr>
        <w:t xml:space="preserve">Друг Чарли. </w:t>
      </w:r>
      <w:r w:rsidRPr="004B75BA">
        <w:rPr>
          <w:rFonts w:ascii="Times New Roman" w:hAnsi="Times New Roman"/>
        </w:rPr>
        <w:t>Кто же это?</w:t>
      </w:r>
    </w:p>
    <w:p w:rsidR="00A5132A" w:rsidRPr="004B75BA" w:rsidRDefault="00F60D3B" w:rsidP="00A5132A">
      <w:pPr>
        <w:rPr>
          <w:rFonts w:ascii="Times New Roman" w:hAnsi="Times New Roman"/>
        </w:rPr>
      </w:pPr>
      <w:r w:rsidRPr="004B75BA">
        <w:rPr>
          <w:rFonts w:ascii="Times New Roman" w:hAnsi="Times New Roman"/>
          <w:b/>
        </w:rPr>
        <w:t xml:space="preserve">Чарли. </w:t>
      </w:r>
      <w:r w:rsidR="00A5132A" w:rsidRPr="004B75BA">
        <w:rPr>
          <w:rFonts w:ascii="Times New Roman" w:hAnsi="Times New Roman"/>
        </w:rPr>
        <w:t>Двое девчонок, здесь поблизости, на Сороковой улице. Чудесно проведем время. Вас-то мне и нужно.</w:t>
      </w:r>
    </w:p>
    <w:p w:rsidR="00A5132A" w:rsidRPr="004B75BA" w:rsidRDefault="00965DC0" w:rsidP="00A5132A">
      <w:pPr>
        <w:rPr>
          <w:rFonts w:ascii="Times New Roman" w:hAnsi="Times New Roman"/>
        </w:rPr>
      </w:pPr>
      <w:r w:rsidRPr="004B75BA">
        <w:rPr>
          <w:rFonts w:ascii="Times New Roman" w:hAnsi="Times New Roman"/>
          <w:b/>
        </w:rPr>
        <w:t xml:space="preserve">Друг Чарли. </w:t>
      </w:r>
      <w:r w:rsidRPr="004B75BA">
        <w:rPr>
          <w:rFonts w:ascii="Times New Roman" w:hAnsi="Times New Roman"/>
        </w:rPr>
        <w:t>Не откажусь.</w:t>
      </w:r>
    </w:p>
    <w:p w:rsidR="0084376D" w:rsidRPr="004B75BA" w:rsidRDefault="00965DC0" w:rsidP="0084376D">
      <w:pPr>
        <w:rPr>
          <w:rFonts w:ascii="Times New Roman" w:hAnsi="Times New Roman"/>
          <w:i/>
        </w:rPr>
      </w:pPr>
      <w:r w:rsidRPr="004B75BA">
        <w:rPr>
          <w:rFonts w:ascii="Times New Roman" w:hAnsi="Times New Roman"/>
          <w:i/>
        </w:rPr>
        <w:t>Они уходят. Герствуд продолжает лежать на снегу. К нему подходит нищий мальчик. Он наклонился к Герствуду, потрогал его руки, залез в карманы рванного</w:t>
      </w:r>
      <w:r w:rsidR="00372A49" w:rsidRPr="004B75BA">
        <w:rPr>
          <w:rFonts w:ascii="Times New Roman" w:hAnsi="Times New Roman"/>
          <w:i/>
        </w:rPr>
        <w:t>,</w:t>
      </w:r>
      <w:r w:rsidRPr="004B75BA">
        <w:rPr>
          <w:rFonts w:ascii="Times New Roman" w:hAnsi="Times New Roman"/>
          <w:i/>
        </w:rPr>
        <w:t xml:space="preserve"> летнего пальто.</w:t>
      </w:r>
      <w:r w:rsidR="00372A49" w:rsidRPr="004B75BA">
        <w:rPr>
          <w:rFonts w:ascii="Times New Roman" w:hAnsi="Times New Roman"/>
          <w:i/>
        </w:rPr>
        <w:t xml:space="preserve"> Мальчик встал. Буквально в двух кварталах от театра была набережная в сейчас было слышно, как ударяют волны о каменную набережную. Гудят волны т</w:t>
      </w:r>
      <w:r w:rsidR="0084376D" w:rsidRPr="004B75BA">
        <w:rPr>
          <w:rFonts w:ascii="Times New Roman" w:hAnsi="Times New Roman"/>
          <w:i/>
        </w:rPr>
        <w:t>емн</w:t>
      </w:r>
      <w:r w:rsidR="00372A49" w:rsidRPr="004B75BA">
        <w:rPr>
          <w:rFonts w:ascii="Times New Roman" w:hAnsi="Times New Roman"/>
          <w:i/>
        </w:rPr>
        <w:t>ого</w:t>
      </w:r>
      <w:r w:rsidR="0084376D" w:rsidRPr="004B75BA">
        <w:rPr>
          <w:rFonts w:ascii="Times New Roman" w:hAnsi="Times New Roman"/>
          <w:i/>
        </w:rPr>
        <w:t>, черно</w:t>
      </w:r>
      <w:r w:rsidR="00372A49" w:rsidRPr="004B75BA">
        <w:rPr>
          <w:rFonts w:ascii="Times New Roman" w:hAnsi="Times New Roman"/>
          <w:i/>
        </w:rPr>
        <w:t>го</w:t>
      </w:r>
      <w:r w:rsidR="0084376D" w:rsidRPr="004B75BA">
        <w:rPr>
          <w:rFonts w:ascii="Times New Roman" w:hAnsi="Times New Roman"/>
          <w:i/>
        </w:rPr>
        <w:t xml:space="preserve"> </w:t>
      </w:r>
      <w:r w:rsidR="00372A49" w:rsidRPr="004B75BA">
        <w:rPr>
          <w:rFonts w:ascii="Times New Roman" w:hAnsi="Times New Roman"/>
          <w:i/>
        </w:rPr>
        <w:t>залива</w:t>
      </w:r>
      <w:r w:rsidR="0084376D" w:rsidRPr="004B75BA">
        <w:rPr>
          <w:rFonts w:ascii="Times New Roman" w:hAnsi="Times New Roman"/>
          <w:i/>
        </w:rPr>
        <w:t xml:space="preserve">. </w:t>
      </w:r>
      <w:r w:rsidR="00372A49" w:rsidRPr="004B75BA">
        <w:rPr>
          <w:rFonts w:ascii="Times New Roman" w:hAnsi="Times New Roman"/>
          <w:i/>
        </w:rPr>
        <w:t>Герствуд</w:t>
      </w:r>
      <w:r w:rsidR="0084376D" w:rsidRPr="004B75BA">
        <w:rPr>
          <w:rFonts w:ascii="Times New Roman" w:hAnsi="Times New Roman"/>
          <w:i/>
        </w:rPr>
        <w:t xml:space="preserve"> растянулся во всю длину.</w:t>
      </w:r>
    </w:p>
    <w:p w:rsidR="00AA3795" w:rsidRPr="004B75BA" w:rsidRDefault="00AA3795" w:rsidP="007571B7">
      <w:pPr>
        <w:rPr>
          <w:rFonts w:ascii="Times New Roman" w:hAnsi="Times New Roman"/>
        </w:rPr>
      </w:pPr>
    </w:p>
    <w:p w:rsidR="00F07FF6" w:rsidRPr="00F07FF6" w:rsidRDefault="00F07FF6" w:rsidP="00F07FF6">
      <w:pPr>
        <w:jc w:val="center"/>
        <w:rPr>
          <w:rFonts w:ascii="Times New Roman" w:hAnsi="Times New Roman"/>
          <w:b/>
        </w:rPr>
      </w:pPr>
      <w:r w:rsidRPr="00F07FF6">
        <w:rPr>
          <w:rFonts w:ascii="Times New Roman" w:hAnsi="Times New Roman"/>
          <w:b/>
        </w:rPr>
        <w:t>19.</w:t>
      </w:r>
    </w:p>
    <w:p w:rsidR="00AE361B" w:rsidRPr="004B75BA" w:rsidRDefault="00AE361B" w:rsidP="00AE361B">
      <w:pPr>
        <w:rPr>
          <w:rFonts w:ascii="Times New Roman" w:hAnsi="Times New Roman"/>
          <w:i/>
        </w:rPr>
      </w:pPr>
      <w:r w:rsidRPr="004B75BA">
        <w:rPr>
          <w:rFonts w:ascii="Times New Roman" w:hAnsi="Times New Roman"/>
          <w:i/>
        </w:rPr>
        <w:t xml:space="preserve">Личная гримерка Керри. </w:t>
      </w:r>
      <w:r w:rsidR="00510DB7" w:rsidRPr="004B75BA">
        <w:rPr>
          <w:rFonts w:ascii="Times New Roman" w:hAnsi="Times New Roman"/>
          <w:i/>
        </w:rPr>
        <w:t xml:space="preserve">Она сидит в кресле и слушает музыку. К ней заходит </w:t>
      </w:r>
      <w:r w:rsidR="00085B00" w:rsidRPr="004B75BA">
        <w:rPr>
          <w:rFonts w:ascii="Times New Roman" w:hAnsi="Times New Roman"/>
          <w:i/>
        </w:rPr>
        <w:t xml:space="preserve">Роберт </w:t>
      </w:r>
      <w:r w:rsidR="00510DB7" w:rsidRPr="004B75BA">
        <w:rPr>
          <w:rFonts w:ascii="Times New Roman" w:hAnsi="Times New Roman"/>
          <w:i/>
        </w:rPr>
        <w:t>Э</w:t>
      </w:r>
      <w:r w:rsidR="00085B00" w:rsidRPr="004B75BA">
        <w:rPr>
          <w:rFonts w:ascii="Times New Roman" w:hAnsi="Times New Roman"/>
          <w:i/>
        </w:rPr>
        <w:t>й</w:t>
      </w:r>
      <w:r w:rsidR="00510DB7" w:rsidRPr="004B75BA">
        <w:rPr>
          <w:rFonts w:ascii="Times New Roman" w:hAnsi="Times New Roman"/>
          <w:i/>
        </w:rPr>
        <w:t>мс</w:t>
      </w:r>
      <w:r w:rsidRPr="004B75BA">
        <w:rPr>
          <w:rFonts w:ascii="Times New Roman" w:hAnsi="Times New Roman"/>
          <w:i/>
        </w:rPr>
        <w:t>.</w:t>
      </w:r>
      <w:r w:rsidR="00510DB7" w:rsidRPr="004B75BA">
        <w:rPr>
          <w:rFonts w:ascii="Times New Roman" w:hAnsi="Times New Roman"/>
          <w:i/>
        </w:rPr>
        <w:t xml:space="preserve"> Она поднимает голову, но ничего не отвечает ему. Он проходит и садится рядом с ней.</w:t>
      </w:r>
      <w:r w:rsidR="009D4EA2">
        <w:rPr>
          <w:rFonts w:ascii="Times New Roman" w:hAnsi="Times New Roman"/>
          <w:i/>
        </w:rPr>
        <w:t xml:space="preserve"> Это продолжение недавно начавшегося разговора между ними.</w:t>
      </w:r>
    </w:p>
    <w:p w:rsidR="00FD0FB5" w:rsidRPr="004B75BA" w:rsidRDefault="00085B00" w:rsidP="00AA3795">
      <w:pPr>
        <w:rPr>
          <w:rFonts w:ascii="Times New Roman" w:hAnsi="Times New Roman"/>
        </w:rPr>
      </w:pPr>
      <w:r w:rsidRPr="004B75BA">
        <w:rPr>
          <w:rFonts w:ascii="Times New Roman" w:hAnsi="Times New Roman"/>
          <w:b/>
        </w:rPr>
        <w:t>Роберт.</w:t>
      </w:r>
      <w:r w:rsidR="00FD0FB5" w:rsidRPr="004B75BA">
        <w:rPr>
          <w:rFonts w:ascii="Times New Roman" w:hAnsi="Times New Roman"/>
        </w:rPr>
        <w:t xml:space="preserve"> Керри, скоро твой выход. </w:t>
      </w:r>
    </w:p>
    <w:p w:rsidR="00FD0FB5" w:rsidRPr="004B75BA" w:rsidRDefault="00FD0FB5" w:rsidP="00AA3795">
      <w:pPr>
        <w:rPr>
          <w:rFonts w:ascii="Times New Roman" w:hAnsi="Times New Roman"/>
        </w:rPr>
      </w:pPr>
      <w:r w:rsidRPr="004B75BA">
        <w:rPr>
          <w:rFonts w:ascii="Times New Roman" w:hAnsi="Times New Roman"/>
          <w:b/>
        </w:rPr>
        <w:t>Керри.</w:t>
      </w:r>
      <w:r w:rsidRPr="004B75BA">
        <w:rPr>
          <w:rFonts w:ascii="Times New Roman" w:hAnsi="Times New Roman"/>
        </w:rPr>
        <w:t xml:space="preserve"> </w:t>
      </w:r>
      <w:r w:rsidR="00AA3795" w:rsidRPr="004B75BA">
        <w:rPr>
          <w:rFonts w:ascii="Times New Roman" w:hAnsi="Times New Roman"/>
        </w:rPr>
        <w:t>Правда, красивая мелодия? </w:t>
      </w:r>
    </w:p>
    <w:p w:rsidR="00AA3795" w:rsidRPr="004B75BA" w:rsidRDefault="00EC4678" w:rsidP="00AA3795">
      <w:pPr>
        <w:rPr>
          <w:rFonts w:ascii="Times New Roman" w:hAnsi="Times New Roman"/>
        </w:rPr>
      </w:pPr>
      <w:r w:rsidRPr="004B75BA">
        <w:rPr>
          <w:rFonts w:ascii="Times New Roman" w:hAnsi="Times New Roman"/>
          <w:b/>
        </w:rPr>
        <w:t>Роберт.</w:t>
      </w:r>
      <w:r w:rsidR="00AA3795" w:rsidRPr="004B75BA">
        <w:rPr>
          <w:rFonts w:ascii="Times New Roman" w:hAnsi="Times New Roman"/>
        </w:rPr>
        <w:t> Да, очень.</w:t>
      </w:r>
    </w:p>
    <w:p w:rsidR="00AA3795" w:rsidRPr="004B75BA" w:rsidRDefault="00AA3795" w:rsidP="00AA3795">
      <w:pPr>
        <w:rPr>
          <w:rFonts w:ascii="Times New Roman" w:hAnsi="Times New Roman"/>
          <w:i/>
        </w:rPr>
      </w:pPr>
      <w:r w:rsidRPr="004B75BA">
        <w:rPr>
          <w:rFonts w:ascii="Times New Roman" w:hAnsi="Times New Roman"/>
          <w:i/>
        </w:rPr>
        <w:t>Они безмолвно слуша</w:t>
      </w:r>
      <w:r w:rsidR="004531A0" w:rsidRPr="004B75BA">
        <w:rPr>
          <w:rFonts w:ascii="Times New Roman" w:hAnsi="Times New Roman"/>
          <w:i/>
        </w:rPr>
        <w:t>ют</w:t>
      </w:r>
      <w:r w:rsidRPr="004B75BA">
        <w:rPr>
          <w:rFonts w:ascii="Times New Roman" w:hAnsi="Times New Roman"/>
          <w:i/>
        </w:rPr>
        <w:t xml:space="preserve"> некоторое время.</w:t>
      </w:r>
    </w:p>
    <w:p w:rsidR="00AA3795" w:rsidRPr="004B75BA" w:rsidRDefault="004531A0" w:rsidP="00AA3795">
      <w:pPr>
        <w:rPr>
          <w:rFonts w:ascii="Times New Roman" w:hAnsi="Times New Roman"/>
        </w:rPr>
      </w:pPr>
      <w:r w:rsidRPr="004B75BA">
        <w:rPr>
          <w:rFonts w:ascii="Times New Roman" w:hAnsi="Times New Roman"/>
          <w:b/>
        </w:rPr>
        <w:t>Керри.</w:t>
      </w:r>
      <w:r w:rsidRPr="004B75BA">
        <w:rPr>
          <w:rFonts w:ascii="Times New Roman" w:hAnsi="Times New Roman"/>
        </w:rPr>
        <w:t xml:space="preserve"> </w:t>
      </w:r>
      <w:r w:rsidR="00AA3795" w:rsidRPr="004B75BA">
        <w:rPr>
          <w:rFonts w:ascii="Times New Roman" w:hAnsi="Times New Roman"/>
        </w:rPr>
        <w:t>Не знаю, чем это объяснить, но под влиянием музыки у меня всегда возникает такое ощущение, точно мне хотелось бы… точно я…</w:t>
      </w:r>
    </w:p>
    <w:p w:rsidR="00AA3795" w:rsidRPr="004B75BA" w:rsidRDefault="004531A0" w:rsidP="00AA3795">
      <w:pPr>
        <w:rPr>
          <w:rFonts w:ascii="Times New Roman" w:hAnsi="Times New Roman"/>
        </w:rPr>
      </w:pPr>
      <w:r w:rsidRPr="004B75BA">
        <w:rPr>
          <w:rFonts w:ascii="Times New Roman" w:hAnsi="Times New Roman"/>
          <w:b/>
        </w:rPr>
        <w:t>Роберт.</w:t>
      </w:r>
      <w:r w:rsidRPr="004B75BA">
        <w:rPr>
          <w:rFonts w:ascii="Times New Roman" w:hAnsi="Times New Roman"/>
        </w:rPr>
        <w:t> </w:t>
      </w:r>
      <w:r w:rsidR="00AA3795" w:rsidRPr="004B75BA">
        <w:rPr>
          <w:rFonts w:ascii="Times New Roman" w:hAnsi="Times New Roman"/>
        </w:rPr>
        <w:t>Да, я вас понимаю</w:t>
      </w:r>
      <w:r w:rsidRPr="004B75BA">
        <w:rPr>
          <w:rFonts w:ascii="Times New Roman" w:hAnsi="Times New Roman"/>
        </w:rPr>
        <w:t>, но грустить не надо</w:t>
      </w:r>
      <w:r w:rsidR="00AA3795" w:rsidRPr="004B75BA">
        <w:rPr>
          <w:rFonts w:ascii="Times New Roman" w:hAnsi="Times New Roman"/>
        </w:rPr>
        <w:t>.</w:t>
      </w:r>
      <w:r w:rsidR="00E53B21" w:rsidRPr="004B75BA">
        <w:rPr>
          <w:rFonts w:ascii="Times New Roman" w:hAnsi="Times New Roman"/>
        </w:rPr>
        <w:t xml:space="preserve"> </w:t>
      </w:r>
      <w:r w:rsidR="00AA3795" w:rsidRPr="004B75BA">
        <w:rPr>
          <w:rFonts w:ascii="Times New Roman" w:hAnsi="Times New Roman"/>
        </w:rPr>
        <w:t>В мире много такого, чего нам хотелось бы достичь. Но нельзя стремиться ко всему сразу. И что толку ломать руки из-за каждого несбывшегося</w:t>
      </w:r>
      <w:r w:rsidR="007E27ED" w:rsidRPr="004B75BA">
        <w:rPr>
          <w:rFonts w:ascii="Times New Roman" w:hAnsi="Times New Roman"/>
        </w:rPr>
        <w:t xml:space="preserve"> желания.</w:t>
      </w:r>
    </w:p>
    <w:p w:rsidR="00AA3795" w:rsidRPr="004B75BA" w:rsidRDefault="007E27ED" w:rsidP="007571B7">
      <w:pPr>
        <w:rPr>
          <w:rFonts w:ascii="Times New Roman" w:hAnsi="Times New Roman"/>
          <w:i/>
        </w:rPr>
      </w:pPr>
      <w:r w:rsidRPr="004B75BA">
        <w:rPr>
          <w:rFonts w:ascii="Times New Roman" w:hAnsi="Times New Roman"/>
          <w:i/>
        </w:rPr>
        <w:t xml:space="preserve">Керри встала с кресла и села на подоконник. </w:t>
      </w:r>
      <w:r w:rsidR="007B5A24" w:rsidRPr="004B75BA">
        <w:rPr>
          <w:rFonts w:ascii="Times New Roman" w:hAnsi="Times New Roman"/>
          <w:i/>
        </w:rPr>
        <w:t>Музыка продолжает играть.</w:t>
      </w:r>
    </w:p>
    <w:p w:rsidR="007571B7" w:rsidRPr="004B75BA" w:rsidRDefault="007B5A24" w:rsidP="007571B7">
      <w:pPr>
        <w:rPr>
          <w:rFonts w:ascii="Times New Roman" w:hAnsi="Times New Roman"/>
        </w:rPr>
      </w:pPr>
      <w:r w:rsidRPr="004B75BA">
        <w:rPr>
          <w:rFonts w:ascii="Times New Roman" w:hAnsi="Times New Roman"/>
          <w:b/>
        </w:rPr>
        <w:t xml:space="preserve">Керри. </w:t>
      </w:r>
      <w:r w:rsidR="007571B7" w:rsidRPr="004B75BA">
        <w:rPr>
          <w:rFonts w:ascii="Times New Roman" w:hAnsi="Times New Roman"/>
        </w:rPr>
        <w:t>Какая скверная погода.</w:t>
      </w:r>
    </w:p>
    <w:p w:rsidR="007571B7" w:rsidRPr="004B75BA" w:rsidRDefault="007B5A24" w:rsidP="007571B7">
      <w:pPr>
        <w:rPr>
          <w:rFonts w:ascii="Times New Roman" w:hAnsi="Times New Roman"/>
        </w:rPr>
      </w:pPr>
      <w:r w:rsidRPr="004B75BA">
        <w:rPr>
          <w:rFonts w:ascii="Times New Roman" w:hAnsi="Times New Roman"/>
          <w:b/>
        </w:rPr>
        <w:t>Роберт.</w:t>
      </w:r>
      <w:r w:rsidRPr="004B75BA">
        <w:rPr>
          <w:rFonts w:ascii="Times New Roman" w:hAnsi="Times New Roman"/>
        </w:rPr>
        <w:t> </w:t>
      </w:r>
      <w:r w:rsidR="007571B7" w:rsidRPr="004B75BA">
        <w:rPr>
          <w:rFonts w:ascii="Times New Roman" w:hAnsi="Times New Roman"/>
        </w:rPr>
        <w:t>Ужасная.</w:t>
      </w:r>
    </w:p>
    <w:p w:rsidR="007571B7" w:rsidRPr="004B75BA" w:rsidRDefault="007B5A24" w:rsidP="007571B7">
      <w:pPr>
        <w:rPr>
          <w:rFonts w:ascii="Times New Roman" w:hAnsi="Times New Roman"/>
        </w:rPr>
      </w:pPr>
      <w:r w:rsidRPr="004B75BA">
        <w:rPr>
          <w:rFonts w:ascii="Times New Roman" w:hAnsi="Times New Roman"/>
          <w:b/>
        </w:rPr>
        <w:lastRenderedPageBreak/>
        <w:t xml:space="preserve">Керри. </w:t>
      </w:r>
      <w:r w:rsidRPr="004B75BA">
        <w:rPr>
          <w:rFonts w:ascii="Times New Roman" w:hAnsi="Times New Roman"/>
        </w:rPr>
        <w:t>Т</w:t>
      </w:r>
      <w:r w:rsidR="007571B7" w:rsidRPr="004B75BA">
        <w:rPr>
          <w:rFonts w:ascii="Times New Roman" w:hAnsi="Times New Roman"/>
        </w:rPr>
        <w:t>ебе не жалко тех, у кого нет ночлега в такую ночь?</w:t>
      </w:r>
    </w:p>
    <w:p w:rsidR="007571B7" w:rsidRPr="004B75BA" w:rsidRDefault="007B5A24" w:rsidP="007571B7">
      <w:pPr>
        <w:rPr>
          <w:rFonts w:ascii="Times New Roman" w:hAnsi="Times New Roman"/>
        </w:rPr>
      </w:pPr>
      <w:r w:rsidRPr="004B75BA">
        <w:rPr>
          <w:rFonts w:ascii="Times New Roman" w:hAnsi="Times New Roman"/>
          <w:b/>
        </w:rPr>
        <w:t>Роберт.</w:t>
      </w:r>
      <w:r w:rsidRPr="004B75BA">
        <w:rPr>
          <w:rFonts w:ascii="Times New Roman" w:hAnsi="Times New Roman"/>
        </w:rPr>
        <w:t> </w:t>
      </w:r>
      <w:r w:rsidR="007571B7" w:rsidRPr="004B75BA">
        <w:rPr>
          <w:rFonts w:ascii="Times New Roman" w:hAnsi="Times New Roman"/>
        </w:rPr>
        <w:t>Конечно, жаль</w:t>
      </w:r>
      <w:r w:rsidRPr="004B75BA">
        <w:rPr>
          <w:rFonts w:ascii="Times New Roman" w:hAnsi="Times New Roman"/>
        </w:rPr>
        <w:t>, н</w:t>
      </w:r>
      <w:r w:rsidR="007571B7" w:rsidRPr="004B75BA">
        <w:rPr>
          <w:rFonts w:ascii="Times New Roman" w:hAnsi="Times New Roman"/>
        </w:rPr>
        <w:t xml:space="preserve">о что я могу сделать? </w:t>
      </w:r>
      <w:r w:rsidRPr="004B75BA">
        <w:rPr>
          <w:rFonts w:ascii="Times New Roman" w:hAnsi="Times New Roman"/>
        </w:rPr>
        <w:t>К</w:t>
      </w:r>
      <w:r w:rsidR="007571B7" w:rsidRPr="004B75BA">
        <w:rPr>
          <w:rFonts w:ascii="Times New Roman" w:hAnsi="Times New Roman"/>
        </w:rPr>
        <w:t>огда я нужд</w:t>
      </w:r>
      <w:r w:rsidRPr="004B75BA">
        <w:rPr>
          <w:rFonts w:ascii="Times New Roman" w:hAnsi="Times New Roman"/>
        </w:rPr>
        <w:t>ался</w:t>
      </w:r>
      <w:r w:rsidR="007571B7" w:rsidRPr="004B75BA">
        <w:rPr>
          <w:rFonts w:ascii="Times New Roman" w:hAnsi="Times New Roman"/>
        </w:rPr>
        <w:t>, мне никто ничем не помогал.</w:t>
      </w:r>
    </w:p>
    <w:p w:rsidR="007571B7" w:rsidRPr="004B75BA" w:rsidRDefault="007B5A24" w:rsidP="007571B7">
      <w:pPr>
        <w:rPr>
          <w:rFonts w:ascii="Times New Roman" w:hAnsi="Times New Roman"/>
        </w:rPr>
      </w:pPr>
      <w:r w:rsidRPr="004B75BA">
        <w:rPr>
          <w:rFonts w:ascii="Times New Roman" w:hAnsi="Times New Roman"/>
          <w:b/>
        </w:rPr>
        <w:t xml:space="preserve">Керри. </w:t>
      </w:r>
      <w:r w:rsidR="007571B7" w:rsidRPr="004B75BA">
        <w:rPr>
          <w:rFonts w:ascii="Times New Roman" w:hAnsi="Times New Roman"/>
        </w:rPr>
        <w:t>Это ужасно.</w:t>
      </w:r>
      <w:r w:rsidRPr="004B75BA">
        <w:rPr>
          <w:rFonts w:ascii="Times New Roman" w:hAnsi="Times New Roman"/>
        </w:rPr>
        <w:t xml:space="preserve"> </w:t>
      </w:r>
      <w:r w:rsidR="007571B7" w:rsidRPr="004B75BA">
        <w:rPr>
          <w:rFonts w:ascii="Times New Roman" w:hAnsi="Times New Roman"/>
        </w:rPr>
        <w:t xml:space="preserve">Посмотри на этого </w:t>
      </w:r>
      <w:r w:rsidRPr="004B75BA">
        <w:rPr>
          <w:rFonts w:ascii="Times New Roman" w:hAnsi="Times New Roman"/>
        </w:rPr>
        <w:t>мужич</w:t>
      </w:r>
      <w:r w:rsidR="007571B7" w:rsidRPr="004B75BA">
        <w:rPr>
          <w:rFonts w:ascii="Times New Roman" w:hAnsi="Times New Roman"/>
        </w:rPr>
        <w:t xml:space="preserve">ка. До чего же </w:t>
      </w:r>
      <w:r w:rsidRPr="004B75BA">
        <w:rPr>
          <w:rFonts w:ascii="Times New Roman" w:hAnsi="Times New Roman"/>
        </w:rPr>
        <w:t>жалкий</w:t>
      </w:r>
      <w:r w:rsidR="007571B7" w:rsidRPr="004B75BA">
        <w:rPr>
          <w:rFonts w:ascii="Times New Roman" w:hAnsi="Times New Roman"/>
        </w:rPr>
        <w:t xml:space="preserve"> </w:t>
      </w:r>
      <w:r w:rsidRPr="004B75BA">
        <w:rPr>
          <w:rFonts w:ascii="Times New Roman" w:hAnsi="Times New Roman"/>
        </w:rPr>
        <w:t xml:space="preserve">у него </w:t>
      </w:r>
      <w:r w:rsidR="007571B7" w:rsidRPr="004B75BA">
        <w:rPr>
          <w:rFonts w:ascii="Times New Roman" w:hAnsi="Times New Roman"/>
        </w:rPr>
        <w:t>вид.</w:t>
      </w:r>
    </w:p>
    <w:p w:rsidR="007B5A24" w:rsidRPr="004B75BA" w:rsidRDefault="007B5A24" w:rsidP="007B5A24">
      <w:pPr>
        <w:rPr>
          <w:rFonts w:ascii="Times New Roman" w:hAnsi="Times New Roman"/>
        </w:rPr>
      </w:pPr>
      <w:r w:rsidRPr="004B75BA">
        <w:rPr>
          <w:rFonts w:ascii="Times New Roman" w:hAnsi="Times New Roman"/>
          <w:b/>
        </w:rPr>
        <w:t>Роберт.</w:t>
      </w:r>
      <w:r w:rsidRPr="004B75BA">
        <w:rPr>
          <w:rFonts w:ascii="Times New Roman" w:hAnsi="Times New Roman"/>
        </w:rPr>
        <w:t> Не стоит переоценивать комфорт.</w:t>
      </w:r>
    </w:p>
    <w:p w:rsidR="007571B7" w:rsidRPr="004B75BA" w:rsidRDefault="007B5A24" w:rsidP="007571B7">
      <w:pPr>
        <w:rPr>
          <w:rFonts w:ascii="Times New Roman" w:hAnsi="Times New Roman"/>
        </w:rPr>
      </w:pPr>
      <w:r w:rsidRPr="004B75BA">
        <w:rPr>
          <w:rFonts w:ascii="Times New Roman" w:hAnsi="Times New Roman"/>
          <w:b/>
        </w:rPr>
        <w:t xml:space="preserve">Керри. </w:t>
      </w:r>
      <w:r w:rsidR="002B4D38" w:rsidRPr="004B75BA">
        <w:rPr>
          <w:rFonts w:ascii="Times New Roman" w:hAnsi="Times New Roman"/>
        </w:rPr>
        <w:t>Разве не счастливы люди, изящно одетые, живущие в комфорте? Меня всегда влекло именно к таким, к их жизни, к их счастью.</w:t>
      </w:r>
      <w:r w:rsidR="00196888" w:rsidRPr="004B75BA">
        <w:rPr>
          <w:rFonts w:ascii="Times New Roman" w:hAnsi="Times New Roman"/>
        </w:rPr>
        <w:t xml:space="preserve"> Разве тяга </w:t>
      </w:r>
      <w:r w:rsidR="00665B26" w:rsidRPr="004B75BA">
        <w:rPr>
          <w:rFonts w:ascii="Times New Roman" w:hAnsi="Times New Roman"/>
        </w:rPr>
        <w:t>к красоте — это</w:t>
      </w:r>
      <w:r w:rsidR="00196888" w:rsidRPr="004B75BA">
        <w:rPr>
          <w:rFonts w:ascii="Times New Roman" w:hAnsi="Times New Roman"/>
        </w:rPr>
        <w:t xml:space="preserve"> так плохо?</w:t>
      </w:r>
      <w:r w:rsidR="00665B26" w:rsidRPr="004B75BA">
        <w:rPr>
          <w:rFonts w:ascii="Times New Roman" w:hAnsi="Times New Roman"/>
        </w:rPr>
        <w:t xml:space="preserve"> Если она так сильна</w:t>
      </w:r>
      <w:r w:rsidR="007571B7" w:rsidRPr="004B75BA">
        <w:rPr>
          <w:rFonts w:ascii="Times New Roman" w:hAnsi="Times New Roman"/>
        </w:rPr>
        <w:t>, что человек сходит с прямого пути и ищет дорогу, быстрее приводящую его к предмету мечтаний, </w:t>
      </w:r>
      <w:r w:rsidR="004D0224">
        <w:rPr>
          <w:rFonts w:ascii="Times New Roman" w:hAnsi="Times New Roman"/>
        </w:rPr>
        <w:t>разве это плохо</w:t>
      </w:r>
      <w:r w:rsidR="007571B7" w:rsidRPr="004B75BA">
        <w:rPr>
          <w:rFonts w:ascii="Times New Roman" w:hAnsi="Times New Roman"/>
        </w:rPr>
        <w:t xml:space="preserve">? </w:t>
      </w:r>
      <w:r w:rsidR="004D0224">
        <w:rPr>
          <w:rFonts w:ascii="Times New Roman" w:hAnsi="Times New Roman"/>
        </w:rPr>
        <w:t xml:space="preserve">Это же не зло, это просто </w:t>
      </w:r>
      <w:r w:rsidR="007571B7" w:rsidRPr="004B75BA">
        <w:rPr>
          <w:rFonts w:ascii="Times New Roman" w:hAnsi="Times New Roman"/>
        </w:rPr>
        <w:t>жажда лучшего.</w:t>
      </w:r>
    </w:p>
    <w:p w:rsidR="00665B26" w:rsidRPr="004B75BA" w:rsidRDefault="00665B26" w:rsidP="00665B26">
      <w:pPr>
        <w:rPr>
          <w:rFonts w:ascii="Times New Roman" w:hAnsi="Times New Roman"/>
        </w:rPr>
      </w:pPr>
      <w:r w:rsidRPr="004B75BA">
        <w:rPr>
          <w:rFonts w:ascii="Times New Roman" w:hAnsi="Times New Roman"/>
          <w:b/>
        </w:rPr>
        <w:t>Роберт.</w:t>
      </w:r>
      <w:r w:rsidRPr="004B75BA">
        <w:rPr>
          <w:rFonts w:ascii="Times New Roman" w:hAnsi="Times New Roman"/>
        </w:rPr>
        <w:t xml:space="preserve"> Керри. Ты никогда не насытишься, не найдешь удовлетворения. Ты будешь также сидеть у окна, будешь вглядываться в погоду, и будешь мечтать о таком счастье, </w:t>
      </w:r>
      <w:r w:rsidR="00A57922" w:rsidRPr="004B75BA">
        <w:rPr>
          <w:rFonts w:ascii="Times New Roman" w:hAnsi="Times New Roman"/>
        </w:rPr>
        <w:t>которого ты никогда не достигнешь.</w:t>
      </w:r>
    </w:p>
    <w:p w:rsidR="005A46FB" w:rsidRPr="004B75BA" w:rsidRDefault="005A46FB" w:rsidP="005A46FB">
      <w:pPr>
        <w:rPr>
          <w:rFonts w:ascii="Times New Roman" w:hAnsi="Times New Roman"/>
          <w:i/>
        </w:rPr>
      </w:pPr>
      <w:r w:rsidRPr="004B75BA">
        <w:rPr>
          <w:rFonts w:ascii="Times New Roman" w:hAnsi="Times New Roman"/>
          <w:i/>
        </w:rPr>
        <w:t>В гримерку заходит Лола, она рада началу спектакля.</w:t>
      </w:r>
    </w:p>
    <w:p w:rsidR="005A46FB" w:rsidRDefault="005A46FB" w:rsidP="005A46FB">
      <w:pPr>
        <w:rPr>
          <w:rFonts w:ascii="Times New Roman" w:hAnsi="Times New Roman"/>
        </w:rPr>
      </w:pPr>
      <w:r w:rsidRPr="004B75BA">
        <w:rPr>
          <w:rFonts w:ascii="Times New Roman" w:hAnsi="Times New Roman"/>
          <w:b/>
        </w:rPr>
        <w:t>Лола.</w:t>
      </w:r>
      <w:r w:rsidRPr="004B75BA">
        <w:rPr>
          <w:rFonts w:ascii="Times New Roman" w:hAnsi="Times New Roman"/>
        </w:rPr>
        <w:t>  Ваш выход, мисс Маденда.</w:t>
      </w:r>
    </w:p>
    <w:p w:rsidR="007721DF" w:rsidRDefault="007721DF" w:rsidP="007721DF">
      <w:pPr>
        <w:jc w:val="right"/>
        <w:rPr>
          <w:sz w:val="24"/>
          <w:szCs w:val="24"/>
        </w:rPr>
      </w:pPr>
      <w:hyperlink r:id="rId7" w:history="1">
        <w:r>
          <w:rPr>
            <w:rStyle w:val="af2"/>
            <w:sz w:val="24"/>
            <w:szCs w:val="24"/>
          </w:rPr>
          <w:t>artem.golovnin@sap.com</w:t>
        </w:r>
      </w:hyperlink>
    </w:p>
    <w:p w:rsidR="007721DF" w:rsidRPr="004B75BA" w:rsidRDefault="007721DF" w:rsidP="005A46FB">
      <w:pPr>
        <w:rPr>
          <w:rFonts w:ascii="Times New Roman" w:hAnsi="Times New Roman"/>
        </w:rPr>
      </w:pPr>
    </w:p>
    <w:sectPr w:rsidR="007721DF" w:rsidRPr="004B75B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DB" w:rsidRDefault="001040DB" w:rsidP="00906FD6">
      <w:pPr>
        <w:spacing w:after="0" w:line="240" w:lineRule="auto"/>
      </w:pPr>
      <w:r>
        <w:separator/>
      </w:r>
    </w:p>
  </w:endnote>
  <w:endnote w:type="continuationSeparator" w:id="1">
    <w:p w:rsidR="001040DB" w:rsidRDefault="001040DB" w:rsidP="0090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24" w:rsidRDefault="007B5A24">
    <w:pPr>
      <w:pStyle w:val="ad"/>
      <w:jc w:val="right"/>
    </w:pPr>
    <w:fldSimple w:instr=" PAGE   \* MERGEFORMAT ">
      <w:r w:rsidR="00C73E16">
        <w:rPr>
          <w:noProof/>
        </w:rPr>
        <w:t>1</w:t>
      </w:r>
    </w:fldSimple>
  </w:p>
  <w:p w:rsidR="007B5A24" w:rsidRDefault="007B5A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DB" w:rsidRDefault="001040DB" w:rsidP="00906FD6">
      <w:pPr>
        <w:spacing w:after="0" w:line="240" w:lineRule="auto"/>
      </w:pPr>
      <w:r>
        <w:separator/>
      </w:r>
    </w:p>
  </w:footnote>
  <w:footnote w:type="continuationSeparator" w:id="1">
    <w:p w:rsidR="001040DB" w:rsidRDefault="001040DB" w:rsidP="00906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17BB"/>
    <w:rsid w:val="000007D7"/>
    <w:rsid w:val="000007F7"/>
    <w:rsid w:val="00000E15"/>
    <w:rsid w:val="00001BE2"/>
    <w:rsid w:val="00002406"/>
    <w:rsid w:val="00003F62"/>
    <w:rsid w:val="00004F12"/>
    <w:rsid w:val="0000604C"/>
    <w:rsid w:val="00006853"/>
    <w:rsid w:val="00007DAA"/>
    <w:rsid w:val="00007FF2"/>
    <w:rsid w:val="00010FCA"/>
    <w:rsid w:val="00011B73"/>
    <w:rsid w:val="00011ED6"/>
    <w:rsid w:val="00011F9F"/>
    <w:rsid w:val="0001389F"/>
    <w:rsid w:val="00013E7E"/>
    <w:rsid w:val="000145A7"/>
    <w:rsid w:val="00014685"/>
    <w:rsid w:val="000153E2"/>
    <w:rsid w:val="00015A23"/>
    <w:rsid w:val="000161B5"/>
    <w:rsid w:val="000161CA"/>
    <w:rsid w:val="000168D4"/>
    <w:rsid w:val="000174FB"/>
    <w:rsid w:val="000177BB"/>
    <w:rsid w:val="000205C1"/>
    <w:rsid w:val="00021769"/>
    <w:rsid w:val="00022489"/>
    <w:rsid w:val="00022522"/>
    <w:rsid w:val="0002351C"/>
    <w:rsid w:val="00023542"/>
    <w:rsid w:val="00023C1D"/>
    <w:rsid w:val="0002461B"/>
    <w:rsid w:val="00025F6A"/>
    <w:rsid w:val="0002676D"/>
    <w:rsid w:val="00026A8A"/>
    <w:rsid w:val="00027C88"/>
    <w:rsid w:val="00030220"/>
    <w:rsid w:val="00030C57"/>
    <w:rsid w:val="0003145B"/>
    <w:rsid w:val="00031B8C"/>
    <w:rsid w:val="00031BB1"/>
    <w:rsid w:val="00031E82"/>
    <w:rsid w:val="000320EF"/>
    <w:rsid w:val="00033264"/>
    <w:rsid w:val="0003493E"/>
    <w:rsid w:val="000349AD"/>
    <w:rsid w:val="00034A34"/>
    <w:rsid w:val="00034BEA"/>
    <w:rsid w:val="00035EAF"/>
    <w:rsid w:val="000360FD"/>
    <w:rsid w:val="00036F3E"/>
    <w:rsid w:val="00041527"/>
    <w:rsid w:val="0004223B"/>
    <w:rsid w:val="000425C6"/>
    <w:rsid w:val="000427FC"/>
    <w:rsid w:val="0004368E"/>
    <w:rsid w:val="000440FC"/>
    <w:rsid w:val="00044E70"/>
    <w:rsid w:val="000452AD"/>
    <w:rsid w:val="000457B7"/>
    <w:rsid w:val="000459AC"/>
    <w:rsid w:val="00045CC6"/>
    <w:rsid w:val="000478B7"/>
    <w:rsid w:val="00047B3B"/>
    <w:rsid w:val="00050072"/>
    <w:rsid w:val="00051833"/>
    <w:rsid w:val="00051EDD"/>
    <w:rsid w:val="0005212E"/>
    <w:rsid w:val="000524A9"/>
    <w:rsid w:val="000525DD"/>
    <w:rsid w:val="00053CE1"/>
    <w:rsid w:val="0005442F"/>
    <w:rsid w:val="00055BB3"/>
    <w:rsid w:val="000570DA"/>
    <w:rsid w:val="00057CE1"/>
    <w:rsid w:val="0006075B"/>
    <w:rsid w:val="000608C0"/>
    <w:rsid w:val="00060926"/>
    <w:rsid w:val="00061AFF"/>
    <w:rsid w:val="00061C5C"/>
    <w:rsid w:val="00061CEE"/>
    <w:rsid w:val="000621DB"/>
    <w:rsid w:val="0006303A"/>
    <w:rsid w:val="0006325F"/>
    <w:rsid w:val="000635D3"/>
    <w:rsid w:val="00063EC9"/>
    <w:rsid w:val="000643F7"/>
    <w:rsid w:val="00064632"/>
    <w:rsid w:val="00064E18"/>
    <w:rsid w:val="000653A5"/>
    <w:rsid w:val="00067D01"/>
    <w:rsid w:val="00067E3B"/>
    <w:rsid w:val="00070893"/>
    <w:rsid w:val="000708E1"/>
    <w:rsid w:val="000713B1"/>
    <w:rsid w:val="0007162A"/>
    <w:rsid w:val="00071DAB"/>
    <w:rsid w:val="00072273"/>
    <w:rsid w:val="000733F0"/>
    <w:rsid w:val="0007370C"/>
    <w:rsid w:val="00073DBA"/>
    <w:rsid w:val="00074877"/>
    <w:rsid w:val="00074C50"/>
    <w:rsid w:val="000755AE"/>
    <w:rsid w:val="00076BF4"/>
    <w:rsid w:val="00077AD7"/>
    <w:rsid w:val="00077B1F"/>
    <w:rsid w:val="00080034"/>
    <w:rsid w:val="00080B1B"/>
    <w:rsid w:val="00080F48"/>
    <w:rsid w:val="0008266A"/>
    <w:rsid w:val="0008270C"/>
    <w:rsid w:val="00082713"/>
    <w:rsid w:val="00083786"/>
    <w:rsid w:val="00084F47"/>
    <w:rsid w:val="00085B00"/>
    <w:rsid w:val="00086D15"/>
    <w:rsid w:val="00087BC9"/>
    <w:rsid w:val="00090472"/>
    <w:rsid w:val="00091719"/>
    <w:rsid w:val="00093D08"/>
    <w:rsid w:val="00096B6D"/>
    <w:rsid w:val="000A04E4"/>
    <w:rsid w:val="000A0750"/>
    <w:rsid w:val="000A3238"/>
    <w:rsid w:val="000A37C8"/>
    <w:rsid w:val="000A444A"/>
    <w:rsid w:val="000A51C2"/>
    <w:rsid w:val="000A5F49"/>
    <w:rsid w:val="000A5F5C"/>
    <w:rsid w:val="000B00C1"/>
    <w:rsid w:val="000B0B63"/>
    <w:rsid w:val="000B1275"/>
    <w:rsid w:val="000B24DC"/>
    <w:rsid w:val="000B26ED"/>
    <w:rsid w:val="000B28A1"/>
    <w:rsid w:val="000B31E5"/>
    <w:rsid w:val="000B3852"/>
    <w:rsid w:val="000B3A2D"/>
    <w:rsid w:val="000B460A"/>
    <w:rsid w:val="000B4B97"/>
    <w:rsid w:val="000B5063"/>
    <w:rsid w:val="000B5B17"/>
    <w:rsid w:val="000B6C48"/>
    <w:rsid w:val="000B7CBE"/>
    <w:rsid w:val="000B7DBC"/>
    <w:rsid w:val="000B7F53"/>
    <w:rsid w:val="000C0434"/>
    <w:rsid w:val="000C0727"/>
    <w:rsid w:val="000C1BAF"/>
    <w:rsid w:val="000C1F64"/>
    <w:rsid w:val="000C226C"/>
    <w:rsid w:val="000C342C"/>
    <w:rsid w:val="000C35BD"/>
    <w:rsid w:val="000C3F5D"/>
    <w:rsid w:val="000C53D4"/>
    <w:rsid w:val="000C573A"/>
    <w:rsid w:val="000C677F"/>
    <w:rsid w:val="000C705C"/>
    <w:rsid w:val="000C733D"/>
    <w:rsid w:val="000C7B18"/>
    <w:rsid w:val="000D02E8"/>
    <w:rsid w:val="000D0E5E"/>
    <w:rsid w:val="000D0F4C"/>
    <w:rsid w:val="000D2EE4"/>
    <w:rsid w:val="000D3305"/>
    <w:rsid w:val="000D37B2"/>
    <w:rsid w:val="000D3F5B"/>
    <w:rsid w:val="000D4585"/>
    <w:rsid w:val="000D5618"/>
    <w:rsid w:val="000D5884"/>
    <w:rsid w:val="000E027C"/>
    <w:rsid w:val="000E122D"/>
    <w:rsid w:val="000E1AA5"/>
    <w:rsid w:val="000E2BB9"/>
    <w:rsid w:val="000E2C38"/>
    <w:rsid w:val="000E3DA9"/>
    <w:rsid w:val="000E429A"/>
    <w:rsid w:val="000E4BF6"/>
    <w:rsid w:val="000E6705"/>
    <w:rsid w:val="000E6DF5"/>
    <w:rsid w:val="000F0281"/>
    <w:rsid w:val="000F0867"/>
    <w:rsid w:val="000F0D1D"/>
    <w:rsid w:val="000F19EE"/>
    <w:rsid w:val="000F2098"/>
    <w:rsid w:val="000F214A"/>
    <w:rsid w:val="000F2C80"/>
    <w:rsid w:val="000F2DA8"/>
    <w:rsid w:val="000F3546"/>
    <w:rsid w:val="000F36D4"/>
    <w:rsid w:val="000F3A78"/>
    <w:rsid w:val="000F49CA"/>
    <w:rsid w:val="000F5B83"/>
    <w:rsid w:val="000F5D85"/>
    <w:rsid w:val="000F5ECB"/>
    <w:rsid w:val="000F7768"/>
    <w:rsid w:val="000F7D5F"/>
    <w:rsid w:val="001031C2"/>
    <w:rsid w:val="00103BBF"/>
    <w:rsid w:val="001040DB"/>
    <w:rsid w:val="001047C9"/>
    <w:rsid w:val="00105A1A"/>
    <w:rsid w:val="00105CF2"/>
    <w:rsid w:val="001069C6"/>
    <w:rsid w:val="001069F6"/>
    <w:rsid w:val="001077FD"/>
    <w:rsid w:val="001078BF"/>
    <w:rsid w:val="001078E9"/>
    <w:rsid w:val="001078F7"/>
    <w:rsid w:val="00107A69"/>
    <w:rsid w:val="00110032"/>
    <w:rsid w:val="0011130D"/>
    <w:rsid w:val="00112130"/>
    <w:rsid w:val="00112724"/>
    <w:rsid w:val="00113027"/>
    <w:rsid w:val="00113C11"/>
    <w:rsid w:val="00113F5F"/>
    <w:rsid w:val="0011409D"/>
    <w:rsid w:val="00114A78"/>
    <w:rsid w:val="00115132"/>
    <w:rsid w:val="001157EB"/>
    <w:rsid w:val="00115AF8"/>
    <w:rsid w:val="00115D3B"/>
    <w:rsid w:val="00116FFF"/>
    <w:rsid w:val="00117525"/>
    <w:rsid w:val="00117E4C"/>
    <w:rsid w:val="0012011E"/>
    <w:rsid w:val="0012112C"/>
    <w:rsid w:val="001213AE"/>
    <w:rsid w:val="00121736"/>
    <w:rsid w:val="00121B5A"/>
    <w:rsid w:val="00122A7E"/>
    <w:rsid w:val="00122FCB"/>
    <w:rsid w:val="00123143"/>
    <w:rsid w:val="001238C6"/>
    <w:rsid w:val="00123A92"/>
    <w:rsid w:val="001248FA"/>
    <w:rsid w:val="00124901"/>
    <w:rsid w:val="00125BA0"/>
    <w:rsid w:val="0012605E"/>
    <w:rsid w:val="00126091"/>
    <w:rsid w:val="001265B7"/>
    <w:rsid w:val="001303BC"/>
    <w:rsid w:val="00130760"/>
    <w:rsid w:val="00130DF0"/>
    <w:rsid w:val="00131D20"/>
    <w:rsid w:val="0013271C"/>
    <w:rsid w:val="0013394D"/>
    <w:rsid w:val="001345D5"/>
    <w:rsid w:val="00134E4A"/>
    <w:rsid w:val="00136423"/>
    <w:rsid w:val="00136AD1"/>
    <w:rsid w:val="00136D14"/>
    <w:rsid w:val="001370C9"/>
    <w:rsid w:val="00137213"/>
    <w:rsid w:val="001401D0"/>
    <w:rsid w:val="00141392"/>
    <w:rsid w:val="001413B9"/>
    <w:rsid w:val="00141802"/>
    <w:rsid w:val="001436BC"/>
    <w:rsid w:val="00143C7E"/>
    <w:rsid w:val="00144278"/>
    <w:rsid w:val="001446EB"/>
    <w:rsid w:val="00144DD7"/>
    <w:rsid w:val="00146329"/>
    <w:rsid w:val="00146D6E"/>
    <w:rsid w:val="001474CE"/>
    <w:rsid w:val="00147C15"/>
    <w:rsid w:val="00147C54"/>
    <w:rsid w:val="00147CA2"/>
    <w:rsid w:val="001501B7"/>
    <w:rsid w:val="00150C83"/>
    <w:rsid w:val="00151453"/>
    <w:rsid w:val="0015158E"/>
    <w:rsid w:val="00151722"/>
    <w:rsid w:val="0015179B"/>
    <w:rsid w:val="00152DF5"/>
    <w:rsid w:val="001535C4"/>
    <w:rsid w:val="001536CA"/>
    <w:rsid w:val="001538D8"/>
    <w:rsid w:val="0015412D"/>
    <w:rsid w:val="00155C97"/>
    <w:rsid w:val="001561F3"/>
    <w:rsid w:val="00156FFF"/>
    <w:rsid w:val="00157E6C"/>
    <w:rsid w:val="00161007"/>
    <w:rsid w:val="0016112A"/>
    <w:rsid w:val="001619BB"/>
    <w:rsid w:val="00161A5F"/>
    <w:rsid w:val="00163493"/>
    <w:rsid w:val="0016367C"/>
    <w:rsid w:val="00163EAF"/>
    <w:rsid w:val="00165A57"/>
    <w:rsid w:val="00167B33"/>
    <w:rsid w:val="00170C09"/>
    <w:rsid w:val="00171108"/>
    <w:rsid w:val="00171346"/>
    <w:rsid w:val="0017134A"/>
    <w:rsid w:val="00171B54"/>
    <w:rsid w:val="00173318"/>
    <w:rsid w:val="001740C4"/>
    <w:rsid w:val="001743C5"/>
    <w:rsid w:val="00174ABE"/>
    <w:rsid w:val="001764C8"/>
    <w:rsid w:val="0017657D"/>
    <w:rsid w:val="0018014B"/>
    <w:rsid w:val="00180D35"/>
    <w:rsid w:val="00181C2D"/>
    <w:rsid w:val="00181D59"/>
    <w:rsid w:val="001826D4"/>
    <w:rsid w:val="001829E0"/>
    <w:rsid w:val="00182E2F"/>
    <w:rsid w:val="0018308A"/>
    <w:rsid w:val="00183D4F"/>
    <w:rsid w:val="0018462C"/>
    <w:rsid w:val="00184A0A"/>
    <w:rsid w:val="001851DF"/>
    <w:rsid w:val="001856D3"/>
    <w:rsid w:val="0018587F"/>
    <w:rsid w:val="00185EE0"/>
    <w:rsid w:val="00186403"/>
    <w:rsid w:val="00186410"/>
    <w:rsid w:val="00187F7A"/>
    <w:rsid w:val="00192108"/>
    <w:rsid w:val="00192A14"/>
    <w:rsid w:val="00193925"/>
    <w:rsid w:val="001949A1"/>
    <w:rsid w:val="00194CFB"/>
    <w:rsid w:val="00195AEB"/>
    <w:rsid w:val="00195B7B"/>
    <w:rsid w:val="0019602F"/>
    <w:rsid w:val="001961E1"/>
    <w:rsid w:val="0019641C"/>
    <w:rsid w:val="00196888"/>
    <w:rsid w:val="001975BE"/>
    <w:rsid w:val="0019766A"/>
    <w:rsid w:val="00197B7B"/>
    <w:rsid w:val="001A1920"/>
    <w:rsid w:val="001A4074"/>
    <w:rsid w:val="001A4AAC"/>
    <w:rsid w:val="001A4D0E"/>
    <w:rsid w:val="001A5A46"/>
    <w:rsid w:val="001A6204"/>
    <w:rsid w:val="001A75C6"/>
    <w:rsid w:val="001B0B27"/>
    <w:rsid w:val="001B371A"/>
    <w:rsid w:val="001B3786"/>
    <w:rsid w:val="001B3A52"/>
    <w:rsid w:val="001B3C7F"/>
    <w:rsid w:val="001B5BF3"/>
    <w:rsid w:val="001B7406"/>
    <w:rsid w:val="001B7C46"/>
    <w:rsid w:val="001C1F77"/>
    <w:rsid w:val="001C2D9F"/>
    <w:rsid w:val="001C481C"/>
    <w:rsid w:val="001C5B18"/>
    <w:rsid w:val="001C5C3D"/>
    <w:rsid w:val="001C6501"/>
    <w:rsid w:val="001C6B44"/>
    <w:rsid w:val="001D18CC"/>
    <w:rsid w:val="001D19F2"/>
    <w:rsid w:val="001D2685"/>
    <w:rsid w:val="001D2A2E"/>
    <w:rsid w:val="001D2E66"/>
    <w:rsid w:val="001D6498"/>
    <w:rsid w:val="001D654B"/>
    <w:rsid w:val="001D6B5C"/>
    <w:rsid w:val="001D6E42"/>
    <w:rsid w:val="001D6E9B"/>
    <w:rsid w:val="001D76C2"/>
    <w:rsid w:val="001E0F8B"/>
    <w:rsid w:val="001E2CE3"/>
    <w:rsid w:val="001E460E"/>
    <w:rsid w:val="001E4D9B"/>
    <w:rsid w:val="001E4E27"/>
    <w:rsid w:val="001F0D43"/>
    <w:rsid w:val="001F1574"/>
    <w:rsid w:val="001F195F"/>
    <w:rsid w:val="001F20DD"/>
    <w:rsid w:val="001F2503"/>
    <w:rsid w:val="001F2B75"/>
    <w:rsid w:val="001F300F"/>
    <w:rsid w:val="001F36FB"/>
    <w:rsid w:val="001F4BA8"/>
    <w:rsid w:val="001F4E41"/>
    <w:rsid w:val="001F5266"/>
    <w:rsid w:val="001F55C4"/>
    <w:rsid w:val="001F61BF"/>
    <w:rsid w:val="001F6A23"/>
    <w:rsid w:val="001F79F4"/>
    <w:rsid w:val="001F7D6A"/>
    <w:rsid w:val="002007B0"/>
    <w:rsid w:val="0020120B"/>
    <w:rsid w:val="00201908"/>
    <w:rsid w:val="00201B2F"/>
    <w:rsid w:val="00201EC9"/>
    <w:rsid w:val="00202F24"/>
    <w:rsid w:val="00204F89"/>
    <w:rsid w:val="00205054"/>
    <w:rsid w:val="0020554E"/>
    <w:rsid w:val="0020575E"/>
    <w:rsid w:val="00206FCE"/>
    <w:rsid w:val="00210111"/>
    <w:rsid w:val="00210785"/>
    <w:rsid w:val="00210994"/>
    <w:rsid w:val="00210D17"/>
    <w:rsid w:val="00210D2C"/>
    <w:rsid w:val="00210FA7"/>
    <w:rsid w:val="00213532"/>
    <w:rsid w:val="00213734"/>
    <w:rsid w:val="00213BC0"/>
    <w:rsid w:val="00214891"/>
    <w:rsid w:val="0021541B"/>
    <w:rsid w:val="00215C41"/>
    <w:rsid w:val="00216129"/>
    <w:rsid w:val="0021741D"/>
    <w:rsid w:val="00217656"/>
    <w:rsid w:val="00217E50"/>
    <w:rsid w:val="00220DA2"/>
    <w:rsid w:val="002214E0"/>
    <w:rsid w:val="002218BD"/>
    <w:rsid w:val="00221EC3"/>
    <w:rsid w:val="00221EFF"/>
    <w:rsid w:val="002237D3"/>
    <w:rsid w:val="00223D98"/>
    <w:rsid w:val="00223DB6"/>
    <w:rsid w:val="002242AC"/>
    <w:rsid w:val="0022460B"/>
    <w:rsid w:val="00224DE6"/>
    <w:rsid w:val="00225606"/>
    <w:rsid w:val="00227C92"/>
    <w:rsid w:val="00230950"/>
    <w:rsid w:val="00230E3C"/>
    <w:rsid w:val="00231593"/>
    <w:rsid w:val="002318B2"/>
    <w:rsid w:val="00232786"/>
    <w:rsid w:val="00234421"/>
    <w:rsid w:val="00236278"/>
    <w:rsid w:val="0023680B"/>
    <w:rsid w:val="002370E2"/>
    <w:rsid w:val="00237691"/>
    <w:rsid w:val="002400D9"/>
    <w:rsid w:val="00241381"/>
    <w:rsid w:val="00241AC5"/>
    <w:rsid w:val="00243DBE"/>
    <w:rsid w:val="0024437C"/>
    <w:rsid w:val="002446A7"/>
    <w:rsid w:val="00245C44"/>
    <w:rsid w:val="00245FE3"/>
    <w:rsid w:val="00245FFB"/>
    <w:rsid w:val="00251EAE"/>
    <w:rsid w:val="0025240E"/>
    <w:rsid w:val="0025364E"/>
    <w:rsid w:val="0025387C"/>
    <w:rsid w:val="00254BA4"/>
    <w:rsid w:val="00255737"/>
    <w:rsid w:val="0025591E"/>
    <w:rsid w:val="00255C49"/>
    <w:rsid w:val="00256F7C"/>
    <w:rsid w:val="002571A7"/>
    <w:rsid w:val="002602A2"/>
    <w:rsid w:val="00260E3A"/>
    <w:rsid w:val="00262927"/>
    <w:rsid w:val="00263B27"/>
    <w:rsid w:val="002647EF"/>
    <w:rsid w:val="00264E15"/>
    <w:rsid w:val="00265D1C"/>
    <w:rsid w:val="00265F51"/>
    <w:rsid w:val="00266151"/>
    <w:rsid w:val="0026685F"/>
    <w:rsid w:val="00266B5C"/>
    <w:rsid w:val="002671BC"/>
    <w:rsid w:val="00267E3C"/>
    <w:rsid w:val="00267F1E"/>
    <w:rsid w:val="0027067B"/>
    <w:rsid w:val="00272D31"/>
    <w:rsid w:val="00272F87"/>
    <w:rsid w:val="00273602"/>
    <w:rsid w:val="00273AB1"/>
    <w:rsid w:val="00273E03"/>
    <w:rsid w:val="00273E38"/>
    <w:rsid w:val="00273E39"/>
    <w:rsid w:val="00274109"/>
    <w:rsid w:val="00274374"/>
    <w:rsid w:val="00275843"/>
    <w:rsid w:val="00275A07"/>
    <w:rsid w:val="00275B7C"/>
    <w:rsid w:val="002764DE"/>
    <w:rsid w:val="0027771B"/>
    <w:rsid w:val="002807E0"/>
    <w:rsid w:val="002824FC"/>
    <w:rsid w:val="002839A4"/>
    <w:rsid w:val="00283ADB"/>
    <w:rsid w:val="00285228"/>
    <w:rsid w:val="002855C6"/>
    <w:rsid w:val="00285C1F"/>
    <w:rsid w:val="0028627B"/>
    <w:rsid w:val="00286E9C"/>
    <w:rsid w:val="0028769F"/>
    <w:rsid w:val="00290E73"/>
    <w:rsid w:val="0029157F"/>
    <w:rsid w:val="00291581"/>
    <w:rsid w:val="002915FA"/>
    <w:rsid w:val="002916CF"/>
    <w:rsid w:val="00291D3E"/>
    <w:rsid w:val="00292988"/>
    <w:rsid w:val="00293206"/>
    <w:rsid w:val="0029346C"/>
    <w:rsid w:val="002937BE"/>
    <w:rsid w:val="0029499C"/>
    <w:rsid w:val="0029530B"/>
    <w:rsid w:val="00295979"/>
    <w:rsid w:val="002962DC"/>
    <w:rsid w:val="002971A1"/>
    <w:rsid w:val="00297656"/>
    <w:rsid w:val="002A13D6"/>
    <w:rsid w:val="002A1AC4"/>
    <w:rsid w:val="002A23D6"/>
    <w:rsid w:val="002A255C"/>
    <w:rsid w:val="002A279B"/>
    <w:rsid w:val="002A3757"/>
    <w:rsid w:val="002A39D0"/>
    <w:rsid w:val="002A3D07"/>
    <w:rsid w:val="002A6887"/>
    <w:rsid w:val="002B01AF"/>
    <w:rsid w:val="002B0F37"/>
    <w:rsid w:val="002B11B4"/>
    <w:rsid w:val="002B1786"/>
    <w:rsid w:val="002B1BE7"/>
    <w:rsid w:val="002B30B6"/>
    <w:rsid w:val="002B4D38"/>
    <w:rsid w:val="002B5391"/>
    <w:rsid w:val="002B5C98"/>
    <w:rsid w:val="002B5DFB"/>
    <w:rsid w:val="002B611C"/>
    <w:rsid w:val="002B707A"/>
    <w:rsid w:val="002B7878"/>
    <w:rsid w:val="002B795C"/>
    <w:rsid w:val="002C0047"/>
    <w:rsid w:val="002C02EB"/>
    <w:rsid w:val="002C0799"/>
    <w:rsid w:val="002C0C27"/>
    <w:rsid w:val="002C13D3"/>
    <w:rsid w:val="002C1D0B"/>
    <w:rsid w:val="002C2786"/>
    <w:rsid w:val="002C2E96"/>
    <w:rsid w:val="002C337E"/>
    <w:rsid w:val="002C39D6"/>
    <w:rsid w:val="002C3DEB"/>
    <w:rsid w:val="002C3F04"/>
    <w:rsid w:val="002C4955"/>
    <w:rsid w:val="002C5149"/>
    <w:rsid w:val="002C595E"/>
    <w:rsid w:val="002C63C5"/>
    <w:rsid w:val="002D06A8"/>
    <w:rsid w:val="002D093E"/>
    <w:rsid w:val="002D0DEC"/>
    <w:rsid w:val="002D2AA1"/>
    <w:rsid w:val="002D3144"/>
    <w:rsid w:val="002D34DD"/>
    <w:rsid w:val="002D6C82"/>
    <w:rsid w:val="002D6DB1"/>
    <w:rsid w:val="002D715D"/>
    <w:rsid w:val="002D78D6"/>
    <w:rsid w:val="002D7FD6"/>
    <w:rsid w:val="002E1AB2"/>
    <w:rsid w:val="002E251E"/>
    <w:rsid w:val="002E493E"/>
    <w:rsid w:val="002E4953"/>
    <w:rsid w:val="002E4C91"/>
    <w:rsid w:val="002E4EF8"/>
    <w:rsid w:val="002E59C6"/>
    <w:rsid w:val="002E7412"/>
    <w:rsid w:val="002F1362"/>
    <w:rsid w:val="002F233C"/>
    <w:rsid w:val="002F242D"/>
    <w:rsid w:val="002F2734"/>
    <w:rsid w:val="002F288B"/>
    <w:rsid w:val="002F32C9"/>
    <w:rsid w:val="002F4786"/>
    <w:rsid w:val="002F62EE"/>
    <w:rsid w:val="002F6F37"/>
    <w:rsid w:val="002F76F4"/>
    <w:rsid w:val="002F7FF0"/>
    <w:rsid w:val="003000AD"/>
    <w:rsid w:val="00300C54"/>
    <w:rsid w:val="00301217"/>
    <w:rsid w:val="00302378"/>
    <w:rsid w:val="00302A33"/>
    <w:rsid w:val="00302FA0"/>
    <w:rsid w:val="00303BF6"/>
    <w:rsid w:val="00303E30"/>
    <w:rsid w:val="003040FF"/>
    <w:rsid w:val="00304406"/>
    <w:rsid w:val="00304E82"/>
    <w:rsid w:val="003051C5"/>
    <w:rsid w:val="0030610B"/>
    <w:rsid w:val="003062A6"/>
    <w:rsid w:val="00306632"/>
    <w:rsid w:val="003100F1"/>
    <w:rsid w:val="00310A18"/>
    <w:rsid w:val="003122CC"/>
    <w:rsid w:val="00312C82"/>
    <w:rsid w:val="0031367F"/>
    <w:rsid w:val="0031442D"/>
    <w:rsid w:val="003144A1"/>
    <w:rsid w:val="00314AAA"/>
    <w:rsid w:val="00315184"/>
    <w:rsid w:val="00315548"/>
    <w:rsid w:val="00315C54"/>
    <w:rsid w:val="00320C8B"/>
    <w:rsid w:val="00320E97"/>
    <w:rsid w:val="003223A6"/>
    <w:rsid w:val="00322595"/>
    <w:rsid w:val="00322768"/>
    <w:rsid w:val="00322AEA"/>
    <w:rsid w:val="003233DC"/>
    <w:rsid w:val="0032340A"/>
    <w:rsid w:val="00323E61"/>
    <w:rsid w:val="0032547D"/>
    <w:rsid w:val="003255BF"/>
    <w:rsid w:val="0032671C"/>
    <w:rsid w:val="00326EA0"/>
    <w:rsid w:val="0032784C"/>
    <w:rsid w:val="00327A52"/>
    <w:rsid w:val="003303C8"/>
    <w:rsid w:val="003306C4"/>
    <w:rsid w:val="0033134B"/>
    <w:rsid w:val="00332195"/>
    <w:rsid w:val="00334D9D"/>
    <w:rsid w:val="003351D4"/>
    <w:rsid w:val="00335282"/>
    <w:rsid w:val="00335820"/>
    <w:rsid w:val="00335EEF"/>
    <w:rsid w:val="00336549"/>
    <w:rsid w:val="0033711D"/>
    <w:rsid w:val="00337F91"/>
    <w:rsid w:val="003409EC"/>
    <w:rsid w:val="003420FC"/>
    <w:rsid w:val="00342778"/>
    <w:rsid w:val="00342DF4"/>
    <w:rsid w:val="00342DFF"/>
    <w:rsid w:val="003446D6"/>
    <w:rsid w:val="00344D07"/>
    <w:rsid w:val="003457E3"/>
    <w:rsid w:val="00345D93"/>
    <w:rsid w:val="00345DE5"/>
    <w:rsid w:val="003463B3"/>
    <w:rsid w:val="00346CAF"/>
    <w:rsid w:val="0034727A"/>
    <w:rsid w:val="00347E04"/>
    <w:rsid w:val="00350677"/>
    <w:rsid w:val="00350E89"/>
    <w:rsid w:val="00351F50"/>
    <w:rsid w:val="00352C66"/>
    <w:rsid w:val="00352C99"/>
    <w:rsid w:val="0035429E"/>
    <w:rsid w:val="003563BA"/>
    <w:rsid w:val="0035652C"/>
    <w:rsid w:val="00360B0A"/>
    <w:rsid w:val="00360B9C"/>
    <w:rsid w:val="00360FA9"/>
    <w:rsid w:val="003611D9"/>
    <w:rsid w:val="00362F98"/>
    <w:rsid w:val="003630B7"/>
    <w:rsid w:val="0036585F"/>
    <w:rsid w:val="00365B73"/>
    <w:rsid w:val="003666BB"/>
    <w:rsid w:val="00367442"/>
    <w:rsid w:val="003707CC"/>
    <w:rsid w:val="0037210B"/>
    <w:rsid w:val="00372A49"/>
    <w:rsid w:val="0037383D"/>
    <w:rsid w:val="00373BC2"/>
    <w:rsid w:val="00374597"/>
    <w:rsid w:val="00374C44"/>
    <w:rsid w:val="0037537A"/>
    <w:rsid w:val="00375670"/>
    <w:rsid w:val="00375EA6"/>
    <w:rsid w:val="00376280"/>
    <w:rsid w:val="0037645E"/>
    <w:rsid w:val="003767F8"/>
    <w:rsid w:val="00377253"/>
    <w:rsid w:val="00381954"/>
    <w:rsid w:val="00381979"/>
    <w:rsid w:val="003828C7"/>
    <w:rsid w:val="00382E5D"/>
    <w:rsid w:val="003837C8"/>
    <w:rsid w:val="0038394A"/>
    <w:rsid w:val="00383F28"/>
    <w:rsid w:val="0038555B"/>
    <w:rsid w:val="0038584B"/>
    <w:rsid w:val="00385D2D"/>
    <w:rsid w:val="00390B10"/>
    <w:rsid w:val="003914E9"/>
    <w:rsid w:val="00392589"/>
    <w:rsid w:val="00392591"/>
    <w:rsid w:val="00392E69"/>
    <w:rsid w:val="00393E0F"/>
    <w:rsid w:val="0039462B"/>
    <w:rsid w:val="00394C0A"/>
    <w:rsid w:val="00394CEB"/>
    <w:rsid w:val="0039677C"/>
    <w:rsid w:val="00397FBD"/>
    <w:rsid w:val="003A00AE"/>
    <w:rsid w:val="003A074E"/>
    <w:rsid w:val="003A19AB"/>
    <w:rsid w:val="003A27A6"/>
    <w:rsid w:val="003A3596"/>
    <w:rsid w:val="003A44EF"/>
    <w:rsid w:val="003A4675"/>
    <w:rsid w:val="003A5037"/>
    <w:rsid w:val="003A52FF"/>
    <w:rsid w:val="003A6117"/>
    <w:rsid w:val="003A636C"/>
    <w:rsid w:val="003A65E0"/>
    <w:rsid w:val="003A760A"/>
    <w:rsid w:val="003A791D"/>
    <w:rsid w:val="003A7E15"/>
    <w:rsid w:val="003B134B"/>
    <w:rsid w:val="003B196D"/>
    <w:rsid w:val="003B23FD"/>
    <w:rsid w:val="003B4A62"/>
    <w:rsid w:val="003B5E5F"/>
    <w:rsid w:val="003B67A1"/>
    <w:rsid w:val="003B6CA4"/>
    <w:rsid w:val="003B7F57"/>
    <w:rsid w:val="003C1680"/>
    <w:rsid w:val="003C1E69"/>
    <w:rsid w:val="003C2A0F"/>
    <w:rsid w:val="003C362A"/>
    <w:rsid w:val="003C45CD"/>
    <w:rsid w:val="003C4E32"/>
    <w:rsid w:val="003C5BD1"/>
    <w:rsid w:val="003C6732"/>
    <w:rsid w:val="003C6B11"/>
    <w:rsid w:val="003C75AD"/>
    <w:rsid w:val="003C7629"/>
    <w:rsid w:val="003D07E0"/>
    <w:rsid w:val="003D0D94"/>
    <w:rsid w:val="003D58F5"/>
    <w:rsid w:val="003D5BE8"/>
    <w:rsid w:val="003D6418"/>
    <w:rsid w:val="003D7C4B"/>
    <w:rsid w:val="003E1239"/>
    <w:rsid w:val="003E151A"/>
    <w:rsid w:val="003E214E"/>
    <w:rsid w:val="003E2654"/>
    <w:rsid w:val="003E28EE"/>
    <w:rsid w:val="003E2EEF"/>
    <w:rsid w:val="003E384B"/>
    <w:rsid w:val="003E3A1C"/>
    <w:rsid w:val="003E3D7B"/>
    <w:rsid w:val="003E4133"/>
    <w:rsid w:val="003E4168"/>
    <w:rsid w:val="003E46BB"/>
    <w:rsid w:val="003E5331"/>
    <w:rsid w:val="003E6263"/>
    <w:rsid w:val="003E67FD"/>
    <w:rsid w:val="003E7450"/>
    <w:rsid w:val="003F0009"/>
    <w:rsid w:val="003F0AFC"/>
    <w:rsid w:val="003F125E"/>
    <w:rsid w:val="003F1BB6"/>
    <w:rsid w:val="003F27B9"/>
    <w:rsid w:val="003F27CC"/>
    <w:rsid w:val="003F3923"/>
    <w:rsid w:val="003F44B3"/>
    <w:rsid w:val="003F49C5"/>
    <w:rsid w:val="003F6877"/>
    <w:rsid w:val="003F7EA2"/>
    <w:rsid w:val="004007D1"/>
    <w:rsid w:val="004014ED"/>
    <w:rsid w:val="004025A9"/>
    <w:rsid w:val="00403676"/>
    <w:rsid w:val="00403C27"/>
    <w:rsid w:val="004040AD"/>
    <w:rsid w:val="004040C5"/>
    <w:rsid w:val="00404AD4"/>
    <w:rsid w:val="00404D98"/>
    <w:rsid w:val="0040523A"/>
    <w:rsid w:val="0040568D"/>
    <w:rsid w:val="00406AAB"/>
    <w:rsid w:val="004112ED"/>
    <w:rsid w:val="0041161D"/>
    <w:rsid w:val="00411EDA"/>
    <w:rsid w:val="00412F8B"/>
    <w:rsid w:val="00412FA7"/>
    <w:rsid w:val="00413190"/>
    <w:rsid w:val="00413770"/>
    <w:rsid w:val="00414910"/>
    <w:rsid w:val="00414A1A"/>
    <w:rsid w:val="00414FFB"/>
    <w:rsid w:val="00415153"/>
    <w:rsid w:val="004155C9"/>
    <w:rsid w:val="0041582C"/>
    <w:rsid w:val="00415E09"/>
    <w:rsid w:val="00416837"/>
    <w:rsid w:val="00416C35"/>
    <w:rsid w:val="004177D9"/>
    <w:rsid w:val="00417F1A"/>
    <w:rsid w:val="00420DFE"/>
    <w:rsid w:val="0042192D"/>
    <w:rsid w:val="00422518"/>
    <w:rsid w:val="00424C66"/>
    <w:rsid w:val="004270B6"/>
    <w:rsid w:val="00427624"/>
    <w:rsid w:val="0042771F"/>
    <w:rsid w:val="00427D8D"/>
    <w:rsid w:val="00430E67"/>
    <w:rsid w:val="004317BB"/>
    <w:rsid w:val="00432AC6"/>
    <w:rsid w:val="00432C33"/>
    <w:rsid w:val="00433070"/>
    <w:rsid w:val="004334FB"/>
    <w:rsid w:val="00435384"/>
    <w:rsid w:val="00435E57"/>
    <w:rsid w:val="00435ECC"/>
    <w:rsid w:val="0043638D"/>
    <w:rsid w:val="00437387"/>
    <w:rsid w:val="00437DC0"/>
    <w:rsid w:val="0044085D"/>
    <w:rsid w:val="00440B53"/>
    <w:rsid w:val="00440F30"/>
    <w:rsid w:val="00440FB0"/>
    <w:rsid w:val="004415D5"/>
    <w:rsid w:val="00442DFC"/>
    <w:rsid w:val="00443058"/>
    <w:rsid w:val="00443E2C"/>
    <w:rsid w:val="004456BE"/>
    <w:rsid w:val="00446021"/>
    <w:rsid w:val="00446BC7"/>
    <w:rsid w:val="00446BEF"/>
    <w:rsid w:val="00447061"/>
    <w:rsid w:val="00447363"/>
    <w:rsid w:val="00447518"/>
    <w:rsid w:val="0045060E"/>
    <w:rsid w:val="00450EF8"/>
    <w:rsid w:val="00451C7F"/>
    <w:rsid w:val="00451E55"/>
    <w:rsid w:val="00452735"/>
    <w:rsid w:val="004531A0"/>
    <w:rsid w:val="0045346E"/>
    <w:rsid w:val="0045408B"/>
    <w:rsid w:val="0045419E"/>
    <w:rsid w:val="00454A5B"/>
    <w:rsid w:val="00454B34"/>
    <w:rsid w:val="00454C22"/>
    <w:rsid w:val="00455D0A"/>
    <w:rsid w:val="00455D50"/>
    <w:rsid w:val="00455E4E"/>
    <w:rsid w:val="00460770"/>
    <w:rsid w:val="00460795"/>
    <w:rsid w:val="00460AA4"/>
    <w:rsid w:val="00461771"/>
    <w:rsid w:val="004629F7"/>
    <w:rsid w:val="00462BF8"/>
    <w:rsid w:val="004642C0"/>
    <w:rsid w:val="00464758"/>
    <w:rsid w:val="004673ED"/>
    <w:rsid w:val="00467A9A"/>
    <w:rsid w:val="004700BA"/>
    <w:rsid w:val="00470BFC"/>
    <w:rsid w:val="00471182"/>
    <w:rsid w:val="00471B2C"/>
    <w:rsid w:val="00472EEE"/>
    <w:rsid w:val="004732C3"/>
    <w:rsid w:val="00473C37"/>
    <w:rsid w:val="0047483E"/>
    <w:rsid w:val="00475170"/>
    <w:rsid w:val="0047700A"/>
    <w:rsid w:val="00477A11"/>
    <w:rsid w:val="00480C68"/>
    <w:rsid w:val="00480E2B"/>
    <w:rsid w:val="004810F3"/>
    <w:rsid w:val="00481A78"/>
    <w:rsid w:val="0048523C"/>
    <w:rsid w:val="004852ED"/>
    <w:rsid w:val="00486681"/>
    <w:rsid w:val="00486DC2"/>
    <w:rsid w:val="004872C6"/>
    <w:rsid w:val="00487353"/>
    <w:rsid w:val="00487A5F"/>
    <w:rsid w:val="00490464"/>
    <w:rsid w:val="00490A8C"/>
    <w:rsid w:val="00491E74"/>
    <w:rsid w:val="00491EE5"/>
    <w:rsid w:val="00492272"/>
    <w:rsid w:val="004923FB"/>
    <w:rsid w:val="00492917"/>
    <w:rsid w:val="004935FC"/>
    <w:rsid w:val="00494782"/>
    <w:rsid w:val="00495731"/>
    <w:rsid w:val="00496AEF"/>
    <w:rsid w:val="00497E6F"/>
    <w:rsid w:val="004A0048"/>
    <w:rsid w:val="004A1EE2"/>
    <w:rsid w:val="004A27A8"/>
    <w:rsid w:val="004A3124"/>
    <w:rsid w:val="004A5A83"/>
    <w:rsid w:val="004A5CC6"/>
    <w:rsid w:val="004A62F0"/>
    <w:rsid w:val="004A7247"/>
    <w:rsid w:val="004B3B22"/>
    <w:rsid w:val="004B4225"/>
    <w:rsid w:val="004B4B70"/>
    <w:rsid w:val="004B544B"/>
    <w:rsid w:val="004B5862"/>
    <w:rsid w:val="004B5906"/>
    <w:rsid w:val="004B6563"/>
    <w:rsid w:val="004B6E2B"/>
    <w:rsid w:val="004B75BA"/>
    <w:rsid w:val="004B7EE0"/>
    <w:rsid w:val="004C0B62"/>
    <w:rsid w:val="004C13ED"/>
    <w:rsid w:val="004C253A"/>
    <w:rsid w:val="004C3A60"/>
    <w:rsid w:val="004C3F27"/>
    <w:rsid w:val="004C3FCC"/>
    <w:rsid w:val="004C40E7"/>
    <w:rsid w:val="004C410C"/>
    <w:rsid w:val="004C4648"/>
    <w:rsid w:val="004C4806"/>
    <w:rsid w:val="004C4AD5"/>
    <w:rsid w:val="004C546A"/>
    <w:rsid w:val="004C7128"/>
    <w:rsid w:val="004D0224"/>
    <w:rsid w:val="004D0437"/>
    <w:rsid w:val="004D19A1"/>
    <w:rsid w:val="004D1EE3"/>
    <w:rsid w:val="004D1F1E"/>
    <w:rsid w:val="004D3A1D"/>
    <w:rsid w:val="004D42E7"/>
    <w:rsid w:val="004D4D24"/>
    <w:rsid w:val="004D511D"/>
    <w:rsid w:val="004D5405"/>
    <w:rsid w:val="004D58F7"/>
    <w:rsid w:val="004D5FC7"/>
    <w:rsid w:val="004D63DF"/>
    <w:rsid w:val="004D65CB"/>
    <w:rsid w:val="004D69D6"/>
    <w:rsid w:val="004E0415"/>
    <w:rsid w:val="004E0434"/>
    <w:rsid w:val="004E12AD"/>
    <w:rsid w:val="004E1573"/>
    <w:rsid w:val="004E1C7B"/>
    <w:rsid w:val="004E2787"/>
    <w:rsid w:val="004E48A0"/>
    <w:rsid w:val="004E524E"/>
    <w:rsid w:val="004E5A6C"/>
    <w:rsid w:val="004E644D"/>
    <w:rsid w:val="004E6FAC"/>
    <w:rsid w:val="004E738F"/>
    <w:rsid w:val="004F195A"/>
    <w:rsid w:val="004F1C69"/>
    <w:rsid w:val="004F21B0"/>
    <w:rsid w:val="004F21DA"/>
    <w:rsid w:val="004F242C"/>
    <w:rsid w:val="004F2A58"/>
    <w:rsid w:val="004F320E"/>
    <w:rsid w:val="004F4B65"/>
    <w:rsid w:val="004F6709"/>
    <w:rsid w:val="004F7767"/>
    <w:rsid w:val="0050038C"/>
    <w:rsid w:val="0050056E"/>
    <w:rsid w:val="00500C5E"/>
    <w:rsid w:val="0050171F"/>
    <w:rsid w:val="005025E9"/>
    <w:rsid w:val="00502896"/>
    <w:rsid w:val="00502F3D"/>
    <w:rsid w:val="00503396"/>
    <w:rsid w:val="00503766"/>
    <w:rsid w:val="005038A9"/>
    <w:rsid w:val="0050506C"/>
    <w:rsid w:val="005109BD"/>
    <w:rsid w:val="00510A03"/>
    <w:rsid w:val="00510DB7"/>
    <w:rsid w:val="00511B0D"/>
    <w:rsid w:val="00511C7F"/>
    <w:rsid w:val="005122D4"/>
    <w:rsid w:val="00514189"/>
    <w:rsid w:val="0051443B"/>
    <w:rsid w:val="005148A0"/>
    <w:rsid w:val="00515C61"/>
    <w:rsid w:val="0051656F"/>
    <w:rsid w:val="00516D8C"/>
    <w:rsid w:val="00517D4F"/>
    <w:rsid w:val="005209AB"/>
    <w:rsid w:val="005213CC"/>
    <w:rsid w:val="005222F4"/>
    <w:rsid w:val="00523023"/>
    <w:rsid w:val="00523A95"/>
    <w:rsid w:val="00523B69"/>
    <w:rsid w:val="005240E9"/>
    <w:rsid w:val="0052420F"/>
    <w:rsid w:val="00526700"/>
    <w:rsid w:val="00527E01"/>
    <w:rsid w:val="00527ECC"/>
    <w:rsid w:val="00527FAE"/>
    <w:rsid w:val="005309DC"/>
    <w:rsid w:val="00530CF2"/>
    <w:rsid w:val="0053117B"/>
    <w:rsid w:val="00531239"/>
    <w:rsid w:val="00532C85"/>
    <w:rsid w:val="00532DBB"/>
    <w:rsid w:val="00533564"/>
    <w:rsid w:val="00533599"/>
    <w:rsid w:val="00533D57"/>
    <w:rsid w:val="005345FE"/>
    <w:rsid w:val="005349DF"/>
    <w:rsid w:val="00535025"/>
    <w:rsid w:val="00535E21"/>
    <w:rsid w:val="00537563"/>
    <w:rsid w:val="0053787D"/>
    <w:rsid w:val="00541ACE"/>
    <w:rsid w:val="00541D82"/>
    <w:rsid w:val="00542394"/>
    <w:rsid w:val="00543581"/>
    <w:rsid w:val="0054561A"/>
    <w:rsid w:val="0054571A"/>
    <w:rsid w:val="00545C18"/>
    <w:rsid w:val="00545EE7"/>
    <w:rsid w:val="00546697"/>
    <w:rsid w:val="00550CCB"/>
    <w:rsid w:val="00550E8E"/>
    <w:rsid w:val="005513EF"/>
    <w:rsid w:val="005516B5"/>
    <w:rsid w:val="00551CF7"/>
    <w:rsid w:val="00552DE5"/>
    <w:rsid w:val="005535E1"/>
    <w:rsid w:val="00553C00"/>
    <w:rsid w:val="00553E2F"/>
    <w:rsid w:val="0055566E"/>
    <w:rsid w:val="0055666F"/>
    <w:rsid w:val="00556E08"/>
    <w:rsid w:val="00557CFE"/>
    <w:rsid w:val="00557D80"/>
    <w:rsid w:val="00560EDC"/>
    <w:rsid w:val="00560F51"/>
    <w:rsid w:val="005610B6"/>
    <w:rsid w:val="00562270"/>
    <w:rsid w:val="00562EAF"/>
    <w:rsid w:val="005650D1"/>
    <w:rsid w:val="00565C99"/>
    <w:rsid w:val="00566746"/>
    <w:rsid w:val="00567214"/>
    <w:rsid w:val="00567CCB"/>
    <w:rsid w:val="00570132"/>
    <w:rsid w:val="005703E2"/>
    <w:rsid w:val="005705D1"/>
    <w:rsid w:val="00570D93"/>
    <w:rsid w:val="00571ABC"/>
    <w:rsid w:val="00573D44"/>
    <w:rsid w:val="0057463D"/>
    <w:rsid w:val="00574FD2"/>
    <w:rsid w:val="00575482"/>
    <w:rsid w:val="0057548B"/>
    <w:rsid w:val="005762DC"/>
    <w:rsid w:val="005764A2"/>
    <w:rsid w:val="00576DC2"/>
    <w:rsid w:val="005778D6"/>
    <w:rsid w:val="00577B25"/>
    <w:rsid w:val="00581F2A"/>
    <w:rsid w:val="00585327"/>
    <w:rsid w:val="005859C3"/>
    <w:rsid w:val="00585E6D"/>
    <w:rsid w:val="005874EB"/>
    <w:rsid w:val="0058761F"/>
    <w:rsid w:val="00587880"/>
    <w:rsid w:val="0058790F"/>
    <w:rsid w:val="00587FE1"/>
    <w:rsid w:val="005920EB"/>
    <w:rsid w:val="00592475"/>
    <w:rsid w:val="0059254B"/>
    <w:rsid w:val="00592DFC"/>
    <w:rsid w:val="00592F43"/>
    <w:rsid w:val="00593677"/>
    <w:rsid w:val="0059399C"/>
    <w:rsid w:val="00595992"/>
    <w:rsid w:val="0059733E"/>
    <w:rsid w:val="005A1D79"/>
    <w:rsid w:val="005A2376"/>
    <w:rsid w:val="005A27A5"/>
    <w:rsid w:val="005A27B5"/>
    <w:rsid w:val="005A2D99"/>
    <w:rsid w:val="005A3A41"/>
    <w:rsid w:val="005A4064"/>
    <w:rsid w:val="005A41C9"/>
    <w:rsid w:val="005A46FB"/>
    <w:rsid w:val="005A6DC0"/>
    <w:rsid w:val="005B101E"/>
    <w:rsid w:val="005B2008"/>
    <w:rsid w:val="005B2363"/>
    <w:rsid w:val="005B2CD4"/>
    <w:rsid w:val="005B3E73"/>
    <w:rsid w:val="005B44F0"/>
    <w:rsid w:val="005B4DA8"/>
    <w:rsid w:val="005B5347"/>
    <w:rsid w:val="005B7488"/>
    <w:rsid w:val="005B7878"/>
    <w:rsid w:val="005C061B"/>
    <w:rsid w:val="005C098F"/>
    <w:rsid w:val="005C19CC"/>
    <w:rsid w:val="005C2308"/>
    <w:rsid w:val="005C3900"/>
    <w:rsid w:val="005C50EA"/>
    <w:rsid w:val="005C57EB"/>
    <w:rsid w:val="005C58BD"/>
    <w:rsid w:val="005C5B04"/>
    <w:rsid w:val="005C7755"/>
    <w:rsid w:val="005D04DA"/>
    <w:rsid w:val="005D0B91"/>
    <w:rsid w:val="005D0F46"/>
    <w:rsid w:val="005D0F9E"/>
    <w:rsid w:val="005D156F"/>
    <w:rsid w:val="005D16F9"/>
    <w:rsid w:val="005D1D49"/>
    <w:rsid w:val="005D2A80"/>
    <w:rsid w:val="005D3640"/>
    <w:rsid w:val="005D3A20"/>
    <w:rsid w:val="005D41BB"/>
    <w:rsid w:val="005D45BA"/>
    <w:rsid w:val="005D4D02"/>
    <w:rsid w:val="005D57C7"/>
    <w:rsid w:val="005D64D7"/>
    <w:rsid w:val="005E0AA0"/>
    <w:rsid w:val="005E0E9A"/>
    <w:rsid w:val="005E1B84"/>
    <w:rsid w:val="005E1B85"/>
    <w:rsid w:val="005E2064"/>
    <w:rsid w:val="005E48CF"/>
    <w:rsid w:val="005E76B3"/>
    <w:rsid w:val="005E76E5"/>
    <w:rsid w:val="005E7ED3"/>
    <w:rsid w:val="005E7FEE"/>
    <w:rsid w:val="005F12DA"/>
    <w:rsid w:val="005F155F"/>
    <w:rsid w:val="005F191C"/>
    <w:rsid w:val="005F1CE3"/>
    <w:rsid w:val="005F608D"/>
    <w:rsid w:val="005F65CE"/>
    <w:rsid w:val="005F6B2E"/>
    <w:rsid w:val="005F6B9D"/>
    <w:rsid w:val="005F71BA"/>
    <w:rsid w:val="005F77EF"/>
    <w:rsid w:val="0060021F"/>
    <w:rsid w:val="006009C9"/>
    <w:rsid w:val="00601121"/>
    <w:rsid w:val="00602601"/>
    <w:rsid w:val="0060421B"/>
    <w:rsid w:val="00604743"/>
    <w:rsid w:val="006049E4"/>
    <w:rsid w:val="0060556A"/>
    <w:rsid w:val="00606395"/>
    <w:rsid w:val="006075CF"/>
    <w:rsid w:val="006078E4"/>
    <w:rsid w:val="00607F67"/>
    <w:rsid w:val="00610509"/>
    <w:rsid w:val="006107B3"/>
    <w:rsid w:val="00611464"/>
    <w:rsid w:val="006118AF"/>
    <w:rsid w:val="00611C1D"/>
    <w:rsid w:val="00612958"/>
    <w:rsid w:val="00613597"/>
    <w:rsid w:val="006139F0"/>
    <w:rsid w:val="00613E58"/>
    <w:rsid w:val="0061498D"/>
    <w:rsid w:val="006159F8"/>
    <w:rsid w:val="006160E8"/>
    <w:rsid w:val="0061683C"/>
    <w:rsid w:val="00616DEB"/>
    <w:rsid w:val="00617192"/>
    <w:rsid w:val="006176BC"/>
    <w:rsid w:val="006178F7"/>
    <w:rsid w:val="00620390"/>
    <w:rsid w:val="006209FE"/>
    <w:rsid w:val="0062196A"/>
    <w:rsid w:val="006234AC"/>
    <w:rsid w:val="00624163"/>
    <w:rsid w:val="0062565C"/>
    <w:rsid w:val="00626596"/>
    <w:rsid w:val="00626801"/>
    <w:rsid w:val="00626830"/>
    <w:rsid w:val="0062697D"/>
    <w:rsid w:val="00626987"/>
    <w:rsid w:val="00626AF5"/>
    <w:rsid w:val="006271BF"/>
    <w:rsid w:val="00627A52"/>
    <w:rsid w:val="0063054D"/>
    <w:rsid w:val="00630567"/>
    <w:rsid w:val="0063274B"/>
    <w:rsid w:val="006338D6"/>
    <w:rsid w:val="00633E30"/>
    <w:rsid w:val="006344B9"/>
    <w:rsid w:val="00634665"/>
    <w:rsid w:val="00635589"/>
    <w:rsid w:val="00635AE4"/>
    <w:rsid w:val="0063675C"/>
    <w:rsid w:val="00636BC3"/>
    <w:rsid w:val="00637FEA"/>
    <w:rsid w:val="00637FF7"/>
    <w:rsid w:val="00640DF5"/>
    <w:rsid w:val="00641871"/>
    <w:rsid w:val="00642365"/>
    <w:rsid w:val="00642A86"/>
    <w:rsid w:val="006432F5"/>
    <w:rsid w:val="00643B13"/>
    <w:rsid w:val="00644E66"/>
    <w:rsid w:val="00645388"/>
    <w:rsid w:val="006456DA"/>
    <w:rsid w:val="00646019"/>
    <w:rsid w:val="0064616B"/>
    <w:rsid w:val="0064684B"/>
    <w:rsid w:val="00650E49"/>
    <w:rsid w:val="006523E4"/>
    <w:rsid w:val="00652718"/>
    <w:rsid w:val="00652A93"/>
    <w:rsid w:val="00653FCB"/>
    <w:rsid w:val="00654920"/>
    <w:rsid w:val="00654E5C"/>
    <w:rsid w:val="00655710"/>
    <w:rsid w:val="006558AA"/>
    <w:rsid w:val="0065727F"/>
    <w:rsid w:val="006579BE"/>
    <w:rsid w:val="00660281"/>
    <w:rsid w:val="00660F05"/>
    <w:rsid w:val="006629B4"/>
    <w:rsid w:val="00662E90"/>
    <w:rsid w:val="006633F9"/>
    <w:rsid w:val="00663AA3"/>
    <w:rsid w:val="00663BC5"/>
    <w:rsid w:val="00663BE7"/>
    <w:rsid w:val="00663CBE"/>
    <w:rsid w:val="00664AD5"/>
    <w:rsid w:val="006652EE"/>
    <w:rsid w:val="00665AEC"/>
    <w:rsid w:val="00665B26"/>
    <w:rsid w:val="00665C8E"/>
    <w:rsid w:val="00666672"/>
    <w:rsid w:val="00666BD3"/>
    <w:rsid w:val="006671C0"/>
    <w:rsid w:val="00667400"/>
    <w:rsid w:val="0066762A"/>
    <w:rsid w:val="00670BC0"/>
    <w:rsid w:val="00670C87"/>
    <w:rsid w:val="00670FE5"/>
    <w:rsid w:val="00671A6C"/>
    <w:rsid w:val="00672494"/>
    <w:rsid w:val="006724C1"/>
    <w:rsid w:val="00673045"/>
    <w:rsid w:val="0067375B"/>
    <w:rsid w:val="00674921"/>
    <w:rsid w:val="00675B71"/>
    <w:rsid w:val="0067752B"/>
    <w:rsid w:val="00677C65"/>
    <w:rsid w:val="0068029C"/>
    <w:rsid w:val="00681800"/>
    <w:rsid w:val="00682059"/>
    <w:rsid w:val="006825C9"/>
    <w:rsid w:val="006830C7"/>
    <w:rsid w:val="0068324F"/>
    <w:rsid w:val="0068386F"/>
    <w:rsid w:val="00684AA2"/>
    <w:rsid w:val="00684F66"/>
    <w:rsid w:val="00685880"/>
    <w:rsid w:val="00685916"/>
    <w:rsid w:val="0068620D"/>
    <w:rsid w:val="00686504"/>
    <w:rsid w:val="00686C05"/>
    <w:rsid w:val="00686DA2"/>
    <w:rsid w:val="006879CA"/>
    <w:rsid w:val="00690DAA"/>
    <w:rsid w:val="00690F11"/>
    <w:rsid w:val="006911C6"/>
    <w:rsid w:val="0069164A"/>
    <w:rsid w:val="006917A4"/>
    <w:rsid w:val="006926FC"/>
    <w:rsid w:val="006928F9"/>
    <w:rsid w:val="0069340F"/>
    <w:rsid w:val="006934E7"/>
    <w:rsid w:val="006944DB"/>
    <w:rsid w:val="00694633"/>
    <w:rsid w:val="00694A10"/>
    <w:rsid w:val="00694CA0"/>
    <w:rsid w:val="006954B1"/>
    <w:rsid w:val="00695934"/>
    <w:rsid w:val="00695AC9"/>
    <w:rsid w:val="006960FF"/>
    <w:rsid w:val="006968FB"/>
    <w:rsid w:val="00696E44"/>
    <w:rsid w:val="006A075B"/>
    <w:rsid w:val="006A19C7"/>
    <w:rsid w:val="006A2699"/>
    <w:rsid w:val="006A439E"/>
    <w:rsid w:val="006A63AD"/>
    <w:rsid w:val="006A6E48"/>
    <w:rsid w:val="006B01BC"/>
    <w:rsid w:val="006B0F5B"/>
    <w:rsid w:val="006B1050"/>
    <w:rsid w:val="006B1591"/>
    <w:rsid w:val="006B1A39"/>
    <w:rsid w:val="006B22C1"/>
    <w:rsid w:val="006B22E3"/>
    <w:rsid w:val="006B2400"/>
    <w:rsid w:val="006B2871"/>
    <w:rsid w:val="006B2FC7"/>
    <w:rsid w:val="006B323E"/>
    <w:rsid w:val="006B3442"/>
    <w:rsid w:val="006B37CC"/>
    <w:rsid w:val="006B3973"/>
    <w:rsid w:val="006B3E21"/>
    <w:rsid w:val="006B4299"/>
    <w:rsid w:val="006B4ADB"/>
    <w:rsid w:val="006B5412"/>
    <w:rsid w:val="006B5B1D"/>
    <w:rsid w:val="006B5FAE"/>
    <w:rsid w:val="006B6643"/>
    <w:rsid w:val="006B6724"/>
    <w:rsid w:val="006B77B4"/>
    <w:rsid w:val="006B79CE"/>
    <w:rsid w:val="006B7B36"/>
    <w:rsid w:val="006C0723"/>
    <w:rsid w:val="006C1039"/>
    <w:rsid w:val="006C28B5"/>
    <w:rsid w:val="006C2E44"/>
    <w:rsid w:val="006C476C"/>
    <w:rsid w:val="006C53EC"/>
    <w:rsid w:val="006C5411"/>
    <w:rsid w:val="006C5A17"/>
    <w:rsid w:val="006C5A79"/>
    <w:rsid w:val="006C5D07"/>
    <w:rsid w:val="006D0186"/>
    <w:rsid w:val="006D09FC"/>
    <w:rsid w:val="006D0D46"/>
    <w:rsid w:val="006D10F6"/>
    <w:rsid w:val="006D15A4"/>
    <w:rsid w:val="006D160C"/>
    <w:rsid w:val="006D1660"/>
    <w:rsid w:val="006D21CF"/>
    <w:rsid w:val="006D3DF0"/>
    <w:rsid w:val="006D4F0D"/>
    <w:rsid w:val="006D55BB"/>
    <w:rsid w:val="006D55DF"/>
    <w:rsid w:val="006D6712"/>
    <w:rsid w:val="006D6782"/>
    <w:rsid w:val="006D7960"/>
    <w:rsid w:val="006E09FA"/>
    <w:rsid w:val="006E0D55"/>
    <w:rsid w:val="006E1F7C"/>
    <w:rsid w:val="006E2488"/>
    <w:rsid w:val="006E28BC"/>
    <w:rsid w:val="006E3353"/>
    <w:rsid w:val="006E42CC"/>
    <w:rsid w:val="006E4D20"/>
    <w:rsid w:val="006E5BC6"/>
    <w:rsid w:val="006F0A3C"/>
    <w:rsid w:val="006F2881"/>
    <w:rsid w:val="006F349E"/>
    <w:rsid w:val="006F4C33"/>
    <w:rsid w:val="006F5361"/>
    <w:rsid w:val="006F5AAB"/>
    <w:rsid w:val="006F7484"/>
    <w:rsid w:val="006F7789"/>
    <w:rsid w:val="00700B1C"/>
    <w:rsid w:val="007011AE"/>
    <w:rsid w:val="0070124D"/>
    <w:rsid w:val="00701DC2"/>
    <w:rsid w:val="00702551"/>
    <w:rsid w:val="00702630"/>
    <w:rsid w:val="00705051"/>
    <w:rsid w:val="007057AA"/>
    <w:rsid w:val="00707BF3"/>
    <w:rsid w:val="00711904"/>
    <w:rsid w:val="00712287"/>
    <w:rsid w:val="0071266F"/>
    <w:rsid w:val="00712AD6"/>
    <w:rsid w:val="00713158"/>
    <w:rsid w:val="00713334"/>
    <w:rsid w:val="00713D29"/>
    <w:rsid w:val="00715307"/>
    <w:rsid w:val="0071681C"/>
    <w:rsid w:val="00717F43"/>
    <w:rsid w:val="0072004A"/>
    <w:rsid w:val="00720F4A"/>
    <w:rsid w:val="00721786"/>
    <w:rsid w:val="00723B40"/>
    <w:rsid w:val="0072402C"/>
    <w:rsid w:val="00724C21"/>
    <w:rsid w:val="00724E61"/>
    <w:rsid w:val="00725465"/>
    <w:rsid w:val="00725ADD"/>
    <w:rsid w:val="00725D78"/>
    <w:rsid w:val="00725E27"/>
    <w:rsid w:val="0072634B"/>
    <w:rsid w:val="00733362"/>
    <w:rsid w:val="00733799"/>
    <w:rsid w:val="007346A4"/>
    <w:rsid w:val="00736520"/>
    <w:rsid w:val="00736B7B"/>
    <w:rsid w:val="00737EBA"/>
    <w:rsid w:val="0074060C"/>
    <w:rsid w:val="007409AE"/>
    <w:rsid w:val="00740AFF"/>
    <w:rsid w:val="00741555"/>
    <w:rsid w:val="00741EFA"/>
    <w:rsid w:val="007420DC"/>
    <w:rsid w:val="007453DB"/>
    <w:rsid w:val="007467EB"/>
    <w:rsid w:val="00747A44"/>
    <w:rsid w:val="00750706"/>
    <w:rsid w:val="00751BA3"/>
    <w:rsid w:val="00751F11"/>
    <w:rsid w:val="00752355"/>
    <w:rsid w:val="007525C8"/>
    <w:rsid w:val="00752C00"/>
    <w:rsid w:val="007531C0"/>
    <w:rsid w:val="00753D8F"/>
    <w:rsid w:val="00755D31"/>
    <w:rsid w:val="007566CC"/>
    <w:rsid w:val="00756945"/>
    <w:rsid w:val="007571B7"/>
    <w:rsid w:val="007576DF"/>
    <w:rsid w:val="00760DBA"/>
    <w:rsid w:val="00761F2D"/>
    <w:rsid w:val="00762CAE"/>
    <w:rsid w:val="00763D76"/>
    <w:rsid w:val="00764D16"/>
    <w:rsid w:val="0076507F"/>
    <w:rsid w:val="007658BB"/>
    <w:rsid w:val="00767BF3"/>
    <w:rsid w:val="00771F2D"/>
    <w:rsid w:val="007721DF"/>
    <w:rsid w:val="0077348A"/>
    <w:rsid w:val="00773C01"/>
    <w:rsid w:val="00776573"/>
    <w:rsid w:val="00776C93"/>
    <w:rsid w:val="00780E99"/>
    <w:rsid w:val="0078125D"/>
    <w:rsid w:val="00782C05"/>
    <w:rsid w:val="00784ACE"/>
    <w:rsid w:val="00785A3B"/>
    <w:rsid w:val="0079054D"/>
    <w:rsid w:val="00790A66"/>
    <w:rsid w:val="00791C48"/>
    <w:rsid w:val="0079280E"/>
    <w:rsid w:val="00793652"/>
    <w:rsid w:val="00793C72"/>
    <w:rsid w:val="00793E65"/>
    <w:rsid w:val="007940AA"/>
    <w:rsid w:val="00794D4F"/>
    <w:rsid w:val="00794F6E"/>
    <w:rsid w:val="00795CE0"/>
    <w:rsid w:val="0079648F"/>
    <w:rsid w:val="00796E53"/>
    <w:rsid w:val="0079774B"/>
    <w:rsid w:val="007A0506"/>
    <w:rsid w:val="007A050E"/>
    <w:rsid w:val="007A08D2"/>
    <w:rsid w:val="007A10B7"/>
    <w:rsid w:val="007A1239"/>
    <w:rsid w:val="007A154A"/>
    <w:rsid w:val="007A48FE"/>
    <w:rsid w:val="007A4E89"/>
    <w:rsid w:val="007A5103"/>
    <w:rsid w:val="007A642D"/>
    <w:rsid w:val="007A6467"/>
    <w:rsid w:val="007A6C73"/>
    <w:rsid w:val="007A7AC3"/>
    <w:rsid w:val="007B00A7"/>
    <w:rsid w:val="007B06EA"/>
    <w:rsid w:val="007B1404"/>
    <w:rsid w:val="007B1584"/>
    <w:rsid w:val="007B1DC9"/>
    <w:rsid w:val="007B292C"/>
    <w:rsid w:val="007B30AC"/>
    <w:rsid w:val="007B37AB"/>
    <w:rsid w:val="007B3BDC"/>
    <w:rsid w:val="007B5A24"/>
    <w:rsid w:val="007B657C"/>
    <w:rsid w:val="007B7047"/>
    <w:rsid w:val="007B79D4"/>
    <w:rsid w:val="007C09A5"/>
    <w:rsid w:val="007C0C8E"/>
    <w:rsid w:val="007C0D7C"/>
    <w:rsid w:val="007C209E"/>
    <w:rsid w:val="007C2355"/>
    <w:rsid w:val="007C23D3"/>
    <w:rsid w:val="007C2454"/>
    <w:rsid w:val="007C2BF0"/>
    <w:rsid w:val="007C4892"/>
    <w:rsid w:val="007C6629"/>
    <w:rsid w:val="007C724C"/>
    <w:rsid w:val="007C7C25"/>
    <w:rsid w:val="007D0786"/>
    <w:rsid w:val="007D0A22"/>
    <w:rsid w:val="007D0C40"/>
    <w:rsid w:val="007D0EAB"/>
    <w:rsid w:val="007D0EE5"/>
    <w:rsid w:val="007D14DA"/>
    <w:rsid w:val="007D3266"/>
    <w:rsid w:val="007D42F9"/>
    <w:rsid w:val="007D6133"/>
    <w:rsid w:val="007D6780"/>
    <w:rsid w:val="007D73F7"/>
    <w:rsid w:val="007E02FD"/>
    <w:rsid w:val="007E0A42"/>
    <w:rsid w:val="007E0BA7"/>
    <w:rsid w:val="007E1BD9"/>
    <w:rsid w:val="007E1EC9"/>
    <w:rsid w:val="007E249E"/>
    <w:rsid w:val="007E27ED"/>
    <w:rsid w:val="007E36A5"/>
    <w:rsid w:val="007E3C7D"/>
    <w:rsid w:val="007E4A09"/>
    <w:rsid w:val="007E50C5"/>
    <w:rsid w:val="007E50CD"/>
    <w:rsid w:val="007E59A1"/>
    <w:rsid w:val="007E5D5C"/>
    <w:rsid w:val="007E68EF"/>
    <w:rsid w:val="007E7321"/>
    <w:rsid w:val="007E74BE"/>
    <w:rsid w:val="007F19A7"/>
    <w:rsid w:val="007F26AC"/>
    <w:rsid w:val="007F3541"/>
    <w:rsid w:val="007F58E5"/>
    <w:rsid w:val="007F5B27"/>
    <w:rsid w:val="007F6A1F"/>
    <w:rsid w:val="007F7E67"/>
    <w:rsid w:val="008018B6"/>
    <w:rsid w:val="00802213"/>
    <w:rsid w:val="00802508"/>
    <w:rsid w:val="00802900"/>
    <w:rsid w:val="00802908"/>
    <w:rsid w:val="00802F02"/>
    <w:rsid w:val="0080305D"/>
    <w:rsid w:val="00804789"/>
    <w:rsid w:val="00804C92"/>
    <w:rsid w:val="0080554C"/>
    <w:rsid w:val="0080705B"/>
    <w:rsid w:val="008070CD"/>
    <w:rsid w:val="0080742C"/>
    <w:rsid w:val="00807669"/>
    <w:rsid w:val="0080786E"/>
    <w:rsid w:val="00807FCD"/>
    <w:rsid w:val="0081008C"/>
    <w:rsid w:val="0081019D"/>
    <w:rsid w:val="00810999"/>
    <w:rsid w:val="00810B9B"/>
    <w:rsid w:val="008112F3"/>
    <w:rsid w:val="00812C22"/>
    <w:rsid w:val="00812FA1"/>
    <w:rsid w:val="00813667"/>
    <w:rsid w:val="008150B2"/>
    <w:rsid w:val="00815CB9"/>
    <w:rsid w:val="008168C0"/>
    <w:rsid w:val="0081693E"/>
    <w:rsid w:val="00816948"/>
    <w:rsid w:val="00816A36"/>
    <w:rsid w:val="0081780C"/>
    <w:rsid w:val="00817C09"/>
    <w:rsid w:val="00817D60"/>
    <w:rsid w:val="008202C7"/>
    <w:rsid w:val="0082159B"/>
    <w:rsid w:val="00821866"/>
    <w:rsid w:val="008224C0"/>
    <w:rsid w:val="00822A46"/>
    <w:rsid w:val="00823B90"/>
    <w:rsid w:val="00823CF4"/>
    <w:rsid w:val="00824E06"/>
    <w:rsid w:val="00825E0E"/>
    <w:rsid w:val="00826D5C"/>
    <w:rsid w:val="00827782"/>
    <w:rsid w:val="008303C9"/>
    <w:rsid w:val="008304E6"/>
    <w:rsid w:val="0083072E"/>
    <w:rsid w:val="00831D9A"/>
    <w:rsid w:val="00831E23"/>
    <w:rsid w:val="00833385"/>
    <w:rsid w:val="00833B8F"/>
    <w:rsid w:val="00835143"/>
    <w:rsid w:val="00835228"/>
    <w:rsid w:val="00835665"/>
    <w:rsid w:val="00835BE4"/>
    <w:rsid w:val="00835D36"/>
    <w:rsid w:val="0083633B"/>
    <w:rsid w:val="008364F0"/>
    <w:rsid w:val="00836AF9"/>
    <w:rsid w:val="008406A4"/>
    <w:rsid w:val="00840C26"/>
    <w:rsid w:val="00841840"/>
    <w:rsid w:val="00842DEF"/>
    <w:rsid w:val="0084376D"/>
    <w:rsid w:val="00844F6D"/>
    <w:rsid w:val="00845B36"/>
    <w:rsid w:val="008460EE"/>
    <w:rsid w:val="00846118"/>
    <w:rsid w:val="00846BF6"/>
    <w:rsid w:val="0084795C"/>
    <w:rsid w:val="00847E35"/>
    <w:rsid w:val="0085044D"/>
    <w:rsid w:val="008504A9"/>
    <w:rsid w:val="0085118D"/>
    <w:rsid w:val="0085156E"/>
    <w:rsid w:val="00853554"/>
    <w:rsid w:val="00853A1C"/>
    <w:rsid w:val="00853C76"/>
    <w:rsid w:val="00853D0A"/>
    <w:rsid w:val="00853E83"/>
    <w:rsid w:val="00854B35"/>
    <w:rsid w:val="00855216"/>
    <w:rsid w:val="0085546F"/>
    <w:rsid w:val="00857801"/>
    <w:rsid w:val="0085788F"/>
    <w:rsid w:val="0086033B"/>
    <w:rsid w:val="0086080F"/>
    <w:rsid w:val="00860ED3"/>
    <w:rsid w:val="00861012"/>
    <w:rsid w:val="00861051"/>
    <w:rsid w:val="00861B41"/>
    <w:rsid w:val="00862290"/>
    <w:rsid w:val="008628FE"/>
    <w:rsid w:val="0086295C"/>
    <w:rsid w:val="00862BB1"/>
    <w:rsid w:val="008654D7"/>
    <w:rsid w:val="00865D50"/>
    <w:rsid w:val="00866725"/>
    <w:rsid w:val="008669CB"/>
    <w:rsid w:val="00866FD3"/>
    <w:rsid w:val="00870AF0"/>
    <w:rsid w:val="008717D8"/>
    <w:rsid w:val="00871D7C"/>
    <w:rsid w:val="00871E75"/>
    <w:rsid w:val="008727BD"/>
    <w:rsid w:val="00874B7B"/>
    <w:rsid w:val="008768BD"/>
    <w:rsid w:val="00876A8F"/>
    <w:rsid w:val="00877D61"/>
    <w:rsid w:val="008802E9"/>
    <w:rsid w:val="00881BB9"/>
    <w:rsid w:val="0088271E"/>
    <w:rsid w:val="008837FC"/>
    <w:rsid w:val="00883967"/>
    <w:rsid w:val="008844DA"/>
    <w:rsid w:val="00884C4C"/>
    <w:rsid w:val="0088522D"/>
    <w:rsid w:val="008864A7"/>
    <w:rsid w:val="00886BB8"/>
    <w:rsid w:val="0088728C"/>
    <w:rsid w:val="0089030D"/>
    <w:rsid w:val="008905A8"/>
    <w:rsid w:val="00890C1D"/>
    <w:rsid w:val="00890EA6"/>
    <w:rsid w:val="008926DC"/>
    <w:rsid w:val="00893682"/>
    <w:rsid w:val="0089394D"/>
    <w:rsid w:val="00893E1B"/>
    <w:rsid w:val="00895D9F"/>
    <w:rsid w:val="00896299"/>
    <w:rsid w:val="008965C2"/>
    <w:rsid w:val="00896B2D"/>
    <w:rsid w:val="00896BF7"/>
    <w:rsid w:val="008976F7"/>
    <w:rsid w:val="00897A9A"/>
    <w:rsid w:val="008A0231"/>
    <w:rsid w:val="008A0905"/>
    <w:rsid w:val="008A0B11"/>
    <w:rsid w:val="008A22DF"/>
    <w:rsid w:val="008A4893"/>
    <w:rsid w:val="008A48C9"/>
    <w:rsid w:val="008A4E0A"/>
    <w:rsid w:val="008A4F5F"/>
    <w:rsid w:val="008A5A5A"/>
    <w:rsid w:val="008A64C1"/>
    <w:rsid w:val="008A6ED1"/>
    <w:rsid w:val="008A6F3E"/>
    <w:rsid w:val="008A6F41"/>
    <w:rsid w:val="008A7573"/>
    <w:rsid w:val="008A7B1F"/>
    <w:rsid w:val="008B0116"/>
    <w:rsid w:val="008B0B1E"/>
    <w:rsid w:val="008B1738"/>
    <w:rsid w:val="008B27AD"/>
    <w:rsid w:val="008B350E"/>
    <w:rsid w:val="008B3997"/>
    <w:rsid w:val="008B3BEB"/>
    <w:rsid w:val="008B4285"/>
    <w:rsid w:val="008B51ED"/>
    <w:rsid w:val="008B5BC8"/>
    <w:rsid w:val="008B6FCD"/>
    <w:rsid w:val="008B7795"/>
    <w:rsid w:val="008B7E7F"/>
    <w:rsid w:val="008B7ECE"/>
    <w:rsid w:val="008C027F"/>
    <w:rsid w:val="008C466D"/>
    <w:rsid w:val="008C5799"/>
    <w:rsid w:val="008C6030"/>
    <w:rsid w:val="008C66ED"/>
    <w:rsid w:val="008C6870"/>
    <w:rsid w:val="008C7DCB"/>
    <w:rsid w:val="008D03A7"/>
    <w:rsid w:val="008D1219"/>
    <w:rsid w:val="008D1AD5"/>
    <w:rsid w:val="008D1C8A"/>
    <w:rsid w:val="008D1E48"/>
    <w:rsid w:val="008D201E"/>
    <w:rsid w:val="008D23FF"/>
    <w:rsid w:val="008D315E"/>
    <w:rsid w:val="008D35A9"/>
    <w:rsid w:val="008D3B82"/>
    <w:rsid w:val="008D3E65"/>
    <w:rsid w:val="008D3FA6"/>
    <w:rsid w:val="008D4F57"/>
    <w:rsid w:val="008D5CB6"/>
    <w:rsid w:val="008D5DD9"/>
    <w:rsid w:val="008D684A"/>
    <w:rsid w:val="008D6BD6"/>
    <w:rsid w:val="008D6C66"/>
    <w:rsid w:val="008D6D1E"/>
    <w:rsid w:val="008D74F2"/>
    <w:rsid w:val="008E21C6"/>
    <w:rsid w:val="008E24FD"/>
    <w:rsid w:val="008E2705"/>
    <w:rsid w:val="008E298B"/>
    <w:rsid w:val="008E2BAD"/>
    <w:rsid w:val="008E310F"/>
    <w:rsid w:val="008E403E"/>
    <w:rsid w:val="008E411D"/>
    <w:rsid w:val="008E49D2"/>
    <w:rsid w:val="008E49E4"/>
    <w:rsid w:val="008E59A1"/>
    <w:rsid w:val="008E5D78"/>
    <w:rsid w:val="008E6333"/>
    <w:rsid w:val="008E6FB8"/>
    <w:rsid w:val="008E7053"/>
    <w:rsid w:val="008E76F3"/>
    <w:rsid w:val="008E7ED7"/>
    <w:rsid w:val="008F1910"/>
    <w:rsid w:val="008F2C31"/>
    <w:rsid w:val="008F3D3E"/>
    <w:rsid w:val="008F4349"/>
    <w:rsid w:val="008F4D69"/>
    <w:rsid w:val="008F50AC"/>
    <w:rsid w:val="008F560A"/>
    <w:rsid w:val="008F5DB0"/>
    <w:rsid w:val="008F66C2"/>
    <w:rsid w:val="008F6DA8"/>
    <w:rsid w:val="008F6F38"/>
    <w:rsid w:val="009012BC"/>
    <w:rsid w:val="00901929"/>
    <w:rsid w:val="00902659"/>
    <w:rsid w:val="00902CA0"/>
    <w:rsid w:val="00902E4C"/>
    <w:rsid w:val="009033CD"/>
    <w:rsid w:val="00904C53"/>
    <w:rsid w:val="00904E09"/>
    <w:rsid w:val="009051AA"/>
    <w:rsid w:val="00905941"/>
    <w:rsid w:val="0090606B"/>
    <w:rsid w:val="009067D4"/>
    <w:rsid w:val="00906A39"/>
    <w:rsid w:val="00906C57"/>
    <w:rsid w:val="00906FD6"/>
    <w:rsid w:val="009070AE"/>
    <w:rsid w:val="00907234"/>
    <w:rsid w:val="00911148"/>
    <w:rsid w:val="00911415"/>
    <w:rsid w:val="00912E62"/>
    <w:rsid w:val="009143EA"/>
    <w:rsid w:val="009151B5"/>
    <w:rsid w:val="00915919"/>
    <w:rsid w:val="00916FFF"/>
    <w:rsid w:val="009178A1"/>
    <w:rsid w:val="00917E7E"/>
    <w:rsid w:val="009200F9"/>
    <w:rsid w:val="00922676"/>
    <w:rsid w:val="00922E27"/>
    <w:rsid w:val="00922EDB"/>
    <w:rsid w:val="009230DC"/>
    <w:rsid w:val="0092322A"/>
    <w:rsid w:val="00923DF1"/>
    <w:rsid w:val="009240BC"/>
    <w:rsid w:val="009255B4"/>
    <w:rsid w:val="009259B8"/>
    <w:rsid w:val="00927829"/>
    <w:rsid w:val="009309F5"/>
    <w:rsid w:val="00930F9B"/>
    <w:rsid w:val="00931815"/>
    <w:rsid w:val="009336CA"/>
    <w:rsid w:val="00933886"/>
    <w:rsid w:val="009339BA"/>
    <w:rsid w:val="00933B20"/>
    <w:rsid w:val="00934989"/>
    <w:rsid w:val="00935EFE"/>
    <w:rsid w:val="00936588"/>
    <w:rsid w:val="0093722B"/>
    <w:rsid w:val="00937851"/>
    <w:rsid w:val="00937880"/>
    <w:rsid w:val="00937C53"/>
    <w:rsid w:val="00937DBA"/>
    <w:rsid w:val="00937E2F"/>
    <w:rsid w:val="00940165"/>
    <w:rsid w:val="009407BB"/>
    <w:rsid w:val="0094147C"/>
    <w:rsid w:val="00942F66"/>
    <w:rsid w:val="00950099"/>
    <w:rsid w:val="009506F5"/>
    <w:rsid w:val="00950712"/>
    <w:rsid w:val="0095139F"/>
    <w:rsid w:val="009515B6"/>
    <w:rsid w:val="009517C7"/>
    <w:rsid w:val="00951DA8"/>
    <w:rsid w:val="00952FA1"/>
    <w:rsid w:val="009530AF"/>
    <w:rsid w:val="009557F1"/>
    <w:rsid w:val="00955865"/>
    <w:rsid w:val="00956207"/>
    <w:rsid w:val="00956F4D"/>
    <w:rsid w:val="009574A6"/>
    <w:rsid w:val="009577F3"/>
    <w:rsid w:val="0095792D"/>
    <w:rsid w:val="0096020D"/>
    <w:rsid w:val="00960BE8"/>
    <w:rsid w:val="0096270A"/>
    <w:rsid w:val="0096358F"/>
    <w:rsid w:val="00964EEC"/>
    <w:rsid w:val="00965028"/>
    <w:rsid w:val="00965BF5"/>
    <w:rsid w:val="00965DC0"/>
    <w:rsid w:val="009660EB"/>
    <w:rsid w:val="00966CFD"/>
    <w:rsid w:val="00966E3C"/>
    <w:rsid w:val="00967601"/>
    <w:rsid w:val="009678F1"/>
    <w:rsid w:val="00967C30"/>
    <w:rsid w:val="0097002E"/>
    <w:rsid w:val="00970BD2"/>
    <w:rsid w:val="00971173"/>
    <w:rsid w:val="00972715"/>
    <w:rsid w:val="0097458B"/>
    <w:rsid w:val="00974B12"/>
    <w:rsid w:val="00974E2A"/>
    <w:rsid w:val="00974FF5"/>
    <w:rsid w:val="00975585"/>
    <w:rsid w:val="00975E1E"/>
    <w:rsid w:val="00975E3B"/>
    <w:rsid w:val="009760E9"/>
    <w:rsid w:val="0097616D"/>
    <w:rsid w:val="0097775A"/>
    <w:rsid w:val="00977F80"/>
    <w:rsid w:val="00980123"/>
    <w:rsid w:val="009805DE"/>
    <w:rsid w:val="009809FE"/>
    <w:rsid w:val="00981AA4"/>
    <w:rsid w:val="0098206F"/>
    <w:rsid w:val="0098278C"/>
    <w:rsid w:val="009832FB"/>
    <w:rsid w:val="009839F1"/>
    <w:rsid w:val="00983A38"/>
    <w:rsid w:val="00983D74"/>
    <w:rsid w:val="00983D77"/>
    <w:rsid w:val="00985384"/>
    <w:rsid w:val="009854B9"/>
    <w:rsid w:val="00985AAB"/>
    <w:rsid w:val="009871CD"/>
    <w:rsid w:val="00987652"/>
    <w:rsid w:val="00990BC9"/>
    <w:rsid w:val="00991EEA"/>
    <w:rsid w:val="0099329A"/>
    <w:rsid w:val="009943A5"/>
    <w:rsid w:val="009944AD"/>
    <w:rsid w:val="00994561"/>
    <w:rsid w:val="009969EE"/>
    <w:rsid w:val="00996F00"/>
    <w:rsid w:val="00997CE5"/>
    <w:rsid w:val="00997D53"/>
    <w:rsid w:val="00997DF7"/>
    <w:rsid w:val="009A098F"/>
    <w:rsid w:val="009A0EC4"/>
    <w:rsid w:val="009A10A6"/>
    <w:rsid w:val="009A10D3"/>
    <w:rsid w:val="009A1F8E"/>
    <w:rsid w:val="009A254C"/>
    <w:rsid w:val="009A28B1"/>
    <w:rsid w:val="009A2D65"/>
    <w:rsid w:val="009A32CB"/>
    <w:rsid w:val="009A3D26"/>
    <w:rsid w:val="009A4101"/>
    <w:rsid w:val="009A4396"/>
    <w:rsid w:val="009A4AAF"/>
    <w:rsid w:val="009A4CE0"/>
    <w:rsid w:val="009A6010"/>
    <w:rsid w:val="009A6D33"/>
    <w:rsid w:val="009B0330"/>
    <w:rsid w:val="009B0E22"/>
    <w:rsid w:val="009B1381"/>
    <w:rsid w:val="009B2053"/>
    <w:rsid w:val="009B22FC"/>
    <w:rsid w:val="009B3087"/>
    <w:rsid w:val="009B361C"/>
    <w:rsid w:val="009B67BE"/>
    <w:rsid w:val="009C07BA"/>
    <w:rsid w:val="009C0A62"/>
    <w:rsid w:val="009C0F2A"/>
    <w:rsid w:val="009C1CB3"/>
    <w:rsid w:val="009C20C7"/>
    <w:rsid w:val="009C295A"/>
    <w:rsid w:val="009C3B8E"/>
    <w:rsid w:val="009C3D25"/>
    <w:rsid w:val="009C4701"/>
    <w:rsid w:val="009C4CE3"/>
    <w:rsid w:val="009C5C21"/>
    <w:rsid w:val="009C6557"/>
    <w:rsid w:val="009C6B0A"/>
    <w:rsid w:val="009C701E"/>
    <w:rsid w:val="009C7044"/>
    <w:rsid w:val="009C7125"/>
    <w:rsid w:val="009C7541"/>
    <w:rsid w:val="009D0727"/>
    <w:rsid w:val="009D1E4A"/>
    <w:rsid w:val="009D2959"/>
    <w:rsid w:val="009D2CB3"/>
    <w:rsid w:val="009D2F45"/>
    <w:rsid w:val="009D3049"/>
    <w:rsid w:val="009D3BF4"/>
    <w:rsid w:val="009D3C35"/>
    <w:rsid w:val="009D475B"/>
    <w:rsid w:val="009D4EA2"/>
    <w:rsid w:val="009D5C39"/>
    <w:rsid w:val="009D61CB"/>
    <w:rsid w:val="009D6697"/>
    <w:rsid w:val="009D69B3"/>
    <w:rsid w:val="009D6A18"/>
    <w:rsid w:val="009D7435"/>
    <w:rsid w:val="009D775E"/>
    <w:rsid w:val="009E00B8"/>
    <w:rsid w:val="009E0589"/>
    <w:rsid w:val="009E1E67"/>
    <w:rsid w:val="009E3303"/>
    <w:rsid w:val="009E3407"/>
    <w:rsid w:val="009E345F"/>
    <w:rsid w:val="009E4F6A"/>
    <w:rsid w:val="009E565F"/>
    <w:rsid w:val="009E5E66"/>
    <w:rsid w:val="009E6504"/>
    <w:rsid w:val="009E6592"/>
    <w:rsid w:val="009E65F9"/>
    <w:rsid w:val="009E6602"/>
    <w:rsid w:val="009E7985"/>
    <w:rsid w:val="009E7C2D"/>
    <w:rsid w:val="009F0B5D"/>
    <w:rsid w:val="009F19EA"/>
    <w:rsid w:val="009F1A69"/>
    <w:rsid w:val="009F1FB5"/>
    <w:rsid w:val="009F23BA"/>
    <w:rsid w:val="009F389E"/>
    <w:rsid w:val="009F3B07"/>
    <w:rsid w:val="009F3BBD"/>
    <w:rsid w:val="009F50EA"/>
    <w:rsid w:val="009F6F4A"/>
    <w:rsid w:val="00A00CBA"/>
    <w:rsid w:val="00A0172F"/>
    <w:rsid w:val="00A017A8"/>
    <w:rsid w:val="00A02106"/>
    <w:rsid w:val="00A02674"/>
    <w:rsid w:val="00A02B54"/>
    <w:rsid w:val="00A0306F"/>
    <w:rsid w:val="00A03080"/>
    <w:rsid w:val="00A03201"/>
    <w:rsid w:val="00A03B17"/>
    <w:rsid w:val="00A04BE0"/>
    <w:rsid w:val="00A06A2B"/>
    <w:rsid w:val="00A07A54"/>
    <w:rsid w:val="00A11BDD"/>
    <w:rsid w:val="00A12B9C"/>
    <w:rsid w:val="00A12ECE"/>
    <w:rsid w:val="00A131B0"/>
    <w:rsid w:val="00A131DE"/>
    <w:rsid w:val="00A13A28"/>
    <w:rsid w:val="00A14148"/>
    <w:rsid w:val="00A142CD"/>
    <w:rsid w:val="00A14ECC"/>
    <w:rsid w:val="00A151C6"/>
    <w:rsid w:val="00A15AF6"/>
    <w:rsid w:val="00A15E59"/>
    <w:rsid w:val="00A167E5"/>
    <w:rsid w:val="00A170EC"/>
    <w:rsid w:val="00A1760E"/>
    <w:rsid w:val="00A17753"/>
    <w:rsid w:val="00A17E28"/>
    <w:rsid w:val="00A2031B"/>
    <w:rsid w:val="00A20621"/>
    <w:rsid w:val="00A21D98"/>
    <w:rsid w:val="00A21EBD"/>
    <w:rsid w:val="00A2288A"/>
    <w:rsid w:val="00A23B39"/>
    <w:rsid w:val="00A23C37"/>
    <w:rsid w:val="00A23D37"/>
    <w:rsid w:val="00A2505A"/>
    <w:rsid w:val="00A2563F"/>
    <w:rsid w:val="00A264F2"/>
    <w:rsid w:val="00A26F35"/>
    <w:rsid w:val="00A27085"/>
    <w:rsid w:val="00A277F5"/>
    <w:rsid w:val="00A30727"/>
    <w:rsid w:val="00A314E9"/>
    <w:rsid w:val="00A339CC"/>
    <w:rsid w:val="00A34C45"/>
    <w:rsid w:val="00A34FC6"/>
    <w:rsid w:val="00A356B2"/>
    <w:rsid w:val="00A360FF"/>
    <w:rsid w:val="00A366EC"/>
    <w:rsid w:val="00A376A9"/>
    <w:rsid w:val="00A40235"/>
    <w:rsid w:val="00A40A4C"/>
    <w:rsid w:val="00A40FE0"/>
    <w:rsid w:val="00A41239"/>
    <w:rsid w:val="00A41580"/>
    <w:rsid w:val="00A419DC"/>
    <w:rsid w:val="00A41A33"/>
    <w:rsid w:val="00A429EF"/>
    <w:rsid w:val="00A42A55"/>
    <w:rsid w:val="00A4399E"/>
    <w:rsid w:val="00A43C3D"/>
    <w:rsid w:val="00A44E65"/>
    <w:rsid w:val="00A452DF"/>
    <w:rsid w:val="00A46208"/>
    <w:rsid w:val="00A465F8"/>
    <w:rsid w:val="00A47D19"/>
    <w:rsid w:val="00A50E58"/>
    <w:rsid w:val="00A5132A"/>
    <w:rsid w:val="00A52742"/>
    <w:rsid w:val="00A53A16"/>
    <w:rsid w:val="00A53D27"/>
    <w:rsid w:val="00A5442A"/>
    <w:rsid w:val="00A55151"/>
    <w:rsid w:val="00A55546"/>
    <w:rsid w:val="00A56037"/>
    <w:rsid w:val="00A56F80"/>
    <w:rsid w:val="00A570FA"/>
    <w:rsid w:val="00A57721"/>
    <w:rsid w:val="00A57922"/>
    <w:rsid w:val="00A57C93"/>
    <w:rsid w:val="00A609B7"/>
    <w:rsid w:val="00A60B87"/>
    <w:rsid w:val="00A60E59"/>
    <w:rsid w:val="00A6178A"/>
    <w:rsid w:val="00A67239"/>
    <w:rsid w:val="00A6789B"/>
    <w:rsid w:val="00A67B1F"/>
    <w:rsid w:val="00A7186D"/>
    <w:rsid w:val="00A71BF4"/>
    <w:rsid w:val="00A72A87"/>
    <w:rsid w:val="00A72C60"/>
    <w:rsid w:val="00A734C4"/>
    <w:rsid w:val="00A73CE1"/>
    <w:rsid w:val="00A74863"/>
    <w:rsid w:val="00A7568B"/>
    <w:rsid w:val="00A762F6"/>
    <w:rsid w:val="00A7644F"/>
    <w:rsid w:val="00A767B0"/>
    <w:rsid w:val="00A800CE"/>
    <w:rsid w:val="00A8038F"/>
    <w:rsid w:val="00A80C13"/>
    <w:rsid w:val="00A81658"/>
    <w:rsid w:val="00A816BA"/>
    <w:rsid w:val="00A81838"/>
    <w:rsid w:val="00A81EED"/>
    <w:rsid w:val="00A81F89"/>
    <w:rsid w:val="00A8250B"/>
    <w:rsid w:val="00A846A7"/>
    <w:rsid w:val="00A84ABA"/>
    <w:rsid w:val="00A86D16"/>
    <w:rsid w:val="00A87EF2"/>
    <w:rsid w:val="00A9058E"/>
    <w:rsid w:val="00A908BE"/>
    <w:rsid w:val="00A90C88"/>
    <w:rsid w:val="00A92CFB"/>
    <w:rsid w:val="00A93FF1"/>
    <w:rsid w:val="00A947B4"/>
    <w:rsid w:val="00A94CB3"/>
    <w:rsid w:val="00A9511A"/>
    <w:rsid w:val="00A9519F"/>
    <w:rsid w:val="00A952AA"/>
    <w:rsid w:val="00A97526"/>
    <w:rsid w:val="00A97701"/>
    <w:rsid w:val="00A97D80"/>
    <w:rsid w:val="00AA046E"/>
    <w:rsid w:val="00AA062A"/>
    <w:rsid w:val="00AA0BEF"/>
    <w:rsid w:val="00AA121F"/>
    <w:rsid w:val="00AA1E14"/>
    <w:rsid w:val="00AA230A"/>
    <w:rsid w:val="00AA2730"/>
    <w:rsid w:val="00AA2E0F"/>
    <w:rsid w:val="00AA2FE8"/>
    <w:rsid w:val="00AA3795"/>
    <w:rsid w:val="00AA39AA"/>
    <w:rsid w:val="00AA4725"/>
    <w:rsid w:val="00AA769C"/>
    <w:rsid w:val="00AA79FD"/>
    <w:rsid w:val="00AA7D13"/>
    <w:rsid w:val="00AB17AF"/>
    <w:rsid w:val="00AB26E3"/>
    <w:rsid w:val="00AB2B60"/>
    <w:rsid w:val="00AB3A64"/>
    <w:rsid w:val="00AB3B04"/>
    <w:rsid w:val="00AB4EA3"/>
    <w:rsid w:val="00AB5F74"/>
    <w:rsid w:val="00AB6344"/>
    <w:rsid w:val="00AB72C8"/>
    <w:rsid w:val="00AB76E3"/>
    <w:rsid w:val="00AB7C73"/>
    <w:rsid w:val="00AB7D41"/>
    <w:rsid w:val="00AB7DED"/>
    <w:rsid w:val="00AC02F0"/>
    <w:rsid w:val="00AC10DB"/>
    <w:rsid w:val="00AC2B16"/>
    <w:rsid w:val="00AC3D07"/>
    <w:rsid w:val="00AC43B0"/>
    <w:rsid w:val="00AC48F8"/>
    <w:rsid w:val="00AC5BA8"/>
    <w:rsid w:val="00AC5E88"/>
    <w:rsid w:val="00AC6664"/>
    <w:rsid w:val="00AC6C46"/>
    <w:rsid w:val="00AC6CB6"/>
    <w:rsid w:val="00AC74AA"/>
    <w:rsid w:val="00AD00E0"/>
    <w:rsid w:val="00AD17FE"/>
    <w:rsid w:val="00AD186E"/>
    <w:rsid w:val="00AD2816"/>
    <w:rsid w:val="00AD286F"/>
    <w:rsid w:val="00AD28AF"/>
    <w:rsid w:val="00AD29BE"/>
    <w:rsid w:val="00AD2F9F"/>
    <w:rsid w:val="00AD45A3"/>
    <w:rsid w:val="00AD51AC"/>
    <w:rsid w:val="00AD5DD4"/>
    <w:rsid w:val="00AD5ECA"/>
    <w:rsid w:val="00AD6D55"/>
    <w:rsid w:val="00AD7E44"/>
    <w:rsid w:val="00AE0940"/>
    <w:rsid w:val="00AE09C1"/>
    <w:rsid w:val="00AE10EF"/>
    <w:rsid w:val="00AE1345"/>
    <w:rsid w:val="00AE22A9"/>
    <w:rsid w:val="00AE30FF"/>
    <w:rsid w:val="00AE361B"/>
    <w:rsid w:val="00AE3AAA"/>
    <w:rsid w:val="00AE3EAA"/>
    <w:rsid w:val="00AE456B"/>
    <w:rsid w:val="00AE4B7D"/>
    <w:rsid w:val="00AE4F6F"/>
    <w:rsid w:val="00AE5F43"/>
    <w:rsid w:val="00AE61A2"/>
    <w:rsid w:val="00AE7725"/>
    <w:rsid w:val="00AF0EF5"/>
    <w:rsid w:val="00AF1046"/>
    <w:rsid w:val="00AF137A"/>
    <w:rsid w:val="00AF2B83"/>
    <w:rsid w:val="00AF3906"/>
    <w:rsid w:val="00AF4ACC"/>
    <w:rsid w:val="00AF5208"/>
    <w:rsid w:val="00AF5A77"/>
    <w:rsid w:val="00AF7906"/>
    <w:rsid w:val="00AF7A7E"/>
    <w:rsid w:val="00AF7AFB"/>
    <w:rsid w:val="00B00A68"/>
    <w:rsid w:val="00B00B92"/>
    <w:rsid w:val="00B031D1"/>
    <w:rsid w:val="00B03D10"/>
    <w:rsid w:val="00B050E9"/>
    <w:rsid w:val="00B0602C"/>
    <w:rsid w:val="00B06A48"/>
    <w:rsid w:val="00B078CD"/>
    <w:rsid w:val="00B07D55"/>
    <w:rsid w:val="00B07EBC"/>
    <w:rsid w:val="00B11546"/>
    <w:rsid w:val="00B12788"/>
    <w:rsid w:val="00B129FD"/>
    <w:rsid w:val="00B12BF5"/>
    <w:rsid w:val="00B13459"/>
    <w:rsid w:val="00B138EC"/>
    <w:rsid w:val="00B13C8E"/>
    <w:rsid w:val="00B15607"/>
    <w:rsid w:val="00B157F7"/>
    <w:rsid w:val="00B15C38"/>
    <w:rsid w:val="00B16556"/>
    <w:rsid w:val="00B16D6F"/>
    <w:rsid w:val="00B16FF4"/>
    <w:rsid w:val="00B17CEC"/>
    <w:rsid w:val="00B17F98"/>
    <w:rsid w:val="00B2064C"/>
    <w:rsid w:val="00B213D2"/>
    <w:rsid w:val="00B235AD"/>
    <w:rsid w:val="00B23C9E"/>
    <w:rsid w:val="00B24B77"/>
    <w:rsid w:val="00B26697"/>
    <w:rsid w:val="00B2776B"/>
    <w:rsid w:val="00B277F3"/>
    <w:rsid w:val="00B3178D"/>
    <w:rsid w:val="00B321E5"/>
    <w:rsid w:val="00B324F8"/>
    <w:rsid w:val="00B34AAF"/>
    <w:rsid w:val="00B35246"/>
    <w:rsid w:val="00B357F3"/>
    <w:rsid w:val="00B35AF2"/>
    <w:rsid w:val="00B3625F"/>
    <w:rsid w:val="00B366F1"/>
    <w:rsid w:val="00B36834"/>
    <w:rsid w:val="00B36DA3"/>
    <w:rsid w:val="00B37782"/>
    <w:rsid w:val="00B37FC9"/>
    <w:rsid w:val="00B40048"/>
    <w:rsid w:val="00B4040A"/>
    <w:rsid w:val="00B415E5"/>
    <w:rsid w:val="00B41792"/>
    <w:rsid w:val="00B41D3F"/>
    <w:rsid w:val="00B424C5"/>
    <w:rsid w:val="00B42FB6"/>
    <w:rsid w:val="00B43CFD"/>
    <w:rsid w:val="00B450A7"/>
    <w:rsid w:val="00B47892"/>
    <w:rsid w:val="00B5088E"/>
    <w:rsid w:val="00B51296"/>
    <w:rsid w:val="00B513A0"/>
    <w:rsid w:val="00B5178D"/>
    <w:rsid w:val="00B51997"/>
    <w:rsid w:val="00B51A4E"/>
    <w:rsid w:val="00B51D1E"/>
    <w:rsid w:val="00B5214A"/>
    <w:rsid w:val="00B52156"/>
    <w:rsid w:val="00B5225B"/>
    <w:rsid w:val="00B522FF"/>
    <w:rsid w:val="00B5277C"/>
    <w:rsid w:val="00B55917"/>
    <w:rsid w:val="00B559DB"/>
    <w:rsid w:val="00B60630"/>
    <w:rsid w:val="00B6097A"/>
    <w:rsid w:val="00B60BE0"/>
    <w:rsid w:val="00B61840"/>
    <w:rsid w:val="00B62060"/>
    <w:rsid w:val="00B627E2"/>
    <w:rsid w:val="00B63076"/>
    <w:rsid w:val="00B634B8"/>
    <w:rsid w:val="00B64AC7"/>
    <w:rsid w:val="00B64D8F"/>
    <w:rsid w:val="00B65700"/>
    <w:rsid w:val="00B67622"/>
    <w:rsid w:val="00B67AD3"/>
    <w:rsid w:val="00B67E12"/>
    <w:rsid w:val="00B701EC"/>
    <w:rsid w:val="00B71B4D"/>
    <w:rsid w:val="00B722D6"/>
    <w:rsid w:val="00B72803"/>
    <w:rsid w:val="00B7294E"/>
    <w:rsid w:val="00B72A4B"/>
    <w:rsid w:val="00B7404F"/>
    <w:rsid w:val="00B76A12"/>
    <w:rsid w:val="00B7706F"/>
    <w:rsid w:val="00B821AF"/>
    <w:rsid w:val="00B82635"/>
    <w:rsid w:val="00B82C33"/>
    <w:rsid w:val="00B82D84"/>
    <w:rsid w:val="00B84E10"/>
    <w:rsid w:val="00B8788F"/>
    <w:rsid w:val="00B90002"/>
    <w:rsid w:val="00B9111D"/>
    <w:rsid w:val="00B914BA"/>
    <w:rsid w:val="00B9179C"/>
    <w:rsid w:val="00B919F9"/>
    <w:rsid w:val="00B94FEF"/>
    <w:rsid w:val="00B96056"/>
    <w:rsid w:val="00B9765C"/>
    <w:rsid w:val="00B977C4"/>
    <w:rsid w:val="00BA0BF1"/>
    <w:rsid w:val="00BA123C"/>
    <w:rsid w:val="00BA14A0"/>
    <w:rsid w:val="00BA1A4C"/>
    <w:rsid w:val="00BA1B80"/>
    <w:rsid w:val="00BA1BAA"/>
    <w:rsid w:val="00BA1C57"/>
    <w:rsid w:val="00BA2C12"/>
    <w:rsid w:val="00BA34F0"/>
    <w:rsid w:val="00BA3DA5"/>
    <w:rsid w:val="00BA536C"/>
    <w:rsid w:val="00BA59A4"/>
    <w:rsid w:val="00BA73F0"/>
    <w:rsid w:val="00BA7907"/>
    <w:rsid w:val="00BA7F67"/>
    <w:rsid w:val="00BA7F96"/>
    <w:rsid w:val="00BB121F"/>
    <w:rsid w:val="00BB23B3"/>
    <w:rsid w:val="00BB2D13"/>
    <w:rsid w:val="00BB2E7E"/>
    <w:rsid w:val="00BB2E9C"/>
    <w:rsid w:val="00BB2EBB"/>
    <w:rsid w:val="00BB325C"/>
    <w:rsid w:val="00BB35EB"/>
    <w:rsid w:val="00BB46C7"/>
    <w:rsid w:val="00BB4DBF"/>
    <w:rsid w:val="00BB4E2E"/>
    <w:rsid w:val="00BB528A"/>
    <w:rsid w:val="00BB52FE"/>
    <w:rsid w:val="00BB5848"/>
    <w:rsid w:val="00BB5A7E"/>
    <w:rsid w:val="00BB63B9"/>
    <w:rsid w:val="00BB7049"/>
    <w:rsid w:val="00BB7E43"/>
    <w:rsid w:val="00BC03EA"/>
    <w:rsid w:val="00BC1552"/>
    <w:rsid w:val="00BC2249"/>
    <w:rsid w:val="00BC2ADC"/>
    <w:rsid w:val="00BC2BF3"/>
    <w:rsid w:val="00BC3AD6"/>
    <w:rsid w:val="00BC3BB2"/>
    <w:rsid w:val="00BC4EE3"/>
    <w:rsid w:val="00BC51EF"/>
    <w:rsid w:val="00BC54F4"/>
    <w:rsid w:val="00BC68B2"/>
    <w:rsid w:val="00BD21EC"/>
    <w:rsid w:val="00BD254C"/>
    <w:rsid w:val="00BD51EC"/>
    <w:rsid w:val="00BD57A2"/>
    <w:rsid w:val="00BD5E2E"/>
    <w:rsid w:val="00BD7272"/>
    <w:rsid w:val="00BD727B"/>
    <w:rsid w:val="00BE05FC"/>
    <w:rsid w:val="00BE13F7"/>
    <w:rsid w:val="00BE373B"/>
    <w:rsid w:val="00BE3DF1"/>
    <w:rsid w:val="00BE3E32"/>
    <w:rsid w:val="00BE407C"/>
    <w:rsid w:val="00BE41B2"/>
    <w:rsid w:val="00BE4A1B"/>
    <w:rsid w:val="00BE5210"/>
    <w:rsid w:val="00BE653D"/>
    <w:rsid w:val="00BE6721"/>
    <w:rsid w:val="00BE71A5"/>
    <w:rsid w:val="00BF03D9"/>
    <w:rsid w:val="00BF1A2F"/>
    <w:rsid w:val="00BF26D3"/>
    <w:rsid w:val="00BF2AF9"/>
    <w:rsid w:val="00BF3638"/>
    <w:rsid w:val="00BF3D30"/>
    <w:rsid w:val="00BF4FE6"/>
    <w:rsid w:val="00BF5745"/>
    <w:rsid w:val="00BF65E9"/>
    <w:rsid w:val="00BF6A69"/>
    <w:rsid w:val="00BF6B3F"/>
    <w:rsid w:val="00C00495"/>
    <w:rsid w:val="00C00B6A"/>
    <w:rsid w:val="00C014CB"/>
    <w:rsid w:val="00C02140"/>
    <w:rsid w:val="00C02996"/>
    <w:rsid w:val="00C031CC"/>
    <w:rsid w:val="00C03374"/>
    <w:rsid w:val="00C044D8"/>
    <w:rsid w:val="00C04A22"/>
    <w:rsid w:val="00C04C7F"/>
    <w:rsid w:val="00C04EF1"/>
    <w:rsid w:val="00C05DA0"/>
    <w:rsid w:val="00C06B98"/>
    <w:rsid w:val="00C06E12"/>
    <w:rsid w:val="00C07728"/>
    <w:rsid w:val="00C07E6F"/>
    <w:rsid w:val="00C07F5B"/>
    <w:rsid w:val="00C101C2"/>
    <w:rsid w:val="00C106FE"/>
    <w:rsid w:val="00C112F7"/>
    <w:rsid w:val="00C125FF"/>
    <w:rsid w:val="00C126C6"/>
    <w:rsid w:val="00C1298E"/>
    <w:rsid w:val="00C137AA"/>
    <w:rsid w:val="00C13A72"/>
    <w:rsid w:val="00C13A74"/>
    <w:rsid w:val="00C13F30"/>
    <w:rsid w:val="00C14242"/>
    <w:rsid w:val="00C14945"/>
    <w:rsid w:val="00C14ED5"/>
    <w:rsid w:val="00C15810"/>
    <w:rsid w:val="00C164E6"/>
    <w:rsid w:val="00C1790C"/>
    <w:rsid w:val="00C2007C"/>
    <w:rsid w:val="00C21AA4"/>
    <w:rsid w:val="00C21EE1"/>
    <w:rsid w:val="00C21F58"/>
    <w:rsid w:val="00C22554"/>
    <w:rsid w:val="00C22584"/>
    <w:rsid w:val="00C22DB4"/>
    <w:rsid w:val="00C23A5C"/>
    <w:rsid w:val="00C23EEF"/>
    <w:rsid w:val="00C25482"/>
    <w:rsid w:val="00C262E1"/>
    <w:rsid w:val="00C26349"/>
    <w:rsid w:val="00C265AB"/>
    <w:rsid w:val="00C26660"/>
    <w:rsid w:val="00C27F42"/>
    <w:rsid w:val="00C30224"/>
    <w:rsid w:val="00C30AE4"/>
    <w:rsid w:val="00C31051"/>
    <w:rsid w:val="00C3139A"/>
    <w:rsid w:val="00C3238D"/>
    <w:rsid w:val="00C3305C"/>
    <w:rsid w:val="00C3306A"/>
    <w:rsid w:val="00C334F7"/>
    <w:rsid w:val="00C34D4A"/>
    <w:rsid w:val="00C34E0E"/>
    <w:rsid w:val="00C34EDC"/>
    <w:rsid w:val="00C3521A"/>
    <w:rsid w:val="00C36DAA"/>
    <w:rsid w:val="00C37B71"/>
    <w:rsid w:val="00C43429"/>
    <w:rsid w:val="00C43609"/>
    <w:rsid w:val="00C4374B"/>
    <w:rsid w:val="00C4401E"/>
    <w:rsid w:val="00C4417D"/>
    <w:rsid w:val="00C45251"/>
    <w:rsid w:val="00C456FE"/>
    <w:rsid w:val="00C45AF6"/>
    <w:rsid w:val="00C45D1E"/>
    <w:rsid w:val="00C470E6"/>
    <w:rsid w:val="00C500CB"/>
    <w:rsid w:val="00C50EEB"/>
    <w:rsid w:val="00C51262"/>
    <w:rsid w:val="00C51B04"/>
    <w:rsid w:val="00C5351C"/>
    <w:rsid w:val="00C535D6"/>
    <w:rsid w:val="00C53AE7"/>
    <w:rsid w:val="00C54113"/>
    <w:rsid w:val="00C542AD"/>
    <w:rsid w:val="00C54D38"/>
    <w:rsid w:val="00C550C2"/>
    <w:rsid w:val="00C553AE"/>
    <w:rsid w:val="00C5644B"/>
    <w:rsid w:val="00C565B8"/>
    <w:rsid w:val="00C56C9F"/>
    <w:rsid w:val="00C56CC3"/>
    <w:rsid w:val="00C605D7"/>
    <w:rsid w:val="00C61BC6"/>
    <w:rsid w:val="00C61C98"/>
    <w:rsid w:val="00C620AA"/>
    <w:rsid w:val="00C6226E"/>
    <w:rsid w:val="00C62F68"/>
    <w:rsid w:val="00C63C56"/>
    <w:rsid w:val="00C63F62"/>
    <w:rsid w:val="00C6439B"/>
    <w:rsid w:val="00C65836"/>
    <w:rsid w:val="00C66CBF"/>
    <w:rsid w:val="00C67190"/>
    <w:rsid w:val="00C676AA"/>
    <w:rsid w:val="00C678EA"/>
    <w:rsid w:val="00C70A55"/>
    <w:rsid w:val="00C72649"/>
    <w:rsid w:val="00C72AE8"/>
    <w:rsid w:val="00C73893"/>
    <w:rsid w:val="00C73D52"/>
    <w:rsid w:val="00C73E16"/>
    <w:rsid w:val="00C74E75"/>
    <w:rsid w:val="00C75FB8"/>
    <w:rsid w:val="00C75FBF"/>
    <w:rsid w:val="00C76024"/>
    <w:rsid w:val="00C76FC7"/>
    <w:rsid w:val="00C7718E"/>
    <w:rsid w:val="00C80310"/>
    <w:rsid w:val="00C80B48"/>
    <w:rsid w:val="00C80CAD"/>
    <w:rsid w:val="00C80EB4"/>
    <w:rsid w:val="00C80FCA"/>
    <w:rsid w:val="00C82B9D"/>
    <w:rsid w:val="00C83011"/>
    <w:rsid w:val="00C8453C"/>
    <w:rsid w:val="00C84707"/>
    <w:rsid w:val="00C85003"/>
    <w:rsid w:val="00C858C0"/>
    <w:rsid w:val="00C85D6E"/>
    <w:rsid w:val="00C862D7"/>
    <w:rsid w:val="00C86894"/>
    <w:rsid w:val="00C87350"/>
    <w:rsid w:val="00C87486"/>
    <w:rsid w:val="00C90459"/>
    <w:rsid w:val="00C91A80"/>
    <w:rsid w:val="00C924C2"/>
    <w:rsid w:val="00C925A1"/>
    <w:rsid w:val="00C927A8"/>
    <w:rsid w:val="00C92C98"/>
    <w:rsid w:val="00C93BD0"/>
    <w:rsid w:val="00C94130"/>
    <w:rsid w:val="00C9447E"/>
    <w:rsid w:val="00C95CAE"/>
    <w:rsid w:val="00C95CEA"/>
    <w:rsid w:val="00C961C3"/>
    <w:rsid w:val="00C96F95"/>
    <w:rsid w:val="00CA0796"/>
    <w:rsid w:val="00CA0A82"/>
    <w:rsid w:val="00CA0EA6"/>
    <w:rsid w:val="00CA1000"/>
    <w:rsid w:val="00CA14C6"/>
    <w:rsid w:val="00CA1D99"/>
    <w:rsid w:val="00CA29A6"/>
    <w:rsid w:val="00CA3C4D"/>
    <w:rsid w:val="00CA471B"/>
    <w:rsid w:val="00CA4B80"/>
    <w:rsid w:val="00CA4D39"/>
    <w:rsid w:val="00CA5356"/>
    <w:rsid w:val="00CA5B01"/>
    <w:rsid w:val="00CA712F"/>
    <w:rsid w:val="00CA7FF4"/>
    <w:rsid w:val="00CB03A7"/>
    <w:rsid w:val="00CB1478"/>
    <w:rsid w:val="00CB2274"/>
    <w:rsid w:val="00CB2B0E"/>
    <w:rsid w:val="00CB3EA5"/>
    <w:rsid w:val="00CB403B"/>
    <w:rsid w:val="00CB42DB"/>
    <w:rsid w:val="00CB4D56"/>
    <w:rsid w:val="00CB54FF"/>
    <w:rsid w:val="00CB5760"/>
    <w:rsid w:val="00CB5CCD"/>
    <w:rsid w:val="00CB6859"/>
    <w:rsid w:val="00CB737E"/>
    <w:rsid w:val="00CB73DB"/>
    <w:rsid w:val="00CB7446"/>
    <w:rsid w:val="00CB75CF"/>
    <w:rsid w:val="00CB75FD"/>
    <w:rsid w:val="00CC0711"/>
    <w:rsid w:val="00CC0EF9"/>
    <w:rsid w:val="00CC10F7"/>
    <w:rsid w:val="00CC12FC"/>
    <w:rsid w:val="00CC311A"/>
    <w:rsid w:val="00CC324C"/>
    <w:rsid w:val="00CC45A5"/>
    <w:rsid w:val="00CC4E35"/>
    <w:rsid w:val="00CC522A"/>
    <w:rsid w:val="00CC52B4"/>
    <w:rsid w:val="00CC5783"/>
    <w:rsid w:val="00CC60A1"/>
    <w:rsid w:val="00CC60E0"/>
    <w:rsid w:val="00CC693D"/>
    <w:rsid w:val="00CC6D3A"/>
    <w:rsid w:val="00CD0413"/>
    <w:rsid w:val="00CD10D8"/>
    <w:rsid w:val="00CD1417"/>
    <w:rsid w:val="00CD3BE0"/>
    <w:rsid w:val="00CD4830"/>
    <w:rsid w:val="00CD4F9D"/>
    <w:rsid w:val="00CD5045"/>
    <w:rsid w:val="00CD6746"/>
    <w:rsid w:val="00CD6C17"/>
    <w:rsid w:val="00CD7A8E"/>
    <w:rsid w:val="00CD7ABC"/>
    <w:rsid w:val="00CD7C98"/>
    <w:rsid w:val="00CD7F8B"/>
    <w:rsid w:val="00CE00DF"/>
    <w:rsid w:val="00CE0B3C"/>
    <w:rsid w:val="00CE0BF2"/>
    <w:rsid w:val="00CE158D"/>
    <w:rsid w:val="00CE19E1"/>
    <w:rsid w:val="00CE1B96"/>
    <w:rsid w:val="00CE1E79"/>
    <w:rsid w:val="00CE21F0"/>
    <w:rsid w:val="00CE3D74"/>
    <w:rsid w:val="00CE5C34"/>
    <w:rsid w:val="00CE61DF"/>
    <w:rsid w:val="00CE6B78"/>
    <w:rsid w:val="00CE7EFE"/>
    <w:rsid w:val="00CF095F"/>
    <w:rsid w:val="00CF0E14"/>
    <w:rsid w:val="00CF2946"/>
    <w:rsid w:val="00CF2E26"/>
    <w:rsid w:val="00CF372E"/>
    <w:rsid w:val="00CF387C"/>
    <w:rsid w:val="00CF3F3B"/>
    <w:rsid w:val="00CF552A"/>
    <w:rsid w:val="00CF55C5"/>
    <w:rsid w:val="00CF785E"/>
    <w:rsid w:val="00D0226B"/>
    <w:rsid w:val="00D037C0"/>
    <w:rsid w:val="00D03F7F"/>
    <w:rsid w:val="00D040CA"/>
    <w:rsid w:val="00D048BD"/>
    <w:rsid w:val="00D0581A"/>
    <w:rsid w:val="00D0726B"/>
    <w:rsid w:val="00D073E1"/>
    <w:rsid w:val="00D07CAD"/>
    <w:rsid w:val="00D07FCA"/>
    <w:rsid w:val="00D10366"/>
    <w:rsid w:val="00D105F7"/>
    <w:rsid w:val="00D11D62"/>
    <w:rsid w:val="00D12876"/>
    <w:rsid w:val="00D12C9E"/>
    <w:rsid w:val="00D1353F"/>
    <w:rsid w:val="00D1436E"/>
    <w:rsid w:val="00D14D30"/>
    <w:rsid w:val="00D14E97"/>
    <w:rsid w:val="00D157D9"/>
    <w:rsid w:val="00D17692"/>
    <w:rsid w:val="00D17D1B"/>
    <w:rsid w:val="00D203DD"/>
    <w:rsid w:val="00D22B7F"/>
    <w:rsid w:val="00D23184"/>
    <w:rsid w:val="00D26773"/>
    <w:rsid w:val="00D27B18"/>
    <w:rsid w:val="00D31088"/>
    <w:rsid w:val="00D31704"/>
    <w:rsid w:val="00D33572"/>
    <w:rsid w:val="00D33F35"/>
    <w:rsid w:val="00D352A4"/>
    <w:rsid w:val="00D3575A"/>
    <w:rsid w:val="00D35B5C"/>
    <w:rsid w:val="00D3621F"/>
    <w:rsid w:val="00D371C7"/>
    <w:rsid w:val="00D403A0"/>
    <w:rsid w:val="00D422A0"/>
    <w:rsid w:val="00D44B4F"/>
    <w:rsid w:val="00D46322"/>
    <w:rsid w:val="00D465C8"/>
    <w:rsid w:val="00D46E60"/>
    <w:rsid w:val="00D46F3B"/>
    <w:rsid w:val="00D4730A"/>
    <w:rsid w:val="00D513E9"/>
    <w:rsid w:val="00D5160E"/>
    <w:rsid w:val="00D51DB8"/>
    <w:rsid w:val="00D52BBC"/>
    <w:rsid w:val="00D53019"/>
    <w:rsid w:val="00D53469"/>
    <w:rsid w:val="00D537AA"/>
    <w:rsid w:val="00D537DE"/>
    <w:rsid w:val="00D54465"/>
    <w:rsid w:val="00D545E6"/>
    <w:rsid w:val="00D5519B"/>
    <w:rsid w:val="00D55263"/>
    <w:rsid w:val="00D553D9"/>
    <w:rsid w:val="00D55FC8"/>
    <w:rsid w:val="00D56342"/>
    <w:rsid w:val="00D567F0"/>
    <w:rsid w:val="00D57604"/>
    <w:rsid w:val="00D57ED3"/>
    <w:rsid w:val="00D60BB9"/>
    <w:rsid w:val="00D61193"/>
    <w:rsid w:val="00D61B38"/>
    <w:rsid w:val="00D61C37"/>
    <w:rsid w:val="00D61F45"/>
    <w:rsid w:val="00D62828"/>
    <w:rsid w:val="00D6453A"/>
    <w:rsid w:val="00D64859"/>
    <w:rsid w:val="00D659A0"/>
    <w:rsid w:val="00D66167"/>
    <w:rsid w:val="00D7010A"/>
    <w:rsid w:val="00D702B7"/>
    <w:rsid w:val="00D7060F"/>
    <w:rsid w:val="00D71337"/>
    <w:rsid w:val="00D717FC"/>
    <w:rsid w:val="00D72189"/>
    <w:rsid w:val="00D736D1"/>
    <w:rsid w:val="00D73B3E"/>
    <w:rsid w:val="00D7414C"/>
    <w:rsid w:val="00D741D2"/>
    <w:rsid w:val="00D74ED3"/>
    <w:rsid w:val="00D7596F"/>
    <w:rsid w:val="00D75F1B"/>
    <w:rsid w:val="00D765B7"/>
    <w:rsid w:val="00D76C34"/>
    <w:rsid w:val="00D76C61"/>
    <w:rsid w:val="00D77D7C"/>
    <w:rsid w:val="00D77FB4"/>
    <w:rsid w:val="00D80315"/>
    <w:rsid w:val="00D80636"/>
    <w:rsid w:val="00D80B3E"/>
    <w:rsid w:val="00D80F20"/>
    <w:rsid w:val="00D81065"/>
    <w:rsid w:val="00D8249E"/>
    <w:rsid w:val="00D84518"/>
    <w:rsid w:val="00D84628"/>
    <w:rsid w:val="00D848E0"/>
    <w:rsid w:val="00D85D4F"/>
    <w:rsid w:val="00D877CB"/>
    <w:rsid w:val="00D87AF5"/>
    <w:rsid w:val="00D90E76"/>
    <w:rsid w:val="00D920B3"/>
    <w:rsid w:val="00D92AEF"/>
    <w:rsid w:val="00D9341B"/>
    <w:rsid w:val="00D937BB"/>
    <w:rsid w:val="00D93DE3"/>
    <w:rsid w:val="00D95406"/>
    <w:rsid w:val="00D955E7"/>
    <w:rsid w:val="00D95C64"/>
    <w:rsid w:val="00D97060"/>
    <w:rsid w:val="00D974C3"/>
    <w:rsid w:val="00DA02F8"/>
    <w:rsid w:val="00DA1863"/>
    <w:rsid w:val="00DA19CF"/>
    <w:rsid w:val="00DA1DD3"/>
    <w:rsid w:val="00DA2390"/>
    <w:rsid w:val="00DA4489"/>
    <w:rsid w:val="00DA4698"/>
    <w:rsid w:val="00DA527B"/>
    <w:rsid w:val="00DA53D6"/>
    <w:rsid w:val="00DA6204"/>
    <w:rsid w:val="00DA65C9"/>
    <w:rsid w:val="00DA76EF"/>
    <w:rsid w:val="00DA7FB9"/>
    <w:rsid w:val="00DB0A1B"/>
    <w:rsid w:val="00DB14B5"/>
    <w:rsid w:val="00DB2928"/>
    <w:rsid w:val="00DB2D34"/>
    <w:rsid w:val="00DB4CF1"/>
    <w:rsid w:val="00DB4E34"/>
    <w:rsid w:val="00DB51D1"/>
    <w:rsid w:val="00DB5A98"/>
    <w:rsid w:val="00DB6121"/>
    <w:rsid w:val="00DB648C"/>
    <w:rsid w:val="00DB6555"/>
    <w:rsid w:val="00DB6ADC"/>
    <w:rsid w:val="00DB706B"/>
    <w:rsid w:val="00DB73A2"/>
    <w:rsid w:val="00DC00F3"/>
    <w:rsid w:val="00DC147F"/>
    <w:rsid w:val="00DC1771"/>
    <w:rsid w:val="00DC1A99"/>
    <w:rsid w:val="00DC1ACF"/>
    <w:rsid w:val="00DC1DB9"/>
    <w:rsid w:val="00DC21C0"/>
    <w:rsid w:val="00DC25D1"/>
    <w:rsid w:val="00DC3E15"/>
    <w:rsid w:val="00DC477E"/>
    <w:rsid w:val="00DC5411"/>
    <w:rsid w:val="00DC6422"/>
    <w:rsid w:val="00DC7E8E"/>
    <w:rsid w:val="00DD0185"/>
    <w:rsid w:val="00DD1375"/>
    <w:rsid w:val="00DD1F88"/>
    <w:rsid w:val="00DD27D0"/>
    <w:rsid w:val="00DD3AF7"/>
    <w:rsid w:val="00DD587C"/>
    <w:rsid w:val="00DD5D72"/>
    <w:rsid w:val="00DD60FA"/>
    <w:rsid w:val="00DD64BD"/>
    <w:rsid w:val="00DD6A3C"/>
    <w:rsid w:val="00DD6C5D"/>
    <w:rsid w:val="00DD6DD6"/>
    <w:rsid w:val="00DD6E39"/>
    <w:rsid w:val="00DE012C"/>
    <w:rsid w:val="00DE016F"/>
    <w:rsid w:val="00DE04E8"/>
    <w:rsid w:val="00DE0E5C"/>
    <w:rsid w:val="00DE1770"/>
    <w:rsid w:val="00DE4177"/>
    <w:rsid w:val="00DE6B53"/>
    <w:rsid w:val="00DE72D0"/>
    <w:rsid w:val="00DE760B"/>
    <w:rsid w:val="00DF085F"/>
    <w:rsid w:val="00DF2498"/>
    <w:rsid w:val="00DF2BCE"/>
    <w:rsid w:val="00DF2D80"/>
    <w:rsid w:val="00DF3755"/>
    <w:rsid w:val="00DF3E89"/>
    <w:rsid w:val="00DF3F42"/>
    <w:rsid w:val="00DF628C"/>
    <w:rsid w:val="00DF63C2"/>
    <w:rsid w:val="00DF6825"/>
    <w:rsid w:val="00DF73B7"/>
    <w:rsid w:val="00DF73CB"/>
    <w:rsid w:val="00DF756C"/>
    <w:rsid w:val="00DF7B44"/>
    <w:rsid w:val="00DF7B96"/>
    <w:rsid w:val="00E000B3"/>
    <w:rsid w:val="00E00141"/>
    <w:rsid w:val="00E00FC8"/>
    <w:rsid w:val="00E0113D"/>
    <w:rsid w:val="00E01276"/>
    <w:rsid w:val="00E014F4"/>
    <w:rsid w:val="00E01581"/>
    <w:rsid w:val="00E01AC3"/>
    <w:rsid w:val="00E01C30"/>
    <w:rsid w:val="00E022F3"/>
    <w:rsid w:val="00E028C7"/>
    <w:rsid w:val="00E02F4D"/>
    <w:rsid w:val="00E02FA4"/>
    <w:rsid w:val="00E03C46"/>
    <w:rsid w:val="00E04A0B"/>
    <w:rsid w:val="00E053E3"/>
    <w:rsid w:val="00E06256"/>
    <w:rsid w:val="00E0657E"/>
    <w:rsid w:val="00E06680"/>
    <w:rsid w:val="00E066B0"/>
    <w:rsid w:val="00E06F93"/>
    <w:rsid w:val="00E06FF8"/>
    <w:rsid w:val="00E07042"/>
    <w:rsid w:val="00E078E5"/>
    <w:rsid w:val="00E1074C"/>
    <w:rsid w:val="00E10DFF"/>
    <w:rsid w:val="00E122D8"/>
    <w:rsid w:val="00E127F0"/>
    <w:rsid w:val="00E12B34"/>
    <w:rsid w:val="00E130DC"/>
    <w:rsid w:val="00E13211"/>
    <w:rsid w:val="00E15172"/>
    <w:rsid w:val="00E156BA"/>
    <w:rsid w:val="00E1632E"/>
    <w:rsid w:val="00E16A20"/>
    <w:rsid w:val="00E175E4"/>
    <w:rsid w:val="00E17B3D"/>
    <w:rsid w:val="00E17B44"/>
    <w:rsid w:val="00E17D7F"/>
    <w:rsid w:val="00E17EE9"/>
    <w:rsid w:val="00E20C93"/>
    <w:rsid w:val="00E20FB5"/>
    <w:rsid w:val="00E21BD7"/>
    <w:rsid w:val="00E21C27"/>
    <w:rsid w:val="00E23989"/>
    <w:rsid w:val="00E23C5D"/>
    <w:rsid w:val="00E24B9C"/>
    <w:rsid w:val="00E2557E"/>
    <w:rsid w:val="00E25A9D"/>
    <w:rsid w:val="00E26B3D"/>
    <w:rsid w:val="00E27F95"/>
    <w:rsid w:val="00E3055F"/>
    <w:rsid w:val="00E30A87"/>
    <w:rsid w:val="00E3130C"/>
    <w:rsid w:val="00E32F32"/>
    <w:rsid w:val="00E33025"/>
    <w:rsid w:val="00E34A15"/>
    <w:rsid w:val="00E35279"/>
    <w:rsid w:val="00E35547"/>
    <w:rsid w:val="00E35F2B"/>
    <w:rsid w:val="00E36D53"/>
    <w:rsid w:val="00E4084A"/>
    <w:rsid w:val="00E41129"/>
    <w:rsid w:val="00E429FC"/>
    <w:rsid w:val="00E438E9"/>
    <w:rsid w:val="00E44265"/>
    <w:rsid w:val="00E443C7"/>
    <w:rsid w:val="00E44EE7"/>
    <w:rsid w:val="00E45260"/>
    <w:rsid w:val="00E454FB"/>
    <w:rsid w:val="00E45F78"/>
    <w:rsid w:val="00E46CC2"/>
    <w:rsid w:val="00E477E5"/>
    <w:rsid w:val="00E47D8E"/>
    <w:rsid w:val="00E5093C"/>
    <w:rsid w:val="00E51FE5"/>
    <w:rsid w:val="00E52509"/>
    <w:rsid w:val="00E5280C"/>
    <w:rsid w:val="00E52C33"/>
    <w:rsid w:val="00E52D3D"/>
    <w:rsid w:val="00E53B21"/>
    <w:rsid w:val="00E53FC3"/>
    <w:rsid w:val="00E5435A"/>
    <w:rsid w:val="00E54CA3"/>
    <w:rsid w:val="00E55459"/>
    <w:rsid w:val="00E55978"/>
    <w:rsid w:val="00E565F2"/>
    <w:rsid w:val="00E6107E"/>
    <w:rsid w:val="00E61241"/>
    <w:rsid w:val="00E61905"/>
    <w:rsid w:val="00E61D14"/>
    <w:rsid w:val="00E62916"/>
    <w:rsid w:val="00E62BE8"/>
    <w:rsid w:val="00E63566"/>
    <w:rsid w:val="00E63595"/>
    <w:rsid w:val="00E641D2"/>
    <w:rsid w:val="00E648C2"/>
    <w:rsid w:val="00E65993"/>
    <w:rsid w:val="00E65C4B"/>
    <w:rsid w:val="00E65F30"/>
    <w:rsid w:val="00E66C2C"/>
    <w:rsid w:val="00E67470"/>
    <w:rsid w:val="00E67B58"/>
    <w:rsid w:val="00E70EE6"/>
    <w:rsid w:val="00E71029"/>
    <w:rsid w:val="00E715A9"/>
    <w:rsid w:val="00E72128"/>
    <w:rsid w:val="00E72C92"/>
    <w:rsid w:val="00E737C3"/>
    <w:rsid w:val="00E7399F"/>
    <w:rsid w:val="00E73BF5"/>
    <w:rsid w:val="00E74710"/>
    <w:rsid w:val="00E75590"/>
    <w:rsid w:val="00E7694A"/>
    <w:rsid w:val="00E76BC4"/>
    <w:rsid w:val="00E77AE5"/>
    <w:rsid w:val="00E77DDE"/>
    <w:rsid w:val="00E8047C"/>
    <w:rsid w:val="00E805CC"/>
    <w:rsid w:val="00E80A59"/>
    <w:rsid w:val="00E80B25"/>
    <w:rsid w:val="00E80FDC"/>
    <w:rsid w:val="00E810DE"/>
    <w:rsid w:val="00E81399"/>
    <w:rsid w:val="00E8169B"/>
    <w:rsid w:val="00E82708"/>
    <w:rsid w:val="00E84234"/>
    <w:rsid w:val="00E8612A"/>
    <w:rsid w:val="00E86E4C"/>
    <w:rsid w:val="00E87603"/>
    <w:rsid w:val="00E9146E"/>
    <w:rsid w:val="00E91D12"/>
    <w:rsid w:val="00E9268C"/>
    <w:rsid w:val="00E92C50"/>
    <w:rsid w:val="00E92D1E"/>
    <w:rsid w:val="00E94659"/>
    <w:rsid w:val="00E94A21"/>
    <w:rsid w:val="00E95400"/>
    <w:rsid w:val="00E95A62"/>
    <w:rsid w:val="00E96268"/>
    <w:rsid w:val="00EA1089"/>
    <w:rsid w:val="00EA131D"/>
    <w:rsid w:val="00EA23C0"/>
    <w:rsid w:val="00EA2DDA"/>
    <w:rsid w:val="00EA3024"/>
    <w:rsid w:val="00EA3F12"/>
    <w:rsid w:val="00EA4B91"/>
    <w:rsid w:val="00EA50E1"/>
    <w:rsid w:val="00EA5B3D"/>
    <w:rsid w:val="00EA5C96"/>
    <w:rsid w:val="00EA5FAD"/>
    <w:rsid w:val="00EA6752"/>
    <w:rsid w:val="00EA67D4"/>
    <w:rsid w:val="00EA741E"/>
    <w:rsid w:val="00EB237B"/>
    <w:rsid w:val="00EB34C8"/>
    <w:rsid w:val="00EB34E3"/>
    <w:rsid w:val="00EB3E0D"/>
    <w:rsid w:val="00EB425E"/>
    <w:rsid w:val="00EB4BE5"/>
    <w:rsid w:val="00EB5407"/>
    <w:rsid w:val="00EB5CFF"/>
    <w:rsid w:val="00EB5F45"/>
    <w:rsid w:val="00EB6F79"/>
    <w:rsid w:val="00EB70F5"/>
    <w:rsid w:val="00EB7114"/>
    <w:rsid w:val="00EB72C4"/>
    <w:rsid w:val="00EC0590"/>
    <w:rsid w:val="00EC100F"/>
    <w:rsid w:val="00EC1BA4"/>
    <w:rsid w:val="00EC1DE1"/>
    <w:rsid w:val="00EC27E0"/>
    <w:rsid w:val="00EC3F99"/>
    <w:rsid w:val="00EC4678"/>
    <w:rsid w:val="00EC5028"/>
    <w:rsid w:val="00EC5BEB"/>
    <w:rsid w:val="00EC6F15"/>
    <w:rsid w:val="00ED02ED"/>
    <w:rsid w:val="00ED05C0"/>
    <w:rsid w:val="00ED05D9"/>
    <w:rsid w:val="00ED0A37"/>
    <w:rsid w:val="00ED1AAF"/>
    <w:rsid w:val="00ED1C22"/>
    <w:rsid w:val="00ED2979"/>
    <w:rsid w:val="00ED2C32"/>
    <w:rsid w:val="00ED34A6"/>
    <w:rsid w:val="00ED458B"/>
    <w:rsid w:val="00EE086E"/>
    <w:rsid w:val="00EE1256"/>
    <w:rsid w:val="00EE17F7"/>
    <w:rsid w:val="00EE1B91"/>
    <w:rsid w:val="00EE263B"/>
    <w:rsid w:val="00EE2C33"/>
    <w:rsid w:val="00EE345C"/>
    <w:rsid w:val="00EE3EA4"/>
    <w:rsid w:val="00EE5819"/>
    <w:rsid w:val="00EE5F77"/>
    <w:rsid w:val="00EE5FA7"/>
    <w:rsid w:val="00EE61AE"/>
    <w:rsid w:val="00EE7411"/>
    <w:rsid w:val="00EE7D28"/>
    <w:rsid w:val="00EF00EC"/>
    <w:rsid w:val="00EF0E91"/>
    <w:rsid w:val="00EF3FDD"/>
    <w:rsid w:val="00EF4DF4"/>
    <w:rsid w:val="00EF4E12"/>
    <w:rsid w:val="00EF5215"/>
    <w:rsid w:val="00EF7122"/>
    <w:rsid w:val="00F0025B"/>
    <w:rsid w:val="00F004A1"/>
    <w:rsid w:val="00F0077E"/>
    <w:rsid w:val="00F007B6"/>
    <w:rsid w:val="00F008C5"/>
    <w:rsid w:val="00F01076"/>
    <w:rsid w:val="00F01394"/>
    <w:rsid w:val="00F02BD3"/>
    <w:rsid w:val="00F0396E"/>
    <w:rsid w:val="00F0429F"/>
    <w:rsid w:val="00F048BF"/>
    <w:rsid w:val="00F0531C"/>
    <w:rsid w:val="00F06C2F"/>
    <w:rsid w:val="00F07153"/>
    <w:rsid w:val="00F077E1"/>
    <w:rsid w:val="00F07A4D"/>
    <w:rsid w:val="00F07DC0"/>
    <w:rsid w:val="00F07FF6"/>
    <w:rsid w:val="00F102B9"/>
    <w:rsid w:val="00F11CBF"/>
    <w:rsid w:val="00F1351F"/>
    <w:rsid w:val="00F15358"/>
    <w:rsid w:val="00F15D07"/>
    <w:rsid w:val="00F16288"/>
    <w:rsid w:val="00F16B5B"/>
    <w:rsid w:val="00F170BA"/>
    <w:rsid w:val="00F1752C"/>
    <w:rsid w:val="00F17D0E"/>
    <w:rsid w:val="00F206B8"/>
    <w:rsid w:val="00F208FB"/>
    <w:rsid w:val="00F21A4E"/>
    <w:rsid w:val="00F242D4"/>
    <w:rsid w:val="00F24443"/>
    <w:rsid w:val="00F25604"/>
    <w:rsid w:val="00F25D1D"/>
    <w:rsid w:val="00F25D5A"/>
    <w:rsid w:val="00F26692"/>
    <w:rsid w:val="00F27575"/>
    <w:rsid w:val="00F30420"/>
    <w:rsid w:val="00F308DF"/>
    <w:rsid w:val="00F31190"/>
    <w:rsid w:val="00F31BDC"/>
    <w:rsid w:val="00F32570"/>
    <w:rsid w:val="00F32A99"/>
    <w:rsid w:val="00F33D50"/>
    <w:rsid w:val="00F34263"/>
    <w:rsid w:val="00F34E9A"/>
    <w:rsid w:val="00F350B9"/>
    <w:rsid w:val="00F351B1"/>
    <w:rsid w:val="00F35B1A"/>
    <w:rsid w:val="00F3616B"/>
    <w:rsid w:val="00F36365"/>
    <w:rsid w:val="00F37D38"/>
    <w:rsid w:val="00F40152"/>
    <w:rsid w:val="00F402FB"/>
    <w:rsid w:val="00F412B1"/>
    <w:rsid w:val="00F41319"/>
    <w:rsid w:val="00F4142C"/>
    <w:rsid w:val="00F414FC"/>
    <w:rsid w:val="00F422DD"/>
    <w:rsid w:val="00F43101"/>
    <w:rsid w:val="00F43C19"/>
    <w:rsid w:val="00F44414"/>
    <w:rsid w:val="00F446DC"/>
    <w:rsid w:val="00F45A7B"/>
    <w:rsid w:val="00F45E24"/>
    <w:rsid w:val="00F467F2"/>
    <w:rsid w:val="00F46E73"/>
    <w:rsid w:val="00F50E80"/>
    <w:rsid w:val="00F51373"/>
    <w:rsid w:val="00F523CC"/>
    <w:rsid w:val="00F53574"/>
    <w:rsid w:val="00F54A67"/>
    <w:rsid w:val="00F553AB"/>
    <w:rsid w:val="00F57451"/>
    <w:rsid w:val="00F57884"/>
    <w:rsid w:val="00F60041"/>
    <w:rsid w:val="00F60D3B"/>
    <w:rsid w:val="00F61760"/>
    <w:rsid w:val="00F61E6B"/>
    <w:rsid w:val="00F6533C"/>
    <w:rsid w:val="00F65BDA"/>
    <w:rsid w:val="00F6634F"/>
    <w:rsid w:val="00F664AD"/>
    <w:rsid w:val="00F66EA4"/>
    <w:rsid w:val="00F66F82"/>
    <w:rsid w:val="00F71AE4"/>
    <w:rsid w:val="00F71C93"/>
    <w:rsid w:val="00F7221C"/>
    <w:rsid w:val="00F73348"/>
    <w:rsid w:val="00F737CF"/>
    <w:rsid w:val="00F73AD5"/>
    <w:rsid w:val="00F747BE"/>
    <w:rsid w:val="00F7596C"/>
    <w:rsid w:val="00F763CB"/>
    <w:rsid w:val="00F76FDF"/>
    <w:rsid w:val="00F770D5"/>
    <w:rsid w:val="00F77130"/>
    <w:rsid w:val="00F77142"/>
    <w:rsid w:val="00F77CBF"/>
    <w:rsid w:val="00F8066E"/>
    <w:rsid w:val="00F80AB1"/>
    <w:rsid w:val="00F81F43"/>
    <w:rsid w:val="00F824F0"/>
    <w:rsid w:val="00F8350F"/>
    <w:rsid w:val="00F8381C"/>
    <w:rsid w:val="00F83891"/>
    <w:rsid w:val="00F854D3"/>
    <w:rsid w:val="00F86D0B"/>
    <w:rsid w:val="00F86F69"/>
    <w:rsid w:val="00F87859"/>
    <w:rsid w:val="00F87D5B"/>
    <w:rsid w:val="00F87F4A"/>
    <w:rsid w:val="00F9011D"/>
    <w:rsid w:val="00F902AC"/>
    <w:rsid w:val="00F90CC9"/>
    <w:rsid w:val="00F91387"/>
    <w:rsid w:val="00F9189C"/>
    <w:rsid w:val="00F91CFF"/>
    <w:rsid w:val="00F927C7"/>
    <w:rsid w:val="00F93BFE"/>
    <w:rsid w:val="00F94C00"/>
    <w:rsid w:val="00F95685"/>
    <w:rsid w:val="00F959F5"/>
    <w:rsid w:val="00F968B0"/>
    <w:rsid w:val="00F9761D"/>
    <w:rsid w:val="00FA0B19"/>
    <w:rsid w:val="00FA0D1A"/>
    <w:rsid w:val="00FA1052"/>
    <w:rsid w:val="00FA22CC"/>
    <w:rsid w:val="00FA2912"/>
    <w:rsid w:val="00FA2E3D"/>
    <w:rsid w:val="00FA38F3"/>
    <w:rsid w:val="00FA4574"/>
    <w:rsid w:val="00FA6BE7"/>
    <w:rsid w:val="00FB0054"/>
    <w:rsid w:val="00FB1A34"/>
    <w:rsid w:val="00FB2486"/>
    <w:rsid w:val="00FB29F1"/>
    <w:rsid w:val="00FB2D67"/>
    <w:rsid w:val="00FB300A"/>
    <w:rsid w:val="00FB32A5"/>
    <w:rsid w:val="00FB3DEF"/>
    <w:rsid w:val="00FB4B09"/>
    <w:rsid w:val="00FB4F04"/>
    <w:rsid w:val="00FB5B72"/>
    <w:rsid w:val="00FB5BFD"/>
    <w:rsid w:val="00FB5EE8"/>
    <w:rsid w:val="00FB5F1C"/>
    <w:rsid w:val="00FB61F0"/>
    <w:rsid w:val="00FB70F1"/>
    <w:rsid w:val="00FB7D0B"/>
    <w:rsid w:val="00FC0195"/>
    <w:rsid w:val="00FC0538"/>
    <w:rsid w:val="00FC1655"/>
    <w:rsid w:val="00FC3082"/>
    <w:rsid w:val="00FC31BE"/>
    <w:rsid w:val="00FC327B"/>
    <w:rsid w:val="00FC32F2"/>
    <w:rsid w:val="00FC43FA"/>
    <w:rsid w:val="00FC5BF9"/>
    <w:rsid w:val="00FC5C1D"/>
    <w:rsid w:val="00FC660B"/>
    <w:rsid w:val="00FC6B31"/>
    <w:rsid w:val="00FC6CC6"/>
    <w:rsid w:val="00FC74FC"/>
    <w:rsid w:val="00FC754B"/>
    <w:rsid w:val="00FC7EA7"/>
    <w:rsid w:val="00FD067C"/>
    <w:rsid w:val="00FD0CAF"/>
    <w:rsid w:val="00FD0FB5"/>
    <w:rsid w:val="00FD1289"/>
    <w:rsid w:val="00FD26B5"/>
    <w:rsid w:val="00FD39FB"/>
    <w:rsid w:val="00FD3C3F"/>
    <w:rsid w:val="00FD4112"/>
    <w:rsid w:val="00FD4176"/>
    <w:rsid w:val="00FD4605"/>
    <w:rsid w:val="00FD4657"/>
    <w:rsid w:val="00FD50A2"/>
    <w:rsid w:val="00FD5558"/>
    <w:rsid w:val="00FD5559"/>
    <w:rsid w:val="00FD55D4"/>
    <w:rsid w:val="00FD5B9B"/>
    <w:rsid w:val="00FD5F56"/>
    <w:rsid w:val="00FD6473"/>
    <w:rsid w:val="00FD6B6A"/>
    <w:rsid w:val="00FD7B8A"/>
    <w:rsid w:val="00FD7F09"/>
    <w:rsid w:val="00FE009E"/>
    <w:rsid w:val="00FE0527"/>
    <w:rsid w:val="00FE2046"/>
    <w:rsid w:val="00FE4300"/>
    <w:rsid w:val="00FE4368"/>
    <w:rsid w:val="00FE473A"/>
    <w:rsid w:val="00FE4811"/>
    <w:rsid w:val="00FE5A9A"/>
    <w:rsid w:val="00FE5AC4"/>
    <w:rsid w:val="00FE65D6"/>
    <w:rsid w:val="00FF000D"/>
    <w:rsid w:val="00FF0818"/>
    <w:rsid w:val="00FF1473"/>
    <w:rsid w:val="00FF1517"/>
    <w:rsid w:val="00FF1FA1"/>
    <w:rsid w:val="00FF255A"/>
    <w:rsid w:val="00FF2A2C"/>
    <w:rsid w:val="00FF4944"/>
    <w:rsid w:val="00FF4960"/>
    <w:rsid w:val="00FF4E45"/>
    <w:rsid w:val="00FF5B5B"/>
    <w:rsid w:val="00FF67AA"/>
    <w:rsid w:val="00FF6A3E"/>
    <w:rsid w:val="00FF76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paragraph" w:styleId="1">
    <w:name w:val="heading 1"/>
    <w:basedOn w:val="a"/>
    <w:next w:val="a"/>
    <w:link w:val="10"/>
    <w:uiPriority w:val="9"/>
    <w:qFormat/>
    <w:rsid w:val="00D46E60"/>
    <w:pPr>
      <w:widowControl w:val="0"/>
      <w:autoSpaceDE w:val="0"/>
      <w:autoSpaceDN w:val="0"/>
      <w:adjustRightInd w:val="0"/>
      <w:spacing w:after="0" w:line="240" w:lineRule="auto"/>
      <w:jc w:val="center"/>
      <w:outlineLvl w:val="0"/>
    </w:pPr>
    <w:rPr>
      <w:rFonts w:ascii="Arial" w:eastAsia="Times New Roman" w:hAnsi="Arial"/>
      <w:b/>
      <w:bCs/>
      <w:sz w:val="32"/>
      <w:szCs w:val="32"/>
      <w:lang/>
    </w:rPr>
  </w:style>
  <w:style w:type="paragraph" w:styleId="2">
    <w:name w:val="heading 2"/>
    <w:basedOn w:val="a"/>
    <w:next w:val="a"/>
    <w:link w:val="20"/>
    <w:uiPriority w:val="9"/>
    <w:qFormat/>
    <w:rsid w:val="00D46E60"/>
    <w:pPr>
      <w:widowControl w:val="0"/>
      <w:autoSpaceDE w:val="0"/>
      <w:autoSpaceDN w:val="0"/>
      <w:adjustRightInd w:val="0"/>
      <w:spacing w:after="0" w:line="240" w:lineRule="auto"/>
      <w:jc w:val="center"/>
      <w:outlineLvl w:val="1"/>
    </w:pPr>
    <w:rPr>
      <w:rFonts w:ascii="Arial" w:eastAsia="Times New Roman" w:hAnsi="Arial"/>
      <w:b/>
      <w:bCs/>
      <w:sz w:val="28"/>
      <w:szCs w:val="28"/>
      <w:lang/>
    </w:rPr>
  </w:style>
  <w:style w:type="paragraph" w:styleId="3">
    <w:name w:val="heading 3"/>
    <w:basedOn w:val="a"/>
    <w:next w:val="a"/>
    <w:link w:val="30"/>
    <w:uiPriority w:val="99"/>
    <w:qFormat/>
    <w:rsid w:val="007571B7"/>
    <w:pPr>
      <w:widowControl w:val="0"/>
      <w:autoSpaceDE w:val="0"/>
      <w:autoSpaceDN w:val="0"/>
      <w:adjustRightInd w:val="0"/>
      <w:spacing w:after="0" w:line="240" w:lineRule="auto"/>
      <w:jc w:val="center"/>
      <w:outlineLvl w:val="2"/>
    </w:pPr>
    <w:rPr>
      <w:rFonts w:ascii="Arial" w:eastAsia="Times New Roman" w:hAnsi="Arial"/>
      <w:b/>
      <w:bCs/>
      <w:sz w:val="26"/>
      <w:szCs w:val="26"/>
      <w:lang/>
    </w:rPr>
  </w:style>
  <w:style w:type="paragraph" w:styleId="4">
    <w:name w:val="heading 4"/>
    <w:basedOn w:val="a"/>
    <w:next w:val="a"/>
    <w:link w:val="40"/>
    <w:uiPriority w:val="99"/>
    <w:qFormat/>
    <w:rsid w:val="007571B7"/>
    <w:pPr>
      <w:widowControl w:val="0"/>
      <w:autoSpaceDE w:val="0"/>
      <w:autoSpaceDN w:val="0"/>
      <w:adjustRightInd w:val="0"/>
      <w:spacing w:after="0" w:line="240" w:lineRule="auto"/>
      <w:jc w:val="center"/>
      <w:outlineLvl w:val="3"/>
    </w:pPr>
    <w:rPr>
      <w:rFonts w:ascii="Times New Roman" w:eastAsia="Times New Roman" w:hAnsi="Times New Roman"/>
      <w:b/>
      <w:bCs/>
      <w:sz w:val="26"/>
      <w:szCs w:val="26"/>
      <w:lang/>
    </w:rPr>
  </w:style>
  <w:style w:type="paragraph" w:styleId="5">
    <w:name w:val="heading 5"/>
    <w:basedOn w:val="a"/>
    <w:next w:val="a"/>
    <w:link w:val="50"/>
    <w:uiPriority w:val="99"/>
    <w:qFormat/>
    <w:rsid w:val="007571B7"/>
    <w:pPr>
      <w:widowControl w:val="0"/>
      <w:autoSpaceDE w:val="0"/>
      <w:autoSpaceDN w:val="0"/>
      <w:adjustRightInd w:val="0"/>
      <w:spacing w:after="0" w:line="240" w:lineRule="auto"/>
      <w:jc w:val="center"/>
      <w:outlineLvl w:val="4"/>
    </w:pPr>
    <w:rPr>
      <w:rFonts w:ascii="Times New Roman" w:eastAsia="Times New Roman" w:hAnsi="Times New Roman"/>
      <w:b/>
      <w:bCs/>
      <w:i/>
      <w:iCs/>
      <w:sz w:val="24"/>
      <w:szCs w:val="24"/>
      <w:lang/>
    </w:rPr>
  </w:style>
  <w:style w:type="paragraph" w:styleId="6">
    <w:name w:val="heading 6"/>
    <w:basedOn w:val="a"/>
    <w:next w:val="a"/>
    <w:link w:val="60"/>
    <w:uiPriority w:val="99"/>
    <w:qFormat/>
    <w:rsid w:val="007571B7"/>
    <w:pPr>
      <w:widowControl w:val="0"/>
      <w:autoSpaceDE w:val="0"/>
      <w:autoSpaceDN w:val="0"/>
      <w:adjustRightInd w:val="0"/>
      <w:spacing w:after="0" w:line="240" w:lineRule="auto"/>
      <w:jc w:val="center"/>
      <w:outlineLvl w:val="5"/>
    </w:pPr>
    <w:rPr>
      <w:rFonts w:ascii="Times New Roman" w:eastAsia="Times New Roman" w:hAnsi="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 w:type="character" w:styleId="a4">
    <w:name w:val="annotation reference"/>
    <w:uiPriority w:val="99"/>
    <w:semiHidden/>
    <w:unhideWhenUsed/>
    <w:rsid w:val="00933B20"/>
    <w:rPr>
      <w:sz w:val="16"/>
      <w:szCs w:val="16"/>
    </w:rPr>
  </w:style>
  <w:style w:type="paragraph" w:styleId="a5">
    <w:name w:val="annotation text"/>
    <w:basedOn w:val="a"/>
    <w:link w:val="a6"/>
    <w:uiPriority w:val="99"/>
    <w:semiHidden/>
    <w:unhideWhenUsed/>
    <w:rsid w:val="00933B20"/>
    <w:rPr>
      <w:sz w:val="20"/>
      <w:szCs w:val="20"/>
      <w:lang/>
    </w:rPr>
  </w:style>
  <w:style w:type="character" w:customStyle="1" w:styleId="a6">
    <w:name w:val="Текст примечания Знак"/>
    <w:link w:val="a5"/>
    <w:uiPriority w:val="99"/>
    <w:semiHidden/>
    <w:rsid w:val="00933B20"/>
    <w:rPr>
      <w:lang w:eastAsia="en-US"/>
    </w:rPr>
  </w:style>
  <w:style w:type="paragraph" w:styleId="a7">
    <w:name w:val="annotation subject"/>
    <w:basedOn w:val="a5"/>
    <w:next w:val="a5"/>
    <w:link w:val="a8"/>
    <w:uiPriority w:val="99"/>
    <w:semiHidden/>
    <w:unhideWhenUsed/>
    <w:rsid w:val="00933B20"/>
    <w:rPr>
      <w:b/>
      <w:bCs/>
    </w:rPr>
  </w:style>
  <w:style w:type="character" w:customStyle="1" w:styleId="a8">
    <w:name w:val="Тема примечания Знак"/>
    <w:link w:val="a7"/>
    <w:uiPriority w:val="99"/>
    <w:semiHidden/>
    <w:rsid w:val="00933B20"/>
    <w:rPr>
      <w:b/>
      <w:bCs/>
      <w:lang w:eastAsia="en-US"/>
    </w:rPr>
  </w:style>
  <w:style w:type="paragraph" w:styleId="a9">
    <w:name w:val="Balloon Text"/>
    <w:basedOn w:val="a"/>
    <w:link w:val="aa"/>
    <w:uiPriority w:val="99"/>
    <w:semiHidden/>
    <w:unhideWhenUsed/>
    <w:rsid w:val="00933B20"/>
    <w:pPr>
      <w:spacing w:after="0" w:line="240" w:lineRule="auto"/>
    </w:pPr>
    <w:rPr>
      <w:rFonts w:ascii="Segoe UI" w:hAnsi="Segoe UI"/>
      <w:sz w:val="18"/>
      <w:szCs w:val="18"/>
      <w:lang/>
    </w:rPr>
  </w:style>
  <w:style w:type="character" w:customStyle="1" w:styleId="aa">
    <w:name w:val="Текст выноски Знак"/>
    <w:link w:val="a9"/>
    <w:uiPriority w:val="99"/>
    <w:semiHidden/>
    <w:rsid w:val="00933B20"/>
    <w:rPr>
      <w:rFonts w:ascii="Segoe UI" w:hAnsi="Segoe UI" w:cs="Segoe UI"/>
      <w:sz w:val="18"/>
      <w:szCs w:val="18"/>
      <w:lang w:eastAsia="en-US"/>
    </w:rPr>
  </w:style>
  <w:style w:type="paragraph" w:styleId="ab">
    <w:name w:val="header"/>
    <w:basedOn w:val="a"/>
    <w:link w:val="ac"/>
    <w:uiPriority w:val="99"/>
    <w:unhideWhenUsed/>
    <w:rsid w:val="00906FD6"/>
    <w:pPr>
      <w:tabs>
        <w:tab w:val="center" w:pos="4677"/>
        <w:tab w:val="right" w:pos="9355"/>
      </w:tabs>
    </w:pPr>
    <w:rPr>
      <w:lang/>
    </w:rPr>
  </w:style>
  <w:style w:type="character" w:customStyle="1" w:styleId="ac">
    <w:name w:val="Верхний колонтитул Знак"/>
    <w:link w:val="ab"/>
    <w:uiPriority w:val="99"/>
    <w:rsid w:val="00906FD6"/>
    <w:rPr>
      <w:sz w:val="22"/>
      <w:szCs w:val="22"/>
      <w:lang w:eastAsia="en-US"/>
    </w:rPr>
  </w:style>
  <w:style w:type="paragraph" w:styleId="ad">
    <w:name w:val="footer"/>
    <w:basedOn w:val="a"/>
    <w:link w:val="ae"/>
    <w:uiPriority w:val="99"/>
    <w:unhideWhenUsed/>
    <w:rsid w:val="00906FD6"/>
    <w:pPr>
      <w:tabs>
        <w:tab w:val="center" w:pos="4677"/>
        <w:tab w:val="right" w:pos="9355"/>
      </w:tabs>
    </w:pPr>
    <w:rPr>
      <w:lang/>
    </w:rPr>
  </w:style>
  <w:style w:type="character" w:customStyle="1" w:styleId="ae">
    <w:name w:val="Нижний колонтитул Знак"/>
    <w:link w:val="ad"/>
    <w:uiPriority w:val="99"/>
    <w:rsid w:val="00906FD6"/>
    <w:rPr>
      <w:sz w:val="22"/>
      <w:szCs w:val="22"/>
      <w:lang w:eastAsia="en-US"/>
    </w:rPr>
  </w:style>
  <w:style w:type="character" w:customStyle="1" w:styleId="10">
    <w:name w:val="Заголовок 1 Знак"/>
    <w:link w:val="1"/>
    <w:uiPriority w:val="9"/>
    <w:rsid w:val="00D46E60"/>
    <w:rPr>
      <w:rFonts w:ascii="Arial" w:eastAsia="Times New Roman" w:hAnsi="Arial" w:cs="Arial"/>
      <w:b/>
      <w:bCs/>
      <w:sz w:val="32"/>
      <w:szCs w:val="32"/>
    </w:rPr>
  </w:style>
  <w:style w:type="character" w:customStyle="1" w:styleId="20">
    <w:name w:val="Заголовок 2 Знак"/>
    <w:link w:val="2"/>
    <w:uiPriority w:val="9"/>
    <w:rsid w:val="00D46E60"/>
    <w:rPr>
      <w:rFonts w:ascii="Arial" w:eastAsia="Times New Roman" w:hAnsi="Arial" w:cs="Arial"/>
      <w:b/>
      <w:bCs/>
      <w:sz w:val="28"/>
      <w:szCs w:val="28"/>
    </w:rPr>
  </w:style>
  <w:style w:type="paragraph" w:customStyle="1" w:styleId="Cite">
    <w:name w:val="Cite"/>
    <w:next w:val="a"/>
    <w:uiPriority w:val="99"/>
    <w:rsid w:val="00D46E60"/>
    <w:pPr>
      <w:widowControl w:val="0"/>
      <w:autoSpaceDE w:val="0"/>
      <w:autoSpaceDN w:val="0"/>
      <w:adjustRightInd w:val="0"/>
      <w:ind w:left="1134" w:right="600"/>
      <w:jc w:val="both"/>
    </w:pPr>
    <w:rPr>
      <w:rFonts w:ascii="Times New Roman" w:eastAsia="Times New Roman" w:hAnsi="Times New Roman"/>
      <w:sz w:val="22"/>
      <w:szCs w:val="22"/>
    </w:rPr>
  </w:style>
  <w:style w:type="character" w:customStyle="1" w:styleId="30">
    <w:name w:val="Заголовок 3 Знак"/>
    <w:link w:val="3"/>
    <w:uiPriority w:val="99"/>
    <w:rsid w:val="007571B7"/>
    <w:rPr>
      <w:rFonts w:ascii="Arial" w:eastAsia="Times New Roman" w:hAnsi="Arial" w:cs="Arial"/>
      <w:b/>
      <w:bCs/>
      <w:sz w:val="26"/>
      <w:szCs w:val="26"/>
    </w:rPr>
  </w:style>
  <w:style w:type="character" w:customStyle="1" w:styleId="40">
    <w:name w:val="Заголовок 4 Знак"/>
    <w:link w:val="4"/>
    <w:uiPriority w:val="99"/>
    <w:rsid w:val="007571B7"/>
    <w:rPr>
      <w:rFonts w:ascii="Times New Roman" w:eastAsia="Times New Roman" w:hAnsi="Times New Roman"/>
      <w:b/>
      <w:bCs/>
      <w:sz w:val="26"/>
      <w:szCs w:val="26"/>
    </w:rPr>
  </w:style>
  <w:style w:type="character" w:customStyle="1" w:styleId="50">
    <w:name w:val="Заголовок 5 Знак"/>
    <w:link w:val="5"/>
    <w:uiPriority w:val="99"/>
    <w:rsid w:val="007571B7"/>
    <w:rPr>
      <w:rFonts w:ascii="Times New Roman" w:eastAsia="Times New Roman" w:hAnsi="Times New Roman"/>
      <w:b/>
      <w:bCs/>
      <w:i/>
      <w:iCs/>
      <w:sz w:val="24"/>
      <w:szCs w:val="24"/>
    </w:rPr>
  </w:style>
  <w:style w:type="character" w:customStyle="1" w:styleId="60">
    <w:name w:val="Заголовок 6 Знак"/>
    <w:link w:val="6"/>
    <w:uiPriority w:val="99"/>
    <w:rsid w:val="007571B7"/>
    <w:rPr>
      <w:rFonts w:ascii="Times New Roman" w:eastAsia="Times New Roman" w:hAnsi="Times New Roman"/>
      <w:b/>
      <w:bCs/>
      <w:sz w:val="24"/>
      <w:szCs w:val="24"/>
    </w:rPr>
  </w:style>
  <w:style w:type="paragraph" w:customStyle="1" w:styleId="Epigraph">
    <w:name w:val="Epigraph"/>
    <w:uiPriority w:val="99"/>
    <w:rsid w:val="007571B7"/>
    <w:pPr>
      <w:widowControl w:val="0"/>
      <w:autoSpaceDE w:val="0"/>
      <w:autoSpaceDN w:val="0"/>
      <w:adjustRightInd w:val="0"/>
      <w:ind w:left="3000" w:firstLine="400"/>
      <w:jc w:val="both"/>
    </w:pPr>
    <w:rPr>
      <w:rFonts w:ascii="Times New Roman" w:eastAsia="Times New Roman" w:hAnsi="Times New Roman"/>
      <w:i/>
      <w:iCs/>
      <w:sz w:val="22"/>
      <w:szCs w:val="22"/>
    </w:rPr>
  </w:style>
  <w:style w:type="paragraph" w:customStyle="1" w:styleId="EpigraphAuthor">
    <w:name w:val="Epigraph Author"/>
    <w:next w:val="a"/>
    <w:uiPriority w:val="99"/>
    <w:rsid w:val="007571B7"/>
    <w:pPr>
      <w:widowControl w:val="0"/>
      <w:autoSpaceDE w:val="0"/>
      <w:autoSpaceDN w:val="0"/>
      <w:adjustRightInd w:val="0"/>
      <w:ind w:left="3000" w:firstLine="400"/>
      <w:jc w:val="both"/>
    </w:pPr>
    <w:rPr>
      <w:rFonts w:ascii="Times New Roman" w:eastAsia="Times New Roman" w:hAnsi="Times New Roman"/>
      <w:b/>
      <w:bCs/>
      <w:sz w:val="22"/>
      <w:szCs w:val="22"/>
    </w:rPr>
  </w:style>
  <w:style w:type="paragraph" w:customStyle="1" w:styleId="Annotation">
    <w:name w:val="Annotation"/>
    <w:next w:val="a"/>
    <w:uiPriority w:val="99"/>
    <w:rsid w:val="007571B7"/>
    <w:pPr>
      <w:widowControl w:val="0"/>
      <w:autoSpaceDE w:val="0"/>
      <w:autoSpaceDN w:val="0"/>
      <w:adjustRightInd w:val="0"/>
      <w:ind w:firstLine="567"/>
      <w:jc w:val="both"/>
    </w:pPr>
    <w:rPr>
      <w:rFonts w:ascii="Times New Roman" w:eastAsia="Times New Roman" w:hAnsi="Times New Roman"/>
      <w:i/>
      <w:iCs/>
      <w:sz w:val="24"/>
      <w:szCs w:val="24"/>
    </w:rPr>
  </w:style>
  <w:style w:type="paragraph" w:customStyle="1" w:styleId="CiteAuthor">
    <w:name w:val="Cite Author"/>
    <w:next w:val="a"/>
    <w:uiPriority w:val="99"/>
    <w:rsid w:val="007571B7"/>
    <w:pPr>
      <w:widowControl w:val="0"/>
      <w:autoSpaceDE w:val="0"/>
      <w:autoSpaceDN w:val="0"/>
      <w:adjustRightInd w:val="0"/>
      <w:ind w:left="1701" w:right="600"/>
      <w:jc w:val="both"/>
    </w:pPr>
    <w:rPr>
      <w:rFonts w:ascii="Times New Roman" w:eastAsia="Times New Roman" w:hAnsi="Times New Roman"/>
      <w:b/>
      <w:bCs/>
      <w:i/>
      <w:iCs/>
      <w:sz w:val="22"/>
      <w:szCs w:val="22"/>
    </w:rPr>
  </w:style>
  <w:style w:type="paragraph" w:customStyle="1" w:styleId="PoemTitle">
    <w:name w:val="Poem Title"/>
    <w:next w:val="a"/>
    <w:uiPriority w:val="99"/>
    <w:rsid w:val="007571B7"/>
    <w:pPr>
      <w:widowControl w:val="0"/>
      <w:autoSpaceDE w:val="0"/>
      <w:autoSpaceDN w:val="0"/>
      <w:adjustRightInd w:val="0"/>
      <w:spacing w:before="12"/>
      <w:ind w:left="2000" w:right="600"/>
    </w:pPr>
    <w:rPr>
      <w:rFonts w:ascii="Times New Roman" w:eastAsia="Times New Roman" w:hAnsi="Times New Roman"/>
      <w:b/>
      <w:bCs/>
      <w:sz w:val="24"/>
      <w:szCs w:val="24"/>
    </w:rPr>
  </w:style>
  <w:style w:type="paragraph" w:customStyle="1" w:styleId="Stanza">
    <w:name w:val="Stanza"/>
    <w:next w:val="a"/>
    <w:uiPriority w:val="99"/>
    <w:rsid w:val="007571B7"/>
    <w:pPr>
      <w:widowControl w:val="0"/>
      <w:autoSpaceDE w:val="0"/>
      <w:autoSpaceDN w:val="0"/>
      <w:adjustRightInd w:val="0"/>
      <w:ind w:left="2000" w:right="600"/>
    </w:pPr>
    <w:rPr>
      <w:rFonts w:ascii="Times New Roman" w:eastAsia="Times New Roman" w:hAnsi="Times New Roman"/>
      <w:sz w:val="24"/>
      <w:szCs w:val="24"/>
    </w:rPr>
  </w:style>
  <w:style w:type="paragraph" w:customStyle="1" w:styleId="FootNote">
    <w:name w:val="FootNote"/>
    <w:next w:val="a"/>
    <w:uiPriority w:val="99"/>
    <w:rsid w:val="007571B7"/>
    <w:pPr>
      <w:widowControl w:val="0"/>
      <w:autoSpaceDE w:val="0"/>
      <w:autoSpaceDN w:val="0"/>
      <w:adjustRightInd w:val="0"/>
      <w:ind w:firstLine="200"/>
      <w:jc w:val="both"/>
    </w:pPr>
    <w:rPr>
      <w:rFonts w:ascii="Times New Roman" w:eastAsia="Times New Roman" w:hAnsi="Times New Roman"/>
    </w:rPr>
  </w:style>
  <w:style w:type="paragraph" w:customStyle="1" w:styleId="FootNoteEpigraph">
    <w:name w:val="FootNote Epigraph"/>
    <w:uiPriority w:val="99"/>
    <w:rsid w:val="007571B7"/>
    <w:pPr>
      <w:widowControl w:val="0"/>
      <w:autoSpaceDE w:val="0"/>
      <w:autoSpaceDN w:val="0"/>
      <w:adjustRightInd w:val="0"/>
      <w:ind w:left="1500" w:firstLine="400"/>
      <w:jc w:val="both"/>
    </w:pPr>
    <w:rPr>
      <w:rFonts w:ascii="Times New Roman" w:eastAsia="Times New Roman" w:hAnsi="Times New Roman"/>
      <w:i/>
      <w:iCs/>
      <w:sz w:val="18"/>
      <w:szCs w:val="18"/>
    </w:rPr>
  </w:style>
  <w:style w:type="paragraph" w:customStyle="1" w:styleId="FootNoteStanza">
    <w:name w:val="FootNote Stanza"/>
    <w:next w:val="a"/>
    <w:uiPriority w:val="99"/>
    <w:rsid w:val="007571B7"/>
    <w:pPr>
      <w:widowControl w:val="0"/>
      <w:autoSpaceDE w:val="0"/>
      <w:autoSpaceDN w:val="0"/>
      <w:adjustRightInd w:val="0"/>
      <w:ind w:left="500" w:right="600"/>
    </w:pPr>
    <w:rPr>
      <w:rFonts w:ascii="Times New Roman" w:eastAsia="Times New Roman" w:hAnsi="Times New Roman"/>
      <w:sz w:val="18"/>
      <w:szCs w:val="18"/>
    </w:rPr>
  </w:style>
  <w:style w:type="paragraph" w:customStyle="1" w:styleId="FootNoteCite">
    <w:name w:val="FootNote Cite"/>
    <w:next w:val="a"/>
    <w:uiPriority w:val="99"/>
    <w:rsid w:val="007571B7"/>
    <w:pPr>
      <w:widowControl w:val="0"/>
      <w:autoSpaceDE w:val="0"/>
      <w:autoSpaceDN w:val="0"/>
      <w:adjustRightInd w:val="0"/>
      <w:ind w:left="300" w:right="600"/>
      <w:jc w:val="both"/>
    </w:pPr>
    <w:rPr>
      <w:rFonts w:ascii="Times New Roman" w:eastAsia="Times New Roman" w:hAnsi="Times New Roman"/>
      <w:sz w:val="18"/>
      <w:szCs w:val="18"/>
    </w:rPr>
  </w:style>
  <w:style w:type="paragraph" w:customStyle="1" w:styleId="FootNoteCiteAuthor">
    <w:name w:val="FootNote Cite Author"/>
    <w:next w:val="a"/>
    <w:uiPriority w:val="99"/>
    <w:rsid w:val="007571B7"/>
    <w:pPr>
      <w:widowControl w:val="0"/>
      <w:autoSpaceDE w:val="0"/>
      <w:autoSpaceDN w:val="0"/>
      <w:adjustRightInd w:val="0"/>
      <w:ind w:left="350" w:right="600"/>
      <w:jc w:val="both"/>
    </w:pPr>
    <w:rPr>
      <w:rFonts w:ascii="Times New Roman" w:eastAsia="Times New Roman" w:hAnsi="Times New Roman"/>
      <w:b/>
      <w:bCs/>
      <w:i/>
      <w:iCs/>
      <w:sz w:val="18"/>
      <w:szCs w:val="18"/>
    </w:rPr>
  </w:style>
  <w:style w:type="paragraph" w:customStyle="1" w:styleId="FootNotePoemTitle">
    <w:name w:val="FootNote Poem Title"/>
    <w:next w:val="a"/>
    <w:uiPriority w:val="99"/>
    <w:rsid w:val="007571B7"/>
    <w:pPr>
      <w:widowControl w:val="0"/>
      <w:autoSpaceDE w:val="0"/>
      <w:autoSpaceDN w:val="0"/>
      <w:adjustRightInd w:val="0"/>
      <w:spacing w:before="12"/>
      <w:ind w:left="2000" w:right="600"/>
    </w:pPr>
    <w:rPr>
      <w:rFonts w:ascii="Times New Roman" w:eastAsia="Times New Roman" w:hAnsi="Times New Roman"/>
      <w:b/>
      <w:bCs/>
    </w:rPr>
  </w:style>
  <w:style w:type="paragraph" w:styleId="af">
    <w:name w:val="Title"/>
    <w:basedOn w:val="a"/>
    <w:next w:val="a"/>
    <w:link w:val="af0"/>
    <w:uiPriority w:val="10"/>
    <w:qFormat/>
    <w:rsid w:val="00A40A4C"/>
    <w:pPr>
      <w:spacing w:before="240" w:after="60"/>
      <w:jc w:val="center"/>
      <w:outlineLvl w:val="0"/>
    </w:pPr>
    <w:rPr>
      <w:rFonts w:ascii="Calibri Light" w:eastAsia="Times New Roman" w:hAnsi="Calibri Light"/>
      <w:b/>
      <w:bCs/>
      <w:kern w:val="28"/>
      <w:sz w:val="32"/>
      <w:szCs w:val="32"/>
      <w:lang/>
    </w:rPr>
  </w:style>
  <w:style w:type="character" w:customStyle="1" w:styleId="af0">
    <w:name w:val="Название Знак"/>
    <w:link w:val="af"/>
    <w:uiPriority w:val="10"/>
    <w:rsid w:val="00A40A4C"/>
    <w:rPr>
      <w:rFonts w:ascii="Calibri Light" w:eastAsia="Times New Roman" w:hAnsi="Calibri Light" w:cs="Times New Roman"/>
      <w:b/>
      <w:bCs/>
      <w:kern w:val="28"/>
      <w:sz w:val="32"/>
      <w:szCs w:val="32"/>
      <w:lang w:eastAsia="en-US"/>
    </w:rPr>
  </w:style>
  <w:style w:type="table" w:styleId="af1">
    <w:name w:val="Table Grid"/>
    <w:basedOn w:val="a1"/>
    <w:uiPriority w:val="59"/>
    <w:rsid w:val="00117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semiHidden/>
    <w:unhideWhenUsed/>
    <w:rsid w:val="007721DF"/>
    <w:rPr>
      <w:color w:val="0000FF"/>
      <w:u w:val="single"/>
    </w:rPr>
  </w:style>
</w:styles>
</file>

<file path=word/webSettings.xml><?xml version="1.0" encoding="utf-8"?>
<w:webSettings xmlns:r="http://schemas.openxmlformats.org/officeDocument/2006/relationships" xmlns:w="http://schemas.openxmlformats.org/wordprocessingml/2006/main">
  <w:divs>
    <w:div w:id="434785222">
      <w:bodyDiv w:val="1"/>
      <w:marLeft w:val="0"/>
      <w:marRight w:val="0"/>
      <w:marTop w:val="0"/>
      <w:marBottom w:val="0"/>
      <w:divBdr>
        <w:top w:val="none" w:sz="0" w:space="0" w:color="auto"/>
        <w:left w:val="none" w:sz="0" w:space="0" w:color="auto"/>
        <w:bottom w:val="none" w:sz="0" w:space="0" w:color="auto"/>
        <w:right w:val="none" w:sz="0" w:space="0" w:color="auto"/>
      </w:divBdr>
    </w:div>
    <w:div w:id="9525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rtem.golovnin@s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85D14-7389-493E-8955-39E5C47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93</Words>
  <Characters>50691</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ловнин Артем</vt:lpstr>
      <vt:lpstr>Головнин Артем</vt:lpstr>
    </vt:vector>
  </TitlesOfParts>
  <Company>Grizli777</Company>
  <LinksUpToDate>false</LinksUpToDate>
  <CharactersWithSpaces>59466</CharactersWithSpaces>
  <SharedDoc>false</SharedDoc>
  <HLinks>
    <vt:vector size="6" baseType="variant">
      <vt:variant>
        <vt:i4>7208979</vt:i4>
      </vt:variant>
      <vt:variant>
        <vt:i4>0</vt:i4>
      </vt:variant>
      <vt:variant>
        <vt:i4>0</vt:i4>
      </vt:variant>
      <vt:variant>
        <vt:i4>5</vt:i4>
      </vt:variant>
      <vt:variant>
        <vt:lpwstr>mailto:artem.golovnin@sa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ин А. Сестра Керри (инсценировка по мотивам романа Т.Драйзера)</dc:title>
  <dc:creator>Головнин А. Сестра Керри (инсценировка по мотивам романа Т.Драйзера)</dc:creator>
  <cp:keywords>Головнин А. Сестра Керри (инсценировка по мотивам романа Т.Драйзера)</cp:keywords>
  <cp:lastModifiedBy>Санек</cp:lastModifiedBy>
  <cp:revision>2</cp:revision>
  <cp:lastPrinted>2018-04-01T16:02:00Z</cp:lastPrinted>
  <dcterms:created xsi:type="dcterms:W3CDTF">2020-05-21T04:34:00Z</dcterms:created>
  <dcterms:modified xsi:type="dcterms:W3CDTF">2020-05-21T04:34:00Z</dcterms:modified>
</cp:coreProperties>
</file>